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D3C" w:rsidRDefault="00936D3C" w:rsidP="00353C7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36D3C" w:rsidRPr="0061777E" w:rsidRDefault="00936D3C" w:rsidP="00936D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Cs w:val="24"/>
        </w:rPr>
        <w:t xml:space="preserve">                              </w:t>
      </w:r>
    </w:p>
    <w:p w:rsidR="00C2641A" w:rsidRPr="00C2641A" w:rsidRDefault="00936D3C" w:rsidP="00C2641A">
      <w:pPr>
        <w:spacing w:after="0"/>
        <w:ind w:left="884" w:right="-675"/>
        <w:jc w:val="right"/>
        <w:rPr>
          <w:rFonts w:ascii="Times New Roman" w:hAnsi="Times New Roman" w:cs="Times New Roman"/>
          <w:sz w:val="20"/>
          <w:szCs w:val="20"/>
        </w:rPr>
      </w:pPr>
      <w:r w:rsidRPr="00C2641A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C2641A" w:rsidRPr="00C2641A">
        <w:rPr>
          <w:rFonts w:ascii="Times New Roman" w:hAnsi="Times New Roman" w:cs="Times New Roman"/>
          <w:sz w:val="20"/>
          <w:szCs w:val="20"/>
        </w:rPr>
        <w:t>Приложение к приказу</w:t>
      </w:r>
    </w:p>
    <w:p w:rsidR="00936D3C" w:rsidRPr="00C2641A" w:rsidRDefault="00C2641A" w:rsidP="00C2641A">
      <w:pPr>
        <w:spacing w:after="0"/>
        <w:ind w:left="884" w:right="-675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2641A">
        <w:rPr>
          <w:rFonts w:ascii="Times New Roman" w:hAnsi="Times New Roman" w:cs="Times New Roman"/>
          <w:sz w:val="20"/>
          <w:szCs w:val="20"/>
        </w:rPr>
        <w:t xml:space="preserve">               от </w:t>
      </w:r>
      <w:r w:rsidR="00DF3DFF">
        <w:rPr>
          <w:rFonts w:ascii="Times New Roman" w:hAnsi="Times New Roman" w:cs="Times New Roman"/>
          <w:sz w:val="20"/>
          <w:szCs w:val="20"/>
        </w:rPr>
        <w:t>09</w:t>
      </w:r>
      <w:r w:rsidRPr="00C2641A">
        <w:rPr>
          <w:rFonts w:ascii="Times New Roman" w:hAnsi="Times New Roman" w:cs="Times New Roman"/>
          <w:sz w:val="20"/>
          <w:szCs w:val="20"/>
        </w:rPr>
        <w:t>.01.201</w:t>
      </w:r>
      <w:r w:rsidR="00DF3DFF">
        <w:rPr>
          <w:rFonts w:ascii="Times New Roman" w:hAnsi="Times New Roman" w:cs="Times New Roman"/>
          <w:sz w:val="20"/>
          <w:szCs w:val="20"/>
        </w:rPr>
        <w:t>9</w:t>
      </w:r>
      <w:r w:rsidRPr="00C2641A">
        <w:rPr>
          <w:rFonts w:ascii="Times New Roman" w:hAnsi="Times New Roman" w:cs="Times New Roman"/>
          <w:sz w:val="20"/>
          <w:szCs w:val="20"/>
        </w:rPr>
        <w:t>г.№</w:t>
      </w:r>
      <w:r w:rsidR="00DF3DFF">
        <w:rPr>
          <w:rFonts w:ascii="Times New Roman" w:hAnsi="Times New Roman" w:cs="Times New Roman"/>
          <w:sz w:val="20"/>
          <w:szCs w:val="20"/>
        </w:rPr>
        <w:t>3</w:t>
      </w:r>
    </w:p>
    <w:p w:rsidR="00936D3C" w:rsidRPr="00C2641A" w:rsidRDefault="00936D3C" w:rsidP="00C2641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936D3C" w:rsidRPr="00C2641A" w:rsidRDefault="00936D3C" w:rsidP="006F7EC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936D3C" w:rsidRDefault="00936D3C" w:rsidP="006F7E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36D3C" w:rsidRDefault="00936D3C" w:rsidP="006F7E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36D3C" w:rsidRDefault="00936D3C" w:rsidP="006F7E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36D3C" w:rsidRDefault="00936D3C" w:rsidP="00C2641A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36D3C" w:rsidRDefault="00936D3C" w:rsidP="006F7E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F7EC5" w:rsidRDefault="006F7EC5" w:rsidP="006F7E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4A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 финансово-хозяйственной деятельности</w:t>
      </w:r>
      <w:r w:rsidRPr="00B74A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F7EC5" w:rsidRDefault="006F7EC5" w:rsidP="006F7E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автономного учреждения культуры </w:t>
      </w:r>
    </w:p>
    <w:p w:rsidR="006F7EC5" w:rsidRPr="00B74AC2" w:rsidRDefault="006F7EC5" w:rsidP="006F7E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Культурно-досуговый центр «Премьер»</w:t>
      </w:r>
      <w:r w:rsidRPr="00B74A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F7EC5" w:rsidRPr="00B74AC2" w:rsidRDefault="006F7EC5" w:rsidP="006F7E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74A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</w:t>
      </w:r>
      <w:r w:rsidR="00DF3D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B74A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  <w:r w:rsidR="001433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плановый период 2020-2021 года</w:t>
      </w:r>
    </w:p>
    <w:p w:rsidR="006F7EC5" w:rsidRPr="00B74AC2" w:rsidRDefault="006F7EC5" w:rsidP="006F7E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F7EC5" w:rsidRPr="00B74AC2" w:rsidRDefault="006F7EC5" w:rsidP="006F7E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173" w:type="dxa"/>
        <w:tblLayout w:type="fixed"/>
        <w:tblLook w:val="04A0"/>
      </w:tblPr>
      <w:tblGrid>
        <w:gridCol w:w="817"/>
        <w:gridCol w:w="3686"/>
        <w:gridCol w:w="4961"/>
        <w:gridCol w:w="567"/>
        <w:gridCol w:w="142"/>
      </w:tblGrid>
      <w:tr w:rsidR="006F7EC5" w:rsidRPr="001D6F10" w:rsidTr="006F7EC5">
        <w:trPr>
          <w:gridAfter w:val="2"/>
          <w:wAfter w:w="709" w:type="dxa"/>
          <w:trHeight w:val="535"/>
        </w:trPr>
        <w:tc>
          <w:tcPr>
            <w:tcW w:w="4503" w:type="dxa"/>
            <w:gridSpan w:val="2"/>
          </w:tcPr>
          <w:p w:rsidR="006F7EC5" w:rsidRPr="00B74AC2" w:rsidRDefault="006F7EC5" w:rsidP="006F7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4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муниципального учреждения    </w:t>
            </w:r>
          </w:p>
        </w:tc>
        <w:tc>
          <w:tcPr>
            <w:tcW w:w="4961" w:type="dxa"/>
            <w:vAlign w:val="bottom"/>
          </w:tcPr>
          <w:p w:rsidR="006F7EC5" w:rsidRPr="001D6F10" w:rsidRDefault="006F7EC5" w:rsidP="006F7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F10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го автономного учреждения культур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D6F10">
              <w:rPr>
                <w:rFonts w:ascii="Times New Roman" w:eastAsia="Times New Roman" w:hAnsi="Times New Roman" w:cs="Times New Roman"/>
                <w:lang w:eastAsia="ru-RU"/>
              </w:rPr>
              <w:t xml:space="preserve">«Культурно-досуговый центр «Премьер» </w:t>
            </w:r>
          </w:p>
          <w:p w:rsidR="006F7EC5" w:rsidRPr="001D6F10" w:rsidRDefault="006F7EC5" w:rsidP="006F7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F7EC5" w:rsidRPr="00B74AC2" w:rsidTr="006F7EC5">
        <w:trPr>
          <w:gridAfter w:val="2"/>
          <w:wAfter w:w="709" w:type="dxa"/>
        </w:trPr>
        <w:tc>
          <w:tcPr>
            <w:tcW w:w="4503" w:type="dxa"/>
            <w:gridSpan w:val="2"/>
          </w:tcPr>
          <w:p w:rsidR="006F7EC5" w:rsidRPr="00B74AC2" w:rsidRDefault="006F7EC5" w:rsidP="006F7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4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/КПП</w:t>
            </w:r>
          </w:p>
        </w:tc>
        <w:tc>
          <w:tcPr>
            <w:tcW w:w="4961" w:type="dxa"/>
            <w:vAlign w:val="bottom"/>
          </w:tcPr>
          <w:p w:rsidR="006F7EC5" w:rsidRPr="001D6F10" w:rsidRDefault="006F7EC5" w:rsidP="006F7E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6F10">
              <w:rPr>
                <w:rFonts w:ascii="Times New Roman" w:hAnsi="Times New Roman" w:cs="Times New Roman"/>
              </w:rPr>
              <w:t>8617011575/861701001</w:t>
            </w:r>
          </w:p>
          <w:p w:rsidR="006F7EC5" w:rsidRPr="001D6F10" w:rsidRDefault="006F7EC5" w:rsidP="006F7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F7EC5" w:rsidRPr="00B74AC2" w:rsidTr="006F7EC5">
        <w:trPr>
          <w:gridAfter w:val="2"/>
          <w:wAfter w:w="709" w:type="dxa"/>
        </w:trPr>
        <w:tc>
          <w:tcPr>
            <w:tcW w:w="4503" w:type="dxa"/>
            <w:gridSpan w:val="2"/>
          </w:tcPr>
          <w:p w:rsidR="006F7EC5" w:rsidRPr="00B74AC2" w:rsidRDefault="006F7EC5" w:rsidP="006F7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4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фактического местонахождения муниципального учреждения</w:t>
            </w:r>
          </w:p>
        </w:tc>
        <w:tc>
          <w:tcPr>
            <w:tcW w:w="4961" w:type="dxa"/>
            <w:vAlign w:val="bottom"/>
          </w:tcPr>
          <w:p w:rsidR="006F7EC5" w:rsidRPr="001D6F10" w:rsidRDefault="006F7EC5" w:rsidP="006F7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D6F10">
              <w:rPr>
                <w:rFonts w:ascii="Times New Roman" w:hAnsi="Times New Roman" w:cs="Times New Roman"/>
              </w:rPr>
              <w:t>РФ, 628456, Тюменская область, Сургутский район, г.п. Федоровский, ул. Ленина, 18, тел./факс. 732-466</w:t>
            </w:r>
          </w:p>
        </w:tc>
      </w:tr>
      <w:tr w:rsidR="006F7EC5" w:rsidRPr="00B74AC2" w:rsidTr="006F7EC5">
        <w:trPr>
          <w:gridAfter w:val="2"/>
          <w:wAfter w:w="709" w:type="dxa"/>
        </w:trPr>
        <w:tc>
          <w:tcPr>
            <w:tcW w:w="4503" w:type="dxa"/>
            <w:gridSpan w:val="2"/>
          </w:tcPr>
          <w:p w:rsidR="006F7EC5" w:rsidRPr="0061777E" w:rsidRDefault="006F7EC5" w:rsidP="006F7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7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реестру участников бюджетного процесса, а также юридических лиц, не являющихся участниками бюджетного процесса</w:t>
            </w:r>
          </w:p>
        </w:tc>
        <w:tc>
          <w:tcPr>
            <w:tcW w:w="4961" w:type="dxa"/>
            <w:vAlign w:val="bottom"/>
          </w:tcPr>
          <w:p w:rsidR="006F7EC5" w:rsidRPr="001D6F10" w:rsidRDefault="006F7EC5" w:rsidP="006F7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6F7EC5" w:rsidRPr="001D6F10" w:rsidRDefault="006F7EC5" w:rsidP="006F7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</w:tr>
      <w:tr w:rsidR="006F7EC5" w:rsidRPr="00B74AC2" w:rsidTr="006F7EC5">
        <w:trPr>
          <w:gridAfter w:val="2"/>
          <w:wAfter w:w="709" w:type="dxa"/>
        </w:trPr>
        <w:tc>
          <w:tcPr>
            <w:tcW w:w="4503" w:type="dxa"/>
            <w:gridSpan w:val="2"/>
          </w:tcPr>
          <w:p w:rsidR="006F7EC5" w:rsidRPr="00B74AC2" w:rsidRDefault="006F7EC5" w:rsidP="006F7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4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ргана местного самоуправления, осуществляющего функции и полномочия учредителя учреждения</w:t>
            </w:r>
          </w:p>
        </w:tc>
        <w:tc>
          <w:tcPr>
            <w:tcW w:w="4961" w:type="dxa"/>
            <w:vAlign w:val="bottom"/>
          </w:tcPr>
          <w:p w:rsidR="006F7EC5" w:rsidRPr="001D6F10" w:rsidRDefault="006F7EC5" w:rsidP="006F7E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D6F10">
              <w:rPr>
                <w:rFonts w:ascii="Times New Roman" w:hAnsi="Times New Roman" w:cs="Times New Roman"/>
              </w:rPr>
              <w:t>администрация городского поселения Федоровский</w:t>
            </w:r>
          </w:p>
          <w:p w:rsidR="006F7EC5" w:rsidRPr="001D6F10" w:rsidRDefault="006F7EC5" w:rsidP="006F7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F7EC5" w:rsidRPr="00B74AC2" w:rsidTr="006F7E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101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4A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. Сведения о деятельности муниципального учреждения </w:t>
            </w:r>
          </w:p>
        </w:tc>
      </w:tr>
      <w:tr w:rsidR="006F7EC5" w:rsidRPr="00B74AC2" w:rsidTr="006F7E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101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F7EC5" w:rsidRPr="00897B8E" w:rsidRDefault="006F7EC5" w:rsidP="006F7EC5">
            <w:pPr>
              <w:pStyle w:val="a3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деятельности муниципального учреждения:</w:t>
            </w:r>
          </w:p>
          <w:tbl>
            <w:tblPr>
              <w:tblW w:w="102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/>
            </w:tblPr>
            <w:tblGrid>
              <w:gridCol w:w="10220"/>
            </w:tblGrid>
            <w:tr w:rsidR="006F7EC5" w:rsidRPr="00106512" w:rsidTr="006F7EC5">
              <w:trPr>
                <w:trHeight w:val="1615"/>
              </w:trPr>
              <w:tc>
                <w:tcPr>
                  <w:tcW w:w="102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7EC5" w:rsidRPr="00897B8E" w:rsidRDefault="006F7EC5" w:rsidP="006F7EC5">
                  <w:pPr>
                    <w:shd w:val="clear" w:color="auto" w:fill="FFFFFF"/>
                    <w:tabs>
                      <w:tab w:val="left" w:pos="1056"/>
                    </w:tabs>
                    <w:spacing w:line="322" w:lineRule="exact"/>
                    <w:ind w:right="37"/>
                    <w:jc w:val="both"/>
                    <w:rPr>
                      <w:rFonts w:ascii="Times New Roman" w:hAnsi="Times New Roman" w:cs="Times New Roman"/>
                    </w:rPr>
                  </w:pPr>
                  <w:r w:rsidRPr="00897B8E">
                    <w:rPr>
                      <w:rFonts w:ascii="Times New Roman" w:hAnsi="Times New Roman" w:cs="Times New Roman"/>
                    </w:rPr>
                    <w:t>Основной целью Автономного учреждения является осуществление культурной деятельности, то есть деятельности по сохранению, созданию, распространению культурных ценностей, нематериального культурного наследия, предоставлению культурных благ населению, организации досуга и приобщения жителей поселения к творчеству, культурному развитию и самообразованию, любительскому искусству и ремеслам.</w:t>
                  </w:r>
                </w:p>
              </w:tc>
            </w:tr>
          </w:tbl>
          <w:p w:rsidR="006F7EC5" w:rsidRPr="00897B8E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7EC5" w:rsidRPr="00B74AC2" w:rsidTr="006F7E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101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F7EC5" w:rsidRPr="00897B8E" w:rsidRDefault="006F7EC5" w:rsidP="006F7EC5">
            <w:pPr>
              <w:pStyle w:val="a3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деятельности учреждения, относящиеся к его основным видам деятельности в соответствии с уставом учреждения:</w:t>
            </w:r>
          </w:p>
          <w:p w:rsidR="006F7EC5" w:rsidRPr="00897B8E" w:rsidRDefault="006F7EC5" w:rsidP="006F7EC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97B8E">
              <w:rPr>
                <w:rFonts w:ascii="Times New Roman" w:hAnsi="Times New Roman" w:cs="Times New Roman"/>
              </w:rPr>
              <w:t>1. Реализация входных билетов и абонементов на посещение культурно-просветительских, театрально-зрелищных и развлекательных мероприятий.</w:t>
            </w:r>
          </w:p>
          <w:p w:rsidR="006F7EC5" w:rsidRPr="00897B8E" w:rsidRDefault="006F7EC5" w:rsidP="006F7EC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97B8E">
              <w:rPr>
                <w:rFonts w:ascii="Times New Roman" w:hAnsi="Times New Roman" w:cs="Times New Roman"/>
              </w:rPr>
              <w:t>2. Организация и проведение гастролей (концертов, спектаклей, цирковых и шоу - программ) профессиональных коллективов.</w:t>
            </w:r>
          </w:p>
          <w:p w:rsidR="006F7EC5" w:rsidRPr="00897B8E" w:rsidRDefault="006F7EC5" w:rsidP="006F7EC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97B8E">
              <w:rPr>
                <w:rFonts w:ascii="Times New Roman" w:hAnsi="Times New Roman" w:cs="Times New Roman"/>
              </w:rPr>
              <w:t>3. Обучение в платных кружках, студиях, группах, курсах народного творчества и декоративно-прикладного искусства.</w:t>
            </w:r>
          </w:p>
          <w:p w:rsidR="006F7EC5" w:rsidRPr="00897B8E" w:rsidRDefault="006F7EC5" w:rsidP="006F7EC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97B8E">
              <w:rPr>
                <w:rFonts w:ascii="Times New Roman" w:hAnsi="Times New Roman" w:cs="Times New Roman"/>
              </w:rPr>
              <w:t xml:space="preserve">4. Организация и проведение </w:t>
            </w:r>
            <w:proofErr w:type="spellStart"/>
            <w:r w:rsidRPr="00897B8E">
              <w:rPr>
                <w:rFonts w:ascii="Times New Roman" w:hAnsi="Times New Roman" w:cs="Times New Roman"/>
              </w:rPr>
              <w:t>досуговых</w:t>
            </w:r>
            <w:proofErr w:type="spellEnd"/>
            <w:r w:rsidRPr="00897B8E">
              <w:rPr>
                <w:rFonts w:ascii="Times New Roman" w:hAnsi="Times New Roman" w:cs="Times New Roman"/>
              </w:rPr>
              <w:t xml:space="preserve"> мероприятий:</w:t>
            </w:r>
          </w:p>
          <w:p w:rsidR="006F7EC5" w:rsidRPr="00897B8E" w:rsidRDefault="006F7EC5" w:rsidP="006F7EC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Times New Roman" w:hAnsi="Times New Roman" w:cs="Times New Roman"/>
              </w:rPr>
            </w:pPr>
            <w:r w:rsidRPr="00897B8E">
              <w:rPr>
                <w:rFonts w:ascii="Times New Roman" w:hAnsi="Times New Roman" w:cs="Times New Roman"/>
              </w:rPr>
              <w:t>вечеров отдыха;</w:t>
            </w:r>
          </w:p>
          <w:p w:rsidR="006F7EC5" w:rsidRPr="00897B8E" w:rsidRDefault="006F7EC5" w:rsidP="006F7EC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Times New Roman" w:hAnsi="Times New Roman" w:cs="Times New Roman"/>
              </w:rPr>
            </w:pPr>
            <w:r w:rsidRPr="00897B8E">
              <w:rPr>
                <w:rFonts w:ascii="Times New Roman" w:hAnsi="Times New Roman" w:cs="Times New Roman"/>
              </w:rPr>
              <w:t>концертов и концертных программ;</w:t>
            </w:r>
          </w:p>
          <w:p w:rsidR="006F7EC5" w:rsidRPr="00897B8E" w:rsidRDefault="006F7EC5" w:rsidP="006F7EC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97B8E">
              <w:rPr>
                <w:rFonts w:ascii="Times New Roman" w:hAnsi="Times New Roman" w:cs="Times New Roman"/>
              </w:rPr>
              <w:t>- дискотек для различных социально-возрастных групп населения;</w:t>
            </w:r>
          </w:p>
          <w:p w:rsidR="006F7EC5" w:rsidRPr="00897B8E" w:rsidRDefault="006F7EC5" w:rsidP="006F7EC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Times New Roman" w:hAnsi="Times New Roman" w:cs="Times New Roman"/>
              </w:rPr>
            </w:pPr>
            <w:r w:rsidRPr="00897B8E">
              <w:rPr>
                <w:rFonts w:ascii="Times New Roman" w:hAnsi="Times New Roman" w:cs="Times New Roman"/>
              </w:rPr>
              <w:t>шоу-программ;</w:t>
            </w:r>
          </w:p>
          <w:p w:rsidR="006F7EC5" w:rsidRPr="00897B8E" w:rsidRDefault="006F7EC5" w:rsidP="006F7EC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Times New Roman" w:hAnsi="Times New Roman" w:cs="Times New Roman"/>
              </w:rPr>
            </w:pPr>
            <w:r w:rsidRPr="00897B8E">
              <w:rPr>
                <w:rFonts w:ascii="Times New Roman" w:hAnsi="Times New Roman" w:cs="Times New Roman"/>
              </w:rPr>
              <w:lastRenderedPageBreak/>
              <w:t>тематических программ;</w:t>
            </w:r>
          </w:p>
          <w:p w:rsidR="006F7EC5" w:rsidRPr="00897B8E" w:rsidRDefault="006F7EC5" w:rsidP="006F7EC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Times New Roman" w:hAnsi="Times New Roman" w:cs="Times New Roman"/>
              </w:rPr>
            </w:pPr>
            <w:r w:rsidRPr="00897B8E">
              <w:rPr>
                <w:rFonts w:ascii="Times New Roman" w:hAnsi="Times New Roman" w:cs="Times New Roman"/>
              </w:rPr>
              <w:t>юбилейных вечеров и торжеств;</w:t>
            </w:r>
          </w:p>
          <w:p w:rsidR="006F7EC5" w:rsidRPr="00897B8E" w:rsidRDefault="006F7EC5" w:rsidP="006F7EC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Times New Roman" w:hAnsi="Times New Roman" w:cs="Times New Roman"/>
              </w:rPr>
            </w:pPr>
            <w:r w:rsidRPr="00897B8E">
              <w:rPr>
                <w:rFonts w:ascii="Times New Roman" w:hAnsi="Times New Roman" w:cs="Times New Roman"/>
              </w:rPr>
              <w:t>выпускных вечеров, вечеров чествования;</w:t>
            </w:r>
          </w:p>
          <w:p w:rsidR="006F7EC5" w:rsidRPr="00897B8E" w:rsidRDefault="006F7EC5" w:rsidP="006F7EC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Times New Roman" w:hAnsi="Times New Roman" w:cs="Times New Roman"/>
              </w:rPr>
            </w:pPr>
            <w:r w:rsidRPr="00897B8E">
              <w:rPr>
                <w:rFonts w:ascii="Times New Roman" w:hAnsi="Times New Roman" w:cs="Times New Roman"/>
              </w:rPr>
              <w:t>театрализованных массовых представлений для различных социально-возрастных групп населения;</w:t>
            </w:r>
          </w:p>
          <w:p w:rsidR="006F7EC5" w:rsidRPr="00897B8E" w:rsidRDefault="006F7EC5" w:rsidP="006F7EC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Times New Roman" w:hAnsi="Times New Roman" w:cs="Times New Roman"/>
              </w:rPr>
            </w:pPr>
            <w:r w:rsidRPr="00897B8E">
              <w:rPr>
                <w:rFonts w:ascii="Times New Roman" w:hAnsi="Times New Roman" w:cs="Times New Roman"/>
              </w:rPr>
              <w:t>театрализованных игровых программ для различных социально-возрастных групп населения;</w:t>
            </w:r>
          </w:p>
          <w:p w:rsidR="006F7EC5" w:rsidRPr="00897B8E" w:rsidRDefault="006F7EC5" w:rsidP="006F7EC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Times New Roman" w:hAnsi="Times New Roman" w:cs="Times New Roman"/>
              </w:rPr>
            </w:pPr>
            <w:r w:rsidRPr="00897B8E">
              <w:rPr>
                <w:rFonts w:ascii="Times New Roman" w:hAnsi="Times New Roman" w:cs="Times New Roman"/>
              </w:rPr>
              <w:t>игровых и развлекательных программ для различных социально-возрастных групп населения;</w:t>
            </w:r>
          </w:p>
          <w:p w:rsidR="006F7EC5" w:rsidRPr="00897B8E" w:rsidRDefault="006F7EC5" w:rsidP="006F7EC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Times New Roman" w:hAnsi="Times New Roman" w:cs="Times New Roman"/>
              </w:rPr>
            </w:pPr>
            <w:r w:rsidRPr="00897B8E">
              <w:rPr>
                <w:rFonts w:ascii="Times New Roman" w:hAnsi="Times New Roman" w:cs="Times New Roman"/>
              </w:rPr>
              <w:t>спектаклей;</w:t>
            </w:r>
          </w:p>
          <w:p w:rsidR="006F7EC5" w:rsidRPr="00897B8E" w:rsidRDefault="006F7EC5" w:rsidP="006F7EC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Times New Roman" w:hAnsi="Times New Roman" w:cs="Times New Roman"/>
              </w:rPr>
            </w:pPr>
            <w:r w:rsidRPr="00897B8E">
              <w:rPr>
                <w:rFonts w:ascii="Times New Roman" w:hAnsi="Times New Roman" w:cs="Times New Roman"/>
              </w:rPr>
              <w:t>новогодних утренников;</w:t>
            </w:r>
          </w:p>
          <w:p w:rsidR="006F7EC5" w:rsidRPr="00897B8E" w:rsidRDefault="006F7EC5" w:rsidP="006F7EC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Times New Roman" w:hAnsi="Times New Roman" w:cs="Times New Roman"/>
              </w:rPr>
            </w:pPr>
            <w:r w:rsidRPr="00897B8E">
              <w:rPr>
                <w:rFonts w:ascii="Times New Roman" w:hAnsi="Times New Roman" w:cs="Times New Roman"/>
              </w:rPr>
              <w:t>праздничных детских программ;</w:t>
            </w:r>
          </w:p>
          <w:p w:rsidR="006F7EC5" w:rsidRPr="00897B8E" w:rsidRDefault="006F7EC5" w:rsidP="006F7EC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Times New Roman" w:hAnsi="Times New Roman" w:cs="Times New Roman"/>
              </w:rPr>
            </w:pPr>
            <w:r w:rsidRPr="00897B8E">
              <w:rPr>
                <w:rFonts w:ascii="Times New Roman" w:hAnsi="Times New Roman" w:cs="Times New Roman"/>
              </w:rPr>
              <w:t>фестивалей, конкурсов и смотров;</w:t>
            </w:r>
          </w:p>
          <w:p w:rsidR="006F7EC5" w:rsidRPr="00897B8E" w:rsidRDefault="006F7EC5" w:rsidP="006F7EC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Times New Roman" w:hAnsi="Times New Roman" w:cs="Times New Roman"/>
              </w:rPr>
            </w:pPr>
            <w:r w:rsidRPr="00897B8E">
              <w:rPr>
                <w:rFonts w:ascii="Times New Roman" w:hAnsi="Times New Roman" w:cs="Times New Roman"/>
              </w:rPr>
              <w:t>выставок;</w:t>
            </w:r>
          </w:p>
          <w:p w:rsidR="006F7EC5" w:rsidRPr="00897B8E" w:rsidRDefault="006F7EC5" w:rsidP="006F7EC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Times New Roman" w:hAnsi="Times New Roman" w:cs="Times New Roman"/>
              </w:rPr>
            </w:pPr>
            <w:r w:rsidRPr="00897B8E">
              <w:rPr>
                <w:rFonts w:ascii="Times New Roman" w:hAnsi="Times New Roman" w:cs="Times New Roman"/>
              </w:rPr>
              <w:t>народных гуляний;</w:t>
            </w:r>
          </w:p>
          <w:p w:rsidR="006F7EC5" w:rsidRPr="00897B8E" w:rsidRDefault="006F7EC5" w:rsidP="006F7EC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Times New Roman" w:hAnsi="Times New Roman" w:cs="Times New Roman"/>
              </w:rPr>
            </w:pPr>
            <w:r w:rsidRPr="00897B8E">
              <w:rPr>
                <w:rFonts w:ascii="Times New Roman" w:hAnsi="Times New Roman" w:cs="Times New Roman"/>
              </w:rPr>
              <w:t>праздников (государственных, национальных, традиционных, профессиональных);</w:t>
            </w:r>
          </w:p>
          <w:p w:rsidR="006F7EC5" w:rsidRPr="00897B8E" w:rsidRDefault="006F7EC5" w:rsidP="006F7EC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Times New Roman" w:hAnsi="Times New Roman" w:cs="Times New Roman"/>
              </w:rPr>
            </w:pPr>
            <w:r w:rsidRPr="00897B8E">
              <w:rPr>
                <w:rFonts w:ascii="Times New Roman" w:hAnsi="Times New Roman" w:cs="Times New Roman"/>
              </w:rPr>
              <w:t>презентаций;</w:t>
            </w:r>
          </w:p>
          <w:p w:rsidR="006F7EC5" w:rsidRPr="00897B8E" w:rsidRDefault="006F7EC5" w:rsidP="006F7EC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Times New Roman" w:hAnsi="Times New Roman" w:cs="Times New Roman"/>
              </w:rPr>
            </w:pPr>
            <w:r w:rsidRPr="00897B8E">
              <w:rPr>
                <w:rFonts w:ascii="Times New Roman" w:hAnsi="Times New Roman" w:cs="Times New Roman"/>
              </w:rPr>
              <w:t xml:space="preserve"> шествий;</w:t>
            </w:r>
          </w:p>
          <w:p w:rsidR="006F7EC5" w:rsidRPr="00897B8E" w:rsidRDefault="006F7EC5" w:rsidP="006F7EC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Times New Roman" w:hAnsi="Times New Roman" w:cs="Times New Roman"/>
              </w:rPr>
            </w:pPr>
            <w:r w:rsidRPr="00897B8E">
              <w:rPr>
                <w:rFonts w:ascii="Times New Roman" w:hAnsi="Times New Roman" w:cs="Times New Roman"/>
              </w:rPr>
              <w:t>обрядов, ритуалов и церемоний;</w:t>
            </w:r>
          </w:p>
          <w:p w:rsidR="006F7EC5" w:rsidRPr="00897B8E" w:rsidRDefault="006F7EC5" w:rsidP="006F7EC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Times New Roman" w:hAnsi="Times New Roman" w:cs="Times New Roman"/>
              </w:rPr>
            </w:pPr>
            <w:r w:rsidRPr="00897B8E">
              <w:rPr>
                <w:rFonts w:ascii="Times New Roman" w:hAnsi="Times New Roman" w:cs="Times New Roman"/>
              </w:rPr>
              <w:t>литературно-музыкальных вечеров;</w:t>
            </w:r>
          </w:p>
          <w:p w:rsidR="006F7EC5" w:rsidRPr="00897B8E" w:rsidRDefault="006F7EC5" w:rsidP="006F7EC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Times New Roman" w:hAnsi="Times New Roman" w:cs="Times New Roman"/>
              </w:rPr>
            </w:pPr>
            <w:r w:rsidRPr="00897B8E">
              <w:rPr>
                <w:rFonts w:ascii="Times New Roman" w:hAnsi="Times New Roman" w:cs="Times New Roman"/>
              </w:rPr>
              <w:t>торжественных собраний;</w:t>
            </w:r>
          </w:p>
          <w:p w:rsidR="006F7EC5" w:rsidRPr="00897B8E" w:rsidRDefault="006F7EC5" w:rsidP="006F7EC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Times New Roman" w:hAnsi="Times New Roman" w:cs="Times New Roman"/>
              </w:rPr>
            </w:pPr>
            <w:r w:rsidRPr="00897B8E">
              <w:rPr>
                <w:rFonts w:ascii="Times New Roman" w:hAnsi="Times New Roman" w:cs="Times New Roman"/>
              </w:rPr>
              <w:t>костюмированных балов-карнавалов;</w:t>
            </w:r>
          </w:p>
          <w:p w:rsidR="006F7EC5" w:rsidRPr="00897B8E" w:rsidRDefault="006F7EC5" w:rsidP="006F7EC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Times New Roman" w:hAnsi="Times New Roman" w:cs="Times New Roman"/>
              </w:rPr>
            </w:pPr>
            <w:r w:rsidRPr="00897B8E">
              <w:rPr>
                <w:rFonts w:ascii="Times New Roman" w:hAnsi="Times New Roman" w:cs="Times New Roman"/>
              </w:rPr>
              <w:t>показ кинофильмов, проведение кинолекториев;</w:t>
            </w:r>
          </w:p>
          <w:p w:rsidR="006F7EC5" w:rsidRPr="00897B8E" w:rsidRDefault="006F7EC5" w:rsidP="006F7EC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Times New Roman" w:hAnsi="Times New Roman" w:cs="Times New Roman"/>
              </w:rPr>
            </w:pPr>
            <w:r w:rsidRPr="00897B8E">
              <w:rPr>
                <w:rFonts w:ascii="Times New Roman" w:hAnsi="Times New Roman" w:cs="Times New Roman"/>
                <w:lang w:val="en-US"/>
              </w:rPr>
              <w:t>PR</w:t>
            </w:r>
            <w:r w:rsidRPr="00897B8E">
              <w:rPr>
                <w:rFonts w:ascii="Times New Roman" w:hAnsi="Times New Roman" w:cs="Times New Roman"/>
              </w:rPr>
              <w:t xml:space="preserve">-акций, </w:t>
            </w:r>
            <w:r w:rsidRPr="00897B8E">
              <w:rPr>
                <w:rFonts w:ascii="Times New Roman" w:hAnsi="Times New Roman" w:cs="Times New Roman"/>
                <w:lang w:val="en-US"/>
              </w:rPr>
              <w:t>PR</w:t>
            </w:r>
            <w:r w:rsidRPr="00897B8E">
              <w:rPr>
                <w:rFonts w:ascii="Times New Roman" w:hAnsi="Times New Roman" w:cs="Times New Roman"/>
              </w:rPr>
              <w:t>-услуг по продвижению.</w:t>
            </w:r>
          </w:p>
          <w:p w:rsidR="006F7EC5" w:rsidRPr="00897B8E" w:rsidRDefault="006F7EC5" w:rsidP="006F7EC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97B8E">
              <w:rPr>
                <w:rFonts w:ascii="Times New Roman" w:hAnsi="Times New Roman" w:cs="Times New Roman"/>
              </w:rPr>
              <w:t xml:space="preserve">5. Прокат сценических костюмов, реквизита, </w:t>
            </w:r>
            <w:proofErr w:type="spellStart"/>
            <w:r w:rsidRPr="00897B8E">
              <w:rPr>
                <w:rFonts w:ascii="Times New Roman" w:hAnsi="Times New Roman" w:cs="Times New Roman"/>
              </w:rPr>
              <w:t>свето-звукоусилительной</w:t>
            </w:r>
            <w:proofErr w:type="spellEnd"/>
            <w:r w:rsidRPr="00897B8E">
              <w:rPr>
                <w:rFonts w:ascii="Times New Roman" w:hAnsi="Times New Roman" w:cs="Times New Roman"/>
              </w:rPr>
              <w:br/>
              <w:t>аппаратуры.</w:t>
            </w:r>
          </w:p>
          <w:p w:rsidR="006F7EC5" w:rsidRPr="00897B8E" w:rsidRDefault="006F7EC5" w:rsidP="006F7EC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97B8E">
              <w:rPr>
                <w:rFonts w:ascii="Times New Roman" w:hAnsi="Times New Roman" w:cs="Times New Roman"/>
              </w:rPr>
              <w:t>6. Услуги по заказам населения (поздравление юбиляров, именинников на дому, выездные поздравления Деда Мороза и Снегурочки).</w:t>
            </w:r>
          </w:p>
          <w:p w:rsidR="006F7EC5" w:rsidRPr="00897B8E" w:rsidRDefault="006F7EC5" w:rsidP="006F7EC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97B8E">
              <w:rPr>
                <w:rFonts w:ascii="Times New Roman" w:hAnsi="Times New Roman" w:cs="Times New Roman"/>
              </w:rPr>
              <w:t>7. Сканирование готовых фотографий, документов, иной печатной продукции.</w:t>
            </w:r>
          </w:p>
          <w:p w:rsidR="006F7EC5" w:rsidRPr="00897B8E" w:rsidRDefault="006F7EC5" w:rsidP="006F7EC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B8E">
              <w:rPr>
                <w:rFonts w:ascii="Times New Roman" w:hAnsi="Times New Roman" w:cs="Times New Roman"/>
              </w:rPr>
              <w:t>Художественно-оформительские и дизайнерские работы.</w:t>
            </w:r>
          </w:p>
          <w:p w:rsidR="006F7EC5" w:rsidRPr="00897B8E" w:rsidRDefault="006F7EC5" w:rsidP="006F7EC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B8E">
              <w:rPr>
                <w:rFonts w:ascii="Times New Roman" w:hAnsi="Times New Roman" w:cs="Times New Roman"/>
              </w:rPr>
              <w:t>Изготовление и реализация сувенирной и ремесленной продукции:</w:t>
            </w:r>
          </w:p>
          <w:p w:rsidR="006F7EC5" w:rsidRPr="00897B8E" w:rsidRDefault="006F7EC5" w:rsidP="006F7EC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97B8E">
              <w:rPr>
                <w:rFonts w:ascii="Times New Roman" w:hAnsi="Times New Roman" w:cs="Times New Roman"/>
              </w:rPr>
              <w:t>- произведений декоративно-прикладного искусства изделий из кости, бисера, меха, дерева, камня, изделий, выполненных в технике ручного ткачества, вышивки, кружева;</w:t>
            </w:r>
            <w:proofErr w:type="gramEnd"/>
          </w:p>
          <w:p w:rsidR="006F7EC5" w:rsidRPr="00897B8E" w:rsidRDefault="006F7EC5" w:rsidP="006F7EC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97B8E">
              <w:rPr>
                <w:rFonts w:ascii="Times New Roman" w:hAnsi="Times New Roman" w:cs="Times New Roman"/>
              </w:rPr>
              <w:t>- произведений художественно-изобразительного искусства (картин, панно).</w:t>
            </w:r>
          </w:p>
          <w:p w:rsidR="006F7EC5" w:rsidRPr="00897B8E" w:rsidRDefault="006F7EC5" w:rsidP="006F7EC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97B8E">
              <w:rPr>
                <w:rFonts w:ascii="Times New Roman" w:hAnsi="Times New Roman" w:cs="Times New Roman"/>
              </w:rPr>
              <w:t xml:space="preserve">10. </w:t>
            </w:r>
            <w:proofErr w:type="gramStart"/>
            <w:r w:rsidRPr="00897B8E">
              <w:rPr>
                <w:rFonts w:ascii="Times New Roman" w:hAnsi="Times New Roman" w:cs="Times New Roman"/>
              </w:rPr>
              <w:t>Организация и проведение  аукционов, лотерей, выставок-распродаж, выставок-ярмарок, конференций, лекториев, встреч, бесед.</w:t>
            </w:r>
            <w:proofErr w:type="gramEnd"/>
          </w:p>
          <w:p w:rsidR="006F7EC5" w:rsidRPr="00897B8E" w:rsidRDefault="006F7EC5" w:rsidP="006F7EC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97B8E">
              <w:rPr>
                <w:rFonts w:ascii="Times New Roman" w:hAnsi="Times New Roman" w:cs="Times New Roman"/>
              </w:rPr>
              <w:t>11. Размещение рекламной продукции в помещениях.</w:t>
            </w:r>
          </w:p>
          <w:p w:rsidR="006F7EC5" w:rsidRPr="00897B8E" w:rsidRDefault="006F7EC5" w:rsidP="006F7EC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97B8E">
              <w:rPr>
                <w:rFonts w:ascii="Times New Roman" w:hAnsi="Times New Roman" w:cs="Times New Roman"/>
              </w:rPr>
              <w:t>12. Создание материалов художественно-эстетического направления, альбомов, методических материалов.</w:t>
            </w:r>
          </w:p>
          <w:p w:rsidR="006F7EC5" w:rsidRPr="00897B8E" w:rsidRDefault="006F7EC5" w:rsidP="006F7EC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97B8E">
              <w:rPr>
                <w:rFonts w:ascii="Times New Roman" w:hAnsi="Times New Roman" w:cs="Times New Roman"/>
              </w:rPr>
              <w:t>13. Создание банка данных, фонотек, видеотек, видеоматериалов.</w:t>
            </w:r>
          </w:p>
          <w:p w:rsidR="006F7EC5" w:rsidRPr="00897B8E" w:rsidRDefault="006F7EC5" w:rsidP="006F7EC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97B8E">
              <w:rPr>
                <w:rFonts w:ascii="Times New Roman" w:hAnsi="Times New Roman" w:cs="Times New Roman"/>
              </w:rPr>
              <w:t xml:space="preserve">14. Осуществление </w:t>
            </w:r>
            <w:proofErr w:type="spellStart"/>
            <w:r w:rsidRPr="00897B8E">
              <w:rPr>
                <w:rFonts w:ascii="Times New Roman" w:hAnsi="Times New Roman" w:cs="Times New Roman"/>
              </w:rPr>
              <w:t>фотовидеосъемки</w:t>
            </w:r>
            <w:proofErr w:type="spellEnd"/>
            <w:r w:rsidRPr="00897B8E">
              <w:rPr>
                <w:rFonts w:ascii="Times New Roman" w:hAnsi="Times New Roman" w:cs="Times New Roman"/>
              </w:rPr>
              <w:t>.</w:t>
            </w:r>
          </w:p>
          <w:p w:rsidR="006F7EC5" w:rsidRPr="00897B8E" w:rsidRDefault="006F7EC5" w:rsidP="006F7EC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97B8E">
              <w:rPr>
                <w:rFonts w:ascii="Times New Roman" w:hAnsi="Times New Roman" w:cs="Times New Roman"/>
              </w:rPr>
              <w:t>15. Организация информационно-консультативных и методических услуг.</w:t>
            </w:r>
          </w:p>
          <w:p w:rsidR="006F7EC5" w:rsidRPr="00897B8E" w:rsidRDefault="006F7EC5" w:rsidP="006F7EC5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B8E">
              <w:rPr>
                <w:rFonts w:ascii="Times New Roman" w:hAnsi="Times New Roman" w:cs="Times New Roman"/>
              </w:rPr>
              <w:t xml:space="preserve"> Предоставление условий для самоорганизации населения.</w:t>
            </w:r>
          </w:p>
          <w:p w:rsidR="006F7EC5" w:rsidRPr="00897B8E" w:rsidRDefault="006F7EC5" w:rsidP="006F7EC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97B8E">
              <w:rPr>
                <w:rFonts w:ascii="Times New Roman" w:hAnsi="Times New Roman" w:cs="Times New Roman"/>
              </w:rPr>
              <w:t>17. Деятельность интернет-кафе, баров.</w:t>
            </w:r>
          </w:p>
          <w:p w:rsidR="006F7EC5" w:rsidRPr="00897B8E" w:rsidRDefault="006F7EC5" w:rsidP="006F7EC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97B8E">
              <w:rPr>
                <w:rFonts w:ascii="Times New Roman" w:hAnsi="Times New Roman" w:cs="Times New Roman"/>
              </w:rPr>
              <w:t>18. Организация работы комнаты отдыха детей.</w:t>
            </w:r>
          </w:p>
          <w:p w:rsidR="006F7EC5" w:rsidRPr="00897B8E" w:rsidRDefault="006F7EC5" w:rsidP="006F7EC5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B8E">
              <w:rPr>
                <w:rFonts w:ascii="Times New Roman" w:hAnsi="Times New Roman" w:cs="Times New Roman"/>
              </w:rPr>
              <w:t xml:space="preserve"> Организация летних площадок для отдыха детей в летнее время.</w:t>
            </w:r>
          </w:p>
          <w:p w:rsidR="006F7EC5" w:rsidRPr="00897B8E" w:rsidRDefault="006F7EC5" w:rsidP="006F7EC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97B8E">
              <w:rPr>
                <w:rFonts w:ascii="Times New Roman" w:hAnsi="Times New Roman" w:cs="Times New Roman"/>
              </w:rPr>
              <w:t>20. Экскурсионное обслуживание</w:t>
            </w:r>
          </w:p>
          <w:p w:rsidR="006F7EC5" w:rsidRPr="00897B8E" w:rsidRDefault="006F7EC5" w:rsidP="006F7EC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97B8E">
              <w:rPr>
                <w:rFonts w:ascii="Times New Roman" w:hAnsi="Times New Roman" w:cs="Times New Roman"/>
              </w:rPr>
              <w:t>21. Составление библиографических списков, справок, и каталогов по запросам читателей, редактирование библиографических списков</w:t>
            </w:r>
          </w:p>
          <w:p w:rsidR="006F7EC5" w:rsidRPr="00897B8E" w:rsidRDefault="006F7EC5" w:rsidP="006F7EC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97B8E">
              <w:rPr>
                <w:rFonts w:ascii="Times New Roman" w:hAnsi="Times New Roman" w:cs="Times New Roman"/>
              </w:rPr>
              <w:t>22. Составление аннотаций на книгу, статью</w:t>
            </w:r>
          </w:p>
          <w:p w:rsidR="006F7EC5" w:rsidRPr="00897B8E" w:rsidRDefault="006F7EC5" w:rsidP="006F7EC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97B8E">
              <w:rPr>
                <w:rFonts w:ascii="Times New Roman" w:hAnsi="Times New Roman" w:cs="Times New Roman"/>
              </w:rPr>
              <w:t>23. Предоставление услуг по копированию документов, музыкальных и видеозаписей, иных материалов, распечатка материалов, полученных по глобальным информационным сетям</w:t>
            </w:r>
          </w:p>
          <w:p w:rsidR="006F7EC5" w:rsidRPr="00897B8E" w:rsidRDefault="006F7EC5" w:rsidP="006F7EC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97B8E">
              <w:rPr>
                <w:rFonts w:ascii="Times New Roman" w:hAnsi="Times New Roman" w:cs="Times New Roman"/>
              </w:rPr>
              <w:t>24. Формирование тематических подборок материалов по запросу читателей</w:t>
            </w:r>
          </w:p>
          <w:p w:rsidR="006F7EC5" w:rsidRPr="00897B8E" w:rsidRDefault="006F7EC5" w:rsidP="006F7EC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97B8E">
              <w:rPr>
                <w:rFonts w:ascii="Times New Roman" w:hAnsi="Times New Roman" w:cs="Times New Roman"/>
              </w:rPr>
              <w:t>25. Организация и проведение платных форм культурно-просветительской и информационной деятельности</w:t>
            </w:r>
          </w:p>
          <w:p w:rsidR="006F7EC5" w:rsidRPr="00897B8E" w:rsidRDefault="006F7EC5" w:rsidP="006F7EC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97B8E">
              <w:rPr>
                <w:rFonts w:ascii="Times New Roman" w:hAnsi="Times New Roman" w:cs="Times New Roman"/>
              </w:rPr>
              <w:t>26. Организация мероприятий по подготовке и переподготовке кадров установленном законом порядке</w:t>
            </w:r>
          </w:p>
          <w:p w:rsidR="006F7EC5" w:rsidRPr="00897B8E" w:rsidRDefault="006F7EC5" w:rsidP="006F7EC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97B8E">
              <w:rPr>
                <w:rFonts w:ascii="Times New Roman" w:hAnsi="Times New Roman" w:cs="Times New Roman"/>
              </w:rPr>
              <w:t>27. Вывод информации на печать</w:t>
            </w:r>
          </w:p>
          <w:p w:rsidR="006F7EC5" w:rsidRPr="00897B8E" w:rsidRDefault="006F7EC5" w:rsidP="006F7EC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97B8E">
              <w:rPr>
                <w:rFonts w:ascii="Times New Roman" w:hAnsi="Times New Roman" w:cs="Times New Roman"/>
              </w:rPr>
              <w:lastRenderedPageBreak/>
              <w:t xml:space="preserve">28. </w:t>
            </w:r>
            <w:proofErr w:type="spellStart"/>
            <w:r w:rsidRPr="00897B8E">
              <w:rPr>
                <w:rFonts w:ascii="Times New Roman" w:hAnsi="Times New Roman" w:cs="Times New Roman"/>
              </w:rPr>
              <w:t>Ламинирование</w:t>
            </w:r>
            <w:proofErr w:type="spellEnd"/>
            <w:r w:rsidRPr="00897B8E">
              <w:rPr>
                <w:rFonts w:ascii="Times New Roman" w:hAnsi="Times New Roman" w:cs="Times New Roman"/>
              </w:rPr>
              <w:t xml:space="preserve"> материалов</w:t>
            </w:r>
          </w:p>
          <w:p w:rsidR="006F7EC5" w:rsidRPr="00897B8E" w:rsidRDefault="006F7EC5" w:rsidP="006F7EC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97B8E">
              <w:rPr>
                <w:rFonts w:ascii="Times New Roman" w:hAnsi="Times New Roman" w:cs="Times New Roman"/>
              </w:rPr>
              <w:t>29. Поиск информации по сети Интернет</w:t>
            </w:r>
          </w:p>
          <w:p w:rsidR="006F7EC5" w:rsidRPr="00897B8E" w:rsidRDefault="006F7EC5" w:rsidP="006F7EC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97B8E">
              <w:rPr>
                <w:rFonts w:ascii="Times New Roman" w:hAnsi="Times New Roman" w:cs="Times New Roman"/>
              </w:rPr>
              <w:t>30. Предоставление пользователю автоматизированного рабочего места</w:t>
            </w:r>
          </w:p>
          <w:p w:rsidR="006F7EC5" w:rsidRPr="00897B8E" w:rsidRDefault="006F7EC5" w:rsidP="006F7EC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97B8E">
              <w:rPr>
                <w:rFonts w:ascii="Times New Roman" w:hAnsi="Times New Roman" w:cs="Times New Roman"/>
              </w:rPr>
              <w:t>31. Сдача помещений в аренду</w:t>
            </w:r>
          </w:p>
          <w:p w:rsidR="006F7EC5" w:rsidRDefault="006F7EC5" w:rsidP="006F7EC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97B8E">
              <w:rPr>
                <w:rFonts w:ascii="Times New Roman" w:hAnsi="Times New Roman" w:cs="Times New Roman"/>
              </w:rPr>
              <w:t xml:space="preserve">32. Другие виды дополнительных </w:t>
            </w:r>
            <w:proofErr w:type="spellStart"/>
            <w:r w:rsidRPr="00897B8E">
              <w:rPr>
                <w:rFonts w:ascii="Times New Roman" w:hAnsi="Times New Roman" w:cs="Times New Roman"/>
              </w:rPr>
              <w:t>досуговых</w:t>
            </w:r>
            <w:proofErr w:type="spellEnd"/>
            <w:r w:rsidRPr="00897B8E">
              <w:rPr>
                <w:rFonts w:ascii="Times New Roman" w:hAnsi="Times New Roman" w:cs="Times New Roman"/>
              </w:rPr>
              <w:t xml:space="preserve"> и сервисных услуг.</w:t>
            </w:r>
          </w:p>
          <w:p w:rsidR="006F7EC5" w:rsidRDefault="006F7EC5" w:rsidP="006F7EC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6F7EC5" w:rsidRPr="00897B8E" w:rsidRDefault="006F7EC5" w:rsidP="006F7E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5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 Перечень услуг (работ), относящихся в соответствии с уставом к основным видам деятельности учреждения, предоставление которых для физических и юридических лиц осуществляется, в том числе за плату:</w:t>
            </w:r>
          </w:p>
        </w:tc>
      </w:tr>
      <w:tr w:rsidR="006F7EC5" w:rsidRPr="00B74AC2" w:rsidTr="006F7E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42" w:type="dxa"/>
          <w:trHeight w:val="47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EC5" w:rsidRPr="00D05EF6" w:rsidRDefault="006F7EC5" w:rsidP="006F7E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E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№   </w:t>
            </w:r>
            <w:proofErr w:type="spellStart"/>
            <w:proofErr w:type="gramStart"/>
            <w:r w:rsidRPr="00D05EF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D05EF6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D05EF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EC5" w:rsidRPr="00D05EF6" w:rsidRDefault="006F7EC5" w:rsidP="006F7E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05EF6">
              <w:rPr>
                <w:rFonts w:ascii="Times New Roman" w:hAnsi="Times New Roman" w:cs="Times New Roman"/>
              </w:rPr>
              <w:t>Наименование услуги</w:t>
            </w:r>
          </w:p>
        </w:tc>
      </w:tr>
      <w:tr w:rsidR="006F7EC5" w:rsidRPr="00B74AC2" w:rsidTr="006F7E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42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EC5" w:rsidRPr="00D05EF6" w:rsidRDefault="006F7EC5" w:rsidP="006F7EC5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EC5" w:rsidRPr="00D05EF6" w:rsidRDefault="006F7EC5" w:rsidP="006F7EC5">
            <w:pPr>
              <w:spacing w:after="0"/>
              <w:rPr>
                <w:rFonts w:ascii="Times New Roman" w:hAnsi="Times New Roman" w:cs="Times New Roman"/>
              </w:rPr>
            </w:pPr>
            <w:r w:rsidRPr="00D05EF6">
              <w:rPr>
                <w:rFonts w:ascii="Times New Roman" w:hAnsi="Times New Roman" w:cs="Times New Roman"/>
              </w:rPr>
              <w:t>Организация и проведение тематического вечера</w:t>
            </w:r>
          </w:p>
        </w:tc>
      </w:tr>
      <w:tr w:rsidR="006F7EC5" w:rsidRPr="00B74AC2" w:rsidTr="006F7E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42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EC5" w:rsidRPr="00D05EF6" w:rsidRDefault="006F7EC5" w:rsidP="006F7EC5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EC5" w:rsidRPr="00D05EF6" w:rsidRDefault="006F7EC5" w:rsidP="006F7EC5">
            <w:pPr>
              <w:spacing w:after="0"/>
              <w:rPr>
                <w:rFonts w:ascii="Times New Roman" w:hAnsi="Times New Roman" w:cs="Times New Roman"/>
              </w:rPr>
            </w:pPr>
            <w:r w:rsidRPr="00D05EF6">
              <w:rPr>
                <w:rFonts w:ascii="Times New Roman" w:hAnsi="Times New Roman" w:cs="Times New Roman"/>
              </w:rPr>
              <w:t>Организация и проведение торжественного мероприятия</w:t>
            </w:r>
          </w:p>
        </w:tc>
      </w:tr>
      <w:tr w:rsidR="006F7EC5" w:rsidRPr="00B74AC2" w:rsidTr="006F7E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42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EC5" w:rsidRPr="00D05EF6" w:rsidRDefault="006F7EC5" w:rsidP="006F7EC5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EC5" w:rsidRPr="00D05EF6" w:rsidRDefault="006F7EC5" w:rsidP="004674A5">
            <w:pPr>
              <w:spacing w:after="0"/>
              <w:rPr>
                <w:rFonts w:ascii="Times New Roman" w:hAnsi="Times New Roman" w:cs="Times New Roman"/>
              </w:rPr>
            </w:pPr>
            <w:r w:rsidRPr="00D05EF6">
              <w:rPr>
                <w:rFonts w:ascii="Times New Roman" w:hAnsi="Times New Roman" w:cs="Times New Roman"/>
              </w:rPr>
              <w:t>Организация и проведение подростковой дискотеки</w:t>
            </w:r>
          </w:p>
        </w:tc>
      </w:tr>
      <w:tr w:rsidR="006F7EC5" w:rsidRPr="00B74AC2" w:rsidTr="006F7E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42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EC5" w:rsidRPr="00D05EF6" w:rsidRDefault="006F7EC5" w:rsidP="006F7EC5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EC5" w:rsidRPr="00D05EF6" w:rsidRDefault="006F7EC5" w:rsidP="006F7EC5">
            <w:pPr>
              <w:spacing w:after="0"/>
              <w:rPr>
                <w:rFonts w:ascii="Times New Roman" w:hAnsi="Times New Roman" w:cs="Times New Roman"/>
              </w:rPr>
            </w:pPr>
            <w:r w:rsidRPr="00D05EF6">
              <w:rPr>
                <w:rFonts w:ascii="Times New Roman" w:hAnsi="Times New Roman" w:cs="Times New Roman"/>
              </w:rPr>
              <w:t>Организация и проведение программ для детей, в т.ч. "Воробьиная дискотека"</w:t>
            </w:r>
          </w:p>
        </w:tc>
      </w:tr>
      <w:tr w:rsidR="006F7EC5" w:rsidRPr="00B74AC2" w:rsidTr="006F7E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42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EC5" w:rsidRPr="00D05EF6" w:rsidRDefault="006F7EC5" w:rsidP="006F7EC5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EC5" w:rsidRPr="00D05EF6" w:rsidRDefault="006F7EC5" w:rsidP="006F7EC5">
            <w:pPr>
              <w:spacing w:after="0"/>
              <w:rPr>
                <w:rFonts w:ascii="Times New Roman" w:hAnsi="Times New Roman" w:cs="Times New Roman"/>
              </w:rPr>
            </w:pPr>
            <w:r w:rsidRPr="00D05EF6">
              <w:rPr>
                <w:rFonts w:ascii="Times New Roman" w:hAnsi="Times New Roman" w:cs="Times New Roman"/>
              </w:rPr>
              <w:t>Организация и проведение программ для молодежи (в т.ч. дискотеки)</w:t>
            </w:r>
          </w:p>
        </w:tc>
      </w:tr>
      <w:tr w:rsidR="006F7EC5" w:rsidRPr="00B74AC2" w:rsidTr="006F7E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42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EC5" w:rsidRPr="00D05EF6" w:rsidRDefault="006F7EC5" w:rsidP="006F7EC5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EC5" w:rsidRPr="00D05EF6" w:rsidRDefault="006F7EC5" w:rsidP="006F7EC5">
            <w:pPr>
              <w:spacing w:after="0"/>
              <w:rPr>
                <w:rFonts w:ascii="Times New Roman" w:hAnsi="Times New Roman" w:cs="Times New Roman"/>
              </w:rPr>
            </w:pPr>
            <w:r w:rsidRPr="00D05EF6">
              <w:rPr>
                <w:rFonts w:ascii="Times New Roman" w:hAnsi="Times New Roman" w:cs="Times New Roman"/>
              </w:rPr>
              <w:t>Организация и проведение Новогоднего огонька</w:t>
            </w:r>
          </w:p>
        </w:tc>
      </w:tr>
      <w:tr w:rsidR="006F7EC5" w:rsidRPr="00B74AC2" w:rsidTr="006F7E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42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EC5" w:rsidRPr="00DB75D2" w:rsidRDefault="006F7EC5" w:rsidP="006F7EC5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EC5" w:rsidRPr="00D05EF6" w:rsidRDefault="006F7EC5" w:rsidP="006F7EC5">
            <w:pPr>
              <w:spacing w:after="0"/>
              <w:rPr>
                <w:rFonts w:ascii="Times New Roman" w:hAnsi="Times New Roman" w:cs="Times New Roman"/>
              </w:rPr>
            </w:pPr>
            <w:r w:rsidRPr="00D05EF6">
              <w:rPr>
                <w:rFonts w:ascii="Times New Roman" w:hAnsi="Times New Roman" w:cs="Times New Roman"/>
              </w:rPr>
              <w:t>Организация и проведение Новогодних утренников</w:t>
            </w:r>
            <w:r w:rsidR="004674A5">
              <w:rPr>
                <w:rFonts w:ascii="Times New Roman" w:hAnsi="Times New Roman" w:cs="Times New Roman"/>
              </w:rPr>
              <w:t xml:space="preserve"> (спектакль + игровая программа)</w:t>
            </w:r>
          </w:p>
        </w:tc>
      </w:tr>
      <w:tr w:rsidR="006F7EC5" w:rsidRPr="00B74AC2" w:rsidTr="006F7E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42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EC5" w:rsidRPr="00DB75D2" w:rsidRDefault="006F7EC5" w:rsidP="006F7EC5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EC5" w:rsidRPr="00D05EF6" w:rsidRDefault="006F7EC5" w:rsidP="006F7EC5">
            <w:pPr>
              <w:spacing w:after="0"/>
              <w:rPr>
                <w:rFonts w:ascii="Times New Roman" w:hAnsi="Times New Roman" w:cs="Times New Roman"/>
              </w:rPr>
            </w:pPr>
            <w:r w:rsidRPr="00D05EF6">
              <w:rPr>
                <w:rFonts w:ascii="Times New Roman" w:hAnsi="Times New Roman" w:cs="Times New Roman"/>
              </w:rPr>
              <w:t>Организация и проведение выпускных вечеров для 9, 11 классов</w:t>
            </w:r>
          </w:p>
        </w:tc>
      </w:tr>
      <w:tr w:rsidR="006F7EC5" w:rsidRPr="00B74AC2" w:rsidTr="006F7E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42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EC5" w:rsidRPr="00DB75D2" w:rsidRDefault="006F7EC5" w:rsidP="006F7EC5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EC5" w:rsidRPr="00D05EF6" w:rsidRDefault="006F7EC5" w:rsidP="006F7EC5">
            <w:pPr>
              <w:spacing w:after="0"/>
              <w:rPr>
                <w:rFonts w:ascii="Times New Roman" w:hAnsi="Times New Roman" w:cs="Times New Roman"/>
              </w:rPr>
            </w:pPr>
            <w:r w:rsidRPr="00D05EF6">
              <w:rPr>
                <w:rFonts w:ascii="Times New Roman" w:hAnsi="Times New Roman" w:cs="Times New Roman"/>
              </w:rPr>
              <w:t>Организация и проведение выпускных мероприятий для детских садов и начальной школы</w:t>
            </w:r>
          </w:p>
        </w:tc>
      </w:tr>
      <w:tr w:rsidR="006F7EC5" w:rsidRPr="00B74AC2" w:rsidTr="006F7E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42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EC5" w:rsidRPr="00DB75D2" w:rsidRDefault="006F7EC5" w:rsidP="006F7EC5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EC5" w:rsidRPr="00D05EF6" w:rsidRDefault="006F7EC5" w:rsidP="004674A5">
            <w:pPr>
              <w:pStyle w:val="a4"/>
              <w:rPr>
                <w:rFonts w:ascii="Times New Roman" w:hAnsi="Times New Roman"/>
                <w:color w:val="242424"/>
                <w:spacing w:val="-5"/>
              </w:rPr>
            </w:pPr>
            <w:r w:rsidRPr="00D05EF6">
              <w:rPr>
                <w:rFonts w:ascii="Times New Roman" w:hAnsi="Times New Roman"/>
                <w:color w:val="242424"/>
                <w:spacing w:val="-5"/>
              </w:rPr>
              <w:t xml:space="preserve">Организация и проведение </w:t>
            </w:r>
            <w:r w:rsidRPr="00D05EF6">
              <w:rPr>
                <w:rFonts w:ascii="Times New Roman" w:hAnsi="Times New Roman"/>
              </w:rPr>
              <w:t xml:space="preserve">мастер-классов в клубных формированиях </w:t>
            </w:r>
          </w:p>
        </w:tc>
      </w:tr>
      <w:tr w:rsidR="006F7EC5" w:rsidRPr="00B74AC2" w:rsidTr="006F7E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42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EC5" w:rsidRPr="00DB75D2" w:rsidRDefault="006F7EC5" w:rsidP="006F7EC5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EC5" w:rsidRPr="00D05EF6" w:rsidRDefault="006F7EC5" w:rsidP="006F7EC5">
            <w:pPr>
              <w:spacing w:after="0"/>
              <w:rPr>
                <w:rFonts w:ascii="Times New Roman" w:hAnsi="Times New Roman" w:cs="Times New Roman"/>
              </w:rPr>
            </w:pPr>
            <w:r w:rsidRPr="00D05EF6">
              <w:rPr>
                <w:rFonts w:ascii="Times New Roman" w:hAnsi="Times New Roman" w:cs="Times New Roman"/>
              </w:rPr>
              <w:t>Организация мероприятий в театральном кафе</w:t>
            </w:r>
          </w:p>
        </w:tc>
      </w:tr>
      <w:tr w:rsidR="006F7EC5" w:rsidRPr="00B74AC2" w:rsidTr="006F7E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42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EC5" w:rsidRPr="00DB75D2" w:rsidRDefault="006F7EC5" w:rsidP="006F7EC5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EC5" w:rsidRPr="00D05EF6" w:rsidRDefault="006F7EC5" w:rsidP="006F7EC5">
            <w:pPr>
              <w:spacing w:after="0"/>
              <w:rPr>
                <w:rFonts w:ascii="Times New Roman" w:hAnsi="Times New Roman" w:cs="Times New Roman"/>
              </w:rPr>
            </w:pPr>
            <w:r w:rsidRPr="00D05EF6">
              <w:rPr>
                <w:rFonts w:ascii="Times New Roman" w:hAnsi="Times New Roman" w:cs="Times New Roman"/>
              </w:rPr>
              <w:t xml:space="preserve">Организация и проведение концертной </w:t>
            </w:r>
            <w:r w:rsidR="004674A5">
              <w:rPr>
                <w:rFonts w:ascii="Times New Roman" w:hAnsi="Times New Roman" w:cs="Times New Roman"/>
              </w:rPr>
              <w:t>(конкурсной</w:t>
            </w:r>
            <w:proofErr w:type="gramStart"/>
            <w:r w:rsidR="004674A5">
              <w:rPr>
                <w:rFonts w:ascii="Times New Roman" w:hAnsi="Times New Roman" w:cs="Times New Roman"/>
              </w:rPr>
              <w:t>)</w:t>
            </w:r>
            <w:r w:rsidRPr="00D05EF6">
              <w:rPr>
                <w:rFonts w:ascii="Times New Roman" w:hAnsi="Times New Roman" w:cs="Times New Roman"/>
              </w:rPr>
              <w:t>п</w:t>
            </w:r>
            <w:proofErr w:type="gramEnd"/>
            <w:r w:rsidRPr="00D05EF6">
              <w:rPr>
                <w:rFonts w:ascii="Times New Roman" w:hAnsi="Times New Roman" w:cs="Times New Roman"/>
              </w:rPr>
              <w:t>рограммы</w:t>
            </w:r>
          </w:p>
        </w:tc>
      </w:tr>
      <w:tr w:rsidR="006F7EC5" w:rsidRPr="00B74AC2" w:rsidTr="006F7E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42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EC5" w:rsidRPr="00DB75D2" w:rsidRDefault="006F7EC5" w:rsidP="006F7EC5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EC5" w:rsidRPr="00D05EF6" w:rsidRDefault="006F7EC5" w:rsidP="006F7EC5">
            <w:pPr>
              <w:spacing w:after="0"/>
              <w:rPr>
                <w:rFonts w:ascii="Times New Roman" w:hAnsi="Times New Roman" w:cs="Times New Roman"/>
              </w:rPr>
            </w:pPr>
            <w:r w:rsidRPr="00D05EF6">
              <w:rPr>
                <w:rFonts w:ascii="Times New Roman" w:hAnsi="Times New Roman" w:cs="Times New Roman"/>
              </w:rPr>
              <w:t>Организация и проведение концертной программы с выездом к заказчику</w:t>
            </w:r>
          </w:p>
        </w:tc>
      </w:tr>
      <w:tr w:rsidR="006F7EC5" w:rsidRPr="00B74AC2" w:rsidTr="006F7E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42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EC5" w:rsidRPr="00DB75D2" w:rsidRDefault="006F7EC5" w:rsidP="006F7EC5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EC5" w:rsidRPr="00D05EF6" w:rsidRDefault="006F7EC5" w:rsidP="006F7EC5">
            <w:pPr>
              <w:spacing w:after="0"/>
              <w:rPr>
                <w:rFonts w:ascii="Times New Roman" w:hAnsi="Times New Roman" w:cs="Times New Roman"/>
              </w:rPr>
            </w:pPr>
            <w:r w:rsidRPr="00D05EF6">
              <w:rPr>
                <w:rFonts w:ascii="Times New Roman" w:hAnsi="Times New Roman" w:cs="Times New Roman"/>
              </w:rPr>
              <w:t>Организация услуги по выезду Деда Мороза и Снегурочки</w:t>
            </w:r>
          </w:p>
        </w:tc>
      </w:tr>
      <w:tr w:rsidR="006F7EC5" w:rsidRPr="00B74AC2" w:rsidTr="006F7E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42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EC5" w:rsidRPr="00DB75D2" w:rsidRDefault="006F7EC5" w:rsidP="006F7EC5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EC5" w:rsidRPr="00D05EF6" w:rsidRDefault="006F7EC5" w:rsidP="006F7EC5">
            <w:pPr>
              <w:spacing w:after="0"/>
              <w:rPr>
                <w:rFonts w:ascii="Times New Roman" w:hAnsi="Times New Roman" w:cs="Times New Roman"/>
              </w:rPr>
            </w:pPr>
            <w:r w:rsidRPr="00D05EF6">
              <w:rPr>
                <w:rFonts w:ascii="Times New Roman" w:hAnsi="Times New Roman" w:cs="Times New Roman"/>
              </w:rPr>
              <w:t>Организация работы выставочного зала</w:t>
            </w:r>
          </w:p>
        </w:tc>
      </w:tr>
      <w:tr w:rsidR="006F7EC5" w:rsidRPr="00B74AC2" w:rsidTr="006F7E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42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EC5" w:rsidRPr="00DB75D2" w:rsidRDefault="006F7EC5" w:rsidP="006F7EC5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EC5" w:rsidRPr="00D05EF6" w:rsidRDefault="006F7EC5" w:rsidP="006F7EC5">
            <w:pPr>
              <w:spacing w:after="0"/>
              <w:rPr>
                <w:rFonts w:ascii="Times New Roman" w:hAnsi="Times New Roman" w:cs="Times New Roman"/>
              </w:rPr>
            </w:pPr>
            <w:r w:rsidRPr="00D05EF6">
              <w:rPr>
                <w:rFonts w:ascii="Times New Roman" w:hAnsi="Times New Roman" w:cs="Times New Roman"/>
              </w:rPr>
              <w:t>Организация работы дискозала для проведения мероприятия</w:t>
            </w:r>
          </w:p>
        </w:tc>
      </w:tr>
      <w:tr w:rsidR="006F7EC5" w:rsidRPr="00B74AC2" w:rsidTr="006F7E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42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EC5" w:rsidRPr="00DB75D2" w:rsidRDefault="006F7EC5" w:rsidP="006F7EC5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EC5" w:rsidRPr="00D05EF6" w:rsidRDefault="006F7EC5" w:rsidP="006F7EC5">
            <w:pPr>
              <w:spacing w:after="0"/>
              <w:rPr>
                <w:rFonts w:ascii="Times New Roman" w:hAnsi="Times New Roman" w:cs="Times New Roman"/>
              </w:rPr>
            </w:pPr>
            <w:r w:rsidRPr="00D05EF6">
              <w:rPr>
                <w:rFonts w:ascii="Times New Roman" w:hAnsi="Times New Roman" w:cs="Times New Roman"/>
              </w:rPr>
              <w:t>Организация работы зрительного зала для проведения мероприятия</w:t>
            </w:r>
          </w:p>
        </w:tc>
      </w:tr>
      <w:tr w:rsidR="006F7EC5" w:rsidRPr="00B74AC2" w:rsidTr="006F7E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42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EC5" w:rsidRPr="00DB75D2" w:rsidRDefault="006F7EC5" w:rsidP="006F7EC5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EC5" w:rsidRPr="00D05EF6" w:rsidRDefault="006F7EC5" w:rsidP="006F7EC5">
            <w:pPr>
              <w:spacing w:after="0"/>
              <w:rPr>
                <w:rFonts w:ascii="Times New Roman" w:hAnsi="Times New Roman" w:cs="Times New Roman"/>
              </w:rPr>
            </w:pPr>
            <w:r w:rsidRPr="00D05EF6">
              <w:rPr>
                <w:rFonts w:ascii="Times New Roman" w:hAnsi="Times New Roman" w:cs="Times New Roman"/>
              </w:rPr>
              <w:t>Организация работы хореографического зала для проведения мероприятия</w:t>
            </w:r>
          </w:p>
        </w:tc>
      </w:tr>
      <w:tr w:rsidR="006F7EC5" w:rsidRPr="00B74AC2" w:rsidTr="006F7E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42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EC5" w:rsidRPr="00DB75D2" w:rsidRDefault="006F7EC5" w:rsidP="006F7EC5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EC5" w:rsidRPr="00D05EF6" w:rsidRDefault="006F7EC5" w:rsidP="006F7EC5">
            <w:pPr>
              <w:spacing w:after="0"/>
              <w:rPr>
                <w:rFonts w:ascii="Times New Roman" w:hAnsi="Times New Roman" w:cs="Times New Roman"/>
              </w:rPr>
            </w:pPr>
            <w:r w:rsidRPr="00D05EF6">
              <w:rPr>
                <w:rFonts w:ascii="Times New Roman" w:hAnsi="Times New Roman" w:cs="Times New Roman"/>
              </w:rPr>
              <w:t>Организация работы зрительного зала для проведения концертов, спектаклей, цирковых программ профессиональных коллективов</w:t>
            </w:r>
          </w:p>
        </w:tc>
      </w:tr>
      <w:tr w:rsidR="006F7EC5" w:rsidRPr="00B74AC2" w:rsidTr="006F7E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42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EC5" w:rsidRPr="00DB75D2" w:rsidRDefault="006F7EC5" w:rsidP="006F7EC5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EC5" w:rsidRPr="00D05EF6" w:rsidRDefault="006F7EC5" w:rsidP="006F7EC5">
            <w:pPr>
              <w:spacing w:after="0"/>
              <w:rPr>
                <w:rFonts w:ascii="Times New Roman" w:hAnsi="Times New Roman" w:cs="Times New Roman"/>
              </w:rPr>
            </w:pPr>
            <w:r w:rsidRPr="00D05EF6">
              <w:rPr>
                <w:rFonts w:ascii="Times New Roman" w:hAnsi="Times New Roman" w:cs="Times New Roman"/>
              </w:rPr>
              <w:t>Организация работы гримерной комнаты</w:t>
            </w:r>
          </w:p>
        </w:tc>
      </w:tr>
      <w:tr w:rsidR="006F7EC5" w:rsidRPr="00B74AC2" w:rsidTr="006F7E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42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EC5" w:rsidRPr="00DB75D2" w:rsidRDefault="006F7EC5" w:rsidP="006F7EC5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EC5" w:rsidRPr="00D05EF6" w:rsidRDefault="006F7EC5" w:rsidP="006F7EC5">
            <w:pPr>
              <w:spacing w:after="0"/>
              <w:rPr>
                <w:rFonts w:ascii="Times New Roman" w:hAnsi="Times New Roman" w:cs="Times New Roman"/>
              </w:rPr>
            </w:pPr>
            <w:r w:rsidRPr="00D05EF6">
              <w:rPr>
                <w:rFonts w:ascii="Times New Roman" w:hAnsi="Times New Roman" w:cs="Times New Roman"/>
              </w:rPr>
              <w:t>Занятия в хореографических коллективах</w:t>
            </w:r>
          </w:p>
        </w:tc>
      </w:tr>
      <w:tr w:rsidR="003367ED" w:rsidRPr="00B74AC2" w:rsidTr="006F7E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42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ED" w:rsidRPr="00DB75D2" w:rsidRDefault="003367ED" w:rsidP="006F7EC5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ED" w:rsidRPr="00D05EF6" w:rsidRDefault="003367ED" w:rsidP="006F7EC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работы конференц-зала ОБОН</w:t>
            </w:r>
          </w:p>
        </w:tc>
      </w:tr>
      <w:tr w:rsidR="006F7EC5" w:rsidRPr="00B74AC2" w:rsidTr="006F7E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42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EC5" w:rsidRPr="00DB75D2" w:rsidRDefault="006F7EC5" w:rsidP="006F7EC5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EC5" w:rsidRPr="00D05EF6" w:rsidRDefault="006F7EC5" w:rsidP="006F7EC5">
            <w:pPr>
              <w:spacing w:after="0"/>
              <w:rPr>
                <w:rFonts w:ascii="Times New Roman" w:hAnsi="Times New Roman" w:cs="Times New Roman"/>
              </w:rPr>
            </w:pPr>
            <w:r w:rsidRPr="00D05EF6">
              <w:rPr>
                <w:rFonts w:ascii="Times New Roman" w:hAnsi="Times New Roman" w:cs="Times New Roman"/>
              </w:rPr>
              <w:t>Фото с ростовыми куклами</w:t>
            </w:r>
          </w:p>
        </w:tc>
      </w:tr>
      <w:tr w:rsidR="006F7EC5" w:rsidRPr="00B74AC2" w:rsidTr="006F7E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42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EC5" w:rsidRPr="00DB75D2" w:rsidRDefault="006F7EC5" w:rsidP="006F7EC5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EC5" w:rsidRPr="00D05EF6" w:rsidRDefault="006F7EC5" w:rsidP="006F7EC5">
            <w:pPr>
              <w:spacing w:after="0"/>
              <w:rPr>
                <w:rFonts w:ascii="Times New Roman" w:hAnsi="Times New Roman" w:cs="Times New Roman"/>
              </w:rPr>
            </w:pPr>
            <w:r w:rsidRPr="00D05EF6">
              <w:rPr>
                <w:rFonts w:ascii="Times New Roman" w:hAnsi="Times New Roman" w:cs="Times New Roman"/>
              </w:rPr>
              <w:t xml:space="preserve">Спектакль </w:t>
            </w:r>
            <w:proofErr w:type="gramStart"/>
            <w:r w:rsidRPr="00D05EF6">
              <w:rPr>
                <w:rFonts w:ascii="Times New Roman" w:hAnsi="Times New Roman" w:cs="Times New Roman"/>
              </w:rPr>
              <w:t>театральной</w:t>
            </w:r>
            <w:proofErr w:type="gramEnd"/>
            <w:r w:rsidRPr="00D05EF6">
              <w:rPr>
                <w:rFonts w:ascii="Times New Roman" w:hAnsi="Times New Roman" w:cs="Times New Roman"/>
              </w:rPr>
              <w:t xml:space="preserve"> студни "Маска"</w:t>
            </w:r>
          </w:p>
        </w:tc>
      </w:tr>
      <w:tr w:rsidR="006F7EC5" w:rsidRPr="00B74AC2" w:rsidTr="006F7E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42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EC5" w:rsidRPr="00DB75D2" w:rsidRDefault="006F7EC5" w:rsidP="006F7EC5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EC5" w:rsidRPr="00D05EF6" w:rsidRDefault="006F7EC5" w:rsidP="006F7EC5">
            <w:pPr>
              <w:spacing w:after="0"/>
              <w:rPr>
                <w:rFonts w:ascii="Times New Roman" w:hAnsi="Times New Roman" w:cs="Times New Roman"/>
              </w:rPr>
            </w:pPr>
            <w:r w:rsidRPr="00D05EF6">
              <w:rPr>
                <w:rFonts w:ascii="Times New Roman" w:hAnsi="Times New Roman" w:cs="Times New Roman"/>
              </w:rPr>
              <w:t>Услуги конферансье, ведущего концерта</w:t>
            </w:r>
          </w:p>
        </w:tc>
      </w:tr>
      <w:tr w:rsidR="006F7EC5" w:rsidRPr="00B74AC2" w:rsidTr="006F7E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42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EC5" w:rsidRPr="00DB75D2" w:rsidRDefault="006F7EC5" w:rsidP="006F7EC5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EC5" w:rsidRPr="00D05EF6" w:rsidRDefault="003367ED" w:rsidP="006F7EC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исание сценария вечера отдыха</w:t>
            </w:r>
          </w:p>
        </w:tc>
      </w:tr>
      <w:tr w:rsidR="003367ED" w:rsidRPr="00B74AC2" w:rsidTr="006F7E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42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ED" w:rsidRPr="00DB75D2" w:rsidRDefault="003367ED" w:rsidP="006F7EC5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ED" w:rsidRDefault="003367ED" w:rsidP="006F7EC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исание сценария юбилейного вечера</w:t>
            </w:r>
          </w:p>
        </w:tc>
      </w:tr>
      <w:tr w:rsidR="003367ED" w:rsidRPr="00B74AC2" w:rsidTr="006F7E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42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ED" w:rsidRPr="00DB75D2" w:rsidRDefault="003367ED" w:rsidP="006F7EC5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ED" w:rsidRDefault="003367ED" w:rsidP="006F7EC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исание сценария концертной программы</w:t>
            </w:r>
          </w:p>
        </w:tc>
      </w:tr>
      <w:tr w:rsidR="006F7EC5" w:rsidRPr="00B74AC2" w:rsidTr="006F7E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42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EC5" w:rsidRPr="00DB75D2" w:rsidRDefault="006F7EC5" w:rsidP="006F7EC5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EC5" w:rsidRPr="00D05EF6" w:rsidRDefault="006F7EC5" w:rsidP="006F7EC5">
            <w:pPr>
              <w:spacing w:after="0"/>
              <w:rPr>
                <w:rFonts w:ascii="Times New Roman" w:hAnsi="Times New Roman" w:cs="Times New Roman"/>
              </w:rPr>
            </w:pPr>
            <w:r w:rsidRPr="00D05EF6">
              <w:rPr>
                <w:rFonts w:ascii="Times New Roman" w:hAnsi="Times New Roman" w:cs="Times New Roman"/>
              </w:rPr>
              <w:t>Услуги звукооператора</w:t>
            </w:r>
          </w:p>
        </w:tc>
      </w:tr>
      <w:tr w:rsidR="006F7EC5" w:rsidRPr="00B74AC2" w:rsidTr="006F7E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42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EC5" w:rsidRPr="00DB75D2" w:rsidRDefault="006F7EC5" w:rsidP="006F7EC5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EC5" w:rsidRPr="00D05EF6" w:rsidRDefault="006F7EC5" w:rsidP="006F7EC5">
            <w:pPr>
              <w:spacing w:after="0"/>
              <w:rPr>
                <w:rFonts w:ascii="Times New Roman" w:hAnsi="Times New Roman" w:cs="Times New Roman"/>
              </w:rPr>
            </w:pPr>
            <w:r w:rsidRPr="00D05EF6">
              <w:rPr>
                <w:rFonts w:ascii="Times New Roman" w:hAnsi="Times New Roman" w:cs="Times New Roman"/>
              </w:rPr>
              <w:t>Услуги художника по свету</w:t>
            </w:r>
          </w:p>
        </w:tc>
      </w:tr>
      <w:tr w:rsidR="006F7EC5" w:rsidRPr="00B74AC2" w:rsidTr="006F7E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42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EC5" w:rsidRPr="00DB75D2" w:rsidRDefault="006F7EC5" w:rsidP="006F7EC5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EC5" w:rsidRPr="00D05EF6" w:rsidRDefault="006F7EC5" w:rsidP="006F7EC5">
            <w:pPr>
              <w:spacing w:after="0"/>
              <w:rPr>
                <w:rFonts w:ascii="Times New Roman" w:hAnsi="Times New Roman" w:cs="Times New Roman"/>
              </w:rPr>
            </w:pPr>
            <w:r w:rsidRPr="00D05EF6">
              <w:rPr>
                <w:rFonts w:ascii="Times New Roman" w:hAnsi="Times New Roman" w:cs="Times New Roman"/>
              </w:rPr>
              <w:t>Прокат театрального костюма</w:t>
            </w:r>
          </w:p>
        </w:tc>
      </w:tr>
      <w:tr w:rsidR="006F7EC5" w:rsidRPr="00B74AC2" w:rsidTr="006F7E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42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EC5" w:rsidRPr="00DB75D2" w:rsidRDefault="006F7EC5" w:rsidP="006F7EC5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EC5" w:rsidRPr="00D05EF6" w:rsidRDefault="003367ED" w:rsidP="006F7EC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лама бегущей строки на табло учреждения</w:t>
            </w:r>
            <w:r w:rsidR="006F7EC5" w:rsidRPr="00D05EF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F7EC5" w:rsidRPr="00B74AC2" w:rsidTr="006F7E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42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EC5" w:rsidRPr="00DB75D2" w:rsidRDefault="006F7EC5" w:rsidP="006F7EC5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EC5" w:rsidRPr="00D05EF6" w:rsidRDefault="003367ED" w:rsidP="006F7EC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сугов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анцевально-развлекательн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(дискотечная) программа для взрослых</w:t>
            </w:r>
          </w:p>
        </w:tc>
      </w:tr>
      <w:tr w:rsidR="006F7EC5" w:rsidRPr="00B74AC2" w:rsidTr="006F7E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42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EC5" w:rsidRPr="00DB75D2" w:rsidRDefault="006F7EC5" w:rsidP="006F7EC5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EC5" w:rsidRPr="00D05EF6" w:rsidRDefault="003367ED" w:rsidP="006F7EC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ная программа (</w:t>
            </w:r>
            <w:proofErr w:type="spellStart"/>
            <w:r>
              <w:rPr>
                <w:rFonts w:ascii="Times New Roman" w:hAnsi="Times New Roman" w:cs="Times New Roman"/>
              </w:rPr>
              <w:t>обрядово-риитуаль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) (духовой </w:t>
            </w:r>
            <w:proofErr w:type="spellStart"/>
            <w:r>
              <w:rPr>
                <w:rFonts w:ascii="Times New Roman" w:hAnsi="Times New Roman" w:cs="Times New Roman"/>
              </w:rPr>
              <w:t>оркестр\ВИ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6F7EC5" w:rsidRPr="00B74AC2" w:rsidTr="006F7E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42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EC5" w:rsidRPr="00DB75D2" w:rsidRDefault="006F7EC5" w:rsidP="006F7EC5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EC5" w:rsidRPr="00D05EF6" w:rsidRDefault="003367ED" w:rsidP="006F7EC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ный номер (хореография /вокальный ансамбль)</w:t>
            </w:r>
            <w:r w:rsidR="006F7EC5" w:rsidRPr="00D05EF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F7EC5" w:rsidRPr="00B74AC2" w:rsidTr="006F7E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42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EC5" w:rsidRPr="00DB75D2" w:rsidRDefault="006F7EC5" w:rsidP="006F7EC5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EC5" w:rsidRPr="00D05EF6" w:rsidRDefault="003367ED" w:rsidP="006F7EC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ный номер (соло)</w:t>
            </w:r>
          </w:p>
        </w:tc>
      </w:tr>
      <w:tr w:rsidR="003367ED" w:rsidRPr="00B74AC2" w:rsidTr="006F7E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42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ED" w:rsidRPr="00DB75D2" w:rsidRDefault="003367ED" w:rsidP="006F7EC5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ED" w:rsidRPr="006F7EC5" w:rsidRDefault="003367ED" w:rsidP="00D95C7C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F7EC5">
              <w:rPr>
                <w:rFonts w:ascii="Times New Roman" w:eastAsia="Calibri" w:hAnsi="Times New Roman" w:cs="Times New Roman"/>
              </w:rPr>
              <w:t>Услуги руководителя коллектива</w:t>
            </w:r>
          </w:p>
        </w:tc>
      </w:tr>
      <w:tr w:rsidR="003367ED" w:rsidRPr="00B74AC2" w:rsidTr="006F7E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42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ED" w:rsidRPr="00DB75D2" w:rsidRDefault="003367ED" w:rsidP="006F7EC5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ED" w:rsidRPr="006F7EC5" w:rsidRDefault="003367ED" w:rsidP="00D95C7C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F7EC5">
              <w:rPr>
                <w:rFonts w:ascii="Times New Roman" w:eastAsia="Calibri" w:hAnsi="Times New Roman" w:cs="Times New Roman"/>
              </w:rPr>
              <w:t xml:space="preserve">Подготовка участников для конкурсных программ </w:t>
            </w:r>
          </w:p>
        </w:tc>
      </w:tr>
      <w:tr w:rsidR="003367ED" w:rsidRPr="00B74AC2" w:rsidTr="006F7E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42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ED" w:rsidRPr="00DB75D2" w:rsidRDefault="003367ED" w:rsidP="006F7EC5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ED" w:rsidRPr="006F7EC5" w:rsidRDefault="003367ED" w:rsidP="00D95C7C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рганизация и проведение новогоднего спектакля</w:t>
            </w:r>
          </w:p>
        </w:tc>
      </w:tr>
      <w:tr w:rsidR="003367ED" w:rsidRPr="00B74AC2" w:rsidTr="006F7E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42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ED" w:rsidRPr="00DB75D2" w:rsidRDefault="003367ED" w:rsidP="006F7EC5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ED" w:rsidRDefault="003367ED" w:rsidP="00D95C7C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рганизация и проведение новогодней игровой программы</w:t>
            </w:r>
          </w:p>
        </w:tc>
      </w:tr>
      <w:tr w:rsidR="003367ED" w:rsidRPr="00B74AC2" w:rsidTr="006F7E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42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ED" w:rsidRPr="00DB75D2" w:rsidRDefault="003367ED" w:rsidP="006F7EC5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ED" w:rsidRDefault="003367ED" w:rsidP="00D95C7C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тудия детского развития</w:t>
            </w:r>
          </w:p>
        </w:tc>
      </w:tr>
      <w:tr w:rsidR="003367ED" w:rsidRPr="00B74AC2" w:rsidTr="006F7E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42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ED" w:rsidRPr="00DB75D2" w:rsidRDefault="003367ED" w:rsidP="006F7EC5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ED" w:rsidRDefault="003367ED" w:rsidP="00D95C7C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нятия в вокальных коллективах</w:t>
            </w:r>
          </w:p>
        </w:tc>
      </w:tr>
      <w:tr w:rsidR="003367ED" w:rsidRPr="00B74AC2" w:rsidTr="006F7E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42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ED" w:rsidRPr="00DB75D2" w:rsidRDefault="003367ED" w:rsidP="006F7EC5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ED" w:rsidRDefault="003367ED" w:rsidP="00D95C7C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дивидуальное занятие по вокалу</w:t>
            </w:r>
          </w:p>
        </w:tc>
      </w:tr>
      <w:tr w:rsidR="003367ED" w:rsidRPr="00B74AC2" w:rsidTr="006F7E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42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ED" w:rsidRPr="00DB75D2" w:rsidRDefault="003367ED" w:rsidP="006F7EC5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ED" w:rsidRDefault="003367ED" w:rsidP="00D95C7C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становка свадебного танца</w:t>
            </w:r>
          </w:p>
        </w:tc>
      </w:tr>
      <w:tr w:rsidR="003367ED" w:rsidRPr="00B74AC2" w:rsidTr="006F7E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42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ED" w:rsidRPr="00DB75D2" w:rsidRDefault="003367ED" w:rsidP="006F7EC5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ED" w:rsidRDefault="003367ED" w:rsidP="00D95C7C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идеосъемка (свадьба, юбилеи, выпускные, дни рождения)</w:t>
            </w:r>
          </w:p>
        </w:tc>
      </w:tr>
      <w:tr w:rsidR="003367ED" w:rsidRPr="00B74AC2" w:rsidTr="006F7E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42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ED" w:rsidRPr="00DB75D2" w:rsidRDefault="003367ED" w:rsidP="006F7EC5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ED" w:rsidRDefault="003367ED" w:rsidP="00D95C7C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цифровка видеоматериала со старых носителей</w:t>
            </w:r>
          </w:p>
        </w:tc>
      </w:tr>
      <w:tr w:rsidR="003367ED" w:rsidRPr="00B74AC2" w:rsidTr="006F7E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42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ED" w:rsidRPr="00DB75D2" w:rsidRDefault="003367ED" w:rsidP="006F7EC5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ED" w:rsidRDefault="003367ED" w:rsidP="00D95C7C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онтаж видеоматериала (видеоклип)</w:t>
            </w:r>
          </w:p>
        </w:tc>
      </w:tr>
      <w:tr w:rsidR="003367ED" w:rsidRPr="00B74AC2" w:rsidTr="006F7E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42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ED" w:rsidRPr="00DB75D2" w:rsidRDefault="003367ED" w:rsidP="006F7EC5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ED" w:rsidRDefault="003367ED" w:rsidP="00D95C7C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оздание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фото-видеопрезентации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(со своим материалом)</w:t>
            </w:r>
          </w:p>
        </w:tc>
      </w:tr>
      <w:tr w:rsidR="003367ED" w:rsidRPr="00B74AC2" w:rsidTr="006F7E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42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ED" w:rsidRPr="00DB75D2" w:rsidRDefault="003367ED" w:rsidP="006F7EC5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ED" w:rsidRDefault="003367ED" w:rsidP="00D95C7C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здание рекламного ролика</w:t>
            </w:r>
          </w:p>
        </w:tc>
      </w:tr>
      <w:tr w:rsidR="003367ED" w:rsidRPr="00B74AC2" w:rsidTr="006F7E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42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ED" w:rsidRPr="00DB75D2" w:rsidRDefault="003367ED" w:rsidP="006F7EC5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ED" w:rsidRDefault="003367ED" w:rsidP="00D95C7C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каз рекламного ролика на мероприятиях</w:t>
            </w:r>
          </w:p>
        </w:tc>
      </w:tr>
      <w:tr w:rsidR="006F7EC5" w:rsidRPr="00B74AC2" w:rsidTr="006F7E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42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EC5" w:rsidRPr="00DB75D2" w:rsidRDefault="006F7EC5" w:rsidP="00DE73EF">
            <w:pPr>
              <w:spacing w:after="0" w:line="240" w:lineRule="auto"/>
              <w:ind w:left="360"/>
            </w:pPr>
          </w:p>
        </w:tc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EC5" w:rsidRPr="00D05EF6" w:rsidRDefault="006F7EC5" w:rsidP="006F7EC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05EF6">
              <w:rPr>
                <w:rFonts w:ascii="Times New Roman" w:hAnsi="Times New Roman" w:cs="Times New Roman"/>
                <w:b/>
              </w:rPr>
              <w:t>Услуги студии звукозаписи:</w:t>
            </w:r>
          </w:p>
        </w:tc>
      </w:tr>
      <w:tr w:rsidR="006F7EC5" w:rsidRPr="00B74AC2" w:rsidTr="006F7E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42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EC5" w:rsidRPr="00DB75D2" w:rsidRDefault="006F7EC5" w:rsidP="006F7EC5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EC5" w:rsidRPr="00D05EF6" w:rsidRDefault="006F7EC5" w:rsidP="006F7EC5">
            <w:pPr>
              <w:spacing w:after="0"/>
              <w:rPr>
                <w:rFonts w:ascii="Times New Roman" w:hAnsi="Times New Roman" w:cs="Times New Roman"/>
              </w:rPr>
            </w:pPr>
            <w:r w:rsidRPr="00D05EF6">
              <w:rPr>
                <w:rFonts w:ascii="Times New Roman" w:hAnsi="Times New Roman" w:cs="Times New Roman"/>
              </w:rPr>
              <w:t>Изготовление фонограммы - 1 (копия с оригинала);</w:t>
            </w:r>
          </w:p>
        </w:tc>
      </w:tr>
      <w:tr w:rsidR="006F7EC5" w:rsidRPr="00B74AC2" w:rsidTr="006F7E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42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EC5" w:rsidRPr="00DB75D2" w:rsidRDefault="006F7EC5" w:rsidP="006F7EC5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EC5" w:rsidRPr="00D05EF6" w:rsidRDefault="006F7EC5" w:rsidP="006F7EC5">
            <w:pPr>
              <w:spacing w:after="0"/>
              <w:rPr>
                <w:rFonts w:ascii="Times New Roman" w:hAnsi="Times New Roman" w:cs="Times New Roman"/>
              </w:rPr>
            </w:pPr>
            <w:r w:rsidRPr="00D05EF6">
              <w:rPr>
                <w:rFonts w:ascii="Times New Roman" w:hAnsi="Times New Roman" w:cs="Times New Roman"/>
              </w:rPr>
              <w:softHyphen/>
              <w:t>Изготовление фонограммы - 1 (основа  оригинал, новая аранжировка);</w:t>
            </w:r>
          </w:p>
        </w:tc>
      </w:tr>
      <w:tr w:rsidR="006F7EC5" w:rsidRPr="00B74AC2" w:rsidTr="006F7E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42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EC5" w:rsidRPr="00DB75D2" w:rsidRDefault="006F7EC5" w:rsidP="006F7EC5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EC5" w:rsidRPr="00D05EF6" w:rsidRDefault="006F7EC5" w:rsidP="006F7EC5">
            <w:pPr>
              <w:spacing w:after="0"/>
              <w:rPr>
                <w:rFonts w:ascii="Times New Roman" w:hAnsi="Times New Roman" w:cs="Times New Roman"/>
              </w:rPr>
            </w:pPr>
            <w:r w:rsidRPr="00D05EF6">
              <w:rPr>
                <w:rFonts w:ascii="Times New Roman" w:hAnsi="Times New Roman" w:cs="Times New Roman"/>
              </w:rPr>
              <w:t>Изготовление фонограммы - 1 (авторский проект);</w:t>
            </w:r>
          </w:p>
        </w:tc>
      </w:tr>
      <w:tr w:rsidR="006F7EC5" w:rsidRPr="00B74AC2" w:rsidTr="006F7E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42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EC5" w:rsidRPr="00DB75D2" w:rsidRDefault="006F7EC5" w:rsidP="006F7EC5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EC5" w:rsidRPr="00D05EF6" w:rsidRDefault="006F7EC5" w:rsidP="006F7EC5">
            <w:pPr>
              <w:spacing w:after="0"/>
              <w:rPr>
                <w:rFonts w:ascii="Times New Roman" w:hAnsi="Times New Roman" w:cs="Times New Roman"/>
              </w:rPr>
            </w:pPr>
            <w:r w:rsidRPr="00D05EF6">
              <w:rPr>
                <w:rFonts w:ascii="Times New Roman" w:hAnsi="Times New Roman" w:cs="Times New Roman"/>
              </w:rPr>
              <w:t>Изготовление фонограммы + 1 (каждый отредактированный трек);</w:t>
            </w:r>
          </w:p>
        </w:tc>
      </w:tr>
      <w:tr w:rsidR="006F7EC5" w:rsidRPr="00B74AC2" w:rsidTr="006F7E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42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EC5" w:rsidRPr="00DB75D2" w:rsidRDefault="006F7EC5" w:rsidP="006F7EC5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EC5" w:rsidRPr="00D05EF6" w:rsidRDefault="006F7EC5" w:rsidP="006F7EC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D05EF6">
              <w:rPr>
                <w:rFonts w:ascii="Times New Roman" w:hAnsi="Times New Roman" w:cs="Times New Roman"/>
              </w:rPr>
              <w:t>Мастеринг</w:t>
            </w:r>
            <w:proofErr w:type="spellEnd"/>
            <w:r w:rsidRPr="00D05EF6">
              <w:rPr>
                <w:rFonts w:ascii="Times New Roman" w:hAnsi="Times New Roman" w:cs="Times New Roman"/>
              </w:rPr>
              <w:t xml:space="preserve"> сведение произведения (в зависимости от сложности произведения);</w:t>
            </w:r>
          </w:p>
        </w:tc>
      </w:tr>
      <w:tr w:rsidR="006F7EC5" w:rsidRPr="00B74AC2" w:rsidTr="006F7E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42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EC5" w:rsidRPr="00DB75D2" w:rsidRDefault="006F7EC5" w:rsidP="006F7EC5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EC5" w:rsidRPr="00D05EF6" w:rsidRDefault="006F7EC5" w:rsidP="006F7EC5">
            <w:pPr>
              <w:spacing w:after="0"/>
              <w:rPr>
                <w:rFonts w:ascii="Times New Roman" w:hAnsi="Times New Roman" w:cs="Times New Roman"/>
              </w:rPr>
            </w:pPr>
            <w:r w:rsidRPr="00D05EF6">
              <w:rPr>
                <w:rFonts w:ascii="Times New Roman" w:hAnsi="Times New Roman" w:cs="Times New Roman"/>
              </w:rPr>
              <w:t>Нарезка трека;</w:t>
            </w:r>
          </w:p>
        </w:tc>
      </w:tr>
      <w:tr w:rsidR="006F7EC5" w:rsidRPr="00B74AC2" w:rsidTr="006F7E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42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EC5" w:rsidRPr="00DB75D2" w:rsidRDefault="006F7EC5" w:rsidP="006F7EC5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EC5" w:rsidRPr="00D05EF6" w:rsidRDefault="006F7EC5" w:rsidP="006F7EC5">
            <w:pPr>
              <w:spacing w:after="0"/>
              <w:rPr>
                <w:rFonts w:ascii="Times New Roman" w:hAnsi="Times New Roman" w:cs="Times New Roman"/>
              </w:rPr>
            </w:pPr>
            <w:r w:rsidRPr="00D05EF6">
              <w:rPr>
                <w:rFonts w:ascii="Times New Roman" w:hAnsi="Times New Roman" w:cs="Times New Roman"/>
              </w:rPr>
              <w:softHyphen/>
              <w:t>Реставрация трека.</w:t>
            </w:r>
          </w:p>
        </w:tc>
      </w:tr>
      <w:tr w:rsidR="006F7EC5" w:rsidRPr="00B74AC2" w:rsidTr="006F7E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42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EC5" w:rsidRPr="00DB75D2" w:rsidRDefault="006F7EC5" w:rsidP="006F7EC5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EC5" w:rsidRPr="00D05EF6" w:rsidRDefault="006F7EC5" w:rsidP="006F7EC5">
            <w:pPr>
              <w:spacing w:after="0"/>
              <w:rPr>
                <w:rFonts w:ascii="Times New Roman" w:hAnsi="Times New Roman" w:cs="Times New Roman"/>
              </w:rPr>
            </w:pPr>
            <w:r w:rsidRPr="00D05EF6">
              <w:rPr>
                <w:rFonts w:ascii="Times New Roman" w:hAnsi="Times New Roman" w:cs="Times New Roman"/>
              </w:rPr>
              <w:t>Экскурсия в музее с элементами театрализации для детей</w:t>
            </w:r>
            <w:r w:rsidR="00DE73EF">
              <w:rPr>
                <w:rFonts w:ascii="Times New Roman" w:hAnsi="Times New Roman" w:cs="Times New Roman"/>
              </w:rPr>
              <w:t xml:space="preserve"> и взрослых</w:t>
            </w:r>
          </w:p>
        </w:tc>
      </w:tr>
      <w:tr w:rsidR="006F7EC5" w:rsidRPr="00B74AC2" w:rsidTr="006F7E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42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EC5" w:rsidRPr="00DB75D2" w:rsidRDefault="006F7EC5" w:rsidP="006F7EC5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EC5" w:rsidRPr="00D05EF6" w:rsidRDefault="006F7EC5" w:rsidP="006F7EC5">
            <w:pPr>
              <w:spacing w:after="0"/>
              <w:rPr>
                <w:rFonts w:ascii="Times New Roman" w:hAnsi="Times New Roman" w:cs="Times New Roman"/>
              </w:rPr>
            </w:pPr>
            <w:r w:rsidRPr="00D05EF6">
              <w:rPr>
                <w:rFonts w:ascii="Times New Roman" w:hAnsi="Times New Roman" w:cs="Times New Roman"/>
              </w:rPr>
              <w:t>Запись голоса и наложение на музыкальный трек без обработки</w:t>
            </w:r>
          </w:p>
        </w:tc>
      </w:tr>
      <w:tr w:rsidR="006F7EC5" w:rsidRPr="00B74AC2" w:rsidTr="006F7E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42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EC5" w:rsidRPr="00DB75D2" w:rsidRDefault="006F7EC5" w:rsidP="00DE73EF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EC5" w:rsidRPr="00D05EF6" w:rsidRDefault="006F7EC5" w:rsidP="006F7EC5">
            <w:pPr>
              <w:spacing w:after="0"/>
              <w:rPr>
                <w:rFonts w:ascii="Times New Roman" w:hAnsi="Times New Roman" w:cs="Times New Roman"/>
              </w:rPr>
            </w:pPr>
            <w:r w:rsidRPr="00D05EF6">
              <w:rPr>
                <w:rFonts w:ascii="Times New Roman" w:hAnsi="Times New Roman" w:cs="Times New Roman"/>
              </w:rPr>
              <w:t>Вывод информации на печать:</w:t>
            </w:r>
          </w:p>
        </w:tc>
      </w:tr>
      <w:tr w:rsidR="006F7EC5" w:rsidRPr="00B74AC2" w:rsidTr="006F7E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42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EC5" w:rsidRPr="00DB75D2" w:rsidRDefault="006F7EC5" w:rsidP="00DE73EF">
            <w:pPr>
              <w:spacing w:after="0" w:line="240" w:lineRule="auto"/>
              <w:ind w:left="360"/>
            </w:pPr>
          </w:p>
        </w:tc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EC5" w:rsidRPr="00D05EF6" w:rsidRDefault="006F7EC5" w:rsidP="006F7EC5">
            <w:pPr>
              <w:spacing w:after="0"/>
              <w:rPr>
                <w:rFonts w:ascii="Times New Roman" w:hAnsi="Times New Roman" w:cs="Times New Roman"/>
              </w:rPr>
            </w:pPr>
            <w:r w:rsidRPr="00D05EF6">
              <w:rPr>
                <w:rFonts w:ascii="Times New Roman" w:hAnsi="Times New Roman" w:cs="Times New Roman"/>
              </w:rPr>
              <w:t xml:space="preserve">на </w:t>
            </w:r>
            <w:proofErr w:type="spellStart"/>
            <w:r w:rsidRPr="00D05EF6">
              <w:rPr>
                <w:rFonts w:ascii="Times New Roman" w:hAnsi="Times New Roman" w:cs="Times New Roman"/>
              </w:rPr>
              <w:t>стуйном</w:t>
            </w:r>
            <w:proofErr w:type="spellEnd"/>
            <w:r w:rsidRPr="00D05EF6">
              <w:rPr>
                <w:rFonts w:ascii="Times New Roman" w:hAnsi="Times New Roman" w:cs="Times New Roman"/>
              </w:rPr>
              <w:t xml:space="preserve"> принтере формат А</w:t>
            </w:r>
            <w:proofErr w:type="gramStart"/>
            <w:r w:rsidRPr="00D05EF6">
              <w:rPr>
                <w:rFonts w:ascii="Times New Roman" w:hAnsi="Times New Roman" w:cs="Times New Roman"/>
              </w:rPr>
              <w:t>4</w:t>
            </w:r>
            <w:proofErr w:type="gramEnd"/>
          </w:p>
        </w:tc>
      </w:tr>
      <w:tr w:rsidR="006F7EC5" w:rsidRPr="00B74AC2" w:rsidTr="006F7E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42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EC5" w:rsidRPr="00DB75D2" w:rsidRDefault="006F7EC5" w:rsidP="00DE73EF">
            <w:pPr>
              <w:spacing w:after="0" w:line="240" w:lineRule="auto"/>
            </w:pPr>
          </w:p>
        </w:tc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EC5" w:rsidRPr="00D05EF6" w:rsidRDefault="006F7EC5" w:rsidP="006F7EC5">
            <w:pPr>
              <w:spacing w:after="0"/>
              <w:rPr>
                <w:rFonts w:ascii="Times New Roman" w:hAnsi="Times New Roman" w:cs="Times New Roman"/>
              </w:rPr>
            </w:pPr>
            <w:r w:rsidRPr="00D05EF6">
              <w:rPr>
                <w:rFonts w:ascii="Times New Roman" w:hAnsi="Times New Roman" w:cs="Times New Roman"/>
              </w:rPr>
              <w:t xml:space="preserve">на </w:t>
            </w:r>
            <w:proofErr w:type="spellStart"/>
            <w:r w:rsidRPr="00D05EF6">
              <w:rPr>
                <w:rFonts w:ascii="Times New Roman" w:hAnsi="Times New Roman" w:cs="Times New Roman"/>
              </w:rPr>
              <w:t>стуйном</w:t>
            </w:r>
            <w:proofErr w:type="spellEnd"/>
            <w:r w:rsidRPr="00D05EF6">
              <w:rPr>
                <w:rFonts w:ascii="Times New Roman" w:hAnsi="Times New Roman" w:cs="Times New Roman"/>
              </w:rPr>
              <w:t xml:space="preserve"> принтере формат А3</w:t>
            </w:r>
          </w:p>
        </w:tc>
      </w:tr>
      <w:tr w:rsidR="006F7EC5" w:rsidRPr="00B74AC2" w:rsidTr="006F7E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42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EC5" w:rsidRPr="00DB75D2" w:rsidRDefault="006F7EC5" w:rsidP="00DE73EF">
            <w:pPr>
              <w:spacing w:after="0" w:line="240" w:lineRule="auto"/>
              <w:ind w:left="360"/>
            </w:pPr>
          </w:p>
        </w:tc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EC5" w:rsidRPr="00D05EF6" w:rsidRDefault="006F7EC5" w:rsidP="006F7EC5">
            <w:pPr>
              <w:spacing w:after="0"/>
              <w:rPr>
                <w:rFonts w:ascii="Times New Roman" w:hAnsi="Times New Roman" w:cs="Times New Roman"/>
              </w:rPr>
            </w:pPr>
            <w:r w:rsidRPr="00D05EF6">
              <w:rPr>
                <w:rFonts w:ascii="Times New Roman" w:hAnsi="Times New Roman" w:cs="Times New Roman"/>
              </w:rPr>
              <w:t xml:space="preserve">на </w:t>
            </w:r>
            <w:proofErr w:type="spellStart"/>
            <w:r w:rsidRPr="00D05EF6">
              <w:rPr>
                <w:rFonts w:ascii="Times New Roman" w:hAnsi="Times New Roman" w:cs="Times New Roman"/>
              </w:rPr>
              <w:t>стуйном</w:t>
            </w:r>
            <w:proofErr w:type="spellEnd"/>
            <w:r w:rsidRPr="00D05EF6">
              <w:rPr>
                <w:rFonts w:ascii="Times New Roman" w:hAnsi="Times New Roman" w:cs="Times New Roman"/>
              </w:rPr>
              <w:t xml:space="preserve"> принтере в цвете формат А</w:t>
            </w:r>
            <w:proofErr w:type="gramStart"/>
            <w:r w:rsidRPr="00D05EF6">
              <w:rPr>
                <w:rFonts w:ascii="Times New Roman" w:hAnsi="Times New Roman" w:cs="Times New Roman"/>
              </w:rPr>
              <w:t>4</w:t>
            </w:r>
            <w:proofErr w:type="gramEnd"/>
          </w:p>
        </w:tc>
      </w:tr>
      <w:tr w:rsidR="006F7EC5" w:rsidRPr="00B74AC2" w:rsidTr="006F7E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42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EC5" w:rsidRPr="00DB75D2" w:rsidRDefault="006F7EC5" w:rsidP="00DE73EF">
            <w:pPr>
              <w:spacing w:after="0" w:line="240" w:lineRule="auto"/>
              <w:ind w:left="360"/>
            </w:pPr>
          </w:p>
        </w:tc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EC5" w:rsidRPr="00D05EF6" w:rsidRDefault="006F7EC5" w:rsidP="006F7EC5">
            <w:pPr>
              <w:spacing w:after="0"/>
              <w:rPr>
                <w:rFonts w:ascii="Times New Roman" w:hAnsi="Times New Roman" w:cs="Times New Roman"/>
              </w:rPr>
            </w:pPr>
            <w:r w:rsidRPr="00D05EF6">
              <w:rPr>
                <w:rFonts w:ascii="Times New Roman" w:hAnsi="Times New Roman" w:cs="Times New Roman"/>
              </w:rPr>
              <w:t xml:space="preserve">на </w:t>
            </w:r>
            <w:proofErr w:type="spellStart"/>
            <w:r w:rsidRPr="00D05EF6">
              <w:rPr>
                <w:rFonts w:ascii="Times New Roman" w:hAnsi="Times New Roman" w:cs="Times New Roman"/>
              </w:rPr>
              <w:t>стуйном</w:t>
            </w:r>
            <w:proofErr w:type="spellEnd"/>
            <w:r w:rsidRPr="00D05EF6">
              <w:rPr>
                <w:rFonts w:ascii="Times New Roman" w:hAnsi="Times New Roman" w:cs="Times New Roman"/>
              </w:rPr>
              <w:t xml:space="preserve"> принтере в цвете формат А3</w:t>
            </w:r>
          </w:p>
        </w:tc>
      </w:tr>
      <w:tr w:rsidR="006F7EC5" w:rsidRPr="00B74AC2" w:rsidTr="006F7E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42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EC5" w:rsidRPr="00DB75D2" w:rsidRDefault="006F7EC5" w:rsidP="00DE73EF">
            <w:pPr>
              <w:spacing w:after="0" w:line="240" w:lineRule="auto"/>
              <w:ind w:left="360"/>
            </w:pPr>
          </w:p>
        </w:tc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EC5" w:rsidRPr="00D05EF6" w:rsidRDefault="006F7EC5" w:rsidP="006F7EC5">
            <w:pPr>
              <w:spacing w:after="0"/>
              <w:rPr>
                <w:rFonts w:ascii="Times New Roman" w:hAnsi="Times New Roman" w:cs="Times New Roman"/>
              </w:rPr>
            </w:pPr>
            <w:r w:rsidRPr="00D05EF6">
              <w:rPr>
                <w:rFonts w:ascii="Times New Roman" w:hAnsi="Times New Roman" w:cs="Times New Roman"/>
              </w:rPr>
              <w:t>на лазерном принтере формат А</w:t>
            </w:r>
            <w:proofErr w:type="gramStart"/>
            <w:r w:rsidRPr="00D05EF6">
              <w:rPr>
                <w:rFonts w:ascii="Times New Roman" w:hAnsi="Times New Roman" w:cs="Times New Roman"/>
              </w:rPr>
              <w:t>4</w:t>
            </w:r>
            <w:proofErr w:type="gramEnd"/>
          </w:p>
        </w:tc>
      </w:tr>
      <w:tr w:rsidR="006F7EC5" w:rsidRPr="00B74AC2" w:rsidTr="006F7E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42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EC5" w:rsidRPr="00DB75D2" w:rsidRDefault="006F7EC5" w:rsidP="00DE73EF">
            <w:pPr>
              <w:spacing w:after="0" w:line="240" w:lineRule="auto"/>
              <w:ind w:left="360"/>
            </w:pPr>
          </w:p>
        </w:tc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EC5" w:rsidRPr="00D05EF6" w:rsidRDefault="006F7EC5" w:rsidP="006F7EC5">
            <w:pPr>
              <w:spacing w:after="0"/>
              <w:rPr>
                <w:rFonts w:ascii="Times New Roman" w:hAnsi="Times New Roman" w:cs="Times New Roman"/>
              </w:rPr>
            </w:pPr>
            <w:r w:rsidRPr="00D05EF6">
              <w:rPr>
                <w:rFonts w:ascii="Times New Roman" w:hAnsi="Times New Roman" w:cs="Times New Roman"/>
              </w:rPr>
              <w:t>на лазерном принтере формат А3</w:t>
            </w:r>
          </w:p>
        </w:tc>
      </w:tr>
      <w:tr w:rsidR="006F7EC5" w:rsidRPr="00B74AC2" w:rsidTr="006F7E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42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EC5" w:rsidRPr="00DB75D2" w:rsidRDefault="006F7EC5" w:rsidP="00DE73EF">
            <w:pPr>
              <w:spacing w:after="0" w:line="240" w:lineRule="auto"/>
              <w:ind w:left="360"/>
            </w:pPr>
          </w:p>
        </w:tc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EC5" w:rsidRPr="00D05EF6" w:rsidRDefault="006F7EC5" w:rsidP="006F7EC5">
            <w:pPr>
              <w:spacing w:after="0"/>
              <w:rPr>
                <w:rFonts w:ascii="Times New Roman" w:hAnsi="Times New Roman" w:cs="Times New Roman"/>
              </w:rPr>
            </w:pPr>
            <w:r w:rsidRPr="00D05EF6">
              <w:rPr>
                <w:rFonts w:ascii="Times New Roman" w:hAnsi="Times New Roman" w:cs="Times New Roman"/>
              </w:rPr>
              <w:t>на лазерном принтере в цвете формат А</w:t>
            </w:r>
            <w:proofErr w:type="gramStart"/>
            <w:r w:rsidRPr="00D05EF6">
              <w:rPr>
                <w:rFonts w:ascii="Times New Roman" w:hAnsi="Times New Roman" w:cs="Times New Roman"/>
              </w:rPr>
              <w:t>4</w:t>
            </w:r>
            <w:proofErr w:type="gramEnd"/>
          </w:p>
        </w:tc>
      </w:tr>
      <w:tr w:rsidR="006F7EC5" w:rsidRPr="00B74AC2" w:rsidTr="006F7E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42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EC5" w:rsidRPr="00DB75D2" w:rsidRDefault="006F7EC5" w:rsidP="00DE73EF">
            <w:pPr>
              <w:spacing w:after="0" w:line="240" w:lineRule="auto"/>
              <w:ind w:left="360"/>
            </w:pPr>
          </w:p>
        </w:tc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EC5" w:rsidRPr="00D05EF6" w:rsidRDefault="006F7EC5" w:rsidP="006F7EC5">
            <w:pPr>
              <w:spacing w:after="0"/>
              <w:rPr>
                <w:rFonts w:ascii="Times New Roman" w:hAnsi="Times New Roman" w:cs="Times New Roman"/>
              </w:rPr>
            </w:pPr>
            <w:r w:rsidRPr="00D05EF6">
              <w:rPr>
                <w:rFonts w:ascii="Times New Roman" w:hAnsi="Times New Roman" w:cs="Times New Roman"/>
              </w:rPr>
              <w:t>на лазерном принтере в цвете формат А3</w:t>
            </w:r>
          </w:p>
        </w:tc>
      </w:tr>
      <w:tr w:rsidR="006F7EC5" w:rsidRPr="00B74AC2" w:rsidTr="006F7E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42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EC5" w:rsidRPr="00DB75D2" w:rsidRDefault="006F7EC5" w:rsidP="006F7EC5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EC5" w:rsidRPr="00D05EF6" w:rsidRDefault="006F7EC5" w:rsidP="006F7EC5">
            <w:pPr>
              <w:spacing w:after="0"/>
              <w:rPr>
                <w:rFonts w:ascii="Times New Roman" w:hAnsi="Times New Roman" w:cs="Times New Roman"/>
              </w:rPr>
            </w:pPr>
            <w:r w:rsidRPr="00D05EF6">
              <w:rPr>
                <w:rFonts w:ascii="Times New Roman" w:hAnsi="Times New Roman" w:cs="Times New Roman"/>
              </w:rPr>
              <w:t>Поиск информации в сети Интернет с помощью оператора (библиотечный отдел)</w:t>
            </w:r>
          </w:p>
        </w:tc>
      </w:tr>
      <w:tr w:rsidR="006F7EC5" w:rsidRPr="00B74AC2" w:rsidTr="006F7E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42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EC5" w:rsidRPr="00DB75D2" w:rsidRDefault="006F7EC5" w:rsidP="00DE73EF">
            <w:pPr>
              <w:spacing w:after="0" w:line="240" w:lineRule="auto"/>
              <w:ind w:left="360"/>
            </w:pPr>
          </w:p>
        </w:tc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EC5" w:rsidRPr="00D05EF6" w:rsidRDefault="006F7EC5" w:rsidP="006F7EC5">
            <w:pPr>
              <w:spacing w:after="0"/>
              <w:rPr>
                <w:rFonts w:ascii="Times New Roman" w:hAnsi="Times New Roman" w:cs="Times New Roman"/>
              </w:rPr>
            </w:pPr>
            <w:r w:rsidRPr="00D05EF6">
              <w:rPr>
                <w:rFonts w:ascii="Times New Roman" w:hAnsi="Times New Roman" w:cs="Times New Roman"/>
              </w:rPr>
              <w:t>По коммутированной линии</w:t>
            </w:r>
          </w:p>
        </w:tc>
      </w:tr>
      <w:tr w:rsidR="006F7EC5" w:rsidRPr="00B74AC2" w:rsidTr="006F7E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42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EC5" w:rsidRPr="00DB75D2" w:rsidRDefault="006F7EC5" w:rsidP="006F7EC5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EC5" w:rsidRPr="00D05EF6" w:rsidRDefault="006F7EC5" w:rsidP="006F7EC5">
            <w:pPr>
              <w:spacing w:after="0"/>
              <w:rPr>
                <w:rFonts w:ascii="Times New Roman" w:hAnsi="Times New Roman" w:cs="Times New Roman"/>
              </w:rPr>
            </w:pPr>
            <w:r w:rsidRPr="00D05EF6">
              <w:rPr>
                <w:rFonts w:ascii="Times New Roman" w:hAnsi="Times New Roman" w:cs="Times New Roman"/>
              </w:rPr>
              <w:t>Предоставление пользователям автоматизированного рабочего места (библиотечный отдел)</w:t>
            </w:r>
          </w:p>
        </w:tc>
      </w:tr>
      <w:tr w:rsidR="006F7EC5" w:rsidRPr="00B74AC2" w:rsidTr="006F7E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42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EC5" w:rsidRPr="00DB75D2" w:rsidRDefault="006F7EC5" w:rsidP="006F7EC5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EC5" w:rsidRPr="00D05EF6" w:rsidRDefault="00DE73EF" w:rsidP="00DE73E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 по вводу данных:</w:t>
            </w:r>
          </w:p>
        </w:tc>
      </w:tr>
      <w:tr w:rsidR="006F7EC5" w:rsidRPr="00B74AC2" w:rsidTr="006F7E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42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EC5" w:rsidRPr="00DB75D2" w:rsidRDefault="006F7EC5" w:rsidP="00DE73EF">
            <w:pPr>
              <w:spacing w:after="0" w:line="240" w:lineRule="auto"/>
              <w:ind w:left="360"/>
            </w:pPr>
          </w:p>
        </w:tc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EC5" w:rsidRPr="00D05EF6" w:rsidRDefault="006F7EC5" w:rsidP="006F7EC5">
            <w:pPr>
              <w:spacing w:after="0"/>
              <w:rPr>
                <w:rFonts w:ascii="Times New Roman" w:hAnsi="Times New Roman" w:cs="Times New Roman"/>
              </w:rPr>
            </w:pPr>
            <w:r w:rsidRPr="00D05EF6">
              <w:rPr>
                <w:rFonts w:ascii="Times New Roman" w:hAnsi="Times New Roman" w:cs="Times New Roman"/>
              </w:rPr>
              <w:t>набор титульного листа</w:t>
            </w:r>
          </w:p>
        </w:tc>
      </w:tr>
      <w:tr w:rsidR="006F7EC5" w:rsidRPr="00B74AC2" w:rsidTr="006F7E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42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EC5" w:rsidRPr="00DB75D2" w:rsidRDefault="006F7EC5" w:rsidP="00DE73EF">
            <w:pPr>
              <w:spacing w:after="0" w:line="240" w:lineRule="auto"/>
              <w:ind w:left="360"/>
            </w:pPr>
          </w:p>
        </w:tc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EC5" w:rsidRPr="00D05EF6" w:rsidRDefault="006F7EC5" w:rsidP="006F7EC5">
            <w:pPr>
              <w:spacing w:after="0"/>
              <w:rPr>
                <w:rFonts w:ascii="Times New Roman" w:hAnsi="Times New Roman" w:cs="Times New Roman"/>
              </w:rPr>
            </w:pPr>
            <w:r w:rsidRPr="00D05EF6">
              <w:rPr>
                <w:rFonts w:ascii="Times New Roman" w:hAnsi="Times New Roman" w:cs="Times New Roman"/>
              </w:rPr>
              <w:t>набор текста</w:t>
            </w:r>
          </w:p>
        </w:tc>
      </w:tr>
      <w:tr w:rsidR="006F7EC5" w:rsidRPr="00B74AC2" w:rsidTr="006F7E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42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EC5" w:rsidRPr="00DB75D2" w:rsidRDefault="006F7EC5" w:rsidP="00DE73EF">
            <w:pPr>
              <w:spacing w:after="0" w:line="240" w:lineRule="auto"/>
              <w:ind w:left="360"/>
            </w:pPr>
          </w:p>
        </w:tc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EC5" w:rsidRPr="00D05EF6" w:rsidRDefault="006F7EC5" w:rsidP="006F7EC5">
            <w:pPr>
              <w:spacing w:after="0"/>
              <w:rPr>
                <w:rFonts w:ascii="Times New Roman" w:hAnsi="Times New Roman" w:cs="Times New Roman"/>
              </w:rPr>
            </w:pPr>
            <w:r w:rsidRPr="00D05EF6">
              <w:rPr>
                <w:rFonts w:ascii="Times New Roman" w:hAnsi="Times New Roman" w:cs="Times New Roman"/>
              </w:rPr>
              <w:t>набор библиографического описания</w:t>
            </w:r>
          </w:p>
        </w:tc>
      </w:tr>
      <w:tr w:rsidR="006F7EC5" w:rsidRPr="00B74AC2" w:rsidTr="006F7E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42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EC5" w:rsidRPr="00DB75D2" w:rsidRDefault="006F7EC5" w:rsidP="00DE73EF">
            <w:pPr>
              <w:spacing w:after="0" w:line="240" w:lineRule="auto"/>
              <w:ind w:left="360"/>
            </w:pPr>
          </w:p>
        </w:tc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EC5" w:rsidRPr="00D05EF6" w:rsidRDefault="006F7EC5" w:rsidP="006F7EC5">
            <w:pPr>
              <w:spacing w:after="0"/>
              <w:rPr>
                <w:rFonts w:ascii="Times New Roman" w:hAnsi="Times New Roman" w:cs="Times New Roman"/>
              </w:rPr>
            </w:pPr>
            <w:r w:rsidRPr="00D05EF6">
              <w:rPr>
                <w:rFonts w:ascii="Times New Roman" w:hAnsi="Times New Roman" w:cs="Times New Roman"/>
              </w:rPr>
              <w:t>набор таблицы, схемы</w:t>
            </w:r>
          </w:p>
        </w:tc>
      </w:tr>
      <w:tr w:rsidR="006F7EC5" w:rsidRPr="00B74AC2" w:rsidTr="006F7E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42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EC5" w:rsidRPr="00DB75D2" w:rsidRDefault="006F7EC5" w:rsidP="006F7EC5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EC5" w:rsidRPr="00D05EF6" w:rsidRDefault="006F7EC5" w:rsidP="00DE73EF">
            <w:pPr>
              <w:spacing w:after="0"/>
              <w:rPr>
                <w:rFonts w:ascii="Times New Roman" w:hAnsi="Times New Roman" w:cs="Times New Roman"/>
              </w:rPr>
            </w:pPr>
            <w:r w:rsidRPr="00D05EF6">
              <w:rPr>
                <w:rFonts w:ascii="Times New Roman" w:hAnsi="Times New Roman" w:cs="Times New Roman"/>
              </w:rPr>
              <w:t xml:space="preserve">Переплетные, брошюровочные работы </w:t>
            </w:r>
          </w:p>
        </w:tc>
      </w:tr>
      <w:tr w:rsidR="006F7EC5" w:rsidRPr="00B74AC2" w:rsidTr="006F7E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42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EC5" w:rsidRPr="00DB75D2" w:rsidRDefault="006F7EC5" w:rsidP="006F7EC5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EC5" w:rsidRPr="00D05EF6" w:rsidRDefault="006F7EC5" w:rsidP="006F7EC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D05EF6">
              <w:rPr>
                <w:rFonts w:ascii="Times New Roman" w:hAnsi="Times New Roman" w:cs="Times New Roman"/>
              </w:rPr>
              <w:t>Ламинирование</w:t>
            </w:r>
            <w:proofErr w:type="spellEnd"/>
            <w:r w:rsidRPr="00D05EF6">
              <w:rPr>
                <w:rFonts w:ascii="Times New Roman" w:hAnsi="Times New Roman" w:cs="Times New Roman"/>
              </w:rPr>
              <w:t xml:space="preserve"> материалов</w:t>
            </w:r>
            <w:r w:rsidR="00DE73EF">
              <w:rPr>
                <w:rFonts w:ascii="Times New Roman" w:hAnsi="Times New Roman" w:cs="Times New Roman"/>
              </w:rPr>
              <w:t>:</w:t>
            </w:r>
          </w:p>
        </w:tc>
      </w:tr>
      <w:tr w:rsidR="006F7EC5" w:rsidRPr="00B74AC2" w:rsidTr="006F7E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42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EC5" w:rsidRPr="00DB75D2" w:rsidRDefault="006F7EC5" w:rsidP="00DE73EF">
            <w:pPr>
              <w:spacing w:after="0" w:line="240" w:lineRule="auto"/>
              <w:ind w:left="360"/>
            </w:pPr>
          </w:p>
        </w:tc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EC5" w:rsidRPr="00D05EF6" w:rsidRDefault="006F7EC5" w:rsidP="006F7EC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05EF6">
              <w:rPr>
                <w:rFonts w:ascii="Times New Roman" w:hAnsi="Times New Roman" w:cs="Times New Roman"/>
              </w:rPr>
              <w:t>ламинирование</w:t>
            </w:r>
            <w:proofErr w:type="spellEnd"/>
            <w:r w:rsidRPr="00D05EF6">
              <w:rPr>
                <w:rFonts w:ascii="Times New Roman" w:hAnsi="Times New Roman" w:cs="Times New Roman"/>
              </w:rPr>
              <w:t xml:space="preserve"> материалов (А</w:t>
            </w:r>
            <w:proofErr w:type="gramStart"/>
            <w:r w:rsidRPr="00D05EF6">
              <w:rPr>
                <w:rFonts w:ascii="Times New Roman" w:hAnsi="Times New Roman" w:cs="Times New Roman"/>
              </w:rPr>
              <w:t>6</w:t>
            </w:r>
            <w:proofErr w:type="gramEnd"/>
            <w:r w:rsidRPr="00D05EF6">
              <w:rPr>
                <w:rFonts w:ascii="Times New Roman" w:hAnsi="Times New Roman" w:cs="Times New Roman"/>
              </w:rPr>
              <w:t>)</w:t>
            </w:r>
          </w:p>
        </w:tc>
      </w:tr>
      <w:tr w:rsidR="006F7EC5" w:rsidRPr="00B74AC2" w:rsidTr="006F7E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42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EC5" w:rsidRPr="00DB75D2" w:rsidRDefault="006F7EC5" w:rsidP="00DE73EF">
            <w:pPr>
              <w:spacing w:after="0" w:line="240" w:lineRule="auto"/>
              <w:ind w:left="360"/>
            </w:pPr>
          </w:p>
        </w:tc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EC5" w:rsidRPr="00D05EF6" w:rsidRDefault="006F7EC5" w:rsidP="006F7EC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05EF6">
              <w:rPr>
                <w:rFonts w:ascii="Times New Roman" w:hAnsi="Times New Roman" w:cs="Times New Roman"/>
              </w:rPr>
              <w:t>ламинирование</w:t>
            </w:r>
            <w:proofErr w:type="spellEnd"/>
            <w:r w:rsidRPr="00D05EF6">
              <w:rPr>
                <w:rFonts w:ascii="Times New Roman" w:hAnsi="Times New Roman" w:cs="Times New Roman"/>
              </w:rPr>
              <w:t xml:space="preserve"> материалов (А5)</w:t>
            </w:r>
          </w:p>
        </w:tc>
      </w:tr>
      <w:tr w:rsidR="006F7EC5" w:rsidRPr="00B74AC2" w:rsidTr="006F7E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42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EC5" w:rsidRPr="00DB75D2" w:rsidRDefault="006F7EC5" w:rsidP="00DE73EF">
            <w:pPr>
              <w:spacing w:after="0" w:line="240" w:lineRule="auto"/>
              <w:ind w:left="360"/>
            </w:pPr>
          </w:p>
        </w:tc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EC5" w:rsidRPr="00D05EF6" w:rsidRDefault="006F7EC5" w:rsidP="006F7EC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05EF6">
              <w:rPr>
                <w:rFonts w:ascii="Times New Roman" w:hAnsi="Times New Roman" w:cs="Times New Roman"/>
              </w:rPr>
              <w:t>ламинирование</w:t>
            </w:r>
            <w:proofErr w:type="spellEnd"/>
            <w:r w:rsidRPr="00D05EF6">
              <w:rPr>
                <w:rFonts w:ascii="Times New Roman" w:hAnsi="Times New Roman" w:cs="Times New Roman"/>
              </w:rPr>
              <w:t xml:space="preserve"> материалов (А</w:t>
            </w:r>
            <w:proofErr w:type="gramStart"/>
            <w:r w:rsidRPr="00D05EF6">
              <w:rPr>
                <w:rFonts w:ascii="Times New Roman" w:hAnsi="Times New Roman" w:cs="Times New Roman"/>
              </w:rPr>
              <w:t>4</w:t>
            </w:r>
            <w:proofErr w:type="gramEnd"/>
            <w:r w:rsidRPr="00D05EF6">
              <w:rPr>
                <w:rFonts w:ascii="Times New Roman" w:hAnsi="Times New Roman" w:cs="Times New Roman"/>
              </w:rPr>
              <w:t>)</w:t>
            </w:r>
          </w:p>
        </w:tc>
      </w:tr>
      <w:tr w:rsidR="006F7EC5" w:rsidRPr="00B74AC2" w:rsidTr="006F7E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42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EC5" w:rsidRPr="00DB75D2" w:rsidRDefault="006F7EC5" w:rsidP="00DE73EF">
            <w:pPr>
              <w:spacing w:after="0" w:line="240" w:lineRule="auto"/>
              <w:ind w:left="360"/>
            </w:pPr>
          </w:p>
        </w:tc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EC5" w:rsidRPr="00D05EF6" w:rsidRDefault="006F7EC5" w:rsidP="006F7EC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05EF6">
              <w:rPr>
                <w:rFonts w:ascii="Times New Roman" w:hAnsi="Times New Roman" w:cs="Times New Roman"/>
              </w:rPr>
              <w:t>ламинирование</w:t>
            </w:r>
            <w:proofErr w:type="spellEnd"/>
            <w:r w:rsidRPr="00D05EF6">
              <w:rPr>
                <w:rFonts w:ascii="Times New Roman" w:hAnsi="Times New Roman" w:cs="Times New Roman"/>
              </w:rPr>
              <w:t xml:space="preserve"> материалов (А3)</w:t>
            </w:r>
          </w:p>
        </w:tc>
      </w:tr>
      <w:tr w:rsidR="006F7EC5" w:rsidRPr="00B74AC2" w:rsidTr="006F7E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42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EC5" w:rsidRPr="00DB75D2" w:rsidRDefault="006F7EC5" w:rsidP="006F7EC5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EC5" w:rsidRPr="00D05EF6" w:rsidRDefault="006F7EC5" w:rsidP="006F7EC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05EF6">
              <w:rPr>
                <w:rFonts w:ascii="Times New Roman" w:hAnsi="Times New Roman" w:cs="Times New Roman"/>
              </w:rPr>
              <w:t xml:space="preserve">Подбор информации по печатным изданиям по запрашиваемой теме </w:t>
            </w:r>
          </w:p>
        </w:tc>
      </w:tr>
      <w:tr w:rsidR="006F7EC5" w:rsidRPr="00B74AC2" w:rsidTr="006F7E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42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EC5" w:rsidRPr="00DB75D2" w:rsidRDefault="006F7EC5" w:rsidP="006F7EC5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EC5" w:rsidRPr="00D05EF6" w:rsidRDefault="006F7EC5" w:rsidP="006F7EC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05EF6">
              <w:rPr>
                <w:rFonts w:ascii="Times New Roman" w:hAnsi="Times New Roman" w:cs="Times New Roman"/>
              </w:rPr>
              <w:t>Подбор информации по библиографическим пособиям, электронным источникам информации по запрашиваемой теме</w:t>
            </w:r>
          </w:p>
        </w:tc>
      </w:tr>
      <w:tr w:rsidR="006F7EC5" w:rsidRPr="00B74AC2" w:rsidTr="006F7E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42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EC5" w:rsidRPr="00DB75D2" w:rsidRDefault="006F7EC5" w:rsidP="006F7EC5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EC5" w:rsidRPr="00D05EF6" w:rsidRDefault="006F7EC5" w:rsidP="006F7EC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05EF6">
              <w:rPr>
                <w:rFonts w:ascii="Times New Roman" w:hAnsi="Times New Roman" w:cs="Times New Roman"/>
              </w:rPr>
              <w:t>Формирование библиографической записи</w:t>
            </w:r>
          </w:p>
        </w:tc>
      </w:tr>
      <w:tr w:rsidR="006F7EC5" w:rsidRPr="00B74AC2" w:rsidTr="006F7E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42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EC5" w:rsidRPr="00DB75D2" w:rsidRDefault="006F7EC5" w:rsidP="006F7EC5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EC5" w:rsidRPr="00D05EF6" w:rsidRDefault="006F7EC5" w:rsidP="006F7EC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05EF6">
              <w:rPr>
                <w:rFonts w:ascii="Times New Roman" w:hAnsi="Times New Roman" w:cs="Times New Roman"/>
              </w:rPr>
              <w:t>Редактирование библиографической записи</w:t>
            </w:r>
          </w:p>
        </w:tc>
      </w:tr>
      <w:tr w:rsidR="006F7EC5" w:rsidRPr="00B74AC2" w:rsidTr="006F7E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42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EC5" w:rsidRPr="00DB75D2" w:rsidRDefault="006F7EC5" w:rsidP="006F7EC5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EC5" w:rsidRPr="00D05EF6" w:rsidRDefault="006F7EC5" w:rsidP="006F7EC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05EF6">
              <w:rPr>
                <w:rFonts w:ascii="Times New Roman" w:hAnsi="Times New Roman" w:cs="Times New Roman"/>
              </w:rPr>
              <w:t>Составление аннотации на книгу</w:t>
            </w:r>
          </w:p>
        </w:tc>
      </w:tr>
      <w:tr w:rsidR="006F7EC5" w:rsidRPr="00B74AC2" w:rsidTr="006F7E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42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EC5" w:rsidRPr="00DB75D2" w:rsidRDefault="006F7EC5" w:rsidP="006F7EC5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EC5" w:rsidRPr="00D05EF6" w:rsidRDefault="006F7EC5" w:rsidP="006F7EC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05EF6">
              <w:rPr>
                <w:rFonts w:ascii="Times New Roman" w:hAnsi="Times New Roman" w:cs="Times New Roman"/>
              </w:rPr>
              <w:t>Составление аннотации на статью</w:t>
            </w:r>
          </w:p>
        </w:tc>
      </w:tr>
      <w:tr w:rsidR="006F7EC5" w:rsidRPr="00B74AC2" w:rsidTr="006F7E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42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EC5" w:rsidRPr="00DB75D2" w:rsidRDefault="006F7EC5" w:rsidP="006F7EC5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EC5" w:rsidRPr="00D05EF6" w:rsidRDefault="006F7EC5" w:rsidP="006F7EC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05EF6">
              <w:rPr>
                <w:rFonts w:ascii="Times New Roman" w:hAnsi="Times New Roman" w:cs="Times New Roman"/>
              </w:rPr>
              <w:t>Межбиблиотечный абонемент</w:t>
            </w:r>
          </w:p>
        </w:tc>
      </w:tr>
      <w:tr w:rsidR="006F7EC5" w:rsidRPr="00B74AC2" w:rsidTr="006F7E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42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EC5" w:rsidRPr="00DB75D2" w:rsidRDefault="006F7EC5" w:rsidP="006F7EC5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EC5" w:rsidRPr="00D05EF6" w:rsidRDefault="006F7EC5" w:rsidP="006F7EC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05EF6">
              <w:rPr>
                <w:rFonts w:ascii="Times New Roman" w:hAnsi="Times New Roman" w:cs="Times New Roman"/>
              </w:rPr>
              <w:t>Изготовление копий документов из фондов библиотек</w:t>
            </w:r>
            <w:r w:rsidR="00DE73EF">
              <w:rPr>
                <w:rFonts w:ascii="Times New Roman" w:hAnsi="Times New Roman" w:cs="Times New Roman"/>
              </w:rPr>
              <w:t>:</w:t>
            </w:r>
          </w:p>
        </w:tc>
      </w:tr>
      <w:tr w:rsidR="006F7EC5" w:rsidRPr="00B74AC2" w:rsidTr="006F7E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42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EC5" w:rsidRPr="00DB75D2" w:rsidRDefault="006F7EC5" w:rsidP="00DE73EF">
            <w:pPr>
              <w:spacing w:after="0" w:line="240" w:lineRule="auto"/>
              <w:ind w:left="360"/>
            </w:pPr>
          </w:p>
        </w:tc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EC5" w:rsidRPr="00D05EF6" w:rsidRDefault="006F7EC5" w:rsidP="006F7EC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05EF6">
              <w:rPr>
                <w:rFonts w:ascii="Times New Roman" w:hAnsi="Times New Roman" w:cs="Times New Roman"/>
              </w:rPr>
              <w:t>Формат А</w:t>
            </w:r>
            <w:proofErr w:type="gramStart"/>
            <w:r w:rsidRPr="00D05EF6">
              <w:rPr>
                <w:rFonts w:ascii="Times New Roman" w:hAnsi="Times New Roman" w:cs="Times New Roman"/>
              </w:rPr>
              <w:t>4</w:t>
            </w:r>
            <w:proofErr w:type="gramEnd"/>
          </w:p>
        </w:tc>
      </w:tr>
      <w:tr w:rsidR="006F7EC5" w:rsidRPr="00B74AC2" w:rsidTr="006F7E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42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EC5" w:rsidRPr="00DB75D2" w:rsidRDefault="006F7EC5" w:rsidP="00DE73EF">
            <w:pPr>
              <w:spacing w:after="0" w:line="240" w:lineRule="auto"/>
              <w:ind w:left="360"/>
            </w:pPr>
          </w:p>
        </w:tc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EC5" w:rsidRPr="00D05EF6" w:rsidRDefault="006F7EC5" w:rsidP="006F7EC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05EF6">
              <w:rPr>
                <w:rFonts w:ascii="Times New Roman" w:hAnsi="Times New Roman" w:cs="Times New Roman"/>
              </w:rPr>
              <w:t>Формат А</w:t>
            </w:r>
            <w:proofErr w:type="gramStart"/>
            <w:r w:rsidRPr="00D05EF6">
              <w:rPr>
                <w:rFonts w:ascii="Times New Roman" w:hAnsi="Times New Roman" w:cs="Times New Roman"/>
              </w:rPr>
              <w:t>4</w:t>
            </w:r>
            <w:proofErr w:type="gramEnd"/>
            <w:r w:rsidRPr="00D05EF6">
              <w:rPr>
                <w:rFonts w:ascii="Times New Roman" w:hAnsi="Times New Roman" w:cs="Times New Roman"/>
              </w:rPr>
              <w:t xml:space="preserve"> (без учета стоимости бумаги)</w:t>
            </w:r>
          </w:p>
        </w:tc>
      </w:tr>
      <w:tr w:rsidR="006F7EC5" w:rsidRPr="00B74AC2" w:rsidTr="006F7E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42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EC5" w:rsidRPr="00DB75D2" w:rsidRDefault="006F7EC5" w:rsidP="00DE73EF">
            <w:pPr>
              <w:spacing w:after="0" w:line="240" w:lineRule="auto"/>
              <w:ind w:left="360"/>
            </w:pPr>
          </w:p>
        </w:tc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EC5" w:rsidRPr="00D05EF6" w:rsidRDefault="006F7EC5" w:rsidP="006F7EC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05EF6">
              <w:rPr>
                <w:rFonts w:ascii="Times New Roman" w:hAnsi="Times New Roman" w:cs="Times New Roman"/>
              </w:rPr>
              <w:t>Формат А3</w:t>
            </w:r>
          </w:p>
        </w:tc>
      </w:tr>
      <w:tr w:rsidR="006F7EC5" w:rsidRPr="00B74AC2" w:rsidTr="006F7E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42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EC5" w:rsidRPr="00DB75D2" w:rsidRDefault="006F7EC5" w:rsidP="00DE73EF">
            <w:pPr>
              <w:spacing w:after="0" w:line="240" w:lineRule="auto"/>
              <w:ind w:left="360"/>
            </w:pPr>
          </w:p>
        </w:tc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EC5" w:rsidRPr="00D05EF6" w:rsidRDefault="006F7EC5" w:rsidP="006F7EC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05EF6">
              <w:rPr>
                <w:rFonts w:ascii="Times New Roman" w:hAnsi="Times New Roman" w:cs="Times New Roman"/>
              </w:rPr>
              <w:t>Формат А3 (без учета стоимости бумаги)</w:t>
            </w:r>
          </w:p>
        </w:tc>
      </w:tr>
      <w:tr w:rsidR="006F7EC5" w:rsidRPr="00B74AC2" w:rsidTr="006F7E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42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EC5" w:rsidRPr="00DB75D2" w:rsidRDefault="006F7EC5" w:rsidP="006F7EC5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EC5" w:rsidRPr="00D05EF6" w:rsidRDefault="006F7EC5" w:rsidP="006F7EC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05EF6">
              <w:rPr>
                <w:rFonts w:ascii="Times New Roman" w:hAnsi="Times New Roman" w:cs="Times New Roman"/>
              </w:rPr>
              <w:t>Сканирование материалов</w:t>
            </w:r>
          </w:p>
        </w:tc>
      </w:tr>
    </w:tbl>
    <w:p w:rsidR="006F7EC5" w:rsidRDefault="006F7EC5" w:rsidP="006F7E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F7EC5" w:rsidRDefault="006F7EC5" w:rsidP="006F7E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D35F9" w:rsidRDefault="005D35F9" w:rsidP="006F7E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D35F9" w:rsidRDefault="005D35F9" w:rsidP="006F7E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D35F9" w:rsidRDefault="005D35F9" w:rsidP="006F7E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D35F9" w:rsidRDefault="005D35F9" w:rsidP="006F7E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D35F9" w:rsidRDefault="005D35F9" w:rsidP="006F7E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D35F9" w:rsidRDefault="005D35F9" w:rsidP="006F7E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D35F9" w:rsidRDefault="005D35F9" w:rsidP="006F7E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D35F9" w:rsidRDefault="005D35F9" w:rsidP="006F7E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D35F9" w:rsidRDefault="005D35F9" w:rsidP="006F7E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D35F9" w:rsidRDefault="005D35F9" w:rsidP="006F7E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D35F9" w:rsidRDefault="005D35F9" w:rsidP="006F7E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D35F9" w:rsidRDefault="005D35F9" w:rsidP="006F7E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D35F9" w:rsidRDefault="005D35F9" w:rsidP="006F7E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D35F9" w:rsidRDefault="005D35F9" w:rsidP="006F7E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D35F9" w:rsidRDefault="005D35F9" w:rsidP="006F7E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D35F9" w:rsidRDefault="005D35F9" w:rsidP="006F7E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D35F9" w:rsidRDefault="005D35F9" w:rsidP="006F7E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D35F9" w:rsidRDefault="005D35F9" w:rsidP="006F7E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D35F9" w:rsidRDefault="005D35F9" w:rsidP="006F7E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D35F9" w:rsidRDefault="005D35F9" w:rsidP="006F7E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D35F9" w:rsidRDefault="005D35F9" w:rsidP="006F7E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D35F9" w:rsidRDefault="005D35F9" w:rsidP="006F7E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D35F9" w:rsidRDefault="005D35F9" w:rsidP="006F7E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D35F9" w:rsidRDefault="005D35F9" w:rsidP="006F7E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D35F9" w:rsidRDefault="005D35F9" w:rsidP="006F7E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D35F9" w:rsidRDefault="005D35F9" w:rsidP="006F7E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D35F9" w:rsidRDefault="005D35F9" w:rsidP="006F7E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D35F9" w:rsidRDefault="005D35F9" w:rsidP="006F7E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D35F9" w:rsidRDefault="005D35F9" w:rsidP="006F7E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D35F9" w:rsidRDefault="005D35F9" w:rsidP="006F7E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D35F9" w:rsidRDefault="005D35F9" w:rsidP="006F7E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D35F9" w:rsidRDefault="005D35F9" w:rsidP="006F7E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D35F9" w:rsidRDefault="005D35F9" w:rsidP="006F7E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F7EC5" w:rsidRDefault="006F7EC5" w:rsidP="006F7E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F7EC5" w:rsidRDefault="006F7EC5" w:rsidP="006F7EC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F7EC5" w:rsidRDefault="006F7EC5" w:rsidP="006F7E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F7EC5" w:rsidRDefault="006F7EC5" w:rsidP="006F7E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F3DFF" w:rsidRDefault="00DF3DFF" w:rsidP="006F7E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F3DFF" w:rsidRPr="00B74AC2" w:rsidRDefault="00DF3DFF" w:rsidP="006F7E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320" w:type="dxa"/>
        <w:tblInd w:w="93" w:type="dxa"/>
        <w:tblLook w:val="04A0"/>
      </w:tblPr>
      <w:tblGrid>
        <w:gridCol w:w="754"/>
        <w:gridCol w:w="6687"/>
        <w:gridCol w:w="1966"/>
      </w:tblGrid>
      <w:tr w:rsidR="005369D5" w:rsidRPr="005369D5" w:rsidTr="005369D5">
        <w:trPr>
          <w:trHeight w:val="1560"/>
        </w:trPr>
        <w:tc>
          <w:tcPr>
            <w:tcW w:w="93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69D5" w:rsidRPr="005369D5" w:rsidRDefault="005369D5" w:rsidP="00DF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36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2. Показатели финансового состояния учреждения                                                                                                                                                                                                                                                           на 31.12.201</w:t>
            </w:r>
            <w:r w:rsidR="00DF3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  <w:r w:rsidRPr="00536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последнюю отчетную дату)</w:t>
            </w:r>
          </w:p>
        </w:tc>
      </w:tr>
      <w:tr w:rsidR="005369D5" w:rsidRPr="005369D5" w:rsidTr="005369D5">
        <w:trPr>
          <w:trHeight w:val="322"/>
        </w:trPr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9D5" w:rsidRPr="005369D5" w:rsidRDefault="005369D5" w:rsidP="0053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9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5369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5369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5369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66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9D5" w:rsidRPr="005369D5" w:rsidRDefault="005369D5" w:rsidP="0053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9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9D5" w:rsidRPr="005369D5" w:rsidRDefault="005369D5" w:rsidP="0053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9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 (</w:t>
            </w:r>
            <w:proofErr w:type="spellStart"/>
            <w:r w:rsidRPr="005369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</w:t>
            </w:r>
            <w:proofErr w:type="gramStart"/>
            <w:r w:rsidRPr="005369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5369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</w:t>
            </w:r>
            <w:proofErr w:type="spellEnd"/>
            <w:r w:rsidRPr="005369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5369D5" w:rsidRPr="005369D5" w:rsidTr="005369D5">
        <w:trPr>
          <w:trHeight w:val="645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69D5" w:rsidRPr="005369D5" w:rsidRDefault="005369D5" w:rsidP="00536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69D5" w:rsidRPr="005369D5" w:rsidRDefault="005369D5" w:rsidP="00536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69D5" w:rsidRPr="005369D5" w:rsidRDefault="005369D5" w:rsidP="00536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369D5" w:rsidRPr="005369D5" w:rsidTr="005369D5">
        <w:trPr>
          <w:trHeight w:val="30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9D5" w:rsidRPr="005369D5" w:rsidRDefault="005369D5" w:rsidP="0053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9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9D5" w:rsidRPr="005369D5" w:rsidRDefault="005369D5" w:rsidP="0053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9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9D5" w:rsidRPr="005369D5" w:rsidRDefault="005369D5" w:rsidP="00536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9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2B4EFF" w:rsidRPr="005369D5" w:rsidTr="005369D5">
        <w:trPr>
          <w:trHeight w:val="30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FF" w:rsidRPr="005369D5" w:rsidRDefault="002B4EFF" w:rsidP="00536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9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FF" w:rsidRPr="005369D5" w:rsidRDefault="002B4EFF" w:rsidP="00536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36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ефинансовые активы, всего: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FF" w:rsidRPr="0005054E" w:rsidRDefault="002B4EFF" w:rsidP="00A74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505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17 663 421,04</w:t>
            </w:r>
          </w:p>
        </w:tc>
      </w:tr>
      <w:tr w:rsidR="002B4EFF" w:rsidRPr="005369D5" w:rsidTr="005369D5">
        <w:trPr>
          <w:trHeight w:val="58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FF" w:rsidRPr="005369D5" w:rsidRDefault="002B4EFF" w:rsidP="00536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9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FF" w:rsidRPr="005369D5" w:rsidRDefault="002B4EFF" w:rsidP="00536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9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 них:                                                                                          недвижимое имущество, всего:                                                     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FF" w:rsidRPr="0005054E" w:rsidRDefault="002B4EFF" w:rsidP="00A74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0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9 257 225,80</w:t>
            </w:r>
          </w:p>
        </w:tc>
      </w:tr>
      <w:tr w:rsidR="002B4EFF" w:rsidRPr="005369D5" w:rsidTr="005369D5">
        <w:trPr>
          <w:trHeight w:val="30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FF" w:rsidRPr="005369D5" w:rsidRDefault="002B4EFF" w:rsidP="00536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9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FF" w:rsidRPr="005369D5" w:rsidRDefault="002B4EFF" w:rsidP="00536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9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ом числе остаточная стоимость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FF" w:rsidRPr="0005054E" w:rsidRDefault="002B4EFF" w:rsidP="00A74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0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 545 361,90</w:t>
            </w:r>
          </w:p>
        </w:tc>
      </w:tr>
      <w:tr w:rsidR="002B4EFF" w:rsidRPr="005369D5" w:rsidTr="005369D5">
        <w:trPr>
          <w:trHeight w:val="30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FF" w:rsidRPr="005369D5" w:rsidRDefault="002B4EFF" w:rsidP="00536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9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FF" w:rsidRPr="005369D5" w:rsidRDefault="002B4EFF" w:rsidP="00536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9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обо ценное движимое имущество, всего: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FF" w:rsidRPr="0005054E" w:rsidRDefault="002B4EFF" w:rsidP="00A74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0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 079 339,56</w:t>
            </w:r>
          </w:p>
        </w:tc>
      </w:tr>
      <w:tr w:rsidR="002B4EFF" w:rsidRPr="005369D5" w:rsidTr="005369D5">
        <w:trPr>
          <w:trHeight w:val="30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FF" w:rsidRPr="005369D5" w:rsidRDefault="002B4EFF" w:rsidP="00536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9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FF" w:rsidRPr="005369D5" w:rsidRDefault="002B4EFF" w:rsidP="00536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9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ом числе остаточная стоимость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FF" w:rsidRPr="0005054E" w:rsidRDefault="002B4EFF" w:rsidP="00A74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0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086 622,16</w:t>
            </w:r>
          </w:p>
        </w:tc>
      </w:tr>
      <w:tr w:rsidR="002B4EFF" w:rsidRPr="005369D5" w:rsidTr="005369D5">
        <w:trPr>
          <w:trHeight w:val="30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FF" w:rsidRPr="005369D5" w:rsidRDefault="002B4EFF" w:rsidP="00536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9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FF" w:rsidRPr="005369D5" w:rsidRDefault="002B4EFF" w:rsidP="00536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36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нансовые активы, всего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FF" w:rsidRPr="0005054E" w:rsidRDefault="002B4EFF" w:rsidP="00A74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505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 509 202,95</w:t>
            </w:r>
          </w:p>
        </w:tc>
      </w:tr>
      <w:tr w:rsidR="002B4EFF" w:rsidRPr="005369D5" w:rsidTr="005369D5">
        <w:trPr>
          <w:trHeight w:val="61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FF" w:rsidRPr="005369D5" w:rsidRDefault="002B4EFF" w:rsidP="00536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9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FF" w:rsidRPr="005369D5" w:rsidRDefault="002B4EFF" w:rsidP="00536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9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 них:                                                                                        денежные средства учреждения, всего:                                                     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FF" w:rsidRPr="0005054E" w:rsidRDefault="002B4EFF" w:rsidP="00A74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0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870 198,77</w:t>
            </w:r>
          </w:p>
        </w:tc>
      </w:tr>
      <w:tr w:rsidR="002B4EFF" w:rsidRPr="005369D5" w:rsidTr="005369D5">
        <w:trPr>
          <w:trHeight w:val="58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FF" w:rsidRPr="005369D5" w:rsidRDefault="002B4EFF" w:rsidP="00536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9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FF" w:rsidRPr="005369D5" w:rsidRDefault="002B4EFF" w:rsidP="00536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9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ом числе                                                                                    денежные средства учреждения на счетах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FF" w:rsidRPr="0005054E" w:rsidRDefault="002B4EFF" w:rsidP="00A74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0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870 198,77</w:t>
            </w:r>
          </w:p>
        </w:tc>
      </w:tr>
      <w:tr w:rsidR="002B4EFF" w:rsidRPr="005369D5" w:rsidTr="005369D5">
        <w:trPr>
          <w:trHeight w:val="61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FF" w:rsidRPr="005369D5" w:rsidRDefault="002B4EFF" w:rsidP="00536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9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FF" w:rsidRPr="005369D5" w:rsidRDefault="002B4EFF" w:rsidP="00536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9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нежные средства учреждения, размещенные на депозиты в кредитной организации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FF" w:rsidRPr="0005054E" w:rsidRDefault="002B4EFF" w:rsidP="00A74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B4EFF" w:rsidRPr="005369D5" w:rsidTr="005369D5">
        <w:trPr>
          <w:trHeight w:val="30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FF" w:rsidRPr="005369D5" w:rsidRDefault="002B4EFF" w:rsidP="00536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9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FF" w:rsidRPr="005369D5" w:rsidRDefault="002B4EFF" w:rsidP="00536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9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финансовые инструменты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FF" w:rsidRPr="0005054E" w:rsidRDefault="002B4EFF" w:rsidP="00A74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B4EFF" w:rsidRPr="005369D5" w:rsidTr="005369D5">
        <w:trPr>
          <w:trHeight w:val="30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FF" w:rsidRPr="005369D5" w:rsidRDefault="002B4EFF" w:rsidP="00536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9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FF" w:rsidRPr="005369D5" w:rsidRDefault="002B4EFF" w:rsidP="00536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9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биторская задолженность по доходам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FF" w:rsidRPr="0005054E" w:rsidRDefault="002B4EFF" w:rsidP="00A74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0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8 612,90</w:t>
            </w:r>
          </w:p>
        </w:tc>
      </w:tr>
      <w:tr w:rsidR="002B4EFF" w:rsidRPr="005369D5" w:rsidTr="005369D5">
        <w:trPr>
          <w:trHeight w:val="30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FF" w:rsidRPr="005369D5" w:rsidRDefault="002B4EFF" w:rsidP="00536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9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FF" w:rsidRPr="005369D5" w:rsidRDefault="002B4EFF" w:rsidP="00536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9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биторская задолженность по расходам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FF" w:rsidRPr="0005054E" w:rsidRDefault="002B4EFF" w:rsidP="00A74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0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 391,28</w:t>
            </w:r>
          </w:p>
        </w:tc>
      </w:tr>
      <w:tr w:rsidR="002B4EFF" w:rsidRPr="005369D5" w:rsidTr="005369D5">
        <w:trPr>
          <w:trHeight w:val="30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FF" w:rsidRPr="005369D5" w:rsidRDefault="002B4EFF" w:rsidP="00536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9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FF" w:rsidRPr="005369D5" w:rsidRDefault="002B4EFF" w:rsidP="00536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36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язательства, всего: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FF" w:rsidRPr="0005054E" w:rsidRDefault="002B4EFF" w:rsidP="00A74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505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1 039,86</w:t>
            </w:r>
          </w:p>
        </w:tc>
      </w:tr>
      <w:tr w:rsidR="002B4EFF" w:rsidRPr="005369D5" w:rsidTr="005369D5">
        <w:trPr>
          <w:trHeight w:val="60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FF" w:rsidRPr="005369D5" w:rsidRDefault="002B4EFF" w:rsidP="00536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9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FF" w:rsidRPr="005369D5" w:rsidRDefault="002B4EFF" w:rsidP="00536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9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 них                                                                                                              долговые обязательства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FF" w:rsidRPr="0005054E" w:rsidRDefault="002B4EFF" w:rsidP="00A74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B4EFF" w:rsidRPr="005369D5" w:rsidTr="005369D5">
        <w:trPr>
          <w:trHeight w:val="30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FF" w:rsidRPr="005369D5" w:rsidRDefault="002B4EFF" w:rsidP="00536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9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FF" w:rsidRPr="005369D5" w:rsidRDefault="002B4EFF" w:rsidP="00536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9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едиторская задолженность: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FF" w:rsidRPr="0005054E" w:rsidRDefault="002B4EFF" w:rsidP="00A74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0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 039,86</w:t>
            </w:r>
          </w:p>
        </w:tc>
      </w:tr>
      <w:tr w:rsidR="002B4EFF" w:rsidRPr="005369D5" w:rsidTr="005369D5">
        <w:trPr>
          <w:trHeight w:val="60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FF" w:rsidRPr="005369D5" w:rsidRDefault="002B4EFF" w:rsidP="00536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9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EFF" w:rsidRPr="005369D5" w:rsidRDefault="002B4EFF" w:rsidP="00536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9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ом числе:                                                                                  просроченная кредиторская задолженность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FF" w:rsidRPr="0005054E" w:rsidRDefault="002B4EFF" w:rsidP="00A74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505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17 663 421,04</w:t>
            </w:r>
          </w:p>
        </w:tc>
      </w:tr>
    </w:tbl>
    <w:p w:rsidR="006F7EC5" w:rsidRPr="00B74AC2" w:rsidRDefault="006F7EC5" w:rsidP="006F7E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F7EC5" w:rsidRPr="00B74AC2" w:rsidSect="00C2641A">
          <w:pgSz w:w="11906" w:h="16838"/>
          <w:pgMar w:top="568" w:right="991" w:bottom="1134" w:left="1418" w:header="709" w:footer="709" w:gutter="0"/>
          <w:cols w:space="708"/>
          <w:docGrid w:linePitch="360"/>
        </w:sectPr>
      </w:pPr>
    </w:p>
    <w:p w:rsidR="006F7EC5" w:rsidRPr="00B74AC2" w:rsidRDefault="006F7EC5" w:rsidP="006F7EC5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74A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3. Показатели по поступлениям и выплатам учреждения</w:t>
      </w:r>
    </w:p>
    <w:p w:rsidR="006F7EC5" w:rsidRPr="00B74AC2" w:rsidRDefault="006F7EC5" w:rsidP="006F7EC5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74A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______________________ 20 _ г.</w:t>
      </w:r>
    </w:p>
    <w:p w:rsidR="006F7EC5" w:rsidRPr="00B74AC2" w:rsidRDefault="006F7EC5" w:rsidP="006F7E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474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6"/>
        <w:gridCol w:w="3227"/>
        <w:gridCol w:w="1275"/>
        <w:gridCol w:w="1701"/>
        <w:gridCol w:w="1701"/>
        <w:gridCol w:w="1560"/>
        <w:gridCol w:w="425"/>
        <w:gridCol w:w="141"/>
        <w:gridCol w:w="1559"/>
        <w:gridCol w:w="1843"/>
        <w:gridCol w:w="1134"/>
      </w:tblGrid>
      <w:tr w:rsidR="006F7EC5" w:rsidRPr="00B74AC2" w:rsidTr="006F7EC5">
        <w:trPr>
          <w:trHeight w:val="447"/>
        </w:trPr>
        <w:tc>
          <w:tcPr>
            <w:tcW w:w="3403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</w:t>
            </w:r>
            <w:proofErr w:type="gramStart"/>
            <w:r w:rsidRPr="00B74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</w:p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ой классификации</w:t>
            </w:r>
          </w:p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ой</w:t>
            </w:r>
          </w:p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ции</w:t>
            </w:r>
          </w:p>
        </w:tc>
        <w:tc>
          <w:tcPr>
            <w:tcW w:w="10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финансового обеспечения, </w:t>
            </w:r>
          </w:p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 (с точностью до двух знаков после запятой - 0,00)</w:t>
            </w:r>
          </w:p>
        </w:tc>
      </w:tr>
      <w:tr w:rsidR="006F7EC5" w:rsidRPr="00B74AC2" w:rsidTr="006F7EC5">
        <w:tc>
          <w:tcPr>
            <w:tcW w:w="3403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</w:tr>
      <w:tr w:rsidR="006F7EC5" w:rsidRPr="00B74AC2" w:rsidTr="006F7EC5">
        <w:tc>
          <w:tcPr>
            <w:tcW w:w="3403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</w:t>
            </w:r>
          </w:p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финансовое</w:t>
            </w:r>
          </w:p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</w:t>
            </w:r>
          </w:p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я</w:t>
            </w:r>
          </w:p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</w:p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ния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,</w:t>
            </w:r>
          </w:p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яемые</w:t>
            </w:r>
          </w:p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оответствии </w:t>
            </w:r>
            <w:proofErr w:type="gramStart"/>
            <w:r w:rsidRPr="00B74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</w:p>
          <w:p w:rsidR="006F7EC5" w:rsidRPr="00B74AC2" w:rsidRDefault="00896F7E" w:rsidP="006F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6" w:history="1">
              <w:r w:rsidR="006F7EC5" w:rsidRPr="00B74AC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абзацем вторым пункта 1 статьи 78.1</w:t>
              </w:r>
            </w:hyperlink>
            <w:r w:rsidR="006F7EC5" w:rsidRPr="00B74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ного кодекса</w:t>
            </w:r>
          </w:p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ой</w:t>
            </w:r>
          </w:p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</w:t>
            </w:r>
          </w:p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</w:p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</w:t>
            </w:r>
          </w:p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х</w:t>
            </w:r>
          </w:p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ожений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6F7EC5" w:rsidRPr="00B74AC2" w:rsidTr="006F7EC5">
        <w:trPr>
          <w:trHeight w:val="70"/>
        </w:trPr>
        <w:tc>
          <w:tcPr>
            <w:tcW w:w="340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 гранты</w:t>
            </w:r>
          </w:p>
        </w:tc>
      </w:tr>
      <w:tr w:rsidR="006F7EC5" w:rsidRPr="00B74AC2" w:rsidTr="006F7EC5"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6F7EC5" w:rsidRPr="00B74AC2" w:rsidTr="006F7EC5"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я от доходов, 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7EC5" w:rsidRPr="00B74AC2" w:rsidTr="006F7EC5"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7EC5" w:rsidRPr="00B74AC2" w:rsidTr="006F7EC5"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6F7EC5" w:rsidRPr="00B74AC2" w:rsidTr="006F7EC5"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оказания услуг, рабо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7EC5" w:rsidRPr="00B74AC2" w:rsidTr="006F7EC5"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штрафов, пеней, иных сумм </w:t>
            </w:r>
            <w:proofErr w:type="gramStart"/>
            <w:r w:rsidRPr="00B74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удительного</w:t>
            </w:r>
            <w:proofErr w:type="gramEnd"/>
          </w:p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6F7EC5" w:rsidRPr="00B74AC2" w:rsidTr="006F7EC5"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субсидии, предоставленные из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6F7EC5" w:rsidRPr="00B74AC2" w:rsidTr="006F7EC5"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7EC5" w:rsidRPr="00B74AC2" w:rsidTr="006F7EC5"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операций с актив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6F7EC5" w:rsidRPr="00B74AC2" w:rsidTr="006F7EC5"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7EC5" w:rsidRPr="00B74AC2" w:rsidTr="006F7EC5"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по расходам, 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7EC5" w:rsidRPr="00B74AC2" w:rsidTr="006F7EC5"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7EC5" w:rsidRPr="00B74AC2" w:rsidTr="006F7EC5"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труда и начисления на выплаты по оплате труда,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7EC5" w:rsidRPr="00B74AC2" w:rsidTr="006F7EC5"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7EC5" w:rsidRPr="00B74AC2" w:rsidTr="006F7EC5"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аботная пла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7EC5" w:rsidRPr="00B74AC2" w:rsidTr="006F7EC5"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7EC5" w:rsidRPr="00B74AC2" w:rsidTr="006F7EC5"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числения на выплаты по оплате тру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7EC5" w:rsidRPr="00B74AC2" w:rsidTr="006F7EC5"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работ, услуг,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7EC5" w:rsidRPr="00B74AC2" w:rsidTr="006F7EC5"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7EC5" w:rsidRPr="00B74AC2" w:rsidTr="006F7EC5"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связ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7EC5" w:rsidRPr="00B74AC2" w:rsidTr="006F7EC5"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7EC5" w:rsidRPr="00B74AC2" w:rsidTr="006F7EC5"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ые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7EC5" w:rsidRPr="00B74AC2" w:rsidTr="006F7EC5"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ная плата за пользование имуществ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7EC5" w:rsidRPr="00B74AC2" w:rsidTr="006F7EC5"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7EC5" w:rsidRPr="00B74AC2" w:rsidTr="006F7EC5"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7EC5" w:rsidRPr="00B74AC2" w:rsidTr="006F7EC5"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еречисления организациям,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7EC5" w:rsidRPr="00B74AC2" w:rsidTr="006F7EC5"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7EC5" w:rsidRPr="00B74AC2" w:rsidTr="006F7EC5"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7EC5" w:rsidRPr="00B74AC2" w:rsidTr="006F7EC5"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,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7EC5" w:rsidRPr="00B74AC2" w:rsidTr="006F7EC5"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7EC5" w:rsidRPr="00B74AC2" w:rsidTr="006F7EC5"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sub_108215"/>
            <w:r w:rsidRPr="00B74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я по социальной помощи населе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7EC5" w:rsidRPr="00B74AC2" w:rsidTr="006F7EC5"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7EC5" w:rsidRPr="00B74AC2" w:rsidTr="006F7EC5"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7EC5" w:rsidRPr="00B74AC2" w:rsidTr="006F7EC5"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е нефинансовых активов,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7EC5" w:rsidRPr="00B74AC2" w:rsidTr="006F7EC5"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7EC5" w:rsidRPr="00B74AC2" w:rsidTr="006F7EC5"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7EC5" w:rsidRPr="00B74AC2" w:rsidTr="006F7EC5"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7EC5" w:rsidRPr="00B74AC2" w:rsidTr="006F7EC5"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стоимости непроизводственных актив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bookmarkEnd w:id="0"/>
      <w:tr w:rsidR="006F7EC5" w:rsidRPr="00B74AC2" w:rsidTr="006F7EC5"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величение стоимости материальных запа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7EC5" w:rsidRPr="00B74AC2" w:rsidTr="006F7EC5"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е финансовых активов,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7EC5" w:rsidRPr="00B74AC2" w:rsidTr="006F7EC5"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7EC5" w:rsidRPr="00B74AC2" w:rsidTr="006F7EC5"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стоимости ценных бумаг, кроме акций и иных форм участия в капита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7EC5" w:rsidRPr="00B74AC2" w:rsidTr="006F7EC5"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стоимости акций и иных форм участия в капита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7EC5" w:rsidRPr="00B74AC2" w:rsidTr="006F7EC5"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7EC5" w:rsidRPr="00B74AC2" w:rsidTr="006F7EC5"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sub_108223"/>
            <w:r w:rsidRPr="00B74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ок средств на начало года</w:t>
            </w:r>
            <w:bookmarkEnd w:id="1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7EC5" w:rsidRPr="00B74AC2" w:rsidTr="006F7EC5"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sub_108224"/>
            <w:r w:rsidRPr="00B74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ок средств на конец года</w:t>
            </w:r>
            <w:bookmarkEnd w:id="2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7EC5" w:rsidRPr="00B74AC2" w:rsidTr="006F7EC5"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4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</w:t>
            </w:r>
            <w:proofErr w:type="spellEnd"/>
            <w:r w:rsidRPr="00B74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7EC5" w:rsidRPr="00B74AC2" w:rsidTr="006F7EC5"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убличных обязательств,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7EC5" w:rsidRPr="00B74AC2" w:rsidRDefault="006F7EC5" w:rsidP="006F7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7EC5" w:rsidRPr="00B74AC2" w:rsidTr="006F7EC5">
        <w:tblPrEx>
          <w:tblBorders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gridAfter w:val="4"/>
          <w:wBefore w:w="176" w:type="dxa"/>
          <w:wAfter w:w="4677" w:type="dxa"/>
          <w:trHeight w:val="2187"/>
        </w:trPr>
        <w:tc>
          <w:tcPr>
            <w:tcW w:w="94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F7EC5" w:rsidRPr="00B74AC2" w:rsidRDefault="006F7EC5" w:rsidP="006F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EC5" w:rsidRPr="00B74AC2" w:rsidRDefault="006F7EC5" w:rsidP="006F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учреждения </w:t>
            </w:r>
          </w:p>
          <w:p w:rsidR="006F7EC5" w:rsidRPr="00B74AC2" w:rsidRDefault="006F7EC5" w:rsidP="006F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уполномоченное лицо)   ______________  ____________  __________________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6F7EC5" w:rsidRPr="00B74AC2" w:rsidRDefault="006F7EC5" w:rsidP="006F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(должность)              (подпись)           (расшифровка подписи)    </w:t>
            </w:r>
          </w:p>
          <w:p w:rsidR="006F7EC5" w:rsidRPr="00B74AC2" w:rsidRDefault="006F7EC5" w:rsidP="006F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</w:t>
            </w:r>
            <w:proofErr w:type="gramStart"/>
            <w:r w:rsidRPr="00B74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-экономической</w:t>
            </w:r>
            <w:proofErr w:type="gramEnd"/>
            <w:r w:rsidRPr="00B74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F7EC5" w:rsidRPr="00B74AC2" w:rsidRDefault="006F7EC5" w:rsidP="006F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ы (уполномоченное лицо) ____________ __________ __________________</w:t>
            </w:r>
          </w:p>
          <w:p w:rsidR="006F7EC5" w:rsidRPr="00B74AC2" w:rsidRDefault="006F7EC5" w:rsidP="006F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(должность)        (подпись)      (расшифровка подписи)</w:t>
            </w:r>
          </w:p>
          <w:p w:rsidR="006F7EC5" w:rsidRPr="00B74AC2" w:rsidRDefault="006F7EC5" w:rsidP="006F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  <w:p w:rsidR="006F7EC5" w:rsidRPr="00B74AC2" w:rsidRDefault="006F7EC5" w:rsidP="006F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    ____________  ___________  ___________________  </w:t>
            </w:r>
          </w:p>
          <w:p w:rsidR="006F7EC5" w:rsidRPr="00B74AC2" w:rsidRDefault="006F7EC5" w:rsidP="006F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(должность)           (подпись)           (расшифровка подписи)    </w:t>
            </w:r>
          </w:p>
          <w:p w:rsidR="006F7EC5" w:rsidRPr="00B74AC2" w:rsidRDefault="006F7EC5" w:rsidP="006F7EC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____" __________________ 20___ г. 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F7EC5" w:rsidRPr="00B74AC2" w:rsidRDefault="006F7EC5" w:rsidP="006F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F7EC5" w:rsidRPr="00B74AC2" w:rsidRDefault="006F7EC5" w:rsidP="006F7EC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D2C20" w:rsidRDefault="00CD2C20" w:rsidP="006F7E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C20" w:rsidRDefault="00CD2C20" w:rsidP="006F7E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C20" w:rsidRDefault="00CD2C20" w:rsidP="006F7E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C20" w:rsidRDefault="00CD2C20" w:rsidP="006F7E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C20" w:rsidRDefault="00CD2C20" w:rsidP="006F7E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C20" w:rsidRDefault="00CD2C20" w:rsidP="006F7E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C20" w:rsidRDefault="00CD2C20" w:rsidP="006F7E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C20" w:rsidRDefault="00CD2C20" w:rsidP="00CD2C2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EFF" w:rsidRPr="00AD39A4" w:rsidRDefault="00CD2C20" w:rsidP="002B4E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B9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lastRenderedPageBreak/>
        <w:tab/>
      </w:r>
      <w:r w:rsidR="002B4EFF" w:rsidRPr="00AD39A4">
        <w:rPr>
          <w:rFonts w:ascii="Times New Roman" w:hAnsi="Times New Roman" w:cs="Times New Roman"/>
          <w:b/>
          <w:sz w:val="24"/>
          <w:szCs w:val="24"/>
        </w:rPr>
        <w:t>.Показатели выплат по расходам</w:t>
      </w:r>
    </w:p>
    <w:p w:rsidR="002B4EFF" w:rsidRPr="00AD39A4" w:rsidRDefault="002B4EFF" w:rsidP="002B4E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39A4">
        <w:rPr>
          <w:rFonts w:ascii="Times New Roman" w:hAnsi="Times New Roman" w:cs="Times New Roman"/>
          <w:b/>
          <w:sz w:val="24"/>
          <w:szCs w:val="24"/>
        </w:rPr>
        <w:t>на закупку товаров, работ, услуг учреждения</w:t>
      </w:r>
    </w:p>
    <w:p w:rsidR="002B4EFF" w:rsidRDefault="002B4EFF" w:rsidP="002B4E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39A4">
        <w:rPr>
          <w:rFonts w:ascii="Times New Roman" w:hAnsi="Times New Roman" w:cs="Times New Roman"/>
          <w:b/>
          <w:sz w:val="24"/>
          <w:szCs w:val="24"/>
        </w:rPr>
        <w:t>н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6CC9">
        <w:rPr>
          <w:rFonts w:ascii="Times New Roman" w:hAnsi="Times New Roman" w:cs="Times New Roman"/>
          <w:b/>
          <w:sz w:val="24"/>
          <w:szCs w:val="24"/>
          <w:u w:val="single"/>
        </w:rPr>
        <w:t>2019 г.</w:t>
      </w:r>
    </w:p>
    <w:p w:rsidR="002B4EFF" w:rsidRDefault="002B4EFF" w:rsidP="002B4E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5877" w:type="dxa"/>
        <w:tblInd w:w="-318" w:type="dxa"/>
        <w:tblLayout w:type="fixed"/>
        <w:tblLook w:val="04A0"/>
      </w:tblPr>
      <w:tblGrid>
        <w:gridCol w:w="2692"/>
        <w:gridCol w:w="854"/>
        <w:gridCol w:w="991"/>
        <w:gridCol w:w="1186"/>
        <w:gridCol w:w="1186"/>
        <w:gridCol w:w="1168"/>
        <w:gridCol w:w="19"/>
        <w:gridCol w:w="1261"/>
        <w:gridCol w:w="1275"/>
        <w:gridCol w:w="1276"/>
        <w:gridCol w:w="1418"/>
        <w:gridCol w:w="1275"/>
        <w:gridCol w:w="1276"/>
      </w:tblGrid>
      <w:tr w:rsidR="002B4EFF" w:rsidTr="00A743AE">
        <w:trPr>
          <w:trHeight w:val="264"/>
        </w:trPr>
        <w:tc>
          <w:tcPr>
            <w:tcW w:w="2692" w:type="dxa"/>
            <w:vMerge w:val="restart"/>
          </w:tcPr>
          <w:p w:rsidR="002B4EFF" w:rsidRPr="00AD39A4" w:rsidRDefault="002B4EFF" w:rsidP="00A743AE">
            <w:pPr>
              <w:jc w:val="center"/>
              <w:rPr>
                <w:rFonts w:ascii="Times New Roman" w:hAnsi="Times New Roman" w:cs="Times New Roman"/>
              </w:rPr>
            </w:pPr>
            <w:r w:rsidRPr="00AD39A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854" w:type="dxa"/>
            <w:vMerge w:val="restart"/>
          </w:tcPr>
          <w:p w:rsidR="002B4EFF" w:rsidRPr="00AD39A4" w:rsidRDefault="002B4EFF" w:rsidP="00A743AE">
            <w:pPr>
              <w:jc w:val="center"/>
              <w:rPr>
                <w:rFonts w:ascii="Times New Roman" w:hAnsi="Times New Roman" w:cs="Times New Roman"/>
              </w:rPr>
            </w:pPr>
            <w:r w:rsidRPr="00AD39A4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991" w:type="dxa"/>
            <w:vMerge w:val="restart"/>
          </w:tcPr>
          <w:p w:rsidR="002B4EFF" w:rsidRPr="00AD39A4" w:rsidRDefault="002B4EFF" w:rsidP="00A743AE">
            <w:pPr>
              <w:jc w:val="center"/>
              <w:rPr>
                <w:rFonts w:ascii="Times New Roman" w:hAnsi="Times New Roman" w:cs="Times New Roman"/>
              </w:rPr>
            </w:pPr>
            <w:r w:rsidRPr="00AD39A4">
              <w:rPr>
                <w:rFonts w:ascii="Times New Roman" w:hAnsi="Times New Roman" w:cs="Times New Roman"/>
              </w:rPr>
              <w:t>Год начала закупки</w:t>
            </w:r>
          </w:p>
        </w:tc>
        <w:tc>
          <w:tcPr>
            <w:tcW w:w="11340" w:type="dxa"/>
            <w:gridSpan w:val="10"/>
          </w:tcPr>
          <w:p w:rsidR="002B4EFF" w:rsidRPr="001E7A1B" w:rsidRDefault="002B4EFF" w:rsidP="00A743A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1E7A1B">
              <w:rPr>
                <w:rFonts w:ascii="Times New Roman" w:hAnsi="Times New Roman" w:cs="Times New Roman"/>
                <w:sz w:val="21"/>
                <w:szCs w:val="21"/>
              </w:rPr>
              <w:t>Сумма выплат по расходам на закупку товаров, работ и услуг, руб. (с точностью до двух знаков после запятой -0,00</w:t>
            </w:r>
            <w:proofErr w:type="gramEnd"/>
          </w:p>
        </w:tc>
      </w:tr>
      <w:tr w:rsidR="002B4EFF" w:rsidTr="00A743AE">
        <w:trPr>
          <w:trHeight w:val="180"/>
        </w:trPr>
        <w:tc>
          <w:tcPr>
            <w:tcW w:w="2692" w:type="dxa"/>
            <w:vMerge/>
          </w:tcPr>
          <w:p w:rsidR="002B4EFF" w:rsidRPr="00AD39A4" w:rsidRDefault="002B4EFF" w:rsidP="00A743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</w:tcPr>
          <w:p w:rsidR="002B4EFF" w:rsidRPr="00AD39A4" w:rsidRDefault="002B4EFF" w:rsidP="00A743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</w:tcPr>
          <w:p w:rsidR="002B4EFF" w:rsidRPr="00AD39A4" w:rsidRDefault="002B4EFF" w:rsidP="00A743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0" w:type="dxa"/>
            <w:gridSpan w:val="3"/>
          </w:tcPr>
          <w:p w:rsidR="002B4EFF" w:rsidRPr="001E7A1B" w:rsidRDefault="002B4EFF" w:rsidP="00A743AE">
            <w:pPr>
              <w:tabs>
                <w:tab w:val="left" w:pos="18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ab/>
              <w:t>всего на закупки</w:t>
            </w:r>
          </w:p>
        </w:tc>
        <w:tc>
          <w:tcPr>
            <w:tcW w:w="7800" w:type="dxa"/>
            <w:gridSpan w:val="7"/>
          </w:tcPr>
          <w:p w:rsidR="002B4EFF" w:rsidRPr="001E7A1B" w:rsidRDefault="002B4EFF" w:rsidP="00A743AE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ом числе:</w:t>
            </w:r>
          </w:p>
        </w:tc>
      </w:tr>
      <w:tr w:rsidR="002B4EFF" w:rsidTr="00A743AE">
        <w:tc>
          <w:tcPr>
            <w:tcW w:w="2692" w:type="dxa"/>
            <w:vMerge w:val="restart"/>
          </w:tcPr>
          <w:p w:rsidR="002B4EFF" w:rsidRDefault="002B4EFF" w:rsidP="00A743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</w:tcPr>
          <w:p w:rsidR="002B4EFF" w:rsidRDefault="002B4EFF" w:rsidP="00A743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vMerge w:val="restart"/>
          </w:tcPr>
          <w:p w:rsidR="002B4EFF" w:rsidRDefault="002B4EFF" w:rsidP="00A743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9" w:type="dxa"/>
            <w:gridSpan w:val="4"/>
          </w:tcPr>
          <w:p w:rsidR="002B4EFF" w:rsidRDefault="002B4EFF" w:rsidP="00A743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12" w:type="dxa"/>
            <w:gridSpan w:val="3"/>
          </w:tcPr>
          <w:p w:rsidR="002B4EFF" w:rsidRPr="001E7A1B" w:rsidRDefault="002B4EFF" w:rsidP="00A743AE">
            <w:pPr>
              <w:jc w:val="center"/>
              <w:rPr>
                <w:rFonts w:ascii="Times New Roman" w:hAnsi="Times New Roman" w:cs="Times New Roman"/>
              </w:rPr>
            </w:pPr>
            <w:r w:rsidRPr="001E7A1B">
              <w:rPr>
                <w:rFonts w:ascii="Times New Roman" w:hAnsi="Times New Roman" w:cs="Times New Roman"/>
              </w:rPr>
              <w:t>в соответствии с Федеральным законом от 05.04.2013 №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3969" w:type="dxa"/>
            <w:gridSpan w:val="3"/>
          </w:tcPr>
          <w:p w:rsidR="002B4EFF" w:rsidRDefault="002B4EFF" w:rsidP="00A743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A1B">
              <w:rPr>
                <w:rFonts w:ascii="Times New Roman" w:hAnsi="Times New Roman" w:cs="Times New Roman"/>
              </w:rPr>
              <w:t>в соответствии с Федеральным законом от</w:t>
            </w:r>
            <w:r>
              <w:rPr>
                <w:rFonts w:ascii="Times New Roman" w:hAnsi="Times New Roman" w:cs="Times New Roman"/>
              </w:rPr>
              <w:t xml:space="preserve"> 18.07.2011 №223-ФЗ «О закупках товаров, работ, услуг отдельными видами юридических лиц»</w:t>
            </w:r>
          </w:p>
        </w:tc>
      </w:tr>
      <w:tr w:rsidR="002B4EFF" w:rsidTr="00A743AE">
        <w:tc>
          <w:tcPr>
            <w:tcW w:w="2692" w:type="dxa"/>
            <w:vMerge/>
          </w:tcPr>
          <w:p w:rsidR="002B4EFF" w:rsidRDefault="002B4EFF" w:rsidP="00A7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:rsidR="002B4EFF" w:rsidRDefault="002B4EFF" w:rsidP="00A743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2B4EFF" w:rsidRDefault="002B4EFF" w:rsidP="00A743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6" w:type="dxa"/>
          </w:tcPr>
          <w:p w:rsidR="002B4EFF" w:rsidRPr="003B75AB" w:rsidRDefault="002B4EFF" w:rsidP="00A743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5AB">
              <w:rPr>
                <w:rFonts w:ascii="Times New Roman" w:hAnsi="Times New Roman" w:cs="Times New Roman"/>
                <w:sz w:val="20"/>
                <w:szCs w:val="20"/>
              </w:rPr>
              <w:t>На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3B75AB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2B4EFF" w:rsidRPr="003B75AB" w:rsidRDefault="002B4EFF" w:rsidP="00A743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5AB">
              <w:rPr>
                <w:rFonts w:ascii="Times New Roman" w:hAnsi="Times New Roman" w:cs="Times New Roman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1186" w:type="dxa"/>
          </w:tcPr>
          <w:p w:rsidR="002B4EFF" w:rsidRPr="003B75AB" w:rsidRDefault="002B4EFF" w:rsidP="00A743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5AB">
              <w:rPr>
                <w:rFonts w:ascii="Times New Roman" w:hAnsi="Times New Roman" w:cs="Times New Roman"/>
                <w:sz w:val="20"/>
                <w:szCs w:val="20"/>
              </w:rPr>
              <w:t>На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3B75AB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2B4EFF" w:rsidRPr="003B75AB" w:rsidRDefault="002B4EFF" w:rsidP="00A743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5AB">
              <w:rPr>
                <w:rFonts w:ascii="Times New Roman" w:hAnsi="Times New Roman" w:cs="Times New Roman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1187" w:type="dxa"/>
            <w:gridSpan w:val="2"/>
          </w:tcPr>
          <w:p w:rsidR="002B4EFF" w:rsidRPr="003B75AB" w:rsidRDefault="002B4EFF" w:rsidP="00A743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5AB">
              <w:rPr>
                <w:rFonts w:ascii="Times New Roman" w:hAnsi="Times New Roman" w:cs="Times New Roman"/>
                <w:sz w:val="20"/>
                <w:szCs w:val="20"/>
              </w:rPr>
              <w:t>На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3B75AB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2B4EFF" w:rsidRPr="003B75AB" w:rsidRDefault="002B4EFF" w:rsidP="00A743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5AB">
              <w:rPr>
                <w:rFonts w:ascii="Times New Roman" w:hAnsi="Times New Roman" w:cs="Times New Roman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1261" w:type="dxa"/>
          </w:tcPr>
          <w:p w:rsidR="002B4EFF" w:rsidRPr="00986BB7" w:rsidRDefault="002B4EFF" w:rsidP="00A743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BB7">
              <w:rPr>
                <w:rFonts w:ascii="Times New Roman" w:hAnsi="Times New Roman" w:cs="Times New Roman"/>
                <w:sz w:val="20"/>
                <w:szCs w:val="20"/>
              </w:rPr>
              <w:t>На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986BB7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2B4EFF" w:rsidRPr="001E7A1B" w:rsidRDefault="002B4EFF" w:rsidP="00A743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BB7">
              <w:rPr>
                <w:rFonts w:ascii="Times New Roman" w:hAnsi="Times New Roman" w:cs="Times New Roman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1275" w:type="dxa"/>
          </w:tcPr>
          <w:p w:rsidR="002B4EFF" w:rsidRPr="001E7A1B" w:rsidRDefault="002B4EFF" w:rsidP="00A743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A1B">
              <w:rPr>
                <w:rFonts w:ascii="Times New Roman" w:hAnsi="Times New Roman" w:cs="Times New Roman"/>
                <w:sz w:val="20"/>
                <w:szCs w:val="20"/>
              </w:rPr>
              <w:t>На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1E7A1B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2B4EFF" w:rsidRPr="001E7A1B" w:rsidRDefault="002B4EFF" w:rsidP="00A743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A1B">
              <w:rPr>
                <w:rFonts w:ascii="Times New Roman" w:hAnsi="Times New Roman" w:cs="Times New Roman"/>
                <w:sz w:val="20"/>
                <w:szCs w:val="20"/>
              </w:rPr>
              <w:t>Очередной финан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1E7A1B">
              <w:rPr>
                <w:rFonts w:ascii="Times New Roman" w:hAnsi="Times New Roman" w:cs="Times New Roman"/>
                <w:sz w:val="20"/>
                <w:szCs w:val="20"/>
              </w:rPr>
              <w:t>й год</w:t>
            </w:r>
          </w:p>
        </w:tc>
        <w:tc>
          <w:tcPr>
            <w:tcW w:w="1276" w:type="dxa"/>
          </w:tcPr>
          <w:p w:rsidR="002B4EFF" w:rsidRPr="001E7A1B" w:rsidRDefault="002B4EFF" w:rsidP="00A743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A1B">
              <w:rPr>
                <w:rFonts w:ascii="Times New Roman" w:hAnsi="Times New Roman" w:cs="Times New Roman"/>
                <w:sz w:val="20"/>
                <w:szCs w:val="20"/>
              </w:rPr>
              <w:t>На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1E7A1B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2B4EFF" w:rsidRPr="001E7A1B" w:rsidRDefault="002B4EFF" w:rsidP="00A743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A1B">
              <w:rPr>
                <w:rFonts w:ascii="Times New Roman" w:hAnsi="Times New Roman" w:cs="Times New Roman"/>
                <w:sz w:val="20"/>
                <w:szCs w:val="20"/>
              </w:rPr>
              <w:t>Очередной финан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1E7A1B">
              <w:rPr>
                <w:rFonts w:ascii="Times New Roman" w:hAnsi="Times New Roman" w:cs="Times New Roman"/>
                <w:sz w:val="20"/>
                <w:szCs w:val="20"/>
              </w:rPr>
              <w:t>й год</w:t>
            </w:r>
          </w:p>
        </w:tc>
        <w:tc>
          <w:tcPr>
            <w:tcW w:w="1418" w:type="dxa"/>
          </w:tcPr>
          <w:p w:rsidR="002B4EFF" w:rsidRPr="001E7A1B" w:rsidRDefault="002B4EFF" w:rsidP="00A743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A1B">
              <w:rPr>
                <w:rFonts w:ascii="Times New Roman" w:hAnsi="Times New Roman" w:cs="Times New Roman"/>
                <w:sz w:val="20"/>
                <w:szCs w:val="20"/>
              </w:rPr>
              <w:t>На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1E7A1B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2B4EFF" w:rsidRPr="001E7A1B" w:rsidRDefault="002B4EFF" w:rsidP="00A743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A1B">
              <w:rPr>
                <w:rFonts w:ascii="Times New Roman" w:hAnsi="Times New Roman" w:cs="Times New Roman"/>
                <w:sz w:val="20"/>
                <w:szCs w:val="20"/>
              </w:rPr>
              <w:t>Очередной финан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1E7A1B">
              <w:rPr>
                <w:rFonts w:ascii="Times New Roman" w:hAnsi="Times New Roman" w:cs="Times New Roman"/>
                <w:sz w:val="20"/>
                <w:szCs w:val="20"/>
              </w:rPr>
              <w:t>й год</w:t>
            </w:r>
          </w:p>
        </w:tc>
        <w:tc>
          <w:tcPr>
            <w:tcW w:w="1275" w:type="dxa"/>
          </w:tcPr>
          <w:p w:rsidR="002B4EFF" w:rsidRPr="001E7A1B" w:rsidRDefault="002B4EFF" w:rsidP="00A743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0</w:t>
            </w:r>
            <w:r w:rsidRPr="001E7A1B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2B4EFF" w:rsidRPr="001E7A1B" w:rsidRDefault="002B4EFF" w:rsidP="00A743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A1B">
              <w:rPr>
                <w:rFonts w:ascii="Times New Roman" w:hAnsi="Times New Roman" w:cs="Times New Roman"/>
                <w:sz w:val="20"/>
                <w:szCs w:val="20"/>
              </w:rPr>
              <w:t>Очередной финан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1E7A1B">
              <w:rPr>
                <w:rFonts w:ascii="Times New Roman" w:hAnsi="Times New Roman" w:cs="Times New Roman"/>
                <w:sz w:val="20"/>
                <w:szCs w:val="20"/>
              </w:rPr>
              <w:t>й год</w:t>
            </w:r>
          </w:p>
        </w:tc>
        <w:tc>
          <w:tcPr>
            <w:tcW w:w="1276" w:type="dxa"/>
          </w:tcPr>
          <w:p w:rsidR="002B4EFF" w:rsidRPr="001E7A1B" w:rsidRDefault="002B4EFF" w:rsidP="00A743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1</w:t>
            </w:r>
            <w:r w:rsidRPr="001E7A1B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2B4EFF" w:rsidRPr="001E7A1B" w:rsidRDefault="002B4EFF" w:rsidP="00A743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A1B">
              <w:rPr>
                <w:rFonts w:ascii="Times New Roman" w:hAnsi="Times New Roman" w:cs="Times New Roman"/>
                <w:sz w:val="20"/>
                <w:szCs w:val="20"/>
              </w:rPr>
              <w:t>Очередной финан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1E7A1B">
              <w:rPr>
                <w:rFonts w:ascii="Times New Roman" w:hAnsi="Times New Roman" w:cs="Times New Roman"/>
                <w:sz w:val="20"/>
                <w:szCs w:val="20"/>
              </w:rPr>
              <w:t>й год</w:t>
            </w:r>
          </w:p>
        </w:tc>
      </w:tr>
      <w:tr w:rsidR="002B4EFF" w:rsidTr="00A743AE">
        <w:tc>
          <w:tcPr>
            <w:tcW w:w="2692" w:type="dxa"/>
          </w:tcPr>
          <w:p w:rsidR="002B4EFF" w:rsidRPr="001A6619" w:rsidRDefault="002B4EFF" w:rsidP="00A743AE">
            <w:pPr>
              <w:jc w:val="center"/>
              <w:rPr>
                <w:rFonts w:ascii="Times New Roman" w:hAnsi="Times New Roman" w:cs="Times New Roman"/>
              </w:rPr>
            </w:pPr>
            <w:r w:rsidRPr="001A66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4" w:type="dxa"/>
          </w:tcPr>
          <w:p w:rsidR="002B4EFF" w:rsidRPr="001A6619" w:rsidRDefault="002B4EFF" w:rsidP="00A743AE">
            <w:pPr>
              <w:jc w:val="center"/>
              <w:rPr>
                <w:rFonts w:ascii="Times New Roman" w:hAnsi="Times New Roman" w:cs="Times New Roman"/>
              </w:rPr>
            </w:pPr>
            <w:r w:rsidRPr="001A66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1" w:type="dxa"/>
          </w:tcPr>
          <w:p w:rsidR="002B4EFF" w:rsidRPr="001A6619" w:rsidRDefault="002B4EFF" w:rsidP="00A743AE">
            <w:pPr>
              <w:jc w:val="center"/>
              <w:rPr>
                <w:rFonts w:ascii="Times New Roman" w:hAnsi="Times New Roman" w:cs="Times New Roman"/>
              </w:rPr>
            </w:pPr>
            <w:r w:rsidRPr="001A66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6" w:type="dxa"/>
          </w:tcPr>
          <w:p w:rsidR="002B4EFF" w:rsidRPr="001A6619" w:rsidRDefault="002B4EFF" w:rsidP="00A743AE">
            <w:pPr>
              <w:jc w:val="center"/>
              <w:rPr>
                <w:rFonts w:ascii="Times New Roman" w:hAnsi="Times New Roman" w:cs="Times New Roman"/>
              </w:rPr>
            </w:pPr>
            <w:r w:rsidRPr="001A66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6" w:type="dxa"/>
          </w:tcPr>
          <w:p w:rsidR="002B4EFF" w:rsidRPr="001A6619" w:rsidRDefault="002B4EFF" w:rsidP="00A743AE">
            <w:pPr>
              <w:jc w:val="center"/>
              <w:rPr>
                <w:rFonts w:ascii="Times New Roman" w:hAnsi="Times New Roman" w:cs="Times New Roman"/>
              </w:rPr>
            </w:pPr>
            <w:r w:rsidRPr="001A66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7" w:type="dxa"/>
            <w:gridSpan w:val="2"/>
          </w:tcPr>
          <w:p w:rsidR="002B4EFF" w:rsidRPr="001A6619" w:rsidRDefault="002B4EFF" w:rsidP="00A743AE">
            <w:pPr>
              <w:jc w:val="center"/>
              <w:rPr>
                <w:rFonts w:ascii="Times New Roman" w:hAnsi="Times New Roman" w:cs="Times New Roman"/>
              </w:rPr>
            </w:pPr>
            <w:r w:rsidRPr="001A661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61" w:type="dxa"/>
          </w:tcPr>
          <w:p w:rsidR="002B4EFF" w:rsidRPr="001A6619" w:rsidRDefault="002B4EFF" w:rsidP="00A743AE">
            <w:pPr>
              <w:jc w:val="center"/>
              <w:rPr>
                <w:rFonts w:ascii="Times New Roman" w:hAnsi="Times New Roman" w:cs="Times New Roman"/>
              </w:rPr>
            </w:pPr>
            <w:r w:rsidRPr="001A661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</w:tcPr>
          <w:p w:rsidR="002B4EFF" w:rsidRPr="001A6619" w:rsidRDefault="002B4EFF" w:rsidP="00A743AE">
            <w:pPr>
              <w:jc w:val="center"/>
              <w:rPr>
                <w:rFonts w:ascii="Times New Roman" w:hAnsi="Times New Roman" w:cs="Times New Roman"/>
              </w:rPr>
            </w:pPr>
            <w:r w:rsidRPr="001A661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</w:tcPr>
          <w:p w:rsidR="002B4EFF" w:rsidRPr="001A6619" w:rsidRDefault="002B4EFF" w:rsidP="00A743AE">
            <w:pPr>
              <w:jc w:val="center"/>
              <w:rPr>
                <w:rFonts w:ascii="Times New Roman" w:hAnsi="Times New Roman" w:cs="Times New Roman"/>
              </w:rPr>
            </w:pPr>
            <w:r w:rsidRPr="001A661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</w:tcPr>
          <w:p w:rsidR="002B4EFF" w:rsidRPr="001A6619" w:rsidRDefault="002B4EFF" w:rsidP="00A743AE">
            <w:pPr>
              <w:jc w:val="center"/>
              <w:rPr>
                <w:rFonts w:ascii="Times New Roman" w:hAnsi="Times New Roman" w:cs="Times New Roman"/>
              </w:rPr>
            </w:pPr>
            <w:r w:rsidRPr="001A661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</w:tcPr>
          <w:p w:rsidR="002B4EFF" w:rsidRPr="001A6619" w:rsidRDefault="002B4EFF" w:rsidP="00A743AE">
            <w:pPr>
              <w:jc w:val="center"/>
              <w:rPr>
                <w:rFonts w:ascii="Times New Roman" w:hAnsi="Times New Roman" w:cs="Times New Roman"/>
              </w:rPr>
            </w:pPr>
            <w:r w:rsidRPr="001A661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</w:tcPr>
          <w:p w:rsidR="002B4EFF" w:rsidRPr="001A6619" w:rsidRDefault="002B4EFF" w:rsidP="00A743AE">
            <w:pPr>
              <w:jc w:val="center"/>
              <w:rPr>
                <w:rFonts w:ascii="Times New Roman" w:hAnsi="Times New Roman" w:cs="Times New Roman"/>
              </w:rPr>
            </w:pPr>
            <w:r w:rsidRPr="001A6619">
              <w:rPr>
                <w:rFonts w:ascii="Times New Roman" w:hAnsi="Times New Roman" w:cs="Times New Roman"/>
              </w:rPr>
              <w:t>12</w:t>
            </w:r>
          </w:p>
        </w:tc>
      </w:tr>
      <w:tr w:rsidR="002B4EFF" w:rsidTr="00A743AE">
        <w:tc>
          <w:tcPr>
            <w:tcW w:w="2692" w:type="dxa"/>
          </w:tcPr>
          <w:p w:rsidR="002B4EFF" w:rsidRPr="0002504D" w:rsidRDefault="002B4EFF" w:rsidP="00A74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4D">
              <w:rPr>
                <w:rFonts w:ascii="Times New Roman" w:hAnsi="Times New Roman" w:cs="Times New Roman"/>
                <w:sz w:val="24"/>
                <w:szCs w:val="24"/>
              </w:rPr>
              <w:t>Выплаты по расходам на закупку товаров, работ, услуг всего:</w:t>
            </w:r>
          </w:p>
        </w:tc>
        <w:tc>
          <w:tcPr>
            <w:tcW w:w="854" w:type="dxa"/>
          </w:tcPr>
          <w:p w:rsidR="002B4EFF" w:rsidRPr="0002504D" w:rsidRDefault="002B4EFF" w:rsidP="00A74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EFF" w:rsidRPr="0002504D" w:rsidRDefault="002B4EFF" w:rsidP="00A74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EFF" w:rsidRPr="0002504D" w:rsidRDefault="002B4EFF" w:rsidP="00A74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4D">
              <w:rPr>
                <w:rFonts w:ascii="Times New Roman" w:hAnsi="Times New Roman" w:cs="Times New Roman"/>
                <w:sz w:val="24"/>
                <w:szCs w:val="24"/>
              </w:rPr>
              <w:t>0001</w:t>
            </w:r>
          </w:p>
        </w:tc>
        <w:tc>
          <w:tcPr>
            <w:tcW w:w="991" w:type="dxa"/>
          </w:tcPr>
          <w:p w:rsidR="002B4EFF" w:rsidRDefault="002B4EFF" w:rsidP="00A7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EFF" w:rsidRDefault="002B4EFF" w:rsidP="00A7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EFF" w:rsidRPr="0002504D" w:rsidRDefault="002B4EFF" w:rsidP="00A7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4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86" w:type="dxa"/>
          </w:tcPr>
          <w:p w:rsidR="002B4EFF" w:rsidRPr="003B75AB" w:rsidRDefault="002B4EFF" w:rsidP="00A743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270026,22</w:t>
            </w:r>
          </w:p>
        </w:tc>
        <w:tc>
          <w:tcPr>
            <w:tcW w:w="1186" w:type="dxa"/>
          </w:tcPr>
          <w:p w:rsidR="002B4EFF" w:rsidRPr="0002504D" w:rsidRDefault="002B4EFF" w:rsidP="00A743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270026,22</w:t>
            </w:r>
          </w:p>
        </w:tc>
        <w:tc>
          <w:tcPr>
            <w:tcW w:w="1187" w:type="dxa"/>
            <w:gridSpan w:val="2"/>
          </w:tcPr>
          <w:p w:rsidR="002B4EFF" w:rsidRPr="0002504D" w:rsidRDefault="002B4EFF" w:rsidP="00A743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270026,22</w:t>
            </w:r>
          </w:p>
        </w:tc>
        <w:tc>
          <w:tcPr>
            <w:tcW w:w="1261" w:type="dxa"/>
          </w:tcPr>
          <w:p w:rsidR="002B4EFF" w:rsidRPr="008C7BBE" w:rsidRDefault="002B4EFF" w:rsidP="00A743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2B4EFF" w:rsidRPr="008C7BBE" w:rsidRDefault="002B4EFF" w:rsidP="00A743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7BB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2B4EFF" w:rsidRPr="008C7BBE" w:rsidRDefault="002B4EFF" w:rsidP="00A743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7BB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2B4EFF" w:rsidRDefault="002B4EFF" w:rsidP="00A743AE">
            <w:r w:rsidRPr="0001447B">
              <w:rPr>
                <w:rFonts w:ascii="Times New Roman" w:hAnsi="Times New Roman" w:cs="Times New Roman"/>
                <w:b/>
                <w:sz w:val="18"/>
                <w:szCs w:val="18"/>
              </w:rPr>
              <w:t>11270026,22</w:t>
            </w:r>
          </w:p>
        </w:tc>
        <w:tc>
          <w:tcPr>
            <w:tcW w:w="1275" w:type="dxa"/>
          </w:tcPr>
          <w:p w:rsidR="002B4EFF" w:rsidRDefault="002B4EFF" w:rsidP="00A743AE">
            <w:r w:rsidRPr="0001447B">
              <w:rPr>
                <w:rFonts w:ascii="Times New Roman" w:hAnsi="Times New Roman" w:cs="Times New Roman"/>
                <w:b/>
                <w:sz w:val="18"/>
                <w:szCs w:val="18"/>
              </w:rPr>
              <w:t>11270026,22</w:t>
            </w:r>
          </w:p>
        </w:tc>
        <w:tc>
          <w:tcPr>
            <w:tcW w:w="1276" w:type="dxa"/>
          </w:tcPr>
          <w:p w:rsidR="002B4EFF" w:rsidRDefault="002B4EFF" w:rsidP="00A743AE">
            <w:r w:rsidRPr="0001447B">
              <w:rPr>
                <w:rFonts w:ascii="Times New Roman" w:hAnsi="Times New Roman" w:cs="Times New Roman"/>
                <w:b/>
                <w:sz w:val="18"/>
                <w:szCs w:val="18"/>
              </w:rPr>
              <w:t>11270026,22</w:t>
            </w:r>
          </w:p>
        </w:tc>
      </w:tr>
      <w:tr w:rsidR="002B4EFF" w:rsidTr="00A743AE">
        <w:tc>
          <w:tcPr>
            <w:tcW w:w="2692" w:type="dxa"/>
          </w:tcPr>
          <w:p w:rsidR="002B4EFF" w:rsidRPr="0002504D" w:rsidRDefault="002B4EFF" w:rsidP="00A74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4D">
              <w:rPr>
                <w:rFonts w:ascii="Times New Roman" w:hAnsi="Times New Roman" w:cs="Times New Roman"/>
                <w:sz w:val="24"/>
                <w:szCs w:val="24"/>
              </w:rPr>
              <w:t>в том числе: на оплату контрактов заключенных до начала очередного финансового года:</w:t>
            </w:r>
          </w:p>
        </w:tc>
        <w:tc>
          <w:tcPr>
            <w:tcW w:w="854" w:type="dxa"/>
          </w:tcPr>
          <w:p w:rsidR="002B4EFF" w:rsidRPr="0002504D" w:rsidRDefault="002B4EFF" w:rsidP="00A74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EFF" w:rsidRPr="0002504D" w:rsidRDefault="002B4EFF" w:rsidP="00A74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EFF" w:rsidRPr="0002504D" w:rsidRDefault="002B4EFF" w:rsidP="00A74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EFF" w:rsidRPr="0002504D" w:rsidRDefault="002B4EFF" w:rsidP="00A74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EFF" w:rsidRPr="0002504D" w:rsidRDefault="002B4EFF" w:rsidP="00A74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4D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991" w:type="dxa"/>
          </w:tcPr>
          <w:p w:rsidR="002B4EFF" w:rsidRDefault="002B4EFF" w:rsidP="00A7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EFF" w:rsidRDefault="002B4EFF" w:rsidP="00A7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EFF" w:rsidRDefault="002B4EFF" w:rsidP="00A7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EFF" w:rsidRDefault="002B4EFF" w:rsidP="00A7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EFF" w:rsidRPr="0002504D" w:rsidRDefault="002B4EFF" w:rsidP="00A7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86" w:type="dxa"/>
          </w:tcPr>
          <w:p w:rsidR="002B4EFF" w:rsidRPr="003B75AB" w:rsidRDefault="002B4EFF" w:rsidP="00A743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284969,15</w:t>
            </w:r>
          </w:p>
        </w:tc>
        <w:tc>
          <w:tcPr>
            <w:tcW w:w="1186" w:type="dxa"/>
          </w:tcPr>
          <w:p w:rsidR="002B4EFF" w:rsidRPr="0002504D" w:rsidRDefault="002B4EFF" w:rsidP="00A743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284969,15</w:t>
            </w:r>
          </w:p>
        </w:tc>
        <w:tc>
          <w:tcPr>
            <w:tcW w:w="1187" w:type="dxa"/>
            <w:gridSpan w:val="2"/>
          </w:tcPr>
          <w:p w:rsidR="002B4EFF" w:rsidRPr="0002504D" w:rsidRDefault="002B4EFF" w:rsidP="00A743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284969,15</w:t>
            </w:r>
          </w:p>
        </w:tc>
        <w:tc>
          <w:tcPr>
            <w:tcW w:w="1261" w:type="dxa"/>
          </w:tcPr>
          <w:p w:rsidR="002B4EFF" w:rsidRPr="008C7BBE" w:rsidRDefault="002B4EFF" w:rsidP="00A743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2B4EFF" w:rsidRPr="008C7BBE" w:rsidRDefault="002B4EFF" w:rsidP="00A743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7BB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2B4EFF" w:rsidRPr="008C7BBE" w:rsidRDefault="002B4EFF" w:rsidP="00A743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7BB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2B4EFF" w:rsidRPr="0002504D" w:rsidRDefault="002B4EFF" w:rsidP="00A743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284969,15</w:t>
            </w:r>
          </w:p>
        </w:tc>
        <w:tc>
          <w:tcPr>
            <w:tcW w:w="1275" w:type="dxa"/>
          </w:tcPr>
          <w:p w:rsidR="002B4EFF" w:rsidRPr="0002504D" w:rsidRDefault="002B4EFF" w:rsidP="00A743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284969,15</w:t>
            </w:r>
          </w:p>
        </w:tc>
        <w:tc>
          <w:tcPr>
            <w:tcW w:w="1276" w:type="dxa"/>
          </w:tcPr>
          <w:p w:rsidR="002B4EFF" w:rsidRPr="0002504D" w:rsidRDefault="002B4EFF" w:rsidP="00A743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284969,15</w:t>
            </w:r>
          </w:p>
        </w:tc>
      </w:tr>
      <w:tr w:rsidR="002B4EFF" w:rsidTr="00A743AE">
        <w:tc>
          <w:tcPr>
            <w:tcW w:w="2692" w:type="dxa"/>
          </w:tcPr>
          <w:p w:rsidR="002B4EFF" w:rsidRPr="0002504D" w:rsidRDefault="002B4EFF" w:rsidP="00A74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2B4EFF" w:rsidRPr="0002504D" w:rsidRDefault="002B4EFF" w:rsidP="00A74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2B4EFF" w:rsidRPr="0002504D" w:rsidRDefault="002B4EFF" w:rsidP="00A74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2B4EFF" w:rsidRDefault="002B4EFF" w:rsidP="00A743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6" w:type="dxa"/>
          </w:tcPr>
          <w:p w:rsidR="002B4EFF" w:rsidRDefault="002B4EFF" w:rsidP="00A743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gridSpan w:val="2"/>
          </w:tcPr>
          <w:p w:rsidR="002B4EFF" w:rsidRDefault="002B4EFF" w:rsidP="00A743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" w:type="dxa"/>
          </w:tcPr>
          <w:p w:rsidR="002B4EFF" w:rsidRPr="001E7A1B" w:rsidRDefault="002B4EFF" w:rsidP="00A743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2B4EFF" w:rsidRPr="008C7BBE" w:rsidRDefault="002B4EFF" w:rsidP="00A743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2B4EFF" w:rsidRPr="008C7BBE" w:rsidRDefault="002B4EFF" w:rsidP="00A743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2B4EFF" w:rsidRPr="0002504D" w:rsidRDefault="002B4EFF" w:rsidP="00A743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2B4EFF" w:rsidRPr="0002504D" w:rsidRDefault="002B4EFF" w:rsidP="00A743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2B4EFF" w:rsidRPr="0002504D" w:rsidRDefault="002B4EFF" w:rsidP="00A743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B4EFF" w:rsidTr="00A743AE">
        <w:tc>
          <w:tcPr>
            <w:tcW w:w="2692" w:type="dxa"/>
          </w:tcPr>
          <w:p w:rsidR="002B4EFF" w:rsidRPr="0002504D" w:rsidRDefault="002B4EFF" w:rsidP="00A74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4D">
              <w:rPr>
                <w:rFonts w:ascii="Times New Roman" w:hAnsi="Times New Roman" w:cs="Times New Roman"/>
                <w:sz w:val="24"/>
                <w:szCs w:val="24"/>
              </w:rPr>
              <w:t>на закупку товаров работ, услуг по году начала закупки:</w:t>
            </w:r>
          </w:p>
        </w:tc>
        <w:tc>
          <w:tcPr>
            <w:tcW w:w="854" w:type="dxa"/>
          </w:tcPr>
          <w:p w:rsidR="002B4EFF" w:rsidRDefault="002B4EFF" w:rsidP="00A74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EFF" w:rsidRDefault="002B4EFF" w:rsidP="00A74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EFF" w:rsidRPr="0002504D" w:rsidRDefault="002B4EFF" w:rsidP="00A74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991" w:type="dxa"/>
          </w:tcPr>
          <w:p w:rsidR="002B4EFF" w:rsidRPr="0002504D" w:rsidRDefault="002B4EFF" w:rsidP="00A74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2B4EFF" w:rsidRPr="0002504D" w:rsidRDefault="002B4EFF" w:rsidP="00A743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985057,07</w:t>
            </w:r>
          </w:p>
        </w:tc>
        <w:tc>
          <w:tcPr>
            <w:tcW w:w="1186" w:type="dxa"/>
          </w:tcPr>
          <w:p w:rsidR="002B4EFF" w:rsidRPr="0002504D" w:rsidRDefault="002B4EFF" w:rsidP="00A743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985057,07</w:t>
            </w:r>
          </w:p>
        </w:tc>
        <w:tc>
          <w:tcPr>
            <w:tcW w:w="1187" w:type="dxa"/>
            <w:gridSpan w:val="2"/>
          </w:tcPr>
          <w:p w:rsidR="002B4EFF" w:rsidRPr="0002504D" w:rsidRDefault="002B4EFF" w:rsidP="00A743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985057,07</w:t>
            </w:r>
          </w:p>
        </w:tc>
        <w:tc>
          <w:tcPr>
            <w:tcW w:w="1261" w:type="dxa"/>
          </w:tcPr>
          <w:p w:rsidR="002B4EFF" w:rsidRPr="008C7BBE" w:rsidRDefault="002B4EFF" w:rsidP="00A743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7BB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2B4EFF" w:rsidRPr="008C7BBE" w:rsidRDefault="002B4EFF" w:rsidP="00A743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7BB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2B4EFF" w:rsidRPr="008C7BBE" w:rsidRDefault="002B4EFF" w:rsidP="00A743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2B4EFF" w:rsidRPr="0002504D" w:rsidRDefault="002B4EFF" w:rsidP="00A743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985057,07</w:t>
            </w:r>
          </w:p>
        </w:tc>
        <w:tc>
          <w:tcPr>
            <w:tcW w:w="1275" w:type="dxa"/>
          </w:tcPr>
          <w:p w:rsidR="002B4EFF" w:rsidRPr="0002504D" w:rsidRDefault="002B4EFF" w:rsidP="00A743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985057,07</w:t>
            </w:r>
          </w:p>
        </w:tc>
        <w:tc>
          <w:tcPr>
            <w:tcW w:w="1276" w:type="dxa"/>
          </w:tcPr>
          <w:p w:rsidR="002B4EFF" w:rsidRPr="0002504D" w:rsidRDefault="002B4EFF" w:rsidP="00A743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985057,07</w:t>
            </w:r>
          </w:p>
        </w:tc>
      </w:tr>
      <w:tr w:rsidR="002B4EFF" w:rsidTr="00A743AE">
        <w:tc>
          <w:tcPr>
            <w:tcW w:w="2692" w:type="dxa"/>
          </w:tcPr>
          <w:p w:rsidR="002B4EFF" w:rsidRDefault="002B4EFF" w:rsidP="00A743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4" w:type="dxa"/>
          </w:tcPr>
          <w:p w:rsidR="002B4EFF" w:rsidRDefault="002B4EFF" w:rsidP="00A743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2B4EFF" w:rsidRDefault="002B4EFF" w:rsidP="00A743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6" w:type="dxa"/>
          </w:tcPr>
          <w:p w:rsidR="002B4EFF" w:rsidRDefault="002B4EFF" w:rsidP="00A743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6" w:type="dxa"/>
          </w:tcPr>
          <w:p w:rsidR="002B4EFF" w:rsidRDefault="002B4EFF" w:rsidP="00A743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gridSpan w:val="2"/>
          </w:tcPr>
          <w:p w:rsidR="002B4EFF" w:rsidRDefault="002B4EFF" w:rsidP="00A743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" w:type="dxa"/>
          </w:tcPr>
          <w:p w:rsidR="002B4EFF" w:rsidRDefault="002B4EFF" w:rsidP="00A743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2B4EFF" w:rsidRPr="008C7BBE" w:rsidRDefault="002B4EFF" w:rsidP="00A743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2B4EFF" w:rsidRPr="008C7BBE" w:rsidRDefault="002B4EFF" w:rsidP="00A743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2B4EFF" w:rsidRPr="0002504D" w:rsidRDefault="002B4EFF" w:rsidP="00A743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2B4EFF" w:rsidRPr="0002504D" w:rsidRDefault="002B4EFF" w:rsidP="00A743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2B4EFF" w:rsidRPr="0002504D" w:rsidRDefault="002B4EFF" w:rsidP="00A743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6F7EC5" w:rsidRPr="00D95C7C" w:rsidRDefault="006F7EC5" w:rsidP="002B4EF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F7EC5" w:rsidRPr="00D95C7C" w:rsidSect="006F7EC5">
          <w:pgSz w:w="16838" w:h="11906" w:orient="landscape"/>
          <w:pgMar w:top="709" w:right="1134" w:bottom="709" w:left="1134" w:header="708" w:footer="708" w:gutter="0"/>
          <w:cols w:space="708"/>
          <w:docGrid w:linePitch="360"/>
        </w:sectPr>
      </w:pPr>
    </w:p>
    <w:p w:rsidR="004B668F" w:rsidRPr="00D95C7C" w:rsidRDefault="004B668F" w:rsidP="004B66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5C7C">
        <w:rPr>
          <w:rFonts w:ascii="Times New Roman" w:hAnsi="Times New Roman" w:cs="Times New Roman"/>
          <w:b/>
          <w:sz w:val="28"/>
          <w:szCs w:val="28"/>
        </w:rPr>
        <w:lastRenderedPageBreak/>
        <w:t>5.Справочная информация</w:t>
      </w:r>
    </w:p>
    <w:p w:rsidR="004B668F" w:rsidRPr="00D95C7C" w:rsidRDefault="004B668F" w:rsidP="004B668F"/>
    <w:tbl>
      <w:tblPr>
        <w:tblStyle w:val="a5"/>
        <w:tblW w:w="0" w:type="auto"/>
        <w:tblInd w:w="-601" w:type="dxa"/>
        <w:tblLook w:val="04A0"/>
      </w:tblPr>
      <w:tblGrid>
        <w:gridCol w:w="6946"/>
        <w:gridCol w:w="1134"/>
        <w:gridCol w:w="2092"/>
      </w:tblGrid>
      <w:tr w:rsidR="004B668F" w:rsidTr="006D1075">
        <w:tc>
          <w:tcPr>
            <w:tcW w:w="6946" w:type="dxa"/>
          </w:tcPr>
          <w:p w:rsidR="004B668F" w:rsidRPr="000B2B96" w:rsidRDefault="004B668F" w:rsidP="006D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9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</w:tcPr>
          <w:p w:rsidR="004B668F" w:rsidRPr="000B2B96" w:rsidRDefault="004B668F" w:rsidP="006D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9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4B668F" w:rsidRPr="000B2B96" w:rsidRDefault="004B668F" w:rsidP="006D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96">
              <w:rPr>
                <w:rFonts w:ascii="Times New Roman" w:hAnsi="Times New Roman" w:cs="Times New Roman"/>
                <w:sz w:val="24"/>
                <w:szCs w:val="24"/>
              </w:rPr>
              <w:t>строки</w:t>
            </w:r>
          </w:p>
        </w:tc>
        <w:tc>
          <w:tcPr>
            <w:tcW w:w="2092" w:type="dxa"/>
          </w:tcPr>
          <w:p w:rsidR="004B668F" w:rsidRPr="000B2B96" w:rsidRDefault="004B668F" w:rsidP="006D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96">
              <w:rPr>
                <w:rFonts w:ascii="Times New Roman" w:hAnsi="Times New Roman" w:cs="Times New Roman"/>
                <w:sz w:val="24"/>
                <w:szCs w:val="24"/>
              </w:rPr>
              <w:t>Сумма (тыс. руб.)</w:t>
            </w:r>
          </w:p>
        </w:tc>
      </w:tr>
      <w:tr w:rsidR="004B668F" w:rsidTr="006D1075">
        <w:tc>
          <w:tcPr>
            <w:tcW w:w="6946" w:type="dxa"/>
          </w:tcPr>
          <w:p w:rsidR="004B668F" w:rsidRPr="000B2B96" w:rsidRDefault="004B668F" w:rsidP="006D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B668F" w:rsidRPr="000B2B96" w:rsidRDefault="004B668F" w:rsidP="006D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2" w:type="dxa"/>
          </w:tcPr>
          <w:p w:rsidR="004B668F" w:rsidRPr="000B2B96" w:rsidRDefault="004B668F" w:rsidP="006D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B668F" w:rsidTr="006D1075">
        <w:tc>
          <w:tcPr>
            <w:tcW w:w="6946" w:type="dxa"/>
          </w:tcPr>
          <w:p w:rsidR="004B668F" w:rsidRPr="000B2B96" w:rsidRDefault="004B668F" w:rsidP="006D1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B96">
              <w:rPr>
                <w:rFonts w:ascii="Times New Roman" w:hAnsi="Times New Roman" w:cs="Times New Roman"/>
                <w:sz w:val="24"/>
                <w:szCs w:val="24"/>
              </w:rPr>
              <w:t>Объем публичных обязательств, всего:</w:t>
            </w:r>
          </w:p>
        </w:tc>
        <w:tc>
          <w:tcPr>
            <w:tcW w:w="1134" w:type="dxa"/>
          </w:tcPr>
          <w:p w:rsidR="004B668F" w:rsidRPr="000B2B96" w:rsidRDefault="004B668F" w:rsidP="006D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96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092" w:type="dxa"/>
          </w:tcPr>
          <w:p w:rsidR="004B668F" w:rsidRPr="000B2B96" w:rsidRDefault="004B668F" w:rsidP="006D10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EFF" w:rsidTr="006D1075">
        <w:tc>
          <w:tcPr>
            <w:tcW w:w="6946" w:type="dxa"/>
          </w:tcPr>
          <w:p w:rsidR="002B4EFF" w:rsidRPr="000B2B96" w:rsidRDefault="002B4EFF" w:rsidP="006D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B96">
              <w:rPr>
                <w:rFonts w:ascii="Times New Roman" w:hAnsi="Times New Roman" w:cs="Times New Roman"/>
                <w:sz w:val="24"/>
                <w:szCs w:val="24"/>
              </w:rPr>
              <w:t>Объем бюджетных инвестиций (в части переданных полномочий государственного (муниципального) заказчика в соответствии с Бюджетным кодексом Российской Федерации) всего:</w:t>
            </w:r>
          </w:p>
        </w:tc>
        <w:tc>
          <w:tcPr>
            <w:tcW w:w="1134" w:type="dxa"/>
          </w:tcPr>
          <w:p w:rsidR="002B4EFF" w:rsidRPr="000B2B96" w:rsidRDefault="002B4EFF" w:rsidP="006D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96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2092" w:type="dxa"/>
          </w:tcPr>
          <w:p w:rsidR="002B4EFF" w:rsidRPr="0005054E" w:rsidRDefault="002B4EFF" w:rsidP="00A7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54E">
              <w:rPr>
                <w:rFonts w:ascii="Times New Roman" w:hAnsi="Times New Roman" w:cs="Times New Roman"/>
                <w:sz w:val="24"/>
                <w:szCs w:val="24"/>
              </w:rPr>
              <w:t>32 832 882,00</w:t>
            </w:r>
          </w:p>
        </w:tc>
      </w:tr>
      <w:tr w:rsidR="002B4EFF" w:rsidTr="006D1075">
        <w:tc>
          <w:tcPr>
            <w:tcW w:w="6946" w:type="dxa"/>
          </w:tcPr>
          <w:p w:rsidR="002B4EFF" w:rsidRPr="000B2B96" w:rsidRDefault="002B4EFF" w:rsidP="006D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B96">
              <w:rPr>
                <w:rFonts w:ascii="Times New Roman" w:hAnsi="Times New Roman" w:cs="Times New Roman"/>
                <w:sz w:val="24"/>
                <w:szCs w:val="24"/>
              </w:rPr>
              <w:t>Объем средств поступивших во временное распоряжение, всего:</w:t>
            </w:r>
          </w:p>
        </w:tc>
        <w:tc>
          <w:tcPr>
            <w:tcW w:w="1134" w:type="dxa"/>
          </w:tcPr>
          <w:p w:rsidR="002B4EFF" w:rsidRPr="000B2B96" w:rsidRDefault="002B4EFF" w:rsidP="006D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2092" w:type="dxa"/>
          </w:tcPr>
          <w:p w:rsidR="002B4EFF" w:rsidRPr="000B2B96" w:rsidRDefault="002B4EFF" w:rsidP="00A7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82,74</w:t>
            </w:r>
          </w:p>
        </w:tc>
      </w:tr>
    </w:tbl>
    <w:p w:rsidR="004B668F" w:rsidRDefault="004B668F" w:rsidP="004B668F"/>
    <w:p w:rsidR="00B95A3B" w:rsidRDefault="00B95A3B"/>
    <w:sectPr w:rsidR="00B95A3B" w:rsidSect="006D10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462E0EA"/>
    <w:lvl w:ilvl="0">
      <w:numFmt w:val="bullet"/>
      <w:lvlText w:val="*"/>
      <w:lvlJc w:val="left"/>
    </w:lvl>
  </w:abstractNum>
  <w:abstractNum w:abstractNumId="1">
    <w:nsid w:val="34F84CAE"/>
    <w:multiLevelType w:val="hybridMultilevel"/>
    <w:tmpl w:val="68202186"/>
    <w:lvl w:ilvl="0" w:tplc="0419000F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A17527F"/>
    <w:multiLevelType w:val="hybridMultilevel"/>
    <w:tmpl w:val="8C065700"/>
    <w:lvl w:ilvl="0" w:tplc="0419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2D65915"/>
    <w:multiLevelType w:val="multilevel"/>
    <w:tmpl w:val="7370EE4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DB559BF"/>
    <w:multiLevelType w:val="hybridMultilevel"/>
    <w:tmpl w:val="E5F4451A"/>
    <w:lvl w:ilvl="0" w:tplc="0419000F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691A5AE3"/>
    <w:multiLevelType w:val="hybridMultilevel"/>
    <w:tmpl w:val="F6BE7C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6F7EC5"/>
    <w:rsid w:val="000005C6"/>
    <w:rsid w:val="000007F6"/>
    <w:rsid w:val="00000885"/>
    <w:rsid w:val="000008D1"/>
    <w:rsid w:val="00000AC6"/>
    <w:rsid w:val="00000DE4"/>
    <w:rsid w:val="000013D6"/>
    <w:rsid w:val="000015EA"/>
    <w:rsid w:val="00001625"/>
    <w:rsid w:val="000017E5"/>
    <w:rsid w:val="00001C95"/>
    <w:rsid w:val="000024C3"/>
    <w:rsid w:val="00002860"/>
    <w:rsid w:val="00002BD8"/>
    <w:rsid w:val="00003341"/>
    <w:rsid w:val="000033C2"/>
    <w:rsid w:val="00003C26"/>
    <w:rsid w:val="00003C57"/>
    <w:rsid w:val="00004813"/>
    <w:rsid w:val="00004941"/>
    <w:rsid w:val="00004B1D"/>
    <w:rsid w:val="00005200"/>
    <w:rsid w:val="000052F5"/>
    <w:rsid w:val="0000535B"/>
    <w:rsid w:val="00005384"/>
    <w:rsid w:val="0000584D"/>
    <w:rsid w:val="00005AEB"/>
    <w:rsid w:val="00005B5B"/>
    <w:rsid w:val="00005CF8"/>
    <w:rsid w:val="00005D10"/>
    <w:rsid w:val="00005DA8"/>
    <w:rsid w:val="00006008"/>
    <w:rsid w:val="000063AA"/>
    <w:rsid w:val="000067D6"/>
    <w:rsid w:val="00006DB3"/>
    <w:rsid w:val="00006DB4"/>
    <w:rsid w:val="00006DF7"/>
    <w:rsid w:val="00007089"/>
    <w:rsid w:val="0000716F"/>
    <w:rsid w:val="000074B2"/>
    <w:rsid w:val="00007F89"/>
    <w:rsid w:val="00010125"/>
    <w:rsid w:val="000103B2"/>
    <w:rsid w:val="00010426"/>
    <w:rsid w:val="000106EC"/>
    <w:rsid w:val="0001074E"/>
    <w:rsid w:val="00010778"/>
    <w:rsid w:val="0001077B"/>
    <w:rsid w:val="00010941"/>
    <w:rsid w:val="00010B6B"/>
    <w:rsid w:val="00011011"/>
    <w:rsid w:val="000114E2"/>
    <w:rsid w:val="00011C52"/>
    <w:rsid w:val="00011DE5"/>
    <w:rsid w:val="00011E2D"/>
    <w:rsid w:val="00012129"/>
    <w:rsid w:val="00012990"/>
    <w:rsid w:val="00012A48"/>
    <w:rsid w:val="00012BF9"/>
    <w:rsid w:val="00012EBE"/>
    <w:rsid w:val="000130A8"/>
    <w:rsid w:val="0001332C"/>
    <w:rsid w:val="00013578"/>
    <w:rsid w:val="0001365A"/>
    <w:rsid w:val="0001374A"/>
    <w:rsid w:val="00013A42"/>
    <w:rsid w:val="00013AD5"/>
    <w:rsid w:val="00013B96"/>
    <w:rsid w:val="00013D65"/>
    <w:rsid w:val="00013E2B"/>
    <w:rsid w:val="0001402B"/>
    <w:rsid w:val="00014134"/>
    <w:rsid w:val="000141B9"/>
    <w:rsid w:val="000142A3"/>
    <w:rsid w:val="000148A1"/>
    <w:rsid w:val="000148C1"/>
    <w:rsid w:val="00014AD0"/>
    <w:rsid w:val="00014E57"/>
    <w:rsid w:val="00014EA4"/>
    <w:rsid w:val="00014EB1"/>
    <w:rsid w:val="00015610"/>
    <w:rsid w:val="0001562A"/>
    <w:rsid w:val="00015667"/>
    <w:rsid w:val="00015728"/>
    <w:rsid w:val="00015F12"/>
    <w:rsid w:val="00016262"/>
    <w:rsid w:val="000163C3"/>
    <w:rsid w:val="000164B6"/>
    <w:rsid w:val="00016507"/>
    <w:rsid w:val="00016630"/>
    <w:rsid w:val="000167AD"/>
    <w:rsid w:val="000167E5"/>
    <w:rsid w:val="00016842"/>
    <w:rsid w:val="00016B0D"/>
    <w:rsid w:val="00016B4E"/>
    <w:rsid w:val="00016EFE"/>
    <w:rsid w:val="00017165"/>
    <w:rsid w:val="000172B8"/>
    <w:rsid w:val="00017392"/>
    <w:rsid w:val="0001786F"/>
    <w:rsid w:val="00017B34"/>
    <w:rsid w:val="000207D4"/>
    <w:rsid w:val="00020A9B"/>
    <w:rsid w:val="00020BE7"/>
    <w:rsid w:val="00020C25"/>
    <w:rsid w:val="00020EAF"/>
    <w:rsid w:val="0002167B"/>
    <w:rsid w:val="00021768"/>
    <w:rsid w:val="00021AC2"/>
    <w:rsid w:val="00021BB0"/>
    <w:rsid w:val="0002218F"/>
    <w:rsid w:val="000226E2"/>
    <w:rsid w:val="0002282D"/>
    <w:rsid w:val="0002297B"/>
    <w:rsid w:val="00022B9C"/>
    <w:rsid w:val="00022BBC"/>
    <w:rsid w:val="00022D3F"/>
    <w:rsid w:val="00023035"/>
    <w:rsid w:val="0002326C"/>
    <w:rsid w:val="000234A8"/>
    <w:rsid w:val="000235A7"/>
    <w:rsid w:val="00023A7C"/>
    <w:rsid w:val="00023FDB"/>
    <w:rsid w:val="0002403D"/>
    <w:rsid w:val="000242A9"/>
    <w:rsid w:val="000242B3"/>
    <w:rsid w:val="00024763"/>
    <w:rsid w:val="00024FDE"/>
    <w:rsid w:val="00025148"/>
    <w:rsid w:val="000251E6"/>
    <w:rsid w:val="00025A5B"/>
    <w:rsid w:val="00025CEF"/>
    <w:rsid w:val="00025DF3"/>
    <w:rsid w:val="00025F7D"/>
    <w:rsid w:val="00026030"/>
    <w:rsid w:val="0002621E"/>
    <w:rsid w:val="00026580"/>
    <w:rsid w:val="0002675D"/>
    <w:rsid w:val="000267A6"/>
    <w:rsid w:val="00026D1C"/>
    <w:rsid w:val="00026DF3"/>
    <w:rsid w:val="00026EBA"/>
    <w:rsid w:val="00026F05"/>
    <w:rsid w:val="0002711E"/>
    <w:rsid w:val="000274EA"/>
    <w:rsid w:val="0002772D"/>
    <w:rsid w:val="00027893"/>
    <w:rsid w:val="000278CA"/>
    <w:rsid w:val="00027967"/>
    <w:rsid w:val="00027A6F"/>
    <w:rsid w:val="00027AD7"/>
    <w:rsid w:val="00027B25"/>
    <w:rsid w:val="00027F89"/>
    <w:rsid w:val="0003069A"/>
    <w:rsid w:val="000309BA"/>
    <w:rsid w:val="00030BE9"/>
    <w:rsid w:val="00030C9A"/>
    <w:rsid w:val="00030E54"/>
    <w:rsid w:val="000311C3"/>
    <w:rsid w:val="00031681"/>
    <w:rsid w:val="00031B3C"/>
    <w:rsid w:val="00031E8F"/>
    <w:rsid w:val="00031EC6"/>
    <w:rsid w:val="00032004"/>
    <w:rsid w:val="000320A6"/>
    <w:rsid w:val="0003246F"/>
    <w:rsid w:val="00032DB6"/>
    <w:rsid w:val="00033BC5"/>
    <w:rsid w:val="00033C44"/>
    <w:rsid w:val="00033DC8"/>
    <w:rsid w:val="00033DFB"/>
    <w:rsid w:val="00033F75"/>
    <w:rsid w:val="00034007"/>
    <w:rsid w:val="000341FD"/>
    <w:rsid w:val="00034224"/>
    <w:rsid w:val="00034C52"/>
    <w:rsid w:val="0003525F"/>
    <w:rsid w:val="0003534B"/>
    <w:rsid w:val="00035713"/>
    <w:rsid w:val="00035769"/>
    <w:rsid w:val="00036032"/>
    <w:rsid w:val="00036325"/>
    <w:rsid w:val="00036359"/>
    <w:rsid w:val="000364A4"/>
    <w:rsid w:val="00036693"/>
    <w:rsid w:val="000366A7"/>
    <w:rsid w:val="00036793"/>
    <w:rsid w:val="00036875"/>
    <w:rsid w:val="00036897"/>
    <w:rsid w:val="00036A1D"/>
    <w:rsid w:val="00036F6C"/>
    <w:rsid w:val="00037010"/>
    <w:rsid w:val="0003701B"/>
    <w:rsid w:val="000372A1"/>
    <w:rsid w:val="000376AB"/>
    <w:rsid w:val="0003784B"/>
    <w:rsid w:val="000401F9"/>
    <w:rsid w:val="00040278"/>
    <w:rsid w:val="000402E6"/>
    <w:rsid w:val="00040EB5"/>
    <w:rsid w:val="00040EBA"/>
    <w:rsid w:val="00041676"/>
    <w:rsid w:val="0004185A"/>
    <w:rsid w:val="000418C8"/>
    <w:rsid w:val="00041996"/>
    <w:rsid w:val="00041B2C"/>
    <w:rsid w:val="00041D9F"/>
    <w:rsid w:val="00042462"/>
    <w:rsid w:val="000425B7"/>
    <w:rsid w:val="00042BB9"/>
    <w:rsid w:val="00042C2A"/>
    <w:rsid w:val="00042EE4"/>
    <w:rsid w:val="000430E2"/>
    <w:rsid w:val="00043170"/>
    <w:rsid w:val="00043A6C"/>
    <w:rsid w:val="00043B63"/>
    <w:rsid w:val="00043C33"/>
    <w:rsid w:val="00043DFF"/>
    <w:rsid w:val="00043EF8"/>
    <w:rsid w:val="0004457C"/>
    <w:rsid w:val="0004496E"/>
    <w:rsid w:val="00044A5B"/>
    <w:rsid w:val="00044BE4"/>
    <w:rsid w:val="0004506E"/>
    <w:rsid w:val="0004546B"/>
    <w:rsid w:val="000454A8"/>
    <w:rsid w:val="00045889"/>
    <w:rsid w:val="00045971"/>
    <w:rsid w:val="000460B1"/>
    <w:rsid w:val="000462D5"/>
    <w:rsid w:val="000463EB"/>
    <w:rsid w:val="00046521"/>
    <w:rsid w:val="000465F0"/>
    <w:rsid w:val="00046A2E"/>
    <w:rsid w:val="00046AE6"/>
    <w:rsid w:val="00046D0E"/>
    <w:rsid w:val="00046DC4"/>
    <w:rsid w:val="000471CD"/>
    <w:rsid w:val="000500F5"/>
    <w:rsid w:val="000501AE"/>
    <w:rsid w:val="000501E5"/>
    <w:rsid w:val="000502F3"/>
    <w:rsid w:val="00050A9C"/>
    <w:rsid w:val="00050CEF"/>
    <w:rsid w:val="00050D33"/>
    <w:rsid w:val="00050ECE"/>
    <w:rsid w:val="00051068"/>
    <w:rsid w:val="000511AB"/>
    <w:rsid w:val="00051555"/>
    <w:rsid w:val="0005192B"/>
    <w:rsid w:val="00051A0D"/>
    <w:rsid w:val="00051CDE"/>
    <w:rsid w:val="00051DCF"/>
    <w:rsid w:val="00051DF9"/>
    <w:rsid w:val="00051EC9"/>
    <w:rsid w:val="00052072"/>
    <w:rsid w:val="000528C8"/>
    <w:rsid w:val="000534D2"/>
    <w:rsid w:val="00053505"/>
    <w:rsid w:val="000537D4"/>
    <w:rsid w:val="00053D6D"/>
    <w:rsid w:val="00053FB6"/>
    <w:rsid w:val="00053FD7"/>
    <w:rsid w:val="00054168"/>
    <w:rsid w:val="000541ED"/>
    <w:rsid w:val="00054243"/>
    <w:rsid w:val="0005432E"/>
    <w:rsid w:val="00054439"/>
    <w:rsid w:val="00054603"/>
    <w:rsid w:val="00054AAD"/>
    <w:rsid w:val="00054BF6"/>
    <w:rsid w:val="00054CF4"/>
    <w:rsid w:val="000556DC"/>
    <w:rsid w:val="00055A4C"/>
    <w:rsid w:val="00055AB2"/>
    <w:rsid w:val="00055D2B"/>
    <w:rsid w:val="00055F36"/>
    <w:rsid w:val="000561C1"/>
    <w:rsid w:val="000561F1"/>
    <w:rsid w:val="00056811"/>
    <w:rsid w:val="000569C9"/>
    <w:rsid w:val="00056B95"/>
    <w:rsid w:val="00056D0C"/>
    <w:rsid w:val="00056E1C"/>
    <w:rsid w:val="00057789"/>
    <w:rsid w:val="00057A62"/>
    <w:rsid w:val="00057A83"/>
    <w:rsid w:val="00057E2C"/>
    <w:rsid w:val="00060279"/>
    <w:rsid w:val="0006056E"/>
    <w:rsid w:val="0006064B"/>
    <w:rsid w:val="00060819"/>
    <w:rsid w:val="00060EC6"/>
    <w:rsid w:val="0006122B"/>
    <w:rsid w:val="00061285"/>
    <w:rsid w:val="0006184D"/>
    <w:rsid w:val="00061AB9"/>
    <w:rsid w:val="00061C56"/>
    <w:rsid w:val="00061C89"/>
    <w:rsid w:val="00061D6E"/>
    <w:rsid w:val="00061EFC"/>
    <w:rsid w:val="00061F55"/>
    <w:rsid w:val="000621F2"/>
    <w:rsid w:val="000628E6"/>
    <w:rsid w:val="000633FE"/>
    <w:rsid w:val="000640C4"/>
    <w:rsid w:val="0006415D"/>
    <w:rsid w:val="000644CF"/>
    <w:rsid w:val="000645B5"/>
    <w:rsid w:val="000649D2"/>
    <w:rsid w:val="00065133"/>
    <w:rsid w:val="00065207"/>
    <w:rsid w:val="00065551"/>
    <w:rsid w:val="0006558D"/>
    <w:rsid w:val="000656E6"/>
    <w:rsid w:val="000657F9"/>
    <w:rsid w:val="00065CC0"/>
    <w:rsid w:val="00065F4D"/>
    <w:rsid w:val="0006611F"/>
    <w:rsid w:val="00066332"/>
    <w:rsid w:val="0006649A"/>
    <w:rsid w:val="000667CF"/>
    <w:rsid w:val="000668DC"/>
    <w:rsid w:val="00066B03"/>
    <w:rsid w:val="0006715C"/>
    <w:rsid w:val="000672CD"/>
    <w:rsid w:val="00067781"/>
    <w:rsid w:val="000700F8"/>
    <w:rsid w:val="00070851"/>
    <w:rsid w:val="00070905"/>
    <w:rsid w:val="00070925"/>
    <w:rsid w:val="00070927"/>
    <w:rsid w:val="00070931"/>
    <w:rsid w:val="00070975"/>
    <w:rsid w:val="00070D4E"/>
    <w:rsid w:val="0007110B"/>
    <w:rsid w:val="00071271"/>
    <w:rsid w:val="00071518"/>
    <w:rsid w:val="00071622"/>
    <w:rsid w:val="00071791"/>
    <w:rsid w:val="00071C6D"/>
    <w:rsid w:val="00071CA5"/>
    <w:rsid w:val="0007212A"/>
    <w:rsid w:val="00072752"/>
    <w:rsid w:val="000727BC"/>
    <w:rsid w:val="0007282D"/>
    <w:rsid w:val="00072B56"/>
    <w:rsid w:val="000737F2"/>
    <w:rsid w:val="000739FE"/>
    <w:rsid w:val="00073A4D"/>
    <w:rsid w:val="00073B27"/>
    <w:rsid w:val="00073CD9"/>
    <w:rsid w:val="00074155"/>
    <w:rsid w:val="000744C9"/>
    <w:rsid w:val="000746CF"/>
    <w:rsid w:val="000748D3"/>
    <w:rsid w:val="00074AE0"/>
    <w:rsid w:val="00074BE4"/>
    <w:rsid w:val="00074D61"/>
    <w:rsid w:val="00075225"/>
    <w:rsid w:val="00075780"/>
    <w:rsid w:val="000758CC"/>
    <w:rsid w:val="00075A94"/>
    <w:rsid w:val="00075C71"/>
    <w:rsid w:val="00076103"/>
    <w:rsid w:val="000761E8"/>
    <w:rsid w:val="0007686F"/>
    <w:rsid w:val="00076B50"/>
    <w:rsid w:val="0007722A"/>
    <w:rsid w:val="00077702"/>
    <w:rsid w:val="000779F4"/>
    <w:rsid w:val="00080277"/>
    <w:rsid w:val="0008034B"/>
    <w:rsid w:val="000804A1"/>
    <w:rsid w:val="000805C0"/>
    <w:rsid w:val="000808A1"/>
    <w:rsid w:val="000808B6"/>
    <w:rsid w:val="00080905"/>
    <w:rsid w:val="00080BF4"/>
    <w:rsid w:val="00080F0D"/>
    <w:rsid w:val="00081014"/>
    <w:rsid w:val="000811EB"/>
    <w:rsid w:val="0008127B"/>
    <w:rsid w:val="00081518"/>
    <w:rsid w:val="0008152D"/>
    <w:rsid w:val="00081598"/>
    <w:rsid w:val="000816E7"/>
    <w:rsid w:val="000822FB"/>
    <w:rsid w:val="00082522"/>
    <w:rsid w:val="000825D9"/>
    <w:rsid w:val="00082785"/>
    <w:rsid w:val="0008280C"/>
    <w:rsid w:val="00082A74"/>
    <w:rsid w:val="00082E4A"/>
    <w:rsid w:val="00082F85"/>
    <w:rsid w:val="0008308D"/>
    <w:rsid w:val="00083144"/>
    <w:rsid w:val="0008325A"/>
    <w:rsid w:val="0008328D"/>
    <w:rsid w:val="000832E5"/>
    <w:rsid w:val="000833F6"/>
    <w:rsid w:val="00083632"/>
    <w:rsid w:val="000838D2"/>
    <w:rsid w:val="000839D7"/>
    <w:rsid w:val="00083A07"/>
    <w:rsid w:val="00083CA9"/>
    <w:rsid w:val="000848E2"/>
    <w:rsid w:val="00085219"/>
    <w:rsid w:val="0008568F"/>
    <w:rsid w:val="00085B9D"/>
    <w:rsid w:val="00085CFD"/>
    <w:rsid w:val="00085E78"/>
    <w:rsid w:val="0008636C"/>
    <w:rsid w:val="00086459"/>
    <w:rsid w:val="000864F9"/>
    <w:rsid w:val="00086616"/>
    <w:rsid w:val="00086698"/>
    <w:rsid w:val="000869FC"/>
    <w:rsid w:val="00086BAF"/>
    <w:rsid w:val="00086DA5"/>
    <w:rsid w:val="00086F38"/>
    <w:rsid w:val="00086F77"/>
    <w:rsid w:val="0008706D"/>
    <w:rsid w:val="00087C4E"/>
    <w:rsid w:val="00087EC8"/>
    <w:rsid w:val="00087F15"/>
    <w:rsid w:val="000902B7"/>
    <w:rsid w:val="0009043E"/>
    <w:rsid w:val="0009055C"/>
    <w:rsid w:val="0009075E"/>
    <w:rsid w:val="000907D3"/>
    <w:rsid w:val="00090ADB"/>
    <w:rsid w:val="00090AED"/>
    <w:rsid w:val="00090B3C"/>
    <w:rsid w:val="00090F21"/>
    <w:rsid w:val="000911D7"/>
    <w:rsid w:val="0009181D"/>
    <w:rsid w:val="000918D6"/>
    <w:rsid w:val="00091E12"/>
    <w:rsid w:val="00091F63"/>
    <w:rsid w:val="0009217B"/>
    <w:rsid w:val="00092392"/>
    <w:rsid w:val="000926F7"/>
    <w:rsid w:val="000927BB"/>
    <w:rsid w:val="00092865"/>
    <w:rsid w:val="00092A9E"/>
    <w:rsid w:val="00092D1C"/>
    <w:rsid w:val="00093500"/>
    <w:rsid w:val="0009355D"/>
    <w:rsid w:val="00093779"/>
    <w:rsid w:val="00093820"/>
    <w:rsid w:val="000939CD"/>
    <w:rsid w:val="00093BF1"/>
    <w:rsid w:val="00093C46"/>
    <w:rsid w:val="00093EBE"/>
    <w:rsid w:val="00093F13"/>
    <w:rsid w:val="0009426A"/>
    <w:rsid w:val="000946A9"/>
    <w:rsid w:val="0009471A"/>
    <w:rsid w:val="00094A75"/>
    <w:rsid w:val="00094BDD"/>
    <w:rsid w:val="00094C98"/>
    <w:rsid w:val="00094CF9"/>
    <w:rsid w:val="00095208"/>
    <w:rsid w:val="00095296"/>
    <w:rsid w:val="00095401"/>
    <w:rsid w:val="00095A28"/>
    <w:rsid w:val="00095ACA"/>
    <w:rsid w:val="00096318"/>
    <w:rsid w:val="000963F9"/>
    <w:rsid w:val="0009675A"/>
    <w:rsid w:val="00096848"/>
    <w:rsid w:val="0009685B"/>
    <w:rsid w:val="00096B90"/>
    <w:rsid w:val="00096BC5"/>
    <w:rsid w:val="00096C85"/>
    <w:rsid w:val="00096CAF"/>
    <w:rsid w:val="00096F49"/>
    <w:rsid w:val="0009719A"/>
    <w:rsid w:val="000973A5"/>
    <w:rsid w:val="00097429"/>
    <w:rsid w:val="000976F8"/>
    <w:rsid w:val="00097970"/>
    <w:rsid w:val="00097BAA"/>
    <w:rsid w:val="00097EF7"/>
    <w:rsid w:val="000A0542"/>
    <w:rsid w:val="000A0B39"/>
    <w:rsid w:val="000A0C73"/>
    <w:rsid w:val="000A139E"/>
    <w:rsid w:val="000A13A9"/>
    <w:rsid w:val="000A13CA"/>
    <w:rsid w:val="000A1440"/>
    <w:rsid w:val="000A14AA"/>
    <w:rsid w:val="000A17BB"/>
    <w:rsid w:val="000A1D8E"/>
    <w:rsid w:val="000A202D"/>
    <w:rsid w:val="000A2246"/>
    <w:rsid w:val="000A2448"/>
    <w:rsid w:val="000A253E"/>
    <w:rsid w:val="000A27A4"/>
    <w:rsid w:val="000A29C1"/>
    <w:rsid w:val="000A2FBD"/>
    <w:rsid w:val="000A35E8"/>
    <w:rsid w:val="000A3629"/>
    <w:rsid w:val="000A380A"/>
    <w:rsid w:val="000A40A4"/>
    <w:rsid w:val="000A416C"/>
    <w:rsid w:val="000A41D0"/>
    <w:rsid w:val="000A4486"/>
    <w:rsid w:val="000A4506"/>
    <w:rsid w:val="000A4AFD"/>
    <w:rsid w:val="000A4FE8"/>
    <w:rsid w:val="000A50A2"/>
    <w:rsid w:val="000A5229"/>
    <w:rsid w:val="000A6A82"/>
    <w:rsid w:val="000A6B36"/>
    <w:rsid w:val="000A6D58"/>
    <w:rsid w:val="000A6DFD"/>
    <w:rsid w:val="000A7030"/>
    <w:rsid w:val="000A756F"/>
    <w:rsid w:val="000A75A9"/>
    <w:rsid w:val="000A78FE"/>
    <w:rsid w:val="000A7AA5"/>
    <w:rsid w:val="000A7DD2"/>
    <w:rsid w:val="000A7F47"/>
    <w:rsid w:val="000B0008"/>
    <w:rsid w:val="000B0161"/>
    <w:rsid w:val="000B0223"/>
    <w:rsid w:val="000B033C"/>
    <w:rsid w:val="000B0352"/>
    <w:rsid w:val="000B16DA"/>
    <w:rsid w:val="000B18D0"/>
    <w:rsid w:val="000B1B1C"/>
    <w:rsid w:val="000B1CC0"/>
    <w:rsid w:val="000B1DB9"/>
    <w:rsid w:val="000B201E"/>
    <w:rsid w:val="000B2410"/>
    <w:rsid w:val="000B244F"/>
    <w:rsid w:val="000B24C6"/>
    <w:rsid w:val="000B2889"/>
    <w:rsid w:val="000B28A7"/>
    <w:rsid w:val="000B2E08"/>
    <w:rsid w:val="000B32DD"/>
    <w:rsid w:val="000B35A5"/>
    <w:rsid w:val="000B35AF"/>
    <w:rsid w:val="000B3798"/>
    <w:rsid w:val="000B3A8B"/>
    <w:rsid w:val="000B3CD9"/>
    <w:rsid w:val="000B4131"/>
    <w:rsid w:val="000B4161"/>
    <w:rsid w:val="000B4453"/>
    <w:rsid w:val="000B4528"/>
    <w:rsid w:val="000B45BA"/>
    <w:rsid w:val="000B46FD"/>
    <w:rsid w:val="000B4793"/>
    <w:rsid w:val="000B49A7"/>
    <w:rsid w:val="000B4A1D"/>
    <w:rsid w:val="000B4B20"/>
    <w:rsid w:val="000B4B79"/>
    <w:rsid w:val="000B4C24"/>
    <w:rsid w:val="000B4E21"/>
    <w:rsid w:val="000B55A7"/>
    <w:rsid w:val="000B55B1"/>
    <w:rsid w:val="000B5B04"/>
    <w:rsid w:val="000B5D91"/>
    <w:rsid w:val="000B5EA5"/>
    <w:rsid w:val="000B5FE0"/>
    <w:rsid w:val="000B6198"/>
    <w:rsid w:val="000B6212"/>
    <w:rsid w:val="000B64C1"/>
    <w:rsid w:val="000B6DDC"/>
    <w:rsid w:val="000B6DEC"/>
    <w:rsid w:val="000B7661"/>
    <w:rsid w:val="000B77B8"/>
    <w:rsid w:val="000B7927"/>
    <w:rsid w:val="000B7B5F"/>
    <w:rsid w:val="000B7C32"/>
    <w:rsid w:val="000B7C8B"/>
    <w:rsid w:val="000C0062"/>
    <w:rsid w:val="000C00C6"/>
    <w:rsid w:val="000C0290"/>
    <w:rsid w:val="000C0E3F"/>
    <w:rsid w:val="000C0EDA"/>
    <w:rsid w:val="000C1294"/>
    <w:rsid w:val="000C1803"/>
    <w:rsid w:val="000C1814"/>
    <w:rsid w:val="000C19A8"/>
    <w:rsid w:val="000C1A53"/>
    <w:rsid w:val="000C1C99"/>
    <w:rsid w:val="000C1E05"/>
    <w:rsid w:val="000C1E0F"/>
    <w:rsid w:val="000C1F67"/>
    <w:rsid w:val="000C1F9E"/>
    <w:rsid w:val="000C230B"/>
    <w:rsid w:val="000C2430"/>
    <w:rsid w:val="000C2634"/>
    <w:rsid w:val="000C26B5"/>
    <w:rsid w:val="000C2A09"/>
    <w:rsid w:val="000C2C39"/>
    <w:rsid w:val="000C317D"/>
    <w:rsid w:val="000C3538"/>
    <w:rsid w:val="000C3764"/>
    <w:rsid w:val="000C399B"/>
    <w:rsid w:val="000C477A"/>
    <w:rsid w:val="000C4935"/>
    <w:rsid w:val="000C4A80"/>
    <w:rsid w:val="000C4E52"/>
    <w:rsid w:val="000C4FDE"/>
    <w:rsid w:val="000C5199"/>
    <w:rsid w:val="000C5657"/>
    <w:rsid w:val="000C58A8"/>
    <w:rsid w:val="000C5977"/>
    <w:rsid w:val="000C5A01"/>
    <w:rsid w:val="000C5F54"/>
    <w:rsid w:val="000C5F6A"/>
    <w:rsid w:val="000C5FD6"/>
    <w:rsid w:val="000C617A"/>
    <w:rsid w:val="000C64DB"/>
    <w:rsid w:val="000C6594"/>
    <w:rsid w:val="000C680F"/>
    <w:rsid w:val="000C68E7"/>
    <w:rsid w:val="000C697B"/>
    <w:rsid w:val="000C6B07"/>
    <w:rsid w:val="000C6D4E"/>
    <w:rsid w:val="000C715B"/>
    <w:rsid w:val="000C7975"/>
    <w:rsid w:val="000C7C26"/>
    <w:rsid w:val="000C7DB3"/>
    <w:rsid w:val="000C7E5C"/>
    <w:rsid w:val="000D0083"/>
    <w:rsid w:val="000D016B"/>
    <w:rsid w:val="000D03F4"/>
    <w:rsid w:val="000D0736"/>
    <w:rsid w:val="000D0929"/>
    <w:rsid w:val="000D0A00"/>
    <w:rsid w:val="000D0DB3"/>
    <w:rsid w:val="000D1085"/>
    <w:rsid w:val="000D1086"/>
    <w:rsid w:val="000D10A3"/>
    <w:rsid w:val="000D11AF"/>
    <w:rsid w:val="000D11C2"/>
    <w:rsid w:val="000D1262"/>
    <w:rsid w:val="000D1701"/>
    <w:rsid w:val="000D1983"/>
    <w:rsid w:val="000D1A7D"/>
    <w:rsid w:val="000D1F41"/>
    <w:rsid w:val="000D1F42"/>
    <w:rsid w:val="000D2174"/>
    <w:rsid w:val="000D2364"/>
    <w:rsid w:val="000D2586"/>
    <w:rsid w:val="000D2799"/>
    <w:rsid w:val="000D2CE1"/>
    <w:rsid w:val="000D2DA5"/>
    <w:rsid w:val="000D3271"/>
    <w:rsid w:val="000D339A"/>
    <w:rsid w:val="000D39DF"/>
    <w:rsid w:val="000D3D6C"/>
    <w:rsid w:val="000D3E73"/>
    <w:rsid w:val="000D3FB8"/>
    <w:rsid w:val="000D4724"/>
    <w:rsid w:val="000D4766"/>
    <w:rsid w:val="000D4CBE"/>
    <w:rsid w:val="000D4E79"/>
    <w:rsid w:val="000D5243"/>
    <w:rsid w:val="000D5428"/>
    <w:rsid w:val="000D5983"/>
    <w:rsid w:val="000D59D5"/>
    <w:rsid w:val="000D5CFC"/>
    <w:rsid w:val="000D60B0"/>
    <w:rsid w:val="000D6238"/>
    <w:rsid w:val="000D6510"/>
    <w:rsid w:val="000D66A2"/>
    <w:rsid w:val="000D6960"/>
    <w:rsid w:val="000D6A21"/>
    <w:rsid w:val="000D6BBA"/>
    <w:rsid w:val="000D6D5A"/>
    <w:rsid w:val="000D6E81"/>
    <w:rsid w:val="000D71ED"/>
    <w:rsid w:val="000D7217"/>
    <w:rsid w:val="000D723F"/>
    <w:rsid w:val="000D733C"/>
    <w:rsid w:val="000D7420"/>
    <w:rsid w:val="000D755C"/>
    <w:rsid w:val="000D7630"/>
    <w:rsid w:val="000D77F1"/>
    <w:rsid w:val="000D793C"/>
    <w:rsid w:val="000D793D"/>
    <w:rsid w:val="000D7A99"/>
    <w:rsid w:val="000D7DEC"/>
    <w:rsid w:val="000D7EE3"/>
    <w:rsid w:val="000E003E"/>
    <w:rsid w:val="000E01A6"/>
    <w:rsid w:val="000E0C81"/>
    <w:rsid w:val="000E0D82"/>
    <w:rsid w:val="000E0F77"/>
    <w:rsid w:val="000E11D9"/>
    <w:rsid w:val="000E141C"/>
    <w:rsid w:val="000E1433"/>
    <w:rsid w:val="000E14FC"/>
    <w:rsid w:val="000E1B59"/>
    <w:rsid w:val="000E1ECD"/>
    <w:rsid w:val="000E22D1"/>
    <w:rsid w:val="000E23B1"/>
    <w:rsid w:val="000E24FD"/>
    <w:rsid w:val="000E2785"/>
    <w:rsid w:val="000E2990"/>
    <w:rsid w:val="000E2A92"/>
    <w:rsid w:val="000E2D2F"/>
    <w:rsid w:val="000E2FB8"/>
    <w:rsid w:val="000E2FED"/>
    <w:rsid w:val="000E3153"/>
    <w:rsid w:val="000E340F"/>
    <w:rsid w:val="000E3653"/>
    <w:rsid w:val="000E395E"/>
    <w:rsid w:val="000E3AB3"/>
    <w:rsid w:val="000E3DF3"/>
    <w:rsid w:val="000E3E75"/>
    <w:rsid w:val="000E4645"/>
    <w:rsid w:val="000E4719"/>
    <w:rsid w:val="000E4918"/>
    <w:rsid w:val="000E4DD8"/>
    <w:rsid w:val="000E501D"/>
    <w:rsid w:val="000E502C"/>
    <w:rsid w:val="000E50C4"/>
    <w:rsid w:val="000E557D"/>
    <w:rsid w:val="000E561B"/>
    <w:rsid w:val="000E56E5"/>
    <w:rsid w:val="000E5727"/>
    <w:rsid w:val="000E5A0F"/>
    <w:rsid w:val="000E5CC5"/>
    <w:rsid w:val="000E5DF8"/>
    <w:rsid w:val="000E60E7"/>
    <w:rsid w:val="000E6554"/>
    <w:rsid w:val="000E684C"/>
    <w:rsid w:val="000E6A4B"/>
    <w:rsid w:val="000E6BAE"/>
    <w:rsid w:val="000E6BC8"/>
    <w:rsid w:val="000E6BD9"/>
    <w:rsid w:val="000F031F"/>
    <w:rsid w:val="000F0697"/>
    <w:rsid w:val="000F06BD"/>
    <w:rsid w:val="000F070F"/>
    <w:rsid w:val="000F0D03"/>
    <w:rsid w:val="000F122C"/>
    <w:rsid w:val="000F1358"/>
    <w:rsid w:val="000F145D"/>
    <w:rsid w:val="000F14ED"/>
    <w:rsid w:val="000F15C7"/>
    <w:rsid w:val="000F1673"/>
    <w:rsid w:val="000F1891"/>
    <w:rsid w:val="000F19EF"/>
    <w:rsid w:val="000F1AD8"/>
    <w:rsid w:val="000F1C0F"/>
    <w:rsid w:val="000F1CB7"/>
    <w:rsid w:val="000F207A"/>
    <w:rsid w:val="000F211E"/>
    <w:rsid w:val="000F225D"/>
    <w:rsid w:val="000F2CBF"/>
    <w:rsid w:val="000F2E05"/>
    <w:rsid w:val="000F2E2F"/>
    <w:rsid w:val="000F2FCC"/>
    <w:rsid w:val="000F315F"/>
    <w:rsid w:val="000F36B4"/>
    <w:rsid w:val="000F39C2"/>
    <w:rsid w:val="000F408D"/>
    <w:rsid w:val="000F47A4"/>
    <w:rsid w:val="000F4995"/>
    <w:rsid w:val="000F4D21"/>
    <w:rsid w:val="000F50CD"/>
    <w:rsid w:val="000F54F7"/>
    <w:rsid w:val="000F5CA9"/>
    <w:rsid w:val="000F6351"/>
    <w:rsid w:val="000F68BF"/>
    <w:rsid w:val="000F6F7C"/>
    <w:rsid w:val="000F7055"/>
    <w:rsid w:val="000F7256"/>
    <w:rsid w:val="000F72F8"/>
    <w:rsid w:val="000F743E"/>
    <w:rsid w:val="000F751D"/>
    <w:rsid w:val="000F79A9"/>
    <w:rsid w:val="0010050A"/>
    <w:rsid w:val="0010056D"/>
    <w:rsid w:val="0010088B"/>
    <w:rsid w:val="0010093F"/>
    <w:rsid w:val="0010098A"/>
    <w:rsid w:val="00100B26"/>
    <w:rsid w:val="00100C41"/>
    <w:rsid w:val="00100CF9"/>
    <w:rsid w:val="001011CE"/>
    <w:rsid w:val="00101472"/>
    <w:rsid w:val="001016AA"/>
    <w:rsid w:val="00101817"/>
    <w:rsid w:val="0010193E"/>
    <w:rsid w:val="00101A30"/>
    <w:rsid w:val="00101AA3"/>
    <w:rsid w:val="00101BBC"/>
    <w:rsid w:val="00101C78"/>
    <w:rsid w:val="00101E5B"/>
    <w:rsid w:val="00102581"/>
    <w:rsid w:val="00102787"/>
    <w:rsid w:val="001027C9"/>
    <w:rsid w:val="001027CD"/>
    <w:rsid w:val="0010294B"/>
    <w:rsid w:val="00102D97"/>
    <w:rsid w:val="0010311D"/>
    <w:rsid w:val="001031B7"/>
    <w:rsid w:val="001034CA"/>
    <w:rsid w:val="00103816"/>
    <w:rsid w:val="00103B22"/>
    <w:rsid w:val="00103B26"/>
    <w:rsid w:val="00103CE2"/>
    <w:rsid w:val="00103EEC"/>
    <w:rsid w:val="00104073"/>
    <w:rsid w:val="001040B6"/>
    <w:rsid w:val="00104291"/>
    <w:rsid w:val="00104508"/>
    <w:rsid w:val="001046F4"/>
    <w:rsid w:val="00104840"/>
    <w:rsid w:val="001049D4"/>
    <w:rsid w:val="00104B1A"/>
    <w:rsid w:val="00104C4D"/>
    <w:rsid w:val="00104D6E"/>
    <w:rsid w:val="00105104"/>
    <w:rsid w:val="00105267"/>
    <w:rsid w:val="00105487"/>
    <w:rsid w:val="0010595D"/>
    <w:rsid w:val="00105ECF"/>
    <w:rsid w:val="0010648D"/>
    <w:rsid w:val="00106A85"/>
    <w:rsid w:val="00106F78"/>
    <w:rsid w:val="00107053"/>
    <w:rsid w:val="00107155"/>
    <w:rsid w:val="0010733C"/>
    <w:rsid w:val="00107426"/>
    <w:rsid w:val="0010759D"/>
    <w:rsid w:val="0010798C"/>
    <w:rsid w:val="0011005B"/>
    <w:rsid w:val="0011024C"/>
    <w:rsid w:val="00110A06"/>
    <w:rsid w:val="00110CBA"/>
    <w:rsid w:val="00110E5C"/>
    <w:rsid w:val="00110F52"/>
    <w:rsid w:val="0011119B"/>
    <w:rsid w:val="001113A3"/>
    <w:rsid w:val="00111792"/>
    <w:rsid w:val="00111860"/>
    <w:rsid w:val="00111992"/>
    <w:rsid w:val="001119C5"/>
    <w:rsid w:val="00111DEF"/>
    <w:rsid w:val="001127C3"/>
    <w:rsid w:val="00112807"/>
    <w:rsid w:val="00112861"/>
    <w:rsid w:val="00112A02"/>
    <w:rsid w:val="00112B8F"/>
    <w:rsid w:val="001130ED"/>
    <w:rsid w:val="00113340"/>
    <w:rsid w:val="00113572"/>
    <w:rsid w:val="00113B0B"/>
    <w:rsid w:val="00113B72"/>
    <w:rsid w:val="00113C15"/>
    <w:rsid w:val="00113F25"/>
    <w:rsid w:val="00114622"/>
    <w:rsid w:val="00114AB6"/>
    <w:rsid w:val="00114CE8"/>
    <w:rsid w:val="00114E3A"/>
    <w:rsid w:val="00114EE6"/>
    <w:rsid w:val="00114F04"/>
    <w:rsid w:val="001150CD"/>
    <w:rsid w:val="0011574D"/>
    <w:rsid w:val="0011581F"/>
    <w:rsid w:val="00115A91"/>
    <w:rsid w:val="00115B8A"/>
    <w:rsid w:val="00115C27"/>
    <w:rsid w:val="00116532"/>
    <w:rsid w:val="001170A0"/>
    <w:rsid w:val="001173DB"/>
    <w:rsid w:val="0011770A"/>
    <w:rsid w:val="0011780F"/>
    <w:rsid w:val="00117A07"/>
    <w:rsid w:val="00117C80"/>
    <w:rsid w:val="00117D6F"/>
    <w:rsid w:val="0012026C"/>
    <w:rsid w:val="00120462"/>
    <w:rsid w:val="001205AB"/>
    <w:rsid w:val="001205D4"/>
    <w:rsid w:val="00120749"/>
    <w:rsid w:val="0012086B"/>
    <w:rsid w:val="00120CBE"/>
    <w:rsid w:val="00120CF3"/>
    <w:rsid w:val="00121159"/>
    <w:rsid w:val="001212B4"/>
    <w:rsid w:val="00121331"/>
    <w:rsid w:val="001219A1"/>
    <w:rsid w:val="00121A5F"/>
    <w:rsid w:val="00121AF4"/>
    <w:rsid w:val="00121DF0"/>
    <w:rsid w:val="00122045"/>
    <w:rsid w:val="001225D2"/>
    <w:rsid w:val="0012280C"/>
    <w:rsid w:val="00122894"/>
    <w:rsid w:val="00122A58"/>
    <w:rsid w:val="0012305A"/>
    <w:rsid w:val="00123518"/>
    <w:rsid w:val="001236AA"/>
    <w:rsid w:val="00123BEB"/>
    <w:rsid w:val="00123D38"/>
    <w:rsid w:val="00123DCB"/>
    <w:rsid w:val="001242C9"/>
    <w:rsid w:val="00124507"/>
    <w:rsid w:val="0012453C"/>
    <w:rsid w:val="00124559"/>
    <w:rsid w:val="00124603"/>
    <w:rsid w:val="001246A7"/>
    <w:rsid w:val="001248D6"/>
    <w:rsid w:val="00124B36"/>
    <w:rsid w:val="00124B3E"/>
    <w:rsid w:val="001250B3"/>
    <w:rsid w:val="00125121"/>
    <w:rsid w:val="00125155"/>
    <w:rsid w:val="00125229"/>
    <w:rsid w:val="00125411"/>
    <w:rsid w:val="00125549"/>
    <w:rsid w:val="00125ABB"/>
    <w:rsid w:val="00125B84"/>
    <w:rsid w:val="00125D90"/>
    <w:rsid w:val="00125ECA"/>
    <w:rsid w:val="00125F95"/>
    <w:rsid w:val="001262A5"/>
    <w:rsid w:val="001262B1"/>
    <w:rsid w:val="00126350"/>
    <w:rsid w:val="001264ED"/>
    <w:rsid w:val="00126763"/>
    <w:rsid w:val="00127045"/>
    <w:rsid w:val="00127425"/>
    <w:rsid w:val="001278A0"/>
    <w:rsid w:val="00127D5B"/>
    <w:rsid w:val="00127E98"/>
    <w:rsid w:val="001300FF"/>
    <w:rsid w:val="00130121"/>
    <w:rsid w:val="001309DD"/>
    <w:rsid w:val="00130B42"/>
    <w:rsid w:val="00130F2B"/>
    <w:rsid w:val="00131061"/>
    <w:rsid w:val="00131116"/>
    <w:rsid w:val="00131134"/>
    <w:rsid w:val="00131827"/>
    <w:rsid w:val="001318EE"/>
    <w:rsid w:val="00131995"/>
    <w:rsid w:val="00131F00"/>
    <w:rsid w:val="00131F04"/>
    <w:rsid w:val="0013249C"/>
    <w:rsid w:val="00132A09"/>
    <w:rsid w:val="00132DE1"/>
    <w:rsid w:val="00132E04"/>
    <w:rsid w:val="00132E68"/>
    <w:rsid w:val="00132ED9"/>
    <w:rsid w:val="00132F5A"/>
    <w:rsid w:val="00133145"/>
    <w:rsid w:val="0013372D"/>
    <w:rsid w:val="00133910"/>
    <w:rsid w:val="00133B4C"/>
    <w:rsid w:val="00133B60"/>
    <w:rsid w:val="00133BE4"/>
    <w:rsid w:val="00133C02"/>
    <w:rsid w:val="00133DA4"/>
    <w:rsid w:val="00133EAD"/>
    <w:rsid w:val="00133EC7"/>
    <w:rsid w:val="00133F76"/>
    <w:rsid w:val="00134005"/>
    <w:rsid w:val="001349F4"/>
    <w:rsid w:val="00134FC6"/>
    <w:rsid w:val="00135608"/>
    <w:rsid w:val="00135667"/>
    <w:rsid w:val="001356DD"/>
    <w:rsid w:val="00135C33"/>
    <w:rsid w:val="00135E25"/>
    <w:rsid w:val="0013604D"/>
    <w:rsid w:val="00136124"/>
    <w:rsid w:val="001363AB"/>
    <w:rsid w:val="0013641C"/>
    <w:rsid w:val="001365BB"/>
    <w:rsid w:val="001365DF"/>
    <w:rsid w:val="00136650"/>
    <w:rsid w:val="00136662"/>
    <w:rsid w:val="00136883"/>
    <w:rsid w:val="00136D9F"/>
    <w:rsid w:val="00136EAF"/>
    <w:rsid w:val="00136F4B"/>
    <w:rsid w:val="001370E4"/>
    <w:rsid w:val="001371C2"/>
    <w:rsid w:val="00137355"/>
    <w:rsid w:val="00137975"/>
    <w:rsid w:val="00137A33"/>
    <w:rsid w:val="00137D36"/>
    <w:rsid w:val="00137E09"/>
    <w:rsid w:val="001405C3"/>
    <w:rsid w:val="001405E4"/>
    <w:rsid w:val="0014074E"/>
    <w:rsid w:val="00140A3B"/>
    <w:rsid w:val="00141054"/>
    <w:rsid w:val="0014105A"/>
    <w:rsid w:val="0014111F"/>
    <w:rsid w:val="00141347"/>
    <w:rsid w:val="00141488"/>
    <w:rsid w:val="0014187F"/>
    <w:rsid w:val="001418E8"/>
    <w:rsid w:val="00141A59"/>
    <w:rsid w:val="00141AF8"/>
    <w:rsid w:val="00141E96"/>
    <w:rsid w:val="00141F96"/>
    <w:rsid w:val="00141FBC"/>
    <w:rsid w:val="001420E2"/>
    <w:rsid w:val="0014222F"/>
    <w:rsid w:val="0014240F"/>
    <w:rsid w:val="00142684"/>
    <w:rsid w:val="001429FF"/>
    <w:rsid w:val="00142D9E"/>
    <w:rsid w:val="00142ECB"/>
    <w:rsid w:val="0014312B"/>
    <w:rsid w:val="00143340"/>
    <w:rsid w:val="00143968"/>
    <w:rsid w:val="00143B34"/>
    <w:rsid w:val="00143D22"/>
    <w:rsid w:val="00144082"/>
    <w:rsid w:val="0014411F"/>
    <w:rsid w:val="0014422C"/>
    <w:rsid w:val="001442D7"/>
    <w:rsid w:val="001444CE"/>
    <w:rsid w:val="0014451C"/>
    <w:rsid w:val="00144638"/>
    <w:rsid w:val="00144659"/>
    <w:rsid w:val="00144A64"/>
    <w:rsid w:val="00144BAC"/>
    <w:rsid w:val="0014506F"/>
    <w:rsid w:val="001451B7"/>
    <w:rsid w:val="00145233"/>
    <w:rsid w:val="0014524A"/>
    <w:rsid w:val="001454D7"/>
    <w:rsid w:val="00145766"/>
    <w:rsid w:val="00145968"/>
    <w:rsid w:val="00145AF4"/>
    <w:rsid w:val="00145BF1"/>
    <w:rsid w:val="00145E38"/>
    <w:rsid w:val="00145E70"/>
    <w:rsid w:val="00146006"/>
    <w:rsid w:val="001460B7"/>
    <w:rsid w:val="00146401"/>
    <w:rsid w:val="00146606"/>
    <w:rsid w:val="00146A9D"/>
    <w:rsid w:val="00146ACD"/>
    <w:rsid w:val="00146B53"/>
    <w:rsid w:val="00146C3A"/>
    <w:rsid w:val="00146E0D"/>
    <w:rsid w:val="00146E17"/>
    <w:rsid w:val="0014704D"/>
    <w:rsid w:val="001475E4"/>
    <w:rsid w:val="00147744"/>
    <w:rsid w:val="001478EF"/>
    <w:rsid w:val="00147A98"/>
    <w:rsid w:val="00147B64"/>
    <w:rsid w:val="00150248"/>
    <w:rsid w:val="0015029B"/>
    <w:rsid w:val="001502FA"/>
    <w:rsid w:val="001504A6"/>
    <w:rsid w:val="00150B6F"/>
    <w:rsid w:val="00150FBA"/>
    <w:rsid w:val="00151200"/>
    <w:rsid w:val="001516A1"/>
    <w:rsid w:val="00151918"/>
    <w:rsid w:val="0015197F"/>
    <w:rsid w:val="00151A4C"/>
    <w:rsid w:val="00152096"/>
    <w:rsid w:val="00152C27"/>
    <w:rsid w:val="0015348E"/>
    <w:rsid w:val="00153A45"/>
    <w:rsid w:val="00153B3F"/>
    <w:rsid w:val="00153BDA"/>
    <w:rsid w:val="00153C88"/>
    <w:rsid w:val="00153F23"/>
    <w:rsid w:val="00153F3B"/>
    <w:rsid w:val="0015456E"/>
    <w:rsid w:val="00154D85"/>
    <w:rsid w:val="00154F00"/>
    <w:rsid w:val="00154FF2"/>
    <w:rsid w:val="00155425"/>
    <w:rsid w:val="00155ADC"/>
    <w:rsid w:val="00155B6D"/>
    <w:rsid w:val="00155E3F"/>
    <w:rsid w:val="00155E65"/>
    <w:rsid w:val="001560C7"/>
    <w:rsid w:val="0015626D"/>
    <w:rsid w:val="001562A7"/>
    <w:rsid w:val="00156339"/>
    <w:rsid w:val="001567D0"/>
    <w:rsid w:val="00157055"/>
    <w:rsid w:val="00157197"/>
    <w:rsid w:val="001571BA"/>
    <w:rsid w:val="001579C5"/>
    <w:rsid w:val="00157F7A"/>
    <w:rsid w:val="00160021"/>
    <w:rsid w:val="00160247"/>
    <w:rsid w:val="0016044E"/>
    <w:rsid w:val="00160B39"/>
    <w:rsid w:val="00160BC8"/>
    <w:rsid w:val="00160CD4"/>
    <w:rsid w:val="00160FBC"/>
    <w:rsid w:val="00161299"/>
    <w:rsid w:val="001614AD"/>
    <w:rsid w:val="00161759"/>
    <w:rsid w:val="00161926"/>
    <w:rsid w:val="00161D34"/>
    <w:rsid w:val="00161E08"/>
    <w:rsid w:val="00161EFD"/>
    <w:rsid w:val="00162066"/>
    <w:rsid w:val="00162175"/>
    <w:rsid w:val="001624DF"/>
    <w:rsid w:val="0016269D"/>
    <w:rsid w:val="001627DE"/>
    <w:rsid w:val="001627FC"/>
    <w:rsid w:val="001628B3"/>
    <w:rsid w:val="00162B99"/>
    <w:rsid w:val="00162BE7"/>
    <w:rsid w:val="001637A8"/>
    <w:rsid w:val="00163867"/>
    <w:rsid w:val="00163D04"/>
    <w:rsid w:val="00164395"/>
    <w:rsid w:val="0016450E"/>
    <w:rsid w:val="00164BF8"/>
    <w:rsid w:val="00164C13"/>
    <w:rsid w:val="00164C9C"/>
    <w:rsid w:val="00165124"/>
    <w:rsid w:val="00165237"/>
    <w:rsid w:val="00165410"/>
    <w:rsid w:val="001655BD"/>
    <w:rsid w:val="00165788"/>
    <w:rsid w:val="0016579E"/>
    <w:rsid w:val="00165958"/>
    <w:rsid w:val="00165A31"/>
    <w:rsid w:val="00165B58"/>
    <w:rsid w:val="00165BCD"/>
    <w:rsid w:val="00165EC5"/>
    <w:rsid w:val="0016616F"/>
    <w:rsid w:val="0016618B"/>
    <w:rsid w:val="001662CA"/>
    <w:rsid w:val="00166494"/>
    <w:rsid w:val="0016665C"/>
    <w:rsid w:val="00166D36"/>
    <w:rsid w:val="001670C5"/>
    <w:rsid w:val="001670D5"/>
    <w:rsid w:val="00167305"/>
    <w:rsid w:val="00167348"/>
    <w:rsid w:val="001674A0"/>
    <w:rsid w:val="00167706"/>
    <w:rsid w:val="00167890"/>
    <w:rsid w:val="00167A8F"/>
    <w:rsid w:val="00167C56"/>
    <w:rsid w:val="00167D8D"/>
    <w:rsid w:val="00167DC6"/>
    <w:rsid w:val="00167EDC"/>
    <w:rsid w:val="001700BA"/>
    <w:rsid w:val="00170159"/>
    <w:rsid w:val="0017034E"/>
    <w:rsid w:val="00170584"/>
    <w:rsid w:val="001705D4"/>
    <w:rsid w:val="001706B5"/>
    <w:rsid w:val="00170805"/>
    <w:rsid w:val="00170AB8"/>
    <w:rsid w:val="00171248"/>
    <w:rsid w:val="001714B7"/>
    <w:rsid w:val="001717CA"/>
    <w:rsid w:val="0017184B"/>
    <w:rsid w:val="00171DC4"/>
    <w:rsid w:val="00171F0E"/>
    <w:rsid w:val="0017201E"/>
    <w:rsid w:val="0017241E"/>
    <w:rsid w:val="0017243B"/>
    <w:rsid w:val="00172A75"/>
    <w:rsid w:val="00172ADF"/>
    <w:rsid w:val="00172DC4"/>
    <w:rsid w:val="00173072"/>
    <w:rsid w:val="0017316C"/>
    <w:rsid w:val="001731DD"/>
    <w:rsid w:val="001733B8"/>
    <w:rsid w:val="0017387C"/>
    <w:rsid w:val="00174625"/>
    <w:rsid w:val="00174A0B"/>
    <w:rsid w:val="00174A55"/>
    <w:rsid w:val="00174E16"/>
    <w:rsid w:val="0017504C"/>
    <w:rsid w:val="00175052"/>
    <w:rsid w:val="00175292"/>
    <w:rsid w:val="0017621E"/>
    <w:rsid w:val="00176699"/>
    <w:rsid w:val="0017679F"/>
    <w:rsid w:val="00176847"/>
    <w:rsid w:val="00176F48"/>
    <w:rsid w:val="00177246"/>
    <w:rsid w:val="00177B85"/>
    <w:rsid w:val="00177BD5"/>
    <w:rsid w:val="0018014C"/>
    <w:rsid w:val="001802A0"/>
    <w:rsid w:val="00180953"/>
    <w:rsid w:val="00180984"/>
    <w:rsid w:val="001809AC"/>
    <w:rsid w:val="00180BF9"/>
    <w:rsid w:val="00180FDF"/>
    <w:rsid w:val="00181175"/>
    <w:rsid w:val="001812FE"/>
    <w:rsid w:val="00181389"/>
    <w:rsid w:val="0018140B"/>
    <w:rsid w:val="001816B7"/>
    <w:rsid w:val="00182542"/>
    <w:rsid w:val="00182D6D"/>
    <w:rsid w:val="00183113"/>
    <w:rsid w:val="00183812"/>
    <w:rsid w:val="00183C82"/>
    <w:rsid w:val="00183CB0"/>
    <w:rsid w:val="00183E04"/>
    <w:rsid w:val="00183EF4"/>
    <w:rsid w:val="00184046"/>
    <w:rsid w:val="0018406D"/>
    <w:rsid w:val="001840D2"/>
    <w:rsid w:val="001840E4"/>
    <w:rsid w:val="00184217"/>
    <w:rsid w:val="00184749"/>
    <w:rsid w:val="00184F0C"/>
    <w:rsid w:val="001850A3"/>
    <w:rsid w:val="001851F9"/>
    <w:rsid w:val="00185313"/>
    <w:rsid w:val="00185423"/>
    <w:rsid w:val="001854DA"/>
    <w:rsid w:val="0018595F"/>
    <w:rsid w:val="00186346"/>
    <w:rsid w:val="0018635A"/>
    <w:rsid w:val="00186594"/>
    <w:rsid w:val="001865A8"/>
    <w:rsid w:val="001868CA"/>
    <w:rsid w:val="00186923"/>
    <w:rsid w:val="00186F1A"/>
    <w:rsid w:val="001870E7"/>
    <w:rsid w:val="00187105"/>
    <w:rsid w:val="00187367"/>
    <w:rsid w:val="001873B8"/>
    <w:rsid w:val="00187608"/>
    <w:rsid w:val="00187610"/>
    <w:rsid w:val="001878DF"/>
    <w:rsid w:val="00187BEF"/>
    <w:rsid w:val="00190080"/>
    <w:rsid w:val="001901D0"/>
    <w:rsid w:val="001903DA"/>
    <w:rsid w:val="00190500"/>
    <w:rsid w:val="0019149D"/>
    <w:rsid w:val="00191567"/>
    <w:rsid w:val="0019160A"/>
    <w:rsid w:val="0019163F"/>
    <w:rsid w:val="00191907"/>
    <w:rsid w:val="001919AB"/>
    <w:rsid w:val="00191A6C"/>
    <w:rsid w:val="0019257E"/>
    <w:rsid w:val="00192C52"/>
    <w:rsid w:val="00192D42"/>
    <w:rsid w:val="00192E49"/>
    <w:rsid w:val="00194248"/>
    <w:rsid w:val="001943BE"/>
    <w:rsid w:val="001945E4"/>
    <w:rsid w:val="0019490A"/>
    <w:rsid w:val="00194AF0"/>
    <w:rsid w:val="00194D43"/>
    <w:rsid w:val="00194DCF"/>
    <w:rsid w:val="00195287"/>
    <w:rsid w:val="0019582C"/>
    <w:rsid w:val="00195AC3"/>
    <w:rsid w:val="00195E74"/>
    <w:rsid w:val="00196234"/>
    <w:rsid w:val="0019679A"/>
    <w:rsid w:val="00196C99"/>
    <w:rsid w:val="00196DF4"/>
    <w:rsid w:val="00196F62"/>
    <w:rsid w:val="00197010"/>
    <w:rsid w:val="00197063"/>
    <w:rsid w:val="001972AE"/>
    <w:rsid w:val="0019741C"/>
    <w:rsid w:val="0019797A"/>
    <w:rsid w:val="00197ABD"/>
    <w:rsid w:val="00197CA7"/>
    <w:rsid w:val="00197F0D"/>
    <w:rsid w:val="001A0000"/>
    <w:rsid w:val="001A0053"/>
    <w:rsid w:val="001A00BB"/>
    <w:rsid w:val="001A031C"/>
    <w:rsid w:val="001A03AF"/>
    <w:rsid w:val="001A04ED"/>
    <w:rsid w:val="001A0535"/>
    <w:rsid w:val="001A0868"/>
    <w:rsid w:val="001A0C03"/>
    <w:rsid w:val="001A0F3E"/>
    <w:rsid w:val="001A1507"/>
    <w:rsid w:val="001A161B"/>
    <w:rsid w:val="001A1C76"/>
    <w:rsid w:val="001A1D39"/>
    <w:rsid w:val="001A1E52"/>
    <w:rsid w:val="001A2258"/>
    <w:rsid w:val="001A22B7"/>
    <w:rsid w:val="001A2418"/>
    <w:rsid w:val="001A2892"/>
    <w:rsid w:val="001A293B"/>
    <w:rsid w:val="001A2FDC"/>
    <w:rsid w:val="001A3173"/>
    <w:rsid w:val="001A3266"/>
    <w:rsid w:val="001A36EA"/>
    <w:rsid w:val="001A37F0"/>
    <w:rsid w:val="001A3B8F"/>
    <w:rsid w:val="001A3BC3"/>
    <w:rsid w:val="001A3D1B"/>
    <w:rsid w:val="001A3D46"/>
    <w:rsid w:val="001A41CA"/>
    <w:rsid w:val="001A4823"/>
    <w:rsid w:val="001A4904"/>
    <w:rsid w:val="001A4976"/>
    <w:rsid w:val="001A4E3F"/>
    <w:rsid w:val="001A585B"/>
    <w:rsid w:val="001A58A6"/>
    <w:rsid w:val="001A5A77"/>
    <w:rsid w:val="001A5E1E"/>
    <w:rsid w:val="001A6254"/>
    <w:rsid w:val="001A64A5"/>
    <w:rsid w:val="001A6A81"/>
    <w:rsid w:val="001A6B85"/>
    <w:rsid w:val="001A733A"/>
    <w:rsid w:val="001A7DFE"/>
    <w:rsid w:val="001A7F65"/>
    <w:rsid w:val="001A7FD8"/>
    <w:rsid w:val="001B018D"/>
    <w:rsid w:val="001B020E"/>
    <w:rsid w:val="001B0650"/>
    <w:rsid w:val="001B0AF5"/>
    <w:rsid w:val="001B0E1E"/>
    <w:rsid w:val="001B0EEC"/>
    <w:rsid w:val="001B0FBA"/>
    <w:rsid w:val="001B1015"/>
    <w:rsid w:val="001B1101"/>
    <w:rsid w:val="001B1B1D"/>
    <w:rsid w:val="001B1D48"/>
    <w:rsid w:val="001B1EAA"/>
    <w:rsid w:val="001B2021"/>
    <w:rsid w:val="001B229F"/>
    <w:rsid w:val="001B25FD"/>
    <w:rsid w:val="001B2882"/>
    <w:rsid w:val="001B2A8A"/>
    <w:rsid w:val="001B2D85"/>
    <w:rsid w:val="001B305A"/>
    <w:rsid w:val="001B3208"/>
    <w:rsid w:val="001B367B"/>
    <w:rsid w:val="001B3693"/>
    <w:rsid w:val="001B36AD"/>
    <w:rsid w:val="001B408F"/>
    <w:rsid w:val="001B42A7"/>
    <w:rsid w:val="001B4891"/>
    <w:rsid w:val="001B4C10"/>
    <w:rsid w:val="001B5153"/>
    <w:rsid w:val="001B5717"/>
    <w:rsid w:val="001B6100"/>
    <w:rsid w:val="001B6578"/>
    <w:rsid w:val="001B6601"/>
    <w:rsid w:val="001B6739"/>
    <w:rsid w:val="001B67E0"/>
    <w:rsid w:val="001B6A3D"/>
    <w:rsid w:val="001B6A7D"/>
    <w:rsid w:val="001B7029"/>
    <w:rsid w:val="001B706A"/>
    <w:rsid w:val="001B713C"/>
    <w:rsid w:val="001B7494"/>
    <w:rsid w:val="001B76D1"/>
    <w:rsid w:val="001B7AF8"/>
    <w:rsid w:val="001B7DCD"/>
    <w:rsid w:val="001B7EB9"/>
    <w:rsid w:val="001B7ED1"/>
    <w:rsid w:val="001B7F14"/>
    <w:rsid w:val="001B7FE4"/>
    <w:rsid w:val="001C0483"/>
    <w:rsid w:val="001C06C2"/>
    <w:rsid w:val="001C074F"/>
    <w:rsid w:val="001C0C0B"/>
    <w:rsid w:val="001C0CAD"/>
    <w:rsid w:val="001C0CDD"/>
    <w:rsid w:val="001C0F8B"/>
    <w:rsid w:val="001C165B"/>
    <w:rsid w:val="001C17CA"/>
    <w:rsid w:val="001C1BC9"/>
    <w:rsid w:val="001C1DE4"/>
    <w:rsid w:val="001C20B9"/>
    <w:rsid w:val="001C2577"/>
    <w:rsid w:val="001C277B"/>
    <w:rsid w:val="001C293B"/>
    <w:rsid w:val="001C2BF3"/>
    <w:rsid w:val="001C32A2"/>
    <w:rsid w:val="001C3609"/>
    <w:rsid w:val="001C3DB9"/>
    <w:rsid w:val="001C3DDB"/>
    <w:rsid w:val="001C3E47"/>
    <w:rsid w:val="001C3F11"/>
    <w:rsid w:val="001C3F35"/>
    <w:rsid w:val="001C405F"/>
    <w:rsid w:val="001C42E8"/>
    <w:rsid w:val="001C43C5"/>
    <w:rsid w:val="001C4E30"/>
    <w:rsid w:val="001C4F9B"/>
    <w:rsid w:val="001C5355"/>
    <w:rsid w:val="001C55AF"/>
    <w:rsid w:val="001C5783"/>
    <w:rsid w:val="001C58C2"/>
    <w:rsid w:val="001C597A"/>
    <w:rsid w:val="001C5A7A"/>
    <w:rsid w:val="001C5AF0"/>
    <w:rsid w:val="001C5B93"/>
    <w:rsid w:val="001C60F1"/>
    <w:rsid w:val="001C62C4"/>
    <w:rsid w:val="001C637D"/>
    <w:rsid w:val="001C65A5"/>
    <w:rsid w:val="001C6855"/>
    <w:rsid w:val="001C6927"/>
    <w:rsid w:val="001C6C03"/>
    <w:rsid w:val="001C6C95"/>
    <w:rsid w:val="001C7417"/>
    <w:rsid w:val="001C7769"/>
    <w:rsid w:val="001C781A"/>
    <w:rsid w:val="001C7A18"/>
    <w:rsid w:val="001C7A1C"/>
    <w:rsid w:val="001C7F3D"/>
    <w:rsid w:val="001D02E3"/>
    <w:rsid w:val="001D041D"/>
    <w:rsid w:val="001D0421"/>
    <w:rsid w:val="001D0484"/>
    <w:rsid w:val="001D07BE"/>
    <w:rsid w:val="001D0A29"/>
    <w:rsid w:val="001D0FF1"/>
    <w:rsid w:val="001D123F"/>
    <w:rsid w:val="001D1389"/>
    <w:rsid w:val="001D1441"/>
    <w:rsid w:val="001D16B1"/>
    <w:rsid w:val="001D1AD7"/>
    <w:rsid w:val="001D1E76"/>
    <w:rsid w:val="001D1F3F"/>
    <w:rsid w:val="001D2089"/>
    <w:rsid w:val="001D2103"/>
    <w:rsid w:val="001D236E"/>
    <w:rsid w:val="001D248F"/>
    <w:rsid w:val="001D26A7"/>
    <w:rsid w:val="001D28C6"/>
    <w:rsid w:val="001D2BBA"/>
    <w:rsid w:val="001D2BDB"/>
    <w:rsid w:val="001D2F4C"/>
    <w:rsid w:val="001D2FD2"/>
    <w:rsid w:val="001D317D"/>
    <w:rsid w:val="001D333E"/>
    <w:rsid w:val="001D37AB"/>
    <w:rsid w:val="001D3815"/>
    <w:rsid w:val="001D39D8"/>
    <w:rsid w:val="001D40AB"/>
    <w:rsid w:val="001D40D5"/>
    <w:rsid w:val="001D414A"/>
    <w:rsid w:val="001D4530"/>
    <w:rsid w:val="001D45D5"/>
    <w:rsid w:val="001D4611"/>
    <w:rsid w:val="001D4612"/>
    <w:rsid w:val="001D47FC"/>
    <w:rsid w:val="001D4CF5"/>
    <w:rsid w:val="001D4EFA"/>
    <w:rsid w:val="001D4F5B"/>
    <w:rsid w:val="001D5046"/>
    <w:rsid w:val="001D5167"/>
    <w:rsid w:val="001D53B4"/>
    <w:rsid w:val="001D5952"/>
    <w:rsid w:val="001D5B54"/>
    <w:rsid w:val="001D5D08"/>
    <w:rsid w:val="001D5E65"/>
    <w:rsid w:val="001D6064"/>
    <w:rsid w:val="001D60B6"/>
    <w:rsid w:val="001D64D2"/>
    <w:rsid w:val="001D65AB"/>
    <w:rsid w:val="001D65F4"/>
    <w:rsid w:val="001D65FA"/>
    <w:rsid w:val="001D6877"/>
    <w:rsid w:val="001D68DD"/>
    <w:rsid w:val="001D6A43"/>
    <w:rsid w:val="001D6D0B"/>
    <w:rsid w:val="001D6EAA"/>
    <w:rsid w:val="001D727F"/>
    <w:rsid w:val="001D73E6"/>
    <w:rsid w:val="001D743F"/>
    <w:rsid w:val="001D7F25"/>
    <w:rsid w:val="001E02DB"/>
    <w:rsid w:val="001E0805"/>
    <w:rsid w:val="001E08DD"/>
    <w:rsid w:val="001E09FF"/>
    <w:rsid w:val="001E11E9"/>
    <w:rsid w:val="001E12A7"/>
    <w:rsid w:val="001E19F1"/>
    <w:rsid w:val="001E1AA8"/>
    <w:rsid w:val="001E1CC3"/>
    <w:rsid w:val="001E1F91"/>
    <w:rsid w:val="001E2173"/>
    <w:rsid w:val="001E23BA"/>
    <w:rsid w:val="001E2675"/>
    <w:rsid w:val="001E286C"/>
    <w:rsid w:val="001E2899"/>
    <w:rsid w:val="001E2B42"/>
    <w:rsid w:val="001E2DCF"/>
    <w:rsid w:val="001E306E"/>
    <w:rsid w:val="001E3405"/>
    <w:rsid w:val="001E361C"/>
    <w:rsid w:val="001E416E"/>
    <w:rsid w:val="001E4554"/>
    <w:rsid w:val="001E4566"/>
    <w:rsid w:val="001E45E3"/>
    <w:rsid w:val="001E471B"/>
    <w:rsid w:val="001E4A5D"/>
    <w:rsid w:val="001E4C8C"/>
    <w:rsid w:val="001E5DAE"/>
    <w:rsid w:val="001E5FDC"/>
    <w:rsid w:val="001E652D"/>
    <w:rsid w:val="001E65B8"/>
    <w:rsid w:val="001E65D0"/>
    <w:rsid w:val="001E67C5"/>
    <w:rsid w:val="001E67DD"/>
    <w:rsid w:val="001E67EC"/>
    <w:rsid w:val="001E6801"/>
    <w:rsid w:val="001E6B31"/>
    <w:rsid w:val="001E6D71"/>
    <w:rsid w:val="001E6EE3"/>
    <w:rsid w:val="001E6FED"/>
    <w:rsid w:val="001E75D8"/>
    <w:rsid w:val="001E77F6"/>
    <w:rsid w:val="001E792A"/>
    <w:rsid w:val="001E7BD0"/>
    <w:rsid w:val="001E7C61"/>
    <w:rsid w:val="001E7CBB"/>
    <w:rsid w:val="001E7EC5"/>
    <w:rsid w:val="001F00FB"/>
    <w:rsid w:val="001F0136"/>
    <w:rsid w:val="001F021C"/>
    <w:rsid w:val="001F05BE"/>
    <w:rsid w:val="001F05EE"/>
    <w:rsid w:val="001F0627"/>
    <w:rsid w:val="001F062E"/>
    <w:rsid w:val="001F08A0"/>
    <w:rsid w:val="001F0919"/>
    <w:rsid w:val="001F0B29"/>
    <w:rsid w:val="001F0C56"/>
    <w:rsid w:val="001F12ED"/>
    <w:rsid w:val="001F1964"/>
    <w:rsid w:val="001F1B6B"/>
    <w:rsid w:val="001F1F95"/>
    <w:rsid w:val="001F20F0"/>
    <w:rsid w:val="001F260C"/>
    <w:rsid w:val="001F266F"/>
    <w:rsid w:val="001F28B2"/>
    <w:rsid w:val="001F2CEF"/>
    <w:rsid w:val="001F324A"/>
    <w:rsid w:val="001F347F"/>
    <w:rsid w:val="001F3916"/>
    <w:rsid w:val="001F398C"/>
    <w:rsid w:val="001F3A71"/>
    <w:rsid w:val="001F3D86"/>
    <w:rsid w:val="001F3FAE"/>
    <w:rsid w:val="001F4098"/>
    <w:rsid w:val="001F4341"/>
    <w:rsid w:val="001F4938"/>
    <w:rsid w:val="001F49BA"/>
    <w:rsid w:val="001F4B66"/>
    <w:rsid w:val="001F4E27"/>
    <w:rsid w:val="001F5090"/>
    <w:rsid w:val="001F50AE"/>
    <w:rsid w:val="001F50BC"/>
    <w:rsid w:val="001F544A"/>
    <w:rsid w:val="001F552E"/>
    <w:rsid w:val="001F5662"/>
    <w:rsid w:val="001F5704"/>
    <w:rsid w:val="001F572B"/>
    <w:rsid w:val="001F5887"/>
    <w:rsid w:val="001F593C"/>
    <w:rsid w:val="001F5A1D"/>
    <w:rsid w:val="001F5EFD"/>
    <w:rsid w:val="001F5FF0"/>
    <w:rsid w:val="001F63DB"/>
    <w:rsid w:val="001F655A"/>
    <w:rsid w:val="001F6973"/>
    <w:rsid w:val="001F6C3C"/>
    <w:rsid w:val="001F77A1"/>
    <w:rsid w:val="001F7824"/>
    <w:rsid w:val="001F7895"/>
    <w:rsid w:val="001F797E"/>
    <w:rsid w:val="001F7B39"/>
    <w:rsid w:val="001F7B64"/>
    <w:rsid w:val="001F7D62"/>
    <w:rsid w:val="00200056"/>
    <w:rsid w:val="00200528"/>
    <w:rsid w:val="002005E4"/>
    <w:rsid w:val="00200703"/>
    <w:rsid w:val="00200D5F"/>
    <w:rsid w:val="00201480"/>
    <w:rsid w:val="00201591"/>
    <w:rsid w:val="002015B0"/>
    <w:rsid w:val="00201917"/>
    <w:rsid w:val="00201AFC"/>
    <w:rsid w:val="00201BEE"/>
    <w:rsid w:val="00201DCA"/>
    <w:rsid w:val="0020238C"/>
    <w:rsid w:val="0020270D"/>
    <w:rsid w:val="00202732"/>
    <w:rsid w:val="00202972"/>
    <w:rsid w:val="00202A89"/>
    <w:rsid w:val="00202F7A"/>
    <w:rsid w:val="0020304E"/>
    <w:rsid w:val="0020375D"/>
    <w:rsid w:val="00203BA5"/>
    <w:rsid w:val="00203E68"/>
    <w:rsid w:val="00203EBD"/>
    <w:rsid w:val="002040A9"/>
    <w:rsid w:val="002040AF"/>
    <w:rsid w:val="0020421D"/>
    <w:rsid w:val="0020489A"/>
    <w:rsid w:val="00204A2F"/>
    <w:rsid w:val="00204D8B"/>
    <w:rsid w:val="00204D9C"/>
    <w:rsid w:val="0020500A"/>
    <w:rsid w:val="002055F2"/>
    <w:rsid w:val="00205904"/>
    <w:rsid w:val="0020627E"/>
    <w:rsid w:val="002064EB"/>
    <w:rsid w:val="00206B17"/>
    <w:rsid w:val="00206EB3"/>
    <w:rsid w:val="002078AF"/>
    <w:rsid w:val="0020792F"/>
    <w:rsid w:val="00207A35"/>
    <w:rsid w:val="00210030"/>
    <w:rsid w:val="00210230"/>
    <w:rsid w:val="002105EC"/>
    <w:rsid w:val="0021067F"/>
    <w:rsid w:val="002107DE"/>
    <w:rsid w:val="0021091C"/>
    <w:rsid w:val="00210C08"/>
    <w:rsid w:val="00210F70"/>
    <w:rsid w:val="0021104E"/>
    <w:rsid w:val="0021127F"/>
    <w:rsid w:val="0021195B"/>
    <w:rsid w:val="002119A5"/>
    <w:rsid w:val="00211D75"/>
    <w:rsid w:val="0021200A"/>
    <w:rsid w:val="00212082"/>
    <w:rsid w:val="00212273"/>
    <w:rsid w:val="002124FE"/>
    <w:rsid w:val="00212674"/>
    <w:rsid w:val="00212741"/>
    <w:rsid w:val="00212B01"/>
    <w:rsid w:val="00212BAC"/>
    <w:rsid w:val="00212C5B"/>
    <w:rsid w:val="00212CFB"/>
    <w:rsid w:val="00212E06"/>
    <w:rsid w:val="00213042"/>
    <w:rsid w:val="0021324B"/>
    <w:rsid w:val="00213689"/>
    <w:rsid w:val="00213B0E"/>
    <w:rsid w:val="00213CC3"/>
    <w:rsid w:val="00214497"/>
    <w:rsid w:val="00214535"/>
    <w:rsid w:val="00214558"/>
    <w:rsid w:val="002149CF"/>
    <w:rsid w:val="00214C72"/>
    <w:rsid w:val="0021514C"/>
    <w:rsid w:val="002153FC"/>
    <w:rsid w:val="002155B7"/>
    <w:rsid w:val="00215649"/>
    <w:rsid w:val="00215790"/>
    <w:rsid w:val="002158DB"/>
    <w:rsid w:val="00215F20"/>
    <w:rsid w:val="00216195"/>
    <w:rsid w:val="00216593"/>
    <w:rsid w:val="00216770"/>
    <w:rsid w:val="002169A5"/>
    <w:rsid w:val="00216A44"/>
    <w:rsid w:val="00216A8D"/>
    <w:rsid w:val="00216F1C"/>
    <w:rsid w:val="0021714D"/>
    <w:rsid w:val="002171FC"/>
    <w:rsid w:val="00217999"/>
    <w:rsid w:val="00217ADD"/>
    <w:rsid w:val="00217BF4"/>
    <w:rsid w:val="00217D13"/>
    <w:rsid w:val="00217D77"/>
    <w:rsid w:val="002201BD"/>
    <w:rsid w:val="0022021E"/>
    <w:rsid w:val="0022043A"/>
    <w:rsid w:val="002206B7"/>
    <w:rsid w:val="00220834"/>
    <w:rsid w:val="0022088E"/>
    <w:rsid w:val="002208EB"/>
    <w:rsid w:val="00220B09"/>
    <w:rsid w:val="00220D0F"/>
    <w:rsid w:val="00220E85"/>
    <w:rsid w:val="00220FC7"/>
    <w:rsid w:val="00221051"/>
    <w:rsid w:val="0022158C"/>
    <w:rsid w:val="002217E2"/>
    <w:rsid w:val="002218A2"/>
    <w:rsid w:val="00221C60"/>
    <w:rsid w:val="00221C87"/>
    <w:rsid w:val="002220FC"/>
    <w:rsid w:val="0022220C"/>
    <w:rsid w:val="002229B5"/>
    <w:rsid w:val="002229EC"/>
    <w:rsid w:val="00222B59"/>
    <w:rsid w:val="00222C26"/>
    <w:rsid w:val="00222FEA"/>
    <w:rsid w:val="002230F6"/>
    <w:rsid w:val="00223415"/>
    <w:rsid w:val="00223504"/>
    <w:rsid w:val="0022362C"/>
    <w:rsid w:val="002237E1"/>
    <w:rsid w:val="00223A29"/>
    <w:rsid w:val="00224099"/>
    <w:rsid w:val="002244DD"/>
    <w:rsid w:val="002246B3"/>
    <w:rsid w:val="002247EA"/>
    <w:rsid w:val="00224B54"/>
    <w:rsid w:val="00224C39"/>
    <w:rsid w:val="00224F01"/>
    <w:rsid w:val="002251DB"/>
    <w:rsid w:val="002254CA"/>
    <w:rsid w:val="0022583F"/>
    <w:rsid w:val="00225BEE"/>
    <w:rsid w:val="00225C0B"/>
    <w:rsid w:val="00225DBC"/>
    <w:rsid w:val="00225F71"/>
    <w:rsid w:val="00226071"/>
    <w:rsid w:val="002261FD"/>
    <w:rsid w:val="0022673B"/>
    <w:rsid w:val="002267D9"/>
    <w:rsid w:val="00226BF1"/>
    <w:rsid w:val="00226CFB"/>
    <w:rsid w:val="00226DDD"/>
    <w:rsid w:val="002270CA"/>
    <w:rsid w:val="0022732B"/>
    <w:rsid w:val="00227492"/>
    <w:rsid w:val="00227525"/>
    <w:rsid w:val="00227A5E"/>
    <w:rsid w:val="00227D27"/>
    <w:rsid w:val="00227D75"/>
    <w:rsid w:val="002301C5"/>
    <w:rsid w:val="00230341"/>
    <w:rsid w:val="002305A7"/>
    <w:rsid w:val="00230658"/>
    <w:rsid w:val="00230C32"/>
    <w:rsid w:val="00230DA3"/>
    <w:rsid w:val="00230E72"/>
    <w:rsid w:val="00231012"/>
    <w:rsid w:val="002311C4"/>
    <w:rsid w:val="002314D3"/>
    <w:rsid w:val="00231565"/>
    <w:rsid w:val="0023180B"/>
    <w:rsid w:val="002318F5"/>
    <w:rsid w:val="00231B36"/>
    <w:rsid w:val="00231ED6"/>
    <w:rsid w:val="002320AA"/>
    <w:rsid w:val="00232237"/>
    <w:rsid w:val="00232309"/>
    <w:rsid w:val="0023259E"/>
    <w:rsid w:val="00232B48"/>
    <w:rsid w:val="00232B84"/>
    <w:rsid w:val="00232C54"/>
    <w:rsid w:val="00232F9B"/>
    <w:rsid w:val="0023301D"/>
    <w:rsid w:val="00233036"/>
    <w:rsid w:val="00233384"/>
    <w:rsid w:val="00233659"/>
    <w:rsid w:val="002340E1"/>
    <w:rsid w:val="002344A3"/>
    <w:rsid w:val="00234549"/>
    <w:rsid w:val="00234692"/>
    <w:rsid w:val="00234FE1"/>
    <w:rsid w:val="00235086"/>
    <w:rsid w:val="00235240"/>
    <w:rsid w:val="00235779"/>
    <w:rsid w:val="00235B17"/>
    <w:rsid w:val="00235C7A"/>
    <w:rsid w:val="00235E4A"/>
    <w:rsid w:val="002361E9"/>
    <w:rsid w:val="00236297"/>
    <w:rsid w:val="002363EF"/>
    <w:rsid w:val="00236456"/>
    <w:rsid w:val="002366A9"/>
    <w:rsid w:val="002366D2"/>
    <w:rsid w:val="0023690A"/>
    <w:rsid w:val="00236F3B"/>
    <w:rsid w:val="002370B5"/>
    <w:rsid w:val="00237609"/>
    <w:rsid w:val="0023777C"/>
    <w:rsid w:val="00237873"/>
    <w:rsid w:val="002378AB"/>
    <w:rsid w:val="00237AD1"/>
    <w:rsid w:val="00237E63"/>
    <w:rsid w:val="00240019"/>
    <w:rsid w:val="002402B4"/>
    <w:rsid w:val="002403AA"/>
    <w:rsid w:val="002406FB"/>
    <w:rsid w:val="0024090D"/>
    <w:rsid w:val="00241149"/>
    <w:rsid w:val="002411B0"/>
    <w:rsid w:val="0024126E"/>
    <w:rsid w:val="002413F3"/>
    <w:rsid w:val="002415DF"/>
    <w:rsid w:val="002416C6"/>
    <w:rsid w:val="002419A9"/>
    <w:rsid w:val="002419B0"/>
    <w:rsid w:val="002419B8"/>
    <w:rsid w:val="002419BC"/>
    <w:rsid w:val="00241D98"/>
    <w:rsid w:val="00242515"/>
    <w:rsid w:val="0024252F"/>
    <w:rsid w:val="00242605"/>
    <w:rsid w:val="00242682"/>
    <w:rsid w:val="002429B5"/>
    <w:rsid w:val="00242DF2"/>
    <w:rsid w:val="002430EB"/>
    <w:rsid w:val="00243425"/>
    <w:rsid w:val="00243443"/>
    <w:rsid w:val="002439A5"/>
    <w:rsid w:val="00243AB8"/>
    <w:rsid w:val="00243CB6"/>
    <w:rsid w:val="00243E0D"/>
    <w:rsid w:val="00243E5F"/>
    <w:rsid w:val="00243ED5"/>
    <w:rsid w:val="00244244"/>
    <w:rsid w:val="0024471F"/>
    <w:rsid w:val="002447A9"/>
    <w:rsid w:val="0024485B"/>
    <w:rsid w:val="00244996"/>
    <w:rsid w:val="00244B0D"/>
    <w:rsid w:val="00244B8E"/>
    <w:rsid w:val="00244C49"/>
    <w:rsid w:val="00244ED5"/>
    <w:rsid w:val="00244F15"/>
    <w:rsid w:val="00244F6B"/>
    <w:rsid w:val="00244FA8"/>
    <w:rsid w:val="00245398"/>
    <w:rsid w:val="0024544C"/>
    <w:rsid w:val="00245862"/>
    <w:rsid w:val="00245A2E"/>
    <w:rsid w:val="0024667D"/>
    <w:rsid w:val="0024674F"/>
    <w:rsid w:val="002469C8"/>
    <w:rsid w:val="00246F69"/>
    <w:rsid w:val="00246FFA"/>
    <w:rsid w:val="0024705F"/>
    <w:rsid w:val="00247074"/>
    <w:rsid w:val="002470F2"/>
    <w:rsid w:val="00247AC3"/>
    <w:rsid w:val="00247F73"/>
    <w:rsid w:val="0025015D"/>
    <w:rsid w:val="002502E5"/>
    <w:rsid w:val="002503E2"/>
    <w:rsid w:val="00250526"/>
    <w:rsid w:val="002506F1"/>
    <w:rsid w:val="002508A9"/>
    <w:rsid w:val="00250A67"/>
    <w:rsid w:val="00250AC2"/>
    <w:rsid w:val="00250BED"/>
    <w:rsid w:val="00250C07"/>
    <w:rsid w:val="0025118B"/>
    <w:rsid w:val="00251545"/>
    <w:rsid w:val="002516A6"/>
    <w:rsid w:val="00251D3B"/>
    <w:rsid w:val="00251F7E"/>
    <w:rsid w:val="0025238C"/>
    <w:rsid w:val="002523DD"/>
    <w:rsid w:val="00252513"/>
    <w:rsid w:val="00252558"/>
    <w:rsid w:val="00252A04"/>
    <w:rsid w:val="00252ABF"/>
    <w:rsid w:val="00252D8B"/>
    <w:rsid w:val="00252E4C"/>
    <w:rsid w:val="00252FEC"/>
    <w:rsid w:val="0025311A"/>
    <w:rsid w:val="002531F3"/>
    <w:rsid w:val="00253417"/>
    <w:rsid w:val="00253519"/>
    <w:rsid w:val="00253530"/>
    <w:rsid w:val="00253764"/>
    <w:rsid w:val="00253864"/>
    <w:rsid w:val="002538B4"/>
    <w:rsid w:val="002539C2"/>
    <w:rsid w:val="00253AED"/>
    <w:rsid w:val="00253B6D"/>
    <w:rsid w:val="00253DDA"/>
    <w:rsid w:val="0025408F"/>
    <w:rsid w:val="00254529"/>
    <w:rsid w:val="002545A5"/>
    <w:rsid w:val="002545DB"/>
    <w:rsid w:val="00254CBE"/>
    <w:rsid w:val="00254E84"/>
    <w:rsid w:val="002559FB"/>
    <w:rsid w:val="00256102"/>
    <w:rsid w:val="0025615A"/>
    <w:rsid w:val="00256280"/>
    <w:rsid w:val="002562EF"/>
    <w:rsid w:val="00256343"/>
    <w:rsid w:val="00256643"/>
    <w:rsid w:val="002566F5"/>
    <w:rsid w:val="0025671C"/>
    <w:rsid w:val="002569D3"/>
    <w:rsid w:val="00256C50"/>
    <w:rsid w:val="00256D0A"/>
    <w:rsid w:val="00257096"/>
    <w:rsid w:val="002570FE"/>
    <w:rsid w:val="00257449"/>
    <w:rsid w:val="0025752A"/>
    <w:rsid w:val="0025763C"/>
    <w:rsid w:val="002576C6"/>
    <w:rsid w:val="00257DF4"/>
    <w:rsid w:val="00257EEB"/>
    <w:rsid w:val="002603FF"/>
    <w:rsid w:val="00260966"/>
    <w:rsid w:val="002609FC"/>
    <w:rsid w:val="00260ABB"/>
    <w:rsid w:val="00260B51"/>
    <w:rsid w:val="00260D09"/>
    <w:rsid w:val="00260D6D"/>
    <w:rsid w:val="00260D7D"/>
    <w:rsid w:val="00260DC6"/>
    <w:rsid w:val="002613A7"/>
    <w:rsid w:val="00261ADC"/>
    <w:rsid w:val="00261BD5"/>
    <w:rsid w:val="00261E8B"/>
    <w:rsid w:val="00262101"/>
    <w:rsid w:val="0026218F"/>
    <w:rsid w:val="0026240D"/>
    <w:rsid w:val="002625E6"/>
    <w:rsid w:val="00262725"/>
    <w:rsid w:val="002629AC"/>
    <w:rsid w:val="002629E3"/>
    <w:rsid w:val="00262A29"/>
    <w:rsid w:val="00262B26"/>
    <w:rsid w:val="00262BA5"/>
    <w:rsid w:val="00262DED"/>
    <w:rsid w:val="00263178"/>
    <w:rsid w:val="0026337C"/>
    <w:rsid w:val="002637A7"/>
    <w:rsid w:val="00263AB0"/>
    <w:rsid w:val="00263E29"/>
    <w:rsid w:val="002640C2"/>
    <w:rsid w:val="002643FA"/>
    <w:rsid w:val="00264541"/>
    <w:rsid w:val="002646F6"/>
    <w:rsid w:val="0026475F"/>
    <w:rsid w:val="00264B34"/>
    <w:rsid w:val="00264BC0"/>
    <w:rsid w:val="00264C8A"/>
    <w:rsid w:val="00264ED4"/>
    <w:rsid w:val="00265078"/>
    <w:rsid w:val="002657ED"/>
    <w:rsid w:val="00265A0B"/>
    <w:rsid w:val="00265BF8"/>
    <w:rsid w:val="00265F09"/>
    <w:rsid w:val="00265F6A"/>
    <w:rsid w:val="0026672D"/>
    <w:rsid w:val="00266776"/>
    <w:rsid w:val="002669C4"/>
    <w:rsid w:val="00266B49"/>
    <w:rsid w:val="00266DE9"/>
    <w:rsid w:val="0026712B"/>
    <w:rsid w:val="002671D3"/>
    <w:rsid w:val="00267426"/>
    <w:rsid w:val="00267555"/>
    <w:rsid w:val="00267575"/>
    <w:rsid w:val="0026759C"/>
    <w:rsid w:val="00267DBE"/>
    <w:rsid w:val="00267F18"/>
    <w:rsid w:val="00267FCE"/>
    <w:rsid w:val="00267FED"/>
    <w:rsid w:val="0027015A"/>
    <w:rsid w:val="0027024E"/>
    <w:rsid w:val="0027080B"/>
    <w:rsid w:val="0027087B"/>
    <w:rsid w:val="00270ABD"/>
    <w:rsid w:val="00270CC5"/>
    <w:rsid w:val="00270D19"/>
    <w:rsid w:val="00270FF6"/>
    <w:rsid w:val="0027103D"/>
    <w:rsid w:val="002713D9"/>
    <w:rsid w:val="0027169B"/>
    <w:rsid w:val="00271ABC"/>
    <w:rsid w:val="00271B99"/>
    <w:rsid w:val="00271CB8"/>
    <w:rsid w:val="00271E1B"/>
    <w:rsid w:val="0027203A"/>
    <w:rsid w:val="002720D7"/>
    <w:rsid w:val="002721D3"/>
    <w:rsid w:val="00272F2C"/>
    <w:rsid w:val="00272F8E"/>
    <w:rsid w:val="00273CC3"/>
    <w:rsid w:val="0027429F"/>
    <w:rsid w:val="002742C4"/>
    <w:rsid w:val="00274357"/>
    <w:rsid w:val="00274509"/>
    <w:rsid w:val="0027452D"/>
    <w:rsid w:val="00274C51"/>
    <w:rsid w:val="00275135"/>
    <w:rsid w:val="0027515A"/>
    <w:rsid w:val="002752E6"/>
    <w:rsid w:val="00275564"/>
    <w:rsid w:val="002757C0"/>
    <w:rsid w:val="002759CE"/>
    <w:rsid w:val="00275B23"/>
    <w:rsid w:val="00275C8D"/>
    <w:rsid w:val="00275DC7"/>
    <w:rsid w:val="00275E66"/>
    <w:rsid w:val="00275EA2"/>
    <w:rsid w:val="00276299"/>
    <w:rsid w:val="00276837"/>
    <w:rsid w:val="0027685F"/>
    <w:rsid w:val="00276A03"/>
    <w:rsid w:val="00276C14"/>
    <w:rsid w:val="00276D20"/>
    <w:rsid w:val="00276D37"/>
    <w:rsid w:val="00276DB5"/>
    <w:rsid w:val="00276DC7"/>
    <w:rsid w:val="00276E83"/>
    <w:rsid w:val="0027726F"/>
    <w:rsid w:val="002775B7"/>
    <w:rsid w:val="00277775"/>
    <w:rsid w:val="002779F7"/>
    <w:rsid w:val="00277A47"/>
    <w:rsid w:val="00277B87"/>
    <w:rsid w:val="00277CAA"/>
    <w:rsid w:val="00277DFD"/>
    <w:rsid w:val="00277E3A"/>
    <w:rsid w:val="00277E91"/>
    <w:rsid w:val="00280143"/>
    <w:rsid w:val="002803A7"/>
    <w:rsid w:val="00280426"/>
    <w:rsid w:val="00280537"/>
    <w:rsid w:val="00280581"/>
    <w:rsid w:val="00280659"/>
    <w:rsid w:val="002806ED"/>
    <w:rsid w:val="00280775"/>
    <w:rsid w:val="0028099A"/>
    <w:rsid w:val="00281176"/>
    <w:rsid w:val="002812C2"/>
    <w:rsid w:val="0028147F"/>
    <w:rsid w:val="0028175A"/>
    <w:rsid w:val="00281AE6"/>
    <w:rsid w:val="0028258F"/>
    <w:rsid w:val="00282A2E"/>
    <w:rsid w:val="00282E72"/>
    <w:rsid w:val="00282F7D"/>
    <w:rsid w:val="00283458"/>
    <w:rsid w:val="00283651"/>
    <w:rsid w:val="0028379D"/>
    <w:rsid w:val="00283B41"/>
    <w:rsid w:val="00283D6B"/>
    <w:rsid w:val="00283F22"/>
    <w:rsid w:val="00283F96"/>
    <w:rsid w:val="00283FF3"/>
    <w:rsid w:val="00284379"/>
    <w:rsid w:val="002843CB"/>
    <w:rsid w:val="00284549"/>
    <w:rsid w:val="0028478B"/>
    <w:rsid w:val="00284B29"/>
    <w:rsid w:val="00284D10"/>
    <w:rsid w:val="00284D25"/>
    <w:rsid w:val="00284D97"/>
    <w:rsid w:val="002853DD"/>
    <w:rsid w:val="002856F4"/>
    <w:rsid w:val="002857E5"/>
    <w:rsid w:val="00285861"/>
    <w:rsid w:val="002858B5"/>
    <w:rsid w:val="00285A13"/>
    <w:rsid w:val="00285A32"/>
    <w:rsid w:val="00285C64"/>
    <w:rsid w:val="0028629C"/>
    <w:rsid w:val="00286835"/>
    <w:rsid w:val="002868DD"/>
    <w:rsid w:val="00286D97"/>
    <w:rsid w:val="00286E89"/>
    <w:rsid w:val="00286EF3"/>
    <w:rsid w:val="00286FA2"/>
    <w:rsid w:val="00287049"/>
    <w:rsid w:val="002870C2"/>
    <w:rsid w:val="002871E7"/>
    <w:rsid w:val="0028740D"/>
    <w:rsid w:val="002877C9"/>
    <w:rsid w:val="00287A68"/>
    <w:rsid w:val="00287C19"/>
    <w:rsid w:val="00287DDD"/>
    <w:rsid w:val="00287E52"/>
    <w:rsid w:val="00290426"/>
    <w:rsid w:val="00290F22"/>
    <w:rsid w:val="00290F44"/>
    <w:rsid w:val="002915E8"/>
    <w:rsid w:val="002916DB"/>
    <w:rsid w:val="00291780"/>
    <w:rsid w:val="00291CB2"/>
    <w:rsid w:val="00291D61"/>
    <w:rsid w:val="00291DD6"/>
    <w:rsid w:val="00292142"/>
    <w:rsid w:val="0029241D"/>
    <w:rsid w:val="0029278D"/>
    <w:rsid w:val="002929DB"/>
    <w:rsid w:val="00292B37"/>
    <w:rsid w:val="00292BE0"/>
    <w:rsid w:val="00292C40"/>
    <w:rsid w:val="00292DC0"/>
    <w:rsid w:val="00293082"/>
    <w:rsid w:val="002930C0"/>
    <w:rsid w:val="00293287"/>
    <w:rsid w:val="00293292"/>
    <w:rsid w:val="002933E5"/>
    <w:rsid w:val="0029346D"/>
    <w:rsid w:val="002934DB"/>
    <w:rsid w:val="00293B44"/>
    <w:rsid w:val="00293F4C"/>
    <w:rsid w:val="002940F8"/>
    <w:rsid w:val="00294106"/>
    <w:rsid w:val="00294423"/>
    <w:rsid w:val="00294467"/>
    <w:rsid w:val="00294488"/>
    <w:rsid w:val="00294569"/>
    <w:rsid w:val="002948B2"/>
    <w:rsid w:val="002949EF"/>
    <w:rsid w:val="00295703"/>
    <w:rsid w:val="00296348"/>
    <w:rsid w:val="0029693D"/>
    <w:rsid w:val="00296A2A"/>
    <w:rsid w:val="00296B41"/>
    <w:rsid w:val="00296C3B"/>
    <w:rsid w:val="002970E9"/>
    <w:rsid w:val="00297194"/>
    <w:rsid w:val="00297337"/>
    <w:rsid w:val="002975D7"/>
    <w:rsid w:val="00297669"/>
    <w:rsid w:val="00297C8A"/>
    <w:rsid w:val="00297CF1"/>
    <w:rsid w:val="00297D6F"/>
    <w:rsid w:val="002A0366"/>
    <w:rsid w:val="002A064C"/>
    <w:rsid w:val="002A0856"/>
    <w:rsid w:val="002A0A5E"/>
    <w:rsid w:val="002A0B3E"/>
    <w:rsid w:val="002A0BB6"/>
    <w:rsid w:val="002A0CD5"/>
    <w:rsid w:val="002A11D0"/>
    <w:rsid w:val="002A1253"/>
    <w:rsid w:val="002A1527"/>
    <w:rsid w:val="002A1B4D"/>
    <w:rsid w:val="002A1D6D"/>
    <w:rsid w:val="002A2050"/>
    <w:rsid w:val="002A21DC"/>
    <w:rsid w:val="002A229C"/>
    <w:rsid w:val="002A2810"/>
    <w:rsid w:val="002A288C"/>
    <w:rsid w:val="002A2DA2"/>
    <w:rsid w:val="002A2E15"/>
    <w:rsid w:val="002A33F4"/>
    <w:rsid w:val="002A358E"/>
    <w:rsid w:val="002A36DD"/>
    <w:rsid w:val="002A3C41"/>
    <w:rsid w:val="002A3D36"/>
    <w:rsid w:val="002A4432"/>
    <w:rsid w:val="002A45DF"/>
    <w:rsid w:val="002A4820"/>
    <w:rsid w:val="002A5264"/>
    <w:rsid w:val="002A5851"/>
    <w:rsid w:val="002A5910"/>
    <w:rsid w:val="002A5A1D"/>
    <w:rsid w:val="002A5AA2"/>
    <w:rsid w:val="002A5CFD"/>
    <w:rsid w:val="002A63B1"/>
    <w:rsid w:val="002A66E4"/>
    <w:rsid w:val="002A67F1"/>
    <w:rsid w:val="002A6AB4"/>
    <w:rsid w:val="002A6B62"/>
    <w:rsid w:val="002A7694"/>
    <w:rsid w:val="002A7A03"/>
    <w:rsid w:val="002A7D75"/>
    <w:rsid w:val="002A7E18"/>
    <w:rsid w:val="002A7FD5"/>
    <w:rsid w:val="002B00F1"/>
    <w:rsid w:val="002B01DA"/>
    <w:rsid w:val="002B02BF"/>
    <w:rsid w:val="002B037F"/>
    <w:rsid w:val="002B0476"/>
    <w:rsid w:val="002B0A9F"/>
    <w:rsid w:val="002B0C95"/>
    <w:rsid w:val="002B0CD7"/>
    <w:rsid w:val="002B137A"/>
    <w:rsid w:val="002B1388"/>
    <w:rsid w:val="002B17CC"/>
    <w:rsid w:val="002B191E"/>
    <w:rsid w:val="002B191F"/>
    <w:rsid w:val="002B1C6D"/>
    <w:rsid w:val="002B1EB4"/>
    <w:rsid w:val="002B20C1"/>
    <w:rsid w:val="002B20CC"/>
    <w:rsid w:val="002B2414"/>
    <w:rsid w:val="002B24DC"/>
    <w:rsid w:val="002B2798"/>
    <w:rsid w:val="002B2CD8"/>
    <w:rsid w:val="002B30B2"/>
    <w:rsid w:val="002B31CC"/>
    <w:rsid w:val="002B370D"/>
    <w:rsid w:val="002B3769"/>
    <w:rsid w:val="002B37B0"/>
    <w:rsid w:val="002B3A8A"/>
    <w:rsid w:val="002B3F8D"/>
    <w:rsid w:val="002B4601"/>
    <w:rsid w:val="002B473E"/>
    <w:rsid w:val="002B4EFF"/>
    <w:rsid w:val="002B543F"/>
    <w:rsid w:val="002B556D"/>
    <w:rsid w:val="002B5698"/>
    <w:rsid w:val="002B5A59"/>
    <w:rsid w:val="002B72B7"/>
    <w:rsid w:val="002B7773"/>
    <w:rsid w:val="002B788B"/>
    <w:rsid w:val="002B7BCF"/>
    <w:rsid w:val="002B7BF9"/>
    <w:rsid w:val="002C08F6"/>
    <w:rsid w:val="002C0A29"/>
    <w:rsid w:val="002C0BD8"/>
    <w:rsid w:val="002C0C66"/>
    <w:rsid w:val="002C0D9A"/>
    <w:rsid w:val="002C0F28"/>
    <w:rsid w:val="002C0F2B"/>
    <w:rsid w:val="002C1364"/>
    <w:rsid w:val="002C1392"/>
    <w:rsid w:val="002C13D0"/>
    <w:rsid w:val="002C1400"/>
    <w:rsid w:val="002C14CC"/>
    <w:rsid w:val="002C151C"/>
    <w:rsid w:val="002C15D8"/>
    <w:rsid w:val="002C1C0E"/>
    <w:rsid w:val="002C1E89"/>
    <w:rsid w:val="002C262D"/>
    <w:rsid w:val="002C26E5"/>
    <w:rsid w:val="002C2A06"/>
    <w:rsid w:val="002C2E6F"/>
    <w:rsid w:val="002C30A3"/>
    <w:rsid w:val="002C3255"/>
    <w:rsid w:val="002C3843"/>
    <w:rsid w:val="002C3CD9"/>
    <w:rsid w:val="002C3E6A"/>
    <w:rsid w:val="002C3F6D"/>
    <w:rsid w:val="002C4007"/>
    <w:rsid w:val="002C4151"/>
    <w:rsid w:val="002C429B"/>
    <w:rsid w:val="002C462D"/>
    <w:rsid w:val="002C4B10"/>
    <w:rsid w:val="002C4E54"/>
    <w:rsid w:val="002C4FC4"/>
    <w:rsid w:val="002C57F9"/>
    <w:rsid w:val="002C5802"/>
    <w:rsid w:val="002C5BFD"/>
    <w:rsid w:val="002C5C68"/>
    <w:rsid w:val="002C5E95"/>
    <w:rsid w:val="002C6089"/>
    <w:rsid w:val="002C658D"/>
    <w:rsid w:val="002C6A22"/>
    <w:rsid w:val="002C71FC"/>
    <w:rsid w:val="002C76A0"/>
    <w:rsid w:val="002C771F"/>
    <w:rsid w:val="002C7863"/>
    <w:rsid w:val="002C7983"/>
    <w:rsid w:val="002C79D3"/>
    <w:rsid w:val="002C7C6A"/>
    <w:rsid w:val="002C7C89"/>
    <w:rsid w:val="002D0064"/>
    <w:rsid w:val="002D0394"/>
    <w:rsid w:val="002D06CF"/>
    <w:rsid w:val="002D07FD"/>
    <w:rsid w:val="002D08CD"/>
    <w:rsid w:val="002D1682"/>
    <w:rsid w:val="002D1783"/>
    <w:rsid w:val="002D24C5"/>
    <w:rsid w:val="002D2CC5"/>
    <w:rsid w:val="002D2FFC"/>
    <w:rsid w:val="002D3183"/>
    <w:rsid w:val="002D3260"/>
    <w:rsid w:val="002D339F"/>
    <w:rsid w:val="002D3490"/>
    <w:rsid w:val="002D3D9C"/>
    <w:rsid w:val="002D3F6D"/>
    <w:rsid w:val="002D411F"/>
    <w:rsid w:val="002D471C"/>
    <w:rsid w:val="002D47FD"/>
    <w:rsid w:val="002D481D"/>
    <w:rsid w:val="002D496C"/>
    <w:rsid w:val="002D4AA9"/>
    <w:rsid w:val="002D4C51"/>
    <w:rsid w:val="002D5663"/>
    <w:rsid w:val="002D568A"/>
    <w:rsid w:val="002D59EA"/>
    <w:rsid w:val="002D5FF2"/>
    <w:rsid w:val="002D6348"/>
    <w:rsid w:val="002D6505"/>
    <w:rsid w:val="002D650A"/>
    <w:rsid w:val="002D6639"/>
    <w:rsid w:val="002D6857"/>
    <w:rsid w:val="002D68B6"/>
    <w:rsid w:val="002D7084"/>
    <w:rsid w:val="002D70C8"/>
    <w:rsid w:val="002D7110"/>
    <w:rsid w:val="002D7114"/>
    <w:rsid w:val="002D742D"/>
    <w:rsid w:val="002D7982"/>
    <w:rsid w:val="002D7C7C"/>
    <w:rsid w:val="002D7DDC"/>
    <w:rsid w:val="002D7F96"/>
    <w:rsid w:val="002E0260"/>
    <w:rsid w:val="002E02B3"/>
    <w:rsid w:val="002E0981"/>
    <w:rsid w:val="002E0A7D"/>
    <w:rsid w:val="002E0B64"/>
    <w:rsid w:val="002E0B9A"/>
    <w:rsid w:val="002E0DD2"/>
    <w:rsid w:val="002E0E02"/>
    <w:rsid w:val="002E0E7E"/>
    <w:rsid w:val="002E0F0E"/>
    <w:rsid w:val="002E14C1"/>
    <w:rsid w:val="002E1657"/>
    <w:rsid w:val="002E16AF"/>
    <w:rsid w:val="002E1CA9"/>
    <w:rsid w:val="002E1DE3"/>
    <w:rsid w:val="002E1DEF"/>
    <w:rsid w:val="002E2081"/>
    <w:rsid w:val="002E2710"/>
    <w:rsid w:val="002E2833"/>
    <w:rsid w:val="002E2D04"/>
    <w:rsid w:val="002E2E8B"/>
    <w:rsid w:val="002E3401"/>
    <w:rsid w:val="002E3AC3"/>
    <w:rsid w:val="002E3D24"/>
    <w:rsid w:val="002E3E60"/>
    <w:rsid w:val="002E3F1E"/>
    <w:rsid w:val="002E4238"/>
    <w:rsid w:val="002E4503"/>
    <w:rsid w:val="002E46F6"/>
    <w:rsid w:val="002E47B8"/>
    <w:rsid w:val="002E49CC"/>
    <w:rsid w:val="002E4B0C"/>
    <w:rsid w:val="002E4F6D"/>
    <w:rsid w:val="002E4FA4"/>
    <w:rsid w:val="002E5105"/>
    <w:rsid w:val="002E55F8"/>
    <w:rsid w:val="002E5744"/>
    <w:rsid w:val="002E5E0A"/>
    <w:rsid w:val="002E5FA9"/>
    <w:rsid w:val="002E68AE"/>
    <w:rsid w:val="002E69C1"/>
    <w:rsid w:val="002E6BB5"/>
    <w:rsid w:val="002E6C51"/>
    <w:rsid w:val="002E6CD6"/>
    <w:rsid w:val="002E6E16"/>
    <w:rsid w:val="002E6E21"/>
    <w:rsid w:val="002E6F9B"/>
    <w:rsid w:val="002E714B"/>
    <w:rsid w:val="002E714C"/>
    <w:rsid w:val="002E7194"/>
    <w:rsid w:val="002E7220"/>
    <w:rsid w:val="002E7405"/>
    <w:rsid w:val="002E77B7"/>
    <w:rsid w:val="002E782A"/>
    <w:rsid w:val="002E7976"/>
    <w:rsid w:val="002E7A01"/>
    <w:rsid w:val="002E7E3E"/>
    <w:rsid w:val="002F0502"/>
    <w:rsid w:val="002F059B"/>
    <w:rsid w:val="002F06BE"/>
    <w:rsid w:val="002F0A10"/>
    <w:rsid w:val="002F14D6"/>
    <w:rsid w:val="002F1687"/>
    <w:rsid w:val="002F1891"/>
    <w:rsid w:val="002F1924"/>
    <w:rsid w:val="002F1AB9"/>
    <w:rsid w:val="002F1DEC"/>
    <w:rsid w:val="002F1F48"/>
    <w:rsid w:val="002F2553"/>
    <w:rsid w:val="002F2A23"/>
    <w:rsid w:val="002F2BF8"/>
    <w:rsid w:val="002F2C23"/>
    <w:rsid w:val="002F2CDF"/>
    <w:rsid w:val="002F314D"/>
    <w:rsid w:val="002F3173"/>
    <w:rsid w:val="002F37EC"/>
    <w:rsid w:val="002F3B6F"/>
    <w:rsid w:val="002F3EAC"/>
    <w:rsid w:val="002F43D4"/>
    <w:rsid w:val="002F4437"/>
    <w:rsid w:val="002F486F"/>
    <w:rsid w:val="002F4A14"/>
    <w:rsid w:val="002F4D35"/>
    <w:rsid w:val="002F4DBF"/>
    <w:rsid w:val="002F50F2"/>
    <w:rsid w:val="002F54EC"/>
    <w:rsid w:val="002F5629"/>
    <w:rsid w:val="002F615A"/>
    <w:rsid w:val="002F628C"/>
    <w:rsid w:val="002F6493"/>
    <w:rsid w:val="002F6755"/>
    <w:rsid w:val="002F6801"/>
    <w:rsid w:val="002F6BD9"/>
    <w:rsid w:val="002F7114"/>
    <w:rsid w:val="002F740B"/>
    <w:rsid w:val="002F752D"/>
    <w:rsid w:val="002F7991"/>
    <w:rsid w:val="002F7C2F"/>
    <w:rsid w:val="002F7C71"/>
    <w:rsid w:val="002F7E1F"/>
    <w:rsid w:val="0030022A"/>
    <w:rsid w:val="003007B5"/>
    <w:rsid w:val="003007D1"/>
    <w:rsid w:val="003008D6"/>
    <w:rsid w:val="003008F6"/>
    <w:rsid w:val="00300ACA"/>
    <w:rsid w:val="00300C4C"/>
    <w:rsid w:val="00300E02"/>
    <w:rsid w:val="00300E2F"/>
    <w:rsid w:val="00300F74"/>
    <w:rsid w:val="0030116A"/>
    <w:rsid w:val="00301510"/>
    <w:rsid w:val="0030162A"/>
    <w:rsid w:val="0030188B"/>
    <w:rsid w:val="003018F6"/>
    <w:rsid w:val="003023E3"/>
    <w:rsid w:val="003023E4"/>
    <w:rsid w:val="0030243F"/>
    <w:rsid w:val="00302480"/>
    <w:rsid w:val="00302DE0"/>
    <w:rsid w:val="00302EA5"/>
    <w:rsid w:val="00302F76"/>
    <w:rsid w:val="00303609"/>
    <w:rsid w:val="0030373A"/>
    <w:rsid w:val="00303BDD"/>
    <w:rsid w:val="00303EAA"/>
    <w:rsid w:val="00303FC0"/>
    <w:rsid w:val="003041B4"/>
    <w:rsid w:val="0030422F"/>
    <w:rsid w:val="00304251"/>
    <w:rsid w:val="00304D49"/>
    <w:rsid w:val="00304EF8"/>
    <w:rsid w:val="00305234"/>
    <w:rsid w:val="00305A03"/>
    <w:rsid w:val="00305A0D"/>
    <w:rsid w:val="00305CF7"/>
    <w:rsid w:val="00305DC7"/>
    <w:rsid w:val="0030631F"/>
    <w:rsid w:val="003063CA"/>
    <w:rsid w:val="003064B4"/>
    <w:rsid w:val="003064E8"/>
    <w:rsid w:val="003066AF"/>
    <w:rsid w:val="00306B16"/>
    <w:rsid w:val="00306FF6"/>
    <w:rsid w:val="0030741C"/>
    <w:rsid w:val="00307516"/>
    <w:rsid w:val="00307712"/>
    <w:rsid w:val="00307A6A"/>
    <w:rsid w:val="00307C1F"/>
    <w:rsid w:val="00307DE9"/>
    <w:rsid w:val="00307EF3"/>
    <w:rsid w:val="00307F53"/>
    <w:rsid w:val="003100E5"/>
    <w:rsid w:val="003101B4"/>
    <w:rsid w:val="003101D9"/>
    <w:rsid w:val="003102F5"/>
    <w:rsid w:val="003104BC"/>
    <w:rsid w:val="00310511"/>
    <w:rsid w:val="00310D61"/>
    <w:rsid w:val="0031100E"/>
    <w:rsid w:val="00311056"/>
    <w:rsid w:val="00311087"/>
    <w:rsid w:val="003110B0"/>
    <w:rsid w:val="003112C3"/>
    <w:rsid w:val="00311B37"/>
    <w:rsid w:val="00311CDE"/>
    <w:rsid w:val="00312328"/>
    <w:rsid w:val="00312582"/>
    <w:rsid w:val="00312602"/>
    <w:rsid w:val="0031264E"/>
    <w:rsid w:val="00312A0E"/>
    <w:rsid w:val="00312B43"/>
    <w:rsid w:val="00313269"/>
    <w:rsid w:val="0031335C"/>
    <w:rsid w:val="00313630"/>
    <w:rsid w:val="0031389D"/>
    <w:rsid w:val="00313B3D"/>
    <w:rsid w:val="00313E34"/>
    <w:rsid w:val="00314135"/>
    <w:rsid w:val="00314331"/>
    <w:rsid w:val="00314498"/>
    <w:rsid w:val="003144AE"/>
    <w:rsid w:val="00314503"/>
    <w:rsid w:val="0031498B"/>
    <w:rsid w:val="00314D7F"/>
    <w:rsid w:val="003156A0"/>
    <w:rsid w:val="00315819"/>
    <w:rsid w:val="00315A41"/>
    <w:rsid w:val="0031639A"/>
    <w:rsid w:val="00316700"/>
    <w:rsid w:val="00316826"/>
    <w:rsid w:val="00316C58"/>
    <w:rsid w:val="00317243"/>
    <w:rsid w:val="00317251"/>
    <w:rsid w:val="003176EC"/>
    <w:rsid w:val="003177A1"/>
    <w:rsid w:val="00317859"/>
    <w:rsid w:val="003178DD"/>
    <w:rsid w:val="003178E5"/>
    <w:rsid w:val="00317E45"/>
    <w:rsid w:val="00317FCF"/>
    <w:rsid w:val="0032033D"/>
    <w:rsid w:val="003203FD"/>
    <w:rsid w:val="00320717"/>
    <w:rsid w:val="00320765"/>
    <w:rsid w:val="00320769"/>
    <w:rsid w:val="003208A4"/>
    <w:rsid w:val="00320D25"/>
    <w:rsid w:val="00320E70"/>
    <w:rsid w:val="00320F20"/>
    <w:rsid w:val="00321204"/>
    <w:rsid w:val="0032142D"/>
    <w:rsid w:val="00321DE7"/>
    <w:rsid w:val="0032219D"/>
    <w:rsid w:val="0032274B"/>
    <w:rsid w:val="00322ABC"/>
    <w:rsid w:val="0032310E"/>
    <w:rsid w:val="00323145"/>
    <w:rsid w:val="00323387"/>
    <w:rsid w:val="003235E4"/>
    <w:rsid w:val="00323793"/>
    <w:rsid w:val="00323871"/>
    <w:rsid w:val="00323B6A"/>
    <w:rsid w:val="00323DB5"/>
    <w:rsid w:val="00323E1F"/>
    <w:rsid w:val="00323FD8"/>
    <w:rsid w:val="00323FE3"/>
    <w:rsid w:val="003240F5"/>
    <w:rsid w:val="0032419E"/>
    <w:rsid w:val="0032440F"/>
    <w:rsid w:val="00324438"/>
    <w:rsid w:val="00324A68"/>
    <w:rsid w:val="00324AD1"/>
    <w:rsid w:val="00324EF5"/>
    <w:rsid w:val="00325092"/>
    <w:rsid w:val="00325187"/>
    <w:rsid w:val="00325195"/>
    <w:rsid w:val="00325229"/>
    <w:rsid w:val="0032544D"/>
    <w:rsid w:val="00325903"/>
    <w:rsid w:val="00325A94"/>
    <w:rsid w:val="00326076"/>
    <w:rsid w:val="00326194"/>
    <w:rsid w:val="003262D1"/>
    <w:rsid w:val="00326959"/>
    <w:rsid w:val="00326B2C"/>
    <w:rsid w:val="00326FA4"/>
    <w:rsid w:val="003272EE"/>
    <w:rsid w:val="00327384"/>
    <w:rsid w:val="00327447"/>
    <w:rsid w:val="0032750B"/>
    <w:rsid w:val="003275BD"/>
    <w:rsid w:val="00327999"/>
    <w:rsid w:val="003279EC"/>
    <w:rsid w:val="003279F3"/>
    <w:rsid w:val="00327A91"/>
    <w:rsid w:val="00327B1C"/>
    <w:rsid w:val="00327F03"/>
    <w:rsid w:val="0033016A"/>
    <w:rsid w:val="00330245"/>
    <w:rsid w:val="0033043D"/>
    <w:rsid w:val="00330708"/>
    <w:rsid w:val="00330802"/>
    <w:rsid w:val="00330B94"/>
    <w:rsid w:val="00330C2F"/>
    <w:rsid w:val="00330F9F"/>
    <w:rsid w:val="003314AF"/>
    <w:rsid w:val="00331514"/>
    <w:rsid w:val="0033194E"/>
    <w:rsid w:val="00331E40"/>
    <w:rsid w:val="00331FA3"/>
    <w:rsid w:val="00331FC9"/>
    <w:rsid w:val="003320A8"/>
    <w:rsid w:val="00332A59"/>
    <w:rsid w:val="00332CA5"/>
    <w:rsid w:val="00333148"/>
    <w:rsid w:val="003331A8"/>
    <w:rsid w:val="00333253"/>
    <w:rsid w:val="003332D6"/>
    <w:rsid w:val="00333617"/>
    <w:rsid w:val="00333714"/>
    <w:rsid w:val="0033380A"/>
    <w:rsid w:val="00333C38"/>
    <w:rsid w:val="00333C8D"/>
    <w:rsid w:val="003342B3"/>
    <w:rsid w:val="003345FA"/>
    <w:rsid w:val="003346E6"/>
    <w:rsid w:val="00334D06"/>
    <w:rsid w:val="00334D81"/>
    <w:rsid w:val="00335038"/>
    <w:rsid w:val="00336046"/>
    <w:rsid w:val="003361AE"/>
    <w:rsid w:val="003364DE"/>
    <w:rsid w:val="0033650B"/>
    <w:rsid w:val="003365F0"/>
    <w:rsid w:val="0033673C"/>
    <w:rsid w:val="003367ED"/>
    <w:rsid w:val="003368BA"/>
    <w:rsid w:val="00336A6B"/>
    <w:rsid w:val="00336AD3"/>
    <w:rsid w:val="00336BAA"/>
    <w:rsid w:val="00336E5D"/>
    <w:rsid w:val="00337100"/>
    <w:rsid w:val="003372DD"/>
    <w:rsid w:val="00337862"/>
    <w:rsid w:val="0033791B"/>
    <w:rsid w:val="00337A41"/>
    <w:rsid w:val="00337D62"/>
    <w:rsid w:val="00337F07"/>
    <w:rsid w:val="003402BB"/>
    <w:rsid w:val="00340341"/>
    <w:rsid w:val="003406AA"/>
    <w:rsid w:val="00340903"/>
    <w:rsid w:val="0034091A"/>
    <w:rsid w:val="00340965"/>
    <w:rsid w:val="00340979"/>
    <w:rsid w:val="00340A17"/>
    <w:rsid w:val="00340B1D"/>
    <w:rsid w:val="00340E9F"/>
    <w:rsid w:val="00341099"/>
    <w:rsid w:val="00341431"/>
    <w:rsid w:val="0034158A"/>
    <w:rsid w:val="003415D1"/>
    <w:rsid w:val="00341C9C"/>
    <w:rsid w:val="003420B2"/>
    <w:rsid w:val="0034236A"/>
    <w:rsid w:val="0034270C"/>
    <w:rsid w:val="003427B4"/>
    <w:rsid w:val="0034282F"/>
    <w:rsid w:val="003428EC"/>
    <w:rsid w:val="0034294D"/>
    <w:rsid w:val="00342F35"/>
    <w:rsid w:val="003432F3"/>
    <w:rsid w:val="0034352F"/>
    <w:rsid w:val="003436E7"/>
    <w:rsid w:val="003439B2"/>
    <w:rsid w:val="00343C43"/>
    <w:rsid w:val="00343EB6"/>
    <w:rsid w:val="00343FA0"/>
    <w:rsid w:val="003440F9"/>
    <w:rsid w:val="003442A4"/>
    <w:rsid w:val="003443CA"/>
    <w:rsid w:val="0034447B"/>
    <w:rsid w:val="003449AC"/>
    <w:rsid w:val="00344C8F"/>
    <w:rsid w:val="003453E0"/>
    <w:rsid w:val="003454AB"/>
    <w:rsid w:val="00345808"/>
    <w:rsid w:val="00345CDE"/>
    <w:rsid w:val="00345CFC"/>
    <w:rsid w:val="00345D4E"/>
    <w:rsid w:val="00345DE8"/>
    <w:rsid w:val="0034609B"/>
    <w:rsid w:val="00346384"/>
    <w:rsid w:val="003466CE"/>
    <w:rsid w:val="00346CD5"/>
    <w:rsid w:val="00346F7C"/>
    <w:rsid w:val="003475C3"/>
    <w:rsid w:val="003478A9"/>
    <w:rsid w:val="003478D9"/>
    <w:rsid w:val="00347BA9"/>
    <w:rsid w:val="00347D69"/>
    <w:rsid w:val="003504EA"/>
    <w:rsid w:val="0035067D"/>
    <w:rsid w:val="00350DC2"/>
    <w:rsid w:val="00350E33"/>
    <w:rsid w:val="0035154F"/>
    <w:rsid w:val="0035155F"/>
    <w:rsid w:val="003516B3"/>
    <w:rsid w:val="003517AB"/>
    <w:rsid w:val="00351817"/>
    <w:rsid w:val="0035189C"/>
    <w:rsid w:val="003518B6"/>
    <w:rsid w:val="00351E30"/>
    <w:rsid w:val="0035209C"/>
    <w:rsid w:val="00352188"/>
    <w:rsid w:val="003524AA"/>
    <w:rsid w:val="0035262E"/>
    <w:rsid w:val="00352803"/>
    <w:rsid w:val="0035298D"/>
    <w:rsid w:val="00352A34"/>
    <w:rsid w:val="00352CF2"/>
    <w:rsid w:val="00352EAB"/>
    <w:rsid w:val="00353454"/>
    <w:rsid w:val="00353531"/>
    <w:rsid w:val="0035385F"/>
    <w:rsid w:val="00353974"/>
    <w:rsid w:val="00353BEB"/>
    <w:rsid w:val="00353C73"/>
    <w:rsid w:val="00353C9D"/>
    <w:rsid w:val="00353ECC"/>
    <w:rsid w:val="003544A3"/>
    <w:rsid w:val="00355524"/>
    <w:rsid w:val="0035553A"/>
    <w:rsid w:val="00355EB3"/>
    <w:rsid w:val="00355F3B"/>
    <w:rsid w:val="00356204"/>
    <w:rsid w:val="003562AA"/>
    <w:rsid w:val="00356426"/>
    <w:rsid w:val="0035676E"/>
    <w:rsid w:val="00356CB5"/>
    <w:rsid w:val="00356CCD"/>
    <w:rsid w:val="00357005"/>
    <w:rsid w:val="00357557"/>
    <w:rsid w:val="0035770F"/>
    <w:rsid w:val="00357930"/>
    <w:rsid w:val="00357942"/>
    <w:rsid w:val="003579EB"/>
    <w:rsid w:val="00357B9E"/>
    <w:rsid w:val="00357D2D"/>
    <w:rsid w:val="00357E14"/>
    <w:rsid w:val="00357E48"/>
    <w:rsid w:val="0036054C"/>
    <w:rsid w:val="003605B1"/>
    <w:rsid w:val="00360720"/>
    <w:rsid w:val="00360936"/>
    <w:rsid w:val="003609B1"/>
    <w:rsid w:val="00360AE8"/>
    <w:rsid w:val="00360B2D"/>
    <w:rsid w:val="00360B78"/>
    <w:rsid w:val="003615CB"/>
    <w:rsid w:val="0036165C"/>
    <w:rsid w:val="00361681"/>
    <w:rsid w:val="0036196E"/>
    <w:rsid w:val="00361984"/>
    <w:rsid w:val="00361C36"/>
    <w:rsid w:val="00361FBB"/>
    <w:rsid w:val="0036201E"/>
    <w:rsid w:val="00362097"/>
    <w:rsid w:val="003621E6"/>
    <w:rsid w:val="003625A3"/>
    <w:rsid w:val="00362797"/>
    <w:rsid w:val="00362A24"/>
    <w:rsid w:val="00362DC7"/>
    <w:rsid w:val="00362F4F"/>
    <w:rsid w:val="0036301E"/>
    <w:rsid w:val="003632FE"/>
    <w:rsid w:val="003635BD"/>
    <w:rsid w:val="00363826"/>
    <w:rsid w:val="00363E35"/>
    <w:rsid w:val="0036422D"/>
    <w:rsid w:val="00364265"/>
    <w:rsid w:val="00364598"/>
    <w:rsid w:val="00364684"/>
    <w:rsid w:val="0036471A"/>
    <w:rsid w:val="0036473D"/>
    <w:rsid w:val="00364A0F"/>
    <w:rsid w:val="00364DA8"/>
    <w:rsid w:val="00364E58"/>
    <w:rsid w:val="00364F4B"/>
    <w:rsid w:val="003651A2"/>
    <w:rsid w:val="003652F4"/>
    <w:rsid w:val="00365472"/>
    <w:rsid w:val="003659EB"/>
    <w:rsid w:val="0036604E"/>
    <w:rsid w:val="003661BD"/>
    <w:rsid w:val="003661CB"/>
    <w:rsid w:val="003662CB"/>
    <w:rsid w:val="00366527"/>
    <w:rsid w:val="0036673D"/>
    <w:rsid w:val="003669B6"/>
    <w:rsid w:val="003670CA"/>
    <w:rsid w:val="003671B2"/>
    <w:rsid w:val="00367405"/>
    <w:rsid w:val="00367513"/>
    <w:rsid w:val="00370487"/>
    <w:rsid w:val="0037054A"/>
    <w:rsid w:val="003709E6"/>
    <w:rsid w:val="00370AEC"/>
    <w:rsid w:val="00370C1C"/>
    <w:rsid w:val="00370EEF"/>
    <w:rsid w:val="0037113D"/>
    <w:rsid w:val="0037133B"/>
    <w:rsid w:val="0037161B"/>
    <w:rsid w:val="0037191D"/>
    <w:rsid w:val="00371963"/>
    <w:rsid w:val="00371D30"/>
    <w:rsid w:val="00371E7C"/>
    <w:rsid w:val="00372181"/>
    <w:rsid w:val="0037276C"/>
    <w:rsid w:val="003732CC"/>
    <w:rsid w:val="00373581"/>
    <w:rsid w:val="00373751"/>
    <w:rsid w:val="00373787"/>
    <w:rsid w:val="0037421F"/>
    <w:rsid w:val="00374509"/>
    <w:rsid w:val="00374720"/>
    <w:rsid w:val="00374816"/>
    <w:rsid w:val="003748B6"/>
    <w:rsid w:val="00374B0E"/>
    <w:rsid w:val="00374ED8"/>
    <w:rsid w:val="00374F01"/>
    <w:rsid w:val="00375CE0"/>
    <w:rsid w:val="00375E2D"/>
    <w:rsid w:val="00375E89"/>
    <w:rsid w:val="00375ED9"/>
    <w:rsid w:val="00376318"/>
    <w:rsid w:val="00376526"/>
    <w:rsid w:val="003765C5"/>
    <w:rsid w:val="0037698F"/>
    <w:rsid w:val="00376A45"/>
    <w:rsid w:val="00376F01"/>
    <w:rsid w:val="00376F1B"/>
    <w:rsid w:val="00377480"/>
    <w:rsid w:val="00377F55"/>
    <w:rsid w:val="00377FB1"/>
    <w:rsid w:val="003800B3"/>
    <w:rsid w:val="00380443"/>
    <w:rsid w:val="0038049C"/>
    <w:rsid w:val="0038110D"/>
    <w:rsid w:val="00381307"/>
    <w:rsid w:val="003813E5"/>
    <w:rsid w:val="00381652"/>
    <w:rsid w:val="00381718"/>
    <w:rsid w:val="00381945"/>
    <w:rsid w:val="00381D05"/>
    <w:rsid w:val="003821D4"/>
    <w:rsid w:val="00382363"/>
    <w:rsid w:val="00382537"/>
    <w:rsid w:val="00382765"/>
    <w:rsid w:val="003829E4"/>
    <w:rsid w:val="00382A59"/>
    <w:rsid w:val="00382AA9"/>
    <w:rsid w:val="00382E20"/>
    <w:rsid w:val="003838E2"/>
    <w:rsid w:val="00383A73"/>
    <w:rsid w:val="00383C1A"/>
    <w:rsid w:val="00384689"/>
    <w:rsid w:val="00384901"/>
    <w:rsid w:val="00384A88"/>
    <w:rsid w:val="00384AA7"/>
    <w:rsid w:val="00384D01"/>
    <w:rsid w:val="00384D39"/>
    <w:rsid w:val="0038508A"/>
    <w:rsid w:val="00385246"/>
    <w:rsid w:val="003856B3"/>
    <w:rsid w:val="003856D5"/>
    <w:rsid w:val="003856E4"/>
    <w:rsid w:val="00385C46"/>
    <w:rsid w:val="00385D1C"/>
    <w:rsid w:val="00385DD1"/>
    <w:rsid w:val="003863BB"/>
    <w:rsid w:val="003864D3"/>
    <w:rsid w:val="00386573"/>
    <w:rsid w:val="00386DC4"/>
    <w:rsid w:val="003871B7"/>
    <w:rsid w:val="00387BD3"/>
    <w:rsid w:val="00390057"/>
    <w:rsid w:val="0039013D"/>
    <w:rsid w:val="00390418"/>
    <w:rsid w:val="00390458"/>
    <w:rsid w:val="003905F7"/>
    <w:rsid w:val="003907A6"/>
    <w:rsid w:val="003912E5"/>
    <w:rsid w:val="003913C2"/>
    <w:rsid w:val="00391520"/>
    <w:rsid w:val="00391526"/>
    <w:rsid w:val="00391665"/>
    <w:rsid w:val="00391820"/>
    <w:rsid w:val="00392041"/>
    <w:rsid w:val="00392263"/>
    <w:rsid w:val="0039255B"/>
    <w:rsid w:val="0039263B"/>
    <w:rsid w:val="00392AA3"/>
    <w:rsid w:val="00392AA9"/>
    <w:rsid w:val="00392FEE"/>
    <w:rsid w:val="003932C8"/>
    <w:rsid w:val="00393B5A"/>
    <w:rsid w:val="00393BA8"/>
    <w:rsid w:val="00393DA9"/>
    <w:rsid w:val="0039410D"/>
    <w:rsid w:val="00394116"/>
    <w:rsid w:val="0039427C"/>
    <w:rsid w:val="003943A5"/>
    <w:rsid w:val="0039447D"/>
    <w:rsid w:val="003947E1"/>
    <w:rsid w:val="0039495F"/>
    <w:rsid w:val="003949EC"/>
    <w:rsid w:val="00394C29"/>
    <w:rsid w:val="00394E4C"/>
    <w:rsid w:val="00394F08"/>
    <w:rsid w:val="00395173"/>
    <w:rsid w:val="0039526D"/>
    <w:rsid w:val="0039550C"/>
    <w:rsid w:val="003956EE"/>
    <w:rsid w:val="00395707"/>
    <w:rsid w:val="003957D4"/>
    <w:rsid w:val="003957FB"/>
    <w:rsid w:val="0039591E"/>
    <w:rsid w:val="003959A0"/>
    <w:rsid w:val="00395D44"/>
    <w:rsid w:val="00395E22"/>
    <w:rsid w:val="00395ECC"/>
    <w:rsid w:val="00395F90"/>
    <w:rsid w:val="00396471"/>
    <w:rsid w:val="00396496"/>
    <w:rsid w:val="00396766"/>
    <w:rsid w:val="003969F3"/>
    <w:rsid w:val="00396A97"/>
    <w:rsid w:val="00396D93"/>
    <w:rsid w:val="00396DAC"/>
    <w:rsid w:val="00396F28"/>
    <w:rsid w:val="003971DF"/>
    <w:rsid w:val="003974A0"/>
    <w:rsid w:val="003976F5"/>
    <w:rsid w:val="00397736"/>
    <w:rsid w:val="00397B0D"/>
    <w:rsid w:val="00397B6C"/>
    <w:rsid w:val="00397E85"/>
    <w:rsid w:val="00397EF9"/>
    <w:rsid w:val="003A01AA"/>
    <w:rsid w:val="003A04E8"/>
    <w:rsid w:val="003A097E"/>
    <w:rsid w:val="003A0FBA"/>
    <w:rsid w:val="003A10F5"/>
    <w:rsid w:val="003A126F"/>
    <w:rsid w:val="003A12F0"/>
    <w:rsid w:val="003A1CCF"/>
    <w:rsid w:val="003A1F15"/>
    <w:rsid w:val="003A1F45"/>
    <w:rsid w:val="003A1F9E"/>
    <w:rsid w:val="003A2337"/>
    <w:rsid w:val="003A2870"/>
    <w:rsid w:val="003A2932"/>
    <w:rsid w:val="003A2933"/>
    <w:rsid w:val="003A2C23"/>
    <w:rsid w:val="003A2E0F"/>
    <w:rsid w:val="003A2EF6"/>
    <w:rsid w:val="003A34BA"/>
    <w:rsid w:val="003A379F"/>
    <w:rsid w:val="003A3804"/>
    <w:rsid w:val="003A3D4B"/>
    <w:rsid w:val="003A3E31"/>
    <w:rsid w:val="003A42BC"/>
    <w:rsid w:val="003A4738"/>
    <w:rsid w:val="003A49E2"/>
    <w:rsid w:val="003A4B5B"/>
    <w:rsid w:val="003A4B63"/>
    <w:rsid w:val="003A4C8D"/>
    <w:rsid w:val="003A4D23"/>
    <w:rsid w:val="003A4D53"/>
    <w:rsid w:val="003A4E9B"/>
    <w:rsid w:val="003A517A"/>
    <w:rsid w:val="003A54C9"/>
    <w:rsid w:val="003A591E"/>
    <w:rsid w:val="003A5B6C"/>
    <w:rsid w:val="003A5F73"/>
    <w:rsid w:val="003A6159"/>
    <w:rsid w:val="003A626E"/>
    <w:rsid w:val="003A6379"/>
    <w:rsid w:val="003A6421"/>
    <w:rsid w:val="003A67A7"/>
    <w:rsid w:val="003A67FA"/>
    <w:rsid w:val="003A68BE"/>
    <w:rsid w:val="003A6C77"/>
    <w:rsid w:val="003A7021"/>
    <w:rsid w:val="003A71E8"/>
    <w:rsid w:val="003A72FE"/>
    <w:rsid w:val="003A7D8B"/>
    <w:rsid w:val="003A7E08"/>
    <w:rsid w:val="003A7FD5"/>
    <w:rsid w:val="003B0219"/>
    <w:rsid w:val="003B0361"/>
    <w:rsid w:val="003B05C1"/>
    <w:rsid w:val="003B0D3B"/>
    <w:rsid w:val="003B105C"/>
    <w:rsid w:val="003B1409"/>
    <w:rsid w:val="003B174D"/>
    <w:rsid w:val="003B1841"/>
    <w:rsid w:val="003B1AA0"/>
    <w:rsid w:val="003B1CBA"/>
    <w:rsid w:val="003B20DB"/>
    <w:rsid w:val="003B22AE"/>
    <w:rsid w:val="003B23C7"/>
    <w:rsid w:val="003B26F9"/>
    <w:rsid w:val="003B2829"/>
    <w:rsid w:val="003B2950"/>
    <w:rsid w:val="003B3429"/>
    <w:rsid w:val="003B3571"/>
    <w:rsid w:val="003B3BBC"/>
    <w:rsid w:val="003B40E8"/>
    <w:rsid w:val="003B45AC"/>
    <w:rsid w:val="003B4618"/>
    <w:rsid w:val="003B4635"/>
    <w:rsid w:val="003B47F6"/>
    <w:rsid w:val="003B48DE"/>
    <w:rsid w:val="003B4B9C"/>
    <w:rsid w:val="003B56BC"/>
    <w:rsid w:val="003B58E3"/>
    <w:rsid w:val="003B5DE6"/>
    <w:rsid w:val="003B6114"/>
    <w:rsid w:val="003B61B3"/>
    <w:rsid w:val="003B6297"/>
    <w:rsid w:val="003B62DD"/>
    <w:rsid w:val="003B6509"/>
    <w:rsid w:val="003B666D"/>
    <w:rsid w:val="003B6750"/>
    <w:rsid w:val="003B6BE0"/>
    <w:rsid w:val="003B6E67"/>
    <w:rsid w:val="003B6F04"/>
    <w:rsid w:val="003B74F5"/>
    <w:rsid w:val="003B752A"/>
    <w:rsid w:val="003B7A28"/>
    <w:rsid w:val="003C0220"/>
    <w:rsid w:val="003C052F"/>
    <w:rsid w:val="003C0802"/>
    <w:rsid w:val="003C08AB"/>
    <w:rsid w:val="003C08B8"/>
    <w:rsid w:val="003C0A9D"/>
    <w:rsid w:val="003C0C8B"/>
    <w:rsid w:val="003C0CD2"/>
    <w:rsid w:val="003C1263"/>
    <w:rsid w:val="003C1911"/>
    <w:rsid w:val="003C19E1"/>
    <w:rsid w:val="003C1C53"/>
    <w:rsid w:val="003C1F68"/>
    <w:rsid w:val="003C20DF"/>
    <w:rsid w:val="003C20E3"/>
    <w:rsid w:val="003C275A"/>
    <w:rsid w:val="003C2B43"/>
    <w:rsid w:val="003C3082"/>
    <w:rsid w:val="003C325C"/>
    <w:rsid w:val="003C33D8"/>
    <w:rsid w:val="003C35C5"/>
    <w:rsid w:val="003C363B"/>
    <w:rsid w:val="003C375D"/>
    <w:rsid w:val="003C414E"/>
    <w:rsid w:val="003C48ED"/>
    <w:rsid w:val="003C4CD2"/>
    <w:rsid w:val="003C4DB5"/>
    <w:rsid w:val="003C4F7D"/>
    <w:rsid w:val="003C4FA9"/>
    <w:rsid w:val="003C5105"/>
    <w:rsid w:val="003C5174"/>
    <w:rsid w:val="003C574B"/>
    <w:rsid w:val="003C581A"/>
    <w:rsid w:val="003C5BEC"/>
    <w:rsid w:val="003C5E8D"/>
    <w:rsid w:val="003C604E"/>
    <w:rsid w:val="003C60E5"/>
    <w:rsid w:val="003C62C7"/>
    <w:rsid w:val="003C64C1"/>
    <w:rsid w:val="003C68CF"/>
    <w:rsid w:val="003C691E"/>
    <w:rsid w:val="003C6CEC"/>
    <w:rsid w:val="003C6F79"/>
    <w:rsid w:val="003C6FED"/>
    <w:rsid w:val="003C7108"/>
    <w:rsid w:val="003C7276"/>
    <w:rsid w:val="003C741B"/>
    <w:rsid w:val="003C75C3"/>
    <w:rsid w:val="003C7699"/>
    <w:rsid w:val="003C780C"/>
    <w:rsid w:val="003C796C"/>
    <w:rsid w:val="003C7A89"/>
    <w:rsid w:val="003C7D86"/>
    <w:rsid w:val="003D0088"/>
    <w:rsid w:val="003D0193"/>
    <w:rsid w:val="003D061E"/>
    <w:rsid w:val="003D06F3"/>
    <w:rsid w:val="003D08CE"/>
    <w:rsid w:val="003D0D10"/>
    <w:rsid w:val="003D0DB6"/>
    <w:rsid w:val="003D0FCD"/>
    <w:rsid w:val="003D13D2"/>
    <w:rsid w:val="003D187C"/>
    <w:rsid w:val="003D18E8"/>
    <w:rsid w:val="003D19AA"/>
    <w:rsid w:val="003D19BB"/>
    <w:rsid w:val="003D1AFA"/>
    <w:rsid w:val="003D1C7A"/>
    <w:rsid w:val="003D2028"/>
    <w:rsid w:val="003D2498"/>
    <w:rsid w:val="003D2531"/>
    <w:rsid w:val="003D2610"/>
    <w:rsid w:val="003D2751"/>
    <w:rsid w:val="003D2849"/>
    <w:rsid w:val="003D2891"/>
    <w:rsid w:val="003D2A9F"/>
    <w:rsid w:val="003D2F3C"/>
    <w:rsid w:val="003D31E4"/>
    <w:rsid w:val="003D333E"/>
    <w:rsid w:val="003D33FD"/>
    <w:rsid w:val="003D3441"/>
    <w:rsid w:val="003D364B"/>
    <w:rsid w:val="003D395B"/>
    <w:rsid w:val="003D3A74"/>
    <w:rsid w:val="003D3DC6"/>
    <w:rsid w:val="003D3E2E"/>
    <w:rsid w:val="003D3FFC"/>
    <w:rsid w:val="003D41F0"/>
    <w:rsid w:val="003D4509"/>
    <w:rsid w:val="003D49CB"/>
    <w:rsid w:val="003D4AE3"/>
    <w:rsid w:val="003D50CA"/>
    <w:rsid w:val="003D5138"/>
    <w:rsid w:val="003D545A"/>
    <w:rsid w:val="003D588C"/>
    <w:rsid w:val="003D58BD"/>
    <w:rsid w:val="003D5AB6"/>
    <w:rsid w:val="003D5EF0"/>
    <w:rsid w:val="003D6451"/>
    <w:rsid w:val="003D7035"/>
    <w:rsid w:val="003D7079"/>
    <w:rsid w:val="003D72FF"/>
    <w:rsid w:val="003D75F3"/>
    <w:rsid w:val="003D771D"/>
    <w:rsid w:val="003D7FB8"/>
    <w:rsid w:val="003E00E0"/>
    <w:rsid w:val="003E04D1"/>
    <w:rsid w:val="003E0587"/>
    <w:rsid w:val="003E0651"/>
    <w:rsid w:val="003E0863"/>
    <w:rsid w:val="003E08A7"/>
    <w:rsid w:val="003E09AC"/>
    <w:rsid w:val="003E1165"/>
    <w:rsid w:val="003E15D9"/>
    <w:rsid w:val="003E17F2"/>
    <w:rsid w:val="003E1950"/>
    <w:rsid w:val="003E197D"/>
    <w:rsid w:val="003E1CAA"/>
    <w:rsid w:val="003E1E92"/>
    <w:rsid w:val="003E1EA1"/>
    <w:rsid w:val="003E1FDF"/>
    <w:rsid w:val="003E21C5"/>
    <w:rsid w:val="003E2395"/>
    <w:rsid w:val="003E2654"/>
    <w:rsid w:val="003E269D"/>
    <w:rsid w:val="003E29E9"/>
    <w:rsid w:val="003E2B08"/>
    <w:rsid w:val="003E2BFE"/>
    <w:rsid w:val="003E3262"/>
    <w:rsid w:val="003E34A9"/>
    <w:rsid w:val="003E3722"/>
    <w:rsid w:val="003E38B5"/>
    <w:rsid w:val="003E39F8"/>
    <w:rsid w:val="003E3A36"/>
    <w:rsid w:val="003E3AD6"/>
    <w:rsid w:val="003E3B1E"/>
    <w:rsid w:val="003E3CAC"/>
    <w:rsid w:val="003E3D77"/>
    <w:rsid w:val="003E41F2"/>
    <w:rsid w:val="003E4630"/>
    <w:rsid w:val="003E46BE"/>
    <w:rsid w:val="003E483C"/>
    <w:rsid w:val="003E5033"/>
    <w:rsid w:val="003E5099"/>
    <w:rsid w:val="003E5141"/>
    <w:rsid w:val="003E5375"/>
    <w:rsid w:val="003E537A"/>
    <w:rsid w:val="003E57A9"/>
    <w:rsid w:val="003E5BF6"/>
    <w:rsid w:val="003E5DBA"/>
    <w:rsid w:val="003E5DE7"/>
    <w:rsid w:val="003E5E00"/>
    <w:rsid w:val="003E5F4C"/>
    <w:rsid w:val="003E5F6A"/>
    <w:rsid w:val="003E62C7"/>
    <w:rsid w:val="003E63C0"/>
    <w:rsid w:val="003E667E"/>
    <w:rsid w:val="003E6A26"/>
    <w:rsid w:val="003E6C99"/>
    <w:rsid w:val="003E6DC7"/>
    <w:rsid w:val="003E71CE"/>
    <w:rsid w:val="003E72EA"/>
    <w:rsid w:val="003E7535"/>
    <w:rsid w:val="003E75C0"/>
    <w:rsid w:val="003E7625"/>
    <w:rsid w:val="003E7665"/>
    <w:rsid w:val="003E7C43"/>
    <w:rsid w:val="003F01F6"/>
    <w:rsid w:val="003F036C"/>
    <w:rsid w:val="003F04CE"/>
    <w:rsid w:val="003F0590"/>
    <w:rsid w:val="003F1077"/>
    <w:rsid w:val="003F116E"/>
    <w:rsid w:val="003F12CD"/>
    <w:rsid w:val="003F14B5"/>
    <w:rsid w:val="003F16DE"/>
    <w:rsid w:val="003F1C16"/>
    <w:rsid w:val="003F1D47"/>
    <w:rsid w:val="003F1F5B"/>
    <w:rsid w:val="003F2050"/>
    <w:rsid w:val="003F211A"/>
    <w:rsid w:val="003F24B1"/>
    <w:rsid w:val="003F27DE"/>
    <w:rsid w:val="003F2993"/>
    <w:rsid w:val="003F2C01"/>
    <w:rsid w:val="003F2F6D"/>
    <w:rsid w:val="003F30DD"/>
    <w:rsid w:val="003F3301"/>
    <w:rsid w:val="003F3766"/>
    <w:rsid w:val="003F3873"/>
    <w:rsid w:val="003F3C47"/>
    <w:rsid w:val="003F40A9"/>
    <w:rsid w:val="003F4BB7"/>
    <w:rsid w:val="003F4E22"/>
    <w:rsid w:val="003F5213"/>
    <w:rsid w:val="003F5902"/>
    <w:rsid w:val="003F59A9"/>
    <w:rsid w:val="003F5B48"/>
    <w:rsid w:val="003F5D8D"/>
    <w:rsid w:val="003F5FBA"/>
    <w:rsid w:val="003F66C2"/>
    <w:rsid w:val="003F6747"/>
    <w:rsid w:val="003F67ED"/>
    <w:rsid w:val="003F68A1"/>
    <w:rsid w:val="003F699E"/>
    <w:rsid w:val="003F6B18"/>
    <w:rsid w:val="003F6F0C"/>
    <w:rsid w:val="003F70AF"/>
    <w:rsid w:val="003F720B"/>
    <w:rsid w:val="003F75A6"/>
    <w:rsid w:val="003F7813"/>
    <w:rsid w:val="003F79F5"/>
    <w:rsid w:val="003F7BE0"/>
    <w:rsid w:val="003F7F4E"/>
    <w:rsid w:val="004003D5"/>
    <w:rsid w:val="00400BB9"/>
    <w:rsid w:val="00400F98"/>
    <w:rsid w:val="004012F0"/>
    <w:rsid w:val="004015A2"/>
    <w:rsid w:val="00401640"/>
    <w:rsid w:val="00401644"/>
    <w:rsid w:val="00401A8B"/>
    <w:rsid w:val="00401E7F"/>
    <w:rsid w:val="00402040"/>
    <w:rsid w:val="0040245A"/>
    <w:rsid w:val="00402573"/>
    <w:rsid w:val="0040289E"/>
    <w:rsid w:val="00402BBA"/>
    <w:rsid w:val="00402C19"/>
    <w:rsid w:val="00402E39"/>
    <w:rsid w:val="00402FE9"/>
    <w:rsid w:val="00403038"/>
    <w:rsid w:val="0040312D"/>
    <w:rsid w:val="004034EA"/>
    <w:rsid w:val="0040364F"/>
    <w:rsid w:val="0040395E"/>
    <w:rsid w:val="00403A30"/>
    <w:rsid w:val="00403A56"/>
    <w:rsid w:val="00403CC1"/>
    <w:rsid w:val="00403D42"/>
    <w:rsid w:val="00403E3E"/>
    <w:rsid w:val="00403FDC"/>
    <w:rsid w:val="00404027"/>
    <w:rsid w:val="0040414F"/>
    <w:rsid w:val="00404309"/>
    <w:rsid w:val="00404357"/>
    <w:rsid w:val="00404C47"/>
    <w:rsid w:val="00404C82"/>
    <w:rsid w:val="00405441"/>
    <w:rsid w:val="00405677"/>
    <w:rsid w:val="004056EF"/>
    <w:rsid w:val="00405803"/>
    <w:rsid w:val="00405D69"/>
    <w:rsid w:val="00405DA8"/>
    <w:rsid w:val="00406113"/>
    <w:rsid w:val="0040613B"/>
    <w:rsid w:val="00406198"/>
    <w:rsid w:val="00406497"/>
    <w:rsid w:val="0040692F"/>
    <w:rsid w:val="00406A44"/>
    <w:rsid w:val="00406B74"/>
    <w:rsid w:val="00406CC5"/>
    <w:rsid w:val="00406D10"/>
    <w:rsid w:val="004076BA"/>
    <w:rsid w:val="0040776B"/>
    <w:rsid w:val="00407893"/>
    <w:rsid w:val="0041051E"/>
    <w:rsid w:val="00410598"/>
    <w:rsid w:val="0041063F"/>
    <w:rsid w:val="00410A73"/>
    <w:rsid w:val="00410AFF"/>
    <w:rsid w:val="0041135B"/>
    <w:rsid w:val="0041170F"/>
    <w:rsid w:val="0041201D"/>
    <w:rsid w:val="0041206D"/>
    <w:rsid w:val="00412247"/>
    <w:rsid w:val="00412452"/>
    <w:rsid w:val="0041261C"/>
    <w:rsid w:val="00412729"/>
    <w:rsid w:val="00412D58"/>
    <w:rsid w:val="00413924"/>
    <w:rsid w:val="0041393B"/>
    <w:rsid w:val="00414084"/>
    <w:rsid w:val="00414228"/>
    <w:rsid w:val="0041476A"/>
    <w:rsid w:val="004148BC"/>
    <w:rsid w:val="00415000"/>
    <w:rsid w:val="004153E9"/>
    <w:rsid w:val="00415436"/>
    <w:rsid w:val="0041545A"/>
    <w:rsid w:val="004159B5"/>
    <w:rsid w:val="00415A63"/>
    <w:rsid w:val="00415C67"/>
    <w:rsid w:val="00416324"/>
    <w:rsid w:val="004169CD"/>
    <w:rsid w:val="004170FF"/>
    <w:rsid w:val="00417251"/>
    <w:rsid w:val="0041733F"/>
    <w:rsid w:val="00417861"/>
    <w:rsid w:val="00417A3D"/>
    <w:rsid w:val="00417BAA"/>
    <w:rsid w:val="00417BEA"/>
    <w:rsid w:val="00420219"/>
    <w:rsid w:val="0042054D"/>
    <w:rsid w:val="00420686"/>
    <w:rsid w:val="00420703"/>
    <w:rsid w:val="00420B6D"/>
    <w:rsid w:val="00420BDB"/>
    <w:rsid w:val="00420C16"/>
    <w:rsid w:val="00420D36"/>
    <w:rsid w:val="00420F9C"/>
    <w:rsid w:val="00420FD2"/>
    <w:rsid w:val="004210AA"/>
    <w:rsid w:val="0042117C"/>
    <w:rsid w:val="00421446"/>
    <w:rsid w:val="00421469"/>
    <w:rsid w:val="00421B28"/>
    <w:rsid w:val="00421F8B"/>
    <w:rsid w:val="004222DA"/>
    <w:rsid w:val="00422317"/>
    <w:rsid w:val="00422494"/>
    <w:rsid w:val="004224DB"/>
    <w:rsid w:val="004224DE"/>
    <w:rsid w:val="00422996"/>
    <w:rsid w:val="00422A13"/>
    <w:rsid w:val="00422B40"/>
    <w:rsid w:val="00422BEE"/>
    <w:rsid w:val="00422F89"/>
    <w:rsid w:val="00423116"/>
    <w:rsid w:val="0042314D"/>
    <w:rsid w:val="00423372"/>
    <w:rsid w:val="004233B5"/>
    <w:rsid w:val="00423674"/>
    <w:rsid w:val="0042395A"/>
    <w:rsid w:val="004248B2"/>
    <w:rsid w:val="0042512B"/>
    <w:rsid w:val="004252D7"/>
    <w:rsid w:val="004256DD"/>
    <w:rsid w:val="00425AC9"/>
    <w:rsid w:val="00425F61"/>
    <w:rsid w:val="0042657B"/>
    <w:rsid w:val="0042674F"/>
    <w:rsid w:val="004273F9"/>
    <w:rsid w:val="00427410"/>
    <w:rsid w:val="00427651"/>
    <w:rsid w:val="00427E4E"/>
    <w:rsid w:val="00427EB0"/>
    <w:rsid w:val="0043015C"/>
    <w:rsid w:val="00430251"/>
    <w:rsid w:val="0043036C"/>
    <w:rsid w:val="004303F8"/>
    <w:rsid w:val="004304F1"/>
    <w:rsid w:val="00430585"/>
    <w:rsid w:val="00430C22"/>
    <w:rsid w:val="00430C29"/>
    <w:rsid w:val="00430C88"/>
    <w:rsid w:val="00430DD0"/>
    <w:rsid w:val="004316C3"/>
    <w:rsid w:val="004317CD"/>
    <w:rsid w:val="00431B21"/>
    <w:rsid w:val="00431B7E"/>
    <w:rsid w:val="00431DB5"/>
    <w:rsid w:val="00431F12"/>
    <w:rsid w:val="00431F8F"/>
    <w:rsid w:val="00432634"/>
    <w:rsid w:val="004328B2"/>
    <w:rsid w:val="00432DE1"/>
    <w:rsid w:val="00432E5F"/>
    <w:rsid w:val="0043301B"/>
    <w:rsid w:val="004332BD"/>
    <w:rsid w:val="004335E6"/>
    <w:rsid w:val="00433857"/>
    <w:rsid w:val="004339DF"/>
    <w:rsid w:val="00433A23"/>
    <w:rsid w:val="00433B8E"/>
    <w:rsid w:val="00433E45"/>
    <w:rsid w:val="00434124"/>
    <w:rsid w:val="00434214"/>
    <w:rsid w:val="00434790"/>
    <w:rsid w:val="00434938"/>
    <w:rsid w:val="00434D01"/>
    <w:rsid w:val="00435483"/>
    <w:rsid w:val="0043581F"/>
    <w:rsid w:val="00435A9A"/>
    <w:rsid w:val="00435CB8"/>
    <w:rsid w:val="00435D57"/>
    <w:rsid w:val="00435EF9"/>
    <w:rsid w:val="00436ABD"/>
    <w:rsid w:val="00436E8E"/>
    <w:rsid w:val="00437644"/>
    <w:rsid w:val="00437676"/>
    <w:rsid w:val="00437C01"/>
    <w:rsid w:val="00440E43"/>
    <w:rsid w:val="00441070"/>
    <w:rsid w:val="004410BD"/>
    <w:rsid w:val="00441335"/>
    <w:rsid w:val="004415B2"/>
    <w:rsid w:val="004415EF"/>
    <w:rsid w:val="004415F6"/>
    <w:rsid w:val="0044160A"/>
    <w:rsid w:val="004417AF"/>
    <w:rsid w:val="00441B61"/>
    <w:rsid w:val="004426ED"/>
    <w:rsid w:val="004427D9"/>
    <w:rsid w:val="00442927"/>
    <w:rsid w:val="00442979"/>
    <w:rsid w:val="00442AF4"/>
    <w:rsid w:val="00442FF1"/>
    <w:rsid w:val="00442FFF"/>
    <w:rsid w:val="00443598"/>
    <w:rsid w:val="004435C6"/>
    <w:rsid w:val="00443688"/>
    <w:rsid w:val="004436EF"/>
    <w:rsid w:val="0044397A"/>
    <w:rsid w:val="00443A07"/>
    <w:rsid w:val="00443B9B"/>
    <w:rsid w:val="00443F15"/>
    <w:rsid w:val="0044405F"/>
    <w:rsid w:val="00444152"/>
    <w:rsid w:val="004442BA"/>
    <w:rsid w:val="0044434C"/>
    <w:rsid w:val="0044447A"/>
    <w:rsid w:val="004444C3"/>
    <w:rsid w:val="004445BF"/>
    <w:rsid w:val="00444619"/>
    <w:rsid w:val="00444C98"/>
    <w:rsid w:val="00444E53"/>
    <w:rsid w:val="0044500C"/>
    <w:rsid w:val="00445658"/>
    <w:rsid w:val="00445C56"/>
    <w:rsid w:val="00445DFF"/>
    <w:rsid w:val="004460A7"/>
    <w:rsid w:val="004462FA"/>
    <w:rsid w:val="00446328"/>
    <w:rsid w:val="0044661C"/>
    <w:rsid w:val="0044668F"/>
    <w:rsid w:val="0044673A"/>
    <w:rsid w:val="00446921"/>
    <w:rsid w:val="00446968"/>
    <w:rsid w:val="00446A9A"/>
    <w:rsid w:val="00446E50"/>
    <w:rsid w:val="00446EB1"/>
    <w:rsid w:val="004470FE"/>
    <w:rsid w:val="00447289"/>
    <w:rsid w:val="00447461"/>
    <w:rsid w:val="0044795C"/>
    <w:rsid w:val="00447ADD"/>
    <w:rsid w:val="00447B20"/>
    <w:rsid w:val="00447BA5"/>
    <w:rsid w:val="00447DC4"/>
    <w:rsid w:val="00447FCB"/>
    <w:rsid w:val="004501D6"/>
    <w:rsid w:val="00450795"/>
    <w:rsid w:val="0045097A"/>
    <w:rsid w:val="00450EA7"/>
    <w:rsid w:val="004511E0"/>
    <w:rsid w:val="004513DA"/>
    <w:rsid w:val="004516B2"/>
    <w:rsid w:val="00451760"/>
    <w:rsid w:val="0045179E"/>
    <w:rsid w:val="00451922"/>
    <w:rsid w:val="00451E19"/>
    <w:rsid w:val="00452173"/>
    <w:rsid w:val="004522B0"/>
    <w:rsid w:val="004522B3"/>
    <w:rsid w:val="0045245C"/>
    <w:rsid w:val="0045247E"/>
    <w:rsid w:val="00452674"/>
    <w:rsid w:val="00452A31"/>
    <w:rsid w:val="00452F13"/>
    <w:rsid w:val="00452F40"/>
    <w:rsid w:val="00453404"/>
    <w:rsid w:val="00453593"/>
    <w:rsid w:val="00453D6D"/>
    <w:rsid w:val="00453E20"/>
    <w:rsid w:val="004545F5"/>
    <w:rsid w:val="00454635"/>
    <w:rsid w:val="00454C00"/>
    <w:rsid w:val="004552D7"/>
    <w:rsid w:val="0045542E"/>
    <w:rsid w:val="00455607"/>
    <w:rsid w:val="00455634"/>
    <w:rsid w:val="00455756"/>
    <w:rsid w:val="00455F09"/>
    <w:rsid w:val="00455F17"/>
    <w:rsid w:val="0045607B"/>
    <w:rsid w:val="0045647D"/>
    <w:rsid w:val="004564B0"/>
    <w:rsid w:val="00456604"/>
    <w:rsid w:val="0045677A"/>
    <w:rsid w:val="00456925"/>
    <w:rsid w:val="00456931"/>
    <w:rsid w:val="00457267"/>
    <w:rsid w:val="0045729D"/>
    <w:rsid w:val="004576E0"/>
    <w:rsid w:val="0045775F"/>
    <w:rsid w:val="00457786"/>
    <w:rsid w:val="00457A2C"/>
    <w:rsid w:val="00457D5D"/>
    <w:rsid w:val="00457EF6"/>
    <w:rsid w:val="0046003F"/>
    <w:rsid w:val="004600CC"/>
    <w:rsid w:val="004601BC"/>
    <w:rsid w:val="00460255"/>
    <w:rsid w:val="0046028A"/>
    <w:rsid w:val="004602DA"/>
    <w:rsid w:val="0046035D"/>
    <w:rsid w:val="004603A8"/>
    <w:rsid w:val="004604F4"/>
    <w:rsid w:val="00460560"/>
    <w:rsid w:val="00460934"/>
    <w:rsid w:val="00460AAF"/>
    <w:rsid w:val="00460C02"/>
    <w:rsid w:val="00460C4E"/>
    <w:rsid w:val="00461429"/>
    <w:rsid w:val="00461742"/>
    <w:rsid w:val="00461DE0"/>
    <w:rsid w:val="00461FD3"/>
    <w:rsid w:val="004625D2"/>
    <w:rsid w:val="00462601"/>
    <w:rsid w:val="0046265E"/>
    <w:rsid w:val="004627E5"/>
    <w:rsid w:val="00462AA7"/>
    <w:rsid w:val="00462B17"/>
    <w:rsid w:val="00462B8F"/>
    <w:rsid w:val="00462D1A"/>
    <w:rsid w:val="004630AD"/>
    <w:rsid w:val="0046316D"/>
    <w:rsid w:val="004632AC"/>
    <w:rsid w:val="0046338D"/>
    <w:rsid w:val="00463484"/>
    <w:rsid w:val="004634EC"/>
    <w:rsid w:val="00463768"/>
    <w:rsid w:val="00463DA1"/>
    <w:rsid w:val="00464004"/>
    <w:rsid w:val="00464106"/>
    <w:rsid w:val="004642FA"/>
    <w:rsid w:val="004648B7"/>
    <w:rsid w:val="00464A53"/>
    <w:rsid w:val="00464C1A"/>
    <w:rsid w:val="00464CDB"/>
    <w:rsid w:val="00464E15"/>
    <w:rsid w:val="0046514E"/>
    <w:rsid w:val="004652E2"/>
    <w:rsid w:val="00465501"/>
    <w:rsid w:val="004655E5"/>
    <w:rsid w:val="004657D5"/>
    <w:rsid w:val="00465AED"/>
    <w:rsid w:val="00465B55"/>
    <w:rsid w:val="00465B87"/>
    <w:rsid w:val="00465D30"/>
    <w:rsid w:val="00465E91"/>
    <w:rsid w:val="00465FDC"/>
    <w:rsid w:val="004660D6"/>
    <w:rsid w:val="004663B2"/>
    <w:rsid w:val="00466667"/>
    <w:rsid w:val="00466AE8"/>
    <w:rsid w:val="00466B22"/>
    <w:rsid w:val="00466BA1"/>
    <w:rsid w:val="00466E51"/>
    <w:rsid w:val="0046720F"/>
    <w:rsid w:val="004672EE"/>
    <w:rsid w:val="004674A5"/>
    <w:rsid w:val="00467E84"/>
    <w:rsid w:val="00470053"/>
    <w:rsid w:val="004703AC"/>
    <w:rsid w:val="004705C9"/>
    <w:rsid w:val="004705FA"/>
    <w:rsid w:val="004709DE"/>
    <w:rsid w:val="00470A03"/>
    <w:rsid w:val="00470E75"/>
    <w:rsid w:val="004711D0"/>
    <w:rsid w:val="0047145B"/>
    <w:rsid w:val="004716F2"/>
    <w:rsid w:val="00471A71"/>
    <w:rsid w:val="00471FCA"/>
    <w:rsid w:val="004721BF"/>
    <w:rsid w:val="00472A34"/>
    <w:rsid w:val="00472A42"/>
    <w:rsid w:val="00472B7C"/>
    <w:rsid w:val="00472C26"/>
    <w:rsid w:val="00472C65"/>
    <w:rsid w:val="00472CE4"/>
    <w:rsid w:val="0047323B"/>
    <w:rsid w:val="004732F5"/>
    <w:rsid w:val="0047338F"/>
    <w:rsid w:val="00473569"/>
    <w:rsid w:val="00473594"/>
    <w:rsid w:val="00473608"/>
    <w:rsid w:val="0047376D"/>
    <w:rsid w:val="00473CAA"/>
    <w:rsid w:val="004744B9"/>
    <w:rsid w:val="004746AE"/>
    <w:rsid w:val="00474A63"/>
    <w:rsid w:val="00474B27"/>
    <w:rsid w:val="00474BA0"/>
    <w:rsid w:val="00474CD8"/>
    <w:rsid w:val="004753E0"/>
    <w:rsid w:val="004754E1"/>
    <w:rsid w:val="00475510"/>
    <w:rsid w:val="00475582"/>
    <w:rsid w:val="004755E4"/>
    <w:rsid w:val="0047571C"/>
    <w:rsid w:val="00475A08"/>
    <w:rsid w:val="00475B7E"/>
    <w:rsid w:val="00475F20"/>
    <w:rsid w:val="004760D7"/>
    <w:rsid w:val="004761CC"/>
    <w:rsid w:val="0047676C"/>
    <w:rsid w:val="0047680C"/>
    <w:rsid w:val="00476840"/>
    <w:rsid w:val="0047698D"/>
    <w:rsid w:val="00476ABE"/>
    <w:rsid w:val="00476D5F"/>
    <w:rsid w:val="004770B6"/>
    <w:rsid w:val="0047734C"/>
    <w:rsid w:val="0047796E"/>
    <w:rsid w:val="00477EFB"/>
    <w:rsid w:val="00477FCB"/>
    <w:rsid w:val="004803A5"/>
    <w:rsid w:val="00480435"/>
    <w:rsid w:val="004807D0"/>
    <w:rsid w:val="004807D3"/>
    <w:rsid w:val="0048098A"/>
    <w:rsid w:val="004809D6"/>
    <w:rsid w:val="00480B29"/>
    <w:rsid w:val="00480E1F"/>
    <w:rsid w:val="0048118E"/>
    <w:rsid w:val="004812C6"/>
    <w:rsid w:val="004814C4"/>
    <w:rsid w:val="004814E0"/>
    <w:rsid w:val="0048150F"/>
    <w:rsid w:val="004818A2"/>
    <w:rsid w:val="00481EE9"/>
    <w:rsid w:val="00482155"/>
    <w:rsid w:val="004822AE"/>
    <w:rsid w:val="004828A2"/>
    <w:rsid w:val="00482C5B"/>
    <w:rsid w:val="004832E9"/>
    <w:rsid w:val="0048344E"/>
    <w:rsid w:val="00483DC2"/>
    <w:rsid w:val="00483E3B"/>
    <w:rsid w:val="00483FA9"/>
    <w:rsid w:val="004840FE"/>
    <w:rsid w:val="0048462D"/>
    <w:rsid w:val="0048477B"/>
    <w:rsid w:val="004847F7"/>
    <w:rsid w:val="00484877"/>
    <w:rsid w:val="004848A6"/>
    <w:rsid w:val="00484A55"/>
    <w:rsid w:val="00484C0F"/>
    <w:rsid w:val="00484CA6"/>
    <w:rsid w:val="00485058"/>
    <w:rsid w:val="004852DD"/>
    <w:rsid w:val="00485637"/>
    <w:rsid w:val="00485AE0"/>
    <w:rsid w:val="004862D8"/>
    <w:rsid w:val="0048652B"/>
    <w:rsid w:val="0048671D"/>
    <w:rsid w:val="00486BC1"/>
    <w:rsid w:val="00486C97"/>
    <w:rsid w:val="0048718A"/>
    <w:rsid w:val="00487668"/>
    <w:rsid w:val="004876CC"/>
    <w:rsid w:val="00487881"/>
    <w:rsid w:val="00487A3E"/>
    <w:rsid w:val="00487AE5"/>
    <w:rsid w:val="00490206"/>
    <w:rsid w:val="004902DB"/>
    <w:rsid w:val="004903ED"/>
    <w:rsid w:val="004909E2"/>
    <w:rsid w:val="00490A66"/>
    <w:rsid w:val="00490ACD"/>
    <w:rsid w:val="00490D7B"/>
    <w:rsid w:val="00491076"/>
    <w:rsid w:val="00491BAC"/>
    <w:rsid w:val="00491C86"/>
    <w:rsid w:val="00491C91"/>
    <w:rsid w:val="004920BC"/>
    <w:rsid w:val="0049212A"/>
    <w:rsid w:val="004922F8"/>
    <w:rsid w:val="00492795"/>
    <w:rsid w:val="004927F5"/>
    <w:rsid w:val="004928A8"/>
    <w:rsid w:val="00492D9E"/>
    <w:rsid w:val="00493909"/>
    <w:rsid w:val="00493C98"/>
    <w:rsid w:val="00493D2A"/>
    <w:rsid w:val="004941E5"/>
    <w:rsid w:val="004941EC"/>
    <w:rsid w:val="00494520"/>
    <w:rsid w:val="00494747"/>
    <w:rsid w:val="00494EB0"/>
    <w:rsid w:val="00494F40"/>
    <w:rsid w:val="00495529"/>
    <w:rsid w:val="00495779"/>
    <w:rsid w:val="0049577C"/>
    <w:rsid w:val="004959C6"/>
    <w:rsid w:val="00495B05"/>
    <w:rsid w:val="00495BD8"/>
    <w:rsid w:val="00495EA8"/>
    <w:rsid w:val="004962BD"/>
    <w:rsid w:val="0049678E"/>
    <w:rsid w:val="00496976"/>
    <w:rsid w:val="00496A27"/>
    <w:rsid w:val="00496A67"/>
    <w:rsid w:val="00496C8B"/>
    <w:rsid w:val="00496EEE"/>
    <w:rsid w:val="00497236"/>
    <w:rsid w:val="00497323"/>
    <w:rsid w:val="00497426"/>
    <w:rsid w:val="0049793E"/>
    <w:rsid w:val="00497ADE"/>
    <w:rsid w:val="00497DB3"/>
    <w:rsid w:val="00497E29"/>
    <w:rsid w:val="00497EBE"/>
    <w:rsid w:val="00497F4B"/>
    <w:rsid w:val="004A003B"/>
    <w:rsid w:val="004A08AE"/>
    <w:rsid w:val="004A0DF6"/>
    <w:rsid w:val="004A1200"/>
    <w:rsid w:val="004A15B7"/>
    <w:rsid w:val="004A1686"/>
    <w:rsid w:val="004A181C"/>
    <w:rsid w:val="004A1824"/>
    <w:rsid w:val="004A193E"/>
    <w:rsid w:val="004A1AAE"/>
    <w:rsid w:val="004A1C29"/>
    <w:rsid w:val="004A1C63"/>
    <w:rsid w:val="004A1F25"/>
    <w:rsid w:val="004A2092"/>
    <w:rsid w:val="004A2551"/>
    <w:rsid w:val="004A29B1"/>
    <w:rsid w:val="004A2AA9"/>
    <w:rsid w:val="004A2D9B"/>
    <w:rsid w:val="004A2DDB"/>
    <w:rsid w:val="004A2F5D"/>
    <w:rsid w:val="004A30B0"/>
    <w:rsid w:val="004A334A"/>
    <w:rsid w:val="004A3403"/>
    <w:rsid w:val="004A36DE"/>
    <w:rsid w:val="004A3976"/>
    <w:rsid w:val="004A43E0"/>
    <w:rsid w:val="004A495E"/>
    <w:rsid w:val="004A4ACF"/>
    <w:rsid w:val="004A4B7C"/>
    <w:rsid w:val="004A51E2"/>
    <w:rsid w:val="004A5AF6"/>
    <w:rsid w:val="004A5BDC"/>
    <w:rsid w:val="004A5BF5"/>
    <w:rsid w:val="004A5CCD"/>
    <w:rsid w:val="004A5FA5"/>
    <w:rsid w:val="004A6237"/>
    <w:rsid w:val="004A6872"/>
    <w:rsid w:val="004A6AB9"/>
    <w:rsid w:val="004A6C09"/>
    <w:rsid w:val="004A6C94"/>
    <w:rsid w:val="004A72A2"/>
    <w:rsid w:val="004A74DB"/>
    <w:rsid w:val="004A77BA"/>
    <w:rsid w:val="004A79CA"/>
    <w:rsid w:val="004A7A2D"/>
    <w:rsid w:val="004A7CEA"/>
    <w:rsid w:val="004A7DB6"/>
    <w:rsid w:val="004A7E05"/>
    <w:rsid w:val="004A7E43"/>
    <w:rsid w:val="004B07BB"/>
    <w:rsid w:val="004B0BB2"/>
    <w:rsid w:val="004B0C0E"/>
    <w:rsid w:val="004B0FD4"/>
    <w:rsid w:val="004B159F"/>
    <w:rsid w:val="004B1740"/>
    <w:rsid w:val="004B1E42"/>
    <w:rsid w:val="004B1FE7"/>
    <w:rsid w:val="004B20D9"/>
    <w:rsid w:val="004B22E0"/>
    <w:rsid w:val="004B2489"/>
    <w:rsid w:val="004B2AAE"/>
    <w:rsid w:val="004B2EA0"/>
    <w:rsid w:val="004B301E"/>
    <w:rsid w:val="004B330A"/>
    <w:rsid w:val="004B345C"/>
    <w:rsid w:val="004B37A8"/>
    <w:rsid w:val="004B37D9"/>
    <w:rsid w:val="004B3A44"/>
    <w:rsid w:val="004B3ADE"/>
    <w:rsid w:val="004B3C82"/>
    <w:rsid w:val="004B3F11"/>
    <w:rsid w:val="004B4268"/>
    <w:rsid w:val="004B4444"/>
    <w:rsid w:val="004B4589"/>
    <w:rsid w:val="004B47CB"/>
    <w:rsid w:val="004B498B"/>
    <w:rsid w:val="004B4C34"/>
    <w:rsid w:val="004B4CE7"/>
    <w:rsid w:val="004B4FFF"/>
    <w:rsid w:val="004B52F1"/>
    <w:rsid w:val="004B57DD"/>
    <w:rsid w:val="004B5845"/>
    <w:rsid w:val="004B5C5B"/>
    <w:rsid w:val="004B5EE7"/>
    <w:rsid w:val="004B6396"/>
    <w:rsid w:val="004B6521"/>
    <w:rsid w:val="004B6577"/>
    <w:rsid w:val="004B668F"/>
    <w:rsid w:val="004B67CE"/>
    <w:rsid w:val="004B67E2"/>
    <w:rsid w:val="004B6839"/>
    <w:rsid w:val="004B68AD"/>
    <w:rsid w:val="004B68F7"/>
    <w:rsid w:val="004B6A23"/>
    <w:rsid w:val="004B6CC5"/>
    <w:rsid w:val="004B6CF2"/>
    <w:rsid w:val="004B6D62"/>
    <w:rsid w:val="004B6DC9"/>
    <w:rsid w:val="004B6F21"/>
    <w:rsid w:val="004B700B"/>
    <w:rsid w:val="004B702E"/>
    <w:rsid w:val="004B70B7"/>
    <w:rsid w:val="004B7213"/>
    <w:rsid w:val="004B76DF"/>
    <w:rsid w:val="004B7C8D"/>
    <w:rsid w:val="004B7E1F"/>
    <w:rsid w:val="004C01F6"/>
    <w:rsid w:val="004C0466"/>
    <w:rsid w:val="004C0910"/>
    <w:rsid w:val="004C09F9"/>
    <w:rsid w:val="004C0C24"/>
    <w:rsid w:val="004C0F6E"/>
    <w:rsid w:val="004C105B"/>
    <w:rsid w:val="004C1119"/>
    <w:rsid w:val="004C134B"/>
    <w:rsid w:val="004C1604"/>
    <w:rsid w:val="004C17FC"/>
    <w:rsid w:val="004C1874"/>
    <w:rsid w:val="004C194E"/>
    <w:rsid w:val="004C1ACF"/>
    <w:rsid w:val="004C1BC8"/>
    <w:rsid w:val="004C1F8D"/>
    <w:rsid w:val="004C20EC"/>
    <w:rsid w:val="004C226F"/>
    <w:rsid w:val="004C2335"/>
    <w:rsid w:val="004C27F3"/>
    <w:rsid w:val="004C2A76"/>
    <w:rsid w:val="004C2AE7"/>
    <w:rsid w:val="004C2CC3"/>
    <w:rsid w:val="004C2CDB"/>
    <w:rsid w:val="004C2F15"/>
    <w:rsid w:val="004C2F4E"/>
    <w:rsid w:val="004C364B"/>
    <w:rsid w:val="004C4149"/>
    <w:rsid w:val="004C44DA"/>
    <w:rsid w:val="004C5526"/>
    <w:rsid w:val="004C5B04"/>
    <w:rsid w:val="004C5E4F"/>
    <w:rsid w:val="004C5FC3"/>
    <w:rsid w:val="004C6093"/>
    <w:rsid w:val="004C6480"/>
    <w:rsid w:val="004C6F67"/>
    <w:rsid w:val="004C74E2"/>
    <w:rsid w:val="004C795D"/>
    <w:rsid w:val="004C79D7"/>
    <w:rsid w:val="004C79E1"/>
    <w:rsid w:val="004C79F5"/>
    <w:rsid w:val="004C7BE3"/>
    <w:rsid w:val="004C7EBE"/>
    <w:rsid w:val="004C7F0A"/>
    <w:rsid w:val="004D007A"/>
    <w:rsid w:val="004D01BD"/>
    <w:rsid w:val="004D06B4"/>
    <w:rsid w:val="004D07DC"/>
    <w:rsid w:val="004D0A9E"/>
    <w:rsid w:val="004D10A6"/>
    <w:rsid w:val="004D11A7"/>
    <w:rsid w:val="004D1305"/>
    <w:rsid w:val="004D135B"/>
    <w:rsid w:val="004D1428"/>
    <w:rsid w:val="004D16F7"/>
    <w:rsid w:val="004D1722"/>
    <w:rsid w:val="004D1A55"/>
    <w:rsid w:val="004D1EEB"/>
    <w:rsid w:val="004D2260"/>
    <w:rsid w:val="004D24C0"/>
    <w:rsid w:val="004D24C6"/>
    <w:rsid w:val="004D2512"/>
    <w:rsid w:val="004D25BA"/>
    <w:rsid w:val="004D2B1B"/>
    <w:rsid w:val="004D2C67"/>
    <w:rsid w:val="004D2CCA"/>
    <w:rsid w:val="004D2D9A"/>
    <w:rsid w:val="004D3215"/>
    <w:rsid w:val="004D3305"/>
    <w:rsid w:val="004D33CC"/>
    <w:rsid w:val="004D3498"/>
    <w:rsid w:val="004D34B9"/>
    <w:rsid w:val="004D34C4"/>
    <w:rsid w:val="004D356C"/>
    <w:rsid w:val="004D3614"/>
    <w:rsid w:val="004D38B0"/>
    <w:rsid w:val="004D3CFB"/>
    <w:rsid w:val="004D3F9A"/>
    <w:rsid w:val="004D3FD6"/>
    <w:rsid w:val="004D412C"/>
    <w:rsid w:val="004D4190"/>
    <w:rsid w:val="004D431D"/>
    <w:rsid w:val="004D4435"/>
    <w:rsid w:val="004D44F8"/>
    <w:rsid w:val="004D4710"/>
    <w:rsid w:val="004D4780"/>
    <w:rsid w:val="004D4ADC"/>
    <w:rsid w:val="004D4B8B"/>
    <w:rsid w:val="004D502A"/>
    <w:rsid w:val="004D5249"/>
    <w:rsid w:val="004D55DA"/>
    <w:rsid w:val="004D58D8"/>
    <w:rsid w:val="004D5C2F"/>
    <w:rsid w:val="004D5C5A"/>
    <w:rsid w:val="004D5D04"/>
    <w:rsid w:val="004D608A"/>
    <w:rsid w:val="004D62F9"/>
    <w:rsid w:val="004D64CA"/>
    <w:rsid w:val="004D6648"/>
    <w:rsid w:val="004D6DC0"/>
    <w:rsid w:val="004D72F0"/>
    <w:rsid w:val="004D76F7"/>
    <w:rsid w:val="004D7708"/>
    <w:rsid w:val="004D7905"/>
    <w:rsid w:val="004D7BEE"/>
    <w:rsid w:val="004D7DEB"/>
    <w:rsid w:val="004D7FF6"/>
    <w:rsid w:val="004E01AF"/>
    <w:rsid w:val="004E0360"/>
    <w:rsid w:val="004E038C"/>
    <w:rsid w:val="004E0AE0"/>
    <w:rsid w:val="004E0B8C"/>
    <w:rsid w:val="004E0DC3"/>
    <w:rsid w:val="004E0F5C"/>
    <w:rsid w:val="004E108B"/>
    <w:rsid w:val="004E16F5"/>
    <w:rsid w:val="004E1796"/>
    <w:rsid w:val="004E203E"/>
    <w:rsid w:val="004E20CC"/>
    <w:rsid w:val="004E210B"/>
    <w:rsid w:val="004E245E"/>
    <w:rsid w:val="004E2526"/>
    <w:rsid w:val="004E26F5"/>
    <w:rsid w:val="004E2A17"/>
    <w:rsid w:val="004E2B20"/>
    <w:rsid w:val="004E36ED"/>
    <w:rsid w:val="004E3A04"/>
    <w:rsid w:val="004E3D04"/>
    <w:rsid w:val="004E3DDB"/>
    <w:rsid w:val="004E3E1C"/>
    <w:rsid w:val="004E3F4B"/>
    <w:rsid w:val="004E40EA"/>
    <w:rsid w:val="004E415B"/>
    <w:rsid w:val="004E4209"/>
    <w:rsid w:val="004E4298"/>
    <w:rsid w:val="004E4645"/>
    <w:rsid w:val="004E4A4E"/>
    <w:rsid w:val="004E50C4"/>
    <w:rsid w:val="004E516E"/>
    <w:rsid w:val="004E5306"/>
    <w:rsid w:val="004E53DF"/>
    <w:rsid w:val="004E53F7"/>
    <w:rsid w:val="004E5E03"/>
    <w:rsid w:val="004E60B7"/>
    <w:rsid w:val="004E6372"/>
    <w:rsid w:val="004E63D8"/>
    <w:rsid w:val="004E6505"/>
    <w:rsid w:val="004E6B9C"/>
    <w:rsid w:val="004E6C65"/>
    <w:rsid w:val="004E6D5C"/>
    <w:rsid w:val="004E7009"/>
    <w:rsid w:val="004E70DA"/>
    <w:rsid w:val="004E7144"/>
    <w:rsid w:val="004E7AF4"/>
    <w:rsid w:val="004F0048"/>
    <w:rsid w:val="004F03B4"/>
    <w:rsid w:val="004F083B"/>
    <w:rsid w:val="004F0B80"/>
    <w:rsid w:val="004F1015"/>
    <w:rsid w:val="004F1649"/>
    <w:rsid w:val="004F1AA4"/>
    <w:rsid w:val="004F1F3F"/>
    <w:rsid w:val="004F1F57"/>
    <w:rsid w:val="004F23C6"/>
    <w:rsid w:val="004F23FE"/>
    <w:rsid w:val="004F2B58"/>
    <w:rsid w:val="004F2B7B"/>
    <w:rsid w:val="004F2E73"/>
    <w:rsid w:val="004F3765"/>
    <w:rsid w:val="004F376A"/>
    <w:rsid w:val="004F3F10"/>
    <w:rsid w:val="004F40A5"/>
    <w:rsid w:val="004F453F"/>
    <w:rsid w:val="004F47F3"/>
    <w:rsid w:val="004F48FB"/>
    <w:rsid w:val="004F49CA"/>
    <w:rsid w:val="004F49EC"/>
    <w:rsid w:val="004F52D9"/>
    <w:rsid w:val="004F5422"/>
    <w:rsid w:val="004F551D"/>
    <w:rsid w:val="004F58DB"/>
    <w:rsid w:val="004F5967"/>
    <w:rsid w:val="004F5D2E"/>
    <w:rsid w:val="004F5DC7"/>
    <w:rsid w:val="004F5FBF"/>
    <w:rsid w:val="004F620E"/>
    <w:rsid w:val="004F660E"/>
    <w:rsid w:val="004F66C8"/>
    <w:rsid w:val="004F6969"/>
    <w:rsid w:val="004F6F0C"/>
    <w:rsid w:val="004F710A"/>
    <w:rsid w:val="004F7B1F"/>
    <w:rsid w:val="004F7DD2"/>
    <w:rsid w:val="0050021A"/>
    <w:rsid w:val="005004A2"/>
    <w:rsid w:val="00500529"/>
    <w:rsid w:val="00500561"/>
    <w:rsid w:val="005005B8"/>
    <w:rsid w:val="0050070A"/>
    <w:rsid w:val="0050078E"/>
    <w:rsid w:val="00500A8C"/>
    <w:rsid w:val="00500BAF"/>
    <w:rsid w:val="00500BFD"/>
    <w:rsid w:val="00500E47"/>
    <w:rsid w:val="00501195"/>
    <w:rsid w:val="005015AF"/>
    <w:rsid w:val="00501686"/>
    <w:rsid w:val="00501A43"/>
    <w:rsid w:val="00501ADC"/>
    <w:rsid w:val="0050209D"/>
    <w:rsid w:val="00503DE4"/>
    <w:rsid w:val="00503ED6"/>
    <w:rsid w:val="00503F12"/>
    <w:rsid w:val="0050467E"/>
    <w:rsid w:val="0050517A"/>
    <w:rsid w:val="0050532A"/>
    <w:rsid w:val="005056D1"/>
    <w:rsid w:val="00505907"/>
    <w:rsid w:val="00505D92"/>
    <w:rsid w:val="00506318"/>
    <w:rsid w:val="0050662A"/>
    <w:rsid w:val="005067E3"/>
    <w:rsid w:val="005068E7"/>
    <w:rsid w:val="005077BD"/>
    <w:rsid w:val="00507B2D"/>
    <w:rsid w:val="00507E68"/>
    <w:rsid w:val="00510063"/>
    <w:rsid w:val="005100FD"/>
    <w:rsid w:val="0051016A"/>
    <w:rsid w:val="005102AD"/>
    <w:rsid w:val="00510782"/>
    <w:rsid w:val="0051088D"/>
    <w:rsid w:val="00510903"/>
    <w:rsid w:val="00510AFF"/>
    <w:rsid w:val="00510B6A"/>
    <w:rsid w:val="00510CAA"/>
    <w:rsid w:val="00510E96"/>
    <w:rsid w:val="00511097"/>
    <w:rsid w:val="00511436"/>
    <w:rsid w:val="00511908"/>
    <w:rsid w:val="00511A80"/>
    <w:rsid w:val="00511D52"/>
    <w:rsid w:val="005127D2"/>
    <w:rsid w:val="00512BE1"/>
    <w:rsid w:val="00512BF5"/>
    <w:rsid w:val="00512C59"/>
    <w:rsid w:val="00512E5E"/>
    <w:rsid w:val="00513002"/>
    <w:rsid w:val="005137F0"/>
    <w:rsid w:val="00514327"/>
    <w:rsid w:val="005143CA"/>
    <w:rsid w:val="00514C63"/>
    <w:rsid w:val="00514EDE"/>
    <w:rsid w:val="005152EC"/>
    <w:rsid w:val="0051548E"/>
    <w:rsid w:val="00515690"/>
    <w:rsid w:val="00515766"/>
    <w:rsid w:val="005157C3"/>
    <w:rsid w:val="005157EB"/>
    <w:rsid w:val="005168A0"/>
    <w:rsid w:val="00516944"/>
    <w:rsid w:val="00516A6E"/>
    <w:rsid w:val="0051743C"/>
    <w:rsid w:val="00517492"/>
    <w:rsid w:val="00517C91"/>
    <w:rsid w:val="005201AF"/>
    <w:rsid w:val="00520291"/>
    <w:rsid w:val="0052090F"/>
    <w:rsid w:val="00520AF6"/>
    <w:rsid w:val="00520CB5"/>
    <w:rsid w:val="00521186"/>
    <w:rsid w:val="005216BE"/>
    <w:rsid w:val="00521AD7"/>
    <w:rsid w:val="00522366"/>
    <w:rsid w:val="005224FF"/>
    <w:rsid w:val="0052277C"/>
    <w:rsid w:val="00522A6A"/>
    <w:rsid w:val="00522AB0"/>
    <w:rsid w:val="00522D34"/>
    <w:rsid w:val="00522D80"/>
    <w:rsid w:val="00522DC7"/>
    <w:rsid w:val="00522DE7"/>
    <w:rsid w:val="00522E34"/>
    <w:rsid w:val="00523145"/>
    <w:rsid w:val="005235B5"/>
    <w:rsid w:val="0052382F"/>
    <w:rsid w:val="00523F18"/>
    <w:rsid w:val="00523FBC"/>
    <w:rsid w:val="0052400F"/>
    <w:rsid w:val="00524029"/>
    <w:rsid w:val="00524457"/>
    <w:rsid w:val="005244F1"/>
    <w:rsid w:val="00524618"/>
    <w:rsid w:val="00524FD1"/>
    <w:rsid w:val="00525089"/>
    <w:rsid w:val="00525278"/>
    <w:rsid w:val="00525685"/>
    <w:rsid w:val="00525875"/>
    <w:rsid w:val="00526158"/>
    <w:rsid w:val="0052616E"/>
    <w:rsid w:val="00526722"/>
    <w:rsid w:val="00526A17"/>
    <w:rsid w:val="00527188"/>
    <w:rsid w:val="005273A9"/>
    <w:rsid w:val="005277BB"/>
    <w:rsid w:val="005277CC"/>
    <w:rsid w:val="00527D1D"/>
    <w:rsid w:val="00527E37"/>
    <w:rsid w:val="00527E43"/>
    <w:rsid w:val="005300B3"/>
    <w:rsid w:val="005301F3"/>
    <w:rsid w:val="00530449"/>
    <w:rsid w:val="005304EB"/>
    <w:rsid w:val="00530909"/>
    <w:rsid w:val="00530993"/>
    <w:rsid w:val="00530C41"/>
    <w:rsid w:val="00530DCF"/>
    <w:rsid w:val="00531098"/>
    <w:rsid w:val="0053135A"/>
    <w:rsid w:val="00531596"/>
    <w:rsid w:val="005315FA"/>
    <w:rsid w:val="00531A5C"/>
    <w:rsid w:val="00531C78"/>
    <w:rsid w:val="00531D6D"/>
    <w:rsid w:val="00531D9E"/>
    <w:rsid w:val="00531EBE"/>
    <w:rsid w:val="00532030"/>
    <w:rsid w:val="00532191"/>
    <w:rsid w:val="00532234"/>
    <w:rsid w:val="005323D6"/>
    <w:rsid w:val="005324CF"/>
    <w:rsid w:val="00532523"/>
    <w:rsid w:val="00532795"/>
    <w:rsid w:val="00532854"/>
    <w:rsid w:val="00532B2C"/>
    <w:rsid w:val="00532BFC"/>
    <w:rsid w:val="00532C38"/>
    <w:rsid w:val="00532CC9"/>
    <w:rsid w:val="00533377"/>
    <w:rsid w:val="00533A77"/>
    <w:rsid w:val="00533B1B"/>
    <w:rsid w:val="00533CBA"/>
    <w:rsid w:val="00534016"/>
    <w:rsid w:val="00534038"/>
    <w:rsid w:val="00534783"/>
    <w:rsid w:val="00534823"/>
    <w:rsid w:val="00534863"/>
    <w:rsid w:val="005349E1"/>
    <w:rsid w:val="00535406"/>
    <w:rsid w:val="00535727"/>
    <w:rsid w:val="00535ACF"/>
    <w:rsid w:val="00535B6D"/>
    <w:rsid w:val="00535C70"/>
    <w:rsid w:val="00535D1D"/>
    <w:rsid w:val="005360C0"/>
    <w:rsid w:val="0053613B"/>
    <w:rsid w:val="00536205"/>
    <w:rsid w:val="00536299"/>
    <w:rsid w:val="005362D3"/>
    <w:rsid w:val="0053659C"/>
    <w:rsid w:val="00536889"/>
    <w:rsid w:val="005369B0"/>
    <w:rsid w:val="005369D5"/>
    <w:rsid w:val="00536AC3"/>
    <w:rsid w:val="00536C57"/>
    <w:rsid w:val="00536C8D"/>
    <w:rsid w:val="00536F94"/>
    <w:rsid w:val="005370FA"/>
    <w:rsid w:val="005372A9"/>
    <w:rsid w:val="005372E8"/>
    <w:rsid w:val="0053769B"/>
    <w:rsid w:val="00537816"/>
    <w:rsid w:val="00537852"/>
    <w:rsid w:val="005379F9"/>
    <w:rsid w:val="00537CB3"/>
    <w:rsid w:val="00537D02"/>
    <w:rsid w:val="0054021A"/>
    <w:rsid w:val="00540246"/>
    <w:rsid w:val="005402ED"/>
    <w:rsid w:val="0054044A"/>
    <w:rsid w:val="00540695"/>
    <w:rsid w:val="00540BBC"/>
    <w:rsid w:val="00540BEB"/>
    <w:rsid w:val="00540C5D"/>
    <w:rsid w:val="00540C60"/>
    <w:rsid w:val="00540CC4"/>
    <w:rsid w:val="00540D3C"/>
    <w:rsid w:val="0054122C"/>
    <w:rsid w:val="005413A6"/>
    <w:rsid w:val="005413D7"/>
    <w:rsid w:val="00541782"/>
    <w:rsid w:val="00541B3B"/>
    <w:rsid w:val="00541EF6"/>
    <w:rsid w:val="00541F5B"/>
    <w:rsid w:val="005427DF"/>
    <w:rsid w:val="005429D0"/>
    <w:rsid w:val="00542E3B"/>
    <w:rsid w:val="00542EC7"/>
    <w:rsid w:val="00542ECD"/>
    <w:rsid w:val="005433B1"/>
    <w:rsid w:val="005433DE"/>
    <w:rsid w:val="0054371C"/>
    <w:rsid w:val="00543E49"/>
    <w:rsid w:val="00544282"/>
    <w:rsid w:val="00544560"/>
    <w:rsid w:val="00544FBA"/>
    <w:rsid w:val="005450E9"/>
    <w:rsid w:val="0054557E"/>
    <w:rsid w:val="00545660"/>
    <w:rsid w:val="005456F3"/>
    <w:rsid w:val="005457F5"/>
    <w:rsid w:val="00545B18"/>
    <w:rsid w:val="00545E3F"/>
    <w:rsid w:val="00546314"/>
    <w:rsid w:val="0054638F"/>
    <w:rsid w:val="00546558"/>
    <w:rsid w:val="00546589"/>
    <w:rsid w:val="00546885"/>
    <w:rsid w:val="005468EA"/>
    <w:rsid w:val="00546AB0"/>
    <w:rsid w:val="00546B11"/>
    <w:rsid w:val="00546EA2"/>
    <w:rsid w:val="00547159"/>
    <w:rsid w:val="00547237"/>
    <w:rsid w:val="00547338"/>
    <w:rsid w:val="0054754A"/>
    <w:rsid w:val="00547DAB"/>
    <w:rsid w:val="00547FF9"/>
    <w:rsid w:val="005501F4"/>
    <w:rsid w:val="005502AF"/>
    <w:rsid w:val="005502B2"/>
    <w:rsid w:val="0055044B"/>
    <w:rsid w:val="00550675"/>
    <w:rsid w:val="00550BBD"/>
    <w:rsid w:val="00550BC0"/>
    <w:rsid w:val="00550BEE"/>
    <w:rsid w:val="00550FEF"/>
    <w:rsid w:val="005510A8"/>
    <w:rsid w:val="005511D7"/>
    <w:rsid w:val="005511DC"/>
    <w:rsid w:val="00551259"/>
    <w:rsid w:val="00551A77"/>
    <w:rsid w:val="00551DAC"/>
    <w:rsid w:val="0055261A"/>
    <w:rsid w:val="0055264D"/>
    <w:rsid w:val="0055281A"/>
    <w:rsid w:val="0055284E"/>
    <w:rsid w:val="00552BBC"/>
    <w:rsid w:val="00552C8E"/>
    <w:rsid w:val="005536CE"/>
    <w:rsid w:val="005536F3"/>
    <w:rsid w:val="00553985"/>
    <w:rsid w:val="00553A0E"/>
    <w:rsid w:val="00553E8D"/>
    <w:rsid w:val="00554383"/>
    <w:rsid w:val="0055453B"/>
    <w:rsid w:val="00554937"/>
    <w:rsid w:val="00554A44"/>
    <w:rsid w:val="00554AF5"/>
    <w:rsid w:val="00554BC4"/>
    <w:rsid w:val="00554F02"/>
    <w:rsid w:val="00554F8A"/>
    <w:rsid w:val="0055537F"/>
    <w:rsid w:val="005555D3"/>
    <w:rsid w:val="005556A6"/>
    <w:rsid w:val="00555713"/>
    <w:rsid w:val="005558E0"/>
    <w:rsid w:val="00555B60"/>
    <w:rsid w:val="00555D2B"/>
    <w:rsid w:val="00555FA2"/>
    <w:rsid w:val="00556133"/>
    <w:rsid w:val="00556155"/>
    <w:rsid w:val="00556234"/>
    <w:rsid w:val="005562FE"/>
    <w:rsid w:val="00556499"/>
    <w:rsid w:val="0055661D"/>
    <w:rsid w:val="00556645"/>
    <w:rsid w:val="005568D9"/>
    <w:rsid w:val="00556920"/>
    <w:rsid w:val="005569AD"/>
    <w:rsid w:val="00556B26"/>
    <w:rsid w:val="00556FC6"/>
    <w:rsid w:val="00557587"/>
    <w:rsid w:val="005575A2"/>
    <w:rsid w:val="00557A39"/>
    <w:rsid w:val="00557A8F"/>
    <w:rsid w:val="00557D09"/>
    <w:rsid w:val="00560410"/>
    <w:rsid w:val="00560477"/>
    <w:rsid w:val="005604A3"/>
    <w:rsid w:val="00560577"/>
    <w:rsid w:val="00560602"/>
    <w:rsid w:val="00560737"/>
    <w:rsid w:val="005607E9"/>
    <w:rsid w:val="00560D74"/>
    <w:rsid w:val="00560E3C"/>
    <w:rsid w:val="00561179"/>
    <w:rsid w:val="00561203"/>
    <w:rsid w:val="00561422"/>
    <w:rsid w:val="00562138"/>
    <w:rsid w:val="00562207"/>
    <w:rsid w:val="0056233C"/>
    <w:rsid w:val="00562522"/>
    <w:rsid w:val="00562633"/>
    <w:rsid w:val="00562952"/>
    <w:rsid w:val="00562D5A"/>
    <w:rsid w:val="005639B0"/>
    <w:rsid w:val="00563CA0"/>
    <w:rsid w:val="00563DD5"/>
    <w:rsid w:val="00563EF2"/>
    <w:rsid w:val="0056405F"/>
    <w:rsid w:val="005641EB"/>
    <w:rsid w:val="0056437A"/>
    <w:rsid w:val="005645BC"/>
    <w:rsid w:val="0056491E"/>
    <w:rsid w:val="0056496E"/>
    <w:rsid w:val="00564EF0"/>
    <w:rsid w:val="005651BF"/>
    <w:rsid w:val="00565388"/>
    <w:rsid w:val="0056539B"/>
    <w:rsid w:val="005655B0"/>
    <w:rsid w:val="00565940"/>
    <w:rsid w:val="00565AA1"/>
    <w:rsid w:val="00565F84"/>
    <w:rsid w:val="005666FA"/>
    <w:rsid w:val="00566FC0"/>
    <w:rsid w:val="0056704D"/>
    <w:rsid w:val="005672AF"/>
    <w:rsid w:val="00567457"/>
    <w:rsid w:val="00567581"/>
    <w:rsid w:val="00567786"/>
    <w:rsid w:val="00567BC5"/>
    <w:rsid w:val="00567D6A"/>
    <w:rsid w:val="005701AA"/>
    <w:rsid w:val="00570215"/>
    <w:rsid w:val="00570547"/>
    <w:rsid w:val="005708B8"/>
    <w:rsid w:val="005708C9"/>
    <w:rsid w:val="00570E53"/>
    <w:rsid w:val="005710B9"/>
    <w:rsid w:val="005710F1"/>
    <w:rsid w:val="005711B0"/>
    <w:rsid w:val="00571218"/>
    <w:rsid w:val="0057149C"/>
    <w:rsid w:val="00571E1E"/>
    <w:rsid w:val="00572171"/>
    <w:rsid w:val="005725D9"/>
    <w:rsid w:val="00572674"/>
    <w:rsid w:val="005727FC"/>
    <w:rsid w:val="00572A84"/>
    <w:rsid w:val="00572B22"/>
    <w:rsid w:val="00572ECC"/>
    <w:rsid w:val="00573064"/>
    <w:rsid w:val="0057322F"/>
    <w:rsid w:val="00573510"/>
    <w:rsid w:val="00573598"/>
    <w:rsid w:val="00573B17"/>
    <w:rsid w:val="00573B46"/>
    <w:rsid w:val="00573B90"/>
    <w:rsid w:val="00573C9B"/>
    <w:rsid w:val="00573F88"/>
    <w:rsid w:val="005741CE"/>
    <w:rsid w:val="005744EE"/>
    <w:rsid w:val="00574A65"/>
    <w:rsid w:val="00575137"/>
    <w:rsid w:val="005751F9"/>
    <w:rsid w:val="00575428"/>
    <w:rsid w:val="00575496"/>
    <w:rsid w:val="005758EF"/>
    <w:rsid w:val="00575F1E"/>
    <w:rsid w:val="0057623E"/>
    <w:rsid w:val="00576354"/>
    <w:rsid w:val="005765D3"/>
    <w:rsid w:val="005766D9"/>
    <w:rsid w:val="00576826"/>
    <w:rsid w:val="00576E0E"/>
    <w:rsid w:val="00576FC2"/>
    <w:rsid w:val="005772A0"/>
    <w:rsid w:val="00577589"/>
    <w:rsid w:val="00580085"/>
    <w:rsid w:val="0058050A"/>
    <w:rsid w:val="00580581"/>
    <w:rsid w:val="00580711"/>
    <w:rsid w:val="005808BF"/>
    <w:rsid w:val="00580965"/>
    <w:rsid w:val="00580C38"/>
    <w:rsid w:val="00580F2B"/>
    <w:rsid w:val="005816BA"/>
    <w:rsid w:val="005817F9"/>
    <w:rsid w:val="00581A9C"/>
    <w:rsid w:val="00581AF4"/>
    <w:rsid w:val="00581FBF"/>
    <w:rsid w:val="005820ED"/>
    <w:rsid w:val="0058211A"/>
    <w:rsid w:val="00582126"/>
    <w:rsid w:val="005821DF"/>
    <w:rsid w:val="00582299"/>
    <w:rsid w:val="00582648"/>
    <w:rsid w:val="00582A92"/>
    <w:rsid w:val="00582D0F"/>
    <w:rsid w:val="00582F22"/>
    <w:rsid w:val="005834FA"/>
    <w:rsid w:val="00583D7E"/>
    <w:rsid w:val="00584003"/>
    <w:rsid w:val="00584646"/>
    <w:rsid w:val="005848E2"/>
    <w:rsid w:val="00584E3B"/>
    <w:rsid w:val="00585347"/>
    <w:rsid w:val="005855CD"/>
    <w:rsid w:val="00585914"/>
    <w:rsid w:val="00585A3C"/>
    <w:rsid w:val="00585A5B"/>
    <w:rsid w:val="00585CDA"/>
    <w:rsid w:val="00585D16"/>
    <w:rsid w:val="00586250"/>
    <w:rsid w:val="005863CA"/>
    <w:rsid w:val="005866E7"/>
    <w:rsid w:val="00586DC7"/>
    <w:rsid w:val="00586EE5"/>
    <w:rsid w:val="0058715E"/>
    <w:rsid w:val="0058764D"/>
    <w:rsid w:val="005878C3"/>
    <w:rsid w:val="00587B48"/>
    <w:rsid w:val="00587BD5"/>
    <w:rsid w:val="00590040"/>
    <w:rsid w:val="00590245"/>
    <w:rsid w:val="005904C5"/>
    <w:rsid w:val="0059063D"/>
    <w:rsid w:val="0059063F"/>
    <w:rsid w:val="005907E1"/>
    <w:rsid w:val="0059094A"/>
    <w:rsid w:val="00590ADA"/>
    <w:rsid w:val="00591319"/>
    <w:rsid w:val="00591ECC"/>
    <w:rsid w:val="005921BA"/>
    <w:rsid w:val="00592322"/>
    <w:rsid w:val="00592328"/>
    <w:rsid w:val="0059234A"/>
    <w:rsid w:val="005923F3"/>
    <w:rsid w:val="005923F5"/>
    <w:rsid w:val="0059252F"/>
    <w:rsid w:val="00592BCE"/>
    <w:rsid w:val="00592C9C"/>
    <w:rsid w:val="00592D7D"/>
    <w:rsid w:val="00592D88"/>
    <w:rsid w:val="00593188"/>
    <w:rsid w:val="005933D9"/>
    <w:rsid w:val="00593572"/>
    <w:rsid w:val="00593626"/>
    <w:rsid w:val="00593819"/>
    <w:rsid w:val="00593966"/>
    <w:rsid w:val="00593A24"/>
    <w:rsid w:val="00593A87"/>
    <w:rsid w:val="0059453A"/>
    <w:rsid w:val="00594608"/>
    <w:rsid w:val="005947A5"/>
    <w:rsid w:val="005949E2"/>
    <w:rsid w:val="00594D2B"/>
    <w:rsid w:val="0059574E"/>
    <w:rsid w:val="00595B42"/>
    <w:rsid w:val="00595C0F"/>
    <w:rsid w:val="00595D35"/>
    <w:rsid w:val="00595DA5"/>
    <w:rsid w:val="005960BD"/>
    <w:rsid w:val="005964C1"/>
    <w:rsid w:val="00596569"/>
    <w:rsid w:val="005966C9"/>
    <w:rsid w:val="005967E2"/>
    <w:rsid w:val="00596B56"/>
    <w:rsid w:val="00596E2C"/>
    <w:rsid w:val="00596F56"/>
    <w:rsid w:val="005970FC"/>
    <w:rsid w:val="00597521"/>
    <w:rsid w:val="00597710"/>
    <w:rsid w:val="00597762"/>
    <w:rsid w:val="00597D04"/>
    <w:rsid w:val="00597DDF"/>
    <w:rsid w:val="00597E41"/>
    <w:rsid w:val="005A016C"/>
    <w:rsid w:val="005A021D"/>
    <w:rsid w:val="005A05F8"/>
    <w:rsid w:val="005A0972"/>
    <w:rsid w:val="005A0DFB"/>
    <w:rsid w:val="005A0E57"/>
    <w:rsid w:val="005A0E65"/>
    <w:rsid w:val="005A101A"/>
    <w:rsid w:val="005A1027"/>
    <w:rsid w:val="005A126D"/>
    <w:rsid w:val="005A12B9"/>
    <w:rsid w:val="005A1360"/>
    <w:rsid w:val="005A159C"/>
    <w:rsid w:val="005A1A03"/>
    <w:rsid w:val="005A1EBA"/>
    <w:rsid w:val="005A1EC6"/>
    <w:rsid w:val="005A229E"/>
    <w:rsid w:val="005A2305"/>
    <w:rsid w:val="005A238B"/>
    <w:rsid w:val="005A256D"/>
    <w:rsid w:val="005A3085"/>
    <w:rsid w:val="005A30D2"/>
    <w:rsid w:val="005A342E"/>
    <w:rsid w:val="005A36B1"/>
    <w:rsid w:val="005A372E"/>
    <w:rsid w:val="005A3946"/>
    <w:rsid w:val="005A3BD9"/>
    <w:rsid w:val="005A3CA0"/>
    <w:rsid w:val="005A413D"/>
    <w:rsid w:val="005A417C"/>
    <w:rsid w:val="005A43B1"/>
    <w:rsid w:val="005A469F"/>
    <w:rsid w:val="005A46B6"/>
    <w:rsid w:val="005A48F1"/>
    <w:rsid w:val="005A48F7"/>
    <w:rsid w:val="005A498A"/>
    <w:rsid w:val="005A4B22"/>
    <w:rsid w:val="005A4FA5"/>
    <w:rsid w:val="005A524A"/>
    <w:rsid w:val="005A5DED"/>
    <w:rsid w:val="005A5F4F"/>
    <w:rsid w:val="005A65FE"/>
    <w:rsid w:val="005A69F4"/>
    <w:rsid w:val="005A6ACC"/>
    <w:rsid w:val="005A6AFD"/>
    <w:rsid w:val="005A6BE2"/>
    <w:rsid w:val="005A6C29"/>
    <w:rsid w:val="005A6E97"/>
    <w:rsid w:val="005A7084"/>
    <w:rsid w:val="005A715E"/>
    <w:rsid w:val="005A7287"/>
    <w:rsid w:val="005A78EC"/>
    <w:rsid w:val="005A7A42"/>
    <w:rsid w:val="005A7B0F"/>
    <w:rsid w:val="005A7C24"/>
    <w:rsid w:val="005A7CE6"/>
    <w:rsid w:val="005A7D09"/>
    <w:rsid w:val="005B0146"/>
    <w:rsid w:val="005B0156"/>
    <w:rsid w:val="005B015F"/>
    <w:rsid w:val="005B0356"/>
    <w:rsid w:val="005B037E"/>
    <w:rsid w:val="005B0758"/>
    <w:rsid w:val="005B087E"/>
    <w:rsid w:val="005B09DA"/>
    <w:rsid w:val="005B127E"/>
    <w:rsid w:val="005B1404"/>
    <w:rsid w:val="005B1467"/>
    <w:rsid w:val="005B17A2"/>
    <w:rsid w:val="005B195E"/>
    <w:rsid w:val="005B1B57"/>
    <w:rsid w:val="005B1DD7"/>
    <w:rsid w:val="005B1EEE"/>
    <w:rsid w:val="005B20D7"/>
    <w:rsid w:val="005B2250"/>
    <w:rsid w:val="005B2327"/>
    <w:rsid w:val="005B2BE2"/>
    <w:rsid w:val="005B2F72"/>
    <w:rsid w:val="005B2FE8"/>
    <w:rsid w:val="005B35BA"/>
    <w:rsid w:val="005B38A1"/>
    <w:rsid w:val="005B3E19"/>
    <w:rsid w:val="005B4044"/>
    <w:rsid w:val="005B45D6"/>
    <w:rsid w:val="005B45FC"/>
    <w:rsid w:val="005B46FF"/>
    <w:rsid w:val="005B4A32"/>
    <w:rsid w:val="005B4AD0"/>
    <w:rsid w:val="005B4C46"/>
    <w:rsid w:val="005B4DCC"/>
    <w:rsid w:val="005B4FC8"/>
    <w:rsid w:val="005B5049"/>
    <w:rsid w:val="005B5180"/>
    <w:rsid w:val="005B5362"/>
    <w:rsid w:val="005B544B"/>
    <w:rsid w:val="005B571E"/>
    <w:rsid w:val="005B596A"/>
    <w:rsid w:val="005B6034"/>
    <w:rsid w:val="005B62CD"/>
    <w:rsid w:val="005B62E3"/>
    <w:rsid w:val="005B6342"/>
    <w:rsid w:val="005B6642"/>
    <w:rsid w:val="005B668A"/>
    <w:rsid w:val="005B691F"/>
    <w:rsid w:val="005B6952"/>
    <w:rsid w:val="005B6B01"/>
    <w:rsid w:val="005B6D03"/>
    <w:rsid w:val="005B6EFE"/>
    <w:rsid w:val="005B727A"/>
    <w:rsid w:val="005B74B7"/>
    <w:rsid w:val="005B78F6"/>
    <w:rsid w:val="005B7B5C"/>
    <w:rsid w:val="005B7DFA"/>
    <w:rsid w:val="005C038E"/>
    <w:rsid w:val="005C0401"/>
    <w:rsid w:val="005C0495"/>
    <w:rsid w:val="005C067C"/>
    <w:rsid w:val="005C11E9"/>
    <w:rsid w:val="005C126F"/>
    <w:rsid w:val="005C1373"/>
    <w:rsid w:val="005C141C"/>
    <w:rsid w:val="005C154C"/>
    <w:rsid w:val="005C1688"/>
    <w:rsid w:val="005C17B8"/>
    <w:rsid w:val="005C1D35"/>
    <w:rsid w:val="005C21D8"/>
    <w:rsid w:val="005C2568"/>
    <w:rsid w:val="005C286D"/>
    <w:rsid w:val="005C2A88"/>
    <w:rsid w:val="005C2B8B"/>
    <w:rsid w:val="005C2BD1"/>
    <w:rsid w:val="005C2C92"/>
    <w:rsid w:val="005C2CCD"/>
    <w:rsid w:val="005C2F66"/>
    <w:rsid w:val="005C2F79"/>
    <w:rsid w:val="005C330D"/>
    <w:rsid w:val="005C3463"/>
    <w:rsid w:val="005C37AB"/>
    <w:rsid w:val="005C3C91"/>
    <w:rsid w:val="005C3D88"/>
    <w:rsid w:val="005C4252"/>
    <w:rsid w:val="005C4BD8"/>
    <w:rsid w:val="005C4C17"/>
    <w:rsid w:val="005C4D74"/>
    <w:rsid w:val="005C4F0E"/>
    <w:rsid w:val="005C5312"/>
    <w:rsid w:val="005C5753"/>
    <w:rsid w:val="005C5F20"/>
    <w:rsid w:val="005C60E5"/>
    <w:rsid w:val="005C620C"/>
    <w:rsid w:val="005C6227"/>
    <w:rsid w:val="005C629F"/>
    <w:rsid w:val="005C64B7"/>
    <w:rsid w:val="005C65F9"/>
    <w:rsid w:val="005C68AF"/>
    <w:rsid w:val="005C6922"/>
    <w:rsid w:val="005C6C6F"/>
    <w:rsid w:val="005C6D0B"/>
    <w:rsid w:val="005C7314"/>
    <w:rsid w:val="005C742F"/>
    <w:rsid w:val="005C7478"/>
    <w:rsid w:val="005C76B7"/>
    <w:rsid w:val="005C7BE8"/>
    <w:rsid w:val="005D015F"/>
    <w:rsid w:val="005D0169"/>
    <w:rsid w:val="005D0428"/>
    <w:rsid w:val="005D04FC"/>
    <w:rsid w:val="005D05E9"/>
    <w:rsid w:val="005D0A91"/>
    <w:rsid w:val="005D0E74"/>
    <w:rsid w:val="005D0EC3"/>
    <w:rsid w:val="005D0EF2"/>
    <w:rsid w:val="005D12F5"/>
    <w:rsid w:val="005D14C1"/>
    <w:rsid w:val="005D1744"/>
    <w:rsid w:val="005D1B3D"/>
    <w:rsid w:val="005D1ECC"/>
    <w:rsid w:val="005D2037"/>
    <w:rsid w:val="005D2177"/>
    <w:rsid w:val="005D2187"/>
    <w:rsid w:val="005D2735"/>
    <w:rsid w:val="005D2754"/>
    <w:rsid w:val="005D27AC"/>
    <w:rsid w:val="005D28AE"/>
    <w:rsid w:val="005D2A40"/>
    <w:rsid w:val="005D2E07"/>
    <w:rsid w:val="005D3160"/>
    <w:rsid w:val="005D3344"/>
    <w:rsid w:val="005D34D0"/>
    <w:rsid w:val="005D35F9"/>
    <w:rsid w:val="005D3625"/>
    <w:rsid w:val="005D370C"/>
    <w:rsid w:val="005D3782"/>
    <w:rsid w:val="005D385E"/>
    <w:rsid w:val="005D3D16"/>
    <w:rsid w:val="005D3DC4"/>
    <w:rsid w:val="005D3E52"/>
    <w:rsid w:val="005D3EE0"/>
    <w:rsid w:val="005D4D1B"/>
    <w:rsid w:val="005D4F52"/>
    <w:rsid w:val="005D51E6"/>
    <w:rsid w:val="005D5AD1"/>
    <w:rsid w:val="005D6022"/>
    <w:rsid w:val="005D6181"/>
    <w:rsid w:val="005D61AB"/>
    <w:rsid w:val="005D638B"/>
    <w:rsid w:val="005D661B"/>
    <w:rsid w:val="005D66A9"/>
    <w:rsid w:val="005D6804"/>
    <w:rsid w:val="005D6878"/>
    <w:rsid w:val="005D6CC1"/>
    <w:rsid w:val="005D70F5"/>
    <w:rsid w:val="005D7161"/>
    <w:rsid w:val="005D7644"/>
    <w:rsid w:val="005D771A"/>
    <w:rsid w:val="005D79A0"/>
    <w:rsid w:val="005D7ACA"/>
    <w:rsid w:val="005D7C38"/>
    <w:rsid w:val="005D7D5D"/>
    <w:rsid w:val="005E00E6"/>
    <w:rsid w:val="005E050C"/>
    <w:rsid w:val="005E0525"/>
    <w:rsid w:val="005E0716"/>
    <w:rsid w:val="005E0AD4"/>
    <w:rsid w:val="005E13FF"/>
    <w:rsid w:val="005E1402"/>
    <w:rsid w:val="005E17C3"/>
    <w:rsid w:val="005E1AD6"/>
    <w:rsid w:val="005E1C8B"/>
    <w:rsid w:val="005E1C9D"/>
    <w:rsid w:val="005E1DFB"/>
    <w:rsid w:val="005E1EC9"/>
    <w:rsid w:val="005E1ECF"/>
    <w:rsid w:val="005E2019"/>
    <w:rsid w:val="005E217A"/>
    <w:rsid w:val="005E23EB"/>
    <w:rsid w:val="005E24FC"/>
    <w:rsid w:val="005E268D"/>
    <w:rsid w:val="005E2ABD"/>
    <w:rsid w:val="005E2C92"/>
    <w:rsid w:val="005E30A3"/>
    <w:rsid w:val="005E3236"/>
    <w:rsid w:val="005E3685"/>
    <w:rsid w:val="005E39B4"/>
    <w:rsid w:val="005E39E0"/>
    <w:rsid w:val="005E3CE5"/>
    <w:rsid w:val="005E40CC"/>
    <w:rsid w:val="005E4425"/>
    <w:rsid w:val="005E473A"/>
    <w:rsid w:val="005E4A87"/>
    <w:rsid w:val="005E4C60"/>
    <w:rsid w:val="005E4E79"/>
    <w:rsid w:val="005E4FBB"/>
    <w:rsid w:val="005E5353"/>
    <w:rsid w:val="005E547D"/>
    <w:rsid w:val="005E559E"/>
    <w:rsid w:val="005E5B93"/>
    <w:rsid w:val="005E5BE2"/>
    <w:rsid w:val="005E5BE4"/>
    <w:rsid w:val="005E5C75"/>
    <w:rsid w:val="005E5D57"/>
    <w:rsid w:val="005E5E39"/>
    <w:rsid w:val="005E5ED2"/>
    <w:rsid w:val="005E5F23"/>
    <w:rsid w:val="005E5FCD"/>
    <w:rsid w:val="005E6043"/>
    <w:rsid w:val="005E6E66"/>
    <w:rsid w:val="005E7182"/>
    <w:rsid w:val="005E72B5"/>
    <w:rsid w:val="005E735C"/>
    <w:rsid w:val="005E7CFF"/>
    <w:rsid w:val="005E7F1C"/>
    <w:rsid w:val="005F030D"/>
    <w:rsid w:val="005F0A88"/>
    <w:rsid w:val="005F0ACA"/>
    <w:rsid w:val="005F0CCE"/>
    <w:rsid w:val="005F0E2E"/>
    <w:rsid w:val="005F0EB5"/>
    <w:rsid w:val="005F1446"/>
    <w:rsid w:val="005F196F"/>
    <w:rsid w:val="005F19BA"/>
    <w:rsid w:val="005F1A74"/>
    <w:rsid w:val="005F1E3D"/>
    <w:rsid w:val="005F1F4B"/>
    <w:rsid w:val="005F2011"/>
    <w:rsid w:val="005F21F3"/>
    <w:rsid w:val="005F23A5"/>
    <w:rsid w:val="005F2901"/>
    <w:rsid w:val="005F2978"/>
    <w:rsid w:val="005F2C92"/>
    <w:rsid w:val="005F2CB1"/>
    <w:rsid w:val="005F2D24"/>
    <w:rsid w:val="005F2DB3"/>
    <w:rsid w:val="005F2E3E"/>
    <w:rsid w:val="005F2E4D"/>
    <w:rsid w:val="005F328F"/>
    <w:rsid w:val="005F35C5"/>
    <w:rsid w:val="005F3645"/>
    <w:rsid w:val="005F38C7"/>
    <w:rsid w:val="005F38CE"/>
    <w:rsid w:val="005F3A98"/>
    <w:rsid w:val="005F3E0F"/>
    <w:rsid w:val="005F3F81"/>
    <w:rsid w:val="005F4100"/>
    <w:rsid w:val="005F418A"/>
    <w:rsid w:val="005F41E0"/>
    <w:rsid w:val="005F432F"/>
    <w:rsid w:val="005F451C"/>
    <w:rsid w:val="005F4809"/>
    <w:rsid w:val="005F493B"/>
    <w:rsid w:val="005F4A45"/>
    <w:rsid w:val="005F4D6B"/>
    <w:rsid w:val="005F4F3A"/>
    <w:rsid w:val="005F5311"/>
    <w:rsid w:val="005F5D4C"/>
    <w:rsid w:val="005F5DB4"/>
    <w:rsid w:val="005F5E0D"/>
    <w:rsid w:val="005F5F71"/>
    <w:rsid w:val="005F5FAE"/>
    <w:rsid w:val="005F6200"/>
    <w:rsid w:val="005F6238"/>
    <w:rsid w:val="005F623F"/>
    <w:rsid w:val="005F6463"/>
    <w:rsid w:val="005F6BE8"/>
    <w:rsid w:val="005F6F56"/>
    <w:rsid w:val="005F721C"/>
    <w:rsid w:val="005F7499"/>
    <w:rsid w:val="005F7633"/>
    <w:rsid w:val="005F7795"/>
    <w:rsid w:val="005F77E9"/>
    <w:rsid w:val="006001B9"/>
    <w:rsid w:val="006003D4"/>
    <w:rsid w:val="0060043B"/>
    <w:rsid w:val="00600538"/>
    <w:rsid w:val="0060063B"/>
    <w:rsid w:val="00600AA0"/>
    <w:rsid w:val="00600D5F"/>
    <w:rsid w:val="00600E13"/>
    <w:rsid w:val="00601206"/>
    <w:rsid w:val="006014C9"/>
    <w:rsid w:val="00601819"/>
    <w:rsid w:val="00601863"/>
    <w:rsid w:val="0060193C"/>
    <w:rsid w:val="006019E9"/>
    <w:rsid w:val="00601C96"/>
    <w:rsid w:val="00601CC4"/>
    <w:rsid w:val="00601E38"/>
    <w:rsid w:val="00601EF5"/>
    <w:rsid w:val="00601F35"/>
    <w:rsid w:val="006023E1"/>
    <w:rsid w:val="006024D8"/>
    <w:rsid w:val="006027BC"/>
    <w:rsid w:val="00602BAE"/>
    <w:rsid w:val="00602DCA"/>
    <w:rsid w:val="00602E51"/>
    <w:rsid w:val="00602EF7"/>
    <w:rsid w:val="00602FEE"/>
    <w:rsid w:val="00603140"/>
    <w:rsid w:val="0060323A"/>
    <w:rsid w:val="006036CE"/>
    <w:rsid w:val="0060376F"/>
    <w:rsid w:val="00603AE8"/>
    <w:rsid w:val="00603BBE"/>
    <w:rsid w:val="00604475"/>
    <w:rsid w:val="0060490F"/>
    <w:rsid w:val="00604969"/>
    <w:rsid w:val="00604BE6"/>
    <w:rsid w:val="00605125"/>
    <w:rsid w:val="006051BE"/>
    <w:rsid w:val="006055DD"/>
    <w:rsid w:val="0060582D"/>
    <w:rsid w:val="00605884"/>
    <w:rsid w:val="00605B4E"/>
    <w:rsid w:val="00605B99"/>
    <w:rsid w:val="00605F3F"/>
    <w:rsid w:val="00605F5F"/>
    <w:rsid w:val="0060608F"/>
    <w:rsid w:val="00606130"/>
    <w:rsid w:val="0060614D"/>
    <w:rsid w:val="00606877"/>
    <w:rsid w:val="00606895"/>
    <w:rsid w:val="006068E4"/>
    <w:rsid w:val="00606A19"/>
    <w:rsid w:val="00606CFF"/>
    <w:rsid w:val="00606F2F"/>
    <w:rsid w:val="00607165"/>
    <w:rsid w:val="00607271"/>
    <w:rsid w:val="00610298"/>
    <w:rsid w:val="006106BC"/>
    <w:rsid w:val="0061094A"/>
    <w:rsid w:val="00610D54"/>
    <w:rsid w:val="00610D6A"/>
    <w:rsid w:val="00610E25"/>
    <w:rsid w:val="00610EA5"/>
    <w:rsid w:val="00610F4F"/>
    <w:rsid w:val="006110A8"/>
    <w:rsid w:val="006113AA"/>
    <w:rsid w:val="0061182A"/>
    <w:rsid w:val="006118C2"/>
    <w:rsid w:val="00611BB0"/>
    <w:rsid w:val="00611FDB"/>
    <w:rsid w:val="00612372"/>
    <w:rsid w:val="00612435"/>
    <w:rsid w:val="00612561"/>
    <w:rsid w:val="0061256C"/>
    <w:rsid w:val="0061289F"/>
    <w:rsid w:val="006129DF"/>
    <w:rsid w:val="00612E72"/>
    <w:rsid w:val="00612E80"/>
    <w:rsid w:val="00612EC3"/>
    <w:rsid w:val="00612FA4"/>
    <w:rsid w:val="00613045"/>
    <w:rsid w:val="0061326B"/>
    <w:rsid w:val="006132CD"/>
    <w:rsid w:val="00613359"/>
    <w:rsid w:val="006139A4"/>
    <w:rsid w:val="00613CE7"/>
    <w:rsid w:val="00613DAB"/>
    <w:rsid w:val="00613E75"/>
    <w:rsid w:val="00613FAA"/>
    <w:rsid w:val="00613FEB"/>
    <w:rsid w:val="0061414A"/>
    <w:rsid w:val="00614163"/>
    <w:rsid w:val="0061463F"/>
    <w:rsid w:val="00614763"/>
    <w:rsid w:val="006148F0"/>
    <w:rsid w:val="00614C93"/>
    <w:rsid w:val="00614E44"/>
    <w:rsid w:val="006151E8"/>
    <w:rsid w:val="00615480"/>
    <w:rsid w:val="00615909"/>
    <w:rsid w:val="00615A4C"/>
    <w:rsid w:val="00615AB4"/>
    <w:rsid w:val="00615BFE"/>
    <w:rsid w:val="00616373"/>
    <w:rsid w:val="0061640D"/>
    <w:rsid w:val="0061652E"/>
    <w:rsid w:val="00616693"/>
    <w:rsid w:val="006167CA"/>
    <w:rsid w:val="00616978"/>
    <w:rsid w:val="00616BCF"/>
    <w:rsid w:val="00616DBC"/>
    <w:rsid w:val="00616F30"/>
    <w:rsid w:val="00616FBA"/>
    <w:rsid w:val="00616FD9"/>
    <w:rsid w:val="006170BD"/>
    <w:rsid w:val="0061731C"/>
    <w:rsid w:val="006176CF"/>
    <w:rsid w:val="0061793C"/>
    <w:rsid w:val="006179C8"/>
    <w:rsid w:val="006179D2"/>
    <w:rsid w:val="00617D6C"/>
    <w:rsid w:val="00617D71"/>
    <w:rsid w:val="00617F95"/>
    <w:rsid w:val="00617FE6"/>
    <w:rsid w:val="00620063"/>
    <w:rsid w:val="0062017E"/>
    <w:rsid w:val="006202A5"/>
    <w:rsid w:val="00620742"/>
    <w:rsid w:val="00620889"/>
    <w:rsid w:val="00620E9E"/>
    <w:rsid w:val="00620EE4"/>
    <w:rsid w:val="00621071"/>
    <w:rsid w:val="0062130B"/>
    <w:rsid w:val="006214BD"/>
    <w:rsid w:val="006215F7"/>
    <w:rsid w:val="006219F6"/>
    <w:rsid w:val="00621B43"/>
    <w:rsid w:val="00621BAD"/>
    <w:rsid w:val="00621C58"/>
    <w:rsid w:val="00621F41"/>
    <w:rsid w:val="00622085"/>
    <w:rsid w:val="0062210F"/>
    <w:rsid w:val="00622131"/>
    <w:rsid w:val="00622591"/>
    <w:rsid w:val="00622774"/>
    <w:rsid w:val="006229A1"/>
    <w:rsid w:val="00622B79"/>
    <w:rsid w:val="00622C71"/>
    <w:rsid w:val="00622F6C"/>
    <w:rsid w:val="00622FD7"/>
    <w:rsid w:val="00622FF4"/>
    <w:rsid w:val="00623048"/>
    <w:rsid w:val="006232FE"/>
    <w:rsid w:val="00623302"/>
    <w:rsid w:val="00623593"/>
    <w:rsid w:val="00623EC1"/>
    <w:rsid w:val="00624275"/>
    <w:rsid w:val="006242AD"/>
    <w:rsid w:val="00624F04"/>
    <w:rsid w:val="006251CB"/>
    <w:rsid w:val="006252F5"/>
    <w:rsid w:val="00625713"/>
    <w:rsid w:val="00625765"/>
    <w:rsid w:val="00625BA1"/>
    <w:rsid w:val="00625EB3"/>
    <w:rsid w:val="0062610F"/>
    <w:rsid w:val="00626355"/>
    <w:rsid w:val="006263F6"/>
    <w:rsid w:val="00626514"/>
    <w:rsid w:val="00626584"/>
    <w:rsid w:val="00626636"/>
    <w:rsid w:val="006266C2"/>
    <w:rsid w:val="00626A51"/>
    <w:rsid w:val="00626DE9"/>
    <w:rsid w:val="00626ED6"/>
    <w:rsid w:val="00626F03"/>
    <w:rsid w:val="00627062"/>
    <w:rsid w:val="006271C8"/>
    <w:rsid w:val="0062720D"/>
    <w:rsid w:val="0062723D"/>
    <w:rsid w:val="0062729F"/>
    <w:rsid w:val="00627300"/>
    <w:rsid w:val="00627494"/>
    <w:rsid w:val="006278A5"/>
    <w:rsid w:val="00627A66"/>
    <w:rsid w:val="00627D51"/>
    <w:rsid w:val="0063026E"/>
    <w:rsid w:val="006302BA"/>
    <w:rsid w:val="006305BE"/>
    <w:rsid w:val="00630697"/>
    <w:rsid w:val="006306B7"/>
    <w:rsid w:val="00630961"/>
    <w:rsid w:val="00630D8C"/>
    <w:rsid w:val="00630DA0"/>
    <w:rsid w:val="00631153"/>
    <w:rsid w:val="0063122D"/>
    <w:rsid w:val="006312E6"/>
    <w:rsid w:val="00631A5C"/>
    <w:rsid w:val="00631DF4"/>
    <w:rsid w:val="00631E26"/>
    <w:rsid w:val="00631EDE"/>
    <w:rsid w:val="00632052"/>
    <w:rsid w:val="00632946"/>
    <w:rsid w:val="006329C7"/>
    <w:rsid w:val="00632A1D"/>
    <w:rsid w:val="00632F22"/>
    <w:rsid w:val="00633127"/>
    <w:rsid w:val="00633301"/>
    <w:rsid w:val="0063338E"/>
    <w:rsid w:val="00633572"/>
    <w:rsid w:val="0063358F"/>
    <w:rsid w:val="00633697"/>
    <w:rsid w:val="006339DC"/>
    <w:rsid w:val="00633B2E"/>
    <w:rsid w:val="00633D7B"/>
    <w:rsid w:val="00634173"/>
    <w:rsid w:val="006344AA"/>
    <w:rsid w:val="00634619"/>
    <w:rsid w:val="00634692"/>
    <w:rsid w:val="00634AF0"/>
    <w:rsid w:val="00634B10"/>
    <w:rsid w:val="00634C4E"/>
    <w:rsid w:val="00634CB9"/>
    <w:rsid w:val="00634F49"/>
    <w:rsid w:val="006352F1"/>
    <w:rsid w:val="006356EA"/>
    <w:rsid w:val="0063606F"/>
    <w:rsid w:val="006368E0"/>
    <w:rsid w:val="00636A35"/>
    <w:rsid w:val="00636A61"/>
    <w:rsid w:val="00636E40"/>
    <w:rsid w:val="00636F26"/>
    <w:rsid w:val="00636FCB"/>
    <w:rsid w:val="00636FE3"/>
    <w:rsid w:val="006375BE"/>
    <w:rsid w:val="00637F73"/>
    <w:rsid w:val="006403D7"/>
    <w:rsid w:val="0064063B"/>
    <w:rsid w:val="00640878"/>
    <w:rsid w:val="0064091D"/>
    <w:rsid w:val="00640ADE"/>
    <w:rsid w:val="00640C90"/>
    <w:rsid w:val="00640E2A"/>
    <w:rsid w:val="0064116B"/>
    <w:rsid w:val="006413FE"/>
    <w:rsid w:val="00641672"/>
    <w:rsid w:val="00641D17"/>
    <w:rsid w:val="006423D4"/>
    <w:rsid w:val="00642650"/>
    <w:rsid w:val="006428DE"/>
    <w:rsid w:val="00642946"/>
    <w:rsid w:val="006429B7"/>
    <w:rsid w:val="00642C6B"/>
    <w:rsid w:val="00642D44"/>
    <w:rsid w:val="00642DE6"/>
    <w:rsid w:val="00642EC2"/>
    <w:rsid w:val="006430FA"/>
    <w:rsid w:val="00643229"/>
    <w:rsid w:val="006432F3"/>
    <w:rsid w:val="00643663"/>
    <w:rsid w:val="006439A8"/>
    <w:rsid w:val="00643CFC"/>
    <w:rsid w:val="00643F9C"/>
    <w:rsid w:val="00644520"/>
    <w:rsid w:val="006446C1"/>
    <w:rsid w:val="00644AD6"/>
    <w:rsid w:val="00644E31"/>
    <w:rsid w:val="006453F0"/>
    <w:rsid w:val="006454A7"/>
    <w:rsid w:val="006454C6"/>
    <w:rsid w:val="0064583D"/>
    <w:rsid w:val="0064584F"/>
    <w:rsid w:val="00645897"/>
    <w:rsid w:val="00645981"/>
    <w:rsid w:val="00645ADB"/>
    <w:rsid w:val="00645FA0"/>
    <w:rsid w:val="0064602F"/>
    <w:rsid w:val="006460CE"/>
    <w:rsid w:val="006469D7"/>
    <w:rsid w:val="00646A64"/>
    <w:rsid w:val="00646C69"/>
    <w:rsid w:val="00646CED"/>
    <w:rsid w:val="00646D73"/>
    <w:rsid w:val="00647064"/>
    <w:rsid w:val="006470FB"/>
    <w:rsid w:val="0064712C"/>
    <w:rsid w:val="006471F1"/>
    <w:rsid w:val="00647274"/>
    <w:rsid w:val="00647699"/>
    <w:rsid w:val="0064779E"/>
    <w:rsid w:val="00647B94"/>
    <w:rsid w:val="00647C31"/>
    <w:rsid w:val="00647D35"/>
    <w:rsid w:val="006504B1"/>
    <w:rsid w:val="006508E4"/>
    <w:rsid w:val="00650CF5"/>
    <w:rsid w:val="00651397"/>
    <w:rsid w:val="00651604"/>
    <w:rsid w:val="00652018"/>
    <w:rsid w:val="00652B3A"/>
    <w:rsid w:val="00652D0E"/>
    <w:rsid w:val="00652FBB"/>
    <w:rsid w:val="00653037"/>
    <w:rsid w:val="00653317"/>
    <w:rsid w:val="00653719"/>
    <w:rsid w:val="00653842"/>
    <w:rsid w:val="00653A55"/>
    <w:rsid w:val="00653ABF"/>
    <w:rsid w:val="00653F5E"/>
    <w:rsid w:val="00654436"/>
    <w:rsid w:val="00654D15"/>
    <w:rsid w:val="00654F4E"/>
    <w:rsid w:val="006551E3"/>
    <w:rsid w:val="006552AF"/>
    <w:rsid w:val="006552B8"/>
    <w:rsid w:val="00655631"/>
    <w:rsid w:val="0065565E"/>
    <w:rsid w:val="006556AB"/>
    <w:rsid w:val="006557BA"/>
    <w:rsid w:val="006557FA"/>
    <w:rsid w:val="00655801"/>
    <w:rsid w:val="00656428"/>
    <w:rsid w:val="006569BB"/>
    <w:rsid w:val="00656B1D"/>
    <w:rsid w:val="006573E5"/>
    <w:rsid w:val="00657415"/>
    <w:rsid w:val="0065755B"/>
    <w:rsid w:val="00660189"/>
    <w:rsid w:val="006605B7"/>
    <w:rsid w:val="006606FA"/>
    <w:rsid w:val="006609AE"/>
    <w:rsid w:val="00660AF8"/>
    <w:rsid w:val="00660EDB"/>
    <w:rsid w:val="00661049"/>
    <w:rsid w:val="00661598"/>
    <w:rsid w:val="00661A2E"/>
    <w:rsid w:val="00661BC3"/>
    <w:rsid w:val="00662017"/>
    <w:rsid w:val="006622BC"/>
    <w:rsid w:val="006623E0"/>
    <w:rsid w:val="006626DD"/>
    <w:rsid w:val="006626E5"/>
    <w:rsid w:val="006627A5"/>
    <w:rsid w:val="00662C05"/>
    <w:rsid w:val="00662CD2"/>
    <w:rsid w:val="00662DCF"/>
    <w:rsid w:val="00663167"/>
    <w:rsid w:val="006631A0"/>
    <w:rsid w:val="006633E4"/>
    <w:rsid w:val="006634A6"/>
    <w:rsid w:val="00663951"/>
    <w:rsid w:val="00663B35"/>
    <w:rsid w:val="0066461E"/>
    <w:rsid w:val="006647AA"/>
    <w:rsid w:val="006649EC"/>
    <w:rsid w:val="00664AB6"/>
    <w:rsid w:val="00664F1D"/>
    <w:rsid w:val="00664F23"/>
    <w:rsid w:val="006652E4"/>
    <w:rsid w:val="0066538F"/>
    <w:rsid w:val="0066574F"/>
    <w:rsid w:val="00665786"/>
    <w:rsid w:val="006658D1"/>
    <w:rsid w:val="00666150"/>
    <w:rsid w:val="006662E0"/>
    <w:rsid w:val="00666817"/>
    <w:rsid w:val="00666A8A"/>
    <w:rsid w:val="00667423"/>
    <w:rsid w:val="0066745C"/>
    <w:rsid w:val="006675E2"/>
    <w:rsid w:val="006677CB"/>
    <w:rsid w:val="00667974"/>
    <w:rsid w:val="00667D69"/>
    <w:rsid w:val="006701D0"/>
    <w:rsid w:val="00670229"/>
    <w:rsid w:val="006705FB"/>
    <w:rsid w:val="0067081F"/>
    <w:rsid w:val="006708D9"/>
    <w:rsid w:val="006709B9"/>
    <w:rsid w:val="00670C59"/>
    <w:rsid w:val="00670E2D"/>
    <w:rsid w:val="00670FA2"/>
    <w:rsid w:val="006714AC"/>
    <w:rsid w:val="006714BD"/>
    <w:rsid w:val="0067155C"/>
    <w:rsid w:val="00671788"/>
    <w:rsid w:val="00671B46"/>
    <w:rsid w:val="00671DB9"/>
    <w:rsid w:val="00671E1B"/>
    <w:rsid w:val="00671E24"/>
    <w:rsid w:val="00671EF9"/>
    <w:rsid w:val="00671F4B"/>
    <w:rsid w:val="0067249E"/>
    <w:rsid w:val="006724C5"/>
    <w:rsid w:val="0067341D"/>
    <w:rsid w:val="00673431"/>
    <w:rsid w:val="00673498"/>
    <w:rsid w:val="0067362B"/>
    <w:rsid w:val="00673758"/>
    <w:rsid w:val="00673928"/>
    <w:rsid w:val="00673EAA"/>
    <w:rsid w:val="00673F77"/>
    <w:rsid w:val="00673FAD"/>
    <w:rsid w:val="0067480E"/>
    <w:rsid w:val="006748BF"/>
    <w:rsid w:val="00674C5A"/>
    <w:rsid w:val="006752EC"/>
    <w:rsid w:val="00675569"/>
    <w:rsid w:val="00675C58"/>
    <w:rsid w:val="00675F88"/>
    <w:rsid w:val="006761AC"/>
    <w:rsid w:val="0067674B"/>
    <w:rsid w:val="006768C6"/>
    <w:rsid w:val="00676C63"/>
    <w:rsid w:val="00676E6B"/>
    <w:rsid w:val="00676ECF"/>
    <w:rsid w:val="00676F64"/>
    <w:rsid w:val="0067782B"/>
    <w:rsid w:val="00677BB8"/>
    <w:rsid w:val="006804B6"/>
    <w:rsid w:val="006806DF"/>
    <w:rsid w:val="00680955"/>
    <w:rsid w:val="00680DA2"/>
    <w:rsid w:val="00680F59"/>
    <w:rsid w:val="006813B3"/>
    <w:rsid w:val="0068188E"/>
    <w:rsid w:val="00681979"/>
    <w:rsid w:val="006819DE"/>
    <w:rsid w:val="00681DAF"/>
    <w:rsid w:val="00681ECE"/>
    <w:rsid w:val="00681F64"/>
    <w:rsid w:val="006828AB"/>
    <w:rsid w:val="00682ACA"/>
    <w:rsid w:val="00683154"/>
    <w:rsid w:val="006834D4"/>
    <w:rsid w:val="00683595"/>
    <w:rsid w:val="00683750"/>
    <w:rsid w:val="0068380C"/>
    <w:rsid w:val="00683B91"/>
    <w:rsid w:val="0068457E"/>
    <w:rsid w:val="0068457F"/>
    <w:rsid w:val="00684857"/>
    <w:rsid w:val="006848DB"/>
    <w:rsid w:val="00684965"/>
    <w:rsid w:val="0068503D"/>
    <w:rsid w:val="00685088"/>
    <w:rsid w:val="00685561"/>
    <w:rsid w:val="00685645"/>
    <w:rsid w:val="006858D9"/>
    <w:rsid w:val="00685B09"/>
    <w:rsid w:val="00685B8D"/>
    <w:rsid w:val="00685B9C"/>
    <w:rsid w:val="00685BEE"/>
    <w:rsid w:val="0068615B"/>
    <w:rsid w:val="00686258"/>
    <w:rsid w:val="0068642C"/>
    <w:rsid w:val="0068694B"/>
    <w:rsid w:val="0068698F"/>
    <w:rsid w:val="00686ACD"/>
    <w:rsid w:val="00686CEB"/>
    <w:rsid w:val="00686E87"/>
    <w:rsid w:val="00686F73"/>
    <w:rsid w:val="0068710F"/>
    <w:rsid w:val="00687127"/>
    <w:rsid w:val="006874A9"/>
    <w:rsid w:val="0068754C"/>
    <w:rsid w:val="00687634"/>
    <w:rsid w:val="006876C3"/>
    <w:rsid w:val="006876E8"/>
    <w:rsid w:val="006876EA"/>
    <w:rsid w:val="006900FF"/>
    <w:rsid w:val="006901BF"/>
    <w:rsid w:val="00690622"/>
    <w:rsid w:val="0069081E"/>
    <w:rsid w:val="006908E7"/>
    <w:rsid w:val="00690BCA"/>
    <w:rsid w:val="00690EDE"/>
    <w:rsid w:val="00691181"/>
    <w:rsid w:val="00691A79"/>
    <w:rsid w:val="00691CD3"/>
    <w:rsid w:val="0069224B"/>
    <w:rsid w:val="006926E8"/>
    <w:rsid w:val="00692905"/>
    <w:rsid w:val="00692A3A"/>
    <w:rsid w:val="00692B1F"/>
    <w:rsid w:val="00692C4A"/>
    <w:rsid w:val="00692DAA"/>
    <w:rsid w:val="006932B9"/>
    <w:rsid w:val="0069349E"/>
    <w:rsid w:val="006934CC"/>
    <w:rsid w:val="00693592"/>
    <w:rsid w:val="00693941"/>
    <w:rsid w:val="00694ADE"/>
    <w:rsid w:val="00694CED"/>
    <w:rsid w:val="006953B8"/>
    <w:rsid w:val="00695522"/>
    <w:rsid w:val="00695581"/>
    <w:rsid w:val="00695807"/>
    <w:rsid w:val="00695BFC"/>
    <w:rsid w:val="00695C95"/>
    <w:rsid w:val="00695ED9"/>
    <w:rsid w:val="00695F9A"/>
    <w:rsid w:val="006963C4"/>
    <w:rsid w:val="006963E2"/>
    <w:rsid w:val="00696520"/>
    <w:rsid w:val="00696667"/>
    <w:rsid w:val="0069691A"/>
    <w:rsid w:val="00696D14"/>
    <w:rsid w:val="006973FE"/>
    <w:rsid w:val="006975BE"/>
    <w:rsid w:val="00697B6F"/>
    <w:rsid w:val="00697C23"/>
    <w:rsid w:val="00697D25"/>
    <w:rsid w:val="006A0189"/>
    <w:rsid w:val="006A01EA"/>
    <w:rsid w:val="006A03C7"/>
    <w:rsid w:val="006A03D6"/>
    <w:rsid w:val="006A0AB4"/>
    <w:rsid w:val="006A0AF1"/>
    <w:rsid w:val="006A0E0A"/>
    <w:rsid w:val="006A177F"/>
    <w:rsid w:val="006A1A12"/>
    <w:rsid w:val="006A1EFA"/>
    <w:rsid w:val="006A248E"/>
    <w:rsid w:val="006A2663"/>
    <w:rsid w:val="006A27CF"/>
    <w:rsid w:val="006A2807"/>
    <w:rsid w:val="006A2BC8"/>
    <w:rsid w:val="006A2BCF"/>
    <w:rsid w:val="006A2BE2"/>
    <w:rsid w:val="006A2FBA"/>
    <w:rsid w:val="006A3059"/>
    <w:rsid w:val="006A30F3"/>
    <w:rsid w:val="006A32FA"/>
    <w:rsid w:val="006A337A"/>
    <w:rsid w:val="006A393D"/>
    <w:rsid w:val="006A3A3B"/>
    <w:rsid w:val="006A3AE4"/>
    <w:rsid w:val="006A3CBF"/>
    <w:rsid w:val="006A3DC2"/>
    <w:rsid w:val="006A3EE1"/>
    <w:rsid w:val="006A43BA"/>
    <w:rsid w:val="006A48A3"/>
    <w:rsid w:val="006A4DC6"/>
    <w:rsid w:val="006A4E40"/>
    <w:rsid w:val="006A4EF7"/>
    <w:rsid w:val="006A52EC"/>
    <w:rsid w:val="006A5484"/>
    <w:rsid w:val="006A54F0"/>
    <w:rsid w:val="006A591A"/>
    <w:rsid w:val="006A5B95"/>
    <w:rsid w:val="006A5C85"/>
    <w:rsid w:val="006A5E36"/>
    <w:rsid w:val="006A5F6D"/>
    <w:rsid w:val="006A5F89"/>
    <w:rsid w:val="006A60C4"/>
    <w:rsid w:val="006A66EA"/>
    <w:rsid w:val="006A678A"/>
    <w:rsid w:val="006A6885"/>
    <w:rsid w:val="006A6939"/>
    <w:rsid w:val="006A69ED"/>
    <w:rsid w:val="006A6DA7"/>
    <w:rsid w:val="006A7193"/>
    <w:rsid w:val="006A72EB"/>
    <w:rsid w:val="006A743A"/>
    <w:rsid w:val="006A797A"/>
    <w:rsid w:val="006A7992"/>
    <w:rsid w:val="006A7A6E"/>
    <w:rsid w:val="006A7DB9"/>
    <w:rsid w:val="006B0057"/>
    <w:rsid w:val="006B00B4"/>
    <w:rsid w:val="006B0381"/>
    <w:rsid w:val="006B03D3"/>
    <w:rsid w:val="006B0458"/>
    <w:rsid w:val="006B04B7"/>
    <w:rsid w:val="006B06B5"/>
    <w:rsid w:val="006B0717"/>
    <w:rsid w:val="006B0E54"/>
    <w:rsid w:val="006B0F20"/>
    <w:rsid w:val="006B0FE1"/>
    <w:rsid w:val="006B12C3"/>
    <w:rsid w:val="006B14D9"/>
    <w:rsid w:val="006B14E5"/>
    <w:rsid w:val="006B1611"/>
    <w:rsid w:val="006B188E"/>
    <w:rsid w:val="006B19FD"/>
    <w:rsid w:val="006B1BE7"/>
    <w:rsid w:val="006B1D8D"/>
    <w:rsid w:val="006B1EBA"/>
    <w:rsid w:val="006B2294"/>
    <w:rsid w:val="006B24A8"/>
    <w:rsid w:val="006B250D"/>
    <w:rsid w:val="006B2ABC"/>
    <w:rsid w:val="006B2CF0"/>
    <w:rsid w:val="006B2D45"/>
    <w:rsid w:val="006B2E27"/>
    <w:rsid w:val="006B302A"/>
    <w:rsid w:val="006B3233"/>
    <w:rsid w:val="006B3895"/>
    <w:rsid w:val="006B38AC"/>
    <w:rsid w:val="006B40DD"/>
    <w:rsid w:val="006B4190"/>
    <w:rsid w:val="006B4357"/>
    <w:rsid w:val="006B4476"/>
    <w:rsid w:val="006B4843"/>
    <w:rsid w:val="006B49CB"/>
    <w:rsid w:val="006B4AAC"/>
    <w:rsid w:val="006B4B8C"/>
    <w:rsid w:val="006B4CA4"/>
    <w:rsid w:val="006B4FF9"/>
    <w:rsid w:val="006B5269"/>
    <w:rsid w:val="006B5321"/>
    <w:rsid w:val="006B5746"/>
    <w:rsid w:val="006B58B7"/>
    <w:rsid w:val="006B5CF3"/>
    <w:rsid w:val="006B60D9"/>
    <w:rsid w:val="006B619C"/>
    <w:rsid w:val="006B648E"/>
    <w:rsid w:val="006B69CC"/>
    <w:rsid w:val="006B6BC6"/>
    <w:rsid w:val="006B70FF"/>
    <w:rsid w:val="006B71AF"/>
    <w:rsid w:val="006B794E"/>
    <w:rsid w:val="006B797B"/>
    <w:rsid w:val="006B7A6B"/>
    <w:rsid w:val="006B7B47"/>
    <w:rsid w:val="006B7BCF"/>
    <w:rsid w:val="006B7D78"/>
    <w:rsid w:val="006C001C"/>
    <w:rsid w:val="006C0125"/>
    <w:rsid w:val="006C0435"/>
    <w:rsid w:val="006C071D"/>
    <w:rsid w:val="006C0AD5"/>
    <w:rsid w:val="006C0BD8"/>
    <w:rsid w:val="006C0D16"/>
    <w:rsid w:val="006C1098"/>
    <w:rsid w:val="006C10C3"/>
    <w:rsid w:val="006C1623"/>
    <w:rsid w:val="006C1CDA"/>
    <w:rsid w:val="006C1CEA"/>
    <w:rsid w:val="006C202F"/>
    <w:rsid w:val="006C25B9"/>
    <w:rsid w:val="006C2E7B"/>
    <w:rsid w:val="006C2EBB"/>
    <w:rsid w:val="006C33C4"/>
    <w:rsid w:val="006C34D5"/>
    <w:rsid w:val="006C35A1"/>
    <w:rsid w:val="006C35F5"/>
    <w:rsid w:val="006C3BAF"/>
    <w:rsid w:val="006C3CCB"/>
    <w:rsid w:val="006C3DCA"/>
    <w:rsid w:val="006C3E16"/>
    <w:rsid w:val="006C3E3E"/>
    <w:rsid w:val="006C3F4B"/>
    <w:rsid w:val="006C4604"/>
    <w:rsid w:val="006C5107"/>
    <w:rsid w:val="006C5147"/>
    <w:rsid w:val="006C5224"/>
    <w:rsid w:val="006C5292"/>
    <w:rsid w:val="006C5339"/>
    <w:rsid w:val="006C53B4"/>
    <w:rsid w:val="006C5644"/>
    <w:rsid w:val="006C57AC"/>
    <w:rsid w:val="006C590C"/>
    <w:rsid w:val="006C5C70"/>
    <w:rsid w:val="006C5F1C"/>
    <w:rsid w:val="006C6251"/>
    <w:rsid w:val="006C6384"/>
    <w:rsid w:val="006C682D"/>
    <w:rsid w:val="006C6DB6"/>
    <w:rsid w:val="006C6F01"/>
    <w:rsid w:val="006C7120"/>
    <w:rsid w:val="006C74D8"/>
    <w:rsid w:val="006C7784"/>
    <w:rsid w:val="006C7C66"/>
    <w:rsid w:val="006D0111"/>
    <w:rsid w:val="006D0490"/>
    <w:rsid w:val="006D0B88"/>
    <w:rsid w:val="006D0D03"/>
    <w:rsid w:val="006D1075"/>
    <w:rsid w:val="006D11C7"/>
    <w:rsid w:val="006D11EF"/>
    <w:rsid w:val="006D132E"/>
    <w:rsid w:val="006D14CC"/>
    <w:rsid w:val="006D163E"/>
    <w:rsid w:val="006D17FC"/>
    <w:rsid w:val="006D1BA1"/>
    <w:rsid w:val="006D1E86"/>
    <w:rsid w:val="006D20D5"/>
    <w:rsid w:val="006D21D4"/>
    <w:rsid w:val="006D22FE"/>
    <w:rsid w:val="006D2486"/>
    <w:rsid w:val="006D2560"/>
    <w:rsid w:val="006D2563"/>
    <w:rsid w:val="006D2626"/>
    <w:rsid w:val="006D2695"/>
    <w:rsid w:val="006D26BA"/>
    <w:rsid w:val="006D2723"/>
    <w:rsid w:val="006D28F3"/>
    <w:rsid w:val="006D293A"/>
    <w:rsid w:val="006D2BB7"/>
    <w:rsid w:val="006D326B"/>
    <w:rsid w:val="006D32E8"/>
    <w:rsid w:val="006D338C"/>
    <w:rsid w:val="006D340E"/>
    <w:rsid w:val="006D3708"/>
    <w:rsid w:val="006D39A4"/>
    <w:rsid w:val="006D3B6D"/>
    <w:rsid w:val="006D3E52"/>
    <w:rsid w:val="006D4127"/>
    <w:rsid w:val="006D42ED"/>
    <w:rsid w:val="006D435E"/>
    <w:rsid w:val="006D4555"/>
    <w:rsid w:val="006D4686"/>
    <w:rsid w:val="006D4A53"/>
    <w:rsid w:val="006D4EA1"/>
    <w:rsid w:val="006D4F2C"/>
    <w:rsid w:val="006D5247"/>
    <w:rsid w:val="006D54AF"/>
    <w:rsid w:val="006D57E3"/>
    <w:rsid w:val="006D592E"/>
    <w:rsid w:val="006D5D36"/>
    <w:rsid w:val="006D68D7"/>
    <w:rsid w:val="006D6DED"/>
    <w:rsid w:val="006D709C"/>
    <w:rsid w:val="006D7691"/>
    <w:rsid w:val="006D7EDC"/>
    <w:rsid w:val="006D7EF4"/>
    <w:rsid w:val="006D7F45"/>
    <w:rsid w:val="006E019A"/>
    <w:rsid w:val="006E074F"/>
    <w:rsid w:val="006E0AE4"/>
    <w:rsid w:val="006E0DC3"/>
    <w:rsid w:val="006E168E"/>
    <w:rsid w:val="006E1B9E"/>
    <w:rsid w:val="006E20E4"/>
    <w:rsid w:val="006E2351"/>
    <w:rsid w:val="006E27F6"/>
    <w:rsid w:val="006E28D4"/>
    <w:rsid w:val="006E2AFB"/>
    <w:rsid w:val="006E2B0B"/>
    <w:rsid w:val="006E2B49"/>
    <w:rsid w:val="006E2E46"/>
    <w:rsid w:val="006E3149"/>
    <w:rsid w:val="006E35BF"/>
    <w:rsid w:val="006E40E3"/>
    <w:rsid w:val="006E454B"/>
    <w:rsid w:val="006E45E4"/>
    <w:rsid w:val="006E4895"/>
    <w:rsid w:val="006E4C76"/>
    <w:rsid w:val="006E4CB9"/>
    <w:rsid w:val="006E4EA7"/>
    <w:rsid w:val="006E5014"/>
    <w:rsid w:val="006E5136"/>
    <w:rsid w:val="006E53DC"/>
    <w:rsid w:val="006E59EC"/>
    <w:rsid w:val="006E5AC4"/>
    <w:rsid w:val="006E5B33"/>
    <w:rsid w:val="006E5E8A"/>
    <w:rsid w:val="006E60B9"/>
    <w:rsid w:val="006E6123"/>
    <w:rsid w:val="006E6201"/>
    <w:rsid w:val="006E63E8"/>
    <w:rsid w:val="006E65E0"/>
    <w:rsid w:val="006E68DD"/>
    <w:rsid w:val="006E698D"/>
    <w:rsid w:val="006E6DD9"/>
    <w:rsid w:val="006E7C04"/>
    <w:rsid w:val="006E7E06"/>
    <w:rsid w:val="006E7EEC"/>
    <w:rsid w:val="006F04AB"/>
    <w:rsid w:val="006F06FB"/>
    <w:rsid w:val="006F0839"/>
    <w:rsid w:val="006F0B30"/>
    <w:rsid w:val="006F0BB8"/>
    <w:rsid w:val="006F0F73"/>
    <w:rsid w:val="006F13AC"/>
    <w:rsid w:val="006F14C2"/>
    <w:rsid w:val="006F166C"/>
    <w:rsid w:val="006F1815"/>
    <w:rsid w:val="006F1AE2"/>
    <w:rsid w:val="006F1C74"/>
    <w:rsid w:val="006F1E14"/>
    <w:rsid w:val="006F2408"/>
    <w:rsid w:val="006F2ADE"/>
    <w:rsid w:val="006F2C18"/>
    <w:rsid w:val="006F3132"/>
    <w:rsid w:val="006F36C2"/>
    <w:rsid w:val="006F36CF"/>
    <w:rsid w:val="006F3F0D"/>
    <w:rsid w:val="006F4640"/>
    <w:rsid w:val="006F48A3"/>
    <w:rsid w:val="006F48C7"/>
    <w:rsid w:val="006F4B73"/>
    <w:rsid w:val="006F4BC3"/>
    <w:rsid w:val="006F4F4E"/>
    <w:rsid w:val="006F4FB6"/>
    <w:rsid w:val="006F5577"/>
    <w:rsid w:val="006F5980"/>
    <w:rsid w:val="006F5CBD"/>
    <w:rsid w:val="006F5ECF"/>
    <w:rsid w:val="006F61A9"/>
    <w:rsid w:val="006F6298"/>
    <w:rsid w:val="006F6553"/>
    <w:rsid w:val="006F6562"/>
    <w:rsid w:val="006F66D2"/>
    <w:rsid w:val="006F6AE4"/>
    <w:rsid w:val="006F6D82"/>
    <w:rsid w:val="006F6DA3"/>
    <w:rsid w:val="006F6E8D"/>
    <w:rsid w:val="006F700A"/>
    <w:rsid w:val="006F700C"/>
    <w:rsid w:val="006F7167"/>
    <w:rsid w:val="006F7185"/>
    <w:rsid w:val="006F738D"/>
    <w:rsid w:val="006F75E1"/>
    <w:rsid w:val="006F76F7"/>
    <w:rsid w:val="006F78BB"/>
    <w:rsid w:val="006F7EC5"/>
    <w:rsid w:val="00700EA5"/>
    <w:rsid w:val="00700EEF"/>
    <w:rsid w:val="00700F2C"/>
    <w:rsid w:val="0070100A"/>
    <w:rsid w:val="00701062"/>
    <w:rsid w:val="00701252"/>
    <w:rsid w:val="0070184B"/>
    <w:rsid w:val="0070195A"/>
    <w:rsid w:val="00701A1B"/>
    <w:rsid w:val="00701C85"/>
    <w:rsid w:val="00701F3B"/>
    <w:rsid w:val="007029DB"/>
    <w:rsid w:val="00702DCC"/>
    <w:rsid w:val="00702F4B"/>
    <w:rsid w:val="007035D3"/>
    <w:rsid w:val="00703946"/>
    <w:rsid w:val="00703CA2"/>
    <w:rsid w:val="00704016"/>
    <w:rsid w:val="00704128"/>
    <w:rsid w:val="00704896"/>
    <w:rsid w:val="00704E2A"/>
    <w:rsid w:val="00705027"/>
    <w:rsid w:val="0070503D"/>
    <w:rsid w:val="007050A1"/>
    <w:rsid w:val="00705784"/>
    <w:rsid w:val="00705AA9"/>
    <w:rsid w:val="00705C2B"/>
    <w:rsid w:val="00705FF2"/>
    <w:rsid w:val="0070612E"/>
    <w:rsid w:val="00706130"/>
    <w:rsid w:val="0070649F"/>
    <w:rsid w:val="007064A1"/>
    <w:rsid w:val="00706CF0"/>
    <w:rsid w:val="0070708B"/>
    <w:rsid w:val="00707184"/>
    <w:rsid w:val="007073A4"/>
    <w:rsid w:val="00707416"/>
    <w:rsid w:val="00707A28"/>
    <w:rsid w:val="00707E1F"/>
    <w:rsid w:val="00707F9B"/>
    <w:rsid w:val="00710061"/>
    <w:rsid w:val="00710234"/>
    <w:rsid w:val="00710298"/>
    <w:rsid w:val="007102A7"/>
    <w:rsid w:val="0071048D"/>
    <w:rsid w:val="007109E9"/>
    <w:rsid w:val="007109EE"/>
    <w:rsid w:val="00710EEE"/>
    <w:rsid w:val="00710F15"/>
    <w:rsid w:val="007115FC"/>
    <w:rsid w:val="00711BFA"/>
    <w:rsid w:val="00712027"/>
    <w:rsid w:val="00712139"/>
    <w:rsid w:val="0071225B"/>
    <w:rsid w:val="00712451"/>
    <w:rsid w:val="00712657"/>
    <w:rsid w:val="00712725"/>
    <w:rsid w:val="00712979"/>
    <w:rsid w:val="00712FAB"/>
    <w:rsid w:val="00712FE5"/>
    <w:rsid w:val="007130E5"/>
    <w:rsid w:val="007131E1"/>
    <w:rsid w:val="0071321F"/>
    <w:rsid w:val="00713446"/>
    <w:rsid w:val="00713548"/>
    <w:rsid w:val="0071355A"/>
    <w:rsid w:val="00713641"/>
    <w:rsid w:val="00713655"/>
    <w:rsid w:val="00713746"/>
    <w:rsid w:val="007138C1"/>
    <w:rsid w:val="00713A68"/>
    <w:rsid w:val="00713CA0"/>
    <w:rsid w:val="00714170"/>
    <w:rsid w:val="007143A4"/>
    <w:rsid w:val="007143B8"/>
    <w:rsid w:val="00714521"/>
    <w:rsid w:val="00714527"/>
    <w:rsid w:val="0071469F"/>
    <w:rsid w:val="00714ABA"/>
    <w:rsid w:val="00714C83"/>
    <w:rsid w:val="00714C84"/>
    <w:rsid w:val="00714F4D"/>
    <w:rsid w:val="007152B4"/>
    <w:rsid w:val="00715652"/>
    <w:rsid w:val="00715B8D"/>
    <w:rsid w:val="00715C3E"/>
    <w:rsid w:val="00715E8E"/>
    <w:rsid w:val="00715F7B"/>
    <w:rsid w:val="00715FF0"/>
    <w:rsid w:val="007162F4"/>
    <w:rsid w:val="007165B1"/>
    <w:rsid w:val="007166F7"/>
    <w:rsid w:val="00716CCB"/>
    <w:rsid w:val="00716F41"/>
    <w:rsid w:val="0071720A"/>
    <w:rsid w:val="00717428"/>
    <w:rsid w:val="007174F7"/>
    <w:rsid w:val="00717757"/>
    <w:rsid w:val="007179ED"/>
    <w:rsid w:val="00717C8B"/>
    <w:rsid w:val="007202C2"/>
    <w:rsid w:val="007202C5"/>
    <w:rsid w:val="007204BC"/>
    <w:rsid w:val="007208F3"/>
    <w:rsid w:val="00720B13"/>
    <w:rsid w:val="00720D90"/>
    <w:rsid w:val="00720DCE"/>
    <w:rsid w:val="00720EB5"/>
    <w:rsid w:val="00720F0F"/>
    <w:rsid w:val="00721372"/>
    <w:rsid w:val="007213C2"/>
    <w:rsid w:val="00721581"/>
    <w:rsid w:val="00721891"/>
    <w:rsid w:val="0072189E"/>
    <w:rsid w:val="00721A96"/>
    <w:rsid w:val="00721E22"/>
    <w:rsid w:val="00722707"/>
    <w:rsid w:val="007228A1"/>
    <w:rsid w:val="00722A74"/>
    <w:rsid w:val="00722B68"/>
    <w:rsid w:val="007231FE"/>
    <w:rsid w:val="007234FD"/>
    <w:rsid w:val="00723823"/>
    <w:rsid w:val="0072383E"/>
    <w:rsid w:val="00723E1E"/>
    <w:rsid w:val="007240A3"/>
    <w:rsid w:val="00724262"/>
    <w:rsid w:val="0072449D"/>
    <w:rsid w:val="00724507"/>
    <w:rsid w:val="0072459B"/>
    <w:rsid w:val="007245E0"/>
    <w:rsid w:val="00724B11"/>
    <w:rsid w:val="00724BE2"/>
    <w:rsid w:val="00724D6A"/>
    <w:rsid w:val="00724ECA"/>
    <w:rsid w:val="0072517C"/>
    <w:rsid w:val="0072537E"/>
    <w:rsid w:val="00725391"/>
    <w:rsid w:val="0072541D"/>
    <w:rsid w:val="0072543B"/>
    <w:rsid w:val="00725486"/>
    <w:rsid w:val="00725582"/>
    <w:rsid w:val="007257F6"/>
    <w:rsid w:val="0072592A"/>
    <w:rsid w:val="007263C7"/>
    <w:rsid w:val="007264D9"/>
    <w:rsid w:val="007264F7"/>
    <w:rsid w:val="00726D87"/>
    <w:rsid w:val="00726EC3"/>
    <w:rsid w:val="0072775C"/>
    <w:rsid w:val="00727922"/>
    <w:rsid w:val="007301D6"/>
    <w:rsid w:val="00730543"/>
    <w:rsid w:val="00730B19"/>
    <w:rsid w:val="00730DF5"/>
    <w:rsid w:val="00730F20"/>
    <w:rsid w:val="007310DF"/>
    <w:rsid w:val="00731171"/>
    <w:rsid w:val="0073130A"/>
    <w:rsid w:val="0073177A"/>
    <w:rsid w:val="00731952"/>
    <w:rsid w:val="00732326"/>
    <w:rsid w:val="007327AD"/>
    <w:rsid w:val="00732B7A"/>
    <w:rsid w:val="00732D14"/>
    <w:rsid w:val="00732D49"/>
    <w:rsid w:val="0073325E"/>
    <w:rsid w:val="007338B0"/>
    <w:rsid w:val="00733998"/>
    <w:rsid w:val="007339EC"/>
    <w:rsid w:val="00733DAB"/>
    <w:rsid w:val="00733E0F"/>
    <w:rsid w:val="00733FEA"/>
    <w:rsid w:val="0073403E"/>
    <w:rsid w:val="00734082"/>
    <w:rsid w:val="00734410"/>
    <w:rsid w:val="007346A7"/>
    <w:rsid w:val="00734735"/>
    <w:rsid w:val="0073489A"/>
    <w:rsid w:val="0073552D"/>
    <w:rsid w:val="00735822"/>
    <w:rsid w:val="00735959"/>
    <w:rsid w:val="007359AC"/>
    <w:rsid w:val="0073633D"/>
    <w:rsid w:val="007368A4"/>
    <w:rsid w:val="00736A2F"/>
    <w:rsid w:val="00736D10"/>
    <w:rsid w:val="007370D9"/>
    <w:rsid w:val="007373CA"/>
    <w:rsid w:val="0073747C"/>
    <w:rsid w:val="0073795D"/>
    <w:rsid w:val="00737C53"/>
    <w:rsid w:val="00737E36"/>
    <w:rsid w:val="00737EB6"/>
    <w:rsid w:val="00737F9E"/>
    <w:rsid w:val="00740502"/>
    <w:rsid w:val="0074079B"/>
    <w:rsid w:val="00740C49"/>
    <w:rsid w:val="00741031"/>
    <w:rsid w:val="007413FB"/>
    <w:rsid w:val="00741445"/>
    <w:rsid w:val="00741AB0"/>
    <w:rsid w:val="0074215D"/>
    <w:rsid w:val="007421E2"/>
    <w:rsid w:val="00742240"/>
    <w:rsid w:val="007422B9"/>
    <w:rsid w:val="007424E6"/>
    <w:rsid w:val="00742667"/>
    <w:rsid w:val="007428F2"/>
    <w:rsid w:val="00742A0A"/>
    <w:rsid w:val="00742C78"/>
    <w:rsid w:val="00743134"/>
    <w:rsid w:val="00743910"/>
    <w:rsid w:val="00743BA9"/>
    <w:rsid w:val="00743BDA"/>
    <w:rsid w:val="00743C77"/>
    <w:rsid w:val="00743E93"/>
    <w:rsid w:val="00743EAA"/>
    <w:rsid w:val="00743ECA"/>
    <w:rsid w:val="007446EF"/>
    <w:rsid w:val="00744E70"/>
    <w:rsid w:val="00745266"/>
    <w:rsid w:val="007458BF"/>
    <w:rsid w:val="00745938"/>
    <w:rsid w:val="00745AC3"/>
    <w:rsid w:val="00745B3E"/>
    <w:rsid w:val="00745E48"/>
    <w:rsid w:val="0074609A"/>
    <w:rsid w:val="007462B0"/>
    <w:rsid w:val="00746A02"/>
    <w:rsid w:val="00746B45"/>
    <w:rsid w:val="00746C78"/>
    <w:rsid w:val="00746CEA"/>
    <w:rsid w:val="00746DFA"/>
    <w:rsid w:val="00746FB3"/>
    <w:rsid w:val="0074758C"/>
    <w:rsid w:val="0074788E"/>
    <w:rsid w:val="00747936"/>
    <w:rsid w:val="00747B16"/>
    <w:rsid w:val="00747B55"/>
    <w:rsid w:val="00747D1A"/>
    <w:rsid w:val="00750056"/>
    <w:rsid w:val="00750240"/>
    <w:rsid w:val="00750406"/>
    <w:rsid w:val="007504EC"/>
    <w:rsid w:val="0075052F"/>
    <w:rsid w:val="00750532"/>
    <w:rsid w:val="0075068C"/>
    <w:rsid w:val="00750AD4"/>
    <w:rsid w:val="00750C93"/>
    <w:rsid w:val="00750EFA"/>
    <w:rsid w:val="00750FED"/>
    <w:rsid w:val="007510BE"/>
    <w:rsid w:val="00751771"/>
    <w:rsid w:val="007517F0"/>
    <w:rsid w:val="0075186F"/>
    <w:rsid w:val="00751B04"/>
    <w:rsid w:val="00751C7C"/>
    <w:rsid w:val="00751C86"/>
    <w:rsid w:val="00751F2D"/>
    <w:rsid w:val="00751F99"/>
    <w:rsid w:val="00752061"/>
    <w:rsid w:val="00752187"/>
    <w:rsid w:val="00752198"/>
    <w:rsid w:val="007521DA"/>
    <w:rsid w:val="00752300"/>
    <w:rsid w:val="007523D0"/>
    <w:rsid w:val="007523ED"/>
    <w:rsid w:val="00752804"/>
    <w:rsid w:val="00752A6D"/>
    <w:rsid w:val="00752C12"/>
    <w:rsid w:val="00752ED7"/>
    <w:rsid w:val="0075326E"/>
    <w:rsid w:val="00753A5D"/>
    <w:rsid w:val="00754134"/>
    <w:rsid w:val="00754605"/>
    <w:rsid w:val="007546A4"/>
    <w:rsid w:val="00754705"/>
    <w:rsid w:val="00754ADB"/>
    <w:rsid w:val="007555A1"/>
    <w:rsid w:val="00755AC0"/>
    <w:rsid w:val="00755B57"/>
    <w:rsid w:val="00756119"/>
    <w:rsid w:val="007564AA"/>
    <w:rsid w:val="00756700"/>
    <w:rsid w:val="00756A00"/>
    <w:rsid w:val="007572AC"/>
    <w:rsid w:val="007576AD"/>
    <w:rsid w:val="00757962"/>
    <w:rsid w:val="00757AD9"/>
    <w:rsid w:val="00757CAC"/>
    <w:rsid w:val="007600FA"/>
    <w:rsid w:val="0076015B"/>
    <w:rsid w:val="007601CB"/>
    <w:rsid w:val="007603D6"/>
    <w:rsid w:val="0076062F"/>
    <w:rsid w:val="007607BF"/>
    <w:rsid w:val="00760A56"/>
    <w:rsid w:val="00760BAB"/>
    <w:rsid w:val="00760D84"/>
    <w:rsid w:val="007610B3"/>
    <w:rsid w:val="007610F7"/>
    <w:rsid w:val="00761276"/>
    <w:rsid w:val="00761784"/>
    <w:rsid w:val="00761908"/>
    <w:rsid w:val="00761A45"/>
    <w:rsid w:val="00761A5F"/>
    <w:rsid w:val="00761F4D"/>
    <w:rsid w:val="00761F67"/>
    <w:rsid w:val="007620C0"/>
    <w:rsid w:val="007621C6"/>
    <w:rsid w:val="00762238"/>
    <w:rsid w:val="0076230F"/>
    <w:rsid w:val="00762753"/>
    <w:rsid w:val="00762DAF"/>
    <w:rsid w:val="00762DF0"/>
    <w:rsid w:val="00762F7C"/>
    <w:rsid w:val="00763141"/>
    <w:rsid w:val="0076366E"/>
    <w:rsid w:val="007637A8"/>
    <w:rsid w:val="007638BC"/>
    <w:rsid w:val="007643FB"/>
    <w:rsid w:val="00764502"/>
    <w:rsid w:val="00764773"/>
    <w:rsid w:val="00764893"/>
    <w:rsid w:val="007649C7"/>
    <w:rsid w:val="00764BA5"/>
    <w:rsid w:val="00764C98"/>
    <w:rsid w:val="00764EF9"/>
    <w:rsid w:val="0076513A"/>
    <w:rsid w:val="00765360"/>
    <w:rsid w:val="00765409"/>
    <w:rsid w:val="007657CF"/>
    <w:rsid w:val="00765F8C"/>
    <w:rsid w:val="007660DD"/>
    <w:rsid w:val="0076614A"/>
    <w:rsid w:val="007663E0"/>
    <w:rsid w:val="00766447"/>
    <w:rsid w:val="00766992"/>
    <w:rsid w:val="00766C46"/>
    <w:rsid w:val="007670E2"/>
    <w:rsid w:val="00767357"/>
    <w:rsid w:val="00767668"/>
    <w:rsid w:val="00767908"/>
    <w:rsid w:val="00767A35"/>
    <w:rsid w:val="00767B7F"/>
    <w:rsid w:val="007700EF"/>
    <w:rsid w:val="00770424"/>
    <w:rsid w:val="00770523"/>
    <w:rsid w:val="007707C8"/>
    <w:rsid w:val="00770899"/>
    <w:rsid w:val="00770BD8"/>
    <w:rsid w:val="00770DF9"/>
    <w:rsid w:val="00770EFB"/>
    <w:rsid w:val="007713CA"/>
    <w:rsid w:val="007713E8"/>
    <w:rsid w:val="00771423"/>
    <w:rsid w:val="00771549"/>
    <w:rsid w:val="00771979"/>
    <w:rsid w:val="00771D45"/>
    <w:rsid w:val="00771F48"/>
    <w:rsid w:val="007726E7"/>
    <w:rsid w:val="00772DF9"/>
    <w:rsid w:val="00773260"/>
    <w:rsid w:val="007738E4"/>
    <w:rsid w:val="007738FD"/>
    <w:rsid w:val="00773D3A"/>
    <w:rsid w:val="0077417B"/>
    <w:rsid w:val="007743EA"/>
    <w:rsid w:val="00774665"/>
    <w:rsid w:val="007747F6"/>
    <w:rsid w:val="00774D8F"/>
    <w:rsid w:val="00774F8F"/>
    <w:rsid w:val="00775026"/>
    <w:rsid w:val="00775970"/>
    <w:rsid w:val="00775A85"/>
    <w:rsid w:val="00776003"/>
    <w:rsid w:val="0077663B"/>
    <w:rsid w:val="00776834"/>
    <w:rsid w:val="00776AB8"/>
    <w:rsid w:val="00776B9F"/>
    <w:rsid w:val="00776D78"/>
    <w:rsid w:val="007772B9"/>
    <w:rsid w:val="0077758A"/>
    <w:rsid w:val="00777661"/>
    <w:rsid w:val="007777BE"/>
    <w:rsid w:val="00777B03"/>
    <w:rsid w:val="00777C62"/>
    <w:rsid w:val="00777CA1"/>
    <w:rsid w:val="00777D9B"/>
    <w:rsid w:val="00777E1E"/>
    <w:rsid w:val="00777EC1"/>
    <w:rsid w:val="00777FDA"/>
    <w:rsid w:val="00780278"/>
    <w:rsid w:val="00780461"/>
    <w:rsid w:val="00780580"/>
    <w:rsid w:val="00780794"/>
    <w:rsid w:val="0078103B"/>
    <w:rsid w:val="00781321"/>
    <w:rsid w:val="0078138B"/>
    <w:rsid w:val="0078139E"/>
    <w:rsid w:val="00781558"/>
    <w:rsid w:val="00781A75"/>
    <w:rsid w:val="00781C6F"/>
    <w:rsid w:val="00782023"/>
    <w:rsid w:val="00782A72"/>
    <w:rsid w:val="00782C1D"/>
    <w:rsid w:val="00782C44"/>
    <w:rsid w:val="00782EED"/>
    <w:rsid w:val="00783221"/>
    <w:rsid w:val="0078330B"/>
    <w:rsid w:val="00783705"/>
    <w:rsid w:val="00783762"/>
    <w:rsid w:val="00783CDF"/>
    <w:rsid w:val="00784079"/>
    <w:rsid w:val="00784576"/>
    <w:rsid w:val="007847CA"/>
    <w:rsid w:val="007851B5"/>
    <w:rsid w:val="0078578D"/>
    <w:rsid w:val="007858BC"/>
    <w:rsid w:val="00785984"/>
    <w:rsid w:val="00785B81"/>
    <w:rsid w:val="00785E9C"/>
    <w:rsid w:val="00785F7D"/>
    <w:rsid w:val="007863B8"/>
    <w:rsid w:val="007864A5"/>
    <w:rsid w:val="00786DF1"/>
    <w:rsid w:val="00786E03"/>
    <w:rsid w:val="00786FF1"/>
    <w:rsid w:val="00787062"/>
    <w:rsid w:val="007870C6"/>
    <w:rsid w:val="00787118"/>
    <w:rsid w:val="007875D3"/>
    <w:rsid w:val="007877B0"/>
    <w:rsid w:val="00787BE0"/>
    <w:rsid w:val="00787D0E"/>
    <w:rsid w:val="00790250"/>
    <w:rsid w:val="0079071B"/>
    <w:rsid w:val="00790F49"/>
    <w:rsid w:val="00791B80"/>
    <w:rsid w:val="00792087"/>
    <w:rsid w:val="00792237"/>
    <w:rsid w:val="00792350"/>
    <w:rsid w:val="0079263C"/>
    <w:rsid w:val="0079275C"/>
    <w:rsid w:val="0079276B"/>
    <w:rsid w:val="0079298A"/>
    <w:rsid w:val="00792A30"/>
    <w:rsid w:val="00792B03"/>
    <w:rsid w:val="00792EAD"/>
    <w:rsid w:val="0079309B"/>
    <w:rsid w:val="007932C9"/>
    <w:rsid w:val="00793388"/>
    <w:rsid w:val="00793567"/>
    <w:rsid w:val="0079381F"/>
    <w:rsid w:val="007939CE"/>
    <w:rsid w:val="00793EE9"/>
    <w:rsid w:val="00793F58"/>
    <w:rsid w:val="007941FB"/>
    <w:rsid w:val="007947E1"/>
    <w:rsid w:val="00794A43"/>
    <w:rsid w:val="00794C7F"/>
    <w:rsid w:val="00795268"/>
    <w:rsid w:val="007954F3"/>
    <w:rsid w:val="00795BBA"/>
    <w:rsid w:val="00796181"/>
    <w:rsid w:val="007962C9"/>
    <w:rsid w:val="00796877"/>
    <w:rsid w:val="0079695E"/>
    <w:rsid w:val="00796A27"/>
    <w:rsid w:val="00796EAF"/>
    <w:rsid w:val="00796FB1"/>
    <w:rsid w:val="00797252"/>
    <w:rsid w:val="00797877"/>
    <w:rsid w:val="00797A2C"/>
    <w:rsid w:val="00797B49"/>
    <w:rsid w:val="00797C27"/>
    <w:rsid w:val="00797E55"/>
    <w:rsid w:val="00797EA2"/>
    <w:rsid w:val="00797F0F"/>
    <w:rsid w:val="007A007B"/>
    <w:rsid w:val="007A033D"/>
    <w:rsid w:val="007A03CD"/>
    <w:rsid w:val="007A04E8"/>
    <w:rsid w:val="007A0A40"/>
    <w:rsid w:val="007A0EF1"/>
    <w:rsid w:val="007A1600"/>
    <w:rsid w:val="007A162F"/>
    <w:rsid w:val="007A1657"/>
    <w:rsid w:val="007A18B3"/>
    <w:rsid w:val="007A1E83"/>
    <w:rsid w:val="007A255E"/>
    <w:rsid w:val="007A25CA"/>
    <w:rsid w:val="007A25E1"/>
    <w:rsid w:val="007A2618"/>
    <w:rsid w:val="007A27D7"/>
    <w:rsid w:val="007A28F8"/>
    <w:rsid w:val="007A2967"/>
    <w:rsid w:val="007A29C1"/>
    <w:rsid w:val="007A2A20"/>
    <w:rsid w:val="007A2A75"/>
    <w:rsid w:val="007A2A7A"/>
    <w:rsid w:val="007A2C5E"/>
    <w:rsid w:val="007A31EC"/>
    <w:rsid w:val="007A3271"/>
    <w:rsid w:val="007A340B"/>
    <w:rsid w:val="007A39A0"/>
    <w:rsid w:val="007A400C"/>
    <w:rsid w:val="007A4215"/>
    <w:rsid w:val="007A4258"/>
    <w:rsid w:val="007A42E1"/>
    <w:rsid w:val="007A4655"/>
    <w:rsid w:val="007A4B60"/>
    <w:rsid w:val="007A4D19"/>
    <w:rsid w:val="007A4FB5"/>
    <w:rsid w:val="007A50EB"/>
    <w:rsid w:val="007A5128"/>
    <w:rsid w:val="007A51B1"/>
    <w:rsid w:val="007A56B8"/>
    <w:rsid w:val="007A58E4"/>
    <w:rsid w:val="007A5A51"/>
    <w:rsid w:val="007A5B22"/>
    <w:rsid w:val="007A5E2E"/>
    <w:rsid w:val="007A5F29"/>
    <w:rsid w:val="007A6053"/>
    <w:rsid w:val="007A60B2"/>
    <w:rsid w:val="007A61ED"/>
    <w:rsid w:val="007A649D"/>
    <w:rsid w:val="007A68EE"/>
    <w:rsid w:val="007A6EA2"/>
    <w:rsid w:val="007A70CF"/>
    <w:rsid w:val="007A7537"/>
    <w:rsid w:val="007A778E"/>
    <w:rsid w:val="007A77AE"/>
    <w:rsid w:val="007A77E4"/>
    <w:rsid w:val="007A77EB"/>
    <w:rsid w:val="007A79D3"/>
    <w:rsid w:val="007A7A55"/>
    <w:rsid w:val="007A7EDF"/>
    <w:rsid w:val="007B0150"/>
    <w:rsid w:val="007B01EA"/>
    <w:rsid w:val="007B05E6"/>
    <w:rsid w:val="007B1611"/>
    <w:rsid w:val="007B1726"/>
    <w:rsid w:val="007B19A4"/>
    <w:rsid w:val="007B1A9E"/>
    <w:rsid w:val="007B1F84"/>
    <w:rsid w:val="007B220C"/>
    <w:rsid w:val="007B2418"/>
    <w:rsid w:val="007B2971"/>
    <w:rsid w:val="007B29D2"/>
    <w:rsid w:val="007B2C20"/>
    <w:rsid w:val="007B2CED"/>
    <w:rsid w:val="007B2D53"/>
    <w:rsid w:val="007B2DF1"/>
    <w:rsid w:val="007B2E3E"/>
    <w:rsid w:val="007B3184"/>
    <w:rsid w:val="007B32C0"/>
    <w:rsid w:val="007B3B06"/>
    <w:rsid w:val="007B3BF4"/>
    <w:rsid w:val="007B3BFA"/>
    <w:rsid w:val="007B3C2C"/>
    <w:rsid w:val="007B3D27"/>
    <w:rsid w:val="007B3F69"/>
    <w:rsid w:val="007B40CB"/>
    <w:rsid w:val="007B4116"/>
    <w:rsid w:val="007B4405"/>
    <w:rsid w:val="007B44AC"/>
    <w:rsid w:val="007B4B0A"/>
    <w:rsid w:val="007B4B95"/>
    <w:rsid w:val="007B4DF1"/>
    <w:rsid w:val="007B591B"/>
    <w:rsid w:val="007B59E4"/>
    <w:rsid w:val="007B5B3E"/>
    <w:rsid w:val="007B5DD9"/>
    <w:rsid w:val="007B62D8"/>
    <w:rsid w:val="007B6576"/>
    <w:rsid w:val="007B6871"/>
    <w:rsid w:val="007B69F4"/>
    <w:rsid w:val="007B6B12"/>
    <w:rsid w:val="007B6C62"/>
    <w:rsid w:val="007B6D2E"/>
    <w:rsid w:val="007B6EC3"/>
    <w:rsid w:val="007B702E"/>
    <w:rsid w:val="007B713C"/>
    <w:rsid w:val="007B7B0D"/>
    <w:rsid w:val="007B7C35"/>
    <w:rsid w:val="007B7C7D"/>
    <w:rsid w:val="007B7D15"/>
    <w:rsid w:val="007B7E40"/>
    <w:rsid w:val="007B7F8B"/>
    <w:rsid w:val="007C01F1"/>
    <w:rsid w:val="007C0247"/>
    <w:rsid w:val="007C02CA"/>
    <w:rsid w:val="007C042A"/>
    <w:rsid w:val="007C0524"/>
    <w:rsid w:val="007C0611"/>
    <w:rsid w:val="007C0652"/>
    <w:rsid w:val="007C0910"/>
    <w:rsid w:val="007C0926"/>
    <w:rsid w:val="007C0BD1"/>
    <w:rsid w:val="007C0E68"/>
    <w:rsid w:val="007C1450"/>
    <w:rsid w:val="007C1D92"/>
    <w:rsid w:val="007C2049"/>
    <w:rsid w:val="007C2244"/>
    <w:rsid w:val="007C234F"/>
    <w:rsid w:val="007C24CB"/>
    <w:rsid w:val="007C253E"/>
    <w:rsid w:val="007C2573"/>
    <w:rsid w:val="007C2662"/>
    <w:rsid w:val="007C2797"/>
    <w:rsid w:val="007C2D06"/>
    <w:rsid w:val="007C2DB8"/>
    <w:rsid w:val="007C2EC3"/>
    <w:rsid w:val="007C3398"/>
    <w:rsid w:val="007C33CE"/>
    <w:rsid w:val="007C34CE"/>
    <w:rsid w:val="007C36AE"/>
    <w:rsid w:val="007C3C94"/>
    <w:rsid w:val="007C3DCF"/>
    <w:rsid w:val="007C3F30"/>
    <w:rsid w:val="007C42A4"/>
    <w:rsid w:val="007C4ADD"/>
    <w:rsid w:val="007C4B81"/>
    <w:rsid w:val="007C4DDF"/>
    <w:rsid w:val="007C4EBB"/>
    <w:rsid w:val="007C4F22"/>
    <w:rsid w:val="007C4F6D"/>
    <w:rsid w:val="007C51E4"/>
    <w:rsid w:val="007C5B89"/>
    <w:rsid w:val="007C5BC6"/>
    <w:rsid w:val="007C5C39"/>
    <w:rsid w:val="007C5D8B"/>
    <w:rsid w:val="007C6349"/>
    <w:rsid w:val="007C68DC"/>
    <w:rsid w:val="007C6D5F"/>
    <w:rsid w:val="007C7369"/>
    <w:rsid w:val="007C75E6"/>
    <w:rsid w:val="007C793D"/>
    <w:rsid w:val="007C79E9"/>
    <w:rsid w:val="007C7B81"/>
    <w:rsid w:val="007D0034"/>
    <w:rsid w:val="007D048A"/>
    <w:rsid w:val="007D0BE8"/>
    <w:rsid w:val="007D1DD6"/>
    <w:rsid w:val="007D1EC3"/>
    <w:rsid w:val="007D2218"/>
    <w:rsid w:val="007D23C3"/>
    <w:rsid w:val="007D283E"/>
    <w:rsid w:val="007D28F8"/>
    <w:rsid w:val="007D2B4C"/>
    <w:rsid w:val="007D2B8D"/>
    <w:rsid w:val="007D2B98"/>
    <w:rsid w:val="007D2C42"/>
    <w:rsid w:val="007D2E4A"/>
    <w:rsid w:val="007D30E0"/>
    <w:rsid w:val="007D3205"/>
    <w:rsid w:val="007D3825"/>
    <w:rsid w:val="007D383D"/>
    <w:rsid w:val="007D38C1"/>
    <w:rsid w:val="007D38C3"/>
    <w:rsid w:val="007D3A11"/>
    <w:rsid w:val="007D464B"/>
    <w:rsid w:val="007D468B"/>
    <w:rsid w:val="007D46BA"/>
    <w:rsid w:val="007D4CD1"/>
    <w:rsid w:val="007D5157"/>
    <w:rsid w:val="007D5167"/>
    <w:rsid w:val="007D5195"/>
    <w:rsid w:val="007D51B8"/>
    <w:rsid w:val="007D51E3"/>
    <w:rsid w:val="007D5456"/>
    <w:rsid w:val="007D59B7"/>
    <w:rsid w:val="007D5B5B"/>
    <w:rsid w:val="007D5CCB"/>
    <w:rsid w:val="007D5CD6"/>
    <w:rsid w:val="007D5F01"/>
    <w:rsid w:val="007D6277"/>
    <w:rsid w:val="007D64D8"/>
    <w:rsid w:val="007D682A"/>
    <w:rsid w:val="007D710D"/>
    <w:rsid w:val="007D7133"/>
    <w:rsid w:val="007D7210"/>
    <w:rsid w:val="007D7492"/>
    <w:rsid w:val="007D7583"/>
    <w:rsid w:val="007D78B3"/>
    <w:rsid w:val="007D7FAE"/>
    <w:rsid w:val="007E017F"/>
    <w:rsid w:val="007E01BE"/>
    <w:rsid w:val="007E0305"/>
    <w:rsid w:val="007E04C9"/>
    <w:rsid w:val="007E05A5"/>
    <w:rsid w:val="007E05EC"/>
    <w:rsid w:val="007E0927"/>
    <w:rsid w:val="007E0B72"/>
    <w:rsid w:val="007E0E63"/>
    <w:rsid w:val="007E159F"/>
    <w:rsid w:val="007E1A4B"/>
    <w:rsid w:val="007E1A6E"/>
    <w:rsid w:val="007E1A71"/>
    <w:rsid w:val="007E1BD8"/>
    <w:rsid w:val="007E1F1F"/>
    <w:rsid w:val="007E2212"/>
    <w:rsid w:val="007E23C7"/>
    <w:rsid w:val="007E24E5"/>
    <w:rsid w:val="007E27D2"/>
    <w:rsid w:val="007E2B97"/>
    <w:rsid w:val="007E2E2F"/>
    <w:rsid w:val="007E30CF"/>
    <w:rsid w:val="007E349C"/>
    <w:rsid w:val="007E3778"/>
    <w:rsid w:val="007E3908"/>
    <w:rsid w:val="007E3F2D"/>
    <w:rsid w:val="007E4163"/>
    <w:rsid w:val="007E45EF"/>
    <w:rsid w:val="007E466E"/>
    <w:rsid w:val="007E4858"/>
    <w:rsid w:val="007E4998"/>
    <w:rsid w:val="007E4B7E"/>
    <w:rsid w:val="007E50DD"/>
    <w:rsid w:val="007E511D"/>
    <w:rsid w:val="007E515E"/>
    <w:rsid w:val="007E5538"/>
    <w:rsid w:val="007E56A8"/>
    <w:rsid w:val="007E56D8"/>
    <w:rsid w:val="007E5758"/>
    <w:rsid w:val="007E5826"/>
    <w:rsid w:val="007E5C3D"/>
    <w:rsid w:val="007E5E62"/>
    <w:rsid w:val="007E609C"/>
    <w:rsid w:val="007E62EC"/>
    <w:rsid w:val="007E6431"/>
    <w:rsid w:val="007E663A"/>
    <w:rsid w:val="007E6926"/>
    <w:rsid w:val="007E6A4A"/>
    <w:rsid w:val="007E6C23"/>
    <w:rsid w:val="007E728A"/>
    <w:rsid w:val="007E76A1"/>
    <w:rsid w:val="007E7708"/>
    <w:rsid w:val="007E79CB"/>
    <w:rsid w:val="007E7BC5"/>
    <w:rsid w:val="007F034E"/>
    <w:rsid w:val="007F0387"/>
    <w:rsid w:val="007F0D20"/>
    <w:rsid w:val="007F0E1D"/>
    <w:rsid w:val="007F0FC4"/>
    <w:rsid w:val="007F129F"/>
    <w:rsid w:val="007F12D0"/>
    <w:rsid w:val="007F1592"/>
    <w:rsid w:val="007F1637"/>
    <w:rsid w:val="007F1769"/>
    <w:rsid w:val="007F17F7"/>
    <w:rsid w:val="007F1FDC"/>
    <w:rsid w:val="007F20A0"/>
    <w:rsid w:val="007F223E"/>
    <w:rsid w:val="007F228C"/>
    <w:rsid w:val="007F247A"/>
    <w:rsid w:val="007F2935"/>
    <w:rsid w:val="007F2E76"/>
    <w:rsid w:val="007F35A8"/>
    <w:rsid w:val="007F3680"/>
    <w:rsid w:val="007F3A37"/>
    <w:rsid w:val="007F3AE7"/>
    <w:rsid w:val="007F3B34"/>
    <w:rsid w:val="007F3DBA"/>
    <w:rsid w:val="007F41D1"/>
    <w:rsid w:val="007F461A"/>
    <w:rsid w:val="007F478C"/>
    <w:rsid w:val="007F4FA6"/>
    <w:rsid w:val="007F509D"/>
    <w:rsid w:val="007F517A"/>
    <w:rsid w:val="007F5692"/>
    <w:rsid w:val="007F56E9"/>
    <w:rsid w:val="007F5765"/>
    <w:rsid w:val="007F5804"/>
    <w:rsid w:val="007F588A"/>
    <w:rsid w:val="007F60F9"/>
    <w:rsid w:val="007F64BA"/>
    <w:rsid w:val="007F72CD"/>
    <w:rsid w:val="007F7D52"/>
    <w:rsid w:val="00800559"/>
    <w:rsid w:val="00800711"/>
    <w:rsid w:val="008007F7"/>
    <w:rsid w:val="0080099E"/>
    <w:rsid w:val="00800F4E"/>
    <w:rsid w:val="00801091"/>
    <w:rsid w:val="008012E3"/>
    <w:rsid w:val="00801307"/>
    <w:rsid w:val="00801445"/>
    <w:rsid w:val="008015E3"/>
    <w:rsid w:val="00801647"/>
    <w:rsid w:val="0080173C"/>
    <w:rsid w:val="008017C1"/>
    <w:rsid w:val="00801AFB"/>
    <w:rsid w:val="00801BC8"/>
    <w:rsid w:val="00801E75"/>
    <w:rsid w:val="0080224F"/>
    <w:rsid w:val="0080241E"/>
    <w:rsid w:val="008025BD"/>
    <w:rsid w:val="008026D4"/>
    <w:rsid w:val="008028F9"/>
    <w:rsid w:val="00802B5D"/>
    <w:rsid w:val="00802BAE"/>
    <w:rsid w:val="00802E36"/>
    <w:rsid w:val="008030B7"/>
    <w:rsid w:val="0080311E"/>
    <w:rsid w:val="00803299"/>
    <w:rsid w:val="00803816"/>
    <w:rsid w:val="00803BA8"/>
    <w:rsid w:val="00803BB6"/>
    <w:rsid w:val="00803D91"/>
    <w:rsid w:val="00803E91"/>
    <w:rsid w:val="00804055"/>
    <w:rsid w:val="008044AE"/>
    <w:rsid w:val="008044AF"/>
    <w:rsid w:val="008045FA"/>
    <w:rsid w:val="00805187"/>
    <w:rsid w:val="00806033"/>
    <w:rsid w:val="00806A00"/>
    <w:rsid w:val="00806ABF"/>
    <w:rsid w:val="00806F21"/>
    <w:rsid w:val="008071AB"/>
    <w:rsid w:val="0080754A"/>
    <w:rsid w:val="00807840"/>
    <w:rsid w:val="008078D1"/>
    <w:rsid w:val="00807A3D"/>
    <w:rsid w:val="00807C80"/>
    <w:rsid w:val="00810A29"/>
    <w:rsid w:val="00810F37"/>
    <w:rsid w:val="008110E4"/>
    <w:rsid w:val="008110FE"/>
    <w:rsid w:val="00811247"/>
    <w:rsid w:val="00811294"/>
    <w:rsid w:val="00811425"/>
    <w:rsid w:val="0081145F"/>
    <w:rsid w:val="00811602"/>
    <w:rsid w:val="008117AC"/>
    <w:rsid w:val="008119FF"/>
    <w:rsid w:val="00811B49"/>
    <w:rsid w:val="0081213A"/>
    <w:rsid w:val="008122F1"/>
    <w:rsid w:val="00812355"/>
    <w:rsid w:val="008124B0"/>
    <w:rsid w:val="0081254F"/>
    <w:rsid w:val="0081257D"/>
    <w:rsid w:val="008128DA"/>
    <w:rsid w:val="00812ACB"/>
    <w:rsid w:val="008131A5"/>
    <w:rsid w:val="008131CF"/>
    <w:rsid w:val="008138BB"/>
    <w:rsid w:val="008138D0"/>
    <w:rsid w:val="00813E48"/>
    <w:rsid w:val="00813F2A"/>
    <w:rsid w:val="008148AE"/>
    <w:rsid w:val="008149BD"/>
    <w:rsid w:val="00814AAB"/>
    <w:rsid w:val="00814B36"/>
    <w:rsid w:val="00814C58"/>
    <w:rsid w:val="00814F30"/>
    <w:rsid w:val="00814FEB"/>
    <w:rsid w:val="00815048"/>
    <w:rsid w:val="008151A9"/>
    <w:rsid w:val="008152D9"/>
    <w:rsid w:val="00815529"/>
    <w:rsid w:val="00815DB5"/>
    <w:rsid w:val="00815E3C"/>
    <w:rsid w:val="00815EED"/>
    <w:rsid w:val="00815FC5"/>
    <w:rsid w:val="00816787"/>
    <w:rsid w:val="008167A4"/>
    <w:rsid w:val="00816836"/>
    <w:rsid w:val="0081688D"/>
    <w:rsid w:val="008169BE"/>
    <w:rsid w:val="00816BE5"/>
    <w:rsid w:val="00816D89"/>
    <w:rsid w:val="00816FF1"/>
    <w:rsid w:val="008170B2"/>
    <w:rsid w:val="008171B7"/>
    <w:rsid w:val="00817665"/>
    <w:rsid w:val="00817774"/>
    <w:rsid w:val="00817972"/>
    <w:rsid w:val="00817B75"/>
    <w:rsid w:val="00817D70"/>
    <w:rsid w:val="0082023B"/>
    <w:rsid w:val="0082024F"/>
    <w:rsid w:val="008205AC"/>
    <w:rsid w:val="00820B22"/>
    <w:rsid w:val="00820E3C"/>
    <w:rsid w:val="00821329"/>
    <w:rsid w:val="008213A7"/>
    <w:rsid w:val="0082141E"/>
    <w:rsid w:val="00821505"/>
    <w:rsid w:val="00821587"/>
    <w:rsid w:val="00821A5E"/>
    <w:rsid w:val="00821B99"/>
    <w:rsid w:val="00821D41"/>
    <w:rsid w:val="00821ECA"/>
    <w:rsid w:val="00821F36"/>
    <w:rsid w:val="00822200"/>
    <w:rsid w:val="00822262"/>
    <w:rsid w:val="00822402"/>
    <w:rsid w:val="008224B2"/>
    <w:rsid w:val="008224EF"/>
    <w:rsid w:val="0082251E"/>
    <w:rsid w:val="00822E9C"/>
    <w:rsid w:val="00822EAB"/>
    <w:rsid w:val="00823000"/>
    <w:rsid w:val="00823217"/>
    <w:rsid w:val="0082322C"/>
    <w:rsid w:val="008235B4"/>
    <w:rsid w:val="0082372D"/>
    <w:rsid w:val="0082380E"/>
    <w:rsid w:val="00823FB5"/>
    <w:rsid w:val="0082403F"/>
    <w:rsid w:val="0082405C"/>
    <w:rsid w:val="008240CA"/>
    <w:rsid w:val="008243FC"/>
    <w:rsid w:val="00824420"/>
    <w:rsid w:val="008244C2"/>
    <w:rsid w:val="0082487A"/>
    <w:rsid w:val="00824C16"/>
    <w:rsid w:val="00824C3B"/>
    <w:rsid w:val="00824D29"/>
    <w:rsid w:val="008252DB"/>
    <w:rsid w:val="008252E6"/>
    <w:rsid w:val="00825344"/>
    <w:rsid w:val="0082542E"/>
    <w:rsid w:val="0082548F"/>
    <w:rsid w:val="008254CD"/>
    <w:rsid w:val="00825D8A"/>
    <w:rsid w:val="0082633A"/>
    <w:rsid w:val="008266CB"/>
    <w:rsid w:val="00826E44"/>
    <w:rsid w:val="0082747B"/>
    <w:rsid w:val="00827625"/>
    <w:rsid w:val="00827943"/>
    <w:rsid w:val="0082796C"/>
    <w:rsid w:val="00827BFA"/>
    <w:rsid w:val="00827C44"/>
    <w:rsid w:val="0083040C"/>
    <w:rsid w:val="008305AC"/>
    <w:rsid w:val="00830B2F"/>
    <w:rsid w:val="00830E40"/>
    <w:rsid w:val="00830FD9"/>
    <w:rsid w:val="0083119F"/>
    <w:rsid w:val="008312C5"/>
    <w:rsid w:val="0083176B"/>
    <w:rsid w:val="0083196A"/>
    <w:rsid w:val="00831A62"/>
    <w:rsid w:val="008321E9"/>
    <w:rsid w:val="00832304"/>
    <w:rsid w:val="00832738"/>
    <w:rsid w:val="0083323D"/>
    <w:rsid w:val="008332CF"/>
    <w:rsid w:val="00833544"/>
    <w:rsid w:val="0083376A"/>
    <w:rsid w:val="00834373"/>
    <w:rsid w:val="008343A0"/>
    <w:rsid w:val="00834755"/>
    <w:rsid w:val="00834F5B"/>
    <w:rsid w:val="008350CF"/>
    <w:rsid w:val="0083530E"/>
    <w:rsid w:val="008358F0"/>
    <w:rsid w:val="00835B1F"/>
    <w:rsid w:val="00835DC6"/>
    <w:rsid w:val="00835DCB"/>
    <w:rsid w:val="00835E12"/>
    <w:rsid w:val="00836441"/>
    <w:rsid w:val="00836661"/>
    <w:rsid w:val="00836FFD"/>
    <w:rsid w:val="008370AB"/>
    <w:rsid w:val="008373B9"/>
    <w:rsid w:val="008373F9"/>
    <w:rsid w:val="00837551"/>
    <w:rsid w:val="0083760D"/>
    <w:rsid w:val="0083768A"/>
    <w:rsid w:val="0083775A"/>
    <w:rsid w:val="00837874"/>
    <w:rsid w:val="00837B24"/>
    <w:rsid w:val="00837B2D"/>
    <w:rsid w:val="00837B36"/>
    <w:rsid w:val="00837BBA"/>
    <w:rsid w:val="00837CF4"/>
    <w:rsid w:val="0084044F"/>
    <w:rsid w:val="0084078E"/>
    <w:rsid w:val="00840B62"/>
    <w:rsid w:val="00840C17"/>
    <w:rsid w:val="00840EFA"/>
    <w:rsid w:val="00840FCB"/>
    <w:rsid w:val="00841288"/>
    <w:rsid w:val="00841D49"/>
    <w:rsid w:val="00841FAA"/>
    <w:rsid w:val="00841FCF"/>
    <w:rsid w:val="008421AD"/>
    <w:rsid w:val="008426CC"/>
    <w:rsid w:val="0084271F"/>
    <w:rsid w:val="008428FA"/>
    <w:rsid w:val="008429AF"/>
    <w:rsid w:val="00842B45"/>
    <w:rsid w:val="00842D7B"/>
    <w:rsid w:val="00842E54"/>
    <w:rsid w:val="00842F97"/>
    <w:rsid w:val="00843149"/>
    <w:rsid w:val="00843786"/>
    <w:rsid w:val="00843A8D"/>
    <w:rsid w:val="00843D73"/>
    <w:rsid w:val="00843FB5"/>
    <w:rsid w:val="0084401E"/>
    <w:rsid w:val="008444E9"/>
    <w:rsid w:val="008446B9"/>
    <w:rsid w:val="00844A12"/>
    <w:rsid w:val="00844A3E"/>
    <w:rsid w:val="00844A4A"/>
    <w:rsid w:val="00844C82"/>
    <w:rsid w:val="00844D8E"/>
    <w:rsid w:val="00845034"/>
    <w:rsid w:val="008451B9"/>
    <w:rsid w:val="008457E3"/>
    <w:rsid w:val="0084583B"/>
    <w:rsid w:val="00845D78"/>
    <w:rsid w:val="00845F3D"/>
    <w:rsid w:val="008461A9"/>
    <w:rsid w:val="0084635F"/>
    <w:rsid w:val="0084654C"/>
    <w:rsid w:val="008466FD"/>
    <w:rsid w:val="00846B9A"/>
    <w:rsid w:val="00846DE3"/>
    <w:rsid w:val="00846FCF"/>
    <w:rsid w:val="00847193"/>
    <w:rsid w:val="00847381"/>
    <w:rsid w:val="008475DC"/>
    <w:rsid w:val="008477B3"/>
    <w:rsid w:val="00847E7C"/>
    <w:rsid w:val="0085065D"/>
    <w:rsid w:val="00850A17"/>
    <w:rsid w:val="00850E4B"/>
    <w:rsid w:val="00851215"/>
    <w:rsid w:val="00851393"/>
    <w:rsid w:val="0085261D"/>
    <w:rsid w:val="00852A67"/>
    <w:rsid w:val="00852F34"/>
    <w:rsid w:val="00853297"/>
    <w:rsid w:val="00853518"/>
    <w:rsid w:val="00853627"/>
    <w:rsid w:val="008536FD"/>
    <w:rsid w:val="0085375E"/>
    <w:rsid w:val="00853A99"/>
    <w:rsid w:val="00853C63"/>
    <w:rsid w:val="00853CCA"/>
    <w:rsid w:val="00853D3A"/>
    <w:rsid w:val="00853D5D"/>
    <w:rsid w:val="00853D95"/>
    <w:rsid w:val="0085417C"/>
    <w:rsid w:val="00854603"/>
    <w:rsid w:val="008547B3"/>
    <w:rsid w:val="008547D0"/>
    <w:rsid w:val="00854F9E"/>
    <w:rsid w:val="0085515B"/>
    <w:rsid w:val="0085529B"/>
    <w:rsid w:val="00855304"/>
    <w:rsid w:val="008553F4"/>
    <w:rsid w:val="008553FC"/>
    <w:rsid w:val="008554A9"/>
    <w:rsid w:val="00855905"/>
    <w:rsid w:val="008559B3"/>
    <w:rsid w:val="00855A43"/>
    <w:rsid w:val="00855DD5"/>
    <w:rsid w:val="00855EF8"/>
    <w:rsid w:val="00855F59"/>
    <w:rsid w:val="00856017"/>
    <w:rsid w:val="00856255"/>
    <w:rsid w:val="008562CF"/>
    <w:rsid w:val="008562DB"/>
    <w:rsid w:val="008569A5"/>
    <w:rsid w:val="00856ABB"/>
    <w:rsid w:val="00857268"/>
    <w:rsid w:val="008572D5"/>
    <w:rsid w:val="008575C5"/>
    <w:rsid w:val="008576FE"/>
    <w:rsid w:val="008578D4"/>
    <w:rsid w:val="008603F6"/>
    <w:rsid w:val="00860682"/>
    <w:rsid w:val="008608C3"/>
    <w:rsid w:val="00860A15"/>
    <w:rsid w:val="008611EC"/>
    <w:rsid w:val="008619FC"/>
    <w:rsid w:val="00861B9B"/>
    <w:rsid w:val="00861BFE"/>
    <w:rsid w:val="00861CF4"/>
    <w:rsid w:val="00861ED0"/>
    <w:rsid w:val="00862008"/>
    <w:rsid w:val="0086251E"/>
    <w:rsid w:val="00862643"/>
    <w:rsid w:val="0086278C"/>
    <w:rsid w:val="00862794"/>
    <w:rsid w:val="00862C2F"/>
    <w:rsid w:val="00862DBB"/>
    <w:rsid w:val="0086335C"/>
    <w:rsid w:val="0086372B"/>
    <w:rsid w:val="00863D51"/>
    <w:rsid w:val="00863E93"/>
    <w:rsid w:val="00863FCB"/>
    <w:rsid w:val="008640EA"/>
    <w:rsid w:val="00864121"/>
    <w:rsid w:val="008641A7"/>
    <w:rsid w:val="00864349"/>
    <w:rsid w:val="00864586"/>
    <w:rsid w:val="00864666"/>
    <w:rsid w:val="0086483B"/>
    <w:rsid w:val="0086486F"/>
    <w:rsid w:val="00864914"/>
    <w:rsid w:val="00864A14"/>
    <w:rsid w:val="00864C48"/>
    <w:rsid w:val="00864CB5"/>
    <w:rsid w:val="00864D5B"/>
    <w:rsid w:val="00864F20"/>
    <w:rsid w:val="008650A6"/>
    <w:rsid w:val="008654BA"/>
    <w:rsid w:val="008654D4"/>
    <w:rsid w:val="0086550D"/>
    <w:rsid w:val="00865A62"/>
    <w:rsid w:val="00865BB4"/>
    <w:rsid w:val="00865C1E"/>
    <w:rsid w:val="00865C87"/>
    <w:rsid w:val="00865D23"/>
    <w:rsid w:val="00865EF5"/>
    <w:rsid w:val="0086601A"/>
    <w:rsid w:val="008665D1"/>
    <w:rsid w:val="00866747"/>
    <w:rsid w:val="008668D2"/>
    <w:rsid w:val="00866986"/>
    <w:rsid w:val="0086708D"/>
    <w:rsid w:val="008672C8"/>
    <w:rsid w:val="008672D8"/>
    <w:rsid w:val="00867426"/>
    <w:rsid w:val="00867BEF"/>
    <w:rsid w:val="0087019F"/>
    <w:rsid w:val="0087037C"/>
    <w:rsid w:val="00870823"/>
    <w:rsid w:val="008708FE"/>
    <w:rsid w:val="00870B77"/>
    <w:rsid w:val="00870E01"/>
    <w:rsid w:val="00870F62"/>
    <w:rsid w:val="00870FA7"/>
    <w:rsid w:val="00870FF2"/>
    <w:rsid w:val="0087148D"/>
    <w:rsid w:val="00871749"/>
    <w:rsid w:val="00871A90"/>
    <w:rsid w:val="00871B2A"/>
    <w:rsid w:val="00871FAF"/>
    <w:rsid w:val="008724AA"/>
    <w:rsid w:val="00872704"/>
    <w:rsid w:val="0087273D"/>
    <w:rsid w:val="008728CD"/>
    <w:rsid w:val="00872957"/>
    <w:rsid w:val="00872B12"/>
    <w:rsid w:val="00872F3A"/>
    <w:rsid w:val="00872F3C"/>
    <w:rsid w:val="008731EA"/>
    <w:rsid w:val="00873243"/>
    <w:rsid w:val="0087340A"/>
    <w:rsid w:val="00873638"/>
    <w:rsid w:val="008738C1"/>
    <w:rsid w:val="00873903"/>
    <w:rsid w:val="0087402E"/>
    <w:rsid w:val="00874129"/>
    <w:rsid w:val="008746FB"/>
    <w:rsid w:val="0087491B"/>
    <w:rsid w:val="0087497C"/>
    <w:rsid w:val="00874C6C"/>
    <w:rsid w:val="00874D63"/>
    <w:rsid w:val="00874DDD"/>
    <w:rsid w:val="00874F59"/>
    <w:rsid w:val="00874F9D"/>
    <w:rsid w:val="00875755"/>
    <w:rsid w:val="00875AF0"/>
    <w:rsid w:val="00875C08"/>
    <w:rsid w:val="00875EDD"/>
    <w:rsid w:val="0087628B"/>
    <w:rsid w:val="0087691C"/>
    <w:rsid w:val="00876B8E"/>
    <w:rsid w:val="00876EAC"/>
    <w:rsid w:val="00877345"/>
    <w:rsid w:val="0087735A"/>
    <w:rsid w:val="0087760C"/>
    <w:rsid w:val="00877A3D"/>
    <w:rsid w:val="00880053"/>
    <w:rsid w:val="00880397"/>
    <w:rsid w:val="00880486"/>
    <w:rsid w:val="00880533"/>
    <w:rsid w:val="00880857"/>
    <w:rsid w:val="00880A82"/>
    <w:rsid w:val="00880CCF"/>
    <w:rsid w:val="00880D0F"/>
    <w:rsid w:val="00880FDB"/>
    <w:rsid w:val="008811E8"/>
    <w:rsid w:val="00881622"/>
    <w:rsid w:val="008817DC"/>
    <w:rsid w:val="008819E7"/>
    <w:rsid w:val="00881C39"/>
    <w:rsid w:val="008820B7"/>
    <w:rsid w:val="008821DF"/>
    <w:rsid w:val="008824EE"/>
    <w:rsid w:val="0088286B"/>
    <w:rsid w:val="008828F8"/>
    <w:rsid w:val="0088293F"/>
    <w:rsid w:val="0088297B"/>
    <w:rsid w:val="00882CA4"/>
    <w:rsid w:val="00882CC5"/>
    <w:rsid w:val="00882ED1"/>
    <w:rsid w:val="008833A9"/>
    <w:rsid w:val="008833B8"/>
    <w:rsid w:val="0088378E"/>
    <w:rsid w:val="008837DC"/>
    <w:rsid w:val="0088381D"/>
    <w:rsid w:val="00883B5F"/>
    <w:rsid w:val="00884610"/>
    <w:rsid w:val="0088464C"/>
    <w:rsid w:val="008846D1"/>
    <w:rsid w:val="00884B08"/>
    <w:rsid w:val="00884DE0"/>
    <w:rsid w:val="00885072"/>
    <w:rsid w:val="0088528B"/>
    <w:rsid w:val="00885484"/>
    <w:rsid w:val="008854DC"/>
    <w:rsid w:val="00885540"/>
    <w:rsid w:val="00885577"/>
    <w:rsid w:val="0088558F"/>
    <w:rsid w:val="008856D8"/>
    <w:rsid w:val="00885700"/>
    <w:rsid w:val="00885BED"/>
    <w:rsid w:val="00886245"/>
    <w:rsid w:val="00886285"/>
    <w:rsid w:val="008863F5"/>
    <w:rsid w:val="00886E06"/>
    <w:rsid w:val="0088726E"/>
    <w:rsid w:val="008873DC"/>
    <w:rsid w:val="00887A0D"/>
    <w:rsid w:val="00887B3D"/>
    <w:rsid w:val="00887E77"/>
    <w:rsid w:val="00887F30"/>
    <w:rsid w:val="00887F97"/>
    <w:rsid w:val="008900DD"/>
    <w:rsid w:val="0089041B"/>
    <w:rsid w:val="00890455"/>
    <w:rsid w:val="0089049F"/>
    <w:rsid w:val="008904DD"/>
    <w:rsid w:val="008905F2"/>
    <w:rsid w:val="00890883"/>
    <w:rsid w:val="00890EE7"/>
    <w:rsid w:val="00890F82"/>
    <w:rsid w:val="0089136C"/>
    <w:rsid w:val="00891743"/>
    <w:rsid w:val="008918CE"/>
    <w:rsid w:val="008919DC"/>
    <w:rsid w:val="008919E2"/>
    <w:rsid w:val="008919FC"/>
    <w:rsid w:val="00891E36"/>
    <w:rsid w:val="00891E70"/>
    <w:rsid w:val="00892181"/>
    <w:rsid w:val="00892327"/>
    <w:rsid w:val="008924D3"/>
    <w:rsid w:val="0089273D"/>
    <w:rsid w:val="008929EE"/>
    <w:rsid w:val="00892B3A"/>
    <w:rsid w:val="00892CA5"/>
    <w:rsid w:val="008931AF"/>
    <w:rsid w:val="00893641"/>
    <w:rsid w:val="00893C1B"/>
    <w:rsid w:val="00893C5B"/>
    <w:rsid w:val="008942C1"/>
    <w:rsid w:val="00894813"/>
    <w:rsid w:val="00894BDE"/>
    <w:rsid w:val="00894C73"/>
    <w:rsid w:val="00895177"/>
    <w:rsid w:val="008954A7"/>
    <w:rsid w:val="00895DF5"/>
    <w:rsid w:val="00895F7D"/>
    <w:rsid w:val="00896356"/>
    <w:rsid w:val="00896364"/>
    <w:rsid w:val="0089641C"/>
    <w:rsid w:val="00896A3C"/>
    <w:rsid w:val="00896AAD"/>
    <w:rsid w:val="00896B1E"/>
    <w:rsid w:val="00896B3C"/>
    <w:rsid w:val="00896B8C"/>
    <w:rsid w:val="00896F7E"/>
    <w:rsid w:val="00897053"/>
    <w:rsid w:val="008972AD"/>
    <w:rsid w:val="0089732E"/>
    <w:rsid w:val="008973EE"/>
    <w:rsid w:val="00897412"/>
    <w:rsid w:val="00897745"/>
    <w:rsid w:val="00897A8E"/>
    <w:rsid w:val="008A00AC"/>
    <w:rsid w:val="008A03BA"/>
    <w:rsid w:val="008A047B"/>
    <w:rsid w:val="008A0607"/>
    <w:rsid w:val="008A064A"/>
    <w:rsid w:val="008A08C7"/>
    <w:rsid w:val="008A0C9F"/>
    <w:rsid w:val="008A1157"/>
    <w:rsid w:val="008A131B"/>
    <w:rsid w:val="008A13EF"/>
    <w:rsid w:val="008A152C"/>
    <w:rsid w:val="008A188B"/>
    <w:rsid w:val="008A1C58"/>
    <w:rsid w:val="008A1E2D"/>
    <w:rsid w:val="008A202D"/>
    <w:rsid w:val="008A2272"/>
    <w:rsid w:val="008A29DC"/>
    <w:rsid w:val="008A2C4D"/>
    <w:rsid w:val="008A2E64"/>
    <w:rsid w:val="008A3155"/>
    <w:rsid w:val="008A31FB"/>
    <w:rsid w:val="008A3670"/>
    <w:rsid w:val="008A3F13"/>
    <w:rsid w:val="008A40CE"/>
    <w:rsid w:val="008A415E"/>
    <w:rsid w:val="008A4247"/>
    <w:rsid w:val="008A427F"/>
    <w:rsid w:val="008A454E"/>
    <w:rsid w:val="008A465D"/>
    <w:rsid w:val="008A4763"/>
    <w:rsid w:val="008A4DA3"/>
    <w:rsid w:val="008A4F9C"/>
    <w:rsid w:val="008A5098"/>
    <w:rsid w:val="008A5766"/>
    <w:rsid w:val="008A5E9B"/>
    <w:rsid w:val="008A5EF6"/>
    <w:rsid w:val="008A61D3"/>
    <w:rsid w:val="008A6248"/>
    <w:rsid w:val="008A62C1"/>
    <w:rsid w:val="008A6505"/>
    <w:rsid w:val="008A68BE"/>
    <w:rsid w:val="008A690B"/>
    <w:rsid w:val="008A6C06"/>
    <w:rsid w:val="008A750F"/>
    <w:rsid w:val="008A7824"/>
    <w:rsid w:val="008A7BB5"/>
    <w:rsid w:val="008A7C4B"/>
    <w:rsid w:val="008A7FBE"/>
    <w:rsid w:val="008B0053"/>
    <w:rsid w:val="008B04EB"/>
    <w:rsid w:val="008B0529"/>
    <w:rsid w:val="008B075D"/>
    <w:rsid w:val="008B08CD"/>
    <w:rsid w:val="008B0A7A"/>
    <w:rsid w:val="008B142C"/>
    <w:rsid w:val="008B17E8"/>
    <w:rsid w:val="008B1B13"/>
    <w:rsid w:val="008B1DB2"/>
    <w:rsid w:val="008B20DD"/>
    <w:rsid w:val="008B2915"/>
    <w:rsid w:val="008B2C11"/>
    <w:rsid w:val="008B2F32"/>
    <w:rsid w:val="008B333A"/>
    <w:rsid w:val="008B3B84"/>
    <w:rsid w:val="008B41B2"/>
    <w:rsid w:val="008B4262"/>
    <w:rsid w:val="008B44FC"/>
    <w:rsid w:val="008B453B"/>
    <w:rsid w:val="008B4717"/>
    <w:rsid w:val="008B4B62"/>
    <w:rsid w:val="008B4BB1"/>
    <w:rsid w:val="008B50C7"/>
    <w:rsid w:val="008B59C6"/>
    <w:rsid w:val="008B5D3F"/>
    <w:rsid w:val="008B5F15"/>
    <w:rsid w:val="008B5FA1"/>
    <w:rsid w:val="008B603D"/>
    <w:rsid w:val="008B615F"/>
    <w:rsid w:val="008B62FE"/>
    <w:rsid w:val="008B673B"/>
    <w:rsid w:val="008B69CF"/>
    <w:rsid w:val="008B6BCC"/>
    <w:rsid w:val="008B6CDE"/>
    <w:rsid w:val="008B73AF"/>
    <w:rsid w:val="008B73F7"/>
    <w:rsid w:val="008B74D2"/>
    <w:rsid w:val="008B7870"/>
    <w:rsid w:val="008B7A4A"/>
    <w:rsid w:val="008B7A8C"/>
    <w:rsid w:val="008B7E2B"/>
    <w:rsid w:val="008B7E81"/>
    <w:rsid w:val="008C016C"/>
    <w:rsid w:val="008C0174"/>
    <w:rsid w:val="008C0FE5"/>
    <w:rsid w:val="008C15B0"/>
    <w:rsid w:val="008C1753"/>
    <w:rsid w:val="008C1837"/>
    <w:rsid w:val="008C1B10"/>
    <w:rsid w:val="008C1DA8"/>
    <w:rsid w:val="008C1EA1"/>
    <w:rsid w:val="008C2320"/>
    <w:rsid w:val="008C23C8"/>
    <w:rsid w:val="008C25D7"/>
    <w:rsid w:val="008C26AB"/>
    <w:rsid w:val="008C2A64"/>
    <w:rsid w:val="008C2C70"/>
    <w:rsid w:val="008C34CC"/>
    <w:rsid w:val="008C3567"/>
    <w:rsid w:val="008C3A60"/>
    <w:rsid w:val="008C3C40"/>
    <w:rsid w:val="008C3E12"/>
    <w:rsid w:val="008C463E"/>
    <w:rsid w:val="008C47C0"/>
    <w:rsid w:val="008C4962"/>
    <w:rsid w:val="008C4B17"/>
    <w:rsid w:val="008C4B80"/>
    <w:rsid w:val="008C4F4E"/>
    <w:rsid w:val="008C4FAA"/>
    <w:rsid w:val="008C5079"/>
    <w:rsid w:val="008C5325"/>
    <w:rsid w:val="008C53CC"/>
    <w:rsid w:val="008C5544"/>
    <w:rsid w:val="008C57C2"/>
    <w:rsid w:val="008C59F0"/>
    <w:rsid w:val="008C5CD1"/>
    <w:rsid w:val="008C6104"/>
    <w:rsid w:val="008C629C"/>
    <w:rsid w:val="008C631C"/>
    <w:rsid w:val="008C6777"/>
    <w:rsid w:val="008C6D58"/>
    <w:rsid w:val="008C6E59"/>
    <w:rsid w:val="008C6F8C"/>
    <w:rsid w:val="008C7072"/>
    <w:rsid w:val="008C7656"/>
    <w:rsid w:val="008C76D5"/>
    <w:rsid w:val="008C7CD8"/>
    <w:rsid w:val="008C7D9F"/>
    <w:rsid w:val="008C7E8E"/>
    <w:rsid w:val="008C7F79"/>
    <w:rsid w:val="008D0024"/>
    <w:rsid w:val="008D0975"/>
    <w:rsid w:val="008D0C32"/>
    <w:rsid w:val="008D0DEC"/>
    <w:rsid w:val="008D1334"/>
    <w:rsid w:val="008D14E4"/>
    <w:rsid w:val="008D15D0"/>
    <w:rsid w:val="008D1671"/>
    <w:rsid w:val="008D1B43"/>
    <w:rsid w:val="008D1F40"/>
    <w:rsid w:val="008D2211"/>
    <w:rsid w:val="008D221C"/>
    <w:rsid w:val="008D23A1"/>
    <w:rsid w:val="008D249E"/>
    <w:rsid w:val="008D25A1"/>
    <w:rsid w:val="008D2679"/>
    <w:rsid w:val="008D28E7"/>
    <w:rsid w:val="008D2B36"/>
    <w:rsid w:val="008D2DFE"/>
    <w:rsid w:val="008D309B"/>
    <w:rsid w:val="008D30FC"/>
    <w:rsid w:val="008D3216"/>
    <w:rsid w:val="008D32D3"/>
    <w:rsid w:val="008D34F5"/>
    <w:rsid w:val="008D37DC"/>
    <w:rsid w:val="008D3800"/>
    <w:rsid w:val="008D3806"/>
    <w:rsid w:val="008D39B0"/>
    <w:rsid w:val="008D3AEA"/>
    <w:rsid w:val="008D3DC4"/>
    <w:rsid w:val="008D3DCB"/>
    <w:rsid w:val="008D4388"/>
    <w:rsid w:val="008D43C6"/>
    <w:rsid w:val="008D4679"/>
    <w:rsid w:val="008D4903"/>
    <w:rsid w:val="008D495E"/>
    <w:rsid w:val="008D49FF"/>
    <w:rsid w:val="008D4A28"/>
    <w:rsid w:val="008D4C56"/>
    <w:rsid w:val="008D4CCF"/>
    <w:rsid w:val="008D4FA9"/>
    <w:rsid w:val="008D51B8"/>
    <w:rsid w:val="008D53D6"/>
    <w:rsid w:val="008D5586"/>
    <w:rsid w:val="008D56CE"/>
    <w:rsid w:val="008D584B"/>
    <w:rsid w:val="008D58BF"/>
    <w:rsid w:val="008D5BF8"/>
    <w:rsid w:val="008D5D3D"/>
    <w:rsid w:val="008D6017"/>
    <w:rsid w:val="008D642B"/>
    <w:rsid w:val="008D65A6"/>
    <w:rsid w:val="008D6844"/>
    <w:rsid w:val="008D6940"/>
    <w:rsid w:val="008D6A95"/>
    <w:rsid w:val="008D6DAF"/>
    <w:rsid w:val="008D6E13"/>
    <w:rsid w:val="008D7064"/>
    <w:rsid w:val="008D751A"/>
    <w:rsid w:val="008D75F2"/>
    <w:rsid w:val="008D7985"/>
    <w:rsid w:val="008D7A81"/>
    <w:rsid w:val="008D7E78"/>
    <w:rsid w:val="008D7FCE"/>
    <w:rsid w:val="008E01F3"/>
    <w:rsid w:val="008E0DFD"/>
    <w:rsid w:val="008E16D7"/>
    <w:rsid w:val="008E1B7A"/>
    <w:rsid w:val="008E1C93"/>
    <w:rsid w:val="008E1CE4"/>
    <w:rsid w:val="008E1E4E"/>
    <w:rsid w:val="008E1F78"/>
    <w:rsid w:val="008E2211"/>
    <w:rsid w:val="008E2345"/>
    <w:rsid w:val="008E2A38"/>
    <w:rsid w:val="008E2BC6"/>
    <w:rsid w:val="008E2D34"/>
    <w:rsid w:val="008E31E6"/>
    <w:rsid w:val="008E32DC"/>
    <w:rsid w:val="008E3558"/>
    <w:rsid w:val="008E387F"/>
    <w:rsid w:val="008E3AC4"/>
    <w:rsid w:val="008E3B79"/>
    <w:rsid w:val="008E3BB9"/>
    <w:rsid w:val="008E3EF0"/>
    <w:rsid w:val="008E4076"/>
    <w:rsid w:val="008E4430"/>
    <w:rsid w:val="008E46DE"/>
    <w:rsid w:val="008E4922"/>
    <w:rsid w:val="008E4AC3"/>
    <w:rsid w:val="008E4ACC"/>
    <w:rsid w:val="008E4AD2"/>
    <w:rsid w:val="008E5035"/>
    <w:rsid w:val="008E517B"/>
    <w:rsid w:val="008E53FE"/>
    <w:rsid w:val="008E58F1"/>
    <w:rsid w:val="008E5BDF"/>
    <w:rsid w:val="008E63A6"/>
    <w:rsid w:val="008E63D4"/>
    <w:rsid w:val="008E66C5"/>
    <w:rsid w:val="008E670F"/>
    <w:rsid w:val="008E680E"/>
    <w:rsid w:val="008E687B"/>
    <w:rsid w:val="008E6888"/>
    <w:rsid w:val="008E6D7A"/>
    <w:rsid w:val="008E74AF"/>
    <w:rsid w:val="008F0EE3"/>
    <w:rsid w:val="008F0F3C"/>
    <w:rsid w:val="008F10CC"/>
    <w:rsid w:val="008F10D2"/>
    <w:rsid w:val="008F11F9"/>
    <w:rsid w:val="008F1A44"/>
    <w:rsid w:val="008F1E48"/>
    <w:rsid w:val="008F1E4B"/>
    <w:rsid w:val="008F1EA2"/>
    <w:rsid w:val="008F2358"/>
    <w:rsid w:val="008F26D9"/>
    <w:rsid w:val="008F297A"/>
    <w:rsid w:val="008F29D9"/>
    <w:rsid w:val="008F2DE4"/>
    <w:rsid w:val="008F3082"/>
    <w:rsid w:val="008F31CE"/>
    <w:rsid w:val="008F32A4"/>
    <w:rsid w:val="008F33BF"/>
    <w:rsid w:val="008F34FD"/>
    <w:rsid w:val="008F390A"/>
    <w:rsid w:val="008F426A"/>
    <w:rsid w:val="008F43AF"/>
    <w:rsid w:val="008F4618"/>
    <w:rsid w:val="008F481D"/>
    <w:rsid w:val="008F4855"/>
    <w:rsid w:val="008F4D58"/>
    <w:rsid w:val="008F4F53"/>
    <w:rsid w:val="008F4FB0"/>
    <w:rsid w:val="008F531A"/>
    <w:rsid w:val="008F5769"/>
    <w:rsid w:val="008F58B7"/>
    <w:rsid w:val="008F5A3D"/>
    <w:rsid w:val="008F5C12"/>
    <w:rsid w:val="008F5E72"/>
    <w:rsid w:val="008F6219"/>
    <w:rsid w:val="008F6507"/>
    <w:rsid w:val="008F668F"/>
    <w:rsid w:val="008F66E6"/>
    <w:rsid w:val="008F6D0C"/>
    <w:rsid w:val="008F6D8E"/>
    <w:rsid w:val="008F7078"/>
    <w:rsid w:val="008F747A"/>
    <w:rsid w:val="008F7490"/>
    <w:rsid w:val="008F75A7"/>
    <w:rsid w:val="008F762D"/>
    <w:rsid w:val="008F78B2"/>
    <w:rsid w:val="008F7DED"/>
    <w:rsid w:val="00900152"/>
    <w:rsid w:val="009002FB"/>
    <w:rsid w:val="009003EE"/>
    <w:rsid w:val="009004C0"/>
    <w:rsid w:val="00900762"/>
    <w:rsid w:val="009008DA"/>
    <w:rsid w:val="00900950"/>
    <w:rsid w:val="009009F9"/>
    <w:rsid w:val="00900A51"/>
    <w:rsid w:val="00900E19"/>
    <w:rsid w:val="00900FCD"/>
    <w:rsid w:val="009010D6"/>
    <w:rsid w:val="00901101"/>
    <w:rsid w:val="00901509"/>
    <w:rsid w:val="009017D4"/>
    <w:rsid w:val="00901940"/>
    <w:rsid w:val="00901B25"/>
    <w:rsid w:val="00901B6D"/>
    <w:rsid w:val="00901F20"/>
    <w:rsid w:val="009023D5"/>
    <w:rsid w:val="00902E59"/>
    <w:rsid w:val="00903086"/>
    <w:rsid w:val="0090323B"/>
    <w:rsid w:val="009036D5"/>
    <w:rsid w:val="00903ABD"/>
    <w:rsid w:val="00903F8E"/>
    <w:rsid w:val="00904333"/>
    <w:rsid w:val="00904AEC"/>
    <w:rsid w:val="00904D66"/>
    <w:rsid w:val="00904D95"/>
    <w:rsid w:val="00904DAD"/>
    <w:rsid w:val="00904F0C"/>
    <w:rsid w:val="009050C4"/>
    <w:rsid w:val="009051E5"/>
    <w:rsid w:val="009052A5"/>
    <w:rsid w:val="009055E6"/>
    <w:rsid w:val="00905670"/>
    <w:rsid w:val="0090578D"/>
    <w:rsid w:val="009057E6"/>
    <w:rsid w:val="00905AFD"/>
    <w:rsid w:val="00905C26"/>
    <w:rsid w:val="00905F39"/>
    <w:rsid w:val="00906138"/>
    <w:rsid w:val="00906147"/>
    <w:rsid w:val="00906701"/>
    <w:rsid w:val="00906836"/>
    <w:rsid w:val="00906DA0"/>
    <w:rsid w:val="00906F04"/>
    <w:rsid w:val="009070C7"/>
    <w:rsid w:val="00907157"/>
    <w:rsid w:val="00907471"/>
    <w:rsid w:val="00907768"/>
    <w:rsid w:val="00910295"/>
    <w:rsid w:val="009102D8"/>
    <w:rsid w:val="00910660"/>
    <w:rsid w:val="00910845"/>
    <w:rsid w:val="009108AC"/>
    <w:rsid w:val="00910CA4"/>
    <w:rsid w:val="00910FB8"/>
    <w:rsid w:val="0091152D"/>
    <w:rsid w:val="009118A3"/>
    <w:rsid w:val="00911AAA"/>
    <w:rsid w:val="00911B43"/>
    <w:rsid w:val="00912253"/>
    <w:rsid w:val="00912565"/>
    <w:rsid w:val="00912821"/>
    <w:rsid w:val="0091298F"/>
    <w:rsid w:val="00912A9A"/>
    <w:rsid w:val="00912D3E"/>
    <w:rsid w:val="00912DB9"/>
    <w:rsid w:val="0091300D"/>
    <w:rsid w:val="0091320A"/>
    <w:rsid w:val="00913239"/>
    <w:rsid w:val="0091369A"/>
    <w:rsid w:val="00913C14"/>
    <w:rsid w:val="00914122"/>
    <w:rsid w:val="00914B2E"/>
    <w:rsid w:val="00914CBF"/>
    <w:rsid w:val="00915005"/>
    <w:rsid w:val="009151AB"/>
    <w:rsid w:val="00915442"/>
    <w:rsid w:val="0091579F"/>
    <w:rsid w:val="009159DC"/>
    <w:rsid w:val="00915BF2"/>
    <w:rsid w:val="00915CD8"/>
    <w:rsid w:val="00916065"/>
    <w:rsid w:val="009160B4"/>
    <w:rsid w:val="00916147"/>
    <w:rsid w:val="00916268"/>
    <w:rsid w:val="00916423"/>
    <w:rsid w:val="0091664E"/>
    <w:rsid w:val="00916C0D"/>
    <w:rsid w:val="00916C24"/>
    <w:rsid w:val="00916FAB"/>
    <w:rsid w:val="0091704B"/>
    <w:rsid w:val="0091713B"/>
    <w:rsid w:val="009175B0"/>
    <w:rsid w:val="00917A5D"/>
    <w:rsid w:val="00917BDB"/>
    <w:rsid w:val="00917ED8"/>
    <w:rsid w:val="00917F62"/>
    <w:rsid w:val="00920008"/>
    <w:rsid w:val="009200A0"/>
    <w:rsid w:val="009209BF"/>
    <w:rsid w:val="00920A1F"/>
    <w:rsid w:val="0092117B"/>
    <w:rsid w:val="0092119A"/>
    <w:rsid w:val="009215A8"/>
    <w:rsid w:val="009216AC"/>
    <w:rsid w:val="0092211F"/>
    <w:rsid w:val="00922913"/>
    <w:rsid w:val="00922949"/>
    <w:rsid w:val="00922DE6"/>
    <w:rsid w:val="00923121"/>
    <w:rsid w:val="0092324F"/>
    <w:rsid w:val="0092341C"/>
    <w:rsid w:val="009236F1"/>
    <w:rsid w:val="0092397D"/>
    <w:rsid w:val="00923C33"/>
    <w:rsid w:val="00923C92"/>
    <w:rsid w:val="00923D1B"/>
    <w:rsid w:val="00923D55"/>
    <w:rsid w:val="00923F8D"/>
    <w:rsid w:val="0092414A"/>
    <w:rsid w:val="0092414D"/>
    <w:rsid w:val="0092424F"/>
    <w:rsid w:val="009245F0"/>
    <w:rsid w:val="00924715"/>
    <w:rsid w:val="00924929"/>
    <w:rsid w:val="0092495F"/>
    <w:rsid w:val="00925366"/>
    <w:rsid w:val="009255D6"/>
    <w:rsid w:val="00925B1F"/>
    <w:rsid w:val="0092609A"/>
    <w:rsid w:val="00926212"/>
    <w:rsid w:val="0092622B"/>
    <w:rsid w:val="00926549"/>
    <w:rsid w:val="009269D9"/>
    <w:rsid w:val="00926B22"/>
    <w:rsid w:val="00926DF2"/>
    <w:rsid w:val="00926E0A"/>
    <w:rsid w:val="0092742F"/>
    <w:rsid w:val="0092788C"/>
    <w:rsid w:val="0093001F"/>
    <w:rsid w:val="009300FF"/>
    <w:rsid w:val="009303C5"/>
    <w:rsid w:val="00930507"/>
    <w:rsid w:val="009307A7"/>
    <w:rsid w:val="00930B11"/>
    <w:rsid w:val="00930B1E"/>
    <w:rsid w:val="00930C20"/>
    <w:rsid w:val="00930D8F"/>
    <w:rsid w:val="00930E52"/>
    <w:rsid w:val="00930F30"/>
    <w:rsid w:val="0093118C"/>
    <w:rsid w:val="00931352"/>
    <w:rsid w:val="00931CD3"/>
    <w:rsid w:val="00931D7D"/>
    <w:rsid w:val="009320AC"/>
    <w:rsid w:val="0093233E"/>
    <w:rsid w:val="00932391"/>
    <w:rsid w:val="009328A9"/>
    <w:rsid w:val="009328ED"/>
    <w:rsid w:val="00933399"/>
    <w:rsid w:val="0093341C"/>
    <w:rsid w:val="009334DB"/>
    <w:rsid w:val="00933790"/>
    <w:rsid w:val="0093390F"/>
    <w:rsid w:val="00933CCB"/>
    <w:rsid w:val="00933DF3"/>
    <w:rsid w:val="00933F32"/>
    <w:rsid w:val="00934126"/>
    <w:rsid w:val="0093437B"/>
    <w:rsid w:val="0093438A"/>
    <w:rsid w:val="009346B4"/>
    <w:rsid w:val="00934A26"/>
    <w:rsid w:val="00934A8C"/>
    <w:rsid w:val="00934B8F"/>
    <w:rsid w:val="00934CE2"/>
    <w:rsid w:val="00934EB1"/>
    <w:rsid w:val="00934F16"/>
    <w:rsid w:val="00934F1E"/>
    <w:rsid w:val="00934F8A"/>
    <w:rsid w:val="0093521D"/>
    <w:rsid w:val="009353FA"/>
    <w:rsid w:val="00935599"/>
    <w:rsid w:val="0093579B"/>
    <w:rsid w:val="00935BAC"/>
    <w:rsid w:val="00935CFD"/>
    <w:rsid w:val="00935DA4"/>
    <w:rsid w:val="00935EFD"/>
    <w:rsid w:val="00936133"/>
    <w:rsid w:val="009362EE"/>
    <w:rsid w:val="00936334"/>
    <w:rsid w:val="00936600"/>
    <w:rsid w:val="009368BB"/>
    <w:rsid w:val="009369BC"/>
    <w:rsid w:val="00936A19"/>
    <w:rsid w:val="00936B03"/>
    <w:rsid w:val="00936D3C"/>
    <w:rsid w:val="0093714B"/>
    <w:rsid w:val="009371EF"/>
    <w:rsid w:val="0093748E"/>
    <w:rsid w:val="009375F7"/>
    <w:rsid w:val="0093779A"/>
    <w:rsid w:val="0093783D"/>
    <w:rsid w:val="00937923"/>
    <w:rsid w:val="00937A72"/>
    <w:rsid w:val="00937CB5"/>
    <w:rsid w:val="00937E42"/>
    <w:rsid w:val="00937E50"/>
    <w:rsid w:val="00937EB3"/>
    <w:rsid w:val="00940180"/>
    <w:rsid w:val="009408D3"/>
    <w:rsid w:val="00940A08"/>
    <w:rsid w:val="00940A52"/>
    <w:rsid w:val="00940AB2"/>
    <w:rsid w:val="00940BB9"/>
    <w:rsid w:val="00940EB2"/>
    <w:rsid w:val="00941110"/>
    <w:rsid w:val="0094165C"/>
    <w:rsid w:val="009416C0"/>
    <w:rsid w:val="009417FB"/>
    <w:rsid w:val="00941A9C"/>
    <w:rsid w:val="00941C02"/>
    <w:rsid w:val="009421B7"/>
    <w:rsid w:val="00942611"/>
    <w:rsid w:val="00942A1F"/>
    <w:rsid w:val="00942A92"/>
    <w:rsid w:val="00942B0A"/>
    <w:rsid w:val="00942E14"/>
    <w:rsid w:val="009431CE"/>
    <w:rsid w:val="0094329D"/>
    <w:rsid w:val="00943506"/>
    <w:rsid w:val="00943511"/>
    <w:rsid w:val="00943635"/>
    <w:rsid w:val="009439DE"/>
    <w:rsid w:val="00943DC8"/>
    <w:rsid w:val="009441E7"/>
    <w:rsid w:val="009443C8"/>
    <w:rsid w:val="0094455A"/>
    <w:rsid w:val="0094478D"/>
    <w:rsid w:val="00944A78"/>
    <w:rsid w:val="00944B05"/>
    <w:rsid w:val="00944B8B"/>
    <w:rsid w:val="00944CE7"/>
    <w:rsid w:val="00945081"/>
    <w:rsid w:val="009454AF"/>
    <w:rsid w:val="00945720"/>
    <w:rsid w:val="009459C8"/>
    <w:rsid w:val="00945F04"/>
    <w:rsid w:val="00945F10"/>
    <w:rsid w:val="00946225"/>
    <w:rsid w:val="009465F0"/>
    <w:rsid w:val="00946635"/>
    <w:rsid w:val="00946752"/>
    <w:rsid w:val="0094677B"/>
    <w:rsid w:val="00946B81"/>
    <w:rsid w:val="00946C56"/>
    <w:rsid w:val="00946E57"/>
    <w:rsid w:val="00946E5C"/>
    <w:rsid w:val="0094707A"/>
    <w:rsid w:val="00947AAF"/>
    <w:rsid w:val="00947B0D"/>
    <w:rsid w:val="00947E1F"/>
    <w:rsid w:val="00947EC1"/>
    <w:rsid w:val="00950223"/>
    <w:rsid w:val="0095026E"/>
    <w:rsid w:val="0095053C"/>
    <w:rsid w:val="009505F7"/>
    <w:rsid w:val="00950998"/>
    <w:rsid w:val="00950E87"/>
    <w:rsid w:val="00950F61"/>
    <w:rsid w:val="00950FFF"/>
    <w:rsid w:val="00951205"/>
    <w:rsid w:val="00951254"/>
    <w:rsid w:val="009513FF"/>
    <w:rsid w:val="00951569"/>
    <w:rsid w:val="009515A8"/>
    <w:rsid w:val="00951A20"/>
    <w:rsid w:val="00951CA8"/>
    <w:rsid w:val="00951D31"/>
    <w:rsid w:val="00951EC6"/>
    <w:rsid w:val="00951FCB"/>
    <w:rsid w:val="00952012"/>
    <w:rsid w:val="009522D8"/>
    <w:rsid w:val="009524F9"/>
    <w:rsid w:val="0095261A"/>
    <w:rsid w:val="0095286A"/>
    <w:rsid w:val="00952C79"/>
    <w:rsid w:val="0095302F"/>
    <w:rsid w:val="00953693"/>
    <w:rsid w:val="00953701"/>
    <w:rsid w:val="009539B6"/>
    <w:rsid w:val="00953E11"/>
    <w:rsid w:val="00953E7E"/>
    <w:rsid w:val="00953E9D"/>
    <w:rsid w:val="00954257"/>
    <w:rsid w:val="0095437F"/>
    <w:rsid w:val="00954422"/>
    <w:rsid w:val="00954626"/>
    <w:rsid w:val="00954803"/>
    <w:rsid w:val="00954D0C"/>
    <w:rsid w:val="0095505C"/>
    <w:rsid w:val="00955065"/>
    <w:rsid w:val="009551C5"/>
    <w:rsid w:val="00955497"/>
    <w:rsid w:val="009555D2"/>
    <w:rsid w:val="009557F5"/>
    <w:rsid w:val="009560ED"/>
    <w:rsid w:val="0095613D"/>
    <w:rsid w:val="009565FE"/>
    <w:rsid w:val="009567AC"/>
    <w:rsid w:val="009569AA"/>
    <w:rsid w:val="009576B5"/>
    <w:rsid w:val="009576E7"/>
    <w:rsid w:val="00957C9A"/>
    <w:rsid w:val="00957DAA"/>
    <w:rsid w:val="00960120"/>
    <w:rsid w:val="0096060B"/>
    <w:rsid w:val="0096080E"/>
    <w:rsid w:val="00960953"/>
    <w:rsid w:val="009609A6"/>
    <w:rsid w:val="00960E8A"/>
    <w:rsid w:val="00960E95"/>
    <w:rsid w:val="00960FB9"/>
    <w:rsid w:val="00961142"/>
    <w:rsid w:val="0096142C"/>
    <w:rsid w:val="0096149D"/>
    <w:rsid w:val="0096171E"/>
    <w:rsid w:val="009617B2"/>
    <w:rsid w:val="00961F86"/>
    <w:rsid w:val="00962172"/>
    <w:rsid w:val="00962446"/>
    <w:rsid w:val="0096244E"/>
    <w:rsid w:val="009626F4"/>
    <w:rsid w:val="009629B2"/>
    <w:rsid w:val="00962ED3"/>
    <w:rsid w:val="00962F6A"/>
    <w:rsid w:val="00963015"/>
    <w:rsid w:val="00963065"/>
    <w:rsid w:val="00963258"/>
    <w:rsid w:val="009633A3"/>
    <w:rsid w:val="0096380C"/>
    <w:rsid w:val="00963BE6"/>
    <w:rsid w:val="00964387"/>
    <w:rsid w:val="00964BA9"/>
    <w:rsid w:val="009655D9"/>
    <w:rsid w:val="009656F8"/>
    <w:rsid w:val="009658C9"/>
    <w:rsid w:val="00965939"/>
    <w:rsid w:val="00965D45"/>
    <w:rsid w:val="00965F57"/>
    <w:rsid w:val="0096616E"/>
    <w:rsid w:val="009662FF"/>
    <w:rsid w:val="00966786"/>
    <w:rsid w:val="00966A12"/>
    <w:rsid w:val="00966E15"/>
    <w:rsid w:val="00966E1D"/>
    <w:rsid w:val="00966EF2"/>
    <w:rsid w:val="00966F38"/>
    <w:rsid w:val="00966F7A"/>
    <w:rsid w:val="00967141"/>
    <w:rsid w:val="009675D3"/>
    <w:rsid w:val="00967819"/>
    <w:rsid w:val="00967899"/>
    <w:rsid w:val="0096797C"/>
    <w:rsid w:val="00967BB6"/>
    <w:rsid w:val="009700A5"/>
    <w:rsid w:val="00970391"/>
    <w:rsid w:val="009706C0"/>
    <w:rsid w:val="0097078D"/>
    <w:rsid w:val="009707CA"/>
    <w:rsid w:val="00970BA8"/>
    <w:rsid w:val="0097138D"/>
    <w:rsid w:val="0097154B"/>
    <w:rsid w:val="00971B96"/>
    <w:rsid w:val="00971DE1"/>
    <w:rsid w:val="00971FF7"/>
    <w:rsid w:val="00972042"/>
    <w:rsid w:val="00972056"/>
    <w:rsid w:val="009720E1"/>
    <w:rsid w:val="009720F4"/>
    <w:rsid w:val="0097257D"/>
    <w:rsid w:val="00972713"/>
    <w:rsid w:val="009727C9"/>
    <w:rsid w:val="00972B88"/>
    <w:rsid w:val="00972BE3"/>
    <w:rsid w:val="00972C1C"/>
    <w:rsid w:val="00972EE9"/>
    <w:rsid w:val="0097300B"/>
    <w:rsid w:val="009735A3"/>
    <w:rsid w:val="0097371D"/>
    <w:rsid w:val="00973C21"/>
    <w:rsid w:val="00973C9A"/>
    <w:rsid w:val="0097433F"/>
    <w:rsid w:val="009743B3"/>
    <w:rsid w:val="009745C5"/>
    <w:rsid w:val="00974CD3"/>
    <w:rsid w:val="00974D4E"/>
    <w:rsid w:val="009751F4"/>
    <w:rsid w:val="00975338"/>
    <w:rsid w:val="009755DA"/>
    <w:rsid w:val="00975609"/>
    <w:rsid w:val="00975772"/>
    <w:rsid w:val="0097582E"/>
    <w:rsid w:val="00975FF0"/>
    <w:rsid w:val="009762C6"/>
    <w:rsid w:val="00976732"/>
    <w:rsid w:val="00976B3F"/>
    <w:rsid w:val="00976B44"/>
    <w:rsid w:val="00976FC2"/>
    <w:rsid w:val="00977139"/>
    <w:rsid w:val="00977146"/>
    <w:rsid w:val="0097741B"/>
    <w:rsid w:val="00977484"/>
    <w:rsid w:val="0097756F"/>
    <w:rsid w:val="00977678"/>
    <w:rsid w:val="00977B58"/>
    <w:rsid w:val="009800C5"/>
    <w:rsid w:val="009800C9"/>
    <w:rsid w:val="0098018B"/>
    <w:rsid w:val="0098022B"/>
    <w:rsid w:val="009803D1"/>
    <w:rsid w:val="00980D23"/>
    <w:rsid w:val="00980D76"/>
    <w:rsid w:val="00980F81"/>
    <w:rsid w:val="009810AB"/>
    <w:rsid w:val="0098134B"/>
    <w:rsid w:val="0098145A"/>
    <w:rsid w:val="009814D2"/>
    <w:rsid w:val="00981932"/>
    <w:rsid w:val="0098193B"/>
    <w:rsid w:val="00981B6F"/>
    <w:rsid w:val="00981BB2"/>
    <w:rsid w:val="00982381"/>
    <w:rsid w:val="0098273E"/>
    <w:rsid w:val="009827E6"/>
    <w:rsid w:val="00982810"/>
    <w:rsid w:val="00982813"/>
    <w:rsid w:val="009828D2"/>
    <w:rsid w:val="00982990"/>
    <w:rsid w:val="00982A67"/>
    <w:rsid w:val="00982DFC"/>
    <w:rsid w:val="00982E11"/>
    <w:rsid w:val="00982F2A"/>
    <w:rsid w:val="00982FD0"/>
    <w:rsid w:val="00983847"/>
    <w:rsid w:val="00983889"/>
    <w:rsid w:val="00983999"/>
    <w:rsid w:val="009839F8"/>
    <w:rsid w:val="00983A1C"/>
    <w:rsid w:val="00983DDE"/>
    <w:rsid w:val="0098406E"/>
    <w:rsid w:val="00984352"/>
    <w:rsid w:val="009845BD"/>
    <w:rsid w:val="0098483B"/>
    <w:rsid w:val="009849E1"/>
    <w:rsid w:val="00984A91"/>
    <w:rsid w:val="009850CB"/>
    <w:rsid w:val="00985243"/>
    <w:rsid w:val="009855F2"/>
    <w:rsid w:val="009856A7"/>
    <w:rsid w:val="0098591F"/>
    <w:rsid w:val="00986666"/>
    <w:rsid w:val="009866C2"/>
    <w:rsid w:val="00986882"/>
    <w:rsid w:val="00986893"/>
    <w:rsid w:val="00986CD0"/>
    <w:rsid w:val="00986F6E"/>
    <w:rsid w:val="0098720D"/>
    <w:rsid w:val="00987241"/>
    <w:rsid w:val="00987407"/>
    <w:rsid w:val="0098740F"/>
    <w:rsid w:val="009878B4"/>
    <w:rsid w:val="00987972"/>
    <w:rsid w:val="00987B46"/>
    <w:rsid w:val="009901E3"/>
    <w:rsid w:val="0099051F"/>
    <w:rsid w:val="009906CC"/>
    <w:rsid w:val="00990A0A"/>
    <w:rsid w:val="00990AD0"/>
    <w:rsid w:val="009911E0"/>
    <w:rsid w:val="009912CA"/>
    <w:rsid w:val="009912DE"/>
    <w:rsid w:val="009913AC"/>
    <w:rsid w:val="0099148C"/>
    <w:rsid w:val="009919DB"/>
    <w:rsid w:val="00991B1E"/>
    <w:rsid w:val="00992256"/>
    <w:rsid w:val="009922A7"/>
    <w:rsid w:val="009923FA"/>
    <w:rsid w:val="0099299A"/>
    <w:rsid w:val="00992B0D"/>
    <w:rsid w:val="00992B89"/>
    <w:rsid w:val="00992EF4"/>
    <w:rsid w:val="00993147"/>
    <w:rsid w:val="009931B1"/>
    <w:rsid w:val="009931CB"/>
    <w:rsid w:val="009932DC"/>
    <w:rsid w:val="00993334"/>
    <w:rsid w:val="0099353F"/>
    <w:rsid w:val="00993873"/>
    <w:rsid w:val="00993A0A"/>
    <w:rsid w:val="00993A5F"/>
    <w:rsid w:val="00993AE1"/>
    <w:rsid w:val="00993C6F"/>
    <w:rsid w:val="009940A6"/>
    <w:rsid w:val="0099416D"/>
    <w:rsid w:val="00994221"/>
    <w:rsid w:val="0099490C"/>
    <w:rsid w:val="00994995"/>
    <w:rsid w:val="00994E49"/>
    <w:rsid w:val="00994F59"/>
    <w:rsid w:val="00995409"/>
    <w:rsid w:val="0099540A"/>
    <w:rsid w:val="0099551D"/>
    <w:rsid w:val="00995526"/>
    <w:rsid w:val="009958C2"/>
    <w:rsid w:val="00995CB2"/>
    <w:rsid w:val="00995D2B"/>
    <w:rsid w:val="00995E5A"/>
    <w:rsid w:val="009962AE"/>
    <w:rsid w:val="0099659C"/>
    <w:rsid w:val="0099672B"/>
    <w:rsid w:val="00996781"/>
    <w:rsid w:val="009967F1"/>
    <w:rsid w:val="00996902"/>
    <w:rsid w:val="00996E20"/>
    <w:rsid w:val="00997196"/>
    <w:rsid w:val="00997587"/>
    <w:rsid w:val="00997786"/>
    <w:rsid w:val="0099782B"/>
    <w:rsid w:val="00997943"/>
    <w:rsid w:val="00997C14"/>
    <w:rsid w:val="00997D1A"/>
    <w:rsid w:val="009A0139"/>
    <w:rsid w:val="009A0290"/>
    <w:rsid w:val="009A02D3"/>
    <w:rsid w:val="009A0D90"/>
    <w:rsid w:val="009A0DF7"/>
    <w:rsid w:val="009A0E5F"/>
    <w:rsid w:val="009A10AF"/>
    <w:rsid w:val="009A1127"/>
    <w:rsid w:val="009A1319"/>
    <w:rsid w:val="009A1358"/>
    <w:rsid w:val="009A15F5"/>
    <w:rsid w:val="009A1678"/>
    <w:rsid w:val="009A1E62"/>
    <w:rsid w:val="009A1F39"/>
    <w:rsid w:val="009A2365"/>
    <w:rsid w:val="009A2B7A"/>
    <w:rsid w:val="009A2C43"/>
    <w:rsid w:val="009A2E2B"/>
    <w:rsid w:val="009A2F9B"/>
    <w:rsid w:val="009A314C"/>
    <w:rsid w:val="009A3580"/>
    <w:rsid w:val="009A368B"/>
    <w:rsid w:val="009A3A60"/>
    <w:rsid w:val="009A42E2"/>
    <w:rsid w:val="009A454C"/>
    <w:rsid w:val="009A46CF"/>
    <w:rsid w:val="009A4DB0"/>
    <w:rsid w:val="009A502D"/>
    <w:rsid w:val="009A531C"/>
    <w:rsid w:val="009A5416"/>
    <w:rsid w:val="009A5970"/>
    <w:rsid w:val="009A5CE5"/>
    <w:rsid w:val="009A5D48"/>
    <w:rsid w:val="009A62C4"/>
    <w:rsid w:val="009A65C2"/>
    <w:rsid w:val="009A65EC"/>
    <w:rsid w:val="009A66E1"/>
    <w:rsid w:val="009A66F0"/>
    <w:rsid w:val="009A67F6"/>
    <w:rsid w:val="009A69B7"/>
    <w:rsid w:val="009A6AAF"/>
    <w:rsid w:val="009A6C12"/>
    <w:rsid w:val="009A6C5E"/>
    <w:rsid w:val="009A7241"/>
    <w:rsid w:val="009A7546"/>
    <w:rsid w:val="009A77BD"/>
    <w:rsid w:val="009A7BF9"/>
    <w:rsid w:val="009B051C"/>
    <w:rsid w:val="009B07B3"/>
    <w:rsid w:val="009B0828"/>
    <w:rsid w:val="009B105C"/>
    <w:rsid w:val="009B10FF"/>
    <w:rsid w:val="009B1112"/>
    <w:rsid w:val="009B1213"/>
    <w:rsid w:val="009B12B2"/>
    <w:rsid w:val="009B1899"/>
    <w:rsid w:val="009B1952"/>
    <w:rsid w:val="009B1E06"/>
    <w:rsid w:val="009B2016"/>
    <w:rsid w:val="009B2076"/>
    <w:rsid w:val="009B21D2"/>
    <w:rsid w:val="009B234D"/>
    <w:rsid w:val="009B2521"/>
    <w:rsid w:val="009B2542"/>
    <w:rsid w:val="009B26E7"/>
    <w:rsid w:val="009B27B2"/>
    <w:rsid w:val="009B28B2"/>
    <w:rsid w:val="009B2A6D"/>
    <w:rsid w:val="009B2A98"/>
    <w:rsid w:val="009B2D4A"/>
    <w:rsid w:val="009B2DDF"/>
    <w:rsid w:val="009B30F0"/>
    <w:rsid w:val="009B3174"/>
    <w:rsid w:val="009B31FF"/>
    <w:rsid w:val="009B3668"/>
    <w:rsid w:val="009B37E1"/>
    <w:rsid w:val="009B3C8B"/>
    <w:rsid w:val="009B3F89"/>
    <w:rsid w:val="009B3FB6"/>
    <w:rsid w:val="009B410E"/>
    <w:rsid w:val="009B411D"/>
    <w:rsid w:val="009B428D"/>
    <w:rsid w:val="009B47D1"/>
    <w:rsid w:val="009B4828"/>
    <w:rsid w:val="009B4EE9"/>
    <w:rsid w:val="009B5546"/>
    <w:rsid w:val="009B593B"/>
    <w:rsid w:val="009B598C"/>
    <w:rsid w:val="009B5A6A"/>
    <w:rsid w:val="009B5A9B"/>
    <w:rsid w:val="009B5B6A"/>
    <w:rsid w:val="009B5FCF"/>
    <w:rsid w:val="009B68EB"/>
    <w:rsid w:val="009B6B79"/>
    <w:rsid w:val="009B6DC6"/>
    <w:rsid w:val="009B71ED"/>
    <w:rsid w:val="009B72E7"/>
    <w:rsid w:val="009B79FC"/>
    <w:rsid w:val="009B7B84"/>
    <w:rsid w:val="009B7BE0"/>
    <w:rsid w:val="009B7F50"/>
    <w:rsid w:val="009C0522"/>
    <w:rsid w:val="009C06EF"/>
    <w:rsid w:val="009C07EC"/>
    <w:rsid w:val="009C0B00"/>
    <w:rsid w:val="009C0B29"/>
    <w:rsid w:val="009C0B70"/>
    <w:rsid w:val="009C0ED0"/>
    <w:rsid w:val="009C1172"/>
    <w:rsid w:val="009C11DB"/>
    <w:rsid w:val="009C14A8"/>
    <w:rsid w:val="009C14CF"/>
    <w:rsid w:val="009C15BB"/>
    <w:rsid w:val="009C1817"/>
    <w:rsid w:val="009C1AF2"/>
    <w:rsid w:val="009C1B2D"/>
    <w:rsid w:val="009C229B"/>
    <w:rsid w:val="009C2742"/>
    <w:rsid w:val="009C2924"/>
    <w:rsid w:val="009C2CC5"/>
    <w:rsid w:val="009C2D64"/>
    <w:rsid w:val="009C2FCE"/>
    <w:rsid w:val="009C303D"/>
    <w:rsid w:val="009C306A"/>
    <w:rsid w:val="009C33A1"/>
    <w:rsid w:val="009C4452"/>
    <w:rsid w:val="009C44D6"/>
    <w:rsid w:val="009C492B"/>
    <w:rsid w:val="009C4C98"/>
    <w:rsid w:val="009C4CDC"/>
    <w:rsid w:val="009C4DFE"/>
    <w:rsid w:val="009C53F4"/>
    <w:rsid w:val="009C5827"/>
    <w:rsid w:val="009C5834"/>
    <w:rsid w:val="009C5BEE"/>
    <w:rsid w:val="009C5D89"/>
    <w:rsid w:val="009C63D8"/>
    <w:rsid w:val="009C6570"/>
    <w:rsid w:val="009C69F6"/>
    <w:rsid w:val="009C7040"/>
    <w:rsid w:val="009C7599"/>
    <w:rsid w:val="009C7614"/>
    <w:rsid w:val="009C7693"/>
    <w:rsid w:val="009C7ECC"/>
    <w:rsid w:val="009C7F91"/>
    <w:rsid w:val="009D008D"/>
    <w:rsid w:val="009D0403"/>
    <w:rsid w:val="009D0504"/>
    <w:rsid w:val="009D0549"/>
    <w:rsid w:val="009D0689"/>
    <w:rsid w:val="009D0A53"/>
    <w:rsid w:val="009D0B54"/>
    <w:rsid w:val="009D14C7"/>
    <w:rsid w:val="009D1551"/>
    <w:rsid w:val="009D1749"/>
    <w:rsid w:val="009D18F5"/>
    <w:rsid w:val="009D1A5C"/>
    <w:rsid w:val="009D1FD2"/>
    <w:rsid w:val="009D1FE8"/>
    <w:rsid w:val="009D2060"/>
    <w:rsid w:val="009D2E81"/>
    <w:rsid w:val="009D356E"/>
    <w:rsid w:val="009D3748"/>
    <w:rsid w:val="009D37FD"/>
    <w:rsid w:val="009D3970"/>
    <w:rsid w:val="009D3DA1"/>
    <w:rsid w:val="009D4083"/>
    <w:rsid w:val="009D4529"/>
    <w:rsid w:val="009D45EF"/>
    <w:rsid w:val="009D4DDA"/>
    <w:rsid w:val="009D4E8F"/>
    <w:rsid w:val="009D4E9D"/>
    <w:rsid w:val="009D541E"/>
    <w:rsid w:val="009D56EA"/>
    <w:rsid w:val="009D5755"/>
    <w:rsid w:val="009D5B97"/>
    <w:rsid w:val="009D5DDA"/>
    <w:rsid w:val="009D5E20"/>
    <w:rsid w:val="009D5F22"/>
    <w:rsid w:val="009D60E9"/>
    <w:rsid w:val="009D6666"/>
    <w:rsid w:val="009D6FBE"/>
    <w:rsid w:val="009D7251"/>
    <w:rsid w:val="009D732E"/>
    <w:rsid w:val="009D779D"/>
    <w:rsid w:val="009D7A3E"/>
    <w:rsid w:val="009D7A69"/>
    <w:rsid w:val="009E044E"/>
    <w:rsid w:val="009E0535"/>
    <w:rsid w:val="009E056B"/>
    <w:rsid w:val="009E06A2"/>
    <w:rsid w:val="009E0760"/>
    <w:rsid w:val="009E094C"/>
    <w:rsid w:val="009E0E93"/>
    <w:rsid w:val="009E0F48"/>
    <w:rsid w:val="009E120D"/>
    <w:rsid w:val="009E1239"/>
    <w:rsid w:val="009E14A7"/>
    <w:rsid w:val="009E165A"/>
    <w:rsid w:val="009E1A17"/>
    <w:rsid w:val="009E1CF8"/>
    <w:rsid w:val="009E1F5F"/>
    <w:rsid w:val="009E1F92"/>
    <w:rsid w:val="009E1FC3"/>
    <w:rsid w:val="009E2458"/>
    <w:rsid w:val="009E248C"/>
    <w:rsid w:val="009E25D2"/>
    <w:rsid w:val="009E272B"/>
    <w:rsid w:val="009E2980"/>
    <w:rsid w:val="009E2F94"/>
    <w:rsid w:val="009E3179"/>
    <w:rsid w:val="009E31AA"/>
    <w:rsid w:val="009E3744"/>
    <w:rsid w:val="009E38A2"/>
    <w:rsid w:val="009E44C8"/>
    <w:rsid w:val="009E4F43"/>
    <w:rsid w:val="009E5D0B"/>
    <w:rsid w:val="009E5E04"/>
    <w:rsid w:val="009E618C"/>
    <w:rsid w:val="009E61CA"/>
    <w:rsid w:val="009E6CAF"/>
    <w:rsid w:val="009E6FA2"/>
    <w:rsid w:val="009E71C1"/>
    <w:rsid w:val="009E71C4"/>
    <w:rsid w:val="009E7330"/>
    <w:rsid w:val="009E7454"/>
    <w:rsid w:val="009E76B0"/>
    <w:rsid w:val="009E77CC"/>
    <w:rsid w:val="009E7A61"/>
    <w:rsid w:val="009E7BBA"/>
    <w:rsid w:val="009E7D6B"/>
    <w:rsid w:val="009E7E37"/>
    <w:rsid w:val="009F00DB"/>
    <w:rsid w:val="009F00F7"/>
    <w:rsid w:val="009F0368"/>
    <w:rsid w:val="009F04DE"/>
    <w:rsid w:val="009F06A1"/>
    <w:rsid w:val="009F0841"/>
    <w:rsid w:val="009F0B48"/>
    <w:rsid w:val="009F0F43"/>
    <w:rsid w:val="009F1142"/>
    <w:rsid w:val="009F12E5"/>
    <w:rsid w:val="009F160B"/>
    <w:rsid w:val="009F162C"/>
    <w:rsid w:val="009F16AB"/>
    <w:rsid w:val="009F1CF6"/>
    <w:rsid w:val="009F1D53"/>
    <w:rsid w:val="009F1D9C"/>
    <w:rsid w:val="009F1E12"/>
    <w:rsid w:val="009F1E3A"/>
    <w:rsid w:val="009F232D"/>
    <w:rsid w:val="009F280F"/>
    <w:rsid w:val="009F2B4E"/>
    <w:rsid w:val="009F2D64"/>
    <w:rsid w:val="009F3121"/>
    <w:rsid w:val="009F329F"/>
    <w:rsid w:val="009F36E6"/>
    <w:rsid w:val="009F37BA"/>
    <w:rsid w:val="009F37E1"/>
    <w:rsid w:val="009F3D4C"/>
    <w:rsid w:val="009F3DE2"/>
    <w:rsid w:val="009F42C0"/>
    <w:rsid w:val="009F4418"/>
    <w:rsid w:val="009F4424"/>
    <w:rsid w:val="009F4560"/>
    <w:rsid w:val="009F4618"/>
    <w:rsid w:val="009F4659"/>
    <w:rsid w:val="009F483A"/>
    <w:rsid w:val="009F4952"/>
    <w:rsid w:val="009F4B91"/>
    <w:rsid w:val="009F4C4A"/>
    <w:rsid w:val="009F56C5"/>
    <w:rsid w:val="009F5C71"/>
    <w:rsid w:val="009F6206"/>
    <w:rsid w:val="009F6488"/>
    <w:rsid w:val="009F6533"/>
    <w:rsid w:val="009F667E"/>
    <w:rsid w:val="009F693F"/>
    <w:rsid w:val="009F6965"/>
    <w:rsid w:val="009F6B55"/>
    <w:rsid w:val="009F6CDF"/>
    <w:rsid w:val="009F6F00"/>
    <w:rsid w:val="009F6F27"/>
    <w:rsid w:val="009F7086"/>
    <w:rsid w:val="009F743E"/>
    <w:rsid w:val="009F77A4"/>
    <w:rsid w:val="009F783E"/>
    <w:rsid w:val="009F7930"/>
    <w:rsid w:val="009F79E3"/>
    <w:rsid w:val="009F7AEB"/>
    <w:rsid w:val="009F7CE4"/>
    <w:rsid w:val="009F7CF7"/>
    <w:rsid w:val="009F7D05"/>
    <w:rsid w:val="009F7D84"/>
    <w:rsid w:val="00A0000C"/>
    <w:rsid w:val="00A001AF"/>
    <w:rsid w:val="00A0027A"/>
    <w:rsid w:val="00A007FF"/>
    <w:rsid w:val="00A0090C"/>
    <w:rsid w:val="00A0108D"/>
    <w:rsid w:val="00A0129B"/>
    <w:rsid w:val="00A016C4"/>
    <w:rsid w:val="00A01741"/>
    <w:rsid w:val="00A01812"/>
    <w:rsid w:val="00A018D5"/>
    <w:rsid w:val="00A01915"/>
    <w:rsid w:val="00A01D75"/>
    <w:rsid w:val="00A01ECA"/>
    <w:rsid w:val="00A01EE0"/>
    <w:rsid w:val="00A01EFE"/>
    <w:rsid w:val="00A02370"/>
    <w:rsid w:val="00A023B8"/>
    <w:rsid w:val="00A02475"/>
    <w:rsid w:val="00A02742"/>
    <w:rsid w:val="00A027D6"/>
    <w:rsid w:val="00A028E3"/>
    <w:rsid w:val="00A029BD"/>
    <w:rsid w:val="00A02C7E"/>
    <w:rsid w:val="00A02ECE"/>
    <w:rsid w:val="00A03065"/>
    <w:rsid w:val="00A0340E"/>
    <w:rsid w:val="00A035D6"/>
    <w:rsid w:val="00A036EB"/>
    <w:rsid w:val="00A0392F"/>
    <w:rsid w:val="00A039B1"/>
    <w:rsid w:val="00A03F4B"/>
    <w:rsid w:val="00A040F4"/>
    <w:rsid w:val="00A0438C"/>
    <w:rsid w:val="00A04A8F"/>
    <w:rsid w:val="00A04B39"/>
    <w:rsid w:val="00A04B54"/>
    <w:rsid w:val="00A04CF0"/>
    <w:rsid w:val="00A050E3"/>
    <w:rsid w:val="00A05810"/>
    <w:rsid w:val="00A059DD"/>
    <w:rsid w:val="00A05C83"/>
    <w:rsid w:val="00A05E30"/>
    <w:rsid w:val="00A0616D"/>
    <w:rsid w:val="00A0635A"/>
    <w:rsid w:val="00A06392"/>
    <w:rsid w:val="00A06B45"/>
    <w:rsid w:val="00A06B8F"/>
    <w:rsid w:val="00A06C40"/>
    <w:rsid w:val="00A06C6E"/>
    <w:rsid w:val="00A0700D"/>
    <w:rsid w:val="00A0715E"/>
    <w:rsid w:val="00A0780B"/>
    <w:rsid w:val="00A07A08"/>
    <w:rsid w:val="00A07C32"/>
    <w:rsid w:val="00A07D55"/>
    <w:rsid w:val="00A07F49"/>
    <w:rsid w:val="00A100AE"/>
    <w:rsid w:val="00A10144"/>
    <w:rsid w:val="00A101CB"/>
    <w:rsid w:val="00A101DB"/>
    <w:rsid w:val="00A1098C"/>
    <w:rsid w:val="00A10AD0"/>
    <w:rsid w:val="00A10D69"/>
    <w:rsid w:val="00A10FCA"/>
    <w:rsid w:val="00A110E6"/>
    <w:rsid w:val="00A11124"/>
    <w:rsid w:val="00A118F3"/>
    <w:rsid w:val="00A119F0"/>
    <w:rsid w:val="00A11A83"/>
    <w:rsid w:val="00A121A0"/>
    <w:rsid w:val="00A124BF"/>
    <w:rsid w:val="00A1269A"/>
    <w:rsid w:val="00A12859"/>
    <w:rsid w:val="00A12A33"/>
    <w:rsid w:val="00A12EBD"/>
    <w:rsid w:val="00A13681"/>
    <w:rsid w:val="00A138AE"/>
    <w:rsid w:val="00A13BDF"/>
    <w:rsid w:val="00A13DCB"/>
    <w:rsid w:val="00A14107"/>
    <w:rsid w:val="00A14110"/>
    <w:rsid w:val="00A1413C"/>
    <w:rsid w:val="00A145E3"/>
    <w:rsid w:val="00A145FC"/>
    <w:rsid w:val="00A1462A"/>
    <w:rsid w:val="00A146F3"/>
    <w:rsid w:val="00A146F4"/>
    <w:rsid w:val="00A14A63"/>
    <w:rsid w:val="00A14AF8"/>
    <w:rsid w:val="00A14BB7"/>
    <w:rsid w:val="00A14E92"/>
    <w:rsid w:val="00A14F20"/>
    <w:rsid w:val="00A1513F"/>
    <w:rsid w:val="00A1522A"/>
    <w:rsid w:val="00A15362"/>
    <w:rsid w:val="00A1567E"/>
    <w:rsid w:val="00A15729"/>
    <w:rsid w:val="00A15A40"/>
    <w:rsid w:val="00A16381"/>
    <w:rsid w:val="00A1662B"/>
    <w:rsid w:val="00A16A78"/>
    <w:rsid w:val="00A16ADA"/>
    <w:rsid w:val="00A16D73"/>
    <w:rsid w:val="00A17439"/>
    <w:rsid w:val="00A17602"/>
    <w:rsid w:val="00A17EFA"/>
    <w:rsid w:val="00A2037A"/>
    <w:rsid w:val="00A2060B"/>
    <w:rsid w:val="00A20795"/>
    <w:rsid w:val="00A2092D"/>
    <w:rsid w:val="00A20A71"/>
    <w:rsid w:val="00A20B68"/>
    <w:rsid w:val="00A20BC7"/>
    <w:rsid w:val="00A20D2A"/>
    <w:rsid w:val="00A21044"/>
    <w:rsid w:val="00A210DD"/>
    <w:rsid w:val="00A210EA"/>
    <w:rsid w:val="00A210F8"/>
    <w:rsid w:val="00A213FD"/>
    <w:rsid w:val="00A2152F"/>
    <w:rsid w:val="00A216A6"/>
    <w:rsid w:val="00A217AA"/>
    <w:rsid w:val="00A21A0A"/>
    <w:rsid w:val="00A224CE"/>
    <w:rsid w:val="00A224DF"/>
    <w:rsid w:val="00A22666"/>
    <w:rsid w:val="00A2284D"/>
    <w:rsid w:val="00A22B9C"/>
    <w:rsid w:val="00A22C69"/>
    <w:rsid w:val="00A22C6F"/>
    <w:rsid w:val="00A22D02"/>
    <w:rsid w:val="00A22FC7"/>
    <w:rsid w:val="00A22FFC"/>
    <w:rsid w:val="00A2319B"/>
    <w:rsid w:val="00A231BD"/>
    <w:rsid w:val="00A233D8"/>
    <w:rsid w:val="00A23660"/>
    <w:rsid w:val="00A239FD"/>
    <w:rsid w:val="00A2439B"/>
    <w:rsid w:val="00A24479"/>
    <w:rsid w:val="00A24494"/>
    <w:rsid w:val="00A24871"/>
    <w:rsid w:val="00A24D8C"/>
    <w:rsid w:val="00A24F12"/>
    <w:rsid w:val="00A24F28"/>
    <w:rsid w:val="00A24FD6"/>
    <w:rsid w:val="00A25210"/>
    <w:rsid w:val="00A2529E"/>
    <w:rsid w:val="00A258FD"/>
    <w:rsid w:val="00A25901"/>
    <w:rsid w:val="00A25BC9"/>
    <w:rsid w:val="00A25D46"/>
    <w:rsid w:val="00A25DA2"/>
    <w:rsid w:val="00A25FC8"/>
    <w:rsid w:val="00A2602D"/>
    <w:rsid w:val="00A2603B"/>
    <w:rsid w:val="00A26837"/>
    <w:rsid w:val="00A26944"/>
    <w:rsid w:val="00A2695C"/>
    <w:rsid w:val="00A26984"/>
    <w:rsid w:val="00A26CD2"/>
    <w:rsid w:val="00A26ED1"/>
    <w:rsid w:val="00A26F3A"/>
    <w:rsid w:val="00A26F90"/>
    <w:rsid w:val="00A272E5"/>
    <w:rsid w:val="00A2776C"/>
    <w:rsid w:val="00A2779C"/>
    <w:rsid w:val="00A27839"/>
    <w:rsid w:val="00A27BDC"/>
    <w:rsid w:val="00A3018E"/>
    <w:rsid w:val="00A3048A"/>
    <w:rsid w:val="00A30595"/>
    <w:rsid w:val="00A3074A"/>
    <w:rsid w:val="00A30A5E"/>
    <w:rsid w:val="00A30E1E"/>
    <w:rsid w:val="00A3128F"/>
    <w:rsid w:val="00A312C4"/>
    <w:rsid w:val="00A3144B"/>
    <w:rsid w:val="00A31463"/>
    <w:rsid w:val="00A31813"/>
    <w:rsid w:val="00A32029"/>
    <w:rsid w:val="00A32097"/>
    <w:rsid w:val="00A3257E"/>
    <w:rsid w:val="00A325B8"/>
    <w:rsid w:val="00A3265F"/>
    <w:rsid w:val="00A326A1"/>
    <w:rsid w:val="00A3287D"/>
    <w:rsid w:val="00A328F1"/>
    <w:rsid w:val="00A329A4"/>
    <w:rsid w:val="00A329B8"/>
    <w:rsid w:val="00A32BC0"/>
    <w:rsid w:val="00A32BC5"/>
    <w:rsid w:val="00A32CA7"/>
    <w:rsid w:val="00A32DDB"/>
    <w:rsid w:val="00A33404"/>
    <w:rsid w:val="00A3344C"/>
    <w:rsid w:val="00A335AF"/>
    <w:rsid w:val="00A33A55"/>
    <w:rsid w:val="00A33B22"/>
    <w:rsid w:val="00A33BFA"/>
    <w:rsid w:val="00A33D32"/>
    <w:rsid w:val="00A33ECC"/>
    <w:rsid w:val="00A34057"/>
    <w:rsid w:val="00A343A9"/>
    <w:rsid w:val="00A343E9"/>
    <w:rsid w:val="00A3468E"/>
    <w:rsid w:val="00A346AC"/>
    <w:rsid w:val="00A3476F"/>
    <w:rsid w:val="00A34922"/>
    <w:rsid w:val="00A34BD6"/>
    <w:rsid w:val="00A351E2"/>
    <w:rsid w:val="00A3546E"/>
    <w:rsid w:val="00A354D7"/>
    <w:rsid w:val="00A35B34"/>
    <w:rsid w:val="00A35E78"/>
    <w:rsid w:val="00A35E7C"/>
    <w:rsid w:val="00A3611C"/>
    <w:rsid w:val="00A36578"/>
    <w:rsid w:val="00A368DE"/>
    <w:rsid w:val="00A36A57"/>
    <w:rsid w:val="00A36D61"/>
    <w:rsid w:val="00A36E48"/>
    <w:rsid w:val="00A36FAF"/>
    <w:rsid w:val="00A37170"/>
    <w:rsid w:val="00A371EB"/>
    <w:rsid w:val="00A377EF"/>
    <w:rsid w:val="00A37E81"/>
    <w:rsid w:val="00A37F13"/>
    <w:rsid w:val="00A400D2"/>
    <w:rsid w:val="00A400E9"/>
    <w:rsid w:val="00A4048B"/>
    <w:rsid w:val="00A40795"/>
    <w:rsid w:val="00A4088D"/>
    <w:rsid w:val="00A4128E"/>
    <w:rsid w:val="00A414E2"/>
    <w:rsid w:val="00A41B44"/>
    <w:rsid w:val="00A4209D"/>
    <w:rsid w:val="00A42163"/>
    <w:rsid w:val="00A421B4"/>
    <w:rsid w:val="00A42679"/>
    <w:rsid w:val="00A42802"/>
    <w:rsid w:val="00A42E4C"/>
    <w:rsid w:val="00A4304A"/>
    <w:rsid w:val="00A430BC"/>
    <w:rsid w:val="00A432B5"/>
    <w:rsid w:val="00A43305"/>
    <w:rsid w:val="00A43453"/>
    <w:rsid w:val="00A43A9F"/>
    <w:rsid w:val="00A43CB4"/>
    <w:rsid w:val="00A43EB9"/>
    <w:rsid w:val="00A442D9"/>
    <w:rsid w:val="00A44A5D"/>
    <w:rsid w:val="00A44A70"/>
    <w:rsid w:val="00A44CB6"/>
    <w:rsid w:val="00A44DCD"/>
    <w:rsid w:val="00A44DD9"/>
    <w:rsid w:val="00A45195"/>
    <w:rsid w:val="00A4568A"/>
    <w:rsid w:val="00A458AC"/>
    <w:rsid w:val="00A45D1B"/>
    <w:rsid w:val="00A45D39"/>
    <w:rsid w:val="00A460C1"/>
    <w:rsid w:val="00A46104"/>
    <w:rsid w:val="00A4619F"/>
    <w:rsid w:val="00A4642A"/>
    <w:rsid w:val="00A46454"/>
    <w:rsid w:val="00A466A6"/>
    <w:rsid w:val="00A46713"/>
    <w:rsid w:val="00A46E05"/>
    <w:rsid w:val="00A46EB6"/>
    <w:rsid w:val="00A47092"/>
    <w:rsid w:val="00A471A6"/>
    <w:rsid w:val="00A471F5"/>
    <w:rsid w:val="00A4723E"/>
    <w:rsid w:val="00A47384"/>
    <w:rsid w:val="00A4769E"/>
    <w:rsid w:val="00A4774D"/>
    <w:rsid w:val="00A47953"/>
    <w:rsid w:val="00A47D03"/>
    <w:rsid w:val="00A47ED2"/>
    <w:rsid w:val="00A500A6"/>
    <w:rsid w:val="00A5026C"/>
    <w:rsid w:val="00A504FC"/>
    <w:rsid w:val="00A50A4B"/>
    <w:rsid w:val="00A50B52"/>
    <w:rsid w:val="00A50D6F"/>
    <w:rsid w:val="00A5127C"/>
    <w:rsid w:val="00A512E9"/>
    <w:rsid w:val="00A514E3"/>
    <w:rsid w:val="00A519B4"/>
    <w:rsid w:val="00A51B30"/>
    <w:rsid w:val="00A52312"/>
    <w:rsid w:val="00A5290E"/>
    <w:rsid w:val="00A52A43"/>
    <w:rsid w:val="00A52BA3"/>
    <w:rsid w:val="00A52C40"/>
    <w:rsid w:val="00A52C47"/>
    <w:rsid w:val="00A52E9C"/>
    <w:rsid w:val="00A52F2E"/>
    <w:rsid w:val="00A52FEA"/>
    <w:rsid w:val="00A532C7"/>
    <w:rsid w:val="00A53499"/>
    <w:rsid w:val="00A535FA"/>
    <w:rsid w:val="00A538A9"/>
    <w:rsid w:val="00A53941"/>
    <w:rsid w:val="00A53CB9"/>
    <w:rsid w:val="00A5423A"/>
    <w:rsid w:val="00A54400"/>
    <w:rsid w:val="00A54422"/>
    <w:rsid w:val="00A544AA"/>
    <w:rsid w:val="00A54A1E"/>
    <w:rsid w:val="00A54C60"/>
    <w:rsid w:val="00A555B1"/>
    <w:rsid w:val="00A55704"/>
    <w:rsid w:val="00A5588F"/>
    <w:rsid w:val="00A5589B"/>
    <w:rsid w:val="00A55AA0"/>
    <w:rsid w:val="00A55B1A"/>
    <w:rsid w:val="00A55D4C"/>
    <w:rsid w:val="00A55E0E"/>
    <w:rsid w:val="00A56122"/>
    <w:rsid w:val="00A561C2"/>
    <w:rsid w:val="00A56602"/>
    <w:rsid w:val="00A5682E"/>
    <w:rsid w:val="00A56855"/>
    <w:rsid w:val="00A56B10"/>
    <w:rsid w:val="00A56E86"/>
    <w:rsid w:val="00A57025"/>
    <w:rsid w:val="00A570FC"/>
    <w:rsid w:val="00A57109"/>
    <w:rsid w:val="00A57225"/>
    <w:rsid w:val="00A5724F"/>
    <w:rsid w:val="00A57629"/>
    <w:rsid w:val="00A57762"/>
    <w:rsid w:val="00A5782E"/>
    <w:rsid w:val="00A578CD"/>
    <w:rsid w:val="00A57D84"/>
    <w:rsid w:val="00A606AE"/>
    <w:rsid w:val="00A606B0"/>
    <w:rsid w:val="00A60C0F"/>
    <w:rsid w:val="00A6123F"/>
    <w:rsid w:val="00A6159E"/>
    <w:rsid w:val="00A61C71"/>
    <w:rsid w:val="00A61E03"/>
    <w:rsid w:val="00A623F4"/>
    <w:rsid w:val="00A62475"/>
    <w:rsid w:val="00A62AC7"/>
    <w:rsid w:val="00A62F33"/>
    <w:rsid w:val="00A63992"/>
    <w:rsid w:val="00A63AA2"/>
    <w:rsid w:val="00A63B0B"/>
    <w:rsid w:val="00A63D56"/>
    <w:rsid w:val="00A6416E"/>
    <w:rsid w:val="00A64279"/>
    <w:rsid w:val="00A643C2"/>
    <w:rsid w:val="00A64A0D"/>
    <w:rsid w:val="00A64C6B"/>
    <w:rsid w:val="00A64C7F"/>
    <w:rsid w:val="00A64CA1"/>
    <w:rsid w:val="00A64D80"/>
    <w:rsid w:val="00A64EA3"/>
    <w:rsid w:val="00A6543F"/>
    <w:rsid w:val="00A655EB"/>
    <w:rsid w:val="00A66357"/>
    <w:rsid w:val="00A66409"/>
    <w:rsid w:val="00A66551"/>
    <w:rsid w:val="00A66760"/>
    <w:rsid w:val="00A66775"/>
    <w:rsid w:val="00A667B1"/>
    <w:rsid w:val="00A66A5C"/>
    <w:rsid w:val="00A66C77"/>
    <w:rsid w:val="00A66D84"/>
    <w:rsid w:val="00A67284"/>
    <w:rsid w:val="00A674C5"/>
    <w:rsid w:val="00A675E8"/>
    <w:rsid w:val="00A67C45"/>
    <w:rsid w:val="00A67F43"/>
    <w:rsid w:val="00A70173"/>
    <w:rsid w:val="00A703F7"/>
    <w:rsid w:val="00A70573"/>
    <w:rsid w:val="00A706F7"/>
    <w:rsid w:val="00A707A2"/>
    <w:rsid w:val="00A70997"/>
    <w:rsid w:val="00A70EA5"/>
    <w:rsid w:val="00A70EF5"/>
    <w:rsid w:val="00A71266"/>
    <w:rsid w:val="00A7145B"/>
    <w:rsid w:val="00A7171D"/>
    <w:rsid w:val="00A71B60"/>
    <w:rsid w:val="00A72388"/>
    <w:rsid w:val="00A725DA"/>
    <w:rsid w:val="00A727DE"/>
    <w:rsid w:val="00A728A7"/>
    <w:rsid w:val="00A72FA6"/>
    <w:rsid w:val="00A734D4"/>
    <w:rsid w:val="00A738D3"/>
    <w:rsid w:val="00A74CDA"/>
    <w:rsid w:val="00A74FB5"/>
    <w:rsid w:val="00A7506C"/>
    <w:rsid w:val="00A75262"/>
    <w:rsid w:val="00A75540"/>
    <w:rsid w:val="00A75D3E"/>
    <w:rsid w:val="00A761EA"/>
    <w:rsid w:val="00A764C3"/>
    <w:rsid w:val="00A7662E"/>
    <w:rsid w:val="00A76844"/>
    <w:rsid w:val="00A768FB"/>
    <w:rsid w:val="00A76C70"/>
    <w:rsid w:val="00A76DA1"/>
    <w:rsid w:val="00A76EE1"/>
    <w:rsid w:val="00A771E5"/>
    <w:rsid w:val="00A7726A"/>
    <w:rsid w:val="00A77A2F"/>
    <w:rsid w:val="00A77A90"/>
    <w:rsid w:val="00A77D5E"/>
    <w:rsid w:val="00A80373"/>
    <w:rsid w:val="00A805EA"/>
    <w:rsid w:val="00A81898"/>
    <w:rsid w:val="00A81BF8"/>
    <w:rsid w:val="00A81F84"/>
    <w:rsid w:val="00A820FF"/>
    <w:rsid w:val="00A825E1"/>
    <w:rsid w:val="00A82C35"/>
    <w:rsid w:val="00A83065"/>
    <w:rsid w:val="00A83569"/>
    <w:rsid w:val="00A836B3"/>
    <w:rsid w:val="00A83829"/>
    <w:rsid w:val="00A83B1E"/>
    <w:rsid w:val="00A83B44"/>
    <w:rsid w:val="00A83C35"/>
    <w:rsid w:val="00A83D48"/>
    <w:rsid w:val="00A83E50"/>
    <w:rsid w:val="00A83F89"/>
    <w:rsid w:val="00A8405C"/>
    <w:rsid w:val="00A84190"/>
    <w:rsid w:val="00A84277"/>
    <w:rsid w:val="00A84550"/>
    <w:rsid w:val="00A84711"/>
    <w:rsid w:val="00A84B65"/>
    <w:rsid w:val="00A84BB2"/>
    <w:rsid w:val="00A84E7E"/>
    <w:rsid w:val="00A853B2"/>
    <w:rsid w:val="00A8572C"/>
    <w:rsid w:val="00A8584C"/>
    <w:rsid w:val="00A85A18"/>
    <w:rsid w:val="00A85E9B"/>
    <w:rsid w:val="00A867AD"/>
    <w:rsid w:val="00A86857"/>
    <w:rsid w:val="00A86E2C"/>
    <w:rsid w:val="00A86EE3"/>
    <w:rsid w:val="00A86FB6"/>
    <w:rsid w:val="00A871CE"/>
    <w:rsid w:val="00A875CC"/>
    <w:rsid w:val="00A876D7"/>
    <w:rsid w:val="00A87A1D"/>
    <w:rsid w:val="00A87D1E"/>
    <w:rsid w:val="00A90270"/>
    <w:rsid w:val="00A90655"/>
    <w:rsid w:val="00A907B4"/>
    <w:rsid w:val="00A907FA"/>
    <w:rsid w:val="00A90CF7"/>
    <w:rsid w:val="00A910BD"/>
    <w:rsid w:val="00A91153"/>
    <w:rsid w:val="00A9125D"/>
    <w:rsid w:val="00A91858"/>
    <w:rsid w:val="00A91BF5"/>
    <w:rsid w:val="00A91C66"/>
    <w:rsid w:val="00A91E99"/>
    <w:rsid w:val="00A926D8"/>
    <w:rsid w:val="00A927E5"/>
    <w:rsid w:val="00A92B53"/>
    <w:rsid w:val="00A9362F"/>
    <w:rsid w:val="00A9365F"/>
    <w:rsid w:val="00A937A0"/>
    <w:rsid w:val="00A939D7"/>
    <w:rsid w:val="00A939FA"/>
    <w:rsid w:val="00A93EAF"/>
    <w:rsid w:val="00A93EE5"/>
    <w:rsid w:val="00A93F41"/>
    <w:rsid w:val="00A94125"/>
    <w:rsid w:val="00A942D3"/>
    <w:rsid w:val="00A94377"/>
    <w:rsid w:val="00A943D8"/>
    <w:rsid w:val="00A9469D"/>
    <w:rsid w:val="00A94B48"/>
    <w:rsid w:val="00A94D4A"/>
    <w:rsid w:val="00A94D7A"/>
    <w:rsid w:val="00A95113"/>
    <w:rsid w:val="00A9524E"/>
    <w:rsid w:val="00A959D9"/>
    <w:rsid w:val="00A95AD2"/>
    <w:rsid w:val="00A95FB5"/>
    <w:rsid w:val="00A9618B"/>
    <w:rsid w:val="00A9622F"/>
    <w:rsid w:val="00A96572"/>
    <w:rsid w:val="00A96620"/>
    <w:rsid w:val="00A96784"/>
    <w:rsid w:val="00A9680B"/>
    <w:rsid w:val="00A96A87"/>
    <w:rsid w:val="00A96B57"/>
    <w:rsid w:val="00A9795B"/>
    <w:rsid w:val="00A97B2D"/>
    <w:rsid w:val="00A97D40"/>
    <w:rsid w:val="00AA00D1"/>
    <w:rsid w:val="00AA0EE8"/>
    <w:rsid w:val="00AA12E7"/>
    <w:rsid w:val="00AA13A3"/>
    <w:rsid w:val="00AA158B"/>
    <w:rsid w:val="00AA1A50"/>
    <w:rsid w:val="00AA1DC9"/>
    <w:rsid w:val="00AA2283"/>
    <w:rsid w:val="00AA2A1E"/>
    <w:rsid w:val="00AA32C7"/>
    <w:rsid w:val="00AA3409"/>
    <w:rsid w:val="00AA39EA"/>
    <w:rsid w:val="00AA3B2E"/>
    <w:rsid w:val="00AA3D30"/>
    <w:rsid w:val="00AA4170"/>
    <w:rsid w:val="00AA440A"/>
    <w:rsid w:val="00AA453F"/>
    <w:rsid w:val="00AA458D"/>
    <w:rsid w:val="00AA4701"/>
    <w:rsid w:val="00AA4A62"/>
    <w:rsid w:val="00AA4C37"/>
    <w:rsid w:val="00AA4C7D"/>
    <w:rsid w:val="00AA5118"/>
    <w:rsid w:val="00AA518C"/>
    <w:rsid w:val="00AA534C"/>
    <w:rsid w:val="00AA53CC"/>
    <w:rsid w:val="00AA5599"/>
    <w:rsid w:val="00AA5612"/>
    <w:rsid w:val="00AA5A0F"/>
    <w:rsid w:val="00AA5ACF"/>
    <w:rsid w:val="00AA5BE4"/>
    <w:rsid w:val="00AA5E3B"/>
    <w:rsid w:val="00AA6455"/>
    <w:rsid w:val="00AA645B"/>
    <w:rsid w:val="00AA66B3"/>
    <w:rsid w:val="00AA68B8"/>
    <w:rsid w:val="00AA6AEA"/>
    <w:rsid w:val="00AA6D02"/>
    <w:rsid w:val="00AA6F9E"/>
    <w:rsid w:val="00AA7072"/>
    <w:rsid w:val="00AA723C"/>
    <w:rsid w:val="00AA7302"/>
    <w:rsid w:val="00AA7330"/>
    <w:rsid w:val="00AA77F0"/>
    <w:rsid w:val="00AA787C"/>
    <w:rsid w:val="00AA79A3"/>
    <w:rsid w:val="00AA7C38"/>
    <w:rsid w:val="00AA7C47"/>
    <w:rsid w:val="00AA7DF4"/>
    <w:rsid w:val="00AA7E5C"/>
    <w:rsid w:val="00AA7EBE"/>
    <w:rsid w:val="00AB0404"/>
    <w:rsid w:val="00AB04B8"/>
    <w:rsid w:val="00AB064A"/>
    <w:rsid w:val="00AB0797"/>
    <w:rsid w:val="00AB095B"/>
    <w:rsid w:val="00AB0DB9"/>
    <w:rsid w:val="00AB1106"/>
    <w:rsid w:val="00AB1135"/>
    <w:rsid w:val="00AB12A3"/>
    <w:rsid w:val="00AB1628"/>
    <w:rsid w:val="00AB1811"/>
    <w:rsid w:val="00AB19E0"/>
    <w:rsid w:val="00AB1C8E"/>
    <w:rsid w:val="00AB1C9E"/>
    <w:rsid w:val="00AB205F"/>
    <w:rsid w:val="00AB22B9"/>
    <w:rsid w:val="00AB2485"/>
    <w:rsid w:val="00AB24CC"/>
    <w:rsid w:val="00AB24D9"/>
    <w:rsid w:val="00AB268D"/>
    <w:rsid w:val="00AB27E0"/>
    <w:rsid w:val="00AB2D2F"/>
    <w:rsid w:val="00AB2D52"/>
    <w:rsid w:val="00AB2F98"/>
    <w:rsid w:val="00AB3060"/>
    <w:rsid w:val="00AB3173"/>
    <w:rsid w:val="00AB32ED"/>
    <w:rsid w:val="00AB363E"/>
    <w:rsid w:val="00AB37DB"/>
    <w:rsid w:val="00AB3C27"/>
    <w:rsid w:val="00AB3D4C"/>
    <w:rsid w:val="00AB3E8D"/>
    <w:rsid w:val="00AB40DC"/>
    <w:rsid w:val="00AB4297"/>
    <w:rsid w:val="00AB43F8"/>
    <w:rsid w:val="00AB4712"/>
    <w:rsid w:val="00AB4BDF"/>
    <w:rsid w:val="00AB4C3C"/>
    <w:rsid w:val="00AB4CC6"/>
    <w:rsid w:val="00AB4E08"/>
    <w:rsid w:val="00AB4E48"/>
    <w:rsid w:val="00AB4EFD"/>
    <w:rsid w:val="00AB51DE"/>
    <w:rsid w:val="00AB51FC"/>
    <w:rsid w:val="00AB535E"/>
    <w:rsid w:val="00AB5594"/>
    <w:rsid w:val="00AB5634"/>
    <w:rsid w:val="00AB5AAB"/>
    <w:rsid w:val="00AB5AF7"/>
    <w:rsid w:val="00AB5FC9"/>
    <w:rsid w:val="00AB61D2"/>
    <w:rsid w:val="00AB61FF"/>
    <w:rsid w:val="00AB629F"/>
    <w:rsid w:val="00AB633C"/>
    <w:rsid w:val="00AB6448"/>
    <w:rsid w:val="00AB646F"/>
    <w:rsid w:val="00AB6ACB"/>
    <w:rsid w:val="00AB6B07"/>
    <w:rsid w:val="00AB6E1B"/>
    <w:rsid w:val="00AB6E1D"/>
    <w:rsid w:val="00AB6F71"/>
    <w:rsid w:val="00AB708F"/>
    <w:rsid w:val="00AB75BF"/>
    <w:rsid w:val="00AC007F"/>
    <w:rsid w:val="00AC00BA"/>
    <w:rsid w:val="00AC02DE"/>
    <w:rsid w:val="00AC0AEC"/>
    <w:rsid w:val="00AC0FC3"/>
    <w:rsid w:val="00AC136A"/>
    <w:rsid w:val="00AC13CE"/>
    <w:rsid w:val="00AC1567"/>
    <w:rsid w:val="00AC1611"/>
    <w:rsid w:val="00AC16F1"/>
    <w:rsid w:val="00AC19D7"/>
    <w:rsid w:val="00AC1A82"/>
    <w:rsid w:val="00AC1F4F"/>
    <w:rsid w:val="00AC261C"/>
    <w:rsid w:val="00AC293D"/>
    <w:rsid w:val="00AC297F"/>
    <w:rsid w:val="00AC30B5"/>
    <w:rsid w:val="00AC3220"/>
    <w:rsid w:val="00AC32D3"/>
    <w:rsid w:val="00AC3535"/>
    <w:rsid w:val="00AC3593"/>
    <w:rsid w:val="00AC3AC8"/>
    <w:rsid w:val="00AC3C6C"/>
    <w:rsid w:val="00AC3C9B"/>
    <w:rsid w:val="00AC3CD2"/>
    <w:rsid w:val="00AC3E76"/>
    <w:rsid w:val="00AC3EB7"/>
    <w:rsid w:val="00AC4325"/>
    <w:rsid w:val="00AC440B"/>
    <w:rsid w:val="00AC450A"/>
    <w:rsid w:val="00AC4B04"/>
    <w:rsid w:val="00AC4D13"/>
    <w:rsid w:val="00AC5123"/>
    <w:rsid w:val="00AC57D9"/>
    <w:rsid w:val="00AC5AB0"/>
    <w:rsid w:val="00AC5D60"/>
    <w:rsid w:val="00AC5DEA"/>
    <w:rsid w:val="00AC6591"/>
    <w:rsid w:val="00AC6598"/>
    <w:rsid w:val="00AC66C7"/>
    <w:rsid w:val="00AC66F5"/>
    <w:rsid w:val="00AC683D"/>
    <w:rsid w:val="00AC6987"/>
    <w:rsid w:val="00AC7049"/>
    <w:rsid w:val="00AC73F6"/>
    <w:rsid w:val="00AC7639"/>
    <w:rsid w:val="00AC7827"/>
    <w:rsid w:val="00AC7947"/>
    <w:rsid w:val="00AC7C60"/>
    <w:rsid w:val="00AC7D0C"/>
    <w:rsid w:val="00AC7D3C"/>
    <w:rsid w:val="00AC7FCC"/>
    <w:rsid w:val="00AD013E"/>
    <w:rsid w:val="00AD01CA"/>
    <w:rsid w:val="00AD055B"/>
    <w:rsid w:val="00AD0616"/>
    <w:rsid w:val="00AD071D"/>
    <w:rsid w:val="00AD0972"/>
    <w:rsid w:val="00AD0A25"/>
    <w:rsid w:val="00AD0B02"/>
    <w:rsid w:val="00AD0F3B"/>
    <w:rsid w:val="00AD11A5"/>
    <w:rsid w:val="00AD1448"/>
    <w:rsid w:val="00AD1873"/>
    <w:rsid w:val="00AD1B78"/>
    <w:rsid w:val="00AD1EAB"/>
    <w:rsid w:val="00AD2052"/>
    <w:rsid w:val="00AD21FF"/>
    <w:rsid w:val="00AD25BA"/>
    <w:rsid w:val="00AD27C0"/>
    <w:rsid w:val="00AD2B18"/>
    <w:rsid w:val="00AD2C40"/>
    <w:rsid w:val="00AD2FC7"/>
    <w:rsid w:val="00AD2FFB"/>
    <w:rsid w:val="00AD3167"/>
    <w:rsid w:val="00AD3660"/>
    <w:rsid w:val="00AD3DD9"/>
    <w:rsid w:val="00AD4022"/>
    <w:rsid w:val="00AD42D3"/>
    <w:rsid w:val="00AD4510"/>
    <w:rsid w:val="00AD4845"/>
    <w:rsid w:val="00AD4AC7"/>
    <w:rsid w:val="00AD4B6A"/>
    <w:rsid w:val="00AD4BC1"/>
    <w:rsid w:val="00AD4D2C"/>
    <w:rsid w:val="00AD4F8C"/>
    <w:rsid w:val="00AD502C"/>
    <w:rsid w:val="00AD50DD"/>
    <w:rsid w:val="00AD50F3"/>
    <w:rsid w:val="00AD51AF"/>
    <w:rsid w:val="00AD534F"/>
    <w:rsid w:val="00AD53D9"/>
    <w:rsid w:val="00AD5496"/>
    <w:rsid w:val="00AD568A"/>
    <w:rsid w:val="00AD576D"/>
    <w:rsid w:val="00AD5C4D"/>
    <w:rsid w:val="00AD5FE0"/>
    <w:rsid w:val="00AD69A2"/>
    <w:rsid w:val="00AD6BC5"/>
    <w:rsid w:val="00AD7052"/>
    <w:rsid w:val="00AD7403"/>
    <w:rsid w:val="00AD7447"/>
    <w:rsid w:val="00AD7894"/>
    <w:rsid w:val="00AD7DE9"/>
    <w:rsid w:val="00AD7E41"/>
    <w:rsid w:val="00AE002F"/>
    <w:rsid w:val="00AE013A"/>
    <w:rsid w:val="00AE0C40"/>
    <w:rsid w:val="00AE0FF1"/>
    <w:rsid w:val="00AE1468"/>
    <w:rsid w:val="00AE1599"/>
    <w:rsid w:val="00AE1690"/>
    <w:rsid w:val="00AE1A98"/>
    <w:rsid w:val="00AE1DA4"/>
    <w:rsid w:val="00AE28BB"/>
    <w:rsid w:val="00AE2B67"/>
    <w:rsid w:val="00AE2C19"/>
    <w:rsid w:val="00AE2F4B"/>
    <w:rsid w:val="00AE3145"/>
    <w:rsid w:val="00AE31CB"/>
    <w:rsid w:val="00AE35BE"/>
    <w:rsid w:val="00AE3701"/>
    <w:rsid w:val="00AE39C3"/>
    <w:rsid w:val="00AE3D7F"/>
    <w:rsid w:val="00AE3E25"/>
    <w:rsid w:val="00AE3FEB"/>
    <w:rsid w:val="00AE41B7"/>
    <w:rsid w:val="00AE423A"/>
    <w:rsid w:val="00AE47CD"/>
    <w:rsid w:val="00AE49D9"/>
    <w:rsid w:val="00AE4BE6"/>
    <w:rsid w:val="00AE4ED6"/>
    <w:rsid w:val="00AE5201"/>
    <w:rsid w:val="00AE538B"/>
    <w:rsid w:val="00AE605E"/>
    <w:rsid w:val="00AE628D"/>
    <w:rsid w:val="00AE64DA"/>
    <w:rsid w:val="00AE64DF"/>
    <w:rsid w:val="00AE674D"/>
    <w:rsid w:val="00AE67FA"/>
    <w:rsid w:val="00AE6ADD"/>
    <w:rsid w:val="00AE6D0F"/>
    <w:rsid w:val="00AE711F"/>
    <w:rsid w:val="00AE732F"/>
    <w:rsid w:val="00AE7373"/>
    <w:rsid w:val="00AE75EE"/>
    <w:rsid w:val="00AE773B"/>
    <w:rsid w:val="00AE790D"/>
    <w:rsid w:val="00AE7EF2"/>
    <w:rsid w:val="00AF0436"/>
    <w:rsid w:val="00AF057E"/>
    <w:rsid w:val="00AF0776"/>
    <w:rsid w:val="00AF0A3F"/>
    <w:rsid w:val="00AF101A"/>
    <w:rsid w:val="00AF1810"/>
    <w:rsid w:val="00AF18B9"/>
    <w:rsid w:val="00AF191E"/>
    <w:rsid w:val="00AF193F"/>
    <w:rsid w:val="00AF19D4"/>
    <w:rsid w:val="00AF1CD8"/>
    <w:rsid w:val="00AF2235"/>
    <w:rsid w:val="00AF2303"/>
    <w:rsid w:val="00AF267E"/>
    <w:rsid w:val="00AF26C8"/>
    <w:rsid w:val="00AF27A5"/>
    <w:rsid w:val="00AF2823"/>
    <w:rsid w:val="00AF2896"/>
    <w:rsid w:val="00AF29BC"/>
    <w:rsid w:val="00AF29E0"/>
    <w:rsid w:val="00AF2AB3"/>
    <w:rsid w:val="00AF2BE6"/>
    <w:rsid w:val="00AF2FA4"/>
    <w:rsid w:val="00AF300C"/>
    <w:rsid w:val="00AF3151"/>
    <w:rsid w:val="00AF31CB"/>
    <w:rsid w:val="00AF31E2"/>
    <w:rsid w:val="00AF32C0"/>
    <w:rsid w:val="00AF373D"/>
    <w:rsid w:val="00AF3C7E"/>
    <w:rsid w:val="00AF3E09"/>
    <w:rsid w:val="00AF3ECE"/>
    <w:rsid w:val="00AF457C"/>
    <w:rsid w:val="00AF470F"/>
    <w:rsid w:val="00AF4D67"/>
    <w:rsid w:val="00AF4F24"/>
    <w:rsid w:val="00AF55DB"/>
    <w:rsid w:val="00AF5727"/>
    <w:rsid w:val="00AF59C4"/>
    <w:rsid w:val="00AF5CED"/>
    <w:rsid w:val="00AF5D8A"/>
    <w:rsid w:val="00AF5DAE"/>
    <w:rsid w:val="00AF5EEB"/>
    <w:rsid w:val="00AF6331"/>
    <w:rsid w:val="00AF63BE"/>
    <w:rsid w:val="00AF643C"/>
    <w:rsid w:val="00AF67F3"/>
    <w:rsid w:val="00AF69CF"/>
    <w:rsid w:val="00AF6A67"/>
    <w:rsid w:val="00AF725B"/>
    <w:rsid w:val="00AF72B7"/>
    <w:rsid w:val="00AF72DA"/>
    <w:rsid w:val="00B003EE"/>
    <w:rsid w:val="00B00657"/>
    <w:rsid w:val="00B00698"/>
    <w:rsid w:val="00B00867"/>
    <w:rsid w:val="00B00ED4"/>
    <w:rsid w:val="00B0124D"/>
    <w:rsid w:val="00B013EA"/>
    <w:rsid w:val="00B01410"/>
    <w:rsid w:val="00B0157E"/>
    <w:rsid w:val="00B015A2"/>
    <w:rsid w:val="00B015F9"/>
    <w:rsid w:val="00B01602"/>
    <w:rsid w:val="00B01AD0"/>
    <w:rsid w:val="00B01CCE"/>
    <w:rsid w:val="00B01F7B"/>
    <w:rsid w:val="00B02164"/>
    <w:rsid w:val="00B0247E"/>
    <w:rsid w:val="00B02644"/>
    <w:rsid w:val="00B02963"/>
    <w:rsid w:val="00B02A13"/>
    <w:rsid w:val="00B02F0A"/>
    <w:rsid w:val="00B02FCE"/>
    <w:rsid w:val="00B03286"/>
    <w:rsid w:val="00B033AB"/>
    <w:rsid w:val="00B036C4"/>
    <w:rsid w:val="00B036F7"/>
    <w:rsid w:val="00B03827"/>
    <w:rsid w:val="00B0399F"/>
    <w:rsid w:val="00B03A69"/>
    <w:rsid w:val="00B03DCD"/>
    <w:rsid w:val="00B03DF8"/>
    <w:rsid w:val="00B043B2"/>
    <w:rsid w:val="00B0448D"/>
    <w:rsid w:val="00B0459D"/>
    <w:rsid w:val="00B045F3"/>
    <w:rsid w:val="00B0469C"/>
    <w:rsid w:val="00B04724"/>
    <w:rsid w:val="00B0490C"/>
    <w:rsid w:val="00B04B73"/>
    <w:rsid w:val="00B04BE1"/>
    <w:rsid w:val="00B04C9D"/>
    <w:rsid w:val="00B04D4D"/>
    <w:rsid w:val="00B051CB"/>
    <w:rsid w:val="00B05231"/>
    <w:rsid w:val="00B0539C"/>
    <w:rsid w:val="00B05657"/>
    <w:rsid w:val="00B05694"/>
    <w:rsid w:val="00B05895"/>
    <w:rsid w:val="00B0593B"/>
    <w:rsid w:val="00B05AF8"/>
    <w:rsid w:val="00B05C8D"/>
    <w:rsid w:val="00B05E22"/>
    <w:rsid w:val="00B05EE4"/>
    <w:rsid w:val="00B05F44"/>
    <w:rsid w:val="00B06084"/>
    <w:rsid w:val="00B062DC"/>
    <w:rsid w:val="00B0631C"/>
    <w:rsid w:val="00B06675"/>
    <w:rsid w:val="00B067F7"/>
    <w:rsid w:val="00B06831"/>
    <w:rsid w:val="00B07289"/>
    <w:rsid w:val="00B07310"/>
    <w:rsid w:val="00B07313"/>
    <w:rsid w:val="00B075CE"/>
    <w:rsid w:val="00B07AFF"/>
    <w:rsid w:val="00B07DA9"/>
    <w:rsid w:val="00B07E26"/>
    <w:rsid w:val="00B10519"/>
    <w:rsid w:val="00B10567"/>
    <w:rsid w:val="00B105F1"/>
    <w:rsid w:val="00B106D6"/>
    <w:rsid w:val="00B10DA5"/>
    <w:rsid w:val="00B10F65"/>
    <w:rsid w:val="00B10FA3"/>
    <w:rsid w:val="00B11448"/>
    <w:rsid w:val="00B115B4"/>
    <w:rsid w:val="00B115D1"/>
    <w:rsid w:val="00B119E8"/>
    <w:rsid w:val="00B11F95"/>
    <w:rsid w:val="00B125B8"/>
    <w:rsid w:val="00B126D5"/>
    <w:rsid w:val="00B12831"/>
    <w:rsid w:val="00B12DC7"/>
    <w:rsid w:val="00B13000"/>
    <w:rsid w:val="00B1313F"/>
    <w:rsid w:val="00B131A8"/>
    <w:rsid w:val="00B1329C"/>
    <w:rsid w:val="00B134A9"/>
    <w:rsid w:val="00B13961"/>
    <w:rsid w:val="00B13B95"/>
    <w:rsid w:val="00B13D26"/>
    <w:rsid w:val="00B13E57"/>
    <w:rsid w:val="00B13E85"/>
    <w:rsid w:val="00B13FB8"/>
    <w:rsid w:val="00B141A3"/>
    <w:rsid w:val="00B14218"/>
    <w:rsid w:val="00B142A1"/>
    <w:rsid w:val="00B1439F"/>
    <w:rsid w:val="00B144B0"/>
    <w:rsid w:val="00B14524"/>
    <w:rsid w:val="00B14A44"/>
    <w:rsid w:val="00B14BB6"/>
    <w:rsid w:val="00B14C5C"/>
    <w:rsid w:val="00B15055"/>
    <w:rsid w:val="00B15216"/>
    <w:rsid w:val="00B15454"/>
    <w:rsid w:val="00B15749"/>
    <w:rsid w:val="00B15769"/>
    <w:rsid w:val="00B15932"/>
    <w:rsid w:val="00B15A13"/>
    <w:rsid w:val="00B15F44"/>
    <w:rsid w:val="00B16019"/>
    <w:rsid w:val="00B1616A"/>
    <w:rsid w:val="00B16283"/>
    <w:rsid w:val="00B165C3"/>
    <w:rsid w:val="00B16DF1"/>
    <w:rsid w:val="00B16EFF"/>
    <w:rsid w:val="00B17027"/>
    <w:rsid w:val="00B17041"/>
    <w:rsid w:val="00B1719E"/>
    <w:rsid w:val="00B172D5"/>
    <w:rsid w:val="00B174BB"/>
    <w:rsid w:val="00B17625"/>
    <w:rsid w:val="00B1762E"/>
    <w:rsid w:val="00B17A22"/>
    <w:rsid w:val="00B17C11"/>
    <w:rsid w:val="00B17E38"/>
    <w:rsid w:val="00B203EA"/>
    <w:rsid w:val="00B204F3"/>
    <w:rsid w:val="00B20D92"/>
    <w:rsid w:val="00B20EEF"/>
    <w:rsid w:val="00B21052"/>
    <w:rsid w:val="00B210E6"/>
    <w:rsid w:val="00B213A4"/>
    <w:rsid w:val="00B218B2"/>
    <w:rsid w:val="00B21AFF"/>
    <w:rsid w:val="00B22019"/>
    <w:rsid w:val="00B223F5"/>
    <w:rsid w:val="00B2246D"/>
    <w:rsid w:val="00B22625"/>
    <w:rsid w:val="00B22759"/>
    <w:rsid w:val="00B22B52"/>
    <w:rsid w:val="00B22D3D"/>
    <w:rsid w:val="00B230BB"/>
    <w:rsid w:val="00B231A0"/>
    <w:rsid w:val="00B23B0C"/>
    <w:rsid w:val="00B23B98"/>
    <w:rsid w:val="00B23BDE"/>
    <w:rsid w:val="00B23C20"/>
    <w:rsid w:val="00B23D4E"/>
    <w:rsid w:val="00B23E42"/>
    <w:rsid w:val="00B241BA"/>
    <w:rsid w:val="00B2479F"/>
    <w:rsid w:val="00B24B8B"/>
    <w:rsid w:val="00B24BBD"/>
    <w:rsid w:val="00B24E42"/>
    <w:rsid w:val="00B24E50"/>
    <w:rsid w:val="00B24E9E"/>
    <w:rsid w:val="00B24FE0"/>
    <w:rsid w:val="00B253AB"/>
    <w:rsid w:val="00B2583E"/>
    <w:rsid w:val="00B2593F"/>
    <w:rsid w:val="00B25AA9"/>
    <w:rsid w:val="00B25EF0"/>
    <w:rsid w:val="00B25FBC"/>
    <w:rsid w:val="00B262AD"/>
    <w:rsid w:val="00B26487"/>
    <w:rsid w:val="00B27185"/>
    <w:rsid w:val="00B272F6"/>
    <w:rsid w:val="00B27549"/>
    <w:rsid w:val="00B27ABC"/>
    <w:rsid w:val="00B27B44"/>
    <w:rsid w:val="00B3031D"/>
    <w:rsid w:val="00B303B8"/>
    <w:rsid w:val="00B3069E"/>
    <w:rsid w:val="00B3088B"/>
    <w:rsid w:val="00B30A0C"/>
    <w:rsid w:val="00B30B32"/>
    <w:rsid w:val="00B30D02"/>
    <w:rsid w:val="00B30D63"/>
    <w:rsid w:val="00B30D69"/>
    <w:rsid w:val="00B31226"/>
    <w:rsid w:val="00B312C2"/>
    <w:rsid w:val="00B31555"/>
    <w:rsid w:val="00B315B6"/>
    <w:rsid w:val="00B318D0"/>
    <w:rsid w:val="00B31E4E"/>
    <w:rsid w:val="00B31EE8"/>
    <w:rsid w:val="00B323FC"/>
    <w:rsid w:val="00B32500"/>
    <w:rsid w:val="00B326C5"/>
    <w:rsid w:val="00B32832"/>
    <w:rsid w:val="00B3306A"/>
    <w:rsid w:val="00B331BE"/>
    <w:rsid w:val="00B332EF"/>
    <w:rsid w:val="00B336C9"/>
    <w:rsid w:val="00B33F6D"/>
    <w:rsid w:val="00B3436E"/>
    <w:rsid w:val="00B343FD"/>
    <w:rsid w:val="00B34496"/>
    <w:rsid w:val="00B34950"/>
    <w:rsid w:val="00B34C29"/>
    <w:rsid w:val="00B34C7E"/>
    <w:rsid w:val="00B3515E"/>
    <w:rsid w:val="00B355FC"/>
    <w:rsid w:val="00B35C17"/>
    <w:rsid w:val="00B3614D"/>
    <w:rsid w:val="00B3644E"/>
    <w:rsid w:val="00B36737"/>
    <w:rsid w:val="00B369ED"/>
    <w:rsid w:val="00B373C5"/>
    <w:rsid w:val="00B37868"/>
    <w:rsid w:val="00B3793D"/>
    <w:rsid w:val="00B3796C"/>
    <w:rsid w:val="00B379A8"/>
    <w:rsid w:val="00B37DD1"/>
    <w:rsid w:val="00B37EDC"/>
    <w:rsid w:val="00B37F06"/>
    <w:rsid w:val="00B40085"/>
    <w:rsid w:val="00B40115"/>
    <w:rsid w:val="00B4031E"/>
    <w:rsid w:val="00B40906"/>
    <w:rsid w:val="00B40B2A"/>
    <w:rsid w:val="00B40D26"/>
    <w:rsid w:val="00B40F35"/>
    <w:rsid w:val="00B41076"/>
    <w:rsid w:val="00B41BEF"/>
    <w:rsid w:val="00B41DC8"/>
    <w:rsid w:val="00B41E73"/>
    <w:rsid w:val="00B4205F"/>
    <w:rsid w:val="00B420F3"/>
    <w:rsid w:val="00B42176"/>
    <w:rsid w:val="00B421C7"/>
    <w:rsid w:val="00B4273D"/>
    <w:rsid w:val="00B427E7"/>
    <w:rsid w:val="00B42A77"/>
    <w:rsid w:val="00B42A87"/>
    <w:rsid w:val="00B42D38"/>
    <w:rsid w:val="00B430C3"/>
    <w:rsid w:val="00B43272"/>
    <w:rsid w:val="00B43297"/>
    <w:rsid w:val="00B43414"/>
    <w:rsid w:val="00B43635"/>
    <w:rsid w:val="00B438AF"/>
    <w:rsid w:val="00B439F6"/>
    <w:rsid w:val="00B43CBF"/>
    <w:rsid w:val="00B43E45"/>
    <w:rsid w:val="00B44994"/>
    <w:rsid w:val="00B44C39"/>
    <w:rsid w:val="00B44EFA"/>
    <w:rsid w:val="00B44F27"/>
    <w:rsid w:val="00B45063"/>
    <w:rsid w:val="00B452A7"/>
    <w:rsid w:val="00B45320"/>
    <w:rsid w:val="00B4552F"/>
    <w:rsid w:val="00B45626"/>
    <w:rsid w:val="00B45717"/>
    <w:rsid w:val="00B45883"/>
    <w:rsid w:val="00B4597C"/>
    <w:rsid w:val="00B45AA8"/>
    <w:rsid w:val="00B45D60"/>
    <w:rsid w:val="00B45EC9"/>
    <w:rsid w:val="00B45F07"/>
    <w:rsid w:val="00B461D8"/>
    <w:rsid w:val="00B464E0"/>
    <w:rsid w:val="00B464F2"/>
    <w:rsid w:val="00B46656"/>
    <w:rsid w:val="00B46A84"/>
    <w:rsid w:val="00B46CE5"/>
    <w:rsid w:val="00B46D3B"/>
    <w:rsid w:val="00B46F5F"/>
    <w:rsid w:val="00B46F7A"/>
    <w:rsid w:val="00B47440"/>
    <w:rsid w:val="00B47B68"/>
    <w:rsid w:val="00B47BEB"/>
    <w:rsid w:val="00B47CA4"/>
    <w:rsid w:val="00B500ED"/>
    <w:rsid w:val="00B50325"/>
    <w:rsid w:val="00B504EF"/>
    <w:rsid w:val="00B5097F"/>
    <w:rsid w:val="00B50CC1"/>
    <w:rsid w:val="00B50CEC"/>
    <w:rsid w:val="00B50DC1"/>
    <w:rsid w:val="00B51356"/>
    <w:rsid w:val="00B517CA"/>
    <w:rsid w:val="00B51A56"/>
    <w:rsid w:val="00B51B4C"/>
    <w:rsid w:val="00B51BD2"/>
    <w:rsid w:val="00B5226E"/>
    <w:rsid w:val="00B52430"/>
    <w:rsid w:val="00B53013"/>
    <w:rsid w:val="00B53128"/>
    <w:rsid w:val="00B53137"/>
    <w:rsid w:val="00B534CD"/>
    <w:rsid w:val="00B53618"/>
    <w:rsid w:val="00B53630"/>
    <w:rsid w:val="00B53E5B"/>
    <w:rsid w:val="00B540A0"/>
    <w:rsid w:val="00B5417E"/>
    <w:rsid w:val="00B5447B"/>
    <w:rsid w:val="00B544EB"/>
    <w:rsid w:val="00B548A4"/>
    <w:rsid w:val="00B54BCD"/>
    <w:rsid w:val="00B54E5F"/>
    <w:rsid w:val="00B54ED5"/>
    <w:rsid w:val="00B553A2"/>
    <w:rsid w:val="00B557C5"/>
    <w:rsid w:val="00B557E0"/>
    <w:rsid w:val="00B55BA2"/>
    <w:rsid w:val="00B55F29"/>
    <w:rsid w:val="00B55F40"/>
    <w:rsid w:val="00B5607A"/>
    <w:rsid w:val="00B56189"/>
    <w:rsid w:val="00B56B27"/>
    <w:rsid w:val="00B56C98"/>
    <w:rsid w:val="00B570C9"/>
    <w:rsid w:val="00B57372"/>
    <w:rsid w:val="00B573BC"/>
    <w:rsid w:val="00B57478"/>
    <w:rsid w:val="00B57806"/>
    <w:rsid w:val="00B57DB1"/>
    <w:rsid w:val="00B57EBD"/>
    <w:rsid w:val="00B603D3"/>
    <w:rsid w:val="00B606C1"/>
    <w:rsid w:val="00B60738"/>
    <w:rsid w:val="00B607E1"/>
    <w:rsid w:val="00B60BCA"/>
    <w:rsid w:val="00B60C0E"/>
    <w:rsid w:val="00B60D41"/>
    <w:rsid w:val="00B60E81"/>
    <w:rsid w:val="00B60EB1"/>
    <w:rsid w:val="00B61176"/>
    <w:rsid w:val="00B611B8"/>
    <w:rsid w:val="00B612B6"/>
    <w:rsid w:val="00B61564"/>
    <w:rsid w:val="00B61698"/>
    <w:rsid w:val="00B61929"/>
    <w:rsid w:val="00B61B2E"/>
    <w:rsid w:val="00B6292F"/>
    <w:rsid w:val="00B62B81"/>
    <w:rsid w:val="00B62CA1"/>
    <w:rsid w:val="00B62DD9"/>
    <w:rsid w:val="00B62DE4"/>
    <w:rsid w:val="00B636AA"/>
    <w:rsid w:val="00B636DA"/>
    <w:rsid w:val="00B637D6"/>
    <w:rsid w:val="00B6387F"/>
    <w:rsid w:val="00B63909"/>
    <w:rsid w:val="00B639E0"/>
    <w:rsid w:val="00B63AC3"/>
    <w:rsid w:val="00B63C36"/>
    <w:rsid w:val="00B64039"/>
    <w:rsid w:val="00B64089"/>
    <w:rsid w:val="00B646F0"/>
    <w:rsid w:val="00B64A95"/>
    <w:rsid w:val="00B64C52"/>
    <w:rsid w:val="00B64CD6"/>
    <w:rsid w:val="00B64D92"/>
    <w:rsid w:val="00B64F95"/>
    <w:rsid w:val="00B64FF2"/>
    <w:rsid w:val="00B64FFE"/>
    <w:rsid w:val="00B65235"/>
    <w:rsid w:val="00B6536C"/>
    <w:rsid w:val="00B653E6"/>
    <w:rsid w:val="00B657C5"/>
    <w:rsid w:val="00B6583A"/>
    <w:rsid w:val="00B65A1C"/>
    <w:rsid w:val="00B65BDB"/>
    <w:rsid w:val="00B6640F"/>
    <w:rsid w:val="00B66696"/>
    <w:rsid w:val="00B66B43"/>
    <w:rsid w:val="00B66BA8"/>
    <w:rsid w:val="00B66DD2"/>
    <w:rsid w:val="00B670F1"/>
    <w:rsid w:val="00B67193"/>
    <w:rsid w:val="00B6777E"/>
    <w:rsid w:val="00B70342"/>
    <w:rsid w:val="00B70660"/>
    <w:rsid w:val="00B708ED"/>
    <w:rsid w:val="00B70AED"/>
    <w:rsid w:val="00B70BFC"/>
    <w:rsid w:val="00B70D6E"/>
    <w:rsid w:val="00B70DF8"/>
    <w:rsid w:val="00B70F70"/>
    <w:rsid w:val="00B70F89"/>
    <w:rsid w:val="00B7101D"/>
    <w:rsid w:val="00B715FC"/>
    <w:rsid w:val="00B7160E"/>
    <w:rsid w:val="00B71EDE"/>
    <w:rsid w:val="00B72107"/>
    <w:rsid w:val="00B724D3"/>
    <w:rsid w:val="00B726AC"/>
    <w:rsid w:val="00B729C7"/>
    <w:rsid w:val="00B7307C"/>
    <w:rsid w:val="00B7335C"/>
    <w:rsid w:val="00B735EF"/>
    <w:rsid w:val="00B7378C"/>
    <w:rsid w:val="00B7386B"/>
    <w:rsid w:val="00B738E3"/>
    <w:rsid w:val="00B74275"/>
    <w:rsid w:val="00B7451B"/>
    <w:rsid w:val="00B74554"/>
    <w:rsid w:val="00B7460C"/>
    <w:rsid w:val="00B747D7"/>
    <w:rsid w:val="00B75016"/>
    <w:rsid w:val="00B75106"/>
    <w:rsid w:val="00B7511D"/>
    <w:rsid w:val="00B75309"/>
    <w:rsid w:val="00B753F0"/>
    <w:rsid w:val="00B75587"/>
    <w:rsid w:val="00B759FD"/>
    <w:rsid w:val="00B75D55"/>
    <w:rsid w:val="00B75D5F"/>
    <w:rsid w:val="00B75E4F"/>
    <w:rsid w:val="00B75E75"/>
    <w:rsid w:val="00B76147"/>
    <w:rsid w:val="00B7617C"/>
    <w:rsid w:val="00B768DB"/>
    <w:rsid w:val="00B76A14"/>
    <w:rsid w:val="00B76B10"/>
    <w:rsid w:val="00B76DFA"/>
    <w:rsid w:val="00B77136"/>
    <w:rsid w:val="00B77219"/>
    <w:rsid w:val="00B772F5"/>
    <w:rsid w:val="00B7757A"/>
    <w:rsid w:val="00B77CB3"/>
    <w:rsid w:val="00B77CBB"/>
    <w:rsid w:val="00B77D5B"/>
    <w:rsid w:val="00B77DB2"/>
    <w:rsid w:val="00B809F5"/>
    <w:rsid w:val="00B80FB7"/>
    <w:rsid w:val="00B81163"/>
    <w:rsid w:val="00B8160C"/>
    <w:rsid w:val="00B81659"/>
    <w:rsid w:val="00B8178B"/>
    <w:rsid w:val="00B81E60"/>
    <w:rsid w:val="00B81F57"/>
    <w:rsid w:val="00B822C9"/>
    <w:rsid w:val="00B8271E"/>
    <w:rsid w:val="00B829FE"/>
    <w:rsid w:val="00B833E2"/>
    <w:rsid w:val="00B837A3"/>
    <w:rsid w:val="00B83C4D"/>
    <w:rsid w:val="00B83F9C"/>
    <w:rsid w:val="00B83F9D"/>
    <w:rsid w:val="00B848B7"/>
    <w:rsid w:val="00B84A40"/>
    <w:rsid w:val="00B84E77"/>
    <w:rsid w:val="00B84F95"/>
    <w:rsid w:val="00B85240"/>
    <w:rsid w:val="00B855D1"/>
    <w:rsid w:val="00B85BD9"/>
    <w:rsid w:val="00B86026"/>
    <w:rsid w:val="00B865DE"/>
    <w:rsid w:val="00B866A6"/>
    <w:rsid w:val="00B8679C"/>
    <w:rsid w:val="00B86B03"/>
    <w:rsid w:val="00B86F2A"/>
    <w:rsid w:val="00B87014"/>
    <w:rsid w:val="00B8728A"/>
    <w:rsid w:val="00B873E0"/>
    <w:rsid w:val="00B87590"/>
    <w:rsid w:val="00B87690"/>
    <w:rsid w:val="00B87A46"/>
    <w:rsid w:val="00B87C4C"/>
    <w:rsid w:val="00B87D32"/>
    <w:rsid w:val="00B87DE2"/>
    <w:rsid w:val="00B87EF8"/>
    <w:rsid w:val="00B87F08"/>
    <w:rsid w:val="00B90133"/>
    <w:rsid w:val="00B9058C"/>
    <w:rsid w:val="00B907F0"/>
    <w:rsid w:val="00B907FA"/>
    <w:rsid w:val="00B908D8"/>
    <w:rsid w:val="00B91037"/>
    <w:rsid w:val="00B91669"/>
    <w:rsid w:val="00B91706"/>
    <w:rsid w:val="00B91D24"/>
    <w:rsid w:val="00B92912"/>
    <w:rsid w:val="00B92A35"/>
    <w:rsid w:val="00B92D72"/>
    <w:rsid w:val="00B92E35"/>
    <w:rsid w:val="00B92E44"/>
    <w:rsid w:val="00B93139"/>
    <w:rsid w:val="00B933DA"/>
    <w:rsid w:val="00B934F9"/>
    <w:rsid w:val="00B935AA"/>
    <w:rsid w:val="00B9366E"/>
    <w:rsid w:val="00B939FE"/>
    <w:rsid w:val="00B93FF8"/>
    <w:rsid w:val="00B94050"/>
    <w:rsid w:val="00B9424B"/>
    <w:rsid w:val="00B943EC"/>
    <w:rsid w:val="00B94499"/>
    <w:rsid w:val="00B944DD"/>
    <w:rsid w:val="00B94562"/>
    <w:rsid w:val="00B9484E"/>
    <w:rsid w:val="00B949C6"/>
    <w:rsid w:val="00B94BAF"/>
    <w:rsid w:val="00B95090"/>
    <w:rsid w:val="00B9518F"/>
    <w:rsid w:val="00B9582A"/>
    <w:rsid w:val="00B95A3B"/>
    <w:rsid w:val="00B95A69"/>
    <w:rsid w:val="00B95CB3"/>
    <w:rsid w:val="00B95D4D"/>
    <w:rsid w:val="00B95EDA"/>
    <w:rsid w:val="00B96286"/>
    <w:rsid w:val="00B964E3"/>
    <w:rsid w:val="00B96DB2"/>
    <w:rsid w:val="00B97826"/>
    <w:rsid w:val="00B9798A"/>
    <w:rsid w:val="00B97F47"/>
    <w:rsid w:val="00BA0119"/>
    <w:rsid w:val="00BA0298"/>
    <w:rsid w:val="00BA048C"/>
    <w:rsid w:val="00BA0534"/>
    <w:rsid w:val="00BA059B"/>
    <w:rsid w:val="00BA066D"/>
    <w:rsid w:val="00BA0750"/>
    <w:rsid w:val="00BA0753"/>
    <w:rsid w:val="00BA08AB"/>
    <w:rsid w:val="00BA090B"/>
    <w:rsid w:val="00BA0A23"/>
    <w:rsid w:val="00BA0D69"/>
    <w:rsid w:val="00BA0DFD"/>
    <w:rsid w:val="00BA12BC"/>
    <w:rsid w:val="00BA173B"/>
    <w:rsid w:val="00BA1C94"/>
    <w:rsid w:val="00BA1CD0"/>
    <w:rsid w:val="00BA1F7E"/>
    <w:rsid w:val="00BA204D"/>
    <w:rsid w:val="00BA23CC"/>
    <w:rsid w:val="00BA245C"/>
    <w:rsid w:val="00BA2853"/>
    <w:rsid w:val="00BA2D05"/>
    <w:rsid w:val="00BA2FA9"/>
    <w:rsid w:val="00BA327B"/>
    <w:rsid w:val="00BA362A"/>
    <w:rsid w:val="00BA37ED"/>
    <w:rsid w:val="00BA3A9A"/>
    <w:rsid w:val="00BA3AC5"/>
    <w:rsid w:val="00BA3C32"/>
    <w:rsid w:val="00BA41CB"/>
    <w:rsid w:val="00BA469C"/>
    <w:rsid w:val="00BA489E"/>
    <w:rsid w:val="00BA49BA"/>
    <w:rsid w:val="00BA4C7C"/>
    <w:rsid w:val="00BA4D0F"/>
    <w:rsid w:val="00BA4E99"/>
    <w:rsid w:val="00BA5099"/>
    <w:rsid w:val="00BA50BF"/>
    <w:rsid w:val="00BA5109"/>
    <w:rsid w:val="00BA5118"/>
    <w:rsid w:val="00BA5226"/>
    <w:rsid w:val="00BA5869"/>
    <w:rsid w:val="00BA5872"/>
    <w:rsid w:val="00BA5A89"/>
    <w:rsid w:val="00BA5FD2"/>
    <w:rsid w:val="00BA60BB"/>
    <w:rsid w:val="00BA6185"/>
    <w:rsid w:val="00BA6225"/>
    <w:rsid w:val="00BA624F"/>
    <w:rsid w:val="00BA6714"/>
    <w:rsid w:val="00BA6B8C"/>
    <w:rsid w:val="00BA6C52"/>
    <w:rsid w:val="00BA6C73"/>
    <w:rsid w:val="00BA6F73"/>
    <w:rsid w:val="00BA7268"/>
    <w:rsid w:val="00BA72BB"/>
    <w:rsid w:val="00BA751C"/>
    <w:rsid w:val="00BB0200"/>
    <w:rsid w:val="00BB02D2"/>
    <w:rsid w:val="00BB03BD"/>
    <w:rsid w:val="00BB03E8"/>
    <w:rsid w:val="00BB0A8A"/>
    <w:rsid w:val="00BB0DE6"/>
    <w:rsid w:val="00BB1197"/>
    <w:rsid w:val="00BB1C3D"/>
    <w:rsid w:val="00BB1F2C"/>
    <w:rsid w:val="00BB20A6"/>
    <w:rsid w:val="00BB236B"/>
    <w:rsid w:val="00BB247A"/>
    <w:rsid w:val="00BB25FE"/>
    <w:rsid w:val="00BB27F2"/>
    <w:rsid w:val="00BB29D8"/>
    <w:rsid w:val="00BB2F5E"/>
    <w:rsid w:val="00BB2F5F"/>
    <w:rsid w:val="00BB3339"/>
    <w:rsid w:val="00BB360D"/>
    <w:rsid w:val="00BB36E4"/>
    <w:rsid w:val="00BB39C3"/>
    <w:rsid w:val="00BB3AB2"/>
    <w:rsid w:val="00BB3B5B"/>
    <w:rsid w:val="00BB4217"/>
    <w:rsid w:val="00BB428F"/>
    <w:rsid w:val="00BB42A2"/>
    <w:rsid w:val="00BB46ED"/>
    <w:rsid w:val="00BB4BD7"/>
    <w:rsid w:val="00BB5075"/>
    <w:rsid w:val="00BB5470"/>
    <w:rsid w:val="00BB56D4"/>
    <w:rsid w:val="00BB5889"/>
    <w:rsid w:val="00BB5A82"/>
    <w:rsid w:val="00BB5C14"/>
    <w:rsid w:val="00BB6092"/>
    <w:rsid w:val="00BB6779"/>
    <w:rsid w:val="00BB6B8F"/>
    <w:rsid w:val="00BB6C76"/>
    <w:rsid w:val="00BB708A"/>
    <w:rsid w:val="00BB73B6"/>
    <w:rsid w:val="00BB7581"/>
    <w:rsid w:val="00BB772C"/>
    <w:rsid w:val="00BB7927"/>
    <w:rsid w:val="00BB7A01"/>
    <w:rsid w:val="00BB7A03"/>
    <w:rsid w:val="00BB7A2E"/>
    <w:rsid w:val="00BB7C5B"/>
    <w:rsid w:val="00BB7CBF"/>
    <w:rsid w:val="00BB7F97"/>
    <w:rsid w:val="00BC03E4"/>
    <w:rsid w:val="00BC042F"/>
    <w:rsid w:val="00BC0686"/>
    <w:rsid w:val="00BC077E"/>
    <w:rsid w:val="00BC094D"/>
    <w:rsid w:val="00BC0B74"/>
    <w:rsid w:val="00BC0C88"/>
    <w:rsid w:val="00BC0C9B"/>
    <w:rsid w:val="00BC0CD4"/>
    <w:rsid w:val="00BC0DEE"/>
    <w:rsid w:val="00BC109B"/>
    <w:rsid w:val="00BC1C92"/>
    <w:rsid w:val="00BC1CCE"/>
    <w:rsid w:val="00BC20FA"/>
    <w:rsid w:val="00BC237D"/>
    <w:rsid w:val="00BC28F8"/>
    <w:rsid w:val="00BC301C"/>
    <w:rsid w:val="00BC306F"/>
    <w:rsid w:val="00BC348B"/>
    <w:rsid w:val="00BC34DF"/>
    <w:rsid w:val="00BC37C5"/>
    <w:rsid w:val="00BC37E3"/>
    <w:rsid w:val="00BC38A6"/>
    <w:rsid w:val="00BC3904"/>
    <w:rsid w:val="00BC39FC"/>
    <w:rsid w:val="00BC3A5C"/>
    <w:rsid w:val="00BC3DD2"/>
    <w:rsid w:val="00BC3F2F"/>
    <w:rsid w:val="00BC428E"/>
    <w:rsid w:val="00BC4631"/>
    <w:rsid w:val="00BC4BCD"/>
    <w:rsid w:val="00BC4C60"/>
    <w:rsid w:val="00BC4CCD"/>
    <w:rsid w:val="00BC4D7F"/>
    <w:rsid w:val="00BC5480"/>
    <w:rsid w:val="00BC55AC"/>
    <w:rsid w:val="00BC55C4"/>
    <w:rsid w:val="00BC5C98"/>
    <w:rsid w:val="00BC5ED2"/>
    <w:rsid w:val="00BC60FD"/>
    <w:rsid w:val="00BC616D"/>
    <w:rsid w:val="00BC63AE"/>
    <w:rsid w:val="00BC6911"/>
    <w:rsid w:val="00BC6C1E"/>
    <w:rsid w:val="00BC7513"/>
    <w:rsid w:val="00BC7630"/>
    <w:rsid w:val="00BC7829"/>
    <w:rsid w:val="00BC78E8"/>
    <w:rsid w:val="00BC7AA3"/>
    <w:rsid w:val="00BC7CC6"/>
    <w:rsid w:val="00BC7D33"/>
    <w:rsid w:val="00BC7D5E"/>
    <w:rsid w:val="00BC7EF9"/>
    <w:rsid w:val="00BD04F0"/>
    <w:rsid w:val="00BD0A9A"/>
    <w:rsid w:val="00BD0D2E"/>
    <w:rsid w:val="00BD0EE8"/>
    <w:rsid w:val="00BD1674"/>
    <w:rsid w:val="00BD1684"/>
    <w:rsid w:val="00BD1A52"/>
    <w:rsid w:val="00BD1E6F"/>
    <w:rsid w:val="00BD2397"/>
    <w:rsid w:val="00BD23C2"/>
    <w:rsid w:val="00BD285C"/>
    <w:rsid w:val="00BD2D0F"/>
    <w:rsid w:val="00BD3157"/>
    <w:rsid w:val="00BD318A"/>
    <w:rsid w:val="00BD352B"/>
    <w:rsid w:val="00BD3956"/>
    <w:rsid w:val="00BD40DB"/>
    <w:rsid w:val="00BD4138"/>
    <w:rsid w:val="00BD49D4"/>
    <w:rsid w:val="00BD4A3A"/>
    <w:rsid w:val="00BD510E"/>
    <w:rsid w:val="00BD5180"/>
    <w:rsid w:val="00BD5700"/>
    <w:rsid w:val="00BD5B30"/>
    <w:rsid w:val="00BD5B9B"/>
    <w:rsid w:val="00BD5EA2"/>
    <w:rsid w:val="00BD6001"/>
    <w:rsid w:val="00BD6417"/>
    <w:rsid w:val="00BD6722"/>
    <w:rsid w:val="00BD6928"/>
    <w:rsid w:val="00BD6B82"/>
    <w:rsid w:val="00BD6CE0"/>
    <w:rsid w:val="00BD6E97"/>
    <w:rsid w:val="00BD6F0D"/>
    <w:rsid w:val="00BD7101"/>
    <w:rsid w:val="00BD7C5C"/>
    <w:rsid w:val="00BE0987"/>
    <w:rsid w:val="00BE0AE1"/>
    <w:rsid w:val="00BE1041"/>
    <w:rsid w:val="00BE1121"/>
    <w:rsid w:val="00BE11A8"/>
    <w:rsid w:val="00BE1820"/>
    <w:rsid w:val="00BE223D"/>
    <w:rsid w:val="00BE23E5"/>
    <w:rsid w:val="00BE24CA"/>
    <w:rsid w:val="00BE251A"/>
    <w:rsid w:val="00BE2893"/>
    <w:rsid w:val="00BE2ACB"/>
    <w:rsid w:val="00BE2BC7"/>
    <w:rsid w:val="00BE3058"/>
    <w:rsid w:val="00BE327B"/>
    <w:rsid w:val="00BE3B1A"/>
    <w:rsid w:val="00BE43D4"/>
    <w:rsid w:val="00BE4551"/>
    <w:rsid w:val="00BE468A"/>
    <w:rsid w:val="00BE46C6"/>
    <w:rsid w:val="00BE47E2"/>
    <w:rsid w:val="00BE4801"/>
    <w:rsid w:val="00BE4A7A"/>
    <w:rsid w:val="00BE4CA4"/>
    <w:rsid w:val="00BE4CB4"/>
    <w:rsid w:val="00BE51E4"/>
    <w:rsid w:val="00BE570E"/>
    <w:rsid w:val="00BE57A7"/>
    <w:rsid w:val="00BE5855"/>
    <w:rsid w:val="00BE5A2E"/>
    <w:rsid w:val="00BE6196"/>
    <w:rsid w:val="00BE61F8"/>
    <w:rsid w:val="00BE6243"/>
    <w:rsid w:val="00BE62D1"/>
    <w:rsid w:val="00BE64E8"/>
    <w:rsid w:val="00BE6645"/>
    <w:rsid w:val="00BE6A9B"/>
    <w:rsid w:val="00BE6D4A"/>
    <w:rsid w:val="00BE6ED9"/>
    <w:rsid w:val="00BE720A"/>
    <w:rsid w:val="00BE775A"/>
    <w:rsid w:val="00BE777C"/>
    <w:rsid w:val="00BE78E4"/>
    <w:rsid w:val="00BE7955"/>
    <w:rsid w:val="00BE7994"/>
    <w:rsid w:val="00BE7AFB"/>
    <w:rsid w:val="00BE7EBD"/>
    <w:rsid w:val="00BF016E"/>
    <w:rsid w:val="00BF019F"/>
    <w:rsid w:val="00BF0711"/>
    <w:rsid w:val="00BF0749"/>
    <w:rsid w:val="00BF09C6"/>
    <w:rsid w:val="00BF0C44"/>
    <w:rsid w:val="00BF0D56"/>
    <w:rsid w:val="00BF0D94"/>
    <w:rsid w:val="00BF0F90"/>
    <w:rsid w:val="00BF101C"/>
    <w:rsid w:val="00BF19DD"/>
    <w:rsid w:val="00BF1CFF"/>
    <w:rsid w:val="00BF1DF5"/>
    <w:rsid w:val="00BF213F"/>
    <w:rsid w:val="00BF2140"/>
    <w:rsid w:val="00BF22C5"/>
    <w:rsid w:val="00BF2789"/>
    <w:rsid w:val="00BF27CF"/>
    <w:rsid w:val="00BF283B"/>
    <w:rsid w:val="00BF28FC"/>
    <w:rsid w:val="00BF2B94"/>
    <w:rsid w:val="00BF2EE0"/>
    <w:rsid w:val="00BF3BB6"/>
    <w:rsid w:val="00BF3E9D"/>
    <w:rsid w:val="00BF3FC4"/>
    <w:rsid w:val="00BF409E"/>
    <w:rsid w:val="00BF40B4"/>
    <w:rsid w:val="00BF446E"/>
    <w:rsid w:val="00BF453F"/>
    <w:rsid w:val="00BF48DE"/>
    <w:rsid w:val="00BF4CF9"/>
    <w:rsid w:val="00BF4D34"/>
    <w:rsid w:val="00BF4D84"/>
    <w:rsid w:val="00BF52AA"/>
    <w:rsid w:val="00BF5302"/>
    <w:rsid w:val="00BF544A"/>
    <w:rsid w:val="00BF568B"/>
    <w:rsid w:val="00BF58B1"/>
    <w:rsid w:val="00BF5CE7"/>
    <w:rsid w:val="00BF5FB1"/>
    <w:rsid w:val="00BF5FE3"/>
    <w:rsid w:val="00BF5FE5"/>
    <w:rsid w:val="00BF60C9"/>
    <w:rsid w:val="00BF6435"/>
    <w:rsid w:val="00BF6620"/>
    <w:rsid w:val="00BF6AAC"/>
    <w:rsid w:val="00BF6ACD"/>
    <w:rsid w:val="00BF6BD5"/>
    <w:rsid w:val="00BF6C3B"/>
    <w:rsid w:val="00BF6C83"/>
    <w:rsid w:val="00BF6D54"/>
    <w:rsid w:val="00BF6EA2"/>
    <w:rsid w:val="00BF6ECD"/>
    <w:rsid w:val="00BF72C5"/>
    <w:rsid w:val="00BF7602"/>
    <w:rsid w:val="00BF7965"/>
    <w:rsid w:val="00BF7D68"/>
    <w:rsid w:val="00BF7E90"/>
    <w:rsid w:val="00C00440"/>
    <w:rsid w:val="00C00482"/>
    <w:rsid w:val="00C0052D"/>
    <w:rsid w:val="00C005A4"/>
    <w:rsid w:val="00C00646"/>
    <w:rsid w:val="00C008C0"/>
    <w:rsid w:val="00C00D30"/>
    <w:rsid w:val="00C01001"/>
    <w:rsid w:val="00C0106B"/>
    <w:rsid w:val="00C0130D"/>
    <w:rsid w:val="00C01318"/>
    <w:rsid w:val="00C01410"/>
    <w:rsid w:val="00C014DE"/>
    <w:rsid w:val="00C01517"/>
    <w:rsid w:val="00C01684"/>
    <w:rsid w:val="00C0173C"/>
    <w:rsid w:val="00C01C8C"/>
    <w:rsid w:val="00C021AD"/>
    <w:rsid w:val="00C021FD"/>
    <w:rsid w:val="00C02297"/>
    <w:rsid w:val="00C02562"/>
    <w:rsid w:val="00C02786"/>
    <w:rsid w:val="00C02C28"/>
    <w:rsid w:val="00C02FEE"/>
    <w:rsid w:val="00C03853"/>
    <w:rsid w:val="00C039BF"/>
    <w:rsid w:val="00C04059"/>
    <w:rsid w:val="00C0405C"/>
    <w:rsid w:val="00C04700"/>
    <w:rsid w:val="00C04A16"/>
    <w:rsid w:val="00C0502F"/>
    <w:rsid w:val="00C05200"/>
    <w:rsid w:val="00C053B5"/>
    <w:rsid w:val="00C0560F"/>
    <w:rsid w:val="00C05750"/>
    <w:rsid w:val="00C0575E"/>
    <w:rsid w:val="00C05924"/>
    <w:rsid w:val="00C059EF"/>
    <w:rsid w:val="00C05B58"/>
    <w:rsid w:val="00C05B87"/>
    <w:rsid w:val="00C06098"/>
    <w:rsid w:val="00C064A1"/>
    <w:rsid w:val="00C0668A"/>
    <w:rsid w:val="00C06758"/>
    <w:rsid w:val="00C06834"/>
    <w:rsid w:val="00C06CD1"/>
    <w:rsid w:val="00C070BB"/>
    <w:rsid w:val="00C070E5"/>
    <w:rsid w:val="00C07234"/>
    <w:rsid w:val="00C0769E"/>
    <w:rsid w:val="00C07852"/>
    <w:rsid w:val="00C07F23"/>
    <w:rsid w:val="00C105B6"/>
    <w:rsid w:val="00C10A8A"/>
    <w:rsid w:val="00C10AF7"/>
    <w:rsid w:val="00C11250"/>
    <w:rsid w:val="00C1129D"/>
    <w:rsid w:val="00C11385"/>
    <w:rsid w:val="00C113A7"/>
    <w:rsid w:val="00C11513"/>
    <w:rsid w:val="00C11B87"/>
    <w:rsid w:val="00C11C55"/>
    <w:rsid w:val="00C11DBA"/>
    <w:rsid w:val="00C11F5C"/>
    <w:rsid w:val="00C122A4"/>
    <w:rsid w:val="00C122FD"/>
    <w:rsid w:val="00C123DD"/>
    <w:rsid w:val="00C127CC"/>
    <w:rsid w:val="00C12892"/>
    <w:rsid w:val="00C1293D"/>
    <w:rsid w:val="00C12A10"/>
    <w:rsid w:val="00C12B44"/>
    <w:rsid w:val="00C12CE2"/>
    <w:rsid w:val="00C13096"/>
    <w:rsid w:val="00C1357B"/>
    <w:rsid w:val="00C13872"/>
    <w:rsid w:val="00C14365"/>
    <w:rsid w:val="00C1497E"/>
    <w:rsid w:val="00C14AA2"/>
    <w:rsid w:val="00C14ACD"/>
    <w:rsid w:val="00C14C0F"/>
    <w:rsid w:val="00C14C7A"/>
    <w:rsid w:val="00C15164"/>
    <w:rsid w:val="00C1572B"/>
    <w:rsid w:val="00C1585C"/>
    <w:rsid w:val="00C15A07"/>
    <w:rsid w:val="00C15A1B"/>
    <w:rsid w:val="00C15AF2"/>
    <w:rsid w:val="00C15BF2"/>
    <w:rsid w:val="00C15DEB"/>
    <w:rsid w:val="00C163AE"/>
    <w:rsid w:val="00C163E2"/>
    <w:rsid w:val="00C16A82"/>
    <w:rsid w:val="00C16C64"/>
    <w:rsid w:val="00C16F0A"/>
    <w:rsid w:val="00C170B3"/>
    <w:rsid w:val="00C176A1"/>
    <w:rsid w:val="00C17912"/>
    <w:rsid w:val="00C17B25"/>
    <w:rsid w:val="00C17E25"/>
    <w:rsid w:val="00C17E67"/>
    <w:rsid w:val="00C2007D"/>
    <w:rsid w:val="00C20160"/>
    <w:rsid w:val="00C20253"/>
    <w:rsid w:val="00C20399"/>
    <w:rsid w:val="00C20404"/>
    <w:rsid w:val="00C207B9"/>
    <w:rsid w:val="00C20BAE"/>
    <w:rsid w:val="00C20E5E"/>
    <w:rsid w:val="00C21234"/>
    <w:rsid w:val="00C212A6"/>
    <w:rsid w:val="00C2168C"/>
    <w:rsid w:val="00C21A0A"/>
    <w:rsid w:val="00C21AC2"/>
    <w:rsid w:val="00C21D5F"/>
    <w:rsid w:val="00C21D6C"/>
    <w:rsid w:val="00C21F62"/>
    <w:rsid w:val="00C22135"/>
    <w:rsid w:val="00C2243E"/>
    <w:rsid w:val="00C22802"/>
    <w:rsid w:val="00C228FC"/>
    <w:rsid w:val="00C22FC9"/>
    <w:rsid w:val="00C23192"/>
    <w:rsid w:val="00C232F6"/>
    <w:rsid w:val="00C2370C"/>
    <w:rsid w:val="00C23750"/>
    <w:rsid w:val="00C23951"/>
    <w:rsid w:val="00C23AF4"/>
    <w:rsid w:val="00C23BC6"/>
    <w:rsid w:val="00C23C9E"/>
    <w:rsid w:val="00C23E9D"/>
    <w:rsid w:val="00C2429F"/>
    <w:rsid w:val="00C24607"/>
    <w:rsid w:val="00C24937"/>
    <w:rsid w:val="00C249F3"/>
    <w:rsid w:val="00C24D35"/>
    <w:rsid w:val="00C25101"/>
    <w:rsid w:val="00C25BDD"/>
    <w:rsid w:val="00C25C5B"/>
    <w:rsid w:val="00C25FED"/>
    <w:rsid w:val="00C2641A"/>
    <w:rsid w:val="00C26596"/>
    <w:rsid w:val="00C26ACA"/>
    <w:rsid w:val="00C270C6"/>
    <w:rsid w:val="00C272EA"/>
    <w:rsid w:val="00C275F0"/>
    <w:rsid w:val="00C27765"/>
    <w:rsid w:val="00C27BB6"/>
    <w:rsid w:val="00C3022D"/>
    <w:rsid w:val="00C30567"/>
    <w:rsid w:val="00C30763"/>
    <w:rsid w:val="00C30806"/>
    <w:rsid w:val="00C309AD"/>
    <w:rsid w:val="00C30BB9"/>
    <w:rsid w:val="00C30CB9"/>
    <w:rsid w:val="00C30E79"/>
    <w:rsid w:val="00C30FE9"/>
    <w:rsid w:val="00C31496"/>
    <w:rsid w:val="00C314D7"/>
    <w:rsid w:val="00C31605"/>
    <w:rsid w:val="00C31848"/>
    <w:rsid w:val="00C31A4C"/>
    <w:rsid w:val="00C31AF2"/>
    <w:rsid w:val="00C3227A"/>
    <w:rsid w:val="00C323A9"/>
    <w:rsid w:val="00C323CD"/>
    <w:rsid w:val="00C328A3"/>
    <w:rsid w:val="00C328C3"/>
    <w:rsid w:val="00C32E50"/>
    <w:rsid w:val="00C32E8A"/>
    <w:rsid w:val="00C32FCA"/>
    <w:rsid w:val="00C333C9"/>
    <w:rsid w:val="00C335B6"/>
    <w:rsid w:val="00C3361A"/>
    <w:rsid w:val="00C33677"/>
    <w:rsid w:val="00C33889"/>
    <w:rsid w:val="00C3389A"/>
    <w:rsid w:val="00C33B6C"/>
    <w:rsid w:val="00C3417B"/>
    <w:rsid w:val="00C34369"/>
    <w:rsid w:val="00C34593"/>
    <w:rsid w:val="00C34774"/>
    <w:rsid w:val="00C34E28"/>
    <w:rsid w:val="00C35105"/>
    <w:rsid w:val="00C3515E"/>
    <w:rsid w:val="00C3526A"/>
    <w:rsid w:val="00C358F2"/>
    <w:rsid w:val="00C35E9E"/>
    <w:rsid w:val="00C35F90"/>
    <w:rsid w:val="00C36262"/>
    <w:rsid w:val="00C36438"/>
    <w:rsid w:val="00C364BF"/>
    <w:rsid w:val="00C36B07"/>
    <w:rsid w:val="00C36CB2"/>
    <w:rsid w:val="00C36D6F"/>
    <w:rsid w:val="00C36FE2"/>
    <w:rsid w:val="00C3779B"/>
    <w:rsid w:val="00C37862"/>
    <w:rsid w:val="00C37951"/>
    <w:rsid w:val="00C37AB2"/>
    <w:rsid w:val="00C37D7B"/>
    <w:rsid w:val="00C401DF"/>
    <w:rsid w:val="00C40354"/>
    <w:rsid w:val="00C40425"/>
    <w:rsid w:val="00C4070B"/>
    <w:rsid w:val="00C4073B"/>
    <w:rsid w:val="00C407E2"/>
    <w:rsid w:val="00C408D7"/>
    <w:rsid w:val="00C40F39"/>
    <w:rsid w:val="00C41291"/>
    <w:rsid w:val="00C41406"/>
    <w:rsid w:val="00C414C5"/>
    <w:rsid w:val="00C417DB"/>
    <w:rsid w:val="00C41DDD"/>
    <w:rsid w:val="00C4217B"/>
    <w:rsid w:val="00C42316"/>
    <w:rsid w:val="00C42414"/>
    <w:rsid w:val="00C42478"/>
    <w:rsid w:val="00C42A05"/>
    <w:rsid w:val="00C42BB6"/>
    <w:rsid w:val="00C42E3A"/>
    <w:rsid w:val="00C42E85"/>
    <w:rsid w:val="00C42EDD"/>
    <w:rsid w:val="00C43061"/>
    <w:rsid w:val="00C43503"/>
    <w:rsid w:val="00C437A8"/>
    <w:rsid w:val="00C43ADC"/>
    <w:rsid w:val="00C440F1"/>
    <w:rsid w:val="00C441AC"/>
    <w:rsid w:val="00C44633"/>
    <w:rsid w:val="00C4466F"/>
    <w:rsid w:val="00C448A1"/>
    <w:rsid w:val="00C448E6"/>
    <w:rsid w:val="00C449D3"/>
    <w:rsid w:val="00C44A78"/>
    <w:rsid w:val="00C44BE3"/>
    <w:rsid w:val="00C44F53"/>
    <w:rsid w:val="00C454EF"/>
    <w:rsid w:val="00C45FD0"/>
    <w:rsid w:val="00C46802"/>
    <w:rsid w:val="00C46A3D"/>
    <w:rsid w:val="00C46A47"/>
    <w:rsid w:val="00C46E26"/>
    <w:rsid w:val="00C4705B"/>
    <w:rsid w:val="00C470EB"/>
    <w:rsid w:val="00C472AE"/>
    <w:rsid w:val="00C472F5"/>
    <w:rsid w:val="00C47573"/>
    <w:rsid w:val="00C4770A"/>
    <w:rsid w:val="00C478AC"/>
    <w:rsid w:val="00C47994"/>
    <w:rsid w:val="00C47A2D"/>
    <w:rsid w:val="00C47B33"/>
    <w:rsid w:val="00C47D99"/>
    <w:rsid w:val="00C47E1A"/>
    <w:rsid w:val="00C47FD1"/>
    <w:rsid w:val="00C505E6"/>
    <w:rsid w:val="00C50937"/>
    <w:rsid w:val="00C50AD3"/>
    <w:rsid w:val="00C50AFB"/>
    <w:rsid w:val="00C50C95"/>
    <w:rsid w:val="00C50ED7"/>
    <w:rsid w:val="00C51256"/>
    <w:rsid w:val="00C51303"/>
    <w:rsid w:val="00C51609"/>
    <w:rsid w:val="00C52101"/>
    <w:rsid w:val="00C52317"/>
    <w:rsid w:val="00C52465"/>
    <w:rsid w:val="00C527B1"/>
    <w:rsid w:val="00C52A8E"/>
    <w:rsid w:val="00C52B01"/>
    <w:rsid w:val="00C52ECF"/>
    <w:rsid w:val="00C53242"/>
    <w:rsid w:val="00C53520"/>
    <w:rsid w:val="00C53734"/>
    <w:rsid w:val="00C537A6"/>
    <w:rsid w:val="00C539C2"/>
    <w:rsid w:val="00C54054"/>
    <w:rsid w:val="00C544E3"/>
    <w:rsid w:val="00C546F1"/>
    <w:rsid w:val="00C549C0"/>
    <w:rsid w:val="00C54C0D"/>
    <w:rsid w:val="00C54C6B"/>
    <w:rsid w:val="00C54D8F"/>
    <w:rsid w:val="00C54DA7"/>
    <w:rsid w:val="00C55098"/>
    <w:rsid w:val="00C550A5"/>
    <w:rsid w:val="00C5525B"/>
    <w:rsid w:val="00C55411"/>
    <w:rsid w:val="00C555F0"/>
    <w:rsid w:val="00C55882"/>
    <w:rsid w:val="00C55ABD"/>
    <w:rsid w:val="00C55B4C"/>
    <w:rsid w:val="00C55DB0"/>
    <w:rsid w:val="00C56056"/>
    <w:rsid w:val="00C56193"/>
    <w:rsid w:val="00C57124"/>
    <w:rsid w:val="00C57299"/>
    <w:rsid w:val="00C575E1"/>
    <w:rsid w:val="00C57BB5"/>
    <w:rsid w:val="00C57D58"/>
    <w:rsid w:val="00C57F47"/>
    <w:rsid w:val="00C57FC7"/>
    <w:rsid w:val="00C604C1"/>
    <w:rsid w:val="00C605C7"/>
    <w:rsid w:val="00C60736"/>
    <w:rsid w:val="00C60ECA"/>
    <w:rsid w:val="00C61349"/>
    <w:rsid w:val="00C61373"/>
    <w:rsid w:val="00C61885"/>
    <w:rsid w:val="00C61B1A"/>
    <w:rsid w:val="00C61B7F"/>
    <w:rsid w:val="00C622EF"/>
    <w:rsid w:val="00C6249D"/>
    <w:rsid w:val="00C62577"/>
    <w:rsid w:val="00C626B6"/>
    <w:rsid w:val="00C62D24"/>
    <w:rsid w:val="00C62F42"/>
    <w:rsid w:val="00C6321E"/>
    <w:rsid w:val="00C63272"/>
    <w:rsid w:val="00C6382F"/>
    <w:rsid w:val="00C63841"/>
    <w:rsid w:val="00C639A7"/>
    <w:rsid w:val="00C63C8E"/>
    <w:rsid w:val="00C63E80"/>
    <w:rsid w:val="00C64300"/>
    <w:rsid w:val="00C64749"/>
    <w:rsid w:val="00C64AB3"/>
    <w:rsid w:val="00C6517B"/>
    <w:rsid w:val="00C6520C"/>
    <w:rsid w:val="00C652FC"/>
    <w:rsid w:val="00C65369"/>
    <w:rsid w:val="00C65712"/>
    <w:rsid w:val="00C6575D"/>
    <w:rsid w:val="00C65B3C"/>
    <w:rsid w:val="00C662F5"/>
    <w:rsid w:val="00C66C08"/>
    <w:rsid w:val="00C66CD7"/>
    <w:rsid w:val="00C66EB1"/>
    <w:rsid w:val="00C671A6"/>
    <w:rsid w:val="00C674B3"/>
    <w:rsid w:val="00C674BA"/>
    <w:rsid w:val="00C67731"/>
    <w:rsid w:val="00C67C59"/>
    <w:rsid w:val="00C705AB"/>
    <w:rsid w:val="00C70687"/>
    <w:rsid w:val="00C7086B"/>
    <w:rsid w:val="00C70999"/>
    <w:rsid w:val="00C70A52"/>
    <w:rsid w:val="00C70E4F"/>
    <w:rsid w:val="00C712D4"/>
    <w:rsid w:val="00C71653"/>
    <w:rsid w:val="00C71AEE"/>
    <w:rsid w:val="00C71B19"/>
    <w:rsid w:val="00C71B69"/>
    <w:rsid w:val="00C71F36"/>
    <w:rsid w:val="00C7221B"/>
    <w:rsid w:val="00C722A8"/>
    <w:rsid w:val="00C724AB"/>
    <w:rsid w:val="00C72514"/>
    <w:rsid w:val="00C725D4"/>
    <w:rsid w:val="00C727A9"/>
    <w:rsid w:val="00C728C8"/>
    <w:rsid w:val="00C72A8F"/>
    <w:rsid w:val="00C72B2A"/>
    <w:rsid w:val="00C72C5B"/>
    <w:rsid w:val="00C72D5B"/>
    <w:rsid w:val="00C72D73"/>
    <w:rsid w:val="00C7320F"/>
    <w:rsid w:val="00C733B1"/>
    <w:rsid w:val="00C7389A"/>
    <w:rsid w:val="00C73F0F"/>
    <w:rsid w:val="00C73F67"/>
    <w:rsid w:val="00C74399"/>
    <w:rsid w:val="00C743D6"/>
    <w:rsid w:val="00C74796"/>
    <w:rsid w:val="00C74E88"/>
    <w:rsid w:val="00C764D3"/>
    <w:rsid w:val="00C767B1"/>
    <w:rsid w:val="00C768A8"/>
    <w:rsid w:val="00C768B6"/>
    <w:rsid w:val="00C76CB0"/>
    <w:rsid w:val="00C76CC8"/>
    <w:rsid w:val="00C76CD3"/>
    <w:rsid w:val="00C7704A"/>
    <w:rsid w:val="00C7710A"/>
    <w:rsid w:val="00C772DF"/>
    <w:rsid w:val="00C77648"/>
    <w:rsid w:val="00C77685"/>
    <w:rsid w:val="00C77795"/>
    <w:rsid w:val="00C77896"/>
    <w:rsid w:val="00C779CF"/>
    <w:rsid w:val="00C77A95"/>
    <w:rsid w:val="00C77EF8"/>
    <w:rsid w:val="00C8021F"/>
    <w:rsid w:val="00C8023B"/>
    <w:rsid w:val="00C80C06"/>
    <w:rsid w:val="00C80F54"/>
    <w:rsid w:val="00C81321"/>
    <w:rsid w:val="00C814C2"/>
    <w:rsid w:val="00C81B0F"/>
    <w:rsid w:val="00C81DAE"/>
    <w:rsid w:val="00C81FF4"/>
    <w:rsid w:val="00C82109"/>
    <w:rsid w:val="00C8212C"/>
    <w:rsid w:val="00C82219"/>
    <w:rsid w:val="00C82352"/>
    <w:rsid w:val="00C82849"/>
    <w:rsid w:val="00C8288A"/>
    <w:rsid w:val="00C8289A"/>
    <w:rsid w:val="00C82A49"/>
    <w:rsid w:val="00C82B3C"/>
    <w:rsid w:val="00C82EAD"/>
    <w:rsid w:val="00C8322F"/>
    <w:rsid w:val="00C834B8"/>
    <w:rsid w:val="00C83856"/>
    <w:rsid w:val="00C8386C"/>
    <w:rsid w:val="00C839FC"/>
    <w:rsid w:val="00C83C02"/>
    <w:rsid w:val="00C83F75"/>
    <w:rsid w:val="00C83F84"/>
    <w:rsid w:val="00C84513"/>
    <w:rsid w:val="00C84A60"/>
    <w:rsid w:val="00C84D51"/>
    <w:rsid w:val="00C84F73"/>
    <w:rsid w:val="00C85067"/>
    <w:rsid w:val="00C85093"/>
    <w:rsid w:val="00C8518F"/>
    <w:rsid w:val="00C852EE"/>
    <w:rsid w:val="00C853BF"/>
    <w:rsid w:val="00C8546F"/>
    <w:rsid w:val="00C85518"/>
    <w:rsid w:val="00C8552B"/>
    <w:rsid w:val="00C8603B"/>
    <w:rsid w:val="00C863C5"/>
    <w:rsid w:val="00C86690"/>
    <w:rsid w:val="00C8674A"/>
    <w:rsid w:val="00C867EA"/>
    <w:rsid w:val="00C86945"/>
    <w:rsid w:val="00C86995"/>
    <w:rsid w:val="00C86CB0"/>
    <w:rsid w:val="00C86E18"/>
    <w:rsid w:val="00C86FF8"/>
    <w:rsid w:val="00C8715D"/>
    <w:rsid w:val="00C871EA"/>
    <w:rsid w:val="00C873B9"/>
    <w:rsid w:val="00C87458"/>
    <w:rsid w:val="00C87B82"/>
    <w:rsid w:val="00C87C16"/>
    <w:rsid w:val="00C87F9A"/>
    <w:rsid w:val="00C90079"/>
    <w:rsid w:val="00C9027F"/>
    <w:rsid w:val="00C90412"/>
    <w:rsid w:val="00C9077A"/>
    <w:rsid w:val="00C90F8C"/>
    <w:rsid w:val="00C9106D"/>
    <w:rsid w:val="00C910AD"/>
    <w:rsid w:val="00C91186"/>
    <w:rsid w:val="00C912DC"/>
    <w:rsid w:val="00C918EA"/>
    <w:rsid w:val="00C91909"/>
    <w:rsid w:val="00C91CA3"/>
    <w:rsid w:val="00C92172"/>
    <w:rsid w:val="00C923C9"/>
    <w:rsid w:val="00C92911"/>
    <w:rsid w:val="00C92ACC"/>
    <w:rsid w:val="00C92B9B"/>
    <w:rsid w:val="00C92BEF"/>
    <w:rsid w:val="00C92D5D"/>
    <w:rsid w:val="00C92EEA"/>
    <w:rsid w:val="00C9308F"/>
    <w:rsid w:val="00C93135"/>
    <w:rsid w:val="00C93200"/>
    <w:rsid w:val="00C936C6"/>
    <w:rsid w:val="00C93D13"/>
    <w:rsid w:val="00C93EFE"/>
    <w:rsid w:val="00C93FBF"/>
    <w:rsid w:val="00C94335"/>
    <w:rsid w:val="00C946A9"/>
    <w:rsid w:val="00C94944"/>
    <w:rsid w:val="00C958CE"/>
    <w:rsid w:val="00C95B0F"/>
    <w:rsid w:val="00C95B5B"/>
    <w:rsid w:val="00C95E90"/>
    <w:rsid w:val="00C96134"/>
    <w:rsid w:val="00C96183"/>
    <w:rsid w:val="00C962E5"/>
    <w:rsid w:val="00C96688"/>
    <w:rsid w:val="00C966CF"/>
    <w:rsid w:val="00C967FD"/>
    <w:rsid w:val="00C9689D"/>
    <w:rsid w:val="00C9689F"/>
    <w:rsid w:val="00C96973"/>
    <w:rsid w:val="00C96B0B"/>
    <w:rsid w:val="00C96CF7"/>
    <w:rsid w:val="00C96F1E"/>
    <w:rsid w:val="00C970CD"/>
    <w:rsid w:val="00C970D8"/>
    <w:rsid w:val="00C97799"/>
    <w:rsid w:val="00C97F61"/>
    <w:rsid w:val="00CA01C6"/>
    <w:rsid w:val="00CA037E"/>
    <w:rsid w:val="00CA03D5"/>
    <w:rsid w:val="00CA07CF"/>
    <w:rsid w:val="00CA096A"/>
    <w:rsid w:val="00CA0B4E"/>
    <w:rsid w:val="00CA0CED"/>
    <w:rsid w:val="00CA128D"/>
    <w:rsid w:val="00CA138B"/>
    <w:rsid w:val="00CA1656"/>
    <w:rsid w:val="00CA1899"/>
    <w:rsid w:val="00CA192F"/>
    <w:rsid w:val="00CA1966"/>
    <w:rsid w:val="00CA19FB"/>
    <w:rsid w:val="00CA1D2D"/>
    <w:rsid w:val="00CA1E54"/>
    <w:rsid w:val="00CA2022"/>
    <w:rsid w:val="00CA23D1"/>
    <w:rsid w:val="00CA2484"/>
    <w:rsid w:val="00CA26DE"/>
    <w:rsid w:val="00CA28A6"/>
    <w:rsid w:val="00CA2EBC"/>
    <w:rsid w:val="00CA2F38"/>
    <w:rsid w:val="00CA37FD"/>
    <w:rsid w:val="00CA3838"/>
    <w:rsid w:val="00CA388B"/>
    <w:rsid w:val="00CA4047"/>
    <w:rsid w:val="00CA450D"/>
    <w:rsid w:val="00CA4715"/>
    <w:rsid w:val="00CA474D"/>
    <w:rsid w:val="00CA4954"/>
    <w:rsid w:val="00CA5175"/>
    <w:rsid w:val="00CA55A8"/>
    <w:rsid w:val="00CA57F2"/>
    <w:rsid w:val="00CA5B26"/>
    <w:rsid w:val="00CA5D45"/>
    <w:rsid w:val="00CA6021"/>
    <w:rsid w:val="00CA6624"/>
    <w:rsid w:val="00CA67ED"/>
    <w:rsid w:val="00CA6D1F"/>
    <w:rsid w:val="00CA7212"/>
    <w:rsid w:val="00CA745B"/>
    <w:rsid w:val="00CA74C4"/>
    <w:rsid w:val="00CA7526"/>
    <w:rsid w:val="00CA75B3"/>
    <w:rsid w:val="00CA78CA"/>
    <w:rsid w:val="00CA7FE4"/>
    <w:rsid w:val="00CA7FEC"/>
    <w:rsid w:val="00CB07B7"/>
    <w:rsid w:val="00CB0F4B"/>
    <w:rsid w:val="00CB11CE"/>
    <w:rsid w:val="00CB1452"/>
    <w:rsid w:val="00CB19B5"/>
    <w:rsid w:val="00CB1A6C"/>
    <w:rsid w:val="00CB1A84"/>
    <w:rsid w:val="00CB1BD9"/>
    <w:rsid w:val="00CB1DBD"/>
    <w:rsid w:val="00CB1EE1"/>
    <w:rsid w:val="00CB20B3"/>
    <w:rsid w:val="00CB2165"/>
    <w:rsid w:val="00CB217A"/>
    <w:rsid w:val="00CB25EF"/>
    <w:rsid w:val="00CB2ADF"/>
    <w:rsid w:val="00CB3119"/>
    <w:rsid w:val="00CB344A"/>
    <w:rsid w:val="00CB3753"/>
    <w:rsid w:val="00CB3CAE"/>
    <w:rsid w:val="00CB3FB3"/>
    <w:rsid w:val="00CB41B9"/>
    <w:rsid w:val="00CB4979"/>
    <w:rsid w:val="00CB4ADE"/>
    <w:rsid w:val="00CB4E84"/>
    <w:rsid w:val="00CB5098"/>
    <w:rsid w:val="00CB51FD"/>
    <w:rsid w:val="00CB52CB"/>
    <w:rsid w:val="00CB54C6"/>
    <w:rsid w:val="00CB581E"/>
    <w:rsid w:val="00CB5E2D"/>
    <w:rsid w:val="00CB5E47"/>
    <w:rsid w:val="00CB606C"/>
    <w:rsid w:val="00CB619F"/>
    <w:rsid w:val="00CB6241"/>
    <w:rsid w:val="00CB62DB"/>
    <w:rsid w:val="00CB660F"/>
    <w:rsid w:val="00CB67C1"/>
    <w:rsid w:val="00CB6DCC"/>
    <w:rsid w:val="00CB6E7D"/>
    <w:rsid w:val="00CB7129"/>
    <w:rsid w:val="00CB71D8"/>
    <w:rsid w:val="00CB7336"/>
    <w:rsid w:val="00CB7542"/>
    <w:rsid w:val="00CB7955"/>
    <w:rsid w:val="00CB7D57"/>
    <w:rsid w:val="00CC01AB"/>
    <w:rsid w:val="00CC0390"/>
    <w:rsid w:val="00CC044E"/>
    <w:rsid w:val="00CC0712"/>
    <w:rsid w:val="00CC07CF"/>
    <w:rsid w:val="00CC07E1"/>
    <w:rsid w:val="00CC0B63"/>
    <w:rsid w:val="00CC1212"/>
    <w:rsid w:val="00CC1398"/>
    <w:rsid w:val="00CC13C4"/>
    <w:rsid w:val="00CC175C"/>
    <w:rsid w:val="00CC1930"/>
    <w:rsid w:val="00CC20A4"/>
    <w:rsid w:val="00CC22B0"/>
    <w:rsid w:val="00CC2374"/>
    <w:rsid w:val="00CC2529"/>
    <w:rsid w:val="00CC2947"/>
    <w:rsid w:val="00CC2DC8"/>
    <w:rsid w:val="00CC2FC9"/>
    <w:rsid w:val="00CC3919"/>
    <w:rsid w:val="00CC3ADF"/>
    <w:rsid w:val="00CC3C80"/>
    <w:rsid w:val="00CC3DC2"/>
    <w:rsid w:val="00CC3FD4"/>
    <w:rsid w:val="00CC3FDA"/>
    <w:rsid w:val="00CC41C8"/>
    <w:rsid w:val="00CC42C3"/>
    <w:rsid w:val="00CC42DF"/>
    <w:rsid w:val="00CC4979"/>
    <w:rsid w:val="00CC4B98"/>
    <w:rsid w:val="00CC4DD9"/>
    <w:rsid w:val="00CC5573"/>
    <w:rsid w:val="00CC5ECB"/>
    <w:rsid w:val="00CC5F6F"/>
    <w:rsid w:val="00CC61E8"/>
    <w:rsid w:val="00CC6289"/>
    <w:rsid w:val="00CC6297"/>
    <w:rsid w:val="00CC6B08"/>
    <w:rsid w:val="00CC6C22"/>
    <w:rsid w:val="00CC6C4C"/>
    <w:rsid w:val="00CC6C7D"/>
    <w:rsid w:val="00CC729E"/>
    <w:rsid w:val="00CC72F2"/>
    <w:rsid w:val="00CC733D"/>
    <w:rsid w:val="00CC734D"/>
    <w:rsid w:val="00CC782E"/>
    <w:rsid w:val="00CC7C1F"/>
    <w:rsid w:val="00CD064B"/>
    <w:rsid w:val="00CD075E"/>
    <w:rsid w:val="00CD09AD"/>
    <w:rsid w:val="00CD0B59"/>
    <w:rsid w:val="00CD0FFA"/>
    <w:rsid w:val="00CD17BA"/>
    <w:rsid w:val="00CD190B"/>
    <w:rsid w:val="00CD19BF"/>
    <w:rsid w:val="00CD1A90"/>
    <w:rsid w:val="00CD1C24"/>
    <w:rsid w:val="00CD1C54"/>
    <w:rsid w:val="00CD1E59"/>
    <w:rsid w:val="00CD1FED"/>
    <w:rsid w:val="00CD2259"/>
    <w:rsid w:val="00CD2A5F"/>
    <w:rsid w:val="00CD2C20"/>
    <w:rsid w:val="00CD2D40"/>
    <w:rsid w:val="00CD30E7"/>
    <w:rsid w:val="00CD3340"/>
    <w:rsid w:val="00CD33FC"/>
    <w:rsid w:val="00CD37D8"/>
    <w:rsid w:val="00CD40E4"/>
    <w:rsid w:val="00CD41B1"/>
    <w:rsid w:val="00CD433F"/>
    <w:rsid w:val="00CD43EA"/>
    <w:rsid w:val="00CD4618"/>
    <w:rsid w:val="00CD4B44"/>
    <w:rsid w:val="00CD4C50"/>
    <w:rsid w:val="00CD5057"/>
    <w:rsid w:val="00CD509A"/>
    <w:rsid w:val="00CD5359"/>
    <w:rsid w:val="00CD5A62"/>
    <w:rsid w:val="00CD5BCD"/>
    <w:rsid w:val="00CD5C2C"/>
    <w:rsid w:val="00CD5C60"/>
    <w:rsid w:val="00CD5DDC"/>
    <w:rsid w:val="00CD6312"/>
    <w:rsid w:val="00CD63DF"/>
    <w:rsid w:val="00CD6482"/>
    <w:rsid w:val="00CD67D1"/>
    <w:rsid w:val="00CD69EE"/>
    <w:rsid w:val="00CD6B02"/>
    <w:rsid w:val="00CD6B32"/>
    <w:rsid w:val="00CD7053"/>
    <w:rsid w:val="00CD70CF"/>
    <w:rsid w:val="00CD7131"/>
    <w:rsid w:val="00CD734E"/>
    <w:rsid w:val="00CD7359"/>
    <w:rsid w:val="00CD739F"/>
    <w:rsid w:val="00CD744F"/>
    <w:rsid w:val="00CD7BCD"/>
    <w:rsid w:val="00CD7D87"/>
    <w:rsid w:val="00CE04E9"/>
    <w:rsid w:val="00CE04F5"/>
    <w:rsid w:val="00CE07F9"/>
    <w:rsid w:val="00CE0836"/>
    <w:rsid w:val="00CE0B7D"/>
    <w:rsid w:val="00CE1DEB"/>
    <w:rsid w:val="00CE22AD"/>
    <w:rsid w:val="00CE241E"/>
    <w:rsid w:val="00CE24F2"/>
    <w:rsid w:val="00CE2978"/>
    <w:rsid w:val="00CE2AD1"/>
    <w:rsid w:val="00CE2BAE"/>
    <w:rsid w:val="00CE2F53"/>
    <w:rsid w:val="00CE33A9"/>
    <w:rsid w:val="00CE3E38"/>
    <w:rsid w:val="00CE4252"/>
    <w:rsid w:val="00CE43B5"/>
    <w:rsid w:val="00CE44D0"/>
    <w:rsid w:val="00CE4567"/>
    <w:rsid w:val="00CE4D66"/>
    <w:rsid w:val="00CE4FEF"/>
    <w:rsid w:val="00CE5431"/>
    <w:rsid w:val="00CE5971"/>
    <w:rsid w:val="00CE63EF"/>
    <w:rsid w:val="00CE6565"/>
    <w:rsid w:val="00CE6ADF"/>
    <w:rsid w:val="00CE6E95"/>
    <w:rsid w:val="00CE6FCD"/>
    <w:rsid w:val="00CE748C"/>
    <w:rsid w:val="00CE74F3"/>
    <w:rsid w:val="00CE750B"/>
    <w:rsid w:val="00CE75E7"/>
    <w:rsid w:val="00CE79E6"/>
    <w:rsid w:val="00CE7B62"/>
    <w:rsid w:val="00CE7BAE"/>
    <w:rsid w:val="00CE7CC5"/>
    <w:rsid w:val="00CE7FAB"/>
    <w:rsid w:val="00CF0246"/>
    <w:rsid w:val="00CF0334"/>
    <w:rsid w:val="00CF05E1"/>
    <w:rsid w:val="00CF06C5"/>
    <w:rsid w:val="00CF0894"/>
    <w:rsid w:val="00CF0C0A"/>
    <w:rsid w:val="00CF1345"/>
    <w:rsid w:val="00CF15B1"/>
    <w:rsid w:val="00CF2208"/>
    <w:rsid w:val="00CF2A05"/>
    <w:rsid w:val="00CF2D7C"/>
    <w:rsid w:val="00CF2E22"/>
    <w:rsid w:val="00CF3343"/>
    <w:rsid w:val="00CF338D"/>
    <w:rsid w:val="00CF3414"/>
    <w:rsid w:val="00CF3428"/>
    <w:rsid w:val="00CF3507"/>
    <w:rsid w:val="00CF3549"/>
    <w:rsid w:val="00CF3576"/>
    <w:rsid w:val="00CF392D"/>
    <w:rsid w:val="00CF3A37"/>
    <w:rsid w:val="00CF4181"/>
    <w:rsid w:val="00CF42F6"/>
    <w:rsid w:val="00CF4461"/>
    <w:rsid w:val="00CF457E"/>
    <w:rsid w:val="00CF4B96"/>
    <w:rsid w:val="00CF4C92"/>
    <w:rsid w:val="00CF4D86"/>
    <w:rsid w:val="00CF526E"/>
    <w:rsid w:val="00CF52E1"/>
    <w:rsid w:val="00CF546A"/>
    <w:rsid w:val="00CF55A3"/>
    <w:rsid w:val="00CF574B"/>
    <w:rsid w:val="00CF5957"/>
    <w:rsid w:val="00CF5B69"/>
    <w:rsid w:val="00CF634A"/>
    <w:rsid w:val="00CF64AD"/>
    <w:rsid w:val="00CF65C5"/>
    <w:rsid w:val="00CF67F2"/>
    <w:rsid w:val="00CF6E52"/>
    <w:rsid w:val="00CF7094"/>
    <w:rsid w:val="00CF7370"/>
    <w:rsid w:val="00CF79B2"/>
    <w:rsid w:val="00CF7A1D"/>
    <w:rsid w:val="00CF7D90"/>
    <w:rsid w:val="00CF7D9F"/>
    <w:rsid w:val="00CF7F2E"/>
    <w:rsid w:val="00CF7F79"/>
    <w:rsid w:val="00CF7FC9"/>
    <w:rsid w:val="00D0082F"/>
    <w:rsid w:val="00D00949"/>
    <w:rsid w:val="00D00D28"/>
    <w:rsid w:val="00D00DAA"/>
    <w:rsid w:val="00D00DE8"/>
    <w:rsid w:val="00D00F2A"/>
    <w:rsid w:val="00D013D9"/>
    <w:rsid w:val="00D014A8"/>
    <w:rsid w:val="00D01514"/>
    <w:rsid w:val="00D01562"/>
    <w:rsid w:val="00D01606"/>
    <w:rsid w:val="00D0161F"/>
    <w:rsid w:val="00D018D3"/>
    <w:rsid w:val="00D018EB"/>
    <w:rsid w:val="00D01C18"/>
    <w:rsid w:val="00D01E92"/>
    <w:rsid w:val="00D02235"/>
    <w:rsid w:val="00D022AF"/>
    <w:rsid w:val="00D024F7"/>
    <w:rsid w:val="00D02734"/>
    <w:rsid w:val="00D02F3C"/>
    <w:rsid w:val="00D031A7"/>
    <w:rsid w:val="00D0334E"/>
    <w:rsid w:val="00D03406"/>
    <w:rsid w:val="00D03480"/>
    <w:rsid w:val="00D035C9"/>
    <w:rsid w:val="00D0367C"/>
    <w:rsid w:val="00D036FE"/>
    <w:rsid w:val="00D038E8"/>
    <w:rsid w:val="00D039E8"/>
    <w:rsid w:val="00D03CF4"/>
    <w:rsid w:val="00D03F67"/>
    <w:rsid w:val="00D04038"/>
    <w:rsid w:val="00D040B0"/>
    <w:rsid w:val="00D04356"/>
    <w:rsid w:val="00D047A6"/>
    <w:rsid w:val="00D05682"/>
    <w:rsid w:val="00D0578A"/>
    <w:rsid w:val="00D058F3"/>
    <w:rsid w:val="00D059D8"/>
    <w:rsid w:val="00D05F33"/>
    <w:rsid w:val="00D06115"/>
    <w:rsid w:val="00D061E0"/>
    <w:rsid w:val="00D06B83"/>
    <w:rsid w:val="00D06BD0"/>
    <w:rsid w:val="00D06C81"/>
    <w:rsid w:val="00D06F10"/>
    <w:rsid w:val="00D0706A"/>
    <w:rsid w:val="00D076C0"/>
    <w:rsid w:val="00D076E1"/>
    <w:rsid w:val="00D077EB"/>
    <w:rsid w:val="00D07A26"/>
    <w:rsid w:val="00D07BA8"/>
    <w:rsid w:val="00D10026"/>
    <w:rsid w:val="00D10747"/>
    <w:rsid w:val="00D10856"/>
    <w:rsid w:val="00D1092C"/>
    <w:rsid w:val="00D109DE"/>
    <w:rsid w:val="00D10A00"/>
    <w:rsid w:val="00D10BA8"/>
    <w:rsid w:val="00D10CE0"/>
    <w:rsid w:val="00D11320"/>
    <w:rsid w:val="00D1156B"/>
    <w:rsid w:val="00D11590"/>
    <w:rsid w:val="00D115E2"/>
    <w:rsid w:val="00D117DC"/>
    <w:rsid w:val="00D1182D"/>
    <w:rsid w:val="00D11ABC"/>
    <w:rsid w:val="00D11D1D"/>
    <w:rsid w:val="00D12031"/>
    <w:rsid w:val="00D1209E"/>
    <w:rsid w:val="00D121E5"/>
    <w:rsid w:val="00D1231C"/>
    <w:rsid w:val="00D12470"/>
    <w:rsid w:val="00D12693"/>
    <w:rsid w:val="00D1269F"/>
    <w:rsid w:val="00D126DD"/>
    <w:rsid w:val="00D127EB"/>
    <w:rsid w:val="00D12810"/>
    <w:rsid w:val="00D12AD2"/>
    <w:rsid w:val="00D12DC2"/>
    <w:rsid w:val="00D12F4D"/>
    <w:rsid w:val="00D133A8"/>
    <w:rsid w:val="00D135BA"/>
    <w:rsid w:val="00D13640"/>
    <w:rsid w:val="00D13767"/>
    <w:rsid w:val="00D13AE9"/>
    <w:rsid w:val="00D13CFE"/>
    <w:rsid w:val="00D147BB"/>
    <w:rsid w:val="00D147EF"/>
    <w:rsid w:val="00D14BAB"/>
    <w:rsid w:val="00D14DA9"/>
    <w:rsid w:val="00D151A6"/>
    <w:rsid w:val="00D151BD"/>
    <w:rsid w:val="00D151CA"/>
    <w:rsid w:val="00D152BF"/>
    <w:rsid w:val="00D15615"/>
    <w:rsid w:val="00D156AB"/>
    <w:rsid w:val="00D15753"/>
    <w:rsid w:val="00D15A06"/>
    <w:rsid w:val="00D15A56"/>
    <w:rsid w:val="00D15C15"/>
    <w:rsid w:val="00D15EB3"/>
    <w:rsid w:val="00D162F5"/>
    <w:rsid w:val="00D164EF"/>
    <w:rsid w:val="00D16510"/>
    <w:rsid w:val="00D1652F"/>
    <w:rsid w:val="00D16628"/>
    <w:rsid w:val="00D16B6C"/>
    <w:rsid w:val="00D1703D"/>
    <w:rsid w:val="00D17191"/>
    <w:rsid w:val="00D173A0"/>
    <w:rsid w:val="00D173C7"/>
    <w:rsid w:val="00D17629"/>
    <w:rsid w:val="00D17A1F"/>
    <w:rsid w:val="00D17C54"/>
    <w:rsid w:val="00D17CF5"/>
    <w:rsid w:val="00D17D61"/>
    <w:rsid w:val="00D203FE"/>
    <w:rsid w:val="00D205C5"/>
    <w:rsid w:val="00D20744"/>
    <w:rsid w:val="00D20829"/>
    <w:rsid w:val="00D20C2B"/>
    <w:rsid w:val="00D20D6C"/>
    <w:rsid w:val="00D214DF"/>
    <w:rsid w:val="00D21772"/>
    <w:rsid w:val="00D219A9"/>
    <w:rsid w:val="00D21AE4"/>
    <w:rsid w:val="00D21F74"/>
    <w:rsid w:val="00D21FD2"/>
    <w:rsid w:val="00D220DC"/>
    <w:rsid w:val="00D2227D"/>
    <w:rsid w:val="00D2229F"/>
    <w:rsid w:val="00D227AD"/>
    <w:rsid w:val="00D23068"/>
    <w:rsid w:val="00D2336C"/>
    <w:rsid w:val="00D233C4"/>
    <w:rsid w:val="00D2352F"/>
    <w:rsid w:val="00D23597"/>
    <w:rsid w:val="00D235A4"/>
    <w:rsid w:val="00D23716"/>
    <w:rsid w:val="00D23809"/>
    <w:rsid w:val="00D2386C"/>
    <w:rsid w:val="00D23A79"/>
    <w:rsid w:val="00D23F10"/>
    <w:rsid w:val="00D24265"/>
    <w:rsid w:val="00D24724"/>
    <w:rsid w:val="00D24A44"/>
    <w:rsid w:val="00D24D76"/>
    <w:rsid w:val="00D2506A"/>
    <w:rsid w:val="00D25308"/>
    <w:rsid w:val="00D2534D"/>
    <w:rsid w:val="00D25536"/>
    <w:rsid w:val="00D259BB"/>
    <w:rsid w:val="00D25A28"/>
    <w:rsid w:val="00D25AE2"/>
    <w:rsid w:val="00D25B82"/>
    <w:rsid w:val="00D25F2D"/>
    <w:rsid w:val="00D25F88"/>
    <w:rsid w:val="00D25FE2"/>
    <w:rsid w:val="00D261F9"/>
    <w:rsid w:val="00D264C2"/>
    <w:rsid w:val="00D26838"/>
    <w:rsid w:val="00D26CC9"/>
    <w:rsid w:val="00D2702C"/>
    <w:rsid w:val="00D273A7"/>
    <w:rsid w:val="00D27784"/>
    <w:rsid w:val="00D27B4C"/>
    <w:rsid w:val="00D27D71"/>
    <w:rsid w:val="00D302DD"/>
    <w:rsid w:val="00D30AF1"/>
    <w:rsid w:val="00D30D92"/>
    <w:rsid w:val="00D30F9F"/>
    <w:rsid w:val="00D31202"/>
    <w:rsid w:val="00D31414"/>
    <w:rsid w:val="00D31496"/>
    <w:rsid w:val="00D31D1B"/>
    <w:rsid w:val="00D32094"/>
    <w:rsid w:val="00D32192"/>
    <w:rsid w:val="00D3240A"/>
    <w:rsid w:val="00D325F1"/>
    <w:rsid w:val="00D32614"/>
    <w:rsid w:val="00D32EE7"/>
    <w:rsid w:val="00D32F94"/>
    <w:rsid w:val="00D335DE"/>
    <w:rsid w:val="00D338B4"/>
    <w:rsid w:val="00D33BB7"/>
    <w:rsid w:val="00D33BD8"/>
    <w:rsid w:val="00D33FFB"/>
    <w:rsid w:val="00D343C1"/>
    <w:rsid w:val="00D345BD"/>
    <w:rsid w:val="00D347BD"/>
    <w:rsid w:val="00D34849"/>
    <w:rsid w:val="00D348FE"/>
    <w:rsid w:val="00D3493E"/>
    <w:rsid w:val="00D34EAE"/>
    <w:rsid w:val="00D34EB8"/>
    <w:rsid w:val="00D3520B"/>
    <w:rsid w:val="00D352B5"/>
    <w:rsid w:val="00D354A1"/>
    <w:rsid w:val="00D35524"/>
    <w:rsid w:val="00D35704"/>
    <w:rsid w:val="00D357DC"/>
    <w:rsid w:val="00D357F4"/>
    <w:rsid w:val="00D3599E"/>
    <w:rsid w:val="00D35B05"/>
    <w:rsid w:val="00D35F5C"/>
    <w:rsid w:val="00D3600F"/>
    <w:rsid w:val="00D36113"/>
    <w:rsid w:val="00D3628A"/>
    <w:rsid w:val="00D365F2"/>
    <w:rsid w:val="00D3689A"/>
    <w:rsid w:val="00D36B05"/>
    <w:rsid w:val="00D36ED9"/>
    <w:rsid w:val="00D36F8A"/>
    <w:rsid w:val="00D37388"/>
    <w:rsid w:val="00D373F9"/>
    <w:rsid w:val="00D375FD"/>
    <w:rsid w:val="00D37865"/>
    <w:rsid w:val="00D3794F"/>
    <w:rsid w:val="00D37F43"/>
    <w:rsid w:val="00D40170"/>
    <w:rsid w:val="00D40284"/>
    <w:rsid w:val="00D402C3"/>
    <w:rsid w:val="00D40825"/>
    <w:rsid w:val="00D40988"/>
    <w:rsid w:val="00D41124"/>
    <w:rsid w:val="00D412D7"/>
    <w:rsid w:val="00D4162D"/>
    <w:rsid w:val="00D417CF"/>
    <w:rsid w:val="00D41A51"/>
    <w:rsid w:val="00D41B41"/>
    <w:rsid w:val="00D41C6A"/>
    <w:rsid w:val="00D41DF8"/>
    <w:rsid w:val="00D41F99"/>
    <w:rsid w:val="00D42316"/>
    <w:rsid w:val="00D427E6"/>
    <w:rsid w:val="00D42863"/>
    <w:rsid w:val="00D42FE0"/>
    <w:rsid w:val="00D43261"/>
    <w:rsid w:val="00D43516"/>
    <w:rsid w:val="00D43744"/>
    <w:rsid w:val="00D43854"/>
    <w:rsid w:val="00D43A62"/>
    <w:rsid w:val="00D43C67"/>
    <w:rsid w:val="00D43D6A"/>
    <w:rsid w:val="00D43F12"/>
    <w:rsid w:val="00D4468F"/>
    <w:rsid w:val="00D4520C"/>
    <w:rsid w:val="00D45233"/>
    <w:rsid w:val="00D4530B"/>
    <w:rsid w:val="00D453C3"/>
    <w:rsid w:val="00D45A86"/>
    <w:rsid w:val="00D45AC1"/>
    <w:rsid w:val="00D45B4A"/>
    <w:rsid w:val="00D45C3E"/>
    <w:rsid w:val="00D45D5E"/>
    <w:rsid w:val="00D45D93"/>
    <w:rsid w:val="00D45E7A"/>
    <w:rsid w:val="00D4600B"/>
    <w:rsid w:val="00D465F7"/>
    <w:rsid w:val="00D46951"/>
    <w:rsid w:val="00D46C31"/>
    <w:rsid w:val="00D4701D"/>
    <w:rsid w:val="00D470EB"/>
    <w:rsid w:val="00D47428"/>
    <w:rsid w:val="00D47D96"/>
    <w:rsid w:val="00D500DB"/>
    <w:rsid w:val="00D501F8"/>
    <w:rsid w:val="00D50424"/>
    <w:rsid w:val="00D50652"/>
    <w:rsid w:val="00D5069C"/>
    <w:rsid w:val="00D506DA"/>
    <w:rsid w:val="00D507AA"/>
    <w:rsid w:val="00D507D2"/>
    <w:rsid w:val="00D509C4"/>
    <w:rsid w:val="00D50B5C"/>
    <w:rsid w:val="00D50C25"/>
    <w:rsid w:val="00D50CCB"/>
    <w:rsid w:val="00D510A7"/>
    <w:rsid w:val="00D518A1"/>
    <w:rsid w:val="00D5196C"/>
    <w:rsid w:val="00D51B52"/>
    <w:rsid w:val="00D51F9B"/>
    <w:rsid w:val="00D51FCA"/>
    <w:rsid w:val="00D52318"/>
    <w:rsid w:val="00D526BB"/>
    <w:rsid w:val="00D52C27"/>
    <w:rsid w:val="00D52C7C"/>
    <w:rsid w:val="00D52DC7"/>
    <w:rsid w:val="00D52DD4"/>
    <w:rsid w:val="00D52F36"/>
    <w:rsid w:val="00D531F8"/>
    <w:rsid w:val="00D5333F"/>
    <w:rsid w:val="00D53358"/>
    <w:rsid w:val="00D5343A"/>
    <w:rsid w:val="00D5347D"/>
    <w:rsid w:val="00D53706"/>
    <w:rsid w:val="00D538C9"/>
    <w:rsid w:val="00D53932"/>
    <w:rsid w:val="00D53CCE"/>
    <w:rsid w:val="00D54361"/>
    <w:rsid w:val="00D54948"/>
    <w:rsid w:val="00D54BE7"/>
    <w:rsid w:val="00D54D26"/>
    <w:rsid w:val="00D54ED1"/>
    <w:rsid w:val="00D5503C"/>
    <w:rsid w:val="00D550C4"/>
    <w:rsid w:val="00D550F9"/>
    <w:rsid w:val="00D5555B"/>
    <w:rsid w:val="00D5566B"/>
    <w:rsid w:val="00D5584E"/>
    <w:rsid w:val="00D55C99"/>
    <w:rsid w:val="00D561A5"/>
    <w:rsid w:val="00D562CE"/>
    <w:rsid w:val="00D563C3"/>
    <w:rsid w:val="00D56560"/>
    <w:rsid w:val="00D56884"/>
    <w:rsid w:val="00D5694E"/>
    <w:rsid w:val="00D56E10"/>
    <w:rsid w:val="00D572D4"/>
    <w:rsid w:val="00D57304"/>
    <w:rsid w:val="00D57513"/>
    <w:rsid w:val="00D57918"/>
    <w:rsid w:val="00D57BB8"/>
    <w:rsid w:val="00D57CED"/>
    <w:rsid w:val="00D57ED4"/>
    <w:rsid w:val="00D57FF8"/>
    <w:rsid w:val="00D600C8"/>
    <w:rsid w:val="00D607B0"/>
    <w:rsid w:val="00D60A92"/>
    <w:rsid w:val="00D60AA0"/>
    <w:rsid w:val="00D60AD6"/>
    <w:rsid w:val="00D60B9B"/>
    <w:rsid w:val="00D60BD1"/>
    <w:rsid w:val="00D60DD6"/>
    <w:rsid w:val="00D61A16"/>
    <w:rsid w:val="00D61C43"/>
    <w:rsid w:val="00D61D19"/>
    <w:rsid w:val="00D61D69"/>
    <w:rsid w:val="00D6213E"/>
    <w:rsid w:val="00D623DF"/>
    <w:rsid w:val="00D62A0B"/>
    <w:rsid w:val="00D62C0C"/>
    <w:rsid w:val="00D62FCA"/>
    <w:rsid w:val="00D62FE5"/>
    <w:rsid w:val="00D6331F"/>
    <w:rsid w:val="00D63405"/>
    <w:rsid w:val="00D634BB"/>
    <w:rsid w:val="00D63510"/>
    <w:rsid w:val="00D63527"/>
    <w:rsid w:val="00D6373A"/>
    <w:rsid w:val="00D63798"/>
    <w:rsid w:val="00D637B0"/>
    <w:rsid w:val="00D6382D"/>
    <w:rsid w:val="00D63D8B"/>
    <w:rsid w:val="00D6434B"/>
    <w:rsid w:val="00D643EA"/>
    <w:rsid w:val="00D64508"/>
    <w:rsid w:val="00D64650"/>
    <w:rsid w:val="00D646C0"/>
    <w:rsid w:val="00D648A2"/>
    <w:rsid w:val="00D6496D"/>
    <w:rsid w:val="00D64BEE"/>
    <w:rsid w:val="00D64C3D"/>
    <w:rsid w:val="00D652DF"/>
    <w:rsid w:val="00D653BC"/>
    <w:rsid w:val="00D65837"/>
    <w:rsid w:val="00D659C4"/>
    <w:rsid w:val="00D65A36"/>
    <w:rsid w:val="00D65DA9"/>
    <w:rsid w:val="00D65E51"/>
    <w:rsid w:val="00D66190"/>
    <w:rsid w:val="00D661A4"/>
    <w:rsid w:val="00D661F4"/>
    <w:rsid w:val="00D663F3"/>
    <w:rsid w:val="00D6652C"/>
    <w:rsid w:val="00D66689"/>
    <w:rsid w:val="00D6692D"/>
    <w:rsid w:val="00D66B03"/>
    <w:rsid w:val="00D66CC3"/>
    <w:rsid w:val="00D66E94"/>
    <w:rsid w:val="00D6711B"/>
    <w:rsid w:val="00D67516"/>
    <w:rsid w:val="00D679D5"/>
    <w:rsid w:val="00D67BD4"/>
    <w:rsid w:val="00D67DCE"/>
    <w:rsid w:val="00D7009E"/>
    <w:rsid w:val="00D700D8"/>
    <w:rsid w:val="00D7038E"/>
    <w:rsid w:val="00D704B8"/>
    <w:rsid w:val="00D7068B"/>
    <w:rsid w:val="00D7075B"/>
    <w:rsid w:val="00D709F2"/>
    <w:rsid w:val="00D70B1B"/>
    <w:rsid w:val="00D70C75"/>
    <w:rsid w:val="00D70CC8"/>
    <w:rsid w:val="00D70E2D"/>
    <w:rsid w:val="00D7144F"/>
    <w:rsid w:val="00D717C9"/>
    <w:rsid w:val="00D71859"/>
    <w:rsid w:val="00D7189C"/>
    <w:rsid w:val="00D71C7F"/>
    <w:rsid w:val="00D71E49"/>
    <w:rsid w:val="00D72060"/>
    <w:rsid w:val="00D72114"/>
    <w:rsid w:val="00D7228D"/>
    <w:rsid w:val="00D72492"/>
    <w:rsid w:val="00D72495"/>
    <w:rsid w:val="00D72734"/>
    <w:rsid w:val="00D72979"/>
    <w:rsid w:val="00D72B2B"/>
    <w:rsid w:val="00D72D5A"/>
    <w:rsid w:val="00D72F52"/>
    <w:rsid w:val="00D7310C"/>
    <w:rsid w:val="00D7315F"/>
    <w:rsid w:val="00D731B3"/>
    <w:rsid w:val="00D7354D"/>
    <w:rsid w:val="00D73C40"/>
    <w:rsid w:val="00D73FF4"/>
    <w:rsid w:val="00D745B6"/>
    <w:rsid w:val="00D746A2"/>
    <w:rsid w:val="00D74B68"/>
    <w:rsid w:val="00D750E4"/>
    <w:rsid w:val="00D75194"/>
    <w:rsid w:val="00D751AF"/>
    <w:rsid w:val="00D75208"/>
    <w:rsid w:val="00D75293"/>
    <w:rsid w:val="00D7561F"/>
    <w:rsid w:val="00D75664"/>
    <w:rsid w:val="00D75EC0"/>
    <w:rsid w:val="00D75F6A"/>
    <w:rsid w:val="00D7626E"/>
    <w:rsid w:val="00D7670C"/>
    <w:rsid w:val="00D76890"/>
    <w:rsid w:val="00D76893"/>
    <w:rsid w:val="00D768B8"/>
    <w:rsid w:val="00D7694A"/>
    <w:rsid w:val="00D76A4F"/>
    <w:rsid w:val="00D76C98"/>
    <w:rsid w:val="00D76EC7"/>
    <w:rsid w:val="00D77029"/>
    <w:rsid w:val="00D7726E"/>
    <w:rsid w:val="00D7729A"/>
    <w:rsid w:val="00D775FC"/>
    <w:rsid w:val="00D77686"/>
    <w:rsid w:val="00D776D4"/>
    <w:rsid w:val="00D777E6"/>
    <w:rsid w:val="00D77DD8"/>
    <w:rsid w:val="00D77F4D"/>
    <w:rsid w:val="00D801E6"/>
    <w:rsid w:val="00D801F5"/>
    <w:rsid w:val="00D80616"/>
    <w:rsid w:val="00D80640"/>
    <w:rsid w:val="00D80691"/>
    <w:rsid w:val="00D80BF7"/>
    <w:rsid w:val="00D81254"/>
    <w:rsid w:val="00D8137E"/>
    <w:rsid w:val="00D81460"/>
    <w:rsid w:val="00D8149A"/>
    <w:rsid w:val="00D8189C"/>
    <w:rsid w:val="00D81A19"/>
    <w:rsid w:val="00D81B2A"/>
    <w:rsid w:val="00D81C4F"/>
    <w:rsid w:val="00D81C7B"/>
    <w:rsid w:val="00D81CB3"/>
    <w:rsid w:val="00D81CC1"/>
    <w:rsid w:val="00D81E4A"/>
    <w:rsid w:val="00D82F15"/>
    <w:rsid w:val="00D83074"/>
    <w:rsid w:val="00D831C4"/>
    <w:rsid w:val="00D831E7"/>
    <w:rsid w:val="00D83635"/>
    <w:rsid w:val="00D837E5"/>
    <w:rsid w:val="00D83810"/>
    <w:rsid w:val="00D838A2"/>
    <w:rsid w:val="00D83930"/>
    <w:rsid w:val="00D83FC7"/>
    <w:rsid w:val="00D843B3"/>
    <w:rsid w:val="00D843CD"/>
    <w:rsid w:val="00D843D6"/>
    <w:rsid w:val="00D845CF"/>
    <w:rsid w:val="00D84CED"/>
    <w:rsid w:val="00D84E16"/>
    <w:rsid w:val="00D850CD"/>
    <w:rsid w:val="00D852B9"/>
    <w:rsid w:val="00D85307"/>
    <w:rsid w:val="00D85373"/>
    <w:rsid w:val="00D8555D"/>
    <w:rsid w:val="00D855A5"/>
    <w:rsid w:val="00D85A05"/>
    <w:rsid w:val="00D85A5A"/>
    <w:rsid w:val="00D85BF2"/>
    <w:rsid w:val="00D85C41"/>
    <w:rsid w:val="00D86079"/>
    <w:rsid w:val="00D860A6"/>
    <w:rsid w:val="00D86436"/>
    <w:rsid w:val="00D8645F"/>
    <w:rsid w:val="00D867D1"/>
    <w:rsid w:val="00D86909"/>
    <w:rsid w:val="00D86988"/>
    <w:rsid w:val="00D86BB0"/>
    <w:rsid w:val="00D86F80"/>
    <w:rsid w:val="00D86FF1"/>
    <w:rsid w:val="00D871CD"/>
    <w:rsid w:val="00D87451"/>
    <w:rsid w:val="00D8760B"/>
    <w:rsid w:val="00D8762D"/>
    <w:rsid w:val="00D87788"/>
    <w:rsid w:val="00D8778D"/>
    <w:rsid w:val="00D87991"/>
    <w:rsid w:val="00D87AF0"/>
    <w:rsid w:val="00D87C37"/>
    <w:rsid w:val="00D87EB7"/>
    <w:rsid w:val="00D90050"/>
    <w:rsid w:val="00D90080"/>
    <w:rsid w:val="00D90084"/>
    <w:rsid w:val="00D9073A"/>
    <w:rsid w:val="00D9076F"/>
    <w:rsid w:val="00D907D4"/>
    <w:rsid w:val="00D9084A"/>
    <w:rsid w:val="00D90871"/>
    <w:rsid w:val="00D90979"/>
    <w:rsid w:val="00D909B1"/>
    <w:rsid w:val="00D90AA6"/>
    <w:rsid w:val="00D90AE3"/>
    <w:rsid w:val="00D90E47"/>
    <w:rsid w:val="00D90F42"/>
    <w:rsid w:val="00D9143F"/>
    <w:rsid w:val="00D914BA"/>
    <w:rsid w:val="00D91845"/>
    <w:rsid w:val="00D91DFF"/>
    <w:rsid w:val="00D92220"/>
    <w:rsid w:val="00D923E3"/>
    <w:rsid w:val="00D925B3"/>
    <w:rsid w:val="00D928E1"/>
    <w:rsid w:val="00D92D13"/>
    <w:rsid w:val="00D92FEA"/>
    <w:rsid w:val="00D9318B"/>
    <w:rsid w:val="00D93342"/>
    <w:rsid w:val="00D9337A"/>
    <w:rsid w:val="00D93387"/>
    <w:rsid w:val="00D933D9"/>
    <w:rsid w:val="00D93831"/>
    <w:rsid w:val="00D9383A"/>
    <w:rsid w:val="00D9425A"/>
    <w:rsid w:val="00D94312"/>
    <w:rsid w:val="00D94480"/>
    <w:rsid w:val="00D949BF"/>
    <w:rsid w:val="00D94B90"/>
    <w:rsid w:val="00D94BA8"/>
    <w:rsid w:val="00D94C3C"/>
    <w:rsid w:val="00D95060"/>
    <w:rsid w:val="00D950CC"/>
    <w:rsid w:val="00D95222"/>
    <w:rsid w:val="00D955C9"/>
    <w:rsid w:val="00D956B5"/>
    <w:rsid w:val="00D957B4"/>
    <w:rsid w:val="00D95AF0"/>
    <w:rsid w:val="00D95C7C"/>
    <w:rsid w:val="00D95C82"/>
    <w:rsid w:val="00D95E44"/>
    <w:rsid w:val="00D96136"/>
    <w:rsid w:val="00D962AE"/>
    <w:rsid w:val="00D969A2"/>
    <w:rsid w:val="00D96B91"/>
    <w:rsid w:val="00D96CC2"/>
    <w:rsid w:val="00D96D7D"/>
    <w:rsid w:val="00D96ED6"/>
    <w:rsid w:val="00D97238"/>
    <w:rsid w:val="00D97740"/>
    <w:rsid w:val="00D97762"/>
    <w:rsid w:val="00D977B4"/>
    <w:rsid w:val="00D977FE"/>
    <w:rsid w:val="00D97840"/>
    <w:rsid w:val="00D97BD5"/>
    <w:rsid w:val="00D97CFC"/>
    <w:rsid w:val="00D97FBD"/>
    <w:rsid w:val="00DA0089"/>
    <w:rsid w:val="00DA0231"/>
    <w:rsid w:val="00DA03DF"/>
    <w:rsid w:val="00DA04DD"/>
    <w:rsid w:val="00DA06B8"/>
    <w:rsid w:val="00DA08B6"/>
    <w:rsid w:val="00DA0A9A"/>
    <w:rsid w:val="00DA0D46"/>
    <w:rsid w:val="00DA0D91"/>
    <w:rsid w:val="00DA110B"/>
    <w:rsid w:val="00DA162B"/>
    <w:rsid w:val="00DA179C"/>
    <w:rsid w:val="00DA1C35"/>
    <w:rsid w:val="00DA21C0"/>
    <w:rsid w:val="00DA21D4"/>
    <w:rsid w:val="00DA2AC6"/>
    <w:rsid w:val="00DA33BA"/>
    <w:rsid w:val="00DA33BD"/>
    <w:rsid w:val="00DA3805"/>
    <w:rsid w:val="00DA3839"/>
    <w:rsid w:val="00DA3FCA"/>
    <w:rsid w:val="00DA40A5"/>
    <w:rsid w:val="00DA46BA"/>
    <w:rsid w:val="00DA4A7E"/>
    <w:rsid w:val="00DA4B7F"/>
    <w:rsid w:val="00DA53F1"/>
    <w:rsid w:val="00DA547A"/>
    <w:rsid w:val="00DA57C6"/>
    <w:rsid w:val="00DA57CC"/>
    <w:rsid w:val="00DA57E5"/>
    <w:rsid w:val="00DA5959"/>
    <w:rsid w:val="00DA5A11"/>
    <w:rsid w:val="00DA5F78"/>
    <w:rsid w:val="00DA6428"/>
    <w:rsid w:val="00DA6B73"/>
    <w:rsid w:val="00DA6F13"/>
    <w:rsid w:val="00DA7485"/>
    <w:rsid w:val="00DA766B"/>
    <w:rsid w:val="00DA7749"/>
    <w:rsid w:val="00DA7D5A"/>
    <w:rsid w:val="00DA7D79"/>
    <w:rsid w:val="00DA7FD3"/>
    <w:rsid w:val="00DB084E"/>
    <w:rsid w:val="00DB0CBD"/>
    <w:rsid w:val="00DB0EC3"/>
    <w:rsid w:val="00DB0FF3"/>
    <w:rsid w:val="00DB14D8"/>
    <w:rsid w:val="00DB1F66"/>
    <w:rsid w:val="00DB21B4"/>
    <w:rsid w:val="00DB24D4"/>
    <w:rsid w:val="00DB252B"/>
    <w:rsid w:val="00DB265C"/>
    <w:rsid w:val="00DB27A6"/>
    <w:rsid w:val="00DB2871"/>
    <w:rsid w:val="00DB297F"/>
    <w:rsid w:val="00DB2A8F"/>
    <w:rsid w:val="00DB2D80"/>
    <w:rsid w:val="00DB2F0E"/>
    <w:rsid w:val="00DB30AC"/>
    <w:rsid w:val="00DB3478"/>
    <w:rsid w:val="00DB349E"/>
    <w:rsid w:val="00DB368E"/>
    <w:rsid w:val="00DB3D9E"/>
    <w:rsid w:val="00DB3E1D"/>
    <w:rsid w:val="00DB3E55"/>
    <w:rsid w:val="00DB4431"/>
    <w:rsid w:val="00DB499E"/>
    <w:rsid w:val="00DB4AFE"/>
    <w:rsid w:val="00DB4B4A"/>
    <w:rsid w:val="00DB4B71"/>
    <w:rsid w:val="00DB4F14"/>
    <w:rsid w:val="00DB5569"/>
    <w:rsid w:val="00DB564F"/>
    <w:rsid w:val="00DB5680"/>
    <w:rsid w:val="00DB5950"/>
    <w:rsid w:val="00DB5AB8"/>
    <w:rsid w:val="00DB5CA5"/>
    <w:rsid w:val="00DB5DDE"/>
    <w:rsid w:val="00DB5FD4"/>
    <w:rsid w:val="00DB60BE"/>
    <w:rsid w:val="00DB681B"/>
    <w:rsid w:val="00DB6931"/>
    <w:rsid w:val="00DB6B16"/>
    <w:rsid w:val="00DB6F58"/>
    <w:rsid w:val="00DB7007"/>
    <w:rsid w:val="00DB7018"/>
    <w:rsid w:val="00DB7036"/>
    <w:rsid w:val="00DB741C"/>
    <w:rsid w:val="00DB75E4"/>
    <w:rsid w:val="00DB7889"/>
    <w:rsid w:val="00DB7A47"/>
    <w:rsid w:val="00DB7CDD"/>
    <w:rsid w:val="00DB7EC1"/>
    <w:rsid w:val="00DC0145"/>
    <w:rsid w:val="00DC01F7"/>
    <w:rsid w:val="00DC0285"/>
    <w:rsid w:val="00DC02E9"/>
    <w:rsid w:val="00DC0668"/>
    <w:rsid w:val="00DC157F"/>
    <w:rsid w:val="00DC182D"/>
    <w:rsid w:val="00DC1F2D"/>
    <w:rsid w:val="00DC1F69"/>
    <w:rsid w:val="00DC205A"/>
    <w:rsid w:val="00DC2294"/>
    <w:rsid w:val="00DC246E"/>
    <w:rsid w:val="00DC2539"/>
    <w:rsid w:val="00DC2B54"/>
    <w:rsid w:val="00DC2B72"/>
    <w:rsid w:val="00DC34F1"/>
    <w:rsid w:val="00DC356B"/>
    <w:rsid w:val="00DC3C4C"/>
    <w:rsid w:val="00DC3CE9"/>
    <w:rsid w:val="00DC3EA9"/>
    <w:rsid w:val="00DC431F"/>
    <w:rsid w:val="00DC4467"/>
    <w:rsid w:val="00DC4549"/>
    <w:rsid w:val="00DC4883"/>
    <w:rsid w:val="00DC4FC4"/>
    <w:rsid w:val="00DC5084"/>
    <w:rsid w:val="00DC5240"/>
    <w:rsid w:val="00DC52CC"/>
    <w:rsid w:val="00DC5353"/>
    <w:rsid w:val="00DC55EF"/>
    <w:rsid w:val="00DC5A73"/>
    <w:rsid w:val="00DC5E07"/>
    <w:rsid w:val="00DC5E70"/>
    <w:rsid w:val="00DC6543"/>
    <w:rsid w:val="00DC68E0"/>
    <w:rsid w:val="00DC6933"/>
    <w:rsid w:val="00DC6BC5"/>
    <w:rsid w:val="00DC6C08"/>
    <w:rsid w:val="00DC7529"/>
    <w:rsid w:val="00DC781D"/>
    <w:rsid w:val="00DC7C14"/>
    <w:rsid w:val="00DC7D28"/>
    <w:rsid w:val="00DC7D9B"/>
    <w:rsid w:val="00DC7F21"/>
    <w:rsid w:val="00DD01F8"/>
    <w:rsid w:val="00DD0373"/>
    <w:rsid w:val="00DD080A"/>
    <w:rsid w:val="00DD091C"/>
    <w:rsid w:val="00DD0ADE"/>
    <w:rsid w:val="00DD0CE1"/>
    <w:rsid w:val="00DD125F"/>
    <w:rsid w:val="00DD1A47"/>
    <w:rsid w:val="00DD1DBB"/>
    <w:rsid w:val="00DD1DCF"/>
    <w:rsid w:val="00DD1EC6"/>
    <w:rsid w:val="00DD1F26"/>
    <w:rsid w:val="00DD235A"/>
    <w:rsid w:val="00DD23EE"/>
    <w:rsid w:val="00DD2469"/>
    <w:rsid w:val="00DD247B"/>
    <w:rsid w:val="00DD2CF8"/>
    <w:rsid w:val="00DD30DE"/>
    <w:rsid w:val="00DD3243"/>
    <w:rsid w:val="00DD3278"/>
    <w:rsid w:val="00DD34C8"/>
    <w:rsid w:val="00DD37FE"/>
    <w:rsid w:val="00DD3C5F"/>
    <w:rsid w:val="00DD3D16"/>
    <w:rsid w:val="00DD3FC4"/>
    <w:rsid w:val="00DD401E"/>
    <w:rsid w:val="00DD4725"/>
    <w:rsid w:val="00DD4AF0"/>
    <w:rsid w:val="00DD545F"/>
    <w:rsid w:val="00DD596C"/>
    <w:rsid w:val="00DD5AD8"/>
    <w:rsid w:val="00DD638A"/>
    <w:rsid w:val="00DD64A7"/>
    <w:rsid w:val="00DD69C9"/>
    <w:rsid w:val="00DD69E4"/>
    <w:rsid w:val="00DD6A57"/>
    <w:rsid w:val="00DD6AC2"/>
    <w:rsid w:val="00DD6B84"/>
    <w:rsid w:val="00DD6FCC"/>
    <w:rsid w:val="00DD762E"/>
    <w:rsid w:val="00DD778A"/>
    <w:rsid w:val="00DD7A9B"/>
    <w:rsid w:val="00DD7C94"/>
    <w:rsid w:val="00DD7FD9"/>
    <w:rsid w:val="00DE02D3"/>
    <w:rsid w:val="00DE0842"/>
    <w:rsid w:val="00DE1262"/>
    <w:rsid w:val="00DE14D8"/>
    <w:rsid w:val="00DE19E8"/>
    <w:rsid w:val="00DE1A3A"/>
    <w:rsid w:val="00DE1A58"/>
    <w:rsid w:val="00DE1BDC"/>
    <w:rsid w:val="00DE1C8C"/>
    <w:rsid w:val="00DE1D1E"/>
    <w:rsid w:val="00DE1ED7"/>
    <w:rsid w:val="00DE211B"/>
    <w:rsid w:val="00DE2388"/>
    <w:rsid w:val="00DE24AB"/>
    <w:rsid w:val="00DE2A1F"/>
    <w:rsid w:val="00DE2A48"/>
    <w:rsid w:val="00DE2AAD"/>
    <w:rsid w:val="00DE2CE9"/>
    <w:rsid w:val="00DE314B"/>
    <w:rsid w:val="00DE342D"/>
    <w:rsid w:val="00DE379F"/>
    <w:rsid w:val="00DE3A14"/>
    <w:rsid w:val="00DE3A1E"/>
    <w:rsid w:val="00DE3D0A"/>
    <w:rsid w:val="00DE3EA9"/>
    <w:rsid w:val="00DE4B94"/>
    <w:rsid w:val="00DE5029"/>
    <w:rsid w:val="00DE5110"/>
    <w:rsid w:val="00DE55E0"/>
    <w:rsid w:val="00DE5997"/>
    <w:rsid w:val="00DE5B7B"/>
    <w:rsid w:val="00DE5F1F"/>
    <w:rsid w:val="00DE5FAD"/>
    <w:rsid w:val="00DE60A3"/>
    <w:rsid w:val="00DE6142"/>
    <w:rsid w:val="00DE623B"/>
    <w:rsid w:val="00DE651C"/>
    <w:rsid w:val="00DE65AE"/>
    <w:rsid w:val="00DE6D48"/>
    <w:rsid w:val="00DE6E68"/>
    <w:rsid w:val="00DE6EA9"/>
    <w:rsid w:val="00DE7066"/>
    <w:rsid w:val="00DE73C7"/>
    <w:rsid w:val="00DE73EF"/>
    <w:rsid w:val="00DE771C"/>
    <w:rsid w:val="00DE7891"/>
    <w:rsid w:val="00DE7A3E"/>
    <w:rsid w:val="00DE7BE6"/>
    <w:rsid w:val="00DE7DE1"/>
    <w:rsid w:val="00DE7F66"/>
    <w:rsid w:val="00DE7FE4"/>
    <w:rsid w:val="00DF0130"/>
    <w:rsid w:val="00DF030F"/>
    <w:rsid w:val="00DF0617"/>
    <w:rsid w:val="00DF085D"/>
    <w:rsid w:val="00DF08AD"/>
    <w:rsid w:val="00DF0BDD"/>
    <w:rsid w:val="00DF0CB6"/>
    <w:rsid w:val="00DF0FCB"/>
    <w:rsid w:val="00DF13AF"/>
    <w:rsid w:val="00DF13E0"/>
    <w:rsid w:val="00DF1458"/>
    <w:rsid w:val="00DF14D0"/>
    <w:rsid w:val="00DF1651"/>
    <w:rsid w:val="00DF1674"/>
    <w:rsid w:val="00DF168D"/>
    <w:rsid w:val="00DF1E55"/>
    <w:rsid w:val="00DF1F83"/>
    <w:rsid w:val="00DF1F8C"/>
    <w:rsid w:val="00DF2040"/>
    <w:rsid w:val="00DF2536"/>
    <w:rsid w:val="00DF2555"/>
    <w:rsid w:val="00DF25CA"/>
    <w:rsid w:val="00DF2EE0"/>
    <w:rsid w:val="00DF2FA3"/>
    <w:rsid w:val="00DF34D7"/>
    <w:rsid w:val="00DF3BB4"/>
    <w:rsid w:val="00DF3DFF"/>
    <w:rsid w:val="00DF3F01"/>
    <w:rsid w:val="00DF4182"/>
    <w:rsid w:val="00DF44FE"/>
    <w:rsid w:val="00DF496C"/>
    <w:rsid w:val="00DF4D7D"/>
    <w:rsid w:val="00DF4DFA"/>
    <w:rsid w:val="00DF50B2"/>
    <w:rsid w:val="00DF51BE"/>
    <w:rsid w:val="00DF52ED"/>
    <w:rsid w:val="00DF546A"/>
    <w:rsid w:val="00DF55A7"/>
    <w:rsid w:val="00DF55BF"/>
    <w:rsid w:val="00DF563E"/>
    <w:rsid w:val="00DF5ACE"/>
    <w:rsid w:val="00DF5BBF"/>
    <w:rsid w:val="00DF626A"/>
    <w:rsid w:val="00DF659D"/>
    <w:rsid w:val="00DF66E4"/>
    <w:rsid w:val="00DF6769"/>
    <w:rsid w:val="00DF6860"/>
    <w:rsid w:val="00DF69E3"/>
    <w:rsid w:val="00DF69EC"/>
    <w:rsid w:val="00DF6B8C"/>
    <w:rsid w:val="00DF7014"/>
    <w:rsid w:val="00DF70A0"/>
    <w:rsid w:val="00DF7202"/>
    <w:rsid w:val="00DF730E"/>
    <w:rsid w:val="00DF74CE"/>
    <w:rsid w:val="00DF758B"/>
    <w:rsid w:val="00DF772A"/>
    <w:rsid w:val="00DF77E1"/>
    <w:rsid w:val="00DF7B98"/>
    <w:rsid w:val="00DF7E5D"/>
    <w:rsid w:val="00DF7E9D"/>
    <w:rsid w:val="00E003AF"/>
    <w:rsid w:val="00E00705"/>
    <w:rsid w:val="00E00D6A"/>
    <w:rsid w:val="00E00F7E"/>
    <w:rsid w:val="00E0101E"/>
    <w:rsid w:val="00E012E4"/>
    <w:rsid w:val="00E01429"/>
    <w:rsid w:val="00E0182A"/>
    <w:rsid w:val="00E01955"/>
    <w:rsid w:val="00E01B6F"/>
    <w:rsid w:val="00E01DA8"/>
    <w:rsid w:val="00E01F36"/>
    <w:rsid w:val="00E0214B"/>
    <w:rsid w:val="00E0254B"/>
    <w:rsid w:val="00E026B3"/>
    <w:rsid w:val="00E02DF3"/>
    <w:rsid w:val="00E03124"/>
    <w:rsid w:val="00E03384"/>
    <w:rsid w:val="00E033B8"/>
    <w:rsid w:val="00E037B3"/>
    <w:rsid w:val="00E03AB0"/>
    <w:rsid w:val="00E03D8E"/>
    <w:rsid w:val="00E03F59"/>
    <w:rsid w:val="00E04320"/>
    <w:rsid w:val="00E047ED"/>
    <w:rsid w:val="00E04EF8"/>
    <w:rsid w:val="00E05609"/>
    <w:rsid w:val="00E056A9"/>
    <w:rsid w:val="00E0573C"/>
    <w:rsid w:val="00E05816"/>
    <w:rsid w:val="00E05F07"/>
    <w:rsid w:val="00E06156"/>
    <w:rsid w:val="00E0644C"/>
    <w:rsid w:val="00E064B9"/>
    <w:rsid w:val="00E06633"/>
    <w:rsid w:val="00E066D3"/>
    <w:rsid w:val="00E06CDA"/>
    <w:rsid w:val="00E0758C"/>
    <w:rsid w:val="00E078DD"/>
    <w:rsid w:val="00E100C9"/>
    <w:rsid w:val="00E10171"/>
    <w:rsid w:val="00E10425"/>
    <w:rsid w:val="00E10570"/>
    <w:rsid w:val="00E1078F"/>
    <w:rsid w:val="00E10A91"/>
    <w:rsid w:val="00E10CE5"/>
    <w:rsid w:val="00E10D3F"/>
    <w:rsid w:val="00E10EF8"/>
    <w:rsid w:val="00E11229"/>
    <w:rsid w:val="00E11270"/>
    <w:rsid w:val="00E12290"/>
    <w:rsid w:val="00E12431"/>
    <w:rsid w:val="00E12486"/>
    <w:rsid w:val="00E12773"/>
    <w:rsid w:val="00E1285B"/>
    <w:rsid w:val="00E12BFD"/>
    <w:rsid w:val="00E12CDB"/>
    <w:rsid w:val="00E12E2F"/>
    <w:rsid w:val="00E1321F"/>
    <w:rsid w:val="00E13265"/>
    <w:rsid w:val="00E133FB"/>
    <w:rsid w:val="00E13675"/>
    <w:rsid w:val="00E13856"/>
    <w:rsid w:val="00E1385F"/>
    <w:rsid w:val="00E13D1A"/>
    <w:rsid w:val="00E13F25"/>
    <w:rsid w:val="00E143DB"/>
    <w:rsid w:val="00E14515"/>
    <w:rsid w:val="00E14616"/>
    <w:rsid w:val="00E14D6A"/>
    <w:rsid w:val="00E1502B"/>
    <w:rsid w:val="00E15AE9"/>
    <w:rsid w:val="00E15CCE"/>
    <w:rsid w:val="00E15CD5"/>
    <w:rsid w:val="00E15D05"/>
    <w:rsid w:val="00E160B8"/>
    <w:rsid w:val="00E16116"/>
    <w:rsid w:val="00E16168"/>
    <w:rsid w:val="00E161A4"/>
    <w:rsid w:val="00E161F7"/>
    <w:rsid w:val="00E16B33"/>
    <w:rsid w:val="00E16BE2"/>
    <w:rsid w:val="00E17036"/>
    <w:rsid w:val="00E1716A"/>
    <w:rsid w:val="00E17170"/>
    <w:rsid w:val="00E172BB"/>
    <w:rsid w:val="00E2007F"/>
    <w:rsid w:val="00E2050C"/>
    <w:rsid w:val="00E206DA"/>
    <w:rsid w:val="00E20AC4"/>
    <w:rsid w:val="00E20F37"/>
    <w:rsid w:val="00E21107"/>
    <w:rsid w:val="00E212D5"/>
    <w:rsid w:val="00E213D0"/>
    <w:rsid w:val="00E215A8"/>
    <w:rsid w:val="00E21E5D"/>
    <w:rsid w:val="00E22316"/>
    <w:rsid w:val="00E22344"/>
    <w:rsid w:val="00E2241F"/>
    <w:rsid w:val="00E2255D"/>
    <w:rsid w:val="00E22596"/>
    <w:rsid w:val="00E225E2"/>
    <w:rsid w:val="00E22641"/>
    <w:rsid w:val="00E22913"/>
    <w:rsid w:val="00E22D0C"/>
    <w:rsid w:val="00E2304A"/>
    <w:rsid w:val="00E23172"/>
    <w:rsid w:val="00E232F3"/>
    <w:rsid w:val="00E235A7"/>
    <w:rsid w:val="00E23623"/>
    <w:rsid w:val="00E23895"/>
    <w:rsid w:val="00E23950"/>
    <w:rsid w:val="00E23A7E"/>
    <w:rsid w:val="00E23E58"/>
    <w:rsid w:val="00E23F9F"/>
    <w:rsid w:val="00E24048"/>
    <w:rsid w:val="00E2424E"/>
    <w:rsid w:val="00E24297"/>
    <w:rsid w:val="00E24475"/>
    <w:rsid w:val="00E24A1E"/>
    <w:rsid w:val="00E24E56"/>
    <w:rsid w:val="00E25018"/>
    <w:rsid w:val="00E2515F"/>
    <w:rsid w:val="00E2518A"/>
    <w:rsid w:val="00E252DA"/>
    <w:rsid w:val="00E256F3"/>
    <w:rsid w:val="00E25837"/>
    <w:rsid w:val="00E258C4"/>
    <w:rsid w:val="00E25959"/>
    <w:rsid w:val="00E25E9E"/>
    <w:rsid w:val="00E25EDD"/>
    <w:rsid w:val="00E25F0D"/>
    <w:rsid w:val="00E26241"/>
    <w:rsid w:val="00E263DC"/>
    <w:rsid w:val="00E26411"/>
    <w:rsid w:val="00E26F6C"/>
    <w:rsid w:val="00E270C1"/>
    <w:rsid w:val="00E27272"/>
    <w:rsid w:val="00E2742D"/>
    <w:rsid w:val="00E27D23"/>
    <w:rsid w:val="00E27D73"/>
    <w:rsid w:val="00E300D0"/>
    <w:rsid w:val="00E3011C"/>
    <w:rsid w:val="00E30409"/>
    <w:rsid w:val="00E3084D"/>
    <w:rsid w:val="00E3085D"/>
    <w:rsid w:val="00E3088E"/>
    <w:rsid w:val="00E308FC"/>
    <w:rsid w:val="00E30961"/>
    <w:rsid w:val="00E30C0C"/>
    <w:rsid w:val="00E30E9E"/>
    <w:rsid w:val="00E31036"/>
    <w:rsid w:val="00E31068"/>
    <w:rsid w:val="00E310AA"/>
    <w:rsid w:val="00E31787"/>
    <w:rsid w:val="00E31A5F"/>
    <w:rsid w:val="00E3223B"/>
    <w:rsid w:val="00E323B6"/>
    <w:rsid w:val="00E3256B"/>
    <w:rsid w:val="00E32C3A"/>
    <w:rsid w:val="00E32E59"/>
    <w:rsid w:val="00E330AA"/>
    <w:rsid w:val="00E331AD"/>
    <w:rsid w:val="00E3328D"/>
    <w:rsid w:val="00E338A0"/>
    <w:rsid w:val="00E33916"/>
    <w:rsid w:val="00E3394A"/>
    <w:rsid w:val="00E3396D"/>
    <w:rsid w:val="00E33B27"/>
    <w:rsid w:val="00E33D73"/>
    <w:rsid w:val="00E34144"/>
    <w:rsid w:val="00E34345"/>
    <w:rsid w:val="00E3462D"/>
    <w:rsid w:val="00E34647"/>
    <w:rsid w:val="00E34A9E"/>
    <w:rsid w:val="00E34C7D"/>
    <w:rsid w:val="00E34DDD"/>
    <w:rsid w:val="00E34E4A"/>
    <w:rsid w:val="00E34F4E"/>
    <w:rsid w:val="00E351D3"/>
    <w:rsid w:val="00E3521C"/>
    <w:rsid w:val="00E353A8"/>
    <w:rsid w:val="00E353A9"/>
    <w:rsid w:val="00E3556D"/>
    <w:rsid w:val="00E35A16"/>
    <w:rsid w:val="00E35ABC"/>
    <w:rsid w:val="00E35ACF"/>
    <w:rsid w:val="00E35BCC"/>
    <w:rsid w:val="00E361AE"/>
    <w:rsid w:val="00E361F9"/>
    <w:rsid w:val="00E36463"/>
    <w:rsid w:val="00E368FB"/>
    <w:rsid w:val="00E36919"/>
    <w:rsid w:val="00E369AD"/>
    <w:rsid w:val="00E36BCC"/>
    <w:rsid w:val="00E36D67"/>
    <w:rsid w:val="00E37075"/>
    <w:rsid w:val="00E37119"/>
    <w:rsid w:val="00E371A2"/>
    <w:rsid w:val="00E37236"/>
    <w:rsid w:val="00E37414"/>
    <w:rsid w:val="00E37671"/>
    <w:rsid w:val="00E377C9"/>
    <w:rsid w:val="00E37B8B"/>
    <w:rsid w:val="00E37DC5"/>
    <w:rsid w:val="00E37E14"/>
    <w:rsid w:val="00E4030C"/>
    <w:rsid w:val="00E403D3"/>
    <w:rsid w:val="00E40517"/>
    <w:rsid w:val="00E40595"/>
    <w:rsid w:val="00E4063D"/>
    <w:rsid w:val="00E40641"/>
    <w:rsid w:val="00E40675"/>
    <w:rsid w:val="00E408C3"/>
    <w:rsid w:val="00E409C0"/>
    <w:rsid w:val="00E40E3F"/>
    <w:rsid w:val="00E40E5B"/>
    <w:rsid w:val="00E40E78"/>
    <w:rsid w:val="00E4117E"/>
    <w:rsid w:val="00E41231"/>
    <w:rsid w:val="00E41480"/>
    <w:rsid w:val="00E417B8"/>
    <w:rsid w:val="00E41956"/>
    <w:rsid w:val="00E41C15"/>
    <w:rsid w:val="00E41D84"/>
    <w:rsid w:val="00E41DA1"/>
    <w:rsid w:val="00E41E38"/>
    <w:rsid w:val="00E41F7E"/>
    <w:rsid w:val="00E42021"/>
    <w:rsid w:val="00E42155"/>
    <w:rsid w:val="00E42241"/>
    <w:rsid w:val="00E42363"/>
    <w:rsid w:val="00E42734"/>
    <w:rsid w:val="00E42967"/>
    <w:rsid w:val="00E42CFD"/>
    <w:rsid w:val="00E42F7D"/>
    <w:rsid w:val="00E434BA"/>
    <w:rsid w:val="00E43566"/>
    <w:rsid w:val="00E43721"/>
    <w:rsid w:val="00E4381B"/>
    <w:rsid w:val="00E438E7"/>
    <w:rsid w:val="00E43AB6"/>
    <w:rsid w:val="00E43B20"/>
    <w:rsid w:val="00E43C4A"/>
    <w:rsid w:val="00E43EAD"/>
    <w:rsid w:val="00E444CE"/>
    <w:rsid w:val="00E447E2"/>
    <w:rsid w:val="00E44F5B"/>
    <w:rsid w:val="00E4524F"/>
    <w:rsid w:val="00E45519"/>
    <w:rsid w:val="00E45BF8"/>
    <w:rsid w:val="00E45D93"/>
    <w:rsid w:val="00E45ECD"/>
    <w:rsid w:val="00E45F12"/>
    <w:rsid w:val="00E46099"/>
    <w:rsid w:val="00E46659"/>
    <w:rsid w:val="00E4668F"/>
    <w:rsid w:val="00E46709"/>
    <w:rsid w:val="00E4674E"/>
    <w:rsid w:val="00E46837"/>
    <w:rsid w:val="00E46A54"/>
    <w:rsid w:val="00E46A57"/>
    <w:rsid w:val="00E46AA0"/>
    <w:rsid w:val="00E46EB0"/>
    <w:rsid w:val="00E4723A"/>
    <w:rsid w:val="00E47410"/>
    <w:rsid w:val="00E474DE"/>
    <w:rsid w:val="00E475C2"/>
    <w:rsid w:val="00E47684"/>
    <w:rsid w:val="00E476B4"/>
    <w:rsid w:val="00E477D5"/>
    <w:rsid w:val="00E47883"/>
    <w:rsid w:val="00E47E64"/>
    <w:rsid w:val="00E47F9B"/>
    <w:rsid w:val="00E500E0"/>
    <w:rsid w:val="00E501FE"/>
    <w:rsid w:val="00E502D2"/>
    <w:rsid w:val="00E503A1"/>
    <w:rsid w:val="00E504DD"/>
    <w:rsid w:val="00E505B1"/>
    <w:rsid w:val="00E50718"/>
    <w:rsid w:val="00E507A4"/>
    <w:rsid w:val="00E508AB"/>
    <w:rsid w:val="00E50A1F"/>
    <w:rsid w:val="00E50F5A"/>
    <w:rsid w:val="00E511A2"/>
    <w:rsid w:val="00E517B4"/>
    <w:rsid w:val="00E51B54"/>
    <w:rsid w:val="00E51D3B"/>
    <w:rsid w:val="00E51EF1"/>
    <w:rsid w:val="00E520C2"/>
    <w:rsid w:val="00E52472"/>
    <w:rsid w:val="00E52730"/>
    <w:rsid w:val="00E527AA"/>
    <w:rsid w:val="00E5304B"/>
    <w:rsid w:val="00E53241"/>
    <w:rsid w:val="00E53A22"/>
    <w:rsid w:val="00E53B5E"/>
    <w:rsid w:val="00E53FCB"/>
    <w:rsid w:val="00E5409E"/>
    <w:rsid w:val="00E540C2"/>
    <w:rsid w:val="00E542A0"/>
    <w:rsid w:val="00E546C3"/>
    <w:rsid w:val="00E54724"/>
    <w:rsid w:val="00E54A9E"/>
    <w:rsid w:val="00E54ACB"/>
    <w:rsid w:val="00E54BD4"/>
    <w:rsid w:val="00E54E64"/>
    <w:rsid w:val="00E551FC"/>
    <w:rsid w:val="00E5529F"/>
    <w:rsid w:val="00E5532B"/>
    <w:rsid w:val="00E55590"/>
    <w:rsid w:val="00E555DD"/>
    <w:rsid w:val="00E55808"/>
    <w:rsid w:val="00E5580E"/>
    <w:rsid w:val="00E55A50"/>
    <w:rsid w:val="00E55EB7"/>
    <w:rsid w:val="00E560D6"/>
    <w:rsid w:val="00E561C8"/>
    <w:rsid w:val="00E569C7"/>
    <w:rsid w:val="00E569D6"/>
    <w:rsid w:val="00E56E0E"/>
    <w:rsid w:val="00E56E6C"/>
    <w:rsid w:val="00E56ED1"/>
    <w:rsid w:val="00E56FAB"/>
    <w:rsid w:val="00E56FCA"/>
    <w:rsid w:val="00E5743F"/>
    <w:rsid w:val="00E57771"/>
    <w:rsid w:val="00E57BB9"/>
    <w:rsid w:val="00E57E86"/>
    <w:rsid w:val="00E57FF4"/>
    <w:rsid w:val="00E601D4"/>
    <w:rsid w:val="00E609D7"/>
    <w:rsid w:val="00E60EA4"/>
    <w:rsid w:val="00E60F94"/>
    <w:rsid w:val="00E60FD2"/>
    <w:rsid w:val="00E6102A"/>
    <w:rsid w:val="00E613B6"/>
    <w:rsid w:val="00E61644"/>
    <w:rsid w:val="00E61752"/>
    <w:rsid w:val="00E61A60"/>
    <w:rsid w:val="00E61BCC"/>
    <w:rsid w:val="00E61DCA"/>
    <w:rsid w:val="00E61E24"/>
    <w:rsid w:val="00E61ED6"/>
    <w:rsid w:val="00E61F06"/>
    <w:rsid w:val="00E624FE"/>
    <w:rsid w:val="00E62815"/>
    <w:rsid w:val="00E62CC0"/>
    <w:rsid w:val="00E62E00"/>
    <w:rsid w:val="00E62F07"/>
    <w:rsid w:val="00E62F3C"/>
    <w:rsid w:val="00E630C4"/>
    <w:rsid w:val="00E630C9"/>
    <w:rsid w:val="00E6353F"/>
    <w:rsid w:val="00E6372D"/>
    <w:rsid w:val="00E638FA"/>
    <w:rsid w:val="00E63932"/>
    <w:rsid w:val="00E63A0F"/>
    <w:rsid w:val="00E63B88"/>
    <w:rsid w:val="00E63D65"/>
    <w:rsid w:val="00E64090"/>
    <w:rsid w:val="00E642C2"/>
    <w:rsid w:val="00E64504"/>
    <w:rsid w:val="00E64734"/>
    <w:rsid w:val="00E64A37"/>
    <w:rsid w:val="00E652E7"/>
    <w:rsid w:val="00E6542D"/>
    <w:rsid w:val="00E65860"/>
    <w:rsid w:val="00E65887"/>
    <w:rsid w:val="00E65C2F"/>
    <w:rsid w:val="00E65F5D"/>
    <w:rsid w:val="00E66189"/>
    <w:rsid w:val="00E66480"/>
    <w:rsid w:val="00E664D2"/>
    <w:rsid w:val="00E6656F"/>
    <w:rsid w:val="00E6657E"/>
    <w:rsid w:val="00E665AD"/>
    <w:rsid w:val="00E66AB4"/>
    <w:rsid w:val="00E66B60"/>
    <w:rsid w:val="00E66BC3"/>
    <w:rsid w:val="00E670D9"/>
    <w:rsid w:val="00E67259"/>
    <w:rsid w:val="00E6725C"/>
    <w:rsid w:val="00E67283"/>
    <w:rsid w:val="00E6738B"/>
    <w:rsid w:val="00E67819"/>
    <w:rsid w:val="00E678DD"/>
    <w:rsid w:val="00E67BB6"/>
    <w:rsid w:val="00E67C4A"/>
    <w:rsid w:val="00E67C65"/>
    <w:rsid w:val="00E67D87"/>
    <w:rsid w:val="00E70077"/>
    <w:rsid w:val="00E703A8"/>
    <w:rsid w:val="00E70C3C"/>
    <w:rsid w:val="00E70CE0"/>
    <w:rsid w:val="00E7117F"/>
    <w:rsid w:val="00E71283"/>
    <w:rsid w:val="00E7140E"/>
    <w:rsid w:val="00E71C27"/>
    <w:rsid w:val="00E71C2A"/>
    <w:rsid w:val="00E71CC5"/>
    <w:rsid w:val="00E71D4B"/>
    <w:rsid w:val="00E72669"/>
    <w:rsid w:val="00E7272F"/>
    <w:rsid w:val="00E72782"/>
    <w:rsid w:val="00E72904"/>
    <w:rsid w:val="00E72A05"/>
    <w:rsid w:val="00E72ABC"/>
    <w:rsid w:val="00E72AC8"/>
    <w:rsid w:val="00E72B5E"/>
    <w:rsid w:val="00E72C0C"/>
    <w:rsid w:val="00E72E18"/>
    <w:rsid w:val="00E73009"/>
    <w:rsid w:val="00E730F4"/>
    <w:rsid w:val="00E73377"/>
    <w:rsid w:val="00E73C04"/>
    <w:rsid w:val="00E73CE1"/>
    <w:rsid w:val="00E73DD6"/>
    <w:rsid w:val="00E73F94"/>
    <w:rsid w:val="00E73FD6"/>
    <w:rsid w:val="00E7420A"/>
    <w:rsid w:val="00E74211"/>
    <w:rsid w:val="00E74459"/>
    <w:rsid w:val="00E7453F"/>
    <w:rsid w:val="00E745F3"/>
    <w:rsid w:val="00E74985"/>
    <w:rsid w:val="00E74E30"/>
    <w:rsid w:val="00E75191"/>
    <w:rsid w:val="00E75407"/>
    <w:rsid w:val="00E75A2E"/>
    <w:rsid w:val="00E75B90"/>
    <w:rsid w:val="00E75C3F"/>
    <w:rsid w:val="00E75F68"/>
    <w:rsid w:val="00E76098"/>
    <w:rsid w:val="00E761C1"/>
    <w:rsid w:val="00E76301"/>
    <w:rsid w:val="00E76344"/>
    <w:rsid w:val="00E76ACF"/>
    <w:rsid w:val="00E76B01"/>
    <w:rsid w:val="00E76FB1"/>
    <w:rsid w:val="00E770DB"/>
    <w:rsid w:val="00E774C5"/>
    <w:rsid w:val="00E7759B"/>
    <w:rsid w:val="00E77B63"/>
    <w:rsid w:val="00E77C38"/>
    <w:rsid w:val="00E77C9F"/>
    <w:rsid w:val="00E808A7"/>
    <w:rsid w:val="00E810C2"/>
    <w:rsid w:val="00E811CC"/>
    <w:rsid w:val="00E816FA"/>
    <w:rsid w:val="00E81D50"/>
    <w:rsid w:val="00E81E02"/>
    <w:rsid w:val="00E82202"/>
    <w:rsid w:val="00E82E0B"/>
    <w:rsid w:val="00E83081"/>
    <w:rsid w:val="00E830CD"/>
    <w:rsid w:val="00E830F3"/>
    <w:rsid w:val="00E838A1"/>
    <w:rsid w:val="00E83E88"/>
    <w:rsid w:val="00E84287"/>
    <w:rsid w:val="00E84437"/>
    <w:rsid w:val="00E845AC"/>
    <w:rsid w:val="00E845B1"/>
    <w:rsid w:val="00E847E6"/>
    <w:rsid w:val="00E84872"/>
    <w:rsid w:val="00E849C2"/>
    <w:rsid w:val="00E849F7"/>
    <w:rsid w:val="00E84A9E"/>
    <w:rsid w:val="00E84BBC"/>
    <w:rsid w:val="00E84BED"/>
    <w:rsid w:val="00E84DE8"/>
    <w:rsid w:val="00E84F6D"/>
    <w:rsid w:val="00E8510C"/>
    <w:rsid w:val="00E85254"/>
    <w:rsid w:val="00E853CF"/>
    <w:rsid w:val="00E85977"/>
    <w:rsid w:val="00E85A24"/>
    <w:rsid w:val="00E85AC0"/>
    <w:rsid w:val="00E85F29"/>
    <w:rsid w:val="00E85FEF"/>
    <w:rsid w:val="00E860D3"/>
    <w:rsid w:val="00E861E9"/>
    <w:rsid w:val="00E8622D"/>
    <w:rsid w:val="00E8634E"/>
    <w:rsid w:val="00E8639A"/>
    <w:rsid w:val="00E86467"/>
    <w:rsid w:val="00E864C7"/>
    <w:rsid w:val="00E86772"/>
    <w:rsid w:val="00E86DDE"/>
    <w:rsid w:val="00E87107"/>
    <w:rsid w:val="00E87137"/>
    <w:rsid w:val="00E8718A"/>
    <w:rsid w:val="00E8756C"/>
    <w:rsid w:val="00E87A31"/>
    <w:rsid w:val="00E87A8C"/>
    <w:rsid w:val="00E87EE8"/>
    <w:rsid w:val="00E900DE"/>
    <w:rsid w:val="00E90BC4"/>
    <w:rsid w:val="00E91290"/>
    <w:rsid w:val="00E913A2"/>
    <w:rsid w:val="00E9156F"/>
    <w:rsid w:val="00E91813"/>
    <w:rsid w:val="00E918CD"/>
    <w:rsid w:val="00E919DF"/>
    <w:rsid w:val="00E91A8B"/>
    <w:rsid w:val="00E91ACB"/>
    <w:rsid w:val="00E91D30"/>
    <w:rsid w:val="00E91E07"/>
    <w:rsid w:val="00E91FE0"/>
    <w:rsid w:val="00E922C8"/>
    <w:rsid w:val="00E9241F"/>
    <w:rsid w:val="00E925FA"/>
    <w:rsid w:val="00E92709"/>
    <w:rsid w:val="00E92F66"/>
    <w:rsid w:val="00E92FE8"/>
    <w:rsid w:val="00E93074"/>
    <w:rsid w:val="00E93105"/>
    <w:rsid w:val="00E93133"/>
    <w:rsid w:val="00E9319F"/>
    <w:rsid w:val="00E93833"/>
    <w:rsid w:val="00E9396F"/>
    <w:rsid w:val="00E93F17"/>
    <w:rsid w:val="00E942AE"/>
    <w:rsid w:val="00E94B84"/>
    <w:rsid w:val="00E94CE6"/>
    <w:rsid w:val="00E94DFE"/>
    <w:rsid w:val="00E956BC"/>
    <w:rsid w:val="00E95747"/>
    <w:rsid w:val="00E9575F"/>
    <w:rsid w:val="00E95E74"/>
    <w:rsid w:val="00E961D4"/>
    <w:rsid w:val="00E96445"/>
    <w:rsid w:val="00E9651A"/>
    <w:rsid w:val="00E96602"/>
    <w:rsid w:val="00E9661B"/>
    <w:rsid w:val="00E9674A"/>
    <w:rsid w:val="00E9674B"/>
    <w:rsid w:val="00E968C8"/>
    <w:rsid w:val="00E96AB1"/>
    <w:rsid w:val="00E96AE3"/>
    <w:rsid w:val="00E96C7A"/>
    <w:rsid w:val="00E96E17"/>
    <w:rsid w:val="00E970CF"/>
    <w:rsid w:val="00E9716C"/>
    <w:rsid w:val="00E97431"/>
    <w:rsid w:val="00E9788F"/>
    <w:rsid w:val="00E978B4"/>
    <w:rsid w:val="00E97B22"/>
    <w:rsid w:val="00EA00B9"/>
    <w:rsid w:val="00EA0F10"/>
    <w:rsid w:val="00EA0F30"/>
    <w:rsid w:val="00EA14BB"/>
    <w:rsid w:val="00EA1753"/>
    <w:rsid w:val="00EA1A4A"/>
    <w:rsid w:val="00EA1CC2"/>
    <w:rsid w:val="00EA1E1A"/>
    <w:rsid w:val="00EA207F"/>
    <w:rsid w:val="00EA2728"/>
    <w:rsid w:val="00EA2920"/>
    <w:rsid w:val="00EA2F09"/>
    <w:rsid w:val="00EA318D"/>
    <w:rsid w:val="00EA32CE"/>
    <w:rsid w:val="00EA33EE"/>
    <w:rsid w:val="00EA3E7A"/>
    <w:rsid w:val="00EA4440"/>
    <w:rsid w:val="00EA463E"/>
    <w:rsid w:val="00EA4930"/>
    <w:rsid w:val="00EA4985"/>
    <w:rsid w:val="00EA4B79"/>
    <w:rsid w:val="00EA4D88"/>
    <w:rsid w:val="00EA5509"/>
    <w:rsid w:val="00EA56BB"/>
    <w:rsid w:val="00EA58D2"/>
    <w:rsid w:val="00EA5D95"/>
    <w:rsid w:val="00EA600F"/>
    <w:rsid w:val="00EA6116"/>
    <w:rsid w:val="00EA6428"/>
    <w:rsid w:val="00EA661F"/>
    <w:rsid w:val="00EA6783"/>
    <w:rsid w:val="00EA67A3"/>
    <w:rsid w:val="00EA67C2"/>
    <w:rsid w:val="00EA67F8"/>
    <w:rsid w:val="00EA6C94"/>
    <w:rsid w:val="00EA6DE6"/>
    <w:rsid w:val="00EA7018"/>
    <w:rsid w:val="00EA7614"/>
    <w:rsid w:val="00EA7794"/>
    <w:rsid w:val="00EA77B7"/>
    <w:rsid w:val="00EA7818"/>
    <w:rsid w:val="00EA7D8D"/>
    <w:rsid w:val="00EB0106"/>
    <w:rsid w:val="00EB01EC"/>
    <w:rsid w:val="00EB0490"/>
    <w:rsid w:val="00EB0622"/>
    <w:rsid w:val="00EB074C"/>
    <w:rsid w:val="00EB07AF"/>
    <w:rsid w:val="00EB0868"/>
    <w:rsid w:val="00EB089D"/>
    <w:rsid w:val="00EB0A55"/>
    <w:rsid w:val="00EB0BAE"/>
    <w:rsid w:val="00EB0FE7"/>
    <w:rsid w:val="00EB12E2"/>
    <w:rsid w:val="00EB1305"/>
    <w:rsid w:val="00EB1716"/>
    <w:rsid w:val="00EB17F3"/>
    <w:rsid w:val="00EB1B37"/>
    <w:rsid w:val="00EB1D98"/>
    <w:rsid w:val="00EB2002"/>
    <w:rsid w:val="00EB206A"/>
    <w:rsid w:val="00EB28BE"/>
    <w:rsid w:val="00EB29B4"/>
    <w:rsid w:val="00EB2BA8"/>
    <w:rsid w:val="00EB2C8D"/>
    <w:rsid w:val="00EB2F54"/>
    <w:rsid w:val="00EB352E"/>
    <w:rsid w:val="00EB3A9D"/>
    <w:rsid w:val="00EB3B0E"/>
    <w:rsid w:val="00EB40E9"/>
    <w:rsid w:val="00EB412D"/>
    <w:rsid w:val="00EB423A"/>
    <w:rsid w:val="00EB49EC"/>
    <w:rsid w:val="00EB4A6F"/>
    <w:rsid w:val="00EB4C84"/>
    <w:rsid w:val="00EB4D97"/>
    <w:rsid w:val="00EB511F"/>
    <w:rsid w:val="00EB52C7"/>
    <w:rsid w:val="00EB5581"/>
    <w:rsid w:val="00EB5DB9"/>
    <w:rsid w:val="00EB5DD8"/>
    <w:rsid w:val="00EB609B"/>
    <w:rsid w:val="00EB61A7"/>
    <w:rsid w:val="00EB634B"/>
    <w:rsid w:val="00EB6835"/>
    <w:rsid w:val="00EB683A"/>
    <w:rsid w:val="00EB6AA1"/>
    <w:rsid w:val="00EB6E70"/>
    <w:rsid w:val="00EB7326"/>
    <w:rsid w:val="00EB7861"/>
    <w:rsid w:val="00EB78F6"/>
    <w:rsid w:val="00EB7E77"/>
    <w:rsid w:val="00EB7EDE"/>
    <w:rsid w:val="00EC051D"/>
    <w:rsid w:val="00EC05ED"/>
    <w:rsid w:val="00EC079F"/>
    <w:rsid w:val="00EC0A2F"/>
    <w:rsid w:val="00EC0A4D"/>
    <w:rsid w:val="00EC0B14"/>
    <w:rsid w:val="00EC0CDF"/>
    <w:rsid w:val="00EC1245"/>
    <w:rsid w:val="00EC1810"/>
    <w:rsid w:val="00EC19AA"/>
    <w:rsid w:val="00EC1A3C"/>
    <w:rsid w:val="00EC1ABB"/>
    <w:rsid w:val="00EC217F"/>
    <w:rsid w:val="00EC2470"/>
    <w:rsid w:val="00EC2729"/>
    <w:rsid w:val="00EC27B9"/>
    <w:rsid w:val="00EC299C"/>
    <w:rsid w:val="00EC2CFE"/>
    <w:rsid w:val="00EC2F46"/>
    <w:rsid w:val="00EC3013"/>
    <w:rsid w:val="00EC3562"/>
    <w:rsid w:val="00EC3774"/>
    <w:rsid w:val="00EC3962"/>
    <w:rsid w:val="00EC3CB8"/>
    <w:rsid w:val="00EC41CE"/>
    <w:rsid w:val="00EC425D"/>
    <w:rsid w:val="00EC460B"/>
    <w:rsid w:val="00EC469E"/>
    <w:rsid w:val="00EC4823"/>
    <w:rsid w:val="00EC4879"/>
    <w:rsid w:val="00EC4ECF"/>
    <w:rsid w:val="00EC54B5"/>
    <w:rsid w:val="00EC6305"/>
    <w:rsid w:val="00EC6385"/>
    <w:rsid w:val="00EC64BA"/>
    <w:rsid w:val="00EC666D"/>
    <w:rsid w:val="00EC674B"/>
    <w:rsid w:val="00EC6A0D"/>
    <w:rsid w:val="00EC6B2A"/>
    <w:rsid w:val="00EC6D8D"/>
    <w:rsid w:val="00EC6E87"/>
    <w:rsid w:val="00EC703E"/>
    <w:rsid w:val="00EC71F4"/>
    <w:rsid w:val="00EC721A"/>
    <w:rsid w:val="00EC788F"/>
    <w:rsid w:val="00EC78B6"/>
    <w:rsid w:val="00EC79C1"/>
    <w:rsid w:val="00EC7C45"/>
    <w:rsid w:val="00EC7E41"/>
    <w:rsid w:val="00ED04F3"/>
    <w:rsid w:val="00ED0706"/>
    <w:rsid w:val="00ED0E29"/>
    <w:rsid w:val="00ED11EB"/>
    <w:rsid w:val="00ED12F4"/>
    <w:rsid w:val="00ED1401"/>
    <w:rsid w:val="00ED16AD"/>
    <w:rsid w:val="00ED19AF"/>
    <w:rsid w:val="00ED1B0A"/>
    <w:rsid w:val="00ED1D21"/>
    <w:rsid w:val="00ED210A"/>
    <w:rsid w:val="00ED22F1"/>
    <w:rsid w:val="00ED2859"/>
    <w:rsid w:val="00ED2918"/>
    <w:rsid w:val="00ED2A24"/>
    <w:rsid w:val="00ED2B3F"/>
    <w:rsid w:val="00ED2FA3"/>
    <w:rsid w:val="00ED3206"/>
    <w:rsid w:val="00ED3817"/>
    <w:rsid w:val="00ED4214"/>
    <w:rsid w:val="00ED4501"/>
    <w:rsid w:val="00ED4E6E"/>
    <w:rsid w:val="00ED4EF4"/>
    <w:rsid w:val="00ED5078"/>
    <w:rsid w:val="00ED5244"/>
    <w:rsid w:val="00ED54B3"/>
    <w:rsid w:val="00ED55B6"/>
    <w:rsid w:val="00ED58C5"/>
    <w:rsid w:val="00ED5A57"/>
    <w:rsid w:val="00ED5BAA"/>
    <w:rsid w:val="00ED60D0"/>
    <w:rsid w:val="00ED640E"/>
    <w:rsid w:val="00ED67A7"/>
    <w:rsid w:val="00ED692F"/>
    <w:rsid w:val="00ED6BB3"/>
    <w:rsid w:val="00ED6D5F"/>
    <w:rsid w:val="00ED6DAD"/>
    <w:rsid w:val="00ED72CE"/>
    <w:rsid w:val="00ED74E8"/>
    <w:rsid w:val="00ED7500"/>
    <w:rsid w:val="00ED77E4"/>
    <w:rsid w:val="00ED797B"/>
    <w:rsid w:val="00ED7A32"/>
    <w:rsid w:val="00ED7DF9"/>
    <w:rsid w:val="00EE0295"/>
    <w:rsid w:val="00EE034F"/>
    <w:rsid w:val="00EE05DF"/>
    <w:rsid w:val="00EE062A"/>
    <w:rsid w:val="00EE06FB"/>
    <w:rsid w:val="00EE07E1"/>
    <w:rsid w:val="00EE0984"/>
    <w:rsid w:val="00EE09CF"/>
    <w:rsid w:val="00EE0AC8"/>
    <w:rsid w:val="00EE0B3E"/>
    <w:rsid w:val="00EE197E"/>
    <w:rsid w:val="00EE1D0B"/>
    <w:rsid w:val="00EE1DB9"/>
    <w:rsid w:val="00EE1E0C"/>
    <w:rsid w:val="00EE2361"/>
    <w:rsid w:val="00EE250A"/>
    <w:rsid w:val="00EE26DE"/>
    <w:rsid w:val="00EE27D0"/>
    <w:rsid w:val="00EE296B"/>
    <w:rsid w:val="00EE3300"/>
    <w:rsid w:val="00EE371F"/>
    <w:rsid w:val="00EE388A"/>
    <w:rsid w:val="00EE3E8A"/>
    <w:rsid w:val="00EE3F85"/>
    <w:rsid w:val="00EE411F"/>
    <w:rsid w:val="00EE4566"/>
    <w:rsid w:val="00EE4790"/>
    <w:rsid w:val="00EE49A6"/>
    <w:rsid w:val="00EE4A13"/>
    <w:rsid w:val="00EE4ABC"/>
    <w:rsid w:val="00EE4D55"/>
    <w:rsid w:val="00EE4D65"/>
    <w:rsid w:val="00EE4E69"/>
    <w:rsid w:val="00EE4F5F"/>
    <w:rsid w:val="00EE50DD"/>
    <w:rsid w:val="00EE517B"/>
    <w:rsid w:val="00EE5642"/>
    <w:rsid w:val="00EE564A"/>
    <w:rsid w:val="00EE5665"/>
    <w:rsid w:val="00EE5725"/>
    <w:rsid w:val="00EE5990"/>
    <w:rsid w:val="00EE5D7B"/>
    <w:rsid w:val="00EE5EFC"/>
    <w:rsid w:val="00EE5F8B"/>
    <w:rsid w:val="00EE6063"/>
    <w:rsid w:val="00EE6321"/>
    <w:rsid w:val="00EE6777"/>
    <w:rsid w:val="00EE6A18"/>
    <w:rsid w:val="00EE6A93"/>
    <w:rsid w:val="00EE6D10"/>
    <w:rsid w:val="00EE6F45"/>
    <w:rsid w:val="00EE6F7A"/>
    <w:rsid w:val="00EE6F81"/>
    <w:rsid w:val="00EE6FBA"/>
    <w:rsid w:val="00EE73C8"/>
    <w:rsid w:val="00EE7476"/>
    <w:rsid w:val="00EE775B"/>
    <w:rsid w:val="00EE78CE"/>
    <w:rsid w:val="00EE7B4A"/>
    <w:rsid w:val="00EE7C7C"/>
    <w:rsid w:val="00EF027E"/>
    <w:rsid w:val="00EF02BF"/>
    <w:rsid w:val="00EF02CF"/>
    <w:rsid w:val="00EF02DF"/>
    <w:rsid w:val="00EF041F"/>
    <w:rsid w:val="00EF05CF"/>
    <w:rsid w:val="00EF09C5"/>
    <w:rsid w:val="00EF0E08"/>
    <w:rsid w:val="00EF0EA8"/>
    <w:rsid w:val="00EF0EAE"/>
    <w:rsid w:val="00EF11E7"/>
    <w:rsid w:val="00EF130B"/>
    <w:rsid w:val="00EF133B"/>
    <w:rsid w:val="00EF178A"/>
    <w:rsid w:val="00EF1CDB"/>
    <w:rsid w:val="00EF1FC6"/>
    <w:rsid w:val="00EF2073"/>
    <w:rsid w:val="00EF22F6"/>
    <w:rsid w:val="00EF2704"/>
    <w:rsid w:val="00EF274A"/>
    <w:rsid w:val="00EF2B90"/>
    <w:rsid w:val="00EF2D23"/>
    <w:rsid w:val="00EF31D7"/>
    <w:rsid w:val="00EF33C2"/>
    <w:rsid w:val="00EF3F21"/>
    <w:rsid w:val="00EF439A"/>
    <w:rsid w:val="00EF4429"/>
    <w:rsid w:val="00EF4979"/>
    <w:rsid w:val="00EF4BEF"/>
    <w:rsid w:val="00EF4C28"/>
    <w:rsid w:val="00EF4ED1"/>
    <w:rsid w:val="00EF4EF6"/>
    <w:rsid w:val="00EF4FF4"/>
    <w:rsid w:val="00EF536E"/>
    <w:rsid w:val="00EF5667"/>
    <w:rsid w:val="00EF58FA"/>
    <w:rsid w:val="00EF5CBE"/>
    <w:rsid w:val="00EF6146"/>
    <w:rsid w:val="00EF6570"/>
    <w:rsid w:val="00EF68DF"/>
    <w:rsid w:val="00EF6DB2"/>
    <w:rsid w:val="00EF6EF1"/>
    <w:rsid w:val="00EF71F6"/>
    <w:rsid w:val="00EF7682"/>
    <w:rsid w:val="00EF78CA"/>
    <w:rsid w:val="00EF7A7D"/>
    <w:rsid w:val="00F00079"/>
    <w:rsid w:val="00F00373"/>
    <w:rsid w:val="00F00466"/>
    <w:rsid w:val="00F00530"/>
    <w:rsid w:val="00F0082D"/>
    <w:rsid w:val="00F008B6"/>
    <w:rsid w:val="00F00C6C"/>
    <w:rsid w:val="00F00D21"/>
    <w:rsid w:val="00F00F28"/>
    <w:rsid w:val="00F0101C"/>
    <w:rsid w:val="00F01026"/>
    <w:rsid w:val="00F013B2"/>
    <w:rsid w:val="00F0144A"/>
    <w:rsid w:val="00F01BA0"/>
    <w:rsid w:val="00F01C50"/>
    <w:rsid w:val="00F01EC2"/>
    <w:rsid w:val="00F020D3"/>
    <w:rsid w:val="00F02176"/>
    <w:rsid w:val="00F021DE"/>
    <w:rsid w:val="00F02224"/>
    <w:rsid w:val="00F02564"/>
    <w:rsid w:val="00F0278F"/>
    <w:rsid w:val="00F027AD"/>
    <w:rsid w:val="00F027BF"/>
    <w:rsid w:val="00F0291B"/>
    <w:rsid w:val="00F029B4"/>
    <w:rsid w:val="00F02A1A"/>
    <w:rsid w:val="00F02A2B"/>
    <w:rsid w:val="00F02B45"/>
    <w:rsid w:val="00F02B6D"/>
    <w:rsid w:val="00F033D5"/>
    <w:rsid w:val="00F03481"/>
    <w:rsid w:val="00F035B4"/>
    <w:rsid w:val="00F035FB"/>
    <w:rsid w:val="00F036DE"/>
    <w:rsid w:val="00F0394F"/>
    <w:rsid w:val="00F03B8D"/>
    <w:rsid w:val="00F03F6E"/>
    <w:rsid w:val="00F04050"/>
    <w:rsid w:val="00F041F3"/>
    <w:rsid w:val="00F047B1"/>
    <w:rsid w:val="00F04867"/>
    <w:rsid w:val="00F048B4"/>
    <w:rsid w:val="00F04BC6"/>
    <w:rsid w:val="00F04BDD"/>
    <w:rsid w:val="00F05A55"/>
    <w:rsid w:val="00F05E41"/>
    <w:rsid w:val="00F05F2F"/>
    <w:rsid w:val="00F065D7"/>
    <w:rsid w:val="00F06845"/>
    <w:rsid w:val="00F06A1A"/>
    <w:rsid w:val="00F06A1F"/>
    <w:rsid w:val="00F07273"/>
    <w:rsid w:val="00F0727A"/>
    <w:rsid w:val="00F0745C"/>
    <w:rsid w:val="00F07772"/>
    <w:rsid w:val="00F0778A"/>
    <w:rsid w:val="00F07929"/>
    <w:rsid w:val="00F07BAF"/>
    <w:rsid w:val="00F07FDB"/>
    <w:rsid w:val="00F10114"/>
    <w:rsid w:val="00F10515"/>
    <w:rsid w:val="00F10696"/>
    <w:rsid w:val="00F108AD"/>
    <w:rsid w:val="00F10922"/>
    <w:rsid w:val="00F10BF9"/>
    <w:rsid w:val="00F11014"/>
    <w:rsid w:val="00F11528"/>
    <w:rsid w:val="00F1160B"/>
    <w:rsid w:val="00F1163E"/>
    <w:rsid w:val="00F1205C"/>
    <w:rsid w:val="00F1240E"/>
    <w:rsid w:val="00F1241F"/>
    <w:rsid w:val="00F1282F"/>
    <w:rsid w:val="00F12B51"/>
    <w:rsid w:val="00F12C93"/>
    <w:rsid w:val="00F1304C"/>
    <w:rsid w:val="00F13695"/>
    <w:rsid w:val="00F136F7"/>
    <w:rsid w:val="00F13895"/>
    <w:rsid w:val="00F138EB"/>
    <w:rsid w:val="00F13B74"/>
    <w:rsid w:val="00F13C6D"/>
    <w:rsid w:val="00F13C70"/>
    <w:rsid w:val="00F14066"/>
    <w:rsid w:val="00F14790"/>
    <w:rsid w:val="00F14EA1"/>
    <w:rsid w:val="00F1538A"/>
    <w:rsid w:val="00F1574F"/>
    <w:rsid w:val="00F159AC"/>
    <w:rsid w:val="00F15CEE"/>
    <w:rsid w:val="00F15D53"/>
    <w:rsid w:val="00F15D91"/>
    <w:rsid w:val="00F15DA8"/>
    <w:rsid w:val="00F16324"/>
    <w:rsid w:val="00F1634E"/>
    <w:rsid w:val="00F16522"/>
    <w:rsid w:val="00F16674"/>
    <w:rsid w:val="00F16A11"/>
    <w:rsid w:val="00F16CC2"/>
    <w:rsid w:val="00F16CC7"/>
    <w:rsid w:val="00F16D1E"/>
    <w:rsid w:val="00F16E7C"/>
    <w:rsid w:val="00F178D4"/>
    <w:rsid w:val="00F178FE"/>
    <w:rsid w:val="00F17EFA"/>
    <w:rsid w:val="00F20095"/>
    <w:rsid w:val="00F20119"/>
    <w:rsid w:val="00F204B1"/>
    <w:rsid w:val="00F2090B"/>
    <w:rsid w:val="00F20F98"/>
    <w:rsid w:val="00F21037"/>
    <w:rsid w:val="00F216F8"/>
    <w:rsid w:val="00F21C77"/>
    <w:rsid w:val="00F21FED"/>
    <w:rsid w:val="00F22043"/>
    <w:rsid w:val="00F220E8"/>
    <w:rsid w:val="00F22412"/>
    <w:rsid w:val="00F22629"/>
    <w:rsid w:val="00F22B81"/>
    <w:rsid w:val="00F22FEA"/>
    <w:rsid w:val="00F231B2"/>
    <w:rsid w:val="00F23379"/>
    <w:rsid w:val="00F23C46"/>
    <w:rsid w:val="00F23C83"/>
    <w:rsid w:val="00F23CD1"/>
    <w:rsid w:val="00F23EA1"/>
    <w:rsid w:val="00F24962"/>
    <w:rsid w:val="00F24979"/>
    <w:rsid w:val="00F24A35"/>
    <w:rsid w:val="00F24A96"/>
    <w:rsid w:val="00F24C8E"/>
    <w:rsid w:val="00F24F62"/>
    <w:rsid w:val="00F2511F"/>
    <w:rsid w:val="00F252AD"/>
    <w:rsid w:val="00F25349"/>
    <w:rsid w:val="00F256E8"/>
    <w:rsid w:val="00F25870"/>
    <w:rsid w:val="00F25A1C"/>
    <w:rsid w:val="00F25EBB"/>
    <w:rsid w:val="00F2650E"/>
    <w:rsid w:val="00F26601"/>
    <w:rsid w:val="00F26A28"/>
    <w:rsid w:val="00F26AB3"/>
    <w:rsid w:val="00F26E76"/>
    <w:rsid w:val="00F27105"/>
    <w:rsid w:val="00F301E2"/>
    <w:rsid w:val="00F3023A"/>
    <w:rsid w:val="00F30325"/>
    <w:rsid w:val="00F30498"/>
    <w:rsid w:val="00F30805"/>
    <w:rsid w:val="00F308C0"/>
    <w:rsid w:val="00F30913"/>
    <w:rsid w:val="00F3091D"/>
    <w:rsid w:val="00F30AFE"/>
    <w:rsid w:val="00F30C52"/>
    <w:rsid w:val="00F30EC0"/>
    <w:rsid w:val="00F312EA"/>
    <w:rsid w:val="00F31584"/>
    <w:rsid w:val="00F3216E"/>
    <w:rsid w:val="00F32267"/>
    <w:rsid w:val="00F32425"/>
    <w:rsid w:val="00F32621"/>
    <w:rsid w:val="00F3286E"/>
    <w:rsid w:val="00F32B00"/>
    <w:rsid w:val="00F32C23"/>
    <w:rsid w:val="00F32E91"/>
    <w:rsid w:val="00F33EE6"/>
    <w:rsid w:val="00F33EF1"/>
    <w:rsid w:val="00F33F0A"/>
    <w:rsid w:val="00F342B1"/>
    <w:rsid w:val="00F346A1"/>
    <w:rsid w:val="00F349E3"/>
    <w:rsid w:val="00F34A47"/>
    <w:rsid w:val="00F34AC9"/>
    <w:rsid w:val="00F34EEB"/>
    <w:rsid w:val="00F34F0C"/>
    <w:rsid w:val="00F34F6C"/>
    <w:rsid w:val="00F350B3"/>
    <w:rsid w:val="00F350BA"/>
    <w:rsid w:val="00F351A3"/>
    <w:rsid w:val="00F3539E"/>
    <w:rsid w:val="00F354E9"/>
    <w:rsid w:val="00F35660"/>
    <w:rsid w:val="00F35838"/>
    <w:rsid w:val="00F35930"/>
    <w:rsid w:val="00F359D5"/>
    <w:rsid w:val="00F35EBE"/>
    <w:rsid w:val="00F35F8B"/>
    <w:rsid w:val="00F36855"/>
    <w:rsid w:val="00F36EAF"/>
    <w:rsid w:val="00F36F35"/>
    <w:rsid w:val="00F37009"/>
    <w:rsid w:val="00F371EE"/>
    <w:rsid w:val="00F37249"/>
    <w:rsid w:val="00F37593"/>
    <w:rsid w:val="00F376F1"/>
    <w:rsid w:val="00F405F8"/>
    <w:rsid w:val="00F4084D"/>
    <w:rsid w:val="00F4098E"/>
    <w:rsid w:val="00F40A80"/>
    <w:rsid w:val="00F40C7D"/>
    <w:rsid w:val="00F40FE0"/>
    <w:rsid w:val="00F4117D"/>
    <w:rsid w:val="00F41351"/>
    <w:rsid w:val="00F415DD"/>
    <w:rsid w:val="00F416A1"/>
    <w:rsid w:val="00F417B6"/>
    <w:rsid w:val="00F41969"/>
    <w:rsid w:val="00F41D5C"/>
    <w:rsid w:val="00F41EA4"/>
    <w:rsid w:val="00F41F2E"/>
    <w:rsid w:val="00F42337"/>
    <w:rsid w:val="00F424CB"/>
    <w:rsid w:val="00F4291D"/>
    <w:rsid w:val="00F42C5A"/>
    <w:rsid w:val="00F42CB0"/>
    <w:rsid w:val="00F42E93"/>
    <w:rsid w:val="00F43034"/>
    <w:rsid w:val="00F4322E"/>
    <w:rsid w:val="00F43489"/>
    <w:rsid w:val="00F435C8"/>
    <w:rsid w:val="00F43B77"/>
    <w:rsid w:val="00F44196"/>
    <w:rsid w:val="00F4438C"/>
    <w:rsid w:val="00F44577"/>
    <w:rsid w:val="00F446CC"/>
    <w:rsid w:val="00F44C55"/>
    <w:rsid w:val="00F44CC6"/>
    <w:rsid w:val="00F44D8B"/>
    <w:rsid w:val="00F44F5D"/>
    <w:rsid w:val="00F45C6F"/>
    <w:rsid w:val="00F45F2A"/>
    <w:rsid w:val="00F461F6"/>
    <w:rsid w:val="00F465E4"/>
    <w:rsid w:val="00F467EC"/>
    <w:rsid w:val="00F46860"/>
    <w:rsid w:val="00F4689D"/>
    <w:rsid w:val="00F46928"/>
    <w:rsid w:val="00F469BE"/>
    <w:rsid w:val="00F46ADA"/>
    <w:rsid w:val="00F46CD0"/>
    <w:rsid w:val="00F46E88"/>
    <w:rsid w:val="00F4734B"/>
    <w:rsid w:val="00F476A2"/>
    <w:rsid w:val="00F4783F"/>
    <w:rsid w:val="00F47877"/>
    <w:rsid w:val="00F47B42"/>
    <w:rsid w:val="00F47E8C"/>
    <w:rsid w:val="00F47EBA"/>
    <w:rsid w:val="00F504B9"/>
    <w:rsid w:val="00F50604"/>
    <w:rsid w:val="00F50670"/>
    <w:rsid w:val="00F50B33"/>
    <w:rsid w:val="00F50D60"/>
    <w:rsid w:val="00F50F9B"/>
    <w:rsid w:val="00F51005"/>
    <w:rsid w:val="00F51095"/>
    <w:rsid w:val="00F51114"/>
    <w:rsid w:val="00F511D3"/>
    <w:rsid w:val="00F5123C"/>
    <w:rsid w:val="00F51623"/>
    <w:rsid w:val="00F51A38"/>
    <w:rsid w:val="00F51B99"/>
    <w:rsid w:val="00F51BD9"/>
    <w:rsid w:val="00F522D5"/>
    <w:rsid w:val="00F522FC"/>
    <w:rsid w:val="00F523C6"/>
    <w:rsid w:val="00F524DB"/>
    <w:rsid w:val="00F526D4"/>
    <w:rsid w:val="00F5283A"/>
    <w:rsid w:val="00F52D4E"/>
    <w:rsid w:val="00F531C1"/>
    <w:rsid w:val="00F5360C"/>
    <w:rsid w:val="00F53CAA"/>
    <w:rsid w:val="00F53E0F"/>
    <w:rsid w:val="00F5460F"/>
    <w:rsid w:val="00F546D8"/>
    <w:rsid w:val="00F54782"/>
    <w:rsid w:val="00F5488D"/>
    <w:rsid w:val="00F548E0"/>
    <w:rsid w:val="00F549A6"/>
    <w:rsid w:val="00F54C9E"/>
    <w:rsid w:val="00F54E51"/>
    <w:rsid w:val="00F550B8"/>
    <w:rsid w:val="00F551C7"/>
    <w:rsid w:val="00F55234"/>
    <w:rsid w:val="00F5524D"/>
    <w:rsid w:val="00F55279"/>
    <w:rsid w:val="00F555F3"/>
    <w:rsid w:val="00F55705"/>
    <w:rsid w:val="00F559A1"/>
    <w:rsid w:val="00F55A85"/>
    <w:rsid w:val="00F55C04"/>
    <w:rsid w:val="00F55EA3"/>
    <w:rsid w:val="00F56261"/>
    <w:rsid w:val="00F562B4"/>
    <w:rsid w:val="00F56935"/>
    <w:rsid w:val="00F56B23"/>
    <w:rsid w:val="00F56C56"/>
    <w:rsid w:val="00F56CE6"/>
    <w:rsid w:val="00F571C3"/>
    <w:rsid w:val="00F576E9"/>
    <w:rsid w:val="00F57A00"/>
    <w:rsid w:val="00F57B37"/>
    <w:rsid w:val="00F57B45"/>
    <w:rsid w:val="00F57E5E"/>
    <w:rsid w:val="00F57F0A"/>
    <w:rsid w:val="00F60477"/>
    <w:rsid w:val="00F6068A"/>
    <w:rsid w:val="00F60ABA"/>
    <w:rsid w:val="00F60CFD"/>
    <w:rsid w:val="00F60EA4"/>
    <w:rsid w:val="00F61645"/>
    <w:rsid w:val="00F61927"/>
    <w:rsid w:val="00F61BBF"/>
    <w:rsid w:val="00F61BDF"/>
    <w:rsid w:val="00F61E5C"/>
    <w:rsid w:val="00F623B1"/>
    <w:rsid w:val="00F62E0E"/>
    <w:rsid w:val="00F62EFE"/>
    <w:rsid w:val="00F62F41"/>
    <w:rsid w:val="00F6324B"/>
    <w:rsid w:val="00F63674"/>
    <w:rsid w:val="00F6404E"/>
    <w:rsid w:val="00F640B1"/>
    <w:rsid w:val="00F64303"/>
    <w:rsid w:val="00F64687"/>
    <w:rsid w:val="00F64813"/>
    <w:rsid w:val="00F65347"/>
    <w:rsid w:val="00F655B8"/>
    <w:rsid w:val="00F657F8"/>
    <w:rsid w:val="00F65936"/>
    <w:rsid w:val="00F65B45"/>
    <w:rsid w:val="00F65C3A"/>
    <w:rsid w:val="00F65ED8"/>
    <w:rsid w:val="00F662AF"/>
    <w:rsid w:val="00F66618"/>
    <w:rsid w:val="00F666B7"/>
    <w:rsid w:val="00F66D00"/>
    <w:rsid w:val="00F66D6A"/>
    <w:rsid w:val="00F66DB2"/>
    <w:rsid w:val="00F66DEF"/>
    <w:rsid w:val="00F66EE8"/>
    <w:rsid w:val="00F670D4"/>
    <w:rsid w:val="00F6721A"/>
    <w:rsid w:val="00F672FD"/>
    <w:rsid w:val="00F6734D"/>
    <w:rsid w:val="00F6791C"/>
    <w:rsid w:val="00F67C72"/>
    <w:rsid w:val="00F67F96"/>
    <w:rsid w:val="00F70009"/>
    <w:rsid w:val="00F7028C"/>
    <w:rsid w:val="00F703C7"/>
    <w:rsid w:val="00F703E0"/>
    <w:rsid w:val="00F7047A"/>
    <w:rsid w:val="00F7089B"/>
    <w:rsid w:val="00F70A19"/>
    <w:rsid w:val="00F70E52"/>
    <w:rsid w:val="00F70F64"/>
    <w:rsid w:val="00F710D0"/>
    <w:rsid w:val="00F7158A"/>
    <w:rsid w:val="00F71ADB"/>
    <w:rsid w:val="00F71D5E"/>
    <w:rsid w:val="00F71EF5"/>
    <w:rsid w:val="00F720A1"/>
    <w:rsid w:val="00F7215C"/>
    <w:rsid w:val="00F7235F"/>
    <w:rsid w:val="00F72371"/>
    <w:rsid w:val="00F727E9"/>
    <w:rsid w:val="00F72AF6"/>
    <w:rsid w:val="00F72E6D"/>
    <w:rsid w:val="00F72F6F"/>
    <w:rsid w:val="00F733A6"/>
    <w:rsid w:val="00F733C7"/>
    <w:rsid w:val="00F73488"/>
    <w:rsid w:val="00F73725"/>
    <w:rsid w:val="00F7384C"/>
    <w:rsid w:val="00F73B9C"/>
    <w:rsid w:val="00F73C50"/>
    <w:rsid w:val="00F73F86"/>
    <w:rsid w:val="00F746AA"/>
    <w:rsid w:val="00F74742"/>
    <w:rsid w:val="00F74D70"/>
    <w:rsid w:val="00F75044"/>
    <w:rsid w:val="00F750FA"/>
    <w:rsid w:val="00F75512"/>
    <w:rsid w:val="00F75A75"/>
    <w:rsid w:val="00F75D95"/>
    <w:rsid w:val="00F7623B"/>
    <w:rsid w:val="00F763F9"/>
    <w:rsid w:val="00F76913"/>
    <w:rsid w:val="00F770E0"/>
    <w:rsid w:val="00F7773F"/>
    <w:rsid w:val="00F77745"/>
    <w:rsid w:val="00F77E34"/>
    <w:rsid w:val="00F77EB3"/>
    <w:rsid w:val="00F77FE3"/>
    <w:rsid w:val="00F80155"/>
    <w:rsid w:val="00F80258"/>
    <w:rsid w:val="00F8053F"/>
    <w:rsid w:val="00F80691"/>
    <w:rsid w:val="00F807A6"/>
    <w:rsid w:val="00F80831"/>
    <w:rsid w:val="00F808B8"/>
    <w:rsid w:val="00F80916"/>
    <w:rsid w:val="00F80A18"/>
    <w:rsid w:val="00F80CCF"/>
    <w:rsid w:val="00F80E19"/>
    <w:rsid w:val="00F80E97"/>
    <w:rsid w:val="00F80EB8"/>
    <w:rsid w:val="00F80F96"/>
    <w:rsid w:val="00F8176A"/>
    <w:rsid w:val="00F8180D"/>
    <w:rsid w:val="00F81F0C"/>
    <w:rsid w:val="00F826F5"/>
    <w:rsid w:val="00F82BE6"/>
    <w:rsid w:val="00F82EDA"/>
    <w:rsid w:val="00F83227"/>
    <w:rsid w:val="00F83C01"/>
    <w:rsid w:val="00F83D69"/>
    <w:rsid w:val="00F8413D"/>
    <w:rsid w:val="00F84164"/>
    <w:rsid w:val="00F843C4"/>
    <w:rsid w:val="00F84415"/>
    <w:rsid w:val="00F8447E"/>
    <w:rsid w:val="00F84721"/>
    <w:rsid w:val="00F8473B"/>
    <w:rsid w:val="00F8479D"/>
    <w:rsid w:val="00F84898"/>
    <w:rsid w:val="00F849C1"/>
    <w:rsid w:val="00F84C1C"/>
    <w:rsid w:val="00F84D9F"/>
    <w:rsid w:val="00F84E3D"/>
    <w:rsid w:val="00F85201"/>
    <w:rsid w:val="00F8535B"/>
    <w:rsid w:val="00F853F2"/>
    <w:rsid w:val="00F85502"/>
    <w:rsid w:val="00F85591"/>
    <w:rsid w:val="00F856DE"/>
    <w:rsid w:val="00F85B10"/>
    <w:rsid w:val="00F85CA8"/>
    <w:rsid w:val="00F85E31"/>
    <w:rsid w:val="00F861B9"/>
    <w:rsid w:val="00F8624F"/>
    <w:rsid w:val="00F86344"/>
    <w:rsid w:val="00F864CE"/>
    <w:rsid w:val="00F864F8"/>
    <w:rsid w:val="00F865E8"/>
    <w:rsid w:val="00F8690C"/>
    <w:rsid w:val="00F86BF8"/>
    <w:rsid w:val="00F86C5A"/>
    <w:rsid w:val="00F86CDF"/>
    <w:rsid w:val="00F86FC4"/>
    <w:rsid w:val="00F86FE9"/>
    <w:rsid w:val="00F87112"/>
    <w:rsid w:val="00F87558"/>
    <w:rsid w:val="00F87911"/>
    <w:rsid w:val="00F87C2C"/>
    <w:rsid w:val="00F87DC8"/>
    <w:rsid w:val="00F9002B"/>
    <w:rsid w:val="00F903FC"/>
    <w:rsid w:val="00F9051F"/>
    <w:rsid w:val="00F90597"/>
    <w:rsid w:val="00F908AA"/>
    <w:rsid w:val="00F90B85"/>
    <w:rsid w:val="00F90C51"/>
    <w:rsid w:val="00F90EDE"/>
    <w:rsid w:val="00F90FB0"/>
    <w:rsid w:val="00F913BE"/>
    <w:rsid w:val="00F91767"/>
    <w:rsid w:val="00F91790"/>
    <w:rsid w:val="00F91864"/>
    <w:rsid w:val="00F91889"/>
    <w:rsid w:val="00F918E9"/>
    <w:rsid w:val="00F919F4"/>
    <w:rsid w:val="00F91AEB"/>
    <w:rsid w:val="00F91D48"/>
    <w:rsid w:val="00F91FF1"/>
    <w:rsid w:val="00F9203A"/>
    <w:rsid w:val="00F920F3"/>
    <w:rsid w:val="00F9219F"/>
    <w:rsid w:val="00F923D8"/>
    <w:rsid w:val="00F92B0C"/>
    <w:rsid w:val="00F92E3D"/>
    <w:rsid w:val="00F930E8"/>
    <w:rsid w:val="00F931DA"/>
    <w:rsid w:val="00F935E8"/>
    <w:rsid w:val="00F939CC"/>
    <w:rsid w:val="00F93B56"/>
    <w:rsid w:val="00F93D0A"/>
    <w:rsid w:val="00F93D4E"/>
    <w:rsid w:val="00F93DF0"/>
    <w:rsid w:val="00F93EA1"/>
    <w:rsid w:val="00F946B0"/>
    <w:rsid w:val="00F94769"/>
    <w:rsid w:val="00F94996"/>
    <w:rsid w:val="00F94A15"/>
    <w:rsid w:val="00F94E99"/>
    <w:rsid w:val="00F95632"/>
    <w:rsid w:val="00F95653"/>
    <w:rsid w:val="00F95766"/>
    <w:rsid w:val="00F95AB6"/>
    <w:rsid w:val="00F95D6B"/>
    <w:rsid w:val="00F95EEC"/>
    <w:rsid w:val="00F9625F"/>
    <w:rsid w:val="00F963E9"/>
    <w:rsid w:val="00F964EB"/>
    <w:rsid w:val="00F96648"/>
    <w:rsid w:val="00F96AE2"/>
    <w:rsid w:val="00F970BF"/>
    <w:rsid w:val="00F972C3"/>
    <w:rsid w:val="00F97605"/>
    <w:rsid w:val="00F97752"/>
    <w:rsid w:val="00F977EF"/>
    <w:rsid w:val="00F97AE2"/>
    <w:rsid w:val="00F97C4B"/>
    <w:rsid w:val="00FA03A0"/>
    <w:rsid w:val="00FA046C"/>
    <w:rsid w:val="00FA05CB"/>
    <w:rsid w:val="00FA078E"/>
    <w:rsid w:val="00FA0799"/>
    <w:rsid w:val="00FA0876"/>
    <w:rsid w:val="00FA0C2F"/>
    <w:rsid w:val="00FA0EC2"/>
    <w:rsid w:val="00FA0FB3"/>
    <w:rsid w:val="00FA13B6"/>
    <w:rsid w:val="00FA13C8"/>
    <w:rsid w:val="00FA1868"/>
    <w:rsid w:val="00FA1C40"/>
    <w:rsid w:val="00FA1DF9"/>
    <w:rsid w:val="00FA1DFA"/>
    <w:rsid w:val="00FA2736"/>
    <w:rsid w:val="00FA32BA"/>
    <w:rsid w:val="00FA332A"/>
    <w:rsid w:val="00FA3699"/>
    <w:rsid w:val="00FA37E1"/>
    <w:rsid w:val="00FA37EE"/>
    <w:rsid w:val="00FA3AF1"/>
    <w:rsid w:val="00FA3BEA"/>
    <w:rsid w:val="00FA3E18"/>
    <w:rsid w:val="00FA3F2C"/>
    <w:rsid w:val="00FA425D"/>
    <w:rsid w:val="00FA4266"/>
    <w:rsid w:val="00FA43A1"/>
    <w:rsid w:val="00FA4B41"/>
    <w:rsid w:val="00FA4BEE"/>
    <w:rsid w:val="00FA540A"/>
    <w:rsid w:val="00FA58E3"/>
    <w:rsid w:val="00FA5A87"/>
    <w:rsid w:val="00FA5BF2"/>
    <w:rsid w:val="00FA5D14"/>
    <w:rsid w:val="00FA5E25"/>
    <w:rsid w:val="00FA5EE4"/>
    <w:rsid w:val="00FA5FB6"/>
    <w:rsid w:val="00FA6029"/>
    <w:rsid w:val="00FA60B8"/>
    <w:rsid w:val="00FA6190"/>
    <w:rsid w:val="00FA621B"/>
    <w:rsid w:val="00FA63F3"/>
    <w:rsid w:val="00FA66CA"/>
    <w:rsid w:val="00FA6747"/>
    <w:rsid w:val="00FA68CD"/>
    <w:rsid w:val="00FA6923"/>
    <w:rsid w:val="00FA6AAA"/>
    <w:rsid w:val="00FA6BF1"/>
    <w:rsid w:val="00FA6C3D"/>
    <w:rsid w:val="00FA7257"/>
    <w:rsid w:val="00FA7439"/>
    <w:rsid w:val="00FA7821"/>
    <w:rsid w:val="00FA7B9D"/>
    <w:rsid w:val="00FB003E"/>
    <w:rsid w:val="00FB03C7"/>
    <w:rsid w:val="00FB0407"/>
    <w:rsid w:val="00FB0696"/>
    <w:rsid w:val="00FB070D"/>
    <w:rsid w:val="00FB0788"/>
    <w:rsid w:val="00FB0C2F"/>
    <w:rsid w:val="00FB0DF9"/>
    <w:rsid w:val="00FB1188"/>
    <w:rsid w:val="00FB1330"/>
    <w:rsid w:val="00FB15CF"/>
    <w:rsid w:val="00FB1997"/>
    <w:rsid w:val="00FB25FC"/>
    <w:rsid w:val="00FB2954"/>
    <w:rsid w:val="00FB2B49"/>
    <w:rsid w:val="00FB2C80"/>
    <w:rsid w:val="00FB2DA7"/>
    <w:rsid w:val="00FB2F5B"/>
    <w:rsid w:val="00FB303B"/>
    <w:rsid w:val="00FB30B3"/>
    <w:rsid w:val="00FB3139"/>
    <w:rsid w:val="00FB31D9"/>
    <w:rsid w:val="00FB334A"/>
    <w:rsid w:val="00FB34A0"/>
    <w:rsid w:val="00FB35AC"/>
    <w:rsid w:val="00FB374E"/>
    <w:rsid w:val="00FB377F"/>
    <w:rsid w:val="00FB3EEC"/>
    <w:rsid w:val="00FB40AF"/>
    <w:rsid w:val="00FB4299"/>
    <w:rsid w:val="00FB47FE"/>
    <w:rsid w:val="00FB4899"/>
    <w:rsid w:val="00FB4B55"/>
    <w:rsid w:val="00FB4B75"/>
    <w:rsid w:val="00FB4C4B"/>
    <w:rsid w:val="00FB4D28"/>
    <w:rsid w:val="00FB4EE9"/>
    <w:rsid w:val="00FB525F"/>
    <w:rsid w:val="00FB5353"/>
    <w:rsid w:val="00FB539D"/>
    <w:rsid w:val="00FB5403"/>
    <w:rsid w:val="00FB5C79"/>
    <w:rsid w:val="00FB5D6B"/>
    <w:rsid w:val="00FB5E2A"/>
    <w:rsid w:val="00FB650F"/>
    <w:rsid w:val="00FB669F"/>
    <w:rsid w:val="00FB6A3F"/>
    <w:rsid w:val="00FB6BC5"/>
    <w:rsid w:val="00FB6C72"/>
    <w:rsid w:val="00FB6D51"/>
    <w:rsid w:val="00FB6FA1"/>
    <w:rsid w:val="00FB7015"/>
    <w:rsid w:val="00FB728F"/>
    <w:rsid w:val="00FB72AB"/>
    <w:rsid w:val="00FB7377"/>
    <w:rsid w:val="00FB7461"/>
    <w:rsid w:val="00FB7B5A"/>
    <w:rsid w:val="00FB7C94"/>
    <w:rsid w:val="00FC02AD"/>
    <w:rsid w:val="00FC0573"/>
    <w:rsid w:val="00FC0899"/>
    <w:rsid w:val="00FC09F7"/>
    <w:rsid w:val="00FC0A8E"/>
    <w:rsid w:val="00FC0D1A"/>
    <w:rsid w:val="00FC0FF9"/>
    <w:rsid w:val="00FC1147"/>
    <w:rsid w:val="00FC11D5"/>
    <w:rsid w:val="00FC176B"/>
    <w:rsid w:val="00FC1812"/>
    <w:rsid w:val="00FC1835"/>
    <w:rsid w:val="00FC1859"/>
    <w:rsid w:val="00FC1D36"/>
    <w:rsid w:val="00FC265A"/>
    <w:rsid w:val="00FC27C1"/>
    <w:rsid w:val="00FC295E"/>
    <w:rsid w:val="00FC2A82"/>
    <w:rsid w:val="00FC2D16"/>
    <w:rsid w:val="00FC2DC7"/>
    <w:rsid w:val="00FC2F8F"/>
    <w:rsid w:val="00FC31FE"/>
    <w:rsid w:val="00FC33D8"/>
    <w:rsid w:val="00FC3569"/>
    <w:rsid w:val="00FC3605"/>
    <w:rsid w:val="00FC3B75"/>
    <w:rsid w:val="00FC3BE8"/>
    <w:rsid w:val="00FC3C58"/>
    <w:rsid w:val="00FC3D52"/>
    <w:rsid w:val="00FC3E07"/>
    <w:rsid w:val="00FC3FD2"/>
    <w:rsid w:val="00FC4111"/>
    <w:rsid w:val="00FC419E"/>
    <w:rsid w:val="00FC43CD"/>
    <w:rsid w:val="00FC487E"/>
    <w:rsid w:val="00FC4ABE"/>
    <w:rsid w:val="00FC4F73"/>
    <w:rsid w:val="00FC507D"/>
    <w:rsid w:val="00FC53A7"/>
    <w:rsid w:val="00FC555B"/>
    <w:rsid w:val="00FC560A"/>
    <w:rsid w:val="00FC58A0"/>
    <w:rsid w:val="00FC59DE"/>
    <w:rsid w:val="00FC59FA"/>
    <w:rsid w:val="00FC5A0E"/>
    <w:rsid w:val="00FC5B78"/>
    <w:rsid w:val="00FC5C46"/>
    <w:rsid w:val="00FC5CAA"/>
    <w:rsid w:val="00FC5FEC"/>
    <w:rsid w:val="00FC6106"/>
    <w:rsid w:val="00FC611C"/>
    <w:rsid w:val="00FC66E9"/>
    <w:rsid w:val="00FC678E"/>
    <w:rsid w:val="00FC697B"/>
    <w:rsid w:val="00FC6B3E"/>
    <w:rsid w:val="00FC7088"/>
    <w:rsid w:val="00FC7176"/>
    <w:rsid w:val="00FC7492"/>
    <w:rsid w:val="00FC78CD"/>
    <w:rsid w:val="00FC7C87"/>
    <w:rsid w:val="00FC7F82"/>
    <w:rsid w:val="00FD02D9"/>
    <w:rsid w:val="00FD030A"/>
    <w:rsid w:val="00FD034D"/>
    <w:rsid w:val="00FD067D"/>
    <w:rsid w:val="00FD0A52"/>
    <w:rsid w:val="00FD0BC6"/>
    <w:rsid w:val="00FD0C6F"/>
    <w:rsid w:val="00FD150C"/>
    <w:rsid w:val="00FD196D"/>
    <w:rsid w:val="00FD1DC3"/>
    <w:rsid w:val="00FD2203"/>
    <w:rsid w:val="00FD22A0"/>
    <w:rsid w:val="00FD2C53"/>
    <w:rsid w:val="00FD2E18"/>
    <w:rsid w:val="00FD2E80"/>
    <w:rsid w:val="00FD30D0"/>
    <w:rsid w:val="00FD3234"/>
    <w:rsid w:val="00FD32FF"/>
    <w:rsid w:val="00FD3659"/>
    <w:rsid w:val="00FD3CBC"/>
    <w:rsid w:val="00FD469F"/>
    <w:rsid w:val="00FD47A2"/>
    <w:rsid w:val="00FD47C0"/>
    <w:rsid w:val="00FD4BB3"/>
    <w:rsid w:val="00FD4F61"/>
    <w:rsid w:val="00FD5159"/>
    <w:rsid w:val="00FD515C"/>
    <w:rsid w:val="00FD5F94"/>
    <w:rsid w:val="00FD5FD7"/>
    <w:rsid w:val="00FD6004"/>
    <w:rsid w:val="00FD629A"/>
    <w:rsid w:val="00FD64E8"/>
    <w:rsid w:val="00FD654A"/>
    <w:rsid w:val="00FD65A5"/>
    <w:rsid w:val="00FD67FE"/>
    <w:rsid w:val="00FD684B"/>
    <w:rsid w:val="00FD6B2D"/>
    <w:rsid w:val="00FD6C29"/>
    <w:rsid w:val="00FD6C95"/>
    <w:rsid w:val="00FD6CB8"/>
    <w:rsid w:val="00FD6D1D"/>
    <w:rsid w:val="00FD6E89"/>
    <w:rsid w:val="00FD7002"/>
    <w:rsid w:val="00FD725D"/>
    <w:rsid w:val="00FD738B"/>
    <w:rsid w:val="00FD7467"/>
    <w:rsid w:val="00FD7497"/>
    <w:rsid w:val="00FD75E0"/>
    <w:rsid w:val="00FD771E"/>
    <w:rsid w:val="00FD7841"/>
    <w:rsid w:val="00FD794C"/>
    <w:rsid w:val="00FD7FB9"/>
    <w:rsid w:val="00FE0598"/>
    <w:rsid w:val="00FE06E0"/>
    <w:rsid w:val="00FE0720"/>
    <w:rsid w:val="00FE07DB"/>
    <w:rsid w:val="00FE083C"/>
    <w:rsid w:val="00FE09BF"/>
    <w:rsid w:val="00FE0A3E"/>
    <w:rsid w:val="00FE0B95"/>
    <w:rsid w:val="00FE0BF5"/>
    <w:rsid w:val="00FE0EAC"/>
    <w:rsid w:val="00FE0F63"/>
    <w:rsid w:val="00FE1020"/>
    <w:rsid w:val="00FE10CC"/>
    <w:rsid w:val="00FE1258"/>
    <w:rsid w:val="00FE1415"/>
    <w:rsid w:val="00FE1834"/>
    <w:rsid w:val="00FE18FA"/>
    <w:rsid w:val="00FE26C1"/>
    <w:rsid w:val="00FE29E7"/>
    <w:rsid w:val="00FE2D2A"/>
    <w:rsid w:val="00FE319B"/>
    <w:rsid w:val="00FE3280"/>
    <w:rsid w:val="00FE3936"/>
    <w:rsid w:val="00FE4044"/>
    <w:rsid w:val="00FE4540"/>
    <w:rsid w:val="00FE4611"/>
    <w:rsid w:val="00FE4A23"/>
    <w:rsid w:val="00FE4F62"/>
    <w:rsid w:val="00FE5112"/>
    <w:rsid w:val="00FE5262"/>
    <w:rsid w:val="00FE535A"/>
    <w:rsid w:val="00FE5369"/>
    <w:rsid w:val="00FE58C9"/>
    <w:rsid w:val="00FE60BE"/>
    <w:rsid w:val="00FE63CB"/>
    <w:rsid w:val="00FE64ED"/>
    <w:rsid w:val="00FE6551"/>
    <w:rsid w:val="00FE6672"/>
    <w:rsid w:val="00FE690B"/>
    <w:rsid w:val="00FE6955"/>
    <w:rsid w:val="00FE6A53"/>
    <w:rsid w:val="00FE6C1B"/>
    <w:rsid w:val="00FE70A7"/>
    <w:rsid w:val="00FE70F2"/>
    <w:rsid w:val="00FE7A03"/>
    <w:rsid w:val="00FE7C7A"/>
    <w:rsid w:val="00FF0199"/>
    <w:rsid w:val="00FF041F"/>
    <w:rsid w:val="00FF0735"/>
    <w:rsid w:val="00FF0DF8"/>
    <w:rsid w:val="00FF0E17"/>
    <w:rsid w:val="00FF0EC2"/>
    <w:rsid w:val="00FF0F72"/>
    <w:rsid w:val="00FF10C7"/>
    <w:rsid w:val="00FF131A"/>
    <w:rsid w:val="00FF14BC"/>
    <w:rsid w:val="00FF15A0"/>
    <w:rsid w:val="00FF164D"/>
    <w:rsid w:val="00FF1792"/>
    <w:rsid w:val="00FF190C"/>
    <w:rsid w:val="00FF1935"/>
    <w:rsid w:val="00FF1B92"/>
    <w:rsid w:val="00FF1C87"/>
    <w:rsid w:val="00FF1E5A"/>
    <w:rsid w:val="00FF1EAF"/>
    <w:rsid w:val="00FF2219"/>
    <w:rsid w:val="00FF222E"/>
    <w:rsid w:val="00FF2427"/>
    <w:rsid w:val="00FF2725"/>
    <w:rsid w:val="00FF294F"/>
    <w:rsid w:val="00FF2AEB"/>
    <w:rsid w:val="00FF323D"/>
    <w:rsid w:val="00FF339D"/>
    <w:rsid w:val="00FF34F3"/>
    <w:rsid w:val="00FF3A88"/>
    <w:rsid w:val="00FF3B69"/>
    <w:rsid w:val="00FF3BD2"/>
    <w:rsid w:val="00FF40CC"/>
    <w:rsid w:val="00FF45E5"/>
    <w:rsid w:val="00FF48C2"/>
    <w:rsid w:val="00FF49D7"/>
    <w:rsid w:val="00FF4AFE"/>
    <w:rsid w:val="00FF4CE3"/>
    <w:rsid w:val="00FF52E0"/>
    <w:rsid w:val="00FF530D"/>
    <w:rsid w:val="00FF595B"/>
    <w:rsid w:val="00FF5A9D"/>
    <w:rsid w:val="00FF5DA3"/>
    <w:rsid w:val="00FF5F8F"/>
    <w:rsid w:val="00FF62AE"/>
    <w:rsid w:val="00FF62DA"/>
    <w:rsid w:val="00FF66A7"/>
    <w:rsid w:val="00FF66F1"/>
    <w:rsid w:val="00FF68BE"/>
    <w:rsid w:val="00FF6D32"/>
    <w:rsid w:val="00FF6D9E"/>
    <w:rsid w:val="00FF6EDD"/>
    <w:rsid w:val="00FF70B0"/>
    <w:rsid w:val="00FF7127"/>
    <w:rsid w:val="00FF72BC"/>
    <w:rsid w:val="00FF7613"/>
    <w:rsid w:val="00FF7B7C"/>
    <w:rsid w:val="00FF7EEB"/>
    <w:rsid w:val="00FF7F50"/>
    <w:rsid w:val="00FF7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E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7EC5"/>
    <w:pPr>
      <w:ind w:left="720"/>
      <w:contextualSpacing/>
    </w:pPr>
  </w:style>
  <w:style w:type="paragraph" w:styleId="a4">
    <w:name w:val="No Spacing"/>
    <w:qFormat/>
    <w:rsid w:val="006F7EC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CD2C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9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12604.7811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7D333-D3AF-4ED2-AB84-E78BC7ACB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45</Words>
  <Characters>14512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мьер</dc:creator>
  <cp:lastModifiedBy>премьер</cp:lastModifiedBy>
  <cp:revision>5</cp:revision>
  <cp:lastPrinted>2019-01-24T10:13:00Z</cp:lastPrinted>
  <dcterms:created xsi:type="dcterms:W3CDTF">2019-01-21T04:33:00Z</dcterms:created>
  <dcterms:modified xsi:type="dcterms:W3CDTF">2019-01-24T10:14:00Z</dcterms:modified>
</cp:coreProperties>
</file>